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841" w:rsidRDefault="000E5841" w:rsidP="00846217">
      <w:pPr>
        <w:jc w:val="center"/>
        <w:rPr>
          <w:rFonts w:ascii="Times New Arabic" w:hAnsi="Times New Arabic"/>
          <w:b/>
          <w:bCs/>
        </w:rPr>
      </w:pPr>
    </w:p>
    <w:p w:rsidR="00846217" w:rsidRPr="00FD6F51" w:rsidRDefault="00846217" w:rsidP="00846217">
      <w:pPr>
        <w:jc w:val="center"/>
        <w:rPr>
          <w:rFonts w:asciiTheme="majorBidi" w:hAnsiTheme="majorBidi" w:cstheme="majorBidi"/>
          <w:b/>
          <w:bCs/>
          <w:sz w:val="24"/>
          <w:szCs w:val="24"/>
        </w:rPr>
      </w:pPr>
      <w:r w:rsidRPr="00FD6F51">
        <w:rPr>
          <w:rFonts w:asciiTheme="majorBidi" w:hAnsiTheme="majorBidi" w:cstheme="majorBidi"/>
          <w:b/>
          <w:bCs/>
          <w:sz w:val="24"/>
          <w:szCs w:val="24"/>
        </w:rPr>
        <w:t>PERSETUJUAN PEMBIMBING</w:t>
      </w:r>
    </w:p>
    <w:p w:rsidR="00846217" w:rsidRPr="00FD6F51" w:rsidRDefault="00846217" w:rsidP="00846217">
      <w:pPr>
        <w:jc w:val="center"/>
        <w:rPr>
          <w:rFonts w:asciiTheme="majorBidi" w:hAnsiTheme="majorBidi" w:cstheme="majorBidi"/>
          <w:sz w:val="24"/>
          <w:szCs w:val="24"/>
        </w:rPr>
      </w:pPr>
    </w:p>
    <w:p w:rsidR="00846217" w:rsidRPr="00FD6F51" w:rsidRDefault="00846217" w:rsidP="00846217">
      <w:pPr>
        <w:jc w:val="center"/>
        <w:rPr>
          <w:rFonts w:asciiTheme="majorBidi" w:hAnsiTheme="majorBidi" w:cstheme="majorBidi"/>
          <w:sz w:val="24"/>
          <w:szCs w:val="24"/>
        </w:rPr>
      </w:pPr>
    </w:p>
    <w:p w:rsidR="00846217" w:rsidRPr="00FD6F51" w:rsidRDefault="00846217" w:rsidP="008E3643">
      <w:pPr>
        <w:jc w:val="both"/>
        <w:rPr>
          <w:rFonts w:asciiTheme="majorBidi" w:hAnsiTheme="majorBidi" w:cstheme="majorBidi"/>
          <w:sz w:val="24"/>
          <w:szCs w:val="24"/>
        </w:rPr>
      </w:pPr>
      <w:r w:rsidRPr="00FD6F51">
        <w:rPr>
          <w:rFonts w:asciiTheme="majorBidi" w:hAnsiTheme="majorBidi" w:cstheme="majorBidi"/>
          <w:sz w:val="24"/>
          <w:szCs w:val="24"/>
        </w:rPr>
        <w:t xml:space="preserve">Tesis dengan judul </w:t>
      </w:r>
      <w:r w:rsidRPr="00FD6F51">
        <w:rPr>
          <w:rFonts w:asciiTheme="majorBidi" w:hAnsiTheme="majorBidi" w:cstheme="majorBidi"/>
          <w:i/>
          <w:iCs/>
          <w:sz w:val="24"/>
          <w:szCs w:val="24"/>
        </w:rPr>
        <w:t>“</w:t>
      </w:r>
      <w:r w:rsidR="008E3643" w:rsidRPr="00FD6F51">
        <w:rPr>
          <w:rFonts w:asciiTheme="majorBidi" w:hAnsiTheme="majorBidi" w:cstheme="majorBidi"/>
          <w:i/>
          <w:iCs/>
          <w:sz w:val="24"/>
          <w:szCs w:val="24"/>
        </w:rPr>
        <w:t>Kontekstualisasi Makna Jihad dalam Al-Qur’an Telaah Tafsir Al-Azhar Karya Hamka</w:t>
      </w:r>
      <w:r w:rsidRPr="00FD6F51">
        <w:rPr>
          <w:rFonts w:asciiTheme="majorBidi" w:hAnsiTheme="majorBidi" w:cstheme="majorBidi"/>
          <w:i/>
          <w:iCs/>
          <w:sz w:val="24"/>
          <w:szCs w:val="24"/>
        </w:rPr>
        <w:t>”</w:t>
      </w:r>
      <w:r w:rsidR="00A40BB8" w:rsidRPr="00FD6F51">
        <w:rPr>
          <w:rFonts w:asciiTheme="majorBidi" w:hAnsiTheme="majorBidi" w:cstheme="majorBidi"/>
          <w:sz w:val="24"/>
          <w:szCs w:val="24"/>
        </w:rPr>
        <w:t xml:space="preserve"> yang di</w:t>
      </w:r>
      <w:r w:rsidR="001D1B1A" w:rsidRPr="00FD6F51">
        <w:rPr>
          <w:rFonts w:asciiTheme="majorBidi" w:hAnsiTheme="majorBidi" w:cstheme="majorBidi"/>
          <w:sz w:val="24"/>
          <w:szCs w:val="24"/>
        </w:rPr>
        <w:t>tulis oleh Ali Nur Rofiq</w:t>
      </w:r>
      <w:r w:rsidR="00A40BB8" w:rsidRPr="00FD6F51">
        <w:rPr>
          <w:rFonts w:asciiTheme="majorBidi" w:hAnsiTheme="majorBidi" w:cstheme="majorBidi"/>
          <w:sz w:val="24"/>
          <w:szCs w:val="24"/>
        </w:rPr>
        <w:t xml:space="preserve"> ini telah di</w:t>
      </w:r>
      <w:r w:rsidR="00661474" w:rsidRPr="00FD6F51">
        <w:rPr>
          <w:rFonts w:asciiTheme="majorBidi" w:hAnsiTheme="majorBidi" w:cstheme="majorBidi"/>
          <w:sz w:val="24"/>
          <w:szCs w:val="24"/>
        </w:rPr>
        <w:t>periksa dan di</w:t>
      </w:r>
      <w:r w:rsidRPr="00FD6F51">
        <w:rPr>
          <w:rFonts w:asciiTheme="majorBidi" w:hAnsiTheme="majorBidi" w:cstheme="majorBidi"/>
          <w:sz w:val="24"/>
          <w:szCs w:val="24"/>
        </w:rPr>
        <w:t>setujui untuk diujikan</w:t>
      </w:r>
      <w:r w:rsidR="00283B4C">
        <w:rPr>
          <w:rFonts w:asciiTheme="majorBidi" w:hAnsiTheme="majorBidi" w:cstheme="majorBidi"/>
          <w:sz w:val="24"/>
          <w:szCs w:val="24"/>
        </w:rPr>
        <w:t>.</w:t>
      </w:r>
    </w:p>
    <w:p w:rsidR="00846217" w:rsidRPr="00FD6F51" w:rsidRDefault="00FD6F51" w:rsidP="00FD6F51">
      <w:pPr>
        <w:tabs>
          <w:tab w:val="left" w:pos="4458"/>
        </w:tabs>
        <w:jc w:val="both"/>
        <w:rPr>
          <w:rFonts w:ascii="Times New Arabic" w:hAnsi="Times New Arabic"/>
          <w:sz w:val="24"/>
          <w:szCs w:val="24"/>
        </w:rPr>
      </w:pPr>
      <w:r w:rsidRPr="00FD6F51">
        <w:rPr>
          <w:rFonts w:ascii="Times New Arabic" w:hAnsi="Times New Arabic"/>
          <w:sz w:val="24"/>
          <w:szCs w:val="24"/>
        </w:rPr>
        <w:tab/>
      </w:r>
    </w:p>
    <w:p w:rsidR="00846217" w:rsidRPr="00FD6F51" w:rsidRDefault="00846217" w:rsidP="00846217">
      <w:pPr>
        <w:jc w:val="both"/>
        <w:rPr>
          <w:rFonts w:ascii="Times New Arabic" w:hAnsi="Times New Arabic"/>
          <w:sz w:val="24"/>
          <w:szCs w:val="24"/>
        </w:rPr>
      </w:pPr>
    </w:p>
    <w:p w:rsidR="00846217" w:rsidRPr="00FD6F51" w:rsidRDefault="00846217" w:rsidP="00846217">
      <w:pPr>
        <w:jc w:val="both"/>
        <w:rPr>
          <w:rFonts w:ascii="Times New Arabic" w:hAnsi="Times New Arabic"/>
          <w:sz w:val="24"/>
          <w:szCs w:val="24"/>
        </w:rPr>
      </w:pPr>
    </w:p>
    <w:p w:rsidR="00846217" w:rsidRPr="00FD6F51" w:rsidRDefault="00846217" w:rsidP="00846217">
      <w:pPr>
        <w:jc w:val="both"/>
        <w:rPr>
          <w:rFonts w:ascii="Times New Arabic" w:hAnsi="Times New Arabic"/>
          <w:sz w:val="24"/>
          <w:szCs w:val="24"/>
        </w:rPr>
      </w:pPr>
    </w:p>
    <w:tbl>
      <w:tblPr>
        <w:tblStyle w:val="TableGrid"/>
        <w:tblW w:w="0" w:type="auto"/>
        <w:tblLook w:val="04A0"/>
      </w:tblPr>
      <w:tblGrid>
        <w:gridCol w:w="4786"/>
        <w:gridCol w:w="1701"/>
        <w:gridCol w:w="1666"/>
      </w:tblGrid>
      <w:tr w:rsidR="00846217" w:rsidRPr="00FD6F51" w:rsidTr="001E5AB5">
        <w:tc>
          <w:tcPr>
            <w:tcW w:w="4786" w:type="dxa"/>
          </w:tcPr>
          <w:p w:rsidR="00846217" w:rsidRPr="00FD6F51" w:rsidRDefault="00846217" w:rsidP="00C022A3">
            <w:pPr>
              <w:jc w:val="center"/>
              <w:rPr>
                <w:rFonts w:asciiTheme="majorBidi" w:hAnsiTheme="majorBidi" w:cstheme="majorBidi"/>
                <w:sz w:val="24"/>
                <w:szCs w:val="24"/>
              </w:rPr>
            </w:pPr>
            <w:r w:rsidRPr="00FD6F51">
              <w:rPr>
                <w:rFonts w:asciiTheme="majorBidi" w:hAnsiTheme="majorBidi" w:cstheme="majorBidi"/>
                <w:sz w:val="24"/>
                <w:szCs w:val="24"/>
              </w:rPr>
              <w:t>Pembimbing</w:t>
            </w:r>
          </w:p>
        </w:tc>
        <w:tc>
          <w:tcPr>
            <w:tcW w:w="1701" w:type="dxa"/>
          </w:tcPr>
          <w:p w:rsidR="00846217" w:rsidRPr="00FD6F51" w:rsidRDefault="00846217" w:rsidP="00C022A3">
            <w:pPr>
              <w:jc w:val="center"/>
              <w:rPr>
                <w:rFonts w:asciiTheme="majorBidi" w:hAnsiTheme="majorBidi" w:cstheme="majorBidi"/>
                <w:sz w:val="24"/>
                <w:szCs w:val="24"/>
              </w:rPr>
            </w:pPr>
            <w:r w:rsidRPr="00FD6F51">
              <w:rPr>
                <w:rFonts w:asciiTheme="majorBidi" w:hAnsiTheme="majorBidi" w:cstheme="majorBidi"/>
                <w:sz w:val="24"/>
                <w:szCs w:val="24"/>
              </w:rPr>
              <w:t>Tanggal</w:t>
            </w:r>
          </w:p>
        </w:tc>
        <w:tc>
          <w:tcPr>
            <w:tcW w:w="1666" w:type="dxa"/>
          </w:tcPr>
          <w:p w:rsidR="00846217" w:rsidRPr="00FD6F51" w:rsidRDefault="00846217" w:rsidP="00C022A3">
            <w:pPr>
              <w:jc w:val="center"/>
              <w:rPr>
                <w:rFonts w:asciiTheme="majorBidi" w:hAnsiTheme="majorBidi" w:cstheme="majorBidi"/>
                <w:sz w:val="24"/>
                <w:szCs w:val="24"/>
              </w:rPr>
            </w:pPr>
            <w:r w:rsidRPr="00FD6F51">
              <w:rPr>
                <w:rFonts w:asciiTheme="majorBidi" w:hAnsiTheme="majorBidi" w:cstheme="majorBidi"/>
                <w:sz w:val="24"/>
                <w:szCs w:val="24"/>
              </w:rPr>
              <w:t>Tanda Tangan</w:t>
            </w:r>
          </w:p>
        </w:tc>
      </w:tr>
      <w:tr w:rsidR="00846217" w:rsidRPr="00FD6F51" w:rsidTr="001E5AB5">
        <w:trPr>
          <w:trHeight w:val="1302"/>
        </w:trPr>
        <w:tc>
          <w:tcPr>
            <w:tcW w:w="4786" w:type="dxa"/>
            <w:vAlign w:val="center"/>
          </w:tcPr>
          <w:p w:rsidR="00846217" w:rsidRPr="00FD6F51" w:rsidRDefault="00754A11" w:rsidP="00A40BB8">
            <w:pPr>
              <w:pStyle w:val="ListParagraph"/>
              <w:numPr>
                <w:ilvl w:val="0"/>
                <w:numId w:val="2"/>
              </w:numPr>
              <w:spacing w:line="240" w:lineRule="auto"/>
              <w:ind w:left="284" w:hanging="284"/>
              <w:rPr>
                <w:rFonts w:asciiTheme="majorBidi" w:hAnsiTheme="majorBidi" w:cstheme="majorBidi"/>
                <w:sz w:val="24"/>
                <w:szCs w:val="24"/>
              </w:rPr>
            </w:pPr>
            <w:r>
              <w:rPr>
                <w:rFonts w:asciiTheme="majorBidi" w:hAnsiTheme="majorBidi" w:cstheme="majorBidi"/>
                <w:sz w:val="24"/>
                <w:szCs w:val="24"/>
              </w:rPr>
              <w:t>Dr. Ngainun Naim</w:t>
            </w:r>
            <w:r w:rsidR="00A40BB8" w:rsidRPr="00FD6F51">
              <w:rPr>
                <w:rFonts w:asciiTheme="majorBidi" w:hAnsiTheme="majorBidi" w:cstheme="majorBidi"/>
                <w:sz w:val="24"/>
                <w:szCs w:val="24"/>
              </w:rPr>
              <w:t xml:space="preserve">, </w:t>
            </w:r>
            <w:r w:rsidR="00846217" w:rsidRPr="00FD6F51">
              <w:rPr>
                <w:rFonts w:asciiTheme="majorBidi" w:hAnsiTheme="majorBidi" w:cstheme="majorBidi"/>
                <w:sz w:val="24"/>
                <w:szCs w:val="24"/>
              </w:rPr>
              <w:t xml:space="preserve"> M.</w:t>
            </w:r>
            <w:r>
              <w:rPr>
                <w:rFonts w:asciiTheme="majorBidi" w:hAnsiTheme="majorBidi" w:cstheme="majorBidi"/>
                <w:sz w:val="24"/>
                <w:szCs w:val="24"/>
              </w:rPr>
              <w:t>H.I</w:t>
            </w:r>
          </w:p>
          <w:p w:rsidR="00A40BB8" w:rsidRPr="00FD6F51" w:rsidRDefault="00A40BB8" w:rsidP="00A40BB8">
            <w:pPr>
              <w:pStyle w:val="ListParagraph"/>
              <w:spacing w:line="240" w:lineRule="auto"/>
              <w:ind w:left="284"/>
              <w:rPr>
                <w:rFonts w:asciiTheme="majorBidi" w:hAnsiTheme="majorBidi" w:cstheme="majorBidi"/>
                <w:sz w:val="24"/>
                <w:szCs w:val="24"/>
              </w:rPr>
            </w:pPr>
            <w:r w:rsidRPr="00FD6F51">
              <w:rPr>
                <w:rFonts w:asciiTheme="majorBidi" w:hAnsiTheme="majorBidi" w:cstheme="majorBidi"/>
                <w:sz w:val="24"/>
                <w:szCs w:val="24"/>
              </w:rPr>
              <w:t xml:space="preserve">NIP: </w:t>
            </w:r>
            <w:r w:rsidR="0016164C" w:rsidRPr="00FD6F51">
              <w:rPr>
                <w:rFonts w:asciiTheme="majorBidi" w:hAnsiTheme="majorBidi" w:cstheme="majorBidi"/>
                <w:sz w:val="24"/>
                <w:szCs w:val="24"/>
              </w:rPr>
              <w:t>1975</w:t>
            </w:r>
            <w:r w:rsidR="00461C0D">
              <w:rPr>
                <w:rFonts w:asciiTheme="majorBidi" w:hAnsiTheme="majorBidi" w:cstheme="majorBidi"/>
                <w:sz w:val="24"/>
                <w:szCs w:val="24"/>
              </w:rPr>
              <w:t>0719200312 1 002</w:t>
            </w:r>
          </w:p>
        </w:tc>
        <w:tc>
          <w:tcPr>
            <w:tcW w:w="1701" w:type="dxa"/>
            <w:vAlign w:val="center"/>
          </w:tcPr>
          <w:p w:rsidR="00846217" w:rsidRPr="00FD6F51" w:rsidRDefault="008A15BF" w:rsidP="00A926B5">
            <w:pPr>
              <w:jc w:val="center"/>
              <w:rPr>
                <w:rFonts w:asciiTheme="majorBidi" w:hAnsiTheme="majorBidi" w:cstheme="majorBidi"/>
                <w:sz w:val="24"/>
                <w:szCs w:val="24"/>
              </w:rPr>
            </w:pPr>
            <w:r>
              <w:rPr>
                <w:rFonts w:asciiTheme="majorBidi" w:hAnsiTheme="majorBidi" w:cstheme="majorBidi"/>
                <w:sz w:val="24"/>
                <w:szCs w:val="24"/>
              </w:rPr>
              <w:t>27</w:t>
            </w:r>
            <w:r w:rsidR="001E5AB5">
              <w:rPr>
                <w:rFonts w:asciiTheme="majorBidi" w:hAnsiTheme="majorBidi" w:cstheme="majorBidi"/>
                <w:sz w:val="24"/>
                <w:szCs w:val="24"/>
              </w:rPr>
              <w:t xml:space="preserve"> Mei </w:t>
            </w:r>
            <w:r w:rsidR="00A926B5" w:rsidRPr="00FD6F51">
              <w:rPr>
                <w:rFonts w:asciiTheme="majorBidi" w:hAnsiTheme="majorBidi" w:cstheme="majorBidi"/>
                <w:sz w:val="24"/>
                <w:szCs w:val="24"/>
              </w:rPr>
              <w:t>201</w:t>
            </w:r>
            <w:r w:rsidR="00A10FC4" w:rsidRPr="00FD6F51">
              <w:rPr>
                <w:rFonts w:asciiTheme="majorBidi" w:hAnsiTheme="majorBidi" w:cstheme="majorBidi"/>
                <w:sz w:val="24"/>
                <w:szCs w:val="24"/>
              </w:rPr>
              <w:t>6</w:t>
            </w:r>
          </w:p>
        </w:tc>
        <w:tc>
          <w:tcPr>
            <w:tcW w:w="1666" w:type="dxa"/>
          </w:tcPr>
          <w:p w:rsidR="00846217" w:rsidRPr="00FD6F51" w:rsidRDefault="00846217" w:rsidP="00C022A3">
            <w:pPr>
              <w:jc w:val="both"/>
              <w:rPr>
                <w:rFonts w:asciiTheme="majorBidi" w:hAnsiTheme="majorBidi" w:cstheme="majorBidi"/>
                <w:sz w:val="24"/>
                <w:szCs w:val="24"/>
              </w:rPr>
            </w:pPr>
          </w:p>
        </w:tc>
      </w:tr>
      <w:tr w:rsidR="00846217" w:rsidRPr="00FD6F51" w:rsidTr="001E5AB5">
        <w:trPr>
          <w:trHeight w:val="1263"/>
        </w:trPr>
        <w:tc>
          <w:tcPr>
            <w:tcW w:w="4786" w:type="dxa"/>
            <w:vAlign w:val="center"/>
          </w:tcPr>
          <w:p w:rsidR="00846217" w:rsidRPr="00FD6F51" w:rsidRDefault="0017640F" w:rsidP="00A40BB8">
            <w:pPr>
              <w:pStyle w:val="ListParagraph"/>
              <w:numPr>
                <w:ilvl w:val="0"/>
                <w:numId w:val="2"/>
              </w:numPr>
              <w:spacing w:line="240" w:lineRule="auto"/>
              <w:ind w:left="284" w:hanging="284"/>
              <w:rPr>
                <w:rFonts w:asciiTheme="majorBidi" w:hAnsiTheme="majorBidi" w:cstheme="majorBidi"/>
                <w:sz w:val="24"/>
                <w:szCs w:val="24"/>
              </w:rPr>
            </w:pPr>
            <w:r>
              <w:rPr>
                <w:rFonts w:asciiTheme="majorBidi" w:hAnsiTheme="majorBidi" w:cstheme="majorBidi"/>
                <w:sz w:val="24"/>
                <w:szCs w:val="24"/>
              </w:rPr>
              <w:t>Dr.</w:t>
            </w:r>
            <w:r w:rsidR="0060613E">
              <w:rPr>
                <w:rFonts w:asciiTheme="majorBidi" w:hAnsiTheme="majorBidi" w:cstheme="majorBidi"/>
                <w:sz w:val="24"/>
                <w:szCs w:val="24"/>
              </w:rPr>
              <w:t xml:space="preserve"> Ahmad</w:t>
            </w:r>
            <w:r>
              <w:rPr>
                <w:rFonts w:asciiTheme="majorBidi" w:hAnsiTheme="majorBidi" w:cstheme="majorBidi"/>
                <w:sz w:val="24"/>
                <w:szCs w:val="24"/>
              </w:rPr>
              <w:t xml:space="preserve"> Zainal Abidin,</w:t>
            </w:r>
            <w:r w:rsidR="00846217" w:rsidRPr="00FD6F51">
              <w:rPr>
                <w:rFonts w:asciiTheme="majorBidi" w:hAnsiTheme="majorBidi" w:cstheme="majorBidi"/>
                <w:sz w:val="24"/>
                <w:szCs w:val="24"/>
              </w:rPr>
              <w:t xml:space="preserve"> M</w:t>
            </w:r>
            <w:r w:rsidR="00CF420E">
              <w:rPr>
                <w:rFonts w:asciiTheme="majorBidi" w:hAnsiTheme="majorBidi" w:cstheme="majorBidi"/>
                <w:sz w:val="24"/>
                <w:szCs w:val="24"/>
              </w:rPr>
              <w:t>.</w:t>
            </w:r>
            <w:r w:rsidR="0060613E">
              <w:rPr>
                <w:rFonts w:asciiTheme="majorBidi" w:hAnsiTheme="majorBidi" w:cstheme="majorBidi"/>
                <w:sz w:val="24"/>
                <w:szCs w:val="24"/>
              </w:rPr>
              <w:t>A</w:t>
            </w:r>
          </w:p>
          <w:p w:rsidR="00A40BB8" w:rsidRPr="00FD6F51" w:rsidRDefault="00A40BB8" w:rsidP="00A40BB8">
            <w:pPr>
              <w:pStyle w:val="ListParagraph"/>
              <w:spacing w:line="240" w:lineRule="auto"/>
              <w:ind w:left="284"/>
              <w:rPr>
                <w:rFonts w:asciiTheme="majorBidi" w:hAnsiTheme="majorBidi" w:cstheme="majorBidi"/>
                <w:sz w:val="24"/>
                <w:szCs w:val="24"/>
              </w:rPr>
            </w:pPr>
            <w:r w:rsidRPr="00FD6F51">
              <w:rPr>
                <w:rFonts w:asciiTheme="majorBidi" w:hAnsiTheme="majorBidi" w:cstheme="majorBidi"/>
                <w:sz w:val="24"/>
                <w:szCs w:val="24"/>
              </w:rPr>
              <w:t>NIP:</w:t>
            </w:r>
            <w:r w:rsidR="003442F8">
              <w:rPr>
                <w:rFonts w:asciiTheme="majorBidi" w:hAnsiTheme="majorBidi" w:cstheme="majorBidi"/>
                <w:sz w:val="24"/>
                <w:szCs w:val="24"/>
              </w:rPr>
              <w:t xml:space="preserve"> 19740213199903 1 002</w:t>
            </w:r>
            <w:r w:rsidRPr="00FD6F51">
              <w:rPr>
                <w:rFonts w:asciiTheme="majorBidi" w:hAnsiTheme="majorBidi" w:cstheme="majorBidi"/>
                <w:sz w:val="24"/>
                <w:szCs w:val="24"/>
              </w:rPr>
              <w:t xml:space="preserve"> </w:t>
            </w:r>
          </w:p>
        </w:tc>
        <w:tc>
          <w:tcPr>
            <w:tcW w:w="1701" w:type="dxa"/>
            <w:vAlign w:val="center"/>
          </w:tcPr>
          <w:p w:rsidR="00846217" w:rsidRPr="00FD6F51" w:rsidRDefault="008A15BF" w:rsidP="00A926B5">
            <w:pPr>
              <w:jc w:val="center"/>
              <w:rPr>
                <w:rFonts w:asciiTheme="majorBidi" w:hAnsiTheme="majorBidi" w:cstheme="majorBidi"/>
                <w:sz w:val="24"/>
                <w:szCs w:val="24"/>
              </w:rPr>
            </w:pPr>
            <w:r>
              <w:rPr>
                <w:rFonts w:asciiTheme="majorBidi" w:hAnsiTheme="majorBidi" w:cstheme="majorBidi"/>
                <w:sz w:val="24"/>
                <w:szCs w:val="24"/>
              </w:rPr>
              <w:t>27</w:t>
            </w:r>
            <w:r w:rsidR="001E5AB5">
              <w:rPr>
                <w:rFonts w:asciiTheme="majorBidi" w:hAnsiTheme="majorBidi" w:cstheme="majorBidi"/>
                <w:sz w:val="24"/>
                <w:szCs w:val="24"/>
              </w:rPr>
              <w:t xml:space="preserve"> Mei </w:t>
            </w:r>
            <w:r w:rsidR="00A926B5" w:rsidRPr="00FD6F51">
              <w:rPr>
                <w:rFonts w:asciiTheme="majorBidi" w:hAnsiTheme="majorBidi" w:cstheme="majorBidi"/>
                <w:sz w:val="24"/>
                <w:szCs w:val="24"/>
              </w:rPr>
              <w:t>201</w:t>
            </w:r>
            <w:r w:rsidR="00A10FC4" w:rsidRPr="00FD6F51">
              <w:rPr>
                <w:rFonts w:asciiTheme="majorBidi" w:hAnsiTheme="majorBidi" w:cstheme="majorBidi"/>
                <w:sz w:val="24"/>
                <w:szCs w:val="24"/>
              </w:rPr>
              <w:t>6</w:t>
            </w:r>
          </w:p>
        </w:tc>
        <w:tc>
          <w:tcPr>
            <w:tcW w:w="1666" w:type="dxa"/>
          </w:tcPr>
          <w:p w:rsidR="00846217" w:rsidRPr="00FD6F51" w:rsidRDefault="00846217" w:rsidP="00C022A3">
            <w:pPr>
              <w:jc w:val="both"/>
              <w:rPr>
                <w:rFonts w:asciiTheme="majorBidi" w:hAnsiTheme="majorBidi" w:cstheme="majorBidi"/>
                <w:sz w:val="24"/>
                <w:szCs w:val="24"/>
              </w:rPr>
            </w:pPr>
          </w:p>
        </w:tc>
      </w:tr>
    </w:tbl>
    <w:p w:rsidR="00846217" w:rsidRPr="00FD6F51" w:rsidRDefault="00846217" w:rsidP="009C3E32">
      <w:pPr>
        <w:spacing w:after="0" w:line="240" w:lineRule="auto"/>
        <w:jc w:val="center"/>
        <w:rPr>
          <w:rFonts w:ascii="Times New Roman" w:hAnsi="Times New Roman" w:cs="Times New Roman"/>
          <w:b/>
          <w:bCs/>
          <w:sz w:val="24"/>
          <w:szCs w:val="24"/>
        </w:rPr>
      </w:pPr>
    </w:p>
    <w:p w:rsidR="00846217" w:rsidRPr="00FD6F51" w:rsidRDefault="00846217" w:rsidP="009C3E32">
      <w:pPr>
        <w:spacing w:after="0" w:line="240" w:lineRule="auto"/>
        <w:jc w:val="center"/>
        <w:rPr>
          <w:rFonts w:ascii="Times New Roman" w:hAnsi="Times New Roman" w:cs="Times New Roman"/>
          <w:b/>
          <w:bCs/>
          <w:sz w:val="24"/>
          <w:szCs w:val="24"/>
        </w:rPr>
      </w:pPr>
    </w:p>
    <w:p w:rsidR="00846217" w:rsidRPr="00FD6F51" w:rsidRDefault="00846217" w:rsidP="009C3E32">
      <w:pPr>
        <w:spacing w:after="0" w:line="240" w:lineRule="auto"/>
        <w:jc w:val="center"/>
        <w:rPr>
          <w:rFonts w:ascii="Times New Roman" w:hAnsi="Times New Roman" w:cs="Times New Roman"/>
          <w:b/>
          <w:bCs/>
          <w:sz w:val="24"/>
          <w:szCs w:val="24"/>
        </w:rPr>
      </w:pPr>
    </w:p>
    <w:p w:rsidR="00846217" w:rsidRPr="00FD6F51" w:rsidRDefault="00846217" w:rsidP="009C3E32">
      <w:pPr>
        <w:spacing w:after="0" w:line="240" w:lineRule="auto"/>
        <w:jc w:val="center"/>
        <w:rPr>
          <w:rFonts w:ascii="Times New Roman" w:hAnsi="Times New Roman" w:cs="Times New Roman"/>
          <w:b/>
          <w:bCs/>
          <w:sz w:val="24"/>
          <w:szCs w:val="24"/>
        </w:rPr>
      </w:pPr>
    </w:p>
    <w:p w:rsidR="00846217" w:rsidRPr="00FD6F51" w:rsidRDefault="00846217" w:rsidP="009C3E32">
      <w:pPr>
        <w:spacing w:after="0" w:line="240" w:lineRule="auto"/>
        <w:jc w:val="center"/>
        <w:rPr>
          <w:rFonts w:ascii="Times New Roman" w:hAnsi="Times New Roman" w:cs="Times New Roman"/>
          <w:b/>
          <w:bCs/>
          <w:sz w:val="24"/>
          <w:szCs w:val="24"/>
        </w:rPr>
      </w:pPr>
    </w:p>
    <w:p w:rsidR="00846217" w:rsidRPr="00FD6F51" w:rsidRDefault="00846217" w:rsidP="009C3E32">
      <w:pPr>
        <w:spacing w:after="0" w:line="240" w:lineRule="auto"/>
        <w:jc w:val="center"/>
        <w:rPr>
          <w:rFonts w:ascii="Times New Roman" w:hAnsi="Times New Roman" w:cs="Times New Roman"/>
          <w:b/>
          <w:bCs/>
          <w:sz w:val="24"/>
          <w:szCs w:val="24"/>
        </w:rPr>
      </w:pPr>
    </w:p>
    <w:p w:rsidR="00846217" w:rsidRPr="00FD6F51" w:rsidRDefault="00846217" w:rsidP="009C3E32">
      <w:pPr>
        <w:spacing w:after="0" w:line="240" w:lineRule="auto"/>
        <w:jc w:val="center"/>
        <w:rPr>
          <w:rFonts w:ascii="Times New Roman" w:hAnsi="Times New Roman" w:cs="Times New Roman"/>
          <w:b/>
          <w:bCs/>
          <w:sz w:val="24"/>
          <w:szCs w:val="24"/>
        </w:rPr>
      </w:pPr>
    </w:p>
    <w:p w:rsidR="00846217" w:rsidRPr="00FD6F51" w:rsidRDefault="00846217" w:rsidP="009C3E32">
      <w:pPr>
        <w:spacing w:after="0" w:line="240" w:lineRule="auto"/>
        <w:jc w:val="center"/>
        <w:rPr>
          <w:rFonts w:ascii="Times New Roman" w:hAnsi="Times New Roman" w:cs="Times New Roman"/>
          <w:b/>
          <w:bCs/>
          <w:sz w:val="24"/>
          <w:szCs w:val="24"/>
        </w:rPr>
      </w:pPr>
    </w:p>
    <w:p w:rsidR="00846217" w:rsidRPr="00FD6F51" w:rsidRDefault="00846217" w:rsidP="009C3E32">
      <w:pPr>
        <w:spacing w:after="0" w:line="240" w:lineRule="auto"/>
        <w:jc w:val="center"/>
        <w:rPr>
          <w:rFonts w:ascii="Times New Roman" w:hAnsi="Times New Roman" w:cs="Times New Roman"/>
          <w:b/>
          <w:bCs/>
          <w:sz w:val="24"/>
          <w:szCs w:val="24"/>
        </w:rPr>
      </w:pPr>
    </w:p>
    <w:p w:rsidR="00846217" w:rsidRPr="00FD6F51" w:rsidRDefault="00846217" w:rsidP="009C3E32">
      <w:pPr>
        <w:spacing w:after="0" w:line="240" w:lineRule="auto"/>
        <w:jc w:val="center"/>
        <w:rPr>
          <w:rFonts w:ascii="Times New Roman" w:hAnsi="Times New Roman" w:cs="Times New Roman"/>
          <w:b/>
          <w:bCs/>
          <w:sz w:val="24"/>
          <w:szCs w:val="24"/>
        </w:rPr>
      </w:pPr>
    </w:p>
    <w:p w:rsidR="00846217" w:rsidRPr="00FD6F51" w:rsidRDefault="00846217" w:rsidP="009C3E32">
      <w:pPr>
        <w:spacing w:after="0" w:line="240" w:lineRule="auto"/>
        <w:jc w:val="center"/>
        <w:rPr>
          <w:rFonts w:ascii="Times New Roman" w:hAnsi="Times New Roman" w:cs="Times New Roman"/>
          <w:b/>
          <w:bCs/>
          <w:sz w:val="24"/>
          <w:szCs w:val="24"/>
        </w:rPr>
      </w:pPr>
    </w:p>
    <w:p w:rsidR="00846217" w:rsidRPr="00FD6F51" w:rsidRDefault="00846217" w:rsidP="009C3E32">
      <w:pPr>
        <w:spacing w:after="0" w:line="240" w:lineRule="auto"/>
        <w:jc w:val="center"/>
        <w:rPr>
          <w:rFonts w:ascii="Times New Roman" w:hAnsi="Times New Roman" w:cs="Times New Roman"/>
          <w:b/>
          <w:bCs/>
          <w:sz w:val="24"/>
          <w:szCs w:val="24"/>
        </w:rPr>
      </w:pPr>
    </w:p>
    <w:p w:rsidR="00846217" w:rsidRPr="00FD6F51" w:rsidRDefault="00846217" w:rsidP="009C3E32">
      <w:pPr>
        <w:spacing w:after="0" w:line="240" w:lineRule="auto"/>
        <w:jc w:val="center"/>
        <w:rPr>
          <w:rFonts w:ascii="Times New Roman" w:hAnsi="Times New Roman" w:cs="Times New Roman"/>
          <w:b/>
          <w:bCs/>
          <w:sz w:val="24"/>
          <w:szCs w:val="24"/>
        </w:rPr>
      </w:pPr>
    </w:p>
    <w:p w:rsidR="00846217" w:rsidRPr="00FD6F51" w:rsidRDefault="00846217" w:rsidP="009C3E32">
      <w:pPr>
        <w:spacing w:after="0" w:line="240" w:lineRule="auto"/>
        <w:jc w:val="center"/>
        <w:rPr>
          <w:rFonts w:ascii="Times New Roman" w:hAnsi="Times New Roman" w:cs="Times New Roman"/>
          <w:b/>
          <w:bCs/>
          <w:sz w:val="24"/>
          <w:szCs w:val="24"/>
        </w:rPr>
      </w:pPr>
    </w:p>
    <w:p w:rsidR="00846217" w:rsidRDefault="00846217" w:rsidP="009C3E32">
      <w:pPr>
        <w:spacing w:after="0" w:line="240" w:lineRule="auto"/>
        <w:jc w:val="center"/>
        <w:rPr>
          <w:rFonts w:ascii="Times New Roman" w:hAnsi="Times New Roman" w:cs="Times New Roman"/>
          <w:b/>
          <w:bCs/>
          <w:sz w:val="24"/>
          <w:szCs w:val="24"/>
        </w:rPr>
      </w:pPr>
    </w:p>
    <w:p w:rsidR="00FD6F51" w:rsidRDefault="00FD6F51" w:rsidP="00C65D46">
      <w:pPr>
        <w:spacing w:after="0" w:line="240" w:lineRule="auto"/>
        <w:rPr>
          <w:rFonts w:ascii="Times New Roman" w:hAnsi="Times New Roman" w:cs="Times New Roman"/>
          <w:b/>
          <w:bCs/>
          <w:sz w:val="24"/>
          <w:szCs w:val="24"/>
        </w:rPr>
      </w:pPr>
    </w:p>
    <w:p w:rsidR="004A21E2" w:rsidRPr="00FD6F51" w:rsidRDefault="004A21E2" w:rsidP="00C65D46">
      <w:pPr>
        <w:spacing w:after="0" w:line="240" w:lineRule="auto"/>
        <w:rPr>
          <w:rFonts w:ascii="Times New Roman" w:hAnsi="Times New Roman" w:cs="Times New Roman"/>
          <w:b/>
          <w:bCs/>
          <w:sz w:val="24"/>
          <w:szCs w:val="24"/>
        </w:rPr>
      </w:pPr>
    </w:p>
    <w:p w:rsidR="009C3E32" w:rsidRPr="00FD6F51" w:rsidRDefault="009C3E32" w:rsidP="009C3E32">
      <w:pPr>
        <w:spacing w:after="0" w:line="240" w:lineRule="auto"/>
        <w:jc w:val="center"/>
        <w:rPr>
          <w:rFonts w:asciiTheme="majorBidi" w:hAnsiTheme="majorBidi" w:cstheme="majorBidi"/>
          <w:b/>
          <w:bCs/>
          <w:sz w:val="24"/>
          <w:szCs w:val="24"/>
        </w:rPr>
      </w:pPr>
      <w:r w:rsidRPr="00FD6F51">
        <w:rPr>
          <w:rFonts w:asciiTheme="majorBidi" w:hAnsiTheme="majorBidi" w:cstheme="majorBidi"/>
          <w:b/>
          <w:bCs/>
          <w:sz w:val="24"/>
          <w:szCs w:val="24"/>
        </w:rPr>
        <w:t>PENGESAHAN</w:t>
      </w:r>
    </w:p>
    <w:p w:rsidR="009C3E32" w:rsidRPr="00FD6F51" w:rsidRDefault="009C3E32" w:rsidP="009C3E32">
      <w:pPr>
        <w:spacing w:after="0" w:line="240" w:lineRule="auto"/>
        <w:jc w:val="center"/>
        <w:outlineLvl w:val="0"/>
        <w:rPr>
          <w:rFonts w:asciiTheme="majorBidi" w:hAnsiTheme="majorBidi" w:cstheme="majorBidi"/>
          <w:b/>
          <w:bCs/>
          <w:sz w:val="24"/>
          <w:szCs w:val="24"/>
        </w:rPr>
      </w:pPr>
    </w:p>
    <w:p w:rsidR="009C3E32" w:rsidRPr="00FD6F51" w:rsidRDefault="009C3E32" w:rsidP="009A3E10">
      <w:pPr>
        <w:spacing w:after="0" w:line="240" w:lineRule="auto"/>
        <w:outlineLvl w:val="0"/>
        <w:rPr>
          <w:rFonts w:asciiTheme="majorBidi" w:hAnsiTheme="majorBidi" w:cstheme="majorBidi"/>
          <w:b/>
          <w:bCs/>
          <w:sz w:val="24"/>
          <w:szCs w:val="24"/>
        </w:rPr>
      </w:pPr>
    </w:p>
    <w:p w:rsidR="009C3E32" w:rsidRPr="00FD6F51" w:rsidRDefault="009C3E32" w:rsidP="00401246">
      <w:pPr>
        <w:spacing w:after="0"/>
        <w:jc w:val="both"/>
        <w:rPr>
          <w:rFonts w:asciiTheme="majorBidi" w:hAnsiTheme="majorBidi" w:cstheme="majorBidi"/>
          <w:sz w:val="24"/>
          <w:szCs w:val="24"/>
        </w:rPr>
      </w:pPr>
      <w:r w:rsidRPr="00FD6F51">
        <w:rPr>
          <w:rFonts w:asciiTheme="majorBidi" w:hAnsiTheme="majorBidi" w:cstheme="majorBidi"/>
          <w:sz w:val="24"/>
          <w:szCs w:val="24"/>
        </w:rPr>
        <w:t xml:space="preserve">Tesis dengan judul </w:t>
      </w:r>
      <w:r w:rsidR="005F261D" w:rsidRPr="00FD6F51">
        <w:rPr>
          <w:rFonts w:asciiTheme="majorBidi" w:hAnsiTheme="majorBidi" w:cstheme="majorBidi"/>
          <w:i/>
          <w:iCs/>
          <w:sz w:val="24"/>
          <w:szCs w:val="24"/>
        </w:rPr>
        <w:t>“Kontekstualisasi Makna Jihad dalam Al-Qur’an Telaah Tafsir Al-Azhar Karya Hamka”</w:t>
      </w:r>
      <w:r w:rsidR="005F261D" w:rsidRPr="00FD6F51">
        <w:rPr>
          <w:rFonts w:asciiTheme="majorBidi" w:hAnsiTheme="majorBidi" w:cstheme="majorBidi"/>
          <w:sz w:val="24"/>
          <w:szCs w:val="24"/>
        </w:rPr>
        <w:t xml:space="preserve"> </w:t>
      </w:r>
      <w:r w:rsidR="00A40BB8" w:rsidRPr="00FD6F51">
        <w:rPr>
          <w:rFonts w:asciiTheme="majorBidi" w:hAnsiTheme="majorBidi" w:cstheme="majorBidi"/>
          <w:sz w:val="24"/>
          <w:szCs w:val="24"/>
        </w:rPr>
        <w:t>ini telah di</w:t>
      </w:r>
      <w:r w:rsidRPr="00FD6F51">
        <w:rPr>
          <w:rFonts w:asciiTheme="majorBidi" w:hAnsiTheme="majorBidi" w:cstheme="majorBidi"/>
          <w:sz w:val="24"/>
          <w:szCs w:val="24"/>
        </w:rPr>
        <w:t>pertahankan di depan Dewan Penguji Tesis</w:t>
      </w:r>
      <w:r w:rsidR="00675F18" w:rsidRPr="00FD6F51">
        <w:rPr>
          <w:rFonts w:asciiTheme="majorBidi" w:hAnsiTheme="majorBidi" w:cstheme="majorBidi"/>
          <w:sz w:val="24"/>
          <w:szCs w:val="24"/>
        </w:rPr>
        <w:t xml:space="preserve"> Pascasarjana IAIN Tulu</w:t>
      </w:r>
      <w:r w:rsidRPr="00FD6F51">
        <w:rPr>
          <w:rFonts w:asciiTheme="majorBidi" w:hAnsiTheme="majorBidi" w:cstheme="majorBidi"/>
          <w:sz w:val="24"/>
          <w:szCs w:val="24"/>
        </w:rPr>
        <w:t>ng</w:t>
      </w:r>
      <w:r w:rsidR="00675F18" w:rsidRPr="00FD6F51">
        <w:rPr>
          <w:rFonts w:asciiTheme="majorBidi" w:hAnsiTheme="majorBidi" w:cstheme="majorBidi"/>
          <w:sz w:val="24"/>
          <w:szCs w:val="24"/>
        </w:rPr>
        <w:t>a</w:t>
      </w:r>
      <w:r w:rsidR="006C6C67" w:rsidRPr="00FD6F51">
        <w:rPr>
          <w:rFonts w:asciiTheme="majorBidi" w:hAnsiTheme="majorBidi" w:cstheme="majorBidi"/>
          <w:sz w:val="24"/>
          <w:szCs w:val="24"/>
        </w:rPr>
        <w:t>g</w:t>
      </w:r>
      <w:r w:rsidRPr="00FD6F51">
        <w:rPr>
          <w:rFonts w:asciiTheme="majorBidi" w:hAnsiTheme="majorBidi" w:cstheme="majorBidi"/>
          <w:sz w:val="24"/>
          <w:szCs w:val="24"/>
        </w:rPr>
        <w:t xml:space="preserve">ung </w:t>
      </w:r>
      <w:r w:rsidR="00251BD6">
        <w:rPr>
          <w:rFonts w:asciiTheme="majorBidi" w:hAnsiTheme="majorBidi" w:cstheme="majorBidi"/>
          <w:sz w:val="24"/>
          <w:szCs w:val="24"/>
        </w:rPr>
        <w:t>pada hari Kamis</w:t>
      </w:r>
      <w:r w:rsidR="00A40BB8" w:rsidRPr="00FD6F51">
        <w:rPr>
          <w:rFonts w:asciiTheme="majorBidi" w:hAnsiTheme="majorBidi" w:cstheme="majorBidi"/>
          <w:sz w:val="24"/>
          <w:szCs w:val="24"/>
        </w:rPr>
        <w:t>,</w:t>
      </w:r>
      <w:r w:rsidR="002A286F">
        <w:rPr>
          <w:rFonts w:asciiTheme="majorBidi" w:hAnsiTheme="majorBidi" w:cstheme="majorBidi"/>
          <w:sz w:val="24"/>
          <w:szCs w:val="24"/>
        </w:rPr>
        <w:t xml:space="preserve"> 02 Juni</w:t>
      </w:r>
      <w:r w:rsidR="00675F18" w:rsidRPr="00FD6F51">
        <w:rPr>
          <w:rFonts w:asciiTheme="majorBidi" w:hAnsiTheme="majorBidi" w:cstheme="majorBidi"/>
          <w:sz w:val="24"/>
          <w:szCs w:val="24"/>
        </w:rPr>
        <w:t xml:space="preserve"> </w:t>
      </w:r>
      <w:r w:rsidR="002A286F">
        <w:rPr>
          <w:rFonts w:asciiTheme="majorBidi" w:hAnsiTheme="majorBidi" w:cstheme="majorBidi"/>
          <w:sz w:val="24"/>
          <w:szCs w:val="24"/>
        </w:rPr>
        <w:t>2016</w:t>
      </w:r>
      <w:r w:rsidR="00675F18" w:rsidRPr="00FD6F51">
        <w:rPr>
          <w:rFonts w:asciiTheme="majorBidi" w:hAnsiTheme="majorBidi" w:cstheme="majorBidi"/>
          <w:sz w:val="24"/>
          <w:szCs w:val="24"/>
        </w:rPr>
        <w:t xml:space="preserve"> </w:t>
      </w:r>
      <w:r w:rsidR="00A40BB8" w:rsidRPr="00FD6F51">
        <w:rPr>
          <w:rFonts w:asciiTheme="majorBidi" w:hAnsiTheme="majorBidi" w:cstheme="majorBidi"/>
          <w:sz w:val="24"/>
          <w:szCs w:val="24"/>
        </w:rPr>
        <w:t>dan di</w:t>
      </w:r>
      <w:r w:rsidRPr="00FD6F51">
        <w:rPr>
          <w:rFonts w:asciiTheme="majorBidi" w:hAnsiTheme="majorBidi" w:cstheme="majorBidi"/>
          <w:sz w:val="24"/>
          <w:szCs w:val="24"/>
        </w:rPr>
        <w:t xml:space="preserve">terima sebagai salah satu persyaratan untuk memperoleh gelar Magister </w:t>
      </w:r>
      <w:r w:rsidR="00401246" w:rsidRPr="000D5390">
        <w:rPr>
          <w:rFonts w:asciiTheme="majorBidi" w:hAnsiTheme="majorBidi" w:cstheme="majorBidi"/>
          <w:sz w:val="24"/>
          <w:szCs w:val="24"/>
        </w:rPr>
        <w:t>Ilmu Al-Qur’an dan Tafsir</w:t>
      </w:r>
      <w:r w:rsidR="00401246" w:rsidRPr="002F3EE0">
        <w:rPr>
          <w:rFonts w:asciiTheme="majorBidi" w:hAnsiTheme="majorBidi" w:cstheme="majorBidi"/>
          <w:sz w:val="24"/>
          <w:szCs w:val="24"/>
        </w:rPr>
        <w:t xml:space="preserve"> </w:t>
      </w:r>
      <w:r w:rsidRPr="00FD6F51">
        <w:rPr>
          <w:rFonts w:asciiTheme="majorBidi" w:hAnsiTheme="majorBidi" w:cstheme="majorBidi"/>
          <w:sz w:val="24"/>
          <w:szCs w:val="24"/>
        </w:rPr>
        <w:t>(M. Ud.)</w:t>
      </w:r>
    </w:p>
    <w:p w:rsidR="009C3E32" w:rsidRPr="00FD6F51" w:rsidRDefault="009C3E32" w:rsidP="009C3E32">
      <w:pPr>
        <w:spacing w:after="0" w:line="240" w:lineRule="auto"/>
        <w:jc w:val="center"/>
        <w:rPr>
          <w:rFonts w:asciiTheme="majorBidi" w:hAnsiTheme="majorBidi" w:cstheme="majorBidi"/>
          <w:sz w:val="24"/>
          <w:szCs w:val="24"/>
        </w:rPr>
      </w:pPr>
    </w:p>
    <w:p w:rsidR="009C3E32" w:rsidRDefault="009C3E32" w:rsidP="009C3E32">
      <w:pPr>
        <w:spacing w:after="0" w:line="240" w:lineRule="auto"/>
        <w:jc w:val="center"/>
        <w:rPr>
          <w:rFonts w:asciiTheme="majorBidi" w:hAnsiTheme="majorBidi" w:cstheme="majorBidi"/>
          <w:sz w:val="24"/>
          <w:szCs w:val="24"/>
        </w:rPr>
      </w:pPr>
    </w:p>
    <w:p w:rsidR="009A3E10" w:rsidRDefault="009A3E10" w:rsidP="009A3E10">
      <w:pPr>
        <w:spacing w:after="0" w:line="240" w:lineRule="auto"/>
        <w:jc w:val="center"/>
        <w:rPr>
          <w:rFonts w:asciiTheme="majorBidi" w:hAnsiTheme="majorBidi" w:cstheme="majorBidi"/>
          <w:b/>
          <w:bCs/>
          <w:sz w:val="24"/>
          <w:szCs w:val="24"/>
          <w:lang w:val="en-US"/>
        </w:rPr>
      </w:pPr>
      <w:r w:rsidRPr="002F3EE0">
        <w:rPr>
          <w:rFonts w:asciiTheme="majorBidi" w:hAnsiTheme="majorBidi" w:cstheme="majorBidi"/>
          <w:b/>
          <w:bCs/>
          <w:sz w:val="24"/>
          <w:szCs w:val="24"/>
        </w:rPr>
        <w:t>DEWAN PENGUJI</w:t>
      </w:r>
    </w:p>
    <w:p w:rsidR="009A3E10" w:rsidRDefault="009A3E10" w:rsidP="009A3E10">
      <w:pPr>
        <w:spacing w:after="0" w:line="240" w:lineRule="auto"/>
        <w:jc w:val="center"/>
        <w:rPr>
          <w:rFonts w:asciiTheme="majorBidi" w:hAnsiTheme="majorBidi" w:cstheme="majorBidi"/>
          <w:b/>
          <w:bCs/>
          <w:sz w:val="24"/>
          <w:szCs w:val="24"/>
          <w:lang w:val="en-US"/>
        </w:rPr>
      </w:pPr>
    </w:p>
    <w:p w:rsidR="009A3E10" w:rsidRPr="007347A6" w:rsidRDefault="009A3E10" w:rsidP="009A3E10">
      <w:pPr>
        <w:spacing w:after="0" w:line="240" w:lineRule="auto"/>
        <w:rPr>
          <w:rFonts w:ascii="Times New Roman" w:eastAsia="Times New Roman" w:hAnsi="Times New Roman" w:cs="Times New Roman"/>
          <w:sz w:val="24"/>
          <w:szCs w:val="24"/>
          <w:lang w:val="en-US"/>
        </w:rPr>
      </w:pPr>
    </w:p>
    <w:p w:rsidR="009A3E10" w:rsidRDefault="009A3E10" w:rsidP="009A3E10">
      <w:pPr>
        <w:pStyle w:val="ListParagraph"/>
        <w:numPr>
          <w:ilvl w:val="0"/>
          <w:numId w:val="20"/>
        </w:numPr>
        <w:spacing w:after="0" w:line="240" w:lineRule="auto"/>
        <w:ind w:left="340" w:hanging="340"/>
        <w:contextualSpacing w:val="0"/>
        <w:rPr>
          <w:rFonts w:ascii="Times New Roman" w:eastAsia="Times New Roman" w:hAnsi="Times New Roman" w:cs="Times New Roman"/>
          <w:sz w:val="24"/>
          <w:szCs w:val="24"/>
        </w:rPr>
      </w:pPr>
      <w:r>
        <w:rPr>
          <w:rFonts w:ascii="Times New Roman" w:hAnsi="Times New Roman" w:cs="Times New Roman"/>
          <w:sz w:val="24"/>
          <w:szCs w:val="24"/>
          <w:lang w:val="en-US"/>
        </w:rPr>
        <w:t xml:space="preserve">Ketua </w:t>
      </w:r>
    </w:p>
    <w:p w:rsidR="009A3E10" w:rsidRPr="007347A6" w:rsidRDefault="009A3E10" w:rsidP="009A3E10">
      <w:pPr>
        <w:pStyle w:val="ListParagraph"/>
        <w:spacing w:after="0" w:line="240" w:lineRule="auto"/>
        <w:ind w:left="340"/>
        <w:rPr>
          <w:rFonts w:ascii="Times New Roman" w:eastAsia="Times New Roman" w:hAnsi="Times New Roman" w:cs="Times New Roman"/>
          <w:sz w:val="24"/>
          <w:szCs w:val="24"/>
        </w:rPr>
      </w:pPr>
      <w:r w:rsidRPr="001601A3">
        <w:rPr>
          <w:rFonts w:ascii="Times New Roman" w:eastAsia="Times New Roman" w:hAnsi="Times New Roman" w:cs="Times New Roman"/>
          <w:sz w:val="24"/>
          <w:szCs w:val="24"/>
        </w:rPr>
        <w:t xml:space="preserve">Dr. H. </w:t>
      </w:r>
      <w:r w:rsidRPr="009E2B64">
        <w:rPr>
          <w:rFonts w:asciiTheme="majorBidi" w:hAnsiTheme="majorBidi" w:cstheme="majorBidi"/>
          <w:sz w:val="24"/>
          <w:szCs w:val="24"/>
        </w:rPr>
        <w:t>Abad Badruzzaman</w:t>
      </w:r>
      <w:r>
        <w:rPr>
          <w:rFonts w:asciiTheme="majorBidi" w:hAnsiTheme="majorBidi" w:cstheme="majorBidi"/>
          <w:sz w:val="24"/>
          <w:szCs w:val="24"/>
        </w:rPr>
        <w:t>, Lc, M.Ag</w:t>
      </w:r>
      <w:r>
        <w:rPr>
          <w:rFonts w:asciiTheme="majorBidi" w:hAnsiTheme="majorBidi" w:cstheme="majorBidi"/>
          <w:sz w:val="24"/>
          <w:szCs w:val="24"/>
          <w:lang w:val="en-US"/>
        </w:rPr>
        <w:t>.</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163730">
        <w:rPr>
          <w:rFonts w:ascii="Times New Roman" w:eastAsia="Times New Roman" w:hAnsi="Times New Roman" w:cs="Times New Roman"/>
          <w:sz w:val="24"/>
          <w:szCs w:val="24"/>
        </w:rPr>
        <w:t>( . . . . . . . . . . . . . . . . . . . )</w:t>
      </w:r>
      <w:r w:rsidRPr="007347A6">
        <w:rPr>
          <w:rFonts w:asciiTheme="majorBidi" w:hAnsiTheme="majorBidi" w:cstheme="majorBidi"/>
          <w:sz w:val="24"/>
          <w:szCs w:val="24"/>
          <w:lang w:val="en-US"/>
        </w:rPr>
        <w:t xml:space="preserve">  </w:t>
      </w:r>
    </w:p>
    <w:p w:rsidR="009A3E10" w:rsidRDefault="009A3E10" w:rsidP="009A3E10">
      <w:pPr>
        <w:pStyle w:val="ListParagraph"/>
        <w:spacing w:after="0" w:line="240" w:lineRule="auto"/>
        <w:ind w:left="340"/>
        <w:rPr>
          <w:rFonts w:ascii="Times New Roman" w:eastAsia="Times New Roman" w:hAnsi="Times New Roman" w:cs="Times New Roman"/>
          <w:sz w:val="24"/>
          <w:szCs w:val="24"/>
          <w:lang w:val="en-US"/>
        </w:rPr>
      </w:pPr>
    </w:p>
    <w:p w:rsidR="009A3E10" w:rsidRPr="007347A6" w:rsidRDefault="009A3E10" w:rsidP="009A3E10">
      <w:pPr>
        <w:pStyle w:val="ListParagraph"/>
        <w:spacing w:after="0" w:line="240" w:lineRule="auto"/>
        <w:ind w:left="340"/>
        <w:rPr>
          <w:rFonts w:ascii="Times New Roman" w:eastAsia="Times New Roman" w:hAnsi="Times New Roman" w:cs="Times New Roman"/>
          <w:sz w:val="24"/>
          <w:szCs w:val="24"/>
          <w:lang w:val="en-US"/>
        </w:rPr>
      </w:pPr>
    </w:p>
    <w:p w:rsidR="009A3E10" w:rsidRDefault="009A3E10" w:rsidP="009A3E10">
      <w:pPr>
        <w:pStyle w:val="ListParagraph"/>
        <w:numPr>
          <w:ilvl w:val="0"/>
          <w:numId w:val="20"/>
        </w:numPr>
        <w:spacing w:after="0" w:line="240" w:lineRule="auto"/>
        <w:ind w:left="340" w:hanging="340"/>
        <w:contextualSpacing w:val="0"/>
        <w:rPr>
          <w:rFonts w:ascii="Times New Roman" w:eastAsia="Times New Roman" w:hAnsi="Times New Roman" w:cs="Times New Roman"/>
          <w:sz w:val="24"/>
          <w:szCs w:val="24"/>
        </w:rPr>
      </w:pPr>
      <w:r>
        <w:rPr>
          <w:rFonts w:ascii="Times New Roman" w:hAnsi="Times New Roman" w:cs="Times New Roman"/>
          <w:sz w:val="24"/>
          <w:szCs w:val="24"/>
          <w:lang w:val="en-US"/>
        </w:rPr>
        <w:t>Sekretaris</w:t>
      </w:r>
    </w:p>
    <w:p w:rsidR="009A3E10" w:rsidRPr="007347A6" w:rsidRDefault="00C25FD1" w:rsidP="00C25FD1">
      <w:pPr>
        <w:spacing w:after="0" w:line="240" w:lineRule="auto"/>
        <w:ind w:left="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r. H. Syamsun Ni’am, M.Ag</w:t>
      </w:r>
      <w:r w:rsidRPr="004928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A3E10" w:rsidRPr="004F2472">
        <w:rPr>
          <w:rFonts w:ascii="Times New Roman" w:eastAsia="Times New Roman" w:hAnsi="Times New Roman" w:cs="Times New Roman"/>
          <w:sz w:val="24"/>
          <w:szCs w:val="24"/>
        </w:rPr>
        <w:tab/>
      </w:r>
      <w:r w:rsidR="009A3E10">
        <w:rPr>
          <w:rFonts w:ascii="Times New Roman" w:eastAsia="Times New Roman" w:hAnsi="Times New Roman" w:cs="Times New Roman"/>
          <w:sz w:val="24"/>
          <w:szCs w:val="24"/>
        </w:rPr>
        <w:t xml:space="preserve">         </w:t>
      </w:r>
      <w:r w:rsidR="009A3E10">
        <w:rPr>
          <w:rFonts w:ascii="Times New Roman" w:eastAsia="Times New Roman" w:hAnsi="Times New Roman" w:cs="Times New Roman"/>
          <w:sz w:val="24"/>
          <w:szCs w:val="24"/>
          <w:lang w:val="en-US"/>
        </w:rPr>
        <w:tab/>
      </w:r>
      <w:r w:rsidR="009A3E10" w:rsidRPr="004F2472">
        <w:rPr>
          <w:rFonts w:ascii="Times New Roman" w:eastAsia="Times New Roman" w:hAnsi="Times New Roman" w:cs="Times New Roman"/>
          <w:sz w:val="24"/>
          <w:szCs w:val="24"/>
        </w:rPr>
        <w:t>( . . . . . . . . . . .</w:t>
      </w:r>
      <w:r w:rsidR="009A3E10" w:rsidRPr="0078272B">
        <w:rPr>
          <w:rFonts w:ascii="Times New Roman" w:eastAsia="Times New Roman" w:hAnsi="Times New Roman" w:cs="Times New Roman"/>
          <w:sz w:val="24"/>
          <w:szCs w:val="24"/>
        </w:rPr>
        <w:t xml:space="preserve"> . . . . . . . . )</w:t>
      </w:r>
    </w:p>
    <w:p w:rsidR="009A3E10" w:rsidRDefault="009A3E10" w:rsidP="009A3E10">
      <w:pPr>
        <w:pStyle w:val="ListParagraph"/>
        <w:spacing w:after="0" w:line="240" w:lineRule="auto"/>
        <w:ind w:left="340"/>
        <w:rPr>
          <w:rFonts w:ascii="Times New Roman" w:eastAsia="Times New Roman" w:hAnsi="Times New Roman" w:cs="Times New Roman"/>
          <w:sz w:val="24"/>
          <w:szCs w:val="24"/>
          <w:lang w:val="en-US"/>
        </w:rPr>
      </w:pPr>
    </w:p>
    <w:p w:rsidR="009A3E10" w:rsidRPr="007347A6" w:rsidRDefault="009A3E10" w:rsidP="009A3E10">
      <w:pPr>
        <w:pStyle w:val="ListParagraph"/>
        <w:spacing w:after="0" w:line="240" w:lineRule="auto"/>
        <w:ind w:left="340"/>
        <w:rPr>
          <w:rFonts w:ascii="Times New Roman" w:eastAsia="Times New Roman" w:hAnsi="Times New Roman" w:cs="Times New Roman"/>
          <w:sz w:val="24"/>
          <w:szCs w:val="24"/>
          <w:lang w:val="en-US"/>
        </w:rPr>
      </w:pPr>
    </w:p>
    <w:p w:rsidR="009A3E10" w:rsidRDefault="009A3E10" w:rsidP="009A3E10">
      <w:pPr>
        <w:pStyle w:val="ListParagraph"/>
        <w:numPr>
          <w:ilvl w:val="0"/>
          <w:numId w:val="20"/>
        </w:numPr>
        <w:spacing w:after="0" w:line="240" w:lineRule="auto"/>
        <w:ind w:left="340" w:hanging="340"/>
        <w:contextualSpacing w:val="0"/>
        <w:rPr>
          <w:rFonts w:ascii="Times New Roman" w:eastAsia="Times New Roman" w:hAnsi="Times New Roman" w:cs="Times New Roman"/>
          <w:sz w:val="24"/>
          <w:szCs w:val="24"/>
        </w:rPr>
      </w:pPr>
      <w:r>
        <w:rPr>
          <w:rFonts w:ascii="Times New Roman" w:hAnsi="Times New Roman" w:cs="Times New Roman"/>
          <w:sz w:val="24"/>
          <w:szCs w:val="24"/>
        </w:rPr>
        <w:t>Penguji I</w:t>
      </w:r>
    </w:p>
    <w:p w:rsidR="009A3E10" w:rsidRPr="007347A6" w:rsidRDefault="00C25FD1" w:rsidP="009A3E10">
      <w:pPr>
        <w:spacing w:after="0" w:line="240" w:lineRule="auto"/>
        <w:ind w:left="360"/>
        <w:rPr>
          <w:rFonts w:ascii="Times New Roman" w:eastAsia="Times New Roman" w:hAnsi="Times New Roman" w:cs="Times New Roman"/>
          <w:sz w:val="24"/>
          <w:szCs w:val="24"/>
          <w:lang w:val="en-US"/>
        </w:rPr>
      </w:pPr>
      <w:r w:rsidRPr="004F2472">
        <w:rPr>
          <w:rFonts w:ascii="Times New Roman" w:eastAsia="Times New Roman" w:hAnsi="Times New Roman" w:cs="Times New Roman"/>
          <w:sz w:val="24"/>
          <w:szCs w:val="24"/>
        </w:rPr>
        <w:t xml:space="preserve">Dr. </w:t>
      </w:r>
      <w:r>
        <w:rPr>
          <w:rFonts w:ascii="Times New Roman" w:eastAsia="Times New Roman" w:hAnsi="Times New Roman" w:cs="Times New Roman"/>
          <w:sz w:val="24"/>
          <w:szCs w:val="24"/>
          <w:lang w:val="en-US"/>
        </w:rPr>
        <w:t>Ahmad Zainal Abidin, M.A.</w:t>
      </w:r>
      <w:r>
        <w:rPr>
          <w:rFonts w:ascii="Times New Roman" w:eastAsia="Times New Roman" w:hAnsi="Times New Roman" w:cs="Times New Roman"/>
          <w:sz w:val="24"/>
          <w:szCs w:val="24"/>
        </w:rPr>
        <w:tab/>
      </w:r>
      <w:r w:rsidR="009A3E10">
        <w:rPr>
          <w:rFonts w:ascii="Times New Roman" w:eastAsia="Times New Roman" w:hAnsi="Times New Roman" w:cs="Times New Roman"/>
          <w:sz w:val="24"/>
          <w:szCs w:val="24"/>
        </w:rPr>
        <w:tab/>
      </w:r>
      <w:r w:rsidR="009A3E10">
        <w:rPr>
          <w:rFonts w:ascii="Times New Roman" w:eastAsia="Times New Roman" w:hAnsi="Times New Roman" w:cs="Times New Roman"/>
          <w:sz w:val="24"/>
          <w:szCs w:val="24"/>
          <w:lang w:val="en-US"/>
        </w:rPr>
        <w:tab/>
      </w:r>
      <w:r w:rsidR="009A3E10" w:rsidRPr="005029AC">
        <w:rPr>
          <w:rFonts w:ascii="Times New Roman" w:eastAsia="Times New Roman" w:hAnsi="Times New Roman" w:cs="Times New Roman"/>
          <w:sz w:val="24"/>
          <w:szCs w:val="24"/>
        </w:rPr>
        <w:t>( . . . . . . . . . . . . . . . . .</w:t>
      </w:r>
      <w:r w:rsidR="009A3E10" w:rsidRPr="0078272B">
        <w:rPr>
          <w:rFonts w:ascii="Times New Roman" w:eastAsia="Times New Roman" w:hAnsi="Times New Roman" w:cs="Times New Roman"/>
          <w:sz w:val="24"/>
          <w:szCs w:val="24"/>
        </w:rPr>
        <w:t xml:space="preserve"> . . )</w:t>
      </w:r>
    </w:p>
    <w:p w:rsidR="009A3E10" w:rsidRDefault="009A3E10" w:rsidP="009A3E10">
      <w:pPr>
        <w:pStyle w:val="ListParagraph"/>
        <w:spacing w:after="0" w:line="240" w:lineRule="auto"/>
        <w:ind w:left="340"/>
        <w:contextualSpacing w:val="0"/>
        <w:rPr>
          <w:rFonts w:ascii="Times New Roman" w:hAnsi="Times New Roman" w:cs="Times New Roman"/>
          <w:sz w:val="24"/>
          <w:szCs w:val="24"/>
          <w:lang w:val="en-US"/>
        </w:rPr>
      </w:pPr>
    </w:p>
    <w:p w:rsidR="009A3E10" w:rsidRPr="007347A6" w:rsidRDefault="009A3E10" w:rsidP="009A3E10">
      <w:pPr>
        <w:pStyle w:val="ListParagraph"/>
        <w:spacing w:after="0" w:line="240" w:lineRule="auto"/>
        <w:ind w:left="340"/>
        <w:contextualSpacing w:val="0"/>
        <w:rPr>
          <w:rFonts w:ascii="Times New Roman" w:hAnsi="Times New Roman" w:cs="Times New Roman"/>
          <w:sz w:val="24"/>
          <w:szCs w:val="24"/>
          <w:lang w:val="en-US"/>
        </w:rPr>
      </w:pPr>
    </w:p>
    <w:p w:rsidR="009A3E10" w:rsidRDefault="009A3E10" w:rsidP="009A3E10">
      <w:pPr>
        <w:pStyle w:val="ListParagraph"/>
        <w:numPr>
          <w:ilvl w:val="0"/>
          <w:numId w:val="20"/>
        </w:numPr>
        <w:spacing w:after="0" w:line="240" w:lineRule="auto"/>
        <w:ind w:left="340" w:hanging="34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ji </w:t>
      </w:r>
      <w:r>
        <w:rPr>
          <w:rFonts w:ascii="Times New Roman" w:hAnsi="Times New Roman" w:cs="Times New Roman"/>
          <w:sz w:val="24"/>
          <w:szCs w:val="24"/>
          <w:lang w:val="en-US"/>
        </w:rPr>
        <w:t>I</w:t>
      </w:r>
      <w:r>
        <w:rPr>
          <w:rFonts w:ascii="Times New Roman" w:hAnsi="Times New Roman" w:cs="Times New Roman"/>
          <w:sz w:val="24"/>
          <w:szCs w:val="24"/>
        </w:rPr>
        <w:t>I</w:t>
      </w:r>
    </w:p>
    <w:p w:rsidR="009A3E10" w:rsidRPr="00DB40AF" w:rsidRDefault="009A3E10" w:rsidP="009A3E10">
      <w:pPr>
        <w:spacing w:after="0" w:line="240" w:lineRule="auto"/>
        <w:ind w:left="360"/>
        <w:rPr>
          <w:rFonts w:asciiTheme="majorBidi" w:hAnsiTheme="majorBidi" w:cstheme="majorBidi"/>
          <w:sz w:val="24"/>
          <w:szCs w:val="24"/>
        </w:rPr>
      </w:pPr>
      <w:r w:rsidRPr="00DB40AF">
        <w:rPr>
          <w:rFonts w:asciiTheme="majorBidi" w:hAnsiTheme="majorBidi" w:cstheme="majorBidi"/>
          <w:sz w:val="24"/>
          <w:szCs w:val="24"/>
        </w:rPr>
        <w:t xml:space="preserve">Dr. </w:t>
      </w:r>
      <w:r w:rsidRPr="00DB40AF">
        <w:rPr>
          <w:rFonts w:ascii="Times New Roman" w:eastAsia="Times New Roman" w:hAnsi="Times New Roman" w:cs="Times New Roman"/>
          <w:sz w:val="24"/>
          <w:szCs w:val="24"/>
          <w:lang w:val="en-US"/>
        </w:rPr>
        <w:t>Salamah</w:t>
      </w:r>
      <w:r w:rsidRPr="00DB40AF">
        <w:rPr>
          <w:rFonts w:asciiTheme="majorBidi" w:hAnsiTheme="majorBidi" w:cstheme="majorBidi"/>
          <w:sz w:val="24"/>
          <w:szCs w:val="24"/>
        </w:rPr>
        <w:t xml:space="preserve"> Noorhidayati, M.Ag</w:t>
      </w:r>
      <w:r>
        <w:rPr>
          <w:rFonts w:asciiTheme="majorBidi" w:hAnsiTheme="majorBidi" w:cstheme="majorBidi"/>
          <w:sz w:val="24"/>
          <w:szCs w:val="24"/>
          <w:lang w:val="en-US"/>
        </w:rPr>
        <w:t>.</w:t>
      </w:r>
      <w:r w:rsidRPr="00DB40AF">
        <w:rPr>
          <w:rFonts w:ascii="Times New Roman" w:eastAsia="Times New Roman" w:hAnsi="Times New Roman" w:cs="Times New Roman"/>
          <w:sz w:val="24"/>
          <w:szCs w:val="24"/>
        </w:rPr>
        <w:tab/>
        <w:t xml:space="preserve">       </w:t>
      </w:r>
      <w:r w:rsidRPr="00DB40AF">
        <w:rPr>
          <w:rFonts w:ascii="Times New Roman" w:eastAsia="Times New Roman" w:hAnsi="Times New Roman" w:cs="Times New Roman"/>
          <w:sz w:val="24"/>
          <w:szCs w:val="24"/>
          <w:lang w:val="en-US"/>
        </w:rPr>
        <w:tab/>
      </w:r>
      <w:r w:rsidRPr="00DB40AF">
        <w:rPr>
          <w:rFonts w:ascii="Times New Roman" w:eastAsia="Times New Roman" w:hAnsi="Times New Roman" w:cs="Times New Roman"/>
          <w:sz w:val="24"/>
          <w:szCs w:val="24"/>
        </w:rPr>
        <w:t>( . . . . . . . . . . . . . . . . . . . )</w:t>
      </w:r>
    </w:p>
    <w:p w:rsidR="009A3E10" w:rsidRPr="00DB40AF" w:rsidRDefault="009A3E10" w:rsidP="009A3E10">
      <w:pPr>
        <w:pStyle w:val="ListParagraph"/>
        <w:spacing w:after="0" w:line="240" w:lineRule="auto"/>
        <w:ind w:left="340"/>
        <w:rPr>
          <w:rFonts w:asciiTheme="majorBidi" w:hAnsiTheme="majorBidi" w:cstheme="majorBidi"/>
          <w:sz w:val="24"/>
          <w:szCs w:val="24"/>
          <w:lang w:val="en-US"/>
        </w:rPr>
      </w:pPr>
    </w:p>
    <w:p w:rsidR="009A3E10" w:rsidRDefault="009A3E10" w:rsidP="009A3E10">
      <w:pPr>
        <w:pStyle w:val="ListParagraph"/>
        <w:spacing w:after="0" w:line="240" w:lineRule="auto"/>
        <w:rPr>
          <w:rFonts w:asciiTheme="majorBidi" w:hAnsiTheme="majorBidi" w:cstheme="majorBidi"/>
          <w:sz w:val="24"/>
          <w:szCs w:val="24"/>
          <w:lang w:val="en-US"/>
        </w:rPr>
      </w:pPr>
    </w:p>
    <w:p w:rsidR="009A3E10" w:rsidRPr="009A3E10" w:rsidRDefault="009A3E10" w:rsidP="009A3E10">
      <w:pPr>
        <w:spacing w:after="0" w:line="240" w:lineRule="auto"/>
        <w:rPr>
          <w:rFonts w:asciiTheme="majorBidi" w:hAnsiTheme="majorBidi" w:cstheme="majorBidi"/>
          <w:sz w:val="24"/>
          <w:szCs w:val="24"/>
        </w:rPr>
      </w:pPr>
    </w:p>
    <w:p w:rsidR="009A3E10" w:rsidRDefault="009A3E10" w:rsidP="009A3E10">
      <w:pPr>
        <w:pStyle w:val="ListParagraph"/>
        <w:spacing w:after="0" w:line="240" w:lineRule="auto"/>
        <w:ind w:left="4320" w:firstLine="720"/>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2F3EE0">
        <w:rPr>
          <w:rFonts w:asciiTheme="majorBidi" w:hAnsiTheme="majorBidi" w:cstheme="majorBidi"/>
          <w:sz w:val="24"/>
          <w:szCs w:val="24"/>
        </w:rPr>
        <w:t>Tulungagung, 02 Juni 2016</w:t>
      </w:r>
    </w:p>
    <w:p w:rsidR="009A3E10" w:rsidRDefault="009A3E10" w:rsidP="009A3E10">
      <w:pPr>
        <w:pStyle w:val="ListParagraph"/>
        <w:spacing w:after="0" w:line="240" w:lineRule="auto"/>
        <w:rPr>
          <w:rFonts w:asciiTheme="majorBidi" w:hAnsiTheme="majorBidi" w:cstheme="majorBidi"/>
          <w:sz w:val="24"/>
          <w:szCs w:val="24"/>
          <w:lang w:val="en-US"/>
        </w:rPr>
      </w:pPr>
    </w:p>
    <w:p w:rsidR="009A3E10" w:rsidRPr="00556B03" w:rsidRDefault="009A3E10" w:rsidP="009A3E10">
      <w:pPr>
        <w:pStyle w:val="ListParagraph"/>
        <w:spacing w:after="0" w:line="240" w:lineRule="auto"/>
        <w:rPr>
          <w:rFonts w:ascii="Times New Roman" w:hAnsi="Times New Roman" w:cs="Times New Roman"/>
          <w:sz w:val="24"/>
          <w:szCs w:val="24"/>
          <w:lang w:val="en-US"/>
        </w:rPr>
      </w:pPr>
    </w:p>
    <w:p w:rsidR="009A3E10" w:rsidRPr="002F3EE0" w:rsidRDefault="009A3E10" w:rsidP="009A3E10">
      <w:pPr>
        <w:spacing w:after="0" w:line="240" w:lineRule="auto"/>
        <w:jc w:val="center"/>
        <w:rPr>
          <w:rFonts w:asciiTheme="majorBidi" w:hAnsiTheme="majorBidi" w:cstheme="majorBidi"/>
          <w:sz w:val="24"/>
          <w:szCs w:val="24"/>
        </w:rPr>
      </w:pPr>
      <w:r w:rsidRPr="002F3EE0">
        <w:rPr>
          <w:rFonts w:asciiTheme="majorBidi" w:hAnsiTheme="majorBidi" w:cstheme="majorBidi"/>
          <w:sz w:val="24"/>
          <w:szCs w:val="24"/>
        </w:rPr>
        <w:t xml:space="preserve">Mengesahkan, </w:t>
      </w:r>
    </w:p>
    <w:p w:rsidR="009A3E10" w:rsidRPr="002F3EE0" w:rsidRDefault="009A3E10" w:rsidP="009A3E10">
      <w:pPr>
        <w:spacing w:after="0" w:line="240" w:lineRule="auto"/>
        <w:jc w:val="center"/>
        <w:rPr>
          <w:rFonts w:asciiTheme="majorBidi" w:hAnsiTheme="majorBidi" w:cstheme="majorBidi"/>
          <w:sz w:val="24"/>
          <w:szCs w:val="24"/>
        </w:rPr>
      </w:pPr>
      <w:r w:rsidRPr="002F3EE0">
        <w:rPr>
          <w:rFonts w:asciiTheme="majorBidi" w:hAnsiTheme="majorBidi" w:cstheme="majorBidi"/>
          <w:sz w:val="24"/>
          <w:szCs w:val="24"/>
        </w:rPr>
        <w:t>Direktur Pascasarjana IAIN Tulungagung</w:t>
      </w:r>
    </w:p>
    <w:p w:rsidR="009A3E10" w:rsidRDefault="009A3E10" w:rsidP="009A3E10">
      <w:pPr>
        <w:spacing w:after="0" w:line="240" w:lineRule="auto"/>
        <w:jc w:val="center"/>
        <w:rPr>
          <w:rFonts w:ascii="Times New Roman" w:hAnsi="Times New Roman" w:cs="Times New Roman"/>
          <w:sz w:val="24"/>
          <w:szCs w:val="24"/>
          <w:lang w:val="en-US"/>
        </w:rPr>
      </w:pPr>
    </w:p>
    <w:p w:rsidR="009A3E10" w:rsidRPr="007347A6" w:rsidRDefault="009A3E10" w:rsidP="009A3E10">
      <w:pPr>
        <w:spacing w:after="0" w:line="240" w:lineRule="auto"/>
        <w:jc w:val="center"/>
        <w:rPr>
          <w:rFonts w:ascii="Times New Roman" w:hAnsi="Times New Roman" w:cs="Times New Roman"/>
          <w:sz w:val="24"/>
          <w:szCs w:val="24"/>
          <w:lang w:val="en-US"/>
        </w:rPr>
      </w:pPr>
    </w:p>
    <w:p w:rsidR="009A3E10" w:rsidRPr="00A64A57" w:rsidRDefault="009A3E10" w:rsidP="009A3E10">
      <w:pPr>
        <w:spacing w:after="0" w:line="240" w:lineRule="auto"/>
        <w:jc w:val="center"/>
        <w:rPr>
          <w:rFonts w:ascii="Times New Roman" w:hAnsi="Times New Roman" w:cs="Times New Roman"/>
          <w:sz w:val="24"/>
          <w:szCs w:val="24"/>
          <w:lang w:val="en-US"/>
        </w:rPr>
      </w:pPr>
    </w:p>
    <w:p w:rsidR="009A3E10" w:rsidRDefault="009A3E10" w:rsidP="009A3E10">
      <w:pPr>
        <w:spacing w:after="0" w:line="240" w:lineRule="auto"/>
        <w:jc w:val="center"/>
        <w:rPr>
          <w:rFonts w:ascii="Times New Roman" w:hAnsi="Times New Roman" w:cs="Times New Roman"/>
          <w:sz w:val="24"/>
          <w:szCs w:val="24"/>
        </w:rPr>
      </w:pPr>
    </w:p>
    <w:p w:rsidR="009A3E10" w:rsidRDefault="009A3E10" w:rsidP="009A3E10">
      <w:pPr>
        <w:spacing w:after="0" w:line="240" w:lineRule="auto"/>
        <w:jc w:val="center"/>
        <w:rPr>
          <w:rFonts w:ascii="Times New Roman" w:hAnsi="Times New Roman" w:cs="Times New Roman"/>
          <w:sz w:val="24"/>
          <w:szCs w:val="24"/>
          <w:lang w:val="en-US"/>
        </w:rPr>
      </w:pPr>
    </w:p>
    <w:p w:rsidR="009A3E10" w:rsidRPr="00A64A57" w:rsidRDefault="009A3E10" w:rsidP="009A3E10">
      <w:pPr>
        <w:spacing w:after="0" w:line="240" w:lineRule="auto"/>
        <w:jc w:val="center"/>
        <w:rPr>
          <w:rFonts w:ascii="Times New Roman" w:hAnsi="Times New Roman" w:cs="Times New Roman"/>
          <w:sz w:val="24"/>
          <w:szCs w:val="24"/>
          <w:lang w:val="en-US"/>
        </w:rPr>
      </w:pPr>
    </w:p>
    <w:p w:rsidR="009A3E10" w:rsidRPr="007347A6" w:rsidRDefault="009A3E10" w:rsidP="009A3E10">
      <w:pPr>
        <w:spacing w:after="0" w:line="240" w:lineRule="auto"/>
        <w:jc w:val="center"/>
        <w:rPr>
          <w:rFonts w:asciiTheme="majorBidi" w:hAnsiTheme="majorBidi" w:cstheme="majorBidi"/>
          <w:sz w:val="24"/>
          <w:szCs w:val="24"/>
          <w:u w:val="single"/>
          <w:lang w:val="en-US"/>
        </w:rPr>
      </w:pPr>
      <w:r w:rsidRPr="007347A6">
        <w:rPr>
          <w:rFonts w:asciiTheme="majorBidi" w:hAnsiTheme="majorBidi" w:cstheme="majorBidi"/>
          <w:sz w:val="24"/>
          <w:szCs w:val="24"/>
          <w:u w:val="single"/>
        </w:rPr>
        <w:t xml:space="preserve">Prof. Dr. Achmad Patoni M. Ag                                        </w:t>
      </w:r>
    </w:p>
    <w:p w:rsidR="009C3E32" w:rsidRDefault="009A3E10" w:rsidP="009A3E10">
      <w:pPr>
        <w:spacing w:after="0" w:line="240" w:lineRule="auto"/>
        <w:jc w:val="center"/>
        <w:rPr>
          <w:rFonts w:asciiTheme="majorBidi" w:hAnsiTheme="majorBidi" w:cstheme="majorBidi"/>
          <w:sz w:val="24"/>
          <w:szCs w:val="24"/>
        </w:rPr>
      </w:pPr>
      <w:r w:rsidRPr="007347A6">
        <w:rPr>
          <w:rFonts w:asciiTheme="majorBidi" w:hAnsiTheme="majorBidi" w:cstheme="majorBidi"/>
          <w:sz w:val="24"/>
          <w:szCs w:val="24"/>
        </w:rPr>
        <w:t xml:space="preserve"> </w:t>
      </w:r>
      <w:r>
        <w:rPr>
          <w:rFonts w:asciiTheme="majorBidi" w:hAnsiTheme="majorBidi" w:cstheme="majorBidi"/>
          <w:sz w:val="24"/>
          <w:szCs w:val="24"/>
        </w:rPr>
        <w:t>NIP. 19600524 1991</w:t>
      </w:r>
      <w:r>
        <w:rPr>
          <w:rFonts w:asciiTheme="majorBidi" w:hAnsiTheme="majorBidi" w:cstheme="majorBidi"/>
          <w:sz w:val="24"/>
          <w:szCs w:val="24"/>
          <w:lang w:val="en-US"/>
        </w:rPr>
        <w:t xml:space="preserve"> </w:t>
      </w:r>
      <w:r w:rsidRPr="002F3EE0">
        <w:rPr>
          <w:rFonts w:asciiTheme="majorBidi" w:hAnsiTheme="majorBidi" w:cstheme="majorBidi"/>
          <w:sz w:val="24"/>
          <w:szCs w:val="24"/>
        </w:rPr>
        <w:t>03 1 00</w:t>
      </w:r>
      <w:r w:rsidRPr="007347A6">
        <w:rPr>
          <w:rFonts w:asciiTheme="majorBidi" w:hAnsiTheme="majorBidi" w:cstheme="majorBidi"/>
          <w:sz w:val="24"/>
          <w:szCs w:val="24"/>
        </w:rPr>
        <w:t>1</w:t>
      </w:r>
    </w:p>
    <w:p w:rsidR="009A3E10" w:rsidRDefault="009A3E10" w:rsidP="009A3E10">
      <w:pPr>
        <w:spacing w:after="0" w:line="240" w:lineRule="auto"/>
        <w:jc w:val="center"/>
        <w:rPr>
          <w:rFonts w:asciiTheme="majorBidi" w:hAnsiTheme="majorBidi" w:cstheme="majorBidi"/>
          <w:sz w:val="24"/>
          <w:szCs w:val="24"/>
        </w:rPr>
      </w:pPr>
    </w:p>
    <w:p w:rsidR="009A3E10" w:rsidRDefault="009A3E10" w:rsidP="009A3E10">
      <w:pPr>
        <w:spacing w:after="0" w:line="240" w:lineRule="auto"/>
        <w:jc w:val="center"/>
        <w:rPr>
          <w:rFonts w:asciiTheme="majorBidi" w:hAnsiTheme="majorBidi" w:cstheme="majorBidi"/>
          <w:sz w:val="24"/>
          <w:szCs w:val="24"/>
        </w:rPr>
      </w:pPr>
    </w:p>
    <w:p w:rsidR="004A21E2" w:rsidRPr="009A3E10" w:rsidRDefault="004A21E2" w:rsidP="009A3E10">
      <w:pPr>
        <w:spacing w:after="0" w:line="240" w:lineRule="auto"/>
        <w:jc w:val="center"/>
        <w:rPr>
          <w:rFonts w:asciiTheme="majorBidi" w:hAnsiTheme="majorBidi" w:cstheme="majorBidi"/>
          <w:sz w:val="24"/>
          <w:szCs w:val="24"/>
        </w:rPr>
      </w:pPr>
    </w:p>
    <w:p w:rsidR="009C3E32" w:rsidRDefault="009C3E32" w:rsidP="009C3E32">
      <w:pPr>
        <w:jc w:val="center"/>
        <w:rPr>
          <w:rFonts w:asciiTheme="majorBidi" w:hAnsiTheme="majorBidi" w:cstheme="majorBidi"/>
          <w:b/>
          <w:bCs/>
          <w:sz w:val="24"/>
          <w:szCs w:val="24"/>
        </w:rPr>
      </w:pPr>
      <w:r>
        <w:rPr>
          <w:rFonts w:asciiTheme="majorBidi" w:hAnsiTheme="majorBidi" w:cstheme="majorBidi"/>
          <w:b/>
          <w:bCs/>
          <w:sz w:val="24"/>
          <w:szCs w:val="24"/>
        </w:rPr>
        <w:t>PERNYATAAN KEASLIAN</w:t>
      </w:r>
    </w:p>
    <w:p w:rsidR="009C3E32" w:rsidRDefault="009C3E32" w:rsidP="009C3E32">
      <w:pPr>
        <w:jc w:val="center"/>
        <w:rPr>
          <w:rFonts w:asciiTheme="majorBidi" w:hAnsiTheme="majorBidi" w:cstheme="majorBidi"/>
          <w:b/>
          <w:bCs/>
          <w:sz w:val="24"/>
          <w:szCs w:val="24"/>
        </w:rPr>
      </w:pPr>
    </w:p>
    <w:p w:rsidR="009C3E32" w:rsidRDefault="009C3E32" w:rsidP="009C3E32">
      <w:pPr>
        <w:jc w:val="center"/>
        <w:rPr>
          <w:rFonts w:asciiTheme="majorBidi" w:hAnsiTheme="majorBidi" w:cstheme="majorBidi"/>
          <w:b/>
          <w:bCs/>
          <w:sz w:val="24"/>
          <w:szCs w:val="24"/>
        </w:rPr>
      </w:pPr>
    </w:p>
    <w:p w:rsidR="009C3E32" w:rsidRDefault="009C3E32" w:rsidP="009C3E32">
      <w:pPr>
        <w:rPr>
          <w:rFonts w:asciiTheme="majorBidi" w:hAnsiTheme="majorBidi" w:cstheme="majorBidi"/>
          <w:sz w:val="24"/>
          <w:szCs w:val="24"/>
        </w:rPr>
      </w:pPr>
      <w:r>
        <w:rPr>
          <w:rFonts w:asciiTheme="majorBidi" w:hAnsiTheme="majorBidi" w:cstheme="majorBidi"/>
          <w:sz w:val="24"/>
          <w:szCs w:val="24"/>
        </w:rPr>
        <w:t>Yang bertanda tangan di bawah ini saya:</w:t>
      </w:r>
    </w:p>
    <w:p w:rsidR="009C3E32" w:rsidRDefault="009C3E32" w:rsidP="009C3E32">
      <w:pPr>
        <w:rPr>
          <w:rFonts w:asciiTheme="majorBidi" w:hAnsiTheme="majorBidi" w:cstheme="majorBidi"/>
          <w:sz w:val="24"/>
          <w:szCs w:val="24"/>
        </w:rPr>
      </w:pPr>
      <w:r>
        <w:rPr>
          <w:rFonts w:asciiTheme="majorBidi" w:hAnsiTheme="majorBidi" w:cstheme="majorBidi"/>
          <w:sz w:val="24"/>
          <w:szCs w:val="24"/>
        </w:rPr>
        <w:t xml:space="preserve">Nama             </w:t>
      </w:r>
      <w:r w:rsidR="00E5581F">
        <w:rPr>
          <w:rFonts w:asciiTheme="majorBidi" w:hAnsiTheme="majorBidi" w:cstheme="majorBidi"/>
          <w:sz w:val="24"/>
          <w:szCs w:val="24"/>
        </w:rPr>
        <w:t xml:space="preserve">                  : Ali Nur Rofiq</w:t>
      </w:r>
    </w:p>
    <w:p w:rsidR="009C3E32" w:rsidRPr="00E5581F" w:rsidRDefault="009C3E32" w:rsidP="009C3E32">
      <w:pPr>
        <w:rPr>
          <w:rFonts w:asciiTheme="majorBidi" w:hAnsiTheme="majorBidi" w:cstheme="majorBidi"/>
          <w:sz w:val="24"/>
          <w:szCs w:val="24"/>
        </w:rPr>
      </w:pPr>
      <w:r w:rsidRPr="00E5581F">
        <w:rPr>
          <w:rFonts w:asciiTheme="majorBidi" w:hAnsiTheme="majorBidi" w:cstheme="majorBidi"/>
          <w:sz w:val="24"/>
          <w:szCs w:val="24"/>
        </w:rPr>
        <w:t xml:space="preserve">NIM                                 : </w:t>
      </w:r>
      <w:r w:rsidR="00E5581F" w:rsidRPr="00E5581F">
        <w:rPr>
          <w:rFonts w:ascii="Times New Roman" w:hAnsi="Times New Roman" w:cs="Times New Roman"/>
          <w:sz w:val="24"/>
          <w:szCs w:val="24"/>
        </w:rPr>
        <w:t>174314004</w:t>
      </w:r>
    </w:p>
    <w:p w:rsidR="009C3E32" w:rsidRDefault="009C3E32" w:rsidP="009C3E32">
      <w:pPr>
        <w:rPr>
          <w:rFonts w:asciiTheme="majorBidi" w:hAnsiTheme="majorBidi" w:cstheme="majorBidi"/>
          <w:sz w:val="24"/>
          <w:szCs w:val="24"/>
        </w:rPr>
      </w:pPr>
      <w:r>
        <w:rPr>
          <w:rFonts w:asciiTheme="majorBidi" w:hAnsiTheme="majorBidi" w:cstheme="majorBidi"/>
          <w:sz w:val="24"/>
          <w:szCs w:val="24"/>
        </w:rPr>
        <w:t>Program                           : Ilmu al-Qur’an dan Tafsir</w:t>
      </w:r>
    </w:p>
    <w:p w:rsidR="009C3E32" w:rsidRDefault="009C3E32" w:rsidP="009C3E32">
      <w:pPr>
        <w:rPr>
          <w:rFonts w:asciiTheme="majorBidi" w:hAnsiTheme="majorBidi" w:cstheme="majorBidi"/>
          <w:sz w:val="24"/>
          <w:szCs w:val="24"/>
        </w:rPr>
      </w:pPr>
      <w:r>
        <w:rPr>
          <w:rFonts w:asciiTheme="majorBidi" w:hAnsiTheme="majorBidi" w:cstheme="majorBidi"/>
          <w:sz w:val="24"/>
          <w:szCs w:val="24"/>
        </w:rPr>
        <w:t>Institusi                            : Program Pascasarjana  IAIN Tulungagung</w:t>
      </w:r>
    </w:p>
    <w:p w:rsidR="009C3E32" w:rsidRDefault="009C3E32" w:rsidP="009C3E32">
      <w:pPr>
        <w:jc w:val="both"/>
        <w:rPr>
          <w:rFonts w:asciiTheme="majorBidi" w:hAnsiTheme="majorBidi" w:cstheme="majorBidi"/>
          <w:sz w:val="24"/>
          <w:szCs w:val="24"/>
        </w:rPr>
      </w:pPr>
      <w:r>
        <w:rPr>
          <w:rFonts w:asciiTheme="majorBidi" w:hAnsiTheme="majorBidi" w:cstheme="majorBidi"/>
          <w:sz w:val="24"/>
          <w:szCs w:val="24"/>
        </w:rPr>
        <w:t>Dengan sungguh-sungguh menyatakan bahwa Tesis ini secara keseluruhan adalah hasil penelitian/karya saya sendiri, kecu</w:t>
      </w:r>
      <w:r w:rsidR="001175B0">
        <w:rPr>
          <w:rFonts w:asciiTheme="majorBidi" w:hAnsiTheme="majorBidi" w:cstheme="majorBidi"/>
          <w:sz w:val="24"/>
          <w:szCs w:val="24"/>
        </w:rPr>
        <w:t>ali pada  bagian-bagian yang di</w:t>
      </w:r>
      <w:r>
        <w:rPr>
          <w:rFonts w:asciiTheme="majorBidi" w:hAnsiTheme="majorBidi" w:cstheme="majorBidi"/>
          <w:sz w:val="24"/>
          <w:szCs w:val="24"/>
        </w:rPr>
        <w:t>rujuk sumbernya.</w:t>
      </w:r>
    </w:p>
    <w:p w:rsidR="00675F18" w:rsidRDefault="00675F18" w:rsidP="009C3E32">
      <w:pPr>
        <w:jc w:val="right"/>
        <w:rPr>
          <w:rFonts w:asciiTheme="majorBidi" w:hAnsiTheme="majorBidi" w:cstheme="majorBidi"/>
          <w:sz w:val="24"/>
          <w:szCs w:val="24"/>
        </w:rPr>
      </w:pPr>
    </w:p>
    <w:p w:rsidR="009C3E32" w:rsidRDefault="00ED3293" w:rsidP="00675F18">
      <w:pP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F7422B">
        <w:rPr>
          <w:rFonts w:asciiTheme="majorBidi" w:hAnsiTheme="majorBidi" w:cstheme="majorBidi"/>
          <w:sz w:val="24"/>
          <w:szCs w:val="24"/>
        </w:rPr>
        <w:t>Tulungagung, 27</w:t>
      </w:r>
      <w:r w:rsidR="001932F9">
        <w:rPr>
          <w:rFonts w:asciiTheme="majorBidi" w:hAnsiTheme="majorBidi" w:cstheme="majorBidi"/>
          <w:sz w:val="24"/>
          <w:szCs w:val="24"/>
        </w:rPr>
        <w:t xml:space="preserve"> Mei 2016</w:t>
      </w:r>
    </w:p>
    <w:p w:rsidR="009C3E32" w:rsidRDefault="009C3E32" w:rsidP="009C3E32">
      <w:pPr>
        <w:ind w:left="1418" w:right="1558" w:hanging="1418"/>
        <w:rPr>
          <w:rFonts w:asciiTheme="majorBidi" w:hAnsiTheme="majorBidi" w:cstheme="majorBidi"/>
          <w:sz w:val="24"/>
          <w:szCs w:val="24"/>
        </w:rPr>
      </w:pPr>
      <w:r>
        <w:rPr>
          <w:rFonts w:asciiTheme="majorBidi" w:hAnsiTheme="majorBidi" w:cstheme="majorBidi"/>
          <w:sz w:val="24"/>
          <w:szCs w:val="24"/>
        </w:rPr>
        <w:t xml:space="preserve">                               </w:t>
      </w:r>
      <w:r w:rsidR="00675F18">
        <w:rPr>
          <w:rFonts w:asciiTheme="majorBidi" w:hAnsiTheme="majorBidi" w:cstheme="majorBidi"/>
          <w:sz w:val="24"/>
          <w:szCs w:val="24"/>
        </w:rPr>
        <w:t xml:space="preserve">                              </w:t>
      </w:r>
      <w:r>
        <w:rPr>
          <w:rFonts w:asciiTheme="majorBidi" w:hAnsiTheme="majorBidi" w:cstheme="majorBidi"/>
          <w:sz w:val="24"/>
          <w:szCs w:val="24"/>
        </w:rPr>
        <w:t xml:space="preserve">Saya yang menyatakan </w:t>
      </w:r>
    </w:p>
    <w:p w:rsidR="0070557A" w:rsidRDefault="0070557A" w:rsidP="009C3E32">
      <w:pPr>
        <w:ind w:left="1418" w:right="1558" w:hanging="1418"/>
        <w:rPr>
          <w:rFonts w:asciiTheme="majorBidi" w:hAnsiTheme="majorBidi" w:cstheme="majorBidi"/>
          <w:sz w:val="24"/>
          <w:szCs w:val="24"/>
        </w:rPr>
      </w:pPr>
    </w:p>
    <w:p w:rsidR="009C3E32" w:rsidRDefault="009C3E32" w:rsidP="009C3E32">
      <w:pPr>
        <w:rPr>
          <w:rFonts w:asciiTheme="majorBidi" w:hAnsiTheme="majorBidi" w:cstheme="majorBidi"/>
          <w:sz w:val="24"/>
          <w:szCs w:val="24"/>
        </w:rPr>
      </w:pPr>
    </w:p>
    <w:p w:rsidR="009C3E32" w:rsidRDefault="009C3E32" w:rsidP="009C3E32">
      <w:pPr>
        <w:rPr>
          <w:rFonts w:asciiTheme="majorBidi" w:hAnsiTheme="majorBidi" w:cstheme="majorBidi"/>
          <w:sz w:val="24"/>
          <w:szCs w:val="24"/>
        </w:rPr>
      </w:pPr>
    </w:p>
    <w:p w:rsidR="009C3E32" w:rsidRPr="00A307CB" w:rsidRDefault="00675F18" w:rsidP="009C3E32">
      <w:pP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00026B18">
        <w:rPr>
          <w:rFonts w:asciiTheme="majorBidi" w:hAnsiTheme="majorBidi" w:cstheme="majorBidi"/>
          <w:sz w:val="24"/>
          <w:szCs w:val="24"/>
        </w:rPr>
        <w:t xml:space="preserve">     Ali Nur Rofiq</w:t>
      </w:r>
    </w:p>
    <w:p w:rsidR="00890851" w:rsidRDefault="00890851">
      <w:pPr>
        <w:rPr>
          <w:rFonts w:ascii="Times New Arabic" w:hAnsi="Times New Arabic"/>
          <w:sz w:val="28"/>
          <w:szCs w:val="28"/>
        </w:rPr>
      </w:pPr>
    </w:p>
    <w:p w:rsidR="009C3E32" w:rsidRDefault="009C3E32"/>
    <w:p w:rsidR="009C3E32" w:rsidRDefault="009C3E32"/>
    <w:p w:rsidR="009C3E32" w:rsidRDefault="009C3E32"/>
    <w:p w:rsidR="009C3E32" w:rsidRDefault="009C3E32"/>
    <w:p w:rsidR="009C3E32" w:rsidRDefault="009C3E32"/>
    <w:p w:rsidR="004A21E2" w:rsidRDefault="004A21E2"/>
    <w:p w:rsidR="009C3E32" w:rsidRDefault="009C3E32"/>
    <w:p w:rsidR="009C3E32" w:rsidRPr="0044557E" w:rsidRDefault="009C3E32" w:rsidP="009C3E32">
      <w:pPr>
        <w:jc w:val="center"/>
        <w:rPr>
          <w:rFonts w:asciiTheme="majorBidi" w:hAnsiTheme="majorBidi" w:cstheme="majorBidi"/>
          <w:b/>
          <w:bCs/>
          <w:sz w:val="24"/>
          <w:szCs w:val="24"/>
        </w:rPr>
      </w:pPr>
      <w:r w:rsidRPr="0044557E">
        <w:rPr>
          <w:rFonts w:asciiTheme="majorBidi" w:hAnsiTheme="majorBidi" w:cstheme="majorBidi"/>
          <w:b/>
          <w:bCs/>
          <w:sz w:val="24"/>
          <w:szCs w:val="24"/>
        </w:rPr>
        <w:t>MOTTO</w:t>
      </w:r>
    </w:p>
    <w:p w:rsidR="009C3E32" w:rsidRPr="0044557E" w:rsidRDefault="009C3E32" w:rsidP="009C3E32">
      <w:pPr>
        <w:jc w:val="center"/>
        <w:rPr>
          <w:rFonts w:ascii="Traditional Arabic" w:hAnsi="Traditional Arabic" w:cs="Traditional Arabic"/>
          <w:b/>
          <w:bCs/>
          <w:sz w:val="28"/>
          <w:szCs w:val="28"/>
        </w:rPr>
      </w:pPr>
    </w:p>
    <w:p w:rsidR="0056126F" w:rsidRPr="00EA32E0" w:rsidRDefault="0056126F" w:rsidP="00B5604B">
      <w:pPr>
        <w:pStyle w:val="tinteractive"/>
        <w:tabs>
          <w:tab w:val="left" w:pos="2120"/>
        </w:tabs>
        <w:bidi/>
        <w:spacing w:before="0" w:beforeAutospacing="0" w:after="0" w:afterAutospacing="0"/>
        <w:ind w:left="-1" w:right="567"/>
        <w:jc w:val="both"/>
        <w:rPr>
          <w:rStyle w:val="simaayanumber"/>
          <w:rFonts w:cs="Traditional Arabic"/>
          <w:sz w:val="36"/>
          <w:szCs w:val="36"/>
        </w:rPr>
      </w:pPr>
      <w:r w:rsidRPr="00EA32E0">
        <w:rPr>
          <w:rStyle w:val="simaayatext"/>
          <w:rFonts w:cs="Traditional Arabic"/>
          <w:sz w:val="36"/>
          <w:szCs w:val="36"/>
          <w:rtl/>
        </w:rPr>
        <w:t>ٱنفِرُوا</w:t>
      </w:r>
      <w:r w:rsidRPr="00EA32E0">
        <w:rPr>
          <w:rStyle w:val="simaayatext"/>
          <w:sz w:val="36"/>
          <w:szCs w:val="36"/>
          <w:rtl/>
        </w:rPr>
        <w:t>۟</w:t>
      </w:r>
      <w:r w:rsidRPr="00EA32E0">
        <w:rPr>
          <w:rStyle w:val="aya-wrapper"/>
          <w:rFonts w:cs="Traditional Arabic"/>
          <w:sz w:val="36"/>
          <w:szCs w:val="36"/>
          <w:rtl/>
        </w:rPr>
        <w:t xml:space="preserve"> </w:t>
      </w:r>
      <w:r w:rsidRPr="00EA32E0">
        <w:rPr>
          <w:rStyle w:val="simaayatext"/>
          <w:rFonts w:cs="Traditional Arabic"/>
          <w:sz w:val="36"/>
          <w:szCs w:val="36"/>
          <w:rtl/>
        </w:rPr>
        <w:t>خِفَافًا</w:t>
      </w:r>
      <w:r w:rsidRPr="00EA32E0">
        <w:rPr>
          <w:rStyle w:val="aya-wrapper"/>
          <w:rFonts w:cs="Traditional Arabic"/>
          <w:sz w:val="36"/>
          <w:szCs w:val="36"/>
          <w:rtl/>
        </w:rPr>
        <w:t xml:space="preserve"> </w:t>
      </w:r>
      <w:r w:rsidRPr="00EA32E0">
        <w:rPr>
          <w:rStyle w:val="simaayatext"/>
          <w:rFonts w:cs="Traditional Arabic"/>
          <w:sz w:val="36"/>
          <w:szCs w:val="36"/>
          <w:rtl/>
        </w:rPr>
        <w:t>وَثِقَالًا</w:t>
      </w:r>
      <w:r w:rsidRPr="00EA32E0">
        <w:rPr>
          <w:rStyle w:val="aya-wrapper"/>
          <w:rFonts w:cs="Traditional Arabic"/>
          <w:sz w:val="36"/>
          <w:szCs w:val="36"/>
          <w:rtl/>
        </w:rPr>
        <w:t xml:space="preserve"> </w:t>
      </w:r>
      <w:r w:rsidRPr="00EA32E0">
        <w:rPr>
          <w:rStyle w:val="simaayatext"/>
          <w:rFonts w:cs="Traditional Arabic"/>
          <w:sz w:val="36"/>
          <w:szCs w:val="36"/>
          <w:rtl/>
        </w:rPr>
        <w:t>وَجَٰهِدُوا</w:t>
      </w:r>
      <w:r w:rsidRPr="00EA32E0">
        <w:rPr>
          <w:rStyle w:val="simaayatext"/>
          <w:sz w:val="36"/>
          <w:szCs w:val="36"/>
          <w:rtl/>
        </w:rPr>
        <w:t>۟</w:t>
      </w:r>
      <w:r w:rsidRPr="00EA32E0">
        <w:rPr>
          <w:rStyle w:val="aya-wrapper"/>
          <w:rFonts w:cs="Traditional Arabic"/>
          <w:sz w:val="36"/>
          <w:szCs w:val="36"/>
          <w:rtl/>
        </w:rPr>
        <w:t xml:space="preserve"> </w:t>
      </w:r>
      <w:r w:rsidRPr="00EA32E0">
        <w:rPr>
          <w:rStyle w:val="simaayatext"/>
          <w:rFonts w:cs="Traditional Arabic"/>
          <w:sz w:val="36"/>
          <w:szCs w:val="36"/>
          <w:rtl/>
        </w:rPr>
        <w:t>بِأَمْوَٰلِكُمْ</w:t>
      </w:r>
      <w:r w:rsidRPr="00EA32E0">
        <w:rPr>
          <w:rStyle w:val="aya-wrapper"/>
          <w:rFonts w:cs="Traditional Arabic"/>
          <w:sz w:val="36"/>
          <w:szCs w:val="36"/>
          <w:rtl/>
        </w:rPr>
        <w:t xml:space="preserve"> </w:t>
      </w:r>
      <w:r w:rsidRPr="00EA32E0">
        <w:rPr>
          <w:rStyle w:val="simaayatext"/>
          <w:rFonts w:cs="Traditional Arabic"/>
          <w:sz w:val="36"/>
          <w:szCs w:val="36"/>
          <w:rtl/>
        </w:rPr>
        <w:t>وَأَنفُسِكُمْ</w:t>
      </w:r>
      <w:r w:rsidRPr="00EA32E0">
        <w:rPr>
          <w:rStyle w:val="aya-wrapper"/>
          <w:rFonts w:cs="Traditional Arabic"/>
          <w:sz w:val="36"/>
          <w:szCs w:val="36"/>
          <w:rtl/>
        </w:rPr>
        <w:t xml:space="preserve"> </w:t>
      </w:r>
      <w:r w:rsidRPr="00EA32E0">
        <w:rPr>
          <w:rStyle w:val="simaayatext"/>
          <w:rFonts w:cs="Traditional Arabic"/>
          <w:sz w:val="36"/>
          <w:szCs w:val="36"/>
          <w:rtl/>
        </w:rPr>
        <w:t>فِى</w:t>
      </w:r>
      <w:r w:rsidRPr="00EA32E0">
        <w:rPr>
          <w:rStyle w:val="aya-wrapper"/>
          <w:rFonts w:cs="Traditional Arabic"/>
          <w:sz w:val="36"/>
          <w:szCs w:val="36"/>
          <w:rtl/>
        </w:rPr>
        <w:t xml:space="preserve"> </w:t>
      </w:r>
      <w:r w:rsidRPr="00EA32E0">
        <w:rPr>
          <w:rStyle w:val="simaayatext"/>
          <w:rFonts w:cs="Traditional Arabic"/>
          <w:sz w:val="36"/>
          <w:szCs w:val="36"/>
          <w:rtl/>
        </w:rPr>
        <w:t>سَبِيلِ</w:t>
      </w:r>
      <w:r w:rsidRPr="00EA32E0">
        <w:rPr>
          <w:rStyle w:val="aya-wrapper"/>
          <w:rFonts w:cs="Traditional Arabic"/>
          <w:sz w:val="36"/>
          <w:szCs w:val="36"/>
          <w:rtl/>
        </w:rPr>
        <w:t xml:space="preserve"> </w:t>
      </w:r>
      <w:r w:rsidRPr="00EA32E0">
        <w:rPr>
          <w:rStyle w:val="simaayatext"/>
          <w:rFonts w:cs="Traditional Arabic"/>
          <w:sz w:val="36"/>
          <w:szCs w:val="36"/>
          <w:rtl/>
        </w:rPr>
        <w:t>ٱللَّهِ</w:t>
      </w:r>
      <w:r w:rsidRPr="00EA32E0">
        <w:rPr>
          <w:rStyle w:val="aya-wrapper"/>
          <w:rFonts w:cs="Traditional Arabic"/>
          <w:sz w:val="36"/>
          <w:szCs w:val="36"/>
          <w:rtl/>
        </w:rPr>
        <w:t xml:space="preserve"> </w:t>
      </w:r>
      <w:r w:rsidRPr="00EA32E0">
        <w:rPr>
          <w:rStyle w:val="simaayatext"/>
          <w:rFonts w:cs="Traditional Arabic"/>
          <w:sz w:val="36"/>
          <w:szCs w:val="36"/>
          <w:rtl/>
        </w:rPr>
        <w:t>ذَٰلِكُمْ</w:t>
      </w:r>
      <w:r w:rsidRPr="00EA32E0">
        <w:rPr>
          <w:rStyle w:val="aya-wrapper"/>
          <w:rFonts w:cs="Traditional Arabic"/>
          <w:sz w:val="36"/>
          <w:szCs w:val="36"/>
          <w:rtl/>
        </w:rPr>
        <w:t xml:space="preserve"> </w:t>
      </w:r>
      <w:r w:rsidRPr="00EA32E0">
        <w:rPr>
          <w:rStyle w:val="simaayatext"/>
          <w:rFonts w:cs="Traditional Arabic"/>
          <w:sz w:val="36"/>
          <w:szCs w:val="36"/>
          <w:rtl/>
        </w:rPr>
        <w:t>خَيْرٌ</w:t>
      </w:r>
      <w:r w:rsidRPr="00EA32E0">
        <w:rPr>
          <w:rStyle w:val="aya-wrapper"/>
          <w:rFonts w:cs="Traditional Arabic"/>
          <w:sz w:val="36"/>
          <w:szCs w:val="36"/>
          <w:rtl/>
        </w:rPr>
        <w:t xml:space="preserve"> </w:t>
      </w:r>
      <w:r w:rsidRPr="00EA32E0">
        <w:rPr>
          <w:rStyle w:val="simaayatext"/>
          <w:rFonts w:cs="Traditional Arabic"/>
          <w:sz w:val="36"/>
          <w:szCs w:val="36"/>
          <w:rtl/>
        </w:rPr>
        <w:t>لَّكُمْ</w:t>
      </w:r>
      <w:r w:rsidRPr="00EA32E0">
        <w:rPr>
          <w:rStyle w:val="aya-wrapper"/>
          <w:rFonts w:cs="Traditional Arabic"/>
          <w:sz w:val="36"/>
          <w:szCs w:val="36"/>
          <w:rtl/>
        </w:rPr>
        <w:t xml:space="preserve"> </w:t>
      </w:r>
      <w:r w:rsidRPr="00EA32E0">
        <w:rPr>
          <w:rStyle w:val="simaayatext"/>
          <w:rFonts w:cs="Traditional Arabic"/>
          <w:sz w:val="36"/>
          <w:szCs w:val="36"/>
          <w:rtl/>
        </w:rPr>
        <w:t>إِن</w:t>
      </w:r>
      <w:r w:rsidRPr="00EA32E0">
        <w:rPr>
          <w:rStyle w:val="aya-wrapper"/>
          <w:rFonts w:cs="Traditional Arabic"/>
          <w:sz w:val="36"/>
          <w:szCs w:val="36"/>
          <w:rtl/>
        </w:rPr>
        <w:t xml:space="preserve"> </w:t>
      </w:r>
      <w:r w:rsidRPr="00EA32E0">
        <w:rPr>
          <w:rStyle w:val="simaayatext"/>
          <w:rFonts w:cs="Traditional Arabic"/>
          <w:sz w:val="36"/>
          <w:szCs w:val="36"/>
          <w:rtl/>
        </w:rPr>
        <w:t>كُنتُمْ</w:t>
      </w:r>
      <w:r w:rsidRPr="00EA32E0">
        <w:rPr>
          <w:rStyle w:val="aya-wrapper"/>
          <w:rFonts w:cs="Traditional Arabic"/>
          <w:sz w:val="36"/>
          <w:szCs w:val="36"/>
          <w:rtl/>
        </w:rPr>
        <w:t xml:space="preserve"> </w:t>
      </w:r>
      <w:r w:rsidRPr="00EA32E0">
        <w:rPr>
          <w:rStyle w:val="simaayatext"/>
          <w:rFonts w:cs="Traditional Arabic"/>
          <w:sz w:val="36"/>
          <w:szCs w:val="36"/>
          <w:rtl/>
        </w:rPr>
        <w:t>تَعْلَمُونَ</w:t>
      </w:r>
      <w:r w:rsidRPr="00EA32E0">
        <w:rPr>
          <w:rStyle w:val="aya-wrapper"/>
          <w:rFonts w:cs="Traditional Arabic"/>
          <w:sz w:val="36"/>
          <w:szCs w:val="36"/>
          <w:rtl/>
        </w:rPr>
        <w:t xml:space="preserve"> </w:t>
      </w:r>
      <w:r w:rsidRPr="00EA32E0">
        <w:rPr>
          <w:rStyle w:val="simaayanumber"/>
          <w:rFonts w:cs="Traditional Arabic"/>
          <w:sz w:val="36"/>
          <w:szCs w:val="36"/>
          <w:rtl/>
        </w:rPr>
        <w:t>﴿</w:t>
      </w:r>
      <w:hyperlink r:id="rId8" w:history="1">
        <w:r w:rsidRPr="00EA32E0">
          <w:rPr>
            <w:rStyle w:val="Hyperlink"/>
            <w:rFonts w:cs="Traditional Arabic"/>
            <w:color w:val="auto"/>
            <w:sz w:val="36"/>
            <w:szCs w:val="36"/>
            <w:u w:val="none"/>
            <w:rtl/>
          </w:rPr>
          <w:t>٤١</w:t>
        </w:r>
      </w:hyperlink>
      <w:r w:rsidRPr="00EA32E0">
        <w:rPr>
          <w:rStyle w:val="simaayanumber"/>
          <w:rFonts w:cs="Traditional Arabic"/>
          <w:sz w:val="36"/>
          <w:szCs w:val="36"/>
          <w:rtl/>
        </w:rPr>
        <w:t>﴾</w:t>
      </w:r>
    </w:p>
    <w:p w:rsidR="0056126F" w:rsidRDefault="009F6C5B" w:rsidP="009F6C5B">
      <w:pPr>
        <w:pStyle w:val="ttitle"/>
        <w:spacing w:before="0" w:beforeAutospacing="0" w:after="0" w:afterAutospacing="0"/>
        <w:ind w:left="567"/>
        <w:jc w:val="both"/>
        <w:rPr>
          <w:i/>
          <w:iCs/>
        </w:rPr>
      </w:pPr>
      <w:r>
        <w:rPr>
          <w:i/>
          <w:iCs/>
        </w:rPr>
        <w:t xml:space="preserve">Artinya: “Berangkatlah kamu, </w:t>
      </w:r>
      <w:r w:rsidR="0056126F" w:rsidRPr="005451A8">
        <w:rPr>
          <w:i/>
          <w:iCs/>
        </w:rPr>
        <w:t>baik</w:t>
      </w:r>
      <w:r>
        <w:rPr>
          <w:i/>
          <w:iCs/>
        </w:rPr>
        <w:t xml:space="preserve"> dalam keadaan merasa</w:t>
      </w:r>
      <w:r w:rsidR="0056126F" w:rsidRPr="005451A8">
        <w:rPr>
          <w:i/>
          <w:iCs/>
        </w:rPr>
        <w:t xml:space="preserve"> </w:t>
      </w:r>
      <w:r>
        <w:rPr>
          <w:i/>
          <w:iCs/>
        </w:rPr>
        <w:t>ringan maupun me</w:t>
      </w:r>
      <w:r w:rsidR="0056126F" w:rsidRPr="005451A8">
        <w:rPr>
          <w:i/>
          <w:iCs/>
        </w:rPr>
        <w:t>rasa berat, dan berjihadlah dengan harta dan jiwamu di jalan Allah. Yang demikian itu adalah lebih baik bagimu j</w:t>
      </w:r>
      <w:r w:rsidR="00784C5A">
        <w:rPr>
          <w:i/>
          <w:iCs/>
        </w:rPr>
        <w:t>ika kamu mengetahui.” QS. Al-Taw</w:t>
      </w:r>
      <w:r w:rsidR="0056126F" w:rsidRPr="005451A8">
        <w:rPr>
          <w:i/>
          <w:iCs/>
        </w:rPr>
        <w:t>bah[9]:41</w:t>
      </w:r>
      <w:r w:rsidR="00961D5D">
        <w:rPr>
          <w:rStyle w:val="FootnoteReference"/>
          <w:i/>
          <w:iCs/>
        </w:rPr>
        <w:footnoteReference w:id="2"/>
      </w:r>
    </w:p>
    <w:p w:rsidR="009C3E32" w:rsidRDefault="009C3E32" w:rsidP="009C3E32">
      <w:pPr>
        <w:spacing w:line="360" w:lineRule="auto"/>
        <w:jc w:val="both"/>
        <w:rPr>
          <w:rFonts w:ascii="(normal text)" w:hAnsi="(normal text)" w:cs="Traditional Arabic"/>
          <w:sz w:val="20"/>
          <w:szCs w:val="28"/>
        </w:rPr>
      </w:pPr>
    </w:p>
    <w:p w:rsidR="009C3E32" w:rsidRPr="0044557E" w:rsidRDefault="009C3E32" w:rsidP="009C3E32">
      <w:pPr>
        <w:spacing w:line="360" w:lineRule="auto"/>
        <w:jc w:val="both"/>
        <w:rPr>
          <w:rFonts w:ascii="(normal text)" w:hAnsi="(normal text)"/>
          <w:i/>
          <w:iCs/>
          <w:sz w:val="20"/>
          <w:szCs w:val="24"/>
        </w:rPr>
      </w:pPr>
    </w:p>
    <w:p w:rsidR="009C3E32" w:rsidRDefault="009C3E32" w:rsidP="009C3E32">
      <w:pPr>
        <w:jc w:val="both"/>
        <w:rPr>
          <w:rFonts w:ascii="(normal text)" w:hAnsi="(normal text)"/>
          <w:sz w:val="20"/>
          <w:szCs w:val="24"/>
        </w:rPr>
      </w:pPr>
    </w:p>
    <w:p w:rsidR="009C3E32" w:rsidRPr="002406F9" w:rsidRDefault="009C3E32" w:rsidP="009C3E32">
      <w:pPr>
        <w:jc w:val="both"/>
        <w:rPr>
          <w:rFonts w:ascii="(normal text)" w:hAnsi="(normal text)"/>
          <w:sz w:val="20"/>
          <w:szCs w:val="24"/>
        </w:rPr>
      </w:pPr>
    </w:p>
    <w:p w:rsidR="009C3E32" w:rsidRDefault="009C3E32"/>
    <w:p w:rsidR="009C3E32" w:rsidRDefault="009C3E32"/>
    <w:p w:rsidR="009C3E32" w:rsidRDefault="009C3E32"/>
    <w:p w:rsidR="009C3E32" w:rsidRDefault="009C3E32"/>
    <w:p w:rsidR="009C3E32" w:rsidRDefault="009C3E32"/>
    <w:p w:rsidR="009C3E32" w:rsidRDefault="009C3E32"/>
    <w:p w:rsidR="009C3E32" w:rsidRDefault="009C3E32"/>
    <w:p w:rsidR="009C3E32" w:rsidRDefault="009C3E32"/>
    <w:p w:rsidR="009C3E32" w:rsidRDefault="009C3E32"/>
    <w:p w:rsidR="009C3E32" w:rsidRDefault="009C3E32"/>
    <w:p w:rsidR="00334E90" w:rsidRDefault="00334E90"/>
    <w:p w:rsidR="00334E90" w:rsidRDefault="00334E90"/>
    <w:p w:rsidR="00334E90" w:rsidRDefault="00334E90"/>
    <w:p w:rsidR="00334E90" w:rsidRDefault="00334E90"/>
    <w:p w:rsidR="009C3E32" w:rsidRPr="004D5EFC" w:rsidRDefault="009C3E32" w:rsidP="004C1C66">
      <w:pPr>
        <w:jc w:val="center"/>
        <w:rPr>
          <w:rFonts w:asciiTheme="majorBidi" w:hAnsiTheme="majorBidi" w:cstheme="majorBidi"/>
          <w:b/>
          <w:bCs/>
          <w:sz w:val="24"/>
          <w:szCs w:val="24"/>
        </w:rPr>
      </w:pPr>
      <w:r w:rsidRPr="004D5EFC">
        <w:rPr>
          <w:rFonts w:asciiTheme="majorBidi" w:hAnsiTheme="majorBidi" w:cstheme="majorBidi"/>
          <w:b/>
          <w:bCs/>
          <w:sz w:val="24"/>
          <w:szCs w:val="24"/>
        </w:rPr>
        <w:t>PERSEMBAHAN</w:t>
      </w:r>
    </w:p>
    <w:p w:rsidR="009C3E32" w:rsidRPr="004D5EFC" w:rsidRDefault="009C3E32" w:rsidP="009C3E32">
      <w:pPr>
        <w:jc w:val="center"/>
        <w:rPr>
          <w:rFonts w:asciiTheme="majorBidi" w:hAnsiTheme="majorBidi" w:cstheme="majorBidi"/>
          <w:b/>
          <w:bCs/>
          <w:sz w:val="24"/>
          <w:szCs w:val="24"/>
        </w:rPr>
      </w:pPr>
    </w:p>
    <w:p w:rsidR="009C3E32" w:rsidRDefault="009C3E32" w:rsidP="009C3E32">
      <w:pPr>
        <w:jc w:val="center"/>
        <w:rPr>
          <w:rFonts w:ascii="Viner Hand ITC" w:hAnsi="Viner Hand ITC" w:cs="Utsaah"/>
          <w:sz w:val="24"/>
          <w:szCs w:val="24"/>
        </w:rPr>
      </w:pPr>
    </w:p>
    <w:p w:rsidR="009C3E32" w:rsidRDefault="009C3E32" w:rsidP="00873D89">
      <w:pPr>
        <w:rPr>
          <w:rFonts w:ascii="Viner Hand ITC" w:hAnsi="Viner Hand ITC" w:cs="Utsaah"/>
          <w:sz w:val="24"/>
          <w:szCs w:val="24"/>
        </w:rPr>
      </w:pPr>
    </w:p>
    <w:p w:rsidR="009C3E32" w:rsidRPr="00B63CA6" w:rsidRDefault="009C3E32" w:rsidP="004C1C66">
      <w:pPr>
        <w:rPr>
          <w:rFonts w:ascii="Viner Hand ITC" w:hAnsi="Viner Hand ITC" w:cs="Utsaah"/>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6092"/>
      </w:tblGrid>
      <w:tr w:rsidR="009C3E32" w:rsidRPr="002A7EAE" w:rsidTr="00C022A3">
        <w:trPr>
          <w:trHeight w:val="7257"/>
        </w:trPr>
        <w:tc>
          <w:tcPr>
            <w:tcW w:w="1951" w:type="dxa"/>
          </w:tcPr>
          <w:p w:rsidR="009C3E32" w:rsidRPr="004D5EFC" w:rsidRDefault="009C3E32" w:rsidP="00C022A3">
            <w:pPr>
              <w:jc w:val="center"/>
              <w:rPr>
                <w:rFonts w:asciiTheme="majorBidi" w:hAnsiTheme="majorBidi" w:cstheme="majorBidi"/>
                <w:sz w:val="24"/>
                <w:szCs w:val="24"/>
              </w:rPr>
            </w:pPr>
          </w:p>
        </w:tc>
        <w:tc>
          <w:tcPr>
            <w:tcW w:w="6092" w:type="dxa"/>
          </w:tcPr>
          <w:p w:rsidR="00614667" w:rsidRDefault="004D5EFC" w:rsidP="00C022A3">
            <w:pPr>
              <w:rPr>
                <w:rFonts w:asciiTheme="majorBidi" w:hAnsiTheme="majorBidi" w:cstheme="majorBidi"/>
                <w:sz w:val="24"/>
                <w:szCs w:val="24"/>
              </w:rPr>
            </w:pPr>
            <w:r w:rsidRPr="004D5EFC">
              <w:rPr>
                <w:rFonts w:asciiTheme="majorBidi" w:hAnsiTheme="majorBidi" w:cstheme="majorBidi"/>
                <w:sz w:val="24"/>
                <w:szCs w:val="24"/>
              </w:rPr>
              <w:t>Karya ini kupersembahkan untuk</w:t>
            </w:r>
          </w:p>
          <w:p w:rsidR="00614667" w:rsidRDefault="00614667" w:rsidP="00C022A3">
            <w:pPr>
              <w:rPr>
                <w:rFonts w:asciiTheme="majorBidi" w:hAnsiTheme="majorBidi" w:cstheme="majorBidi"/>
                <w:sz w:val="24"/>
                <w:szCs w:val="24"/>
              </w:rPr>
            </w:pPr>
            <w:r>
              <w:rPr>
                <w:rFonts w:asciiTheme="majorBidi" w:hAnsiTheme="majorBidi" w:cstheme="majorBidi"/>
                <w:sz w:val="24"/>
                <w:szCs w:val="24"/>
              </w:rPr>
              <w:t>Ibuku.....</w:t>
            </w:r>
          </w:p>
          <w:p w:rsidR="00614667" w:rsidRDefault="00614667" w:rsidP="00C022A3">
            <w:pPr>
              <w:rPr>
                <w:rFonts w:asciiTheme="majorBidi" w:hAnsiTheme="majorBidi" w:cstheme="majorBidi"/>
                <w:sz w:val="24"/>
                <w:szCs w:val="24"/>
              </w:rPr>
            </w:pPr>
            <w:r>
              <w:rPr>
                <w:rFonts w:asciiTheme="majorBidi" w:hAnsiTheme="majorBidi" w:cstheme="majorBidi"/>
                <w:sz w:val="24"/>
                <w:szCs w:val="24"/>
              </w:rPr>
              <w:t>Ayahku.....</w:t>
            </w:r>
          </w:p>
          <w:p w:rsidR="00614667" w:rsidRDefault="00614667" w:rsidP="00C022A3">
            <w:pPr>
              <w:rPr>
                <w:rFonts w:asciiTheme="majorBidi" w:hAnsiTheme="majorBidi" w:cstheme="majorBidi"/>
                <w:sz w:val="24"/>
                <w:szCs w:val="24"/>
              </w:rPr>
            </w:pPr>
            <w:r>
              <w:rPr>
                <w:rFonts w:asciiTheme="majorBidi" w:hAnsiTheme="majorBidi" w:cstheme="majorBidi"/>
                <w:sz w:val="24"/>
                <w:szCs w:val="24"/>
              </w:rPr>
              <w:t>Guru-guruku.....</w:t>
            </w:r>
          </w:p>
          <w:p w:rsidR="009C3E32" w:rsidRPr="004D5EFC" w:rsidRDefault="00614667" w:rsidP="00C022A3">
            <w:pPr>
              <w:rPr>
                <w:rFonts w:asciiTheme="majorBidi" w:hAnsiTheme="majorBidi" w:cstheme="majorBidi"/>
                <w:sz w:val="24"/>
                <w:szCs w:val="24"/>
              </w:rPr>
            </w:pPr>
            <w:r>
              <w:rPr>
                <w:rFonts w:asciiTheme="majorBidi" w:hAnsiTheme="majorBidi" w:cstheme="majorBidi"/>
                <w:sz w:val="24"/>
                <w:szCs w:val="24"/>
              </w:rPr>
              <w:t>Kyai-kyaiku.....</w:t>
            </w:r>
            <w:r w:rsidR="004D5EFC" w:rsidRPr="004D5EFC">
              <w:rPr>
                <w:rFonts w:asciiTheme="majorBidi" w:hAnsiTheme="majorBidi" w:cstheme="majorBidi"/>
                <w:sz w:val="24"/>
                <w:szCs w:val="24"/>
              </w:rPr>
              <w:t xml:space="preserve"> </w:t>
            </w:r>
          </w:p>
          <w:p w:rsidR="009C3E32" w:rsidRPr="004D5EFC" w:rsidRDefault="004D5EFC" w:rsidP="00C022A3">
            <w:pPr>
              <w:rPr>
                <w:rFonts w:asciiTheme="majorBidi" w:hAnsiTheme="majorBidi" w:cstheme="majorBidi"/>
                <w:sz w:val="24"/>
                <w:szCs w:val="24"/>
              </w:rPr>
            </w:pPr>
            <w:r w:rsidRPr="004D5EFC">
              <w:rPr>
                <w:rFonts w:asciiTheme="majorBidi" w:hAnsiTheme="majorBidi" w:cstheme="majorBidi"/>
                <w:sz w:val="24"/>
                <w:szCs w:val="24"/>
              </w:rPr>
              <w:t>Agamaku....</w:t>
            </w:r>
          </w:p>
          <w:p w:rsidR="009C3E32" w:rsidRPr="004D5EFC" w:rsidRDefault="004D5EFC" w:rsidP="00C022A3">
            <w:pPr>
              <w:rPr>
                <w:rFonts w:asciiTheme="majorBidi" w:hAnsiTheme="majorBidi" w:cstheme="majorBidi"/>
                <w:sz w:val="24"/>
                <w:szCs w:val="24"/>
              </w:rPr>
            </w:pPr>
            <w:r w:rsidRPr="004D5EFC">
              <w:rPr>
                <w:rFonts w:asciiTheme="majorBidi" w:hAnsiTheme="majorBidi" w:cstheme="majorBidi"/>
                <w:sz w:val="24"/>
                <w:szCs w:val="24"/>
              </w:rPr>
              <w:t>Negeriku....</w:t>
            </w:r>
          </w:p>
          <w:p w:rsidR="009C3E32" w:rsidRPr="004D5EFC" w:rsidRDefault="004D5EFC" w:rsidP="00C022A3">
            <w:pPr>
              <w:rPr>
                <w:rFonts w:asciiTheme="majorBidi" w:hAnsiTheme="majorBidi" w:cstheme="majorBidi"/>
                <w:sz w:val="24"/>
                <w:szCs w:val="24"/>
              </w:rPr>
            </w:pPr>
            <w:r w:rsidRPr="004D5EFC">
              <w:rPr>
                <w:rFonts w:asciiTheme="majorBidi" w:hAnsiTheme="majorBidi" w:cstheme="majorBidi"/>
                <w:sz w:val="24"/>
                <w:szCs w:val="24"/>
              </w:rPr>
              <w:t>Almamaterku.......</w:t>
            </w:r>
          </w:p>
          <w:p w:rsidR="009C3E32" w:rsidRPr="004D5EFC" w:rsidRDefault="004D5EFC" w:rsidP="00C022A3">
            <w:pPr>
              <w:rPr>
                <w:rFonts w:asciiTheme="majorBidi" w:hAnsiTheme="majorBidi" w:cstheme="majorBidi"/>
                <w:sz w:val="24"/>
                <w:szCs w:val="24"/>
              </w:rPr>
            </w:pPr>
            <w:r w:rsidRPr="004D5EFC">
              <w:rPr>
                <w:rFonts w:asciiTheme="majorBidi" w:hAnsiTheme="majorBidi" w:cstheme="majorBidi"/>
                <w:sz w:val="24"/>
                <w:szCs w:val="24"/>
              </w:rPr>
              <w:t>Jurusanku.....</w:t>
            </w:r>
          </w:p>
          <w:p w:rsidR="009C3E32" w:rsidRDefault="009C3E32" w:rsidP="00C022A3">
            <w:pPr>
              <w:rPr>
                <w:rFonts w:asciiTheme="majorBidi" w:hAnsiTheme="majorBidi" w:cstheme="majorBidi"/>
                <w:sz w:val="24"/>
                <w:szCs w:val="24"/>
              </w:rPr>
            </w:pPr>
          </w:p>
          <w:p w:rsidR="00FB6385" w:rsidRPr="004D5EFC" w:rsidRDefault="00FB6385" w:rsidP="00C022A3">
            <w:pPr>
              <w:rPr>
                <w:rFonts w:asciiTheme="majorBidi" w:hAnsiTheme="majorBidi" w:cstheme="majorBidi"/>
                <w:sz w:val="24"/>
                <w:szCs w:val="24"/>
              </w:rPr>
            </w:pPr>
          </w:p>
          <w:p w:rsidR="009C3E32" w:rsidRPr="004D5EFC" w:rsidRDefault="004D5EFC" w:rsidP="00C022A3">
            <w:pPr>
              <w:rPr>
                <w:rFonts w:asciiTheme="majorBidi" w:hAnsiTheme="majorBidi" w:cstheme="majorBidi"/>
                <w:sz w:val="24"/>
                <w:szCs w:val="24"/>
              </w:rPr>
            </w:pPr>
            <w:r w:rsidRPr="004D5EFC">
              <w:rPr>
                <w:rFonts w:asciiTheme="majorBidi" w:hAnsiTheme="majorBidi" w:cstheme="majorBidi"/>
                <w:sz w:val="24"/>
                <w:szCs w:val="24"/>
              </w:rPr>
              <w:t>Temen</w:t>
            </w:r>
            <w:r>
              <w:rPr>
                <w:rFonts w:asciiTheme="majorBidi" w:hAnsiTheme="majorBidi" w:cstheme="majorBidi"/>
                <w:sz w:val="24"/>
                <w:szCs w:val="24"/>
              </w:rPr>
              <w:t>-temen Ilmu al-Qur’an dan T</w:t>
            </w:r>
            <w:r w:rsidRPr="004D5EFC">
              <w:rPr>
                <w:rFonts w:asciiTheme="majorBidi" w:hAnsiTheme="majorBidi" w:cstheme="majorBidi"/>
                <w:sz w:val="24"/>
                <w:szCs w:val="24"/>
              </w:rPr>
              <w:t>afsir senasib seperjuangan..................</w:t>
            </w:r>
          </w:p>
          <w:p w:rsidR="009C3E32" w:rsidRDefault="009C3E32" w:rsidP="00C022A3">
            <w:pPr>
              <w:rPr>
                <w:rFonts w:asciiTheme="majorBidi" w:hAnsiTheme="majorBidi" w:cstheme="majorBidi"/>
                <w:sz w:val="24"/>
                <w:szCs w:val="24"/>
              </w:rPr>
            </w:pPr>
          </w:p>
          <w:p w:rsidR="00FB6385" w:rsidRPr="004D5EFC" w:rsidRDefault="00FB6385" w:rsidP="00C022A3">
            <w:pPr>
              <w:rPr>
                <w:rFonts w:asciiTheme="majorBidi" w:hAnsiTheme="majorBidi" w:cstheme="majorBidi"/>
                <w:sz w:val="24"/>
                <w:szCs w:val="24"/>
              </w:rPr>
            </w:pPr>
          </w:p>
          <w:p w:rsidR="009C3E32" w:rsidRPr="004D5EFC" w:rsidRDefault="00614667" w:rsidP="00182210">
            <w:pPr>
              <w:rPr>
                <w:rFonts w:asciiTheme="majorBidi" w:hAnsiTheme="majorBidi" w:cstheme="majorBidi"/>
                <w:sz w:val="24"/>
                <w:szCs w:val="24"/>
              </w:rPr>
            </w:pPr>
            <w:r>
              <w:rPr>
                <w:rFonts w:asciiTheme="majorBidi" w:hAnsiTheme="majorBidi" w:cstheme="majorBidi"/>
                <w:sz w:val="24"/>
                <w:szCs w:val="24"/>
              </w:rPr>
              <w:t xml:space="preserve">Teman-teman </w:t>
            </w:r>
            <w:r w:rsidR="004D5EFC" w:rsidRPr="004D5EFC">
              <w:rPr>
                <w:rFonts w:asciiTheme="majorBidi" w:hAnsiTheme="majorBidi" w:cstheme="majorBidi"/>
                <w:sz w:val="24"/>
                <w:szCs w:val="24"/>
              </w:rPr>
              <w:t>dan segenap kelua</w:t>
            </w:r>
            <w:r w:rsidR="004D5EFC">
              <w:rPr>
                <w:rFonts w:asciiTheme="majorBidi" w:hAnsiTheme="majorBidi" w:cstheme="majorBidi"/>
                <w:sz w:val="24"/>
                <w:szCs w:val="24"/>
              </w:rPr>
              <w:t>rga serta</w:t>
            </w:r>
            <w:r w:rsidR="00182210">
              <w:rPr>
                <w:rFonts w:asciiTheme="majorBidi" w:hAnsiTheme="majorBidi" w:cstheme="majorBidi"/>
                <w:sz w:val="24"/>
                <w:szCs w:val="24"/>
              </w:rPr>
              <w:t xml:space="preserve"> Masyayikh</w:t>
            </w:r>
            <w:r w:rsidR="009A7431">
              <w:rPr>
                <w:rFonts w:asciiTheme="majorBidi" w:hAnsiTheme="majorBidi" w:cstheme="majorBidi"/>
                <w:sz w:val="24"/>
                <w:szCs w:val="24"/>
              </w:rPr>
              <w:t xml:space="preserve"> Pondok P</w:t>
            </w:r>
            <w:r w:rsidR="004D5EFC">
              <w:rPr>
                <w:rFonts w:asciiTheme="majorBidi" w:hAnsiTheme="majorBidi" w:cstheme="majorBidi"/>
                <w:sz w:val="24"/>
                <w:szCs w:val="24"/>
              </w:rPr>
              <w:t xml:space="preserve">esantren </w:t>
            </w:r>
            <w:r w:rsidR="009A7431">
              <w:rPr>
                <w:rFonts w:asciiTheme="majorBidi" w:hAnsiTheme="majorBidi" w:cstheme="majorBidi"/>
                <w:sz w:val="24"/>
                <w:szCs w:val="24"/>
              </w:rPr>
              <w:t>A</w:t>
            </w:r>
            <w:r w:rsidR="00182210">
              <w:rPr>
                <w:rFonts w:asciiTheme="majorBidi" w:hAnsiTheme="majorBidi" w:cstheme="majorBidi"/>
                <w:sz w:val="24"/>
                <w:szCs w:val="24"/>
              </w:rPr>
              <w:t xml:space="preserve">l-Falah Ploso Mojo </w:t>
            </w:r>
            <w:r w:rsidR="004D5EFC">
              <w:rPr>
                <w:rFonts w:asciiTheme="majorBidi" w:hAnsiTheme="majorBidi" w:cstheme="majorBidi"/>
                <w:sz w:val="24"/>
                <w:szCs w:val="24"/>
              </w:rPr>
              <w:t>Kediri Jawa Timur I</w:t>
            </w:r>
            <w:r w:rsidR="004D5EFC" w:rsidRPr="004D5EFC">
              <w:rPr>
                <w:rFonts w:asciiTheme="majorBidi" w:hAnsiTheme="majorBidi" w:cstheme="majorBidi"/>
                <w:sz w:val="24"/>
                <w:szCs w:val="24"/>
              </w:rPr>
              <w:t>ndonesia.................</w:t>
            </w:r>
          </w:p>
        </w:tc>
      </w:tr>
    </w:tbl>
    <w:p w:rsidR="009C3E32" w:rsidRDefault="009C3E32" w:rsidP="009C3E32">
      <w:pPr>
        <w:rPr>
          <w:rFonts w:ascii="Viner Hand ITC" w:hAnsi="Viner Hand ITC" w:cs="Utsaah"/>
          <w:sz w:val="24"/>
          <w:szCs w:val="24"/>
        </w:rPr>
      </w:pPr>
    </w:p>
    <w:p w:rsidR="009118BE" w:rsidRDefault="009118BE" w:rsidP="009C3E32">
      <w:pPr>
        <w:rPr>
          <w:rFonts w:ascii="Viner Hand ITC" w:hAnsi="Viner Hand ITC" w:cs="Utsaah"/>
          <w:sz w:val="24"/>
          <w:szCs w:val="24"/>
        </w:rPr>
      </w:pPr>
    </w:p>
    <w:p w:rsidR="009118BE" w:rsidRDefault="009118BE" w:rsidP="009C3E32">
      <w:pPr>
        <w:rPr>
          <w:rFonts w:ascii="Viner Hand ITC" w:hAnsi="Viner Hand ITC" w:cs="Utsaah"/>
          <w:sz w:val="24"/>
          <w:szCs w:val="24"/>
        </w:rPr>
      </w:pPr>
    </w:p>
    <w:p w:rsidR="009C3E32" w:rsidRPr="00BD7DD3" w:rsidRDefault="009C3E32" w:rsidP="009C3E32">
      <w:pPr>
        <w:jc w:val="center"/>
        <w:rPr>
          <w:rFonts w:asciiTheme="majorBidi" w:hAnsiTheme="majorBidi" w:cstheme="majorBidi"/>
          <w:b/>
          <w:bCs/>
          <w:sz w:val="24"/>
          <w:szCs w:val="24"/>
        </w:rPr>
      </w:pPr>
      <w:r w:rsidRPr="00BD7DD3">
        <w:rPr>
          <w:rFonts w:asciiTheme="majorBidi" w:hAnsiTheme="majorBidi" w:cstheme="majorBidi"/>
          <w:b/>
          <w:bCs/>
          <w:sz w:val="24"/>
          <w:szCs w:val="24"/>
        </w:rPr>
        <w:t>PRAKATA</w:t>
      </w:r>
    </w:p>
    <w:p w:rsidR="009C3E32" w:rsidRPr="00BD7DD3" w:rsidRDefault="009C3E32" w:rsidP="009C3E32">
      <w:pPr>
        <w:jc w:val="center"/>
        <w:rPr>
          <w:rFonts w:asciiTheme="majorBidi" w:hAnsiTheme="majorBidi" w:cstheme="majorBidi"/>
          <w:sz w:val="24"/>
          <w:szCs w:val="24"/>
        </w:rPr>
      </w:pPr>
    </w:p>
    <w:p w:rsidR="009C3E32" w:rsidRPr="00806186" w:rsidRDefault="009C3E32" w:rsidP="009C3E32">
      <w:pPr>
        <w:jc w:val="center"/>
        <w:rPr>
          <w:rFonts w:asciiTheme="majorBidi" w:hAnsiTheme="majorBidi" w:cs="Traditional Arabic"/>
          <w:sz w:val="36"/>
          <w:szCs w:val="36"/>
          <w:rtl/>
          <w:lang w:bidi="ar-AE"/>
        </w:rPr>
      </w:pPr>
      <w:r w:rsidRPr="00806186">
        <w:rPr>
          <w:rFonts w:asciiTheme="majorBidi" w:hAnsiTheme="majorBidi" w:cs="Traditional Arabic"/>
          <w:sz w:val="36"/>
          <w:szCs w:val="36"/>
          <w:rtl/>
          <w:lang w:bidi="ar-AE"/>
        </w:rPr>
        <w:t>بسم الله الرّحمن الرّحيم</w:t>
      </w:r>
    </w:p>
    <w:p w:rsidR="00E7462B" w:rsidRDefault="009C3E32" w:rsidP="00E7462B">
      <w:pPr>
        <w:spacing w:after="0" w:line="480" w:lineRule="auto"/>
        <w:ind w:firstLine="567"/>
        <w:jc w:val="both"/>
        <w:rPr>
          <w:rFonts w:asciiTheme="majorBidi" w:hAnsiTheme="majorBidi" w:cstheme="majorBidi"/>
          <w:bCs/>
          <w:i/>
          <w:sz w:val="24"/>
          <w:szCs w:val="24"/>
        </w:rPr>
      </w:pPr>
      <w:r w:rsidRPr="00BD7DD3">
        <w:rPr>
          <w:rFonts w:asciiTheme="majorBidi" w:hAnsiTheme="majorBidi" w:cstheme="majorBidi"/>
          <w:bCs/>
          <w:i/>
          <w:sz w:val="24"/>
          <w:szCs w:val="24"/>
        </w:rPr>
        <w:t>Alhamdulillah</w:t>
      </w:r>
      <w:r w:rsidRPr="00BD7DD3">
        <w:rPr>
          <w:rFonts w:asciiTheme="majorBidi" w:hAnsiTheme="majorBidi" w:cstheme="majorBidi"/>
          <w:i/>
          <w:iCs/>
          <w:sz w:val="24"/>
          <w:szCs w:val="24"/>
        </w:rPr>
        <w:t xml:space="preserve"> </w:t>
      </w:r>
      <w:r w:rsidRPr="00BD7DD3">
        <w:rPr>
          <w:rFonts w:asciiTheme="majorBidi" w:hAnsiTheme="majorBidi" w:cstheme="majorBidi"/>
          <w:sz w:val="24"/>
          <w:szCs w:val="24"/>
        </w:rPr>
        <w:t>Penulis panjatkan puji syukur kehadirat Allah SWT atas rahmat dan karunia yang dilimpahkan-Nya, sehingga tesis ini dapat te</w:t>
      </w:r>
      <w:r w:rsidR="003F6C2E" w:rsidRPr="00BD7DD3">
        <w:rPr>
          <w:rFonts w:asciiTheme="majorBidi" w:hAnsiTheme="majorBidi" w:cstheme="majorBidi"/>
          <w:sz w:val="24"/>
          <w:szCs w:val="24"/>
        </w:rPr>
        <w:t>rselesaikan dengan baik. Tesis</w:t>
      </w:r>
      <w:r w:rsidRPr="00BD7DD3">
        <w:rPr>
          <w:rFonts w:asciiTheme="majorBidi" w:hAnsiTheme="majorBidi" w:cstheme="majorBidi"/>
          <w:sz w:val="24"/>
          <w:szCs w:val="24"/>
        </w:rPr>
        <w:t xml:space="preserve"> ini mengungkapkan </w:t>
      </w:r>
      <w:r w:rsidR="006F7410" w:rsidRPr="00BD7DD3">
        <w:rPr>
          <w:rFonts w:asciiTheme="majorBidi" w:hAnsiTheme="majorBidi" w:cstheme="majorBidi"/>
          <w:i/>
          <w:iCs/>
          <w:sz w:val="24"/>
          <w:szCs w:val="24"/>
        </w:rPr>
        <w:t>Kontekstualisasi Makna Jihad dalam Al-Qur’an Telaah Tafsir Al-Azhar Karya Hamka.</w:t>
      </w:r>
    </w:p>
    <w:p w:rsidR="009C3E32" w:rsidRPr="00E7462B" w:rsidRDefault="009C3E32" w:rsidP="00E7462B">
      <w:pPr>
        <w:spacing w:after="0" w:line="480" w:lineRule="auto"/>
        <w:ind w:firstLine="567"/>
        <w:jc w:val="both"/>
        <w:rPr>
          <w:rFonts w:asciiTheme="majorBidi" w:hAnsiTheme="majorBidi" w:cstheme="majorBidi"/>
          <w:sz w:val="24"/>
          <w:szCs w:val="24"/>
        </w:rPr>
      </w:pPr>
      <w:r w:rsidRPr="00BD7DD3">
        <w:rPr>
          <w:rFonts w:asciiTheme="majorBidi" w:hAnsiTheme="majorBidi" w:cstheme="majorBidi"/>
          <w:bCs/>
          <w:iCs/>
          <w:sz w:val="24"/>
          <w:szCs w:val="24"/>
        </w:rPr>
        <w:t>Penulis</w:t>
      </w:r>
      <w:r w:rsidRPr="00BD7DD3">
        <w:rPr>
          <w:rFonts w:asciiTheme="majorBidi" w:hAnsiTheme="majorBidi" w:cstheme="majorBidi"/>
          <w:bCs/>
          <w:sz w:val="24"/>
          <w:szCs w:val="24"/>
        </w:rPr>
        <w:t xml:space="preserve"> menyampaikan terima kasih sebanyak-banyaknya kepada berbagai pihak yang telah membantu penulis dalam menyelesaikan tesis ini. Ucapan terima kasih penulis sampaikan terutama kepada yang terhormat:</w:t>
      </w:r>
    </w:p>
    <w:p w:rsidR="00E7462B" w:rsidRDefault="009C3E32" w:rsidP="00E7462B">
      <w:pPr>
        <w:pStyle w:val="ListParagraph"/>
        <w:numPr>
          <w:ilvl w:val="0"/>
          <w:numId w:val="3"/>
        </w:numPr>
        <w:spacing w:after="0" w:line="480" w:lineRule="auto"/>
        <w:ind w:left="426" w:hanging="426"/>
        <w:jc w:val="both"/>
        <w:rPr>
          <w:rFonts w:asciiTheme="majorBidi" w:hAnsiTheme="majorBidi" w:cstheme="majorBidi"/>
          <w:bCs/>
          <w:iCs/>
          <w:sz w:val="24"/>
          <w:szCs w:val="24"/>
        </w:rPr>
      </w:pPr>
      <w:r w:rsidRPr="00BD7DD3">
        <w:rPr>
          <w:rFonts w:asciiTheme="majorBidi" w:hAnsiTheme="majorBidi" w:cstheme="majorBidi"/>
          <w:bCs/>
          <w:iCs/>
          <w:sz w:val="24"/>
          <w:szCs w:val="24"/>
        </w:rPr>
        <w:t>Rektor IAIN Tulu</w:t>
      </w:r>
      <w:r w:rsidR="007F23DA">
        <w:rPr>
          <w:rFonts w:asciiTheme="majorBidi" w:hAnsiTheme="majorBidi" w:cstheme="majorBidi"/>
          <w:bCs/>
          <w:iCs/>
          <w:sz w:val="24"/>
          <w:szCs w:val="24"/>
        </w:rPr>
        <w:t>ngagung, bapak Dr. Maftukhin M.</w:t>
      </w:r>
      <w:r w:rsidRPr="00BD7DD3">
        <w:rPr>
          <w:rFonts w:asciiTheme="majorBidi" w:hAnsiTheme="majorBidi" w:cstheme="majorBidi"/>
          <w:bCs/>
          <w:iCs/>
          <w:sz w:val="24"/>
          <w:szCs w:val="24"/>
        </w:rPr>
        <w:t xml:space="preserve">Ag, yang telah berusaha dengan keras </w:t>
      </w:r>
      <w:r w:rsidR="00FF5AF3">
        <w:rPr>
          <w:rFonts w:asciiTheme="majorBidi" w:hAnsiTheme="majorBidi" w:cstheme="majorBidi"/>
          <w:bCs/>
          <w:iCs/>
          <w:sz w:val="24"/>
          <w:szCs w:val="24"/>
        </w:rPr>
        <w:t xml:space="preserve">mengembangkan dan </w:t>
      </w:r>
      <w:r w:rsidR="004D55B5">
        <w:rPr>
          <w:rFonts w:asciiTheme="majorBidi" w:hAnsiTheme="majorBidi" w:cstheme="majorBidi"/>
          <w:bCs/>
          <w:iCs/>
          <w:sz w:val="24"/>
          <w:szCs w:val="24"/>
        </w:rPr>
        <w:t xml:space="preserve">memajukan </w:t>
      </w:r>
      <w:r w:rsidRPr="00BD7DD3">
        <w:rPr>
          <w:rFonts w:asciiTheme="majorBidi" w:hAnsiTheme="majorBidi" w:cstheme="majorBidi"/>
          <w:bCs/>
          <w:iCs/>
          <w:sz w:val="24"/>
          <w:szCs w:val="24"/>
        </w:rPr>
        <w:t xml:space="preserve">IAIN </w:t>
      </w:r>
      <w:r w:rsidR="004D55B5">
        <w:rPr>
          <w:rFonts w:asciiTheme="majorBidi" w:hAnsiTheme="majorBidi" w:cstheme="majorBidi"/>
          <w:bCs/>
          <w:iCs/>
          <w:sz w:val="24"/>
          <w:szCs w:val="24"/>
        </w:rPr>
        <w:t xml:space="preserve">Tulungagung </w:t>
      </w:r>
      <w:r w:rsidRPr="00BD7DD3">
        <w:rPr>
          <w:rFonts w:asciiTheme="majorBidi" w:hAnsiTheme="majorBidi" w:cstheme="majorBidi"/>
          <w:bCs/>
          <w:iCs/>
          <w:sz w:val="24"/>
          <w:szCs w:val="24"/>
        </w:rPr>
        <w:t>sehingga d</w:t>
      </w:r>
      <w:r w:rsidR="00E9712A" w:rsidRPr="00BD7DD3">
        <w:rPr>
          <w:rFonts w:asciiTheme="majorBidi" w:hAnsiTheme="majorBidi" w:cstheme="majorBidi"/>
          <w:bCs/>
          <w:iCs/>
          <w:sz w:val="24"/>
          <w:szCs w:val="24"/>
        </w:rPr>
        <w:t>apat memberikan spirit bagi penulis</w:t>
      </w:r>
      <w:r w:rsidRPr="00BD7DD3">
        <w:rPr>
          <w:rFonts w:asciiTheme="majorBidi" w:hAnsiTheme="majorBidi" w:cstheme="majorBidi"/>
          <w:bCs/>
          <w:iCs/>
          <w:sz w:val="24"/>
          <w:szCs w:val="24"/>
        </w:rPr>
        <w:t xml:space="preserve"> untuk lebih giat belajar.</w:t>
      </w:r>
    </w:p>
    <w:p w:rsidR="00E7462B" w:rsidRDefault="00050B34" w:rsidP="00050B34">
      <w:pPr>
        <w:pStyle w:val="ListParagraph"/>
        <w:numPr>
          <w:ilvl w:val="0"/>
          <w:numId w:val="3"/>
        </w:numPr>
        <w:spacing w:after="0" w:line="480" w:lineRule="auto"/>
        <w:ind w:left="426" w:hanging="426"/>
        <w:jc w:val="both"/>
        <w:rPr>
          <w:rFonts w:asciiTheme="majorBidi" w:hAnsiTheme="majorBidi" w:cstheme="majorBidi"/>
          <w:bCs/>
          <w:iCs/>
          <w:sz w:val="24"/>
          <w:szCs w:val="24"/>
        </w:rPr>
      </w:pPr>
      <w:r>
        <w:rPr>
          <w:rFonts w:asciiTheme="majorBidi" w:hAnsiTheme="majorBidi" w:cstheme="majorBidi"/>
          <w:bCs/>
          <w:iCs/>
          <w:sz w:val="24"/>
          <w:szCs w:val="24"/>
        </w:rPr>
        <w:t>Direktur Pascasarjana IAIN Tulungagung,</w:t>
      </w:r>
      <w:r w:rsidR="005F46AD" w:rsidRPr="00E7462B">
        <w:rPr>
          <w:rFonts w:asciiTheme="majorBidi" w:hAnsiTheme="majorBidi" w:cstheme="majorBidi"/>
          <w:bCs/>
          <w:iCs/>
          <w:sz w:val="24"/>
          <w:szCs w:val="24"/>
        </w:rPr>
        <w:t xml:space="preserve"> </w:t>
      </w:r>
      <w:r w:rsidR="001C38FC">
        <w:rPr>
          <w:rFonts w:asciiTheme="majorBidi" w:hAnsiTheme="majorBidi" w:cstheme="majorBidi"/>
          <w:bCs/>
          <w:iCs/>
          <w:sz w:val="24"/>
          <w:szCs w:val="24"/>
        </w:rPr>
        <w:t xml:space="preserve">bapak </w:t>
      </w:r>
      <w:r w:rsidR="005F46AD" w:rsidRPr="00E7462B">
        <w:rPr>
          <w:rFonts w:asciiTheme="majorBidi" w:hAnsiTheme="majorBidi" w:cstheme="majorBidi"/>
          <w:sz w:val="24"/>
          <w:szCs w:val="24"/>
        </w:rPr>
        <w:t>Prof. Dr. A</w:t>
      </w:r>
      <w:r w:rsidR="00926AB4">
        <w:rPr>
          <w:rFonts w:asciiTheme="majorBidi" w:hAnsiTheme="majorBidi" w:cstheme="majorBidi"/>
          <w:sz w:val="24"/>
          <w:szCs w:val="24"/>
        </w:rPr>
        <w:t>chmad Patoni M.</w:t>
      </w:r>
      <w:r w:rsidR="005F46AD" w:rsidRPr="00E7462B">
        <w:rPr>
          <w:rFonts w:asciiTheme="majorBidi" w:hAnsiTheme="majorBidi" w:cstheme="majorBidi"/>
          <w:sz w:val="24"/>
          <w:szCs w:val="24"/>
        </w:rPr>
        <w:t>Ag.</w:t>
      </w:r>
      <w:r w:rsidR="00E7462B">
        <w:rPr>
          <w:rFonts w:asciiTheme="majorBidi" w:hAnsiTheme="majorBidi" w:cstheme="majorBidi"/>
          <w:sz w:val="24"/>
          <w:szCs w:val="24"/>
        </w:rPr>
        <w:t xml:space="preserve"> </w:t>
      </w:r>
      <w:r w:rsidR="009C3E32" w:rsidRPr="00E7462B">
        <w:rPr>
          <w:rFonts w:asciiTheme="majorBidi" w:hAnsiTheme="majorBidi" w:cstheme="majorBidi"/>
          <w:bCs/>
          <w:iCs/>
          <w:sz w:val="24"/>
          <w:szCs w:val="24"/>
        </w:rPr>
        <w:t>atas  segala kebijaksanaan, perhatian serta dorongan sehingga penulis dapat menjalani studi ini dengan baik.</w:t>
      </w:r>
    </w:p>
    <w:p w:rsidR="00E7462B" w:rsidRDefault="006E78B7" w:rsidP="00E7462B">
      <w:pPr>
        <w:pStyle w:val="ListParagraph"/>
        <w:numPr>
          <w:ilvl w:val="0"/>
          <w:numId w:val="3"/>
        </w:numPr>
        <w:spacing w:after="0" w:line="480" w:lineRule="auto"/>
        <w:ind w:left="426" w:hanging="426"/>
        <w:jc w:val="both"/>
        <w:rPr>
          <w:rFonts w:asciiTheme="majorBidi" w:hAnsiTheme="majorBidi" w:cstheme="majorBidi"/>
          <w:bCs/>
          <w:iCs/>
          <w:sz w:val="24"/>
          <w:szCs w:val="24"/>
        </w:rPr>
      </w:pPr>
      <w:r w:rsidRPr="00E7462B">
        <w:rPr>
          <w:rFonts w:asciiTheme="majorBidi" w:hAnsiTheme="majorBidi" w:cstheme="majorBidi"/>
          <w:sz w:val="24"/>
          <w:szCs w:val="24"/>
        </w:rPr>
        <w:t xml:space="preserve">Dr. Ngainun </w:t>
      </w:r>
      <w:r w:rsidR="00872850">
        <w:rPr>
          <w:rFonts w:asciiTheme="majorBidi" w:hAnsiTheme="majorBidi" w:cstheme="majorBidi"/>
          <w:sz w:val="24"/>
          <w:szCs w:val="24"/>
        </w:rPr>
        <w:t>N</w:t>
      </w:r>
      <w:r w:rsidRPr="00E7462B">
        <w:rPr>
          <w:rFonts w:asciiTheme="majorBidi" w:hAnsiTheme="majorBidi" w:cstheme="majorBidi"/>
          <w:sz w:val="24"/>
          <w:szCs w:val="24"/>
        </w:rPr>
        <w:t>aim, M.H</w:t>
      </w:r>
      <w:r w:rsidR="009C3E32" w:rsidRPr="00E7462B">
        <w:rPr>
          <w:rFonts w:asciiTheme="majorBidi" w:hAnsiTheme="majorBidi" w:cstheme="majorBidi"/>
          <w:sz w:val="24"/>
          <w:szCs w:val="24"/>
        </w:rPr>
        <w:t>.</w:t>
      </w:r>
      <w:r w:rsidRPr="00E7462B">
        <w:rPr>
          <w:rFonts w:asciiTheme="majorBidi" w:hAnsiTheme="majorBidi" w:cstheme="majorBidi"/>
          <w:sz w:val="24"/>
          <w:szCs w:val="24"/>
        </w:rPr>
        <w:t>I</w:t>
      </w:r>
      <w:r w:rsidR="009C3E32" w:rsidRPr="00E7462B">
        <w:rPr>
          <w:rFonts w:asciiTheme="majorBidi" w:hAnsiTheme="majorBidi" w:cstheme="majorBidi"/>
          <w:sz w:val="24"/>
          <w:szCs w:val="24"/>
        </w:rPr>
        <w:t xml:space="preserve"> dan Dr</w:t>
      </w:r>
      <w:r w:rsidR="001175B0" w:rsidRPr="00E7462B">
        <w:rPr>
          <w:rFonts w:asciiTheme="majorBidi" w:hAnsiTheme="majorBidi" w:cstheme="majorBidi"/>
          <w:sz w:val="24"/>
          <w:szCs w:val="24"/>
        </w:rPr>
        <w:t xml:space="preserve">. </w:t>
      </w:r>
      <w:r w:rsidRPr="00E7462B">
        <w:rPr>
          <w:rFonts w:asciiTheme="majorBidi" w:hAnsiTheme="majorBidi" w:cstheme="majorBidi"/>
          <w:sz w:val="24"/>
          <w:szCs w:val="24"/>
        </w:rPr>
        <w:t xml:space="preserve">Ahmad Zainal Abidin, M.A </w:t>
      </w:r>
      <w:r w:rsidR="00D73B0C" w:rsidRPr="00E7462B">
        <w:rPr>
          <w:rFonts w:asciiTheme="majorBidi" w:hAnsiTheme="majorBidi" w:cstheme="majorBidi"/>
          <w:bCs/>
          <w:iCs/>
          <w:sz w:val="24"/>
          <w:szCs w:val="24"/>
        </w:rPr>
        <w:t>selaku dosen pembimbing</w:t>
      </w:r>
      <w:r w:rsidR="009C3E32" w:rsidRPr="00E7462B">
        <w:rPr>
          <w:rFonts w:asciiTheme="majorBidi" w:hAnsiTheme="majorBidi" w:cstheme="majorBidi"/>
          <w:bCs/>
          <w:iCs/>
          <w:sz w:val="24"/>
          <w:szCs w:val="24"/>
        </w:rPr>
        <w:t xml:space="preserve"> yang telah memberikan bimbingan, arahan serta dorongan sehingga penyusunan tesis ini dapat terselesaikan.</w:t>
      </w:r>
    </w:p>
    <w:p w:rsidR="00E7462B" w:rsidRDefault="009C3E32" w:rsidP="00E7462B">
      <w:pPr>
        <w:pStyle w:val="ListParagraph"/>
        <w:numPr>
          <w:ilvl w:val="0"/>
          <w:numId w:val="3"/>
        </w:numPr>
        <w:spacing w:after="0" w:line="480" w:lineRule="auto"/>
        <w:ind w:left="426" w:hanging="426"/>
        <w:jc w:val="both"/>
        <w:rPr>
          <w:rFonts w:asciiTheme="majorBidi" w:hAnsiTheme="majorBidi" w:cstheme="majorBidi"/>
          <w:bCs/>
          <w:iCs/>
          <w:sz w:val="24"/>
          <w:szCs w:val="24"/>
        </w:rPr>
      </w:pPr>
      <w:r w:rsidRPr="00E7462B">
        <w:rPr>
          <w:rFonts w:asciiTheme="majorBidi" w:hAnsiTheme="majorBidi" w:cstheme="majorBidi"/>
          <w:bCs/>
          <w:iCs/>
          <w:sz w:val="24"/>
          <w:szCs w:val="24"/>
        </w:rPr>
        <w:t>Ibu dan bapak tercinta</w:t>
      </w:r>
      <w:r w:rsidR="00A17046" w:rsidRPr="00E7462B">
        <w:rPr>
          <w:rFonts w:asciiTheme="majorBidi" w:hAnsiTheme="majorBidi" w:cstheme="majorBidi"/>
          <w:bCs/>
          <w:iCs/>
          <w:sz w:val="24"/>
          <w:szCs w:val="24"/>
        </w:rPr>
        <w:t>,</w:t>
      </w:r>
      <w:r w:rsidRPr="00E7462B">
        <w:rPr>
          <w:rFonts w:asciiTheme="majorBidi" w:hAnsiTheme="majorBidi" w:cstheme="majorBidi"/>
          <w:bCs/>
          <w:iCs/>
          <w:sz w:val="24"/>
          <w:szCs w:val="24"/>
        </w:rPr>
        <w:t xml:space="preserve"> keluarga yang selalu memberikan doa restu dan dukungannya serta penuh pengertian selama penulis menyelesaikan tesis.</w:t>
      </w:r>
    </w:p>
    <w:p w:rsidR="009C3E32" w:rsidRPr="00E7462B" w:rsidRDefault="009C3E32" w:rsidP="002341CF">
      <w:pPr>
        <w:pStyle w:val="ListParagraph"/>
        <w:numPr>
          <w:ilvl w:val="0"/>
          <w:numId w:val="3"/>
        </w:numPr>
        <w:spacing w:after="0" w:line="480" w:lineRule="auto"/>
        <w:ind w:left="426" w:hanging="426"/>
        <w:jc w:val="both"/>
        <w:rPr>
          <w:rFonts w:asciiTheme="majorBidi" w:hAnsiTheme="majorBidi" w:cstheme="majorBidi"/>
          <w:bCs/>
          <w:iCs/>
          <w:sz w:val="24"/>
          <w:szCs w:val="24"/>
        </w:rPr>
      </w:pPr>
      <w:r w:rsidRPr="00E7462B">
        <w:rPr>
          <w:rFonts w:asciiTheme="majorBidi" w:hAnsiTheme="majorBidi" w:cstheme="majorBidi"/>
          <w:bCs/>
          <w:iCs/>
          <w:sz w:val="24"/>
          <w:szCs w:val="24"/>
        </w:rPr>
        <w:lastRenderedPageBreak/>
        <w:t xml:space="preserve">Teman-teman mahasiswa </w:t>
      </w:r>
      <w:r w:rsidR="00A17046" w:rsidRPr="00E7462B">
        <w:rPr>
          <w:rFonts w:asciiTheme="majorBidi" w:hAnsiTheme="majorBidi" w:cstheme="majorBidi"/>
          <w:bCs/>
          <w:iCs/>
          <w:sz w:val="24"/>
          <w:szCs w:val="24"/>
        </w:rPr>
        <w:t>Ilmu al-Qur’an dan Tafsir</w:t>
      </w:r>
      <w:r w:rsidR="00951D29">
        <w:rPr>
          <w:rFonts w:asciiTheme="majorBidi" w:hAnsiTheme="majorBidi" w:cstheme="majorBidi"/>
          <w:bCs/>
          <w:iCs/>
          <w:sz w:val="24"/>
          <w:szCs w:val="24"/>
        </w:rPr>
        <w:t xml:space="preserve"> Pascasarjana</w:t>
      </w:r>
      <w:r w:rsidR="00A17046" w:rsidRPr="00E7462B">
        <w:rPr>
          <w:rFonts w:asciiTheme="majorBidi" w:hAnsiTheme="majorBidi" w:cstheme="majorBidi"/>
          <w:bCs/>
          <w:iCs/>
          <w:sz w:val="24"/>
          <w:szCs w:val="24"/>
        </w:rPr>
        <w:t xml:space="preserve"> </w:t>
      </w:r>
      <w:r w:rsidRPr="00E7462B">
        <w:rPr>
          <w:rFonts w:asciiTheme="majorBidi" w:hAnsiTheme="majorBidi" w:cstheme="majorBidi"/>
          <w:bCs/>
          <w:iCs/>
          <w:sz w:val="24"/>
          <w:szCs w:val="24"/>
        </w:rPr>
        <w:t>IAIN Tulungagung, serta berbagai pihak yang tidak dapat disebut satu persatu yang telah memberi dukungan sehingga penulis dapat menjalani studi ini dengan baik.</w:t>
      </w:r>
    </w:p>
    <w:p w:rsidR="009C3E32" w:rsidRPr="00BD7DD3" w:rsidRDefault="009C3E32" w:rsidP="00EB709C">
      <w:pPr>
        <w:spacing w:after="0" w:line="480" w:lineRule="auto"/>
        <w:ind w:firstLine="567"/>
        <w:jc w:val="both"/>
        <w:rPr>
          <w:rFonts w:asciiTheme="majorBidi" w:hAnsiTheme="majorBidi" w:cstheme="majorBidi"/>
          <w:bCs/>
          <w:iCs/>
          <w:sz w:val="24"/>
          <w:szCs w:val="24"/>
        </w:rPr>
      </w:pPr>
      <w:r w:rsidRPr="00BD7DD3">
        <w:rPr>
          <w:rFonts w:asciiTheme="majorBidi" w:hAnsiTheme="majorBidi" w:cstheme="majorBidi"/>
          <w:bCs/>
          <w:iCs/>
          <w:sz w:val="24"/>
          <w:szCs w:val="24"/>
        </w:rPr>
        <w:t>Semoga amal kebaikan dari berbagai pihak tersebut mendapat pahala yang berlipat ganda dari Al</w:t>
      </w:r>
      <w:r w:rsidR="007630B5">
        <w:rPr>
          <w:rFonts w:asciiTheme="majorBidi" w:hAnsiTheme="majorBidi" w:cstheme="majorBidi"/>
          <w:bCs/>
          <w:iCs/>
          <w:sz w:val="24"/>
          <w:szCs w:val="24"/>
        </w:rPr>
        <w:t>lah Swt</w:t>
      </w:r>
      <w:r w:rsidR="001175B0" w:rsidRPr="00BD7DD3">
        <w:rPr>
          <w:rFonts w:asciiTheme="majorBidi" w:hAnsiTheme="majorBidi" w:cstheme="majorBidi"/>
          <w:bCs/>
          <w:iCs/>
          <w:sz w:val="24"/>
          <w:szCs w:val="24"/>
        </w:rPr>
        <w:t xml:space="preserve"> dan semoga karya</w:t>
      </w:r>
      <w:r w:rsidRPr="00BD7DD3">
        <w:rPr>
          <w:rFonts w:asciiTheme="majorBidi" w:hAnsiTheme="majorBidi" w:cstheme="majorBidi"/>
          <w:bCs/>
          <w:iCs/>
          <w:sz w:val="24"/>
          <w:szCs w:val="24"/>
        </w:rPr>
        <w:t xml:space="preserve"> ini bermanfaat bagi agama, nusa dan bangsa khusu</w:t>
      </w:r>
      <w:r w:rsidR="00C81F52">
        <w:rPr>
          <w:rFonts w:asciiTheme="majorBidi" w:hAnsiTheme="majorBidi" w:cstheme="majorBidi"/>
          <w:bCs/>
          <w:iCs/>
          <w:sz w:val="24"/>
          <w:szCs w:val="24"/>
        </w:rPr>
        <w:t>s</w:t>
      </w:r>
      <w:r w:rsidRPr="00BD7DD3">
        <w:rPr>
          <w:rFonts w:asciiTheme="majorBidi" w:hAnsiTheme="majorBidi" w:cstheme="majorBidi"/>
          <w:bCs/>
          <w:iCs/>
          <w:sz w:val="24"/>
          <w:szCs w:val="24"/>
        </w:rPr>
        <w:t xml:space="preserve">nya kepada kampus IAIN </w:t>
      </w:r>
      <w:r w:rsidR="00B9231B">
        <w:rPr>
          <w:rFonts w:asciiTheme="majorBidi" w:hAnsiTheme="majorBidi" w:cstheme="majorBidi"/>
          <w:bCs/>
          <w:iCs/>
          <w:sz w:val="24"/>
          <w:szCs w:val="24"/>
        </w:rPr>
        <w:t>Tulungagung. Amin.</w:t>
      </w:r>
    </w:p>
    <w:p w:rsidR="009C3E32" w:rsidRPr="00BD7DD3" w:rsidRDefault="009C3E32" w:rsidP="009C3E32">
      <w:pPr>
        <w:spacing w:after="0" w:line="480" w:lineRule="auto"/>
        <w:ind w:firstLine="680"/>
        <w:jc w:val="both"/>
        <w:rPr>
          <w:rFonts w:asciiTheme="majorBidi" w:hAnsiTheme="majorBidi" w:cstheme="majorBidi"/>
          <w:bCs/>
          <w:iCs/>
          <w:sz w:val="24"/>
          <w:szCs w:val="24"/>
        </w:rPr>
      </w:pPr>
    </w:p>
    <w:p w:rsidR="0095270A" w:rsidRPr="00BD7DD3" w:rsidRDefault="00AE3F24" w:rsidP="0095270A">
      <w:pPr>
        <w:spacing w:after="0" w:line="480" w:lineRule="auto"/>
        <w:ind w:left="5040"/>
        <w:jc w:val="both"/>
        <w:rPr>
          <w:rFonts w:asciiTheme="majorBidi" w:hAnsiTheme="majorBidi" w:cstheme="majorBidi"/>
          <w:bCs/>
          <w:iCs/>
          <w:sz w:val="24"/>
          <w:szCs w:val="24"/>
        </w:rPr>
      </w:pPr>
      <w:r w:rsidRPr="00BD7DD3">
        <w:rPr>
          <w:rFonts w:asciiTheme="majorBidi" w:hAnsiTheme="majorBidi" w:cstheme="majorBidi"/>
          <w:bCs/>
          <w:iCs/>
          <w:sz w:val="24"/>
          <w:szCs w:val="24"/>
        </w:rPr>
        <w:t xml:space="preserve">Tulungagung, </w:t>
      </w:r>
      <w:r w:rsidR="00D703B7">
        <w:rPr>
          <w:rFonts w:asciiTheme="majorBidi" w:hAnsiTheme="majorBidi" w:cstheme="majorBidi"/>
          <w:bCs/>
          <w:iCs/>
          <w:sz w:val="24"/>
          <w:szCs w:val="24"/>
        </w:rPr>
        <w:t>27</w:t>
      </w:r>
      <w:r w:rsidR="00C62A56" w:rsidRPr="00BD7DD3">
        <w:rPr>
          <w:rFonts w:asciiTheme="majorBidi" w:hAnsiTheme="majorBidi" w:cstheme="majorBidi"/>
          <w:bCs/>
          <w:iCs/>
          <w:sz w:val="24"/>
          <w:szCs w:val="24"/>
        </w:rPr>
        <w:t xml:space="preserve"> Mei 2016</w:t>
      </w:r>
    </w:p>
    <w:p w:rsidR="0095270A" w:rsidRPr="00BD7DD3" w:rsidRDefault="0095270A" w:rsidP="0095270A">
      <w:pPr>
        <w:spacing w:after="0" w:line="480" w:lineRule="auto"/>
        <w:ind w:left="5040"/>
        <w:jc w:val="both"/>
        <w:rPr>
          <w:rFonts w:asciiTheme="majorBidi" w:hAnsiTheme="majorBidi" w:cstheme="majorBidi"/>
          <w:bCs/>
          <w:iCs/>
          <w:sz w:val="24"/>
          <w:szCs w:val="24"/>
        </w:rPr>
      </w:pPr>
    </w:p>
    <w:p w:rsidR="0095270A" w:rsidRPr="00BD7DD3" w:rsidRDefault="0095270A" w:rsidP="00B8775E">
      <w:pPr>
        <w:spacing w:after="0" w:line="480" w:lineRule="auto"/>
        <w:jc w:val="both"/>
        <w:rPr>
          <w:rFonts w:asciiTheme="majorBidi" w:hAnsiTheme="majorBidi" w:cstheme="majorBidi"/>
          <w:bCs/>
          <w:iCs/>
          <w:sz w:val="24"/>
          <w:szCs w:val="24"/>
        </w:rPr>
      </w:pPr>
    </w:p>
    <w:p w:rsidR="009C3E32" w:rsidRPr="00BD7DD3" w:rsidRDefault="00811C99" w:rsidP="00811C99">
      <w:pPr>
        <w:spacing w:after="0" w:line="480" w:lineRule="auto"/>
        <w:ind w:left="5760"/>
        <w:jc w:val="both"/>
        <w:rPr>
          <w:rFonts w:asciiTheme="majorBidi" w:hAnsiTheme="majorBidi" w:cstheme="majorBidi"/>
          <w:bCs/>
          <w:iCs/>
          <w:sz w:val="24"/>
          <w:szCs w:val="24"/>
        </w:rPr>
      </w:pPr>
      <w:r>
        <w:rPr>
          <w:rFonts w:asciiTheme="majorBidi" w:hAnsiTheme="majorBidi" w:cstheme="majorBidi"/>
          <w:bCs/>
          <w:iCs/>
          <w:sz w:val="24"/>
          <w:szCs w:val="24"/>
        </w:rPr>
        <w:t xml:space="preserve">     </w:t>
      </w:r>
      <w:r w:rsidR="009C3E32" w:rsidRPr="00BD7DD3">
        <w:rPr>
          <w:rFonts w:asciiTheme="majorBidi" w:hAnsiTheme="majorBidi" w:cstheme="majorBidi"/>
          <w:bCs/>
          <w:iCs/>
          <w:sz w:val="24"/>
          <w:szCs w:val="24"/>
        </w:rPr>
        <w:t xml:space="preserve">Penulis </w:t>
      </w:r>
    </w:p>
    <w:p w:rsidR="009C3E32" w:rsidRPr="00793ACB" w:rsidRDefault="009C3E32" w:rsidP="009C3E32">
      <w:pPr>
        <w:rPr>
          <w:rFonts w:ascii="Times New Arabic" w:hAnsi="Times New Arabic"/>
        </w:rPr>
      </w:pPr>
    </w:p>
    <w:p w:rsidR="009C3E32" w:rsidRPr="00793ACB" w:rsidRDefault="009C3E32" w:rsidP="009C3E32">
      <w:pPr>
        <w:rPr>
          <w:rFonts w:ascii="Times New Arabic" w:hAnsi="Times New Arabic"/>
          <w:sz w:val="24"/>
          <w:szCs w:val="24"/>
        </w:rPr>
      </w:pPr>
    </w:p>
    <w:p w:rsidR="00A17046" w:rsidRDefault="00A17046" w:rsidP="008D7FDF">
      <w:pPr>
        <w:rPr>
          <w:rFonts w:ascii="Viner Hand ITC" w:hAnsi="Viner Hand ITC" w:cs="Utsaah"/>
          <w:sz w:val="24"/>
          <w:szCs w:val="24"/>
        </w:rPr>
      </w:pPr>
    </w:p>
    <w:p w:rsidR="00806186" w:rsidRDefault="00806186" w:rsidP="008D7FDF">
      <w:pPr>
        <w:rPr>
          <w:rFonts w:ascii="Viner Hand ITC" w:hAnsi="Viner Hand ITC" w:cs="Utsaah"/>
          <w:sz w:val="24"/>
          <w:szCs w:val="24"/>
        </w:rPr>
      </w:pPr>
    </w:p>
    <w:p w:rsidR="00806186" w:rsidRDefault="00806186" w:rsidP="008D7FDF">
      <w:pPr>
        <w:rPr>
          <w:rFonts w:ascii="Viner Hand ITC" w:hAnsi="Viner Hand ITC" w:cs="Utsaah"/>
          <w:sz w:val="24"/>
          <w:szCs w:val="24"/>
        </w:rPr>
      </w:pPr>
    </w:p>
    <w:p w:rsidR="008D7FDF" w:rsidRDefault="008D7FDF" w:rsidP="008D7FDF">
      <w:pPr>
        <w:rPr>
          <w:rFonts w:ascii="Viner Hand ITC" w:hAnsi="Viner Hand ITC" w:cs="Utsaah"/>
          <w:sz w:val="24"/>
          <w:szCs w:val="24"/>
        </w:rPr>
      </w:pPr>
    </w:p>
    <w:p w:rsidR="008D7FDF" w:rsidRDefault="008D7FDF" w:rsidP="008D7FDF">
      <w:pPr>
        <w:rPr>
          <w:rFonts w:ascii="Times New Roman" w:hAnsi="Times New Roman" w:cs="Times New Roman"/>
          <w:b/>
          <w:bCs/>
          <w:sz w:val="24"/>
          <w:szCs w:val="24"/>
          <w:u w:val="single"/>
        </w:rPr>
      </w:pPr>
    </w:p>
    <w:p w:rsidR="00D60404" w:rsidRDefault="00D60404" w:rsidP="008D7FDF">
      <w:pPr>
        <w:rPr>
          <w:rFonts w:ascii="Times New Roman" w:hAnsi="Times New Roman" w:cs="Times New Roman"/>
          <w:b/>
          <w:bCs/>
          <w:sz w:val="24"/>
          <w:szCs w:val="24"/>
          <w:u w:val="single"/>
        </w:rPr>
      </w:pPr>
    </w:p>
    <w:p w:rsidR="00D60404" w:rsidRDefault="00D60404" w:rsidP="008D7FDF">
      <w:pPr>
        <w:rPr>
          <w:rFonts w:ascii="Times New Roman" w:hAnsi="Times New Roman" w:cs="Times New Roman"/>
          <w:b/>
          <w:bCs/>
          <w:sz w:val="24"/>
          <w:szCs w:val="24"/>
          <w:u w:val="single"/>
        </w:rPr>
      </w:pPr>
    </w:p>
    <w:p w:rsidR="0023685C" w:rsidRDefault="0023685C" w:rsidP="008D7FDF">
      <w:pPr>
        <w:rPr>
          <w:rFonts w:ascii="Times New Roman" w:hAnsi="Times New Roman" w:cs="Times New Roman"/>
          <w:b/>
          <w:bCs/>
          <w:sz w:val="24"/>
          <w:szCs w:val="24"/>
          <w:u w:val="single"/>
        </w:rPr>
      </w:pPr>
    </w:p>
    <w:p w:rsidR="00B87202" w:rsidRDefault="00B87202" w:rsidP="008D7FDF">
      <w:pPr>
        <w:rPr>
          <w:rFonts w:ascii="Times New Roman" w:hAnsi="Times New Roman" w:cs="Times New Roman"/>
          <w:b/>
          <w:bCs/>
          <w:sz w:val="24"/>
          <w:szCs w:val="24"/>
          <w:u w:val="single"/>
        </w:rPr>
      </w:pPr>
    </w:p>
    <w:p w:rsidR="009C3E32" w:rsidRPr="00BF685B" w:rsidRDefault="009C3E32" w:rsidP="009C3E32">
      <w:pPr>
        <w:jc w:val="center"/>
        <w:rPr>
          <w:rFonts w:ascii="Times New Roman" w:hAnsi="Times New Roman" w:cs="Times New Roman"/>
          <w:b/>
          <w:bCs/>
          <w:sz w:val="24"/>
          <w:szCs w:val="24"/>
        </w:rPr>
      </w:pPr>
      <w:r w:rsidRPr="00BF685B">
        <w:rPr>
          <w:rFonts w:ascii="Times New Roman" w:hAnsi="Times New Roman" w:cs="Times New Roman"/>
          <w:b/>
          <w:bCs/>
          <w:sz w:val="24"/>
          <w:szCs w:val="24"/>
        </w:rPr>
        <w:lastRenderedPageBreak/>
        <w:t>PEDOMAN TRANSLITERASI</w:t>
      </w:r>
    </w:p>
    <w:p w:rsidR="009C3E32" w:rsidRDefault="009C3E32" w:rsidP="009C3E32">
      <w:pPr>
        <w:jc w:val="center"/>
        <w:rPr>
          <w:rFonts w:ascii="Times New Roman" w:hAnsi="Times New Roman" w:cs="Times New Roman"/>
          <w:sz w:val="24"/>
          <w:szCs w:val="24"/>
        </w:rPr>
      </w:pPr>
    </w:p>
    <w:tbl>
      <w:tblPr>
        <w:tblStyle w:val="TableGrid"/>
        <w:tblW w:w="5000" w:type="pct"/>
        <w:tblLook w:val="04A0"/>
      </w:tblPr>
      <w:tblGrid>
        <w:gridCol w:w="1809"/>
        <w:gridCol w:w="1844"/>
        <w:gridCol w:w="991"/>
        <w:gridCol w:w="1701"/>
        <w:gridCol w:w="1808"/>
      </w:tblGrid>
      <w:tr w:rsidR="009C3E32" w:rsidTr="00C022A3">
        <w:trPr>
          <w:trHeight w:val="276"/>
        </w:trPr>
        <w:tc>
          <w:tcPr>
            <w:tcW w:w="1109" w:type="pct"/>
            <w:vAlign w:val="center"/>
          </w:tcPr>
          <w:p w:rsidR="009C3E32" w:rsidRDefault="009C3E32" w:rsidP="00C022A3">
            <w:pPr>
              <w:jc w:val="center"/>
              <w:rPr>
                <w:rFonts w:ascii="Times New Roman" w:hAnsi="Times New Roman" w:cs="Times New Roman"/>
                <w:sz w:val="24"/>
                <w:szCs w:val="24"/>
              </w:rPr>
            </w:pPr>
            <w:r>
              <w:rPr>
                <w:rFonts w:ascii="Times New Roman" w:hAnsi="Times New Roman" w:cs="Times New Roman"/>
                <w:sz w:val="24"/>
                <w:szCs w:val="24"/>
              </w:rPr>
              <w:t>Arab</w:t>
            </w:r>
          </w:p>
        </w:tc>
        <w:tc>
          <w:tcPr>
            <w:tcW w:w="1131" w:type="pct"/>
            <w:vAlign w:val="center"/>
          </w:tcPr>
          <w:p w:rsidR="009C3E32" w:rsidRDefault="009C3E32" w:rsidP="00C022A3">
            <w:pPr>
              <w:jc w:val="center"/>
              <w:rPr>
                <w:rFonts w:ascii="Times New Roman" w:hAnsi="Times New Roman" w:cs="Times New Roman"/>
                <w:sz w:val="24"/>
                <w:szCs w:val="24"/>
              </w:rPr>
            </w:pPr>
            <w:r>
              <w:rPr>
                <w:rFonts w:ascii="Times New Roman" w:hAnsi="Times New Roman" w:cs="Times New Roman"/>
                <w:sz w:val="24"/>
                <w:szCs w:val="24"/>
              </w:rPr>
              <w:t>Indonesia</w:t>
            </w:r>
          </w:p>
        </w:tc>
        <w:tc>
          <w:tcPr>
            <w:tcW w:w="608" w:type="pct"/>
            <w:tcBorders>
              <w:top w:val="nil"/>
              <w:bottom w:val="nil"/>
            </w:tcBorders>
            <w:vAlign w:val="center"/>
          </w:tcPr>
          <w:p w:rsidR="009C3E32" w:rsidRPr="008F1785" w:rsidRDefault="009C3E32" w:rsidP="00C022A3">
            <w:pPr>
              <w:spacing w:line="480" w:lineRule="auto"/>
              <w:jc w:val="center"/>
              <w:rPr>
                <w:rFonts w:ascii="Times New Roman" w:hAnsi="Times New Roman" w:cs="Times New Roman"/>
                <w:sz w:val="24"/>
                <w:szCs w:val="24"/>
              </w:rPr>
            </w:pPr>
          </w:p>
        </w:tc>
        <w:tc>
          <w:tcPr>
            <w:tcW w:w="1043" w:type="pct"/>
            <w:vAlign w:val="center"/>
          </w:tcPr>
          <w:p w:rsidR="009C3E32" w:rsidRDefault="009C3E32" w:rsidP="00C022A3">
            <w:pPr>
              <w:jc w:val="center"/>
              <w:rPr>
                <w:rFonts w:ascii="Times New Roman" w:hAnsi="Times New Roman" w:cs="Times New Roman"/>
                <w:sz w:val="24"/>
                <w:szCs w:val="24"/>
              </w:rPr>
            </w:pPr>
            <w:r>
              <w:rPr>
                <w:rFonts w:ascii="Times New Roman" w:hAnsi="Times New Roman" w:cs="Times New Roman"/>
                <w:sz w:val="24"/>
                <w:szCs w:val="24"/>
              </w:rPr>
              <w:t>Arab</w:t>
            </w:r>
          </w:p>
        </w:tc>
        <w:tc>
          <w:tcPr>
            <w:tcW w:w="1109" w:type="pct"/>
            <w:vAlign w:val="center"/>
          </w:tcPr>
          <w:p w:rsidR="009C3E32" w:rsidRDefault="009C3E32" w:rsidP="00C022A3">
            <w:pPr>
              <w:jc w:val="center"/>
              <w:rPr>
                <w:rFonts w:ascii="Times New Roman" w:hAnsi="Times New Roman" w:cs="Times New Roman"/>
                <w:sz w:val="24"/>
                <w:szCs w:val="24"/>
              </w:rPr>
            </w:pPr>
            <w:r>
              <w:rPr>
                <w:rFonts w:ascii="Times New Roman" w:hAnsi="Times New Roman" w:cs="Times New Roman"/>
                <w:sz w:val="24"/>
                <w:szCs w:val="24"/>
              </w:rPr>
              <w:t>Indonesia</w:t>
            </w:r>
          </w:p>
        </w:tc>
      </w:tr>
      <w:tr w:rsidR="009C3E32" w:rsidTr="00C022A3">
        <w:trPr>
          <w:trHeight w:val="276"/>
        </w:trPr>
        <w:tc>
          <w:tcPr>
            <w:tcW w:w="1109" w:type="pct"/>
            <w:vAlign w:val="center"/>
          </w:tcPr>
          <w:p w:rsidR="009C3E32" w:rsidRPr="000A5BFB" w:rsidRDefault="009C3E32" w:rsidP="00C022A3">
            <w:pPr>
              <w:jc w:val="center"/>
              <w:rPr>
                <w:rFonts w:ascii="Traditional Arabic" w:hAnsi="Traditional Arabic" w:cs="Traditional Arabic"/>
                <w:sz w:val="36"/>
                <w:szCs w:val="36"/>
              </w:rPr>
            </w:pPr>
            <w:r w:rsidRPr="000A5BFB">
              <w:rPr>
                <w:rFonts w:ascii="Traditional Arabic" w:hAnsi="Traditional Arabic" w:cs="Traditional Arabic"/>
                <w:sz w:val="36"/>
                <w:szCs w:val="36"/>
                <w:rtl/>
              </w:rPr>
              <w:t>ء</w:t>
            </w:r>
          </w:p>
        </w:tc>
        <w:tc>
          <w:tcPr>
            <w:tcW w:w="1131" w:type="pct"/>
            <w:vAlign w:val="center"/>
          </w:tcPr>
          <w:p w:rsidR="009C3E32" w:rsidRDefault="009C3E32" w:rsidP="00C022A3">
            <w:pPr>
              <w:jc w:val="center"/>
              <w:rPr>
                <w:rFonts w:ascii="Times New Roman" w:hAnsi="Times New Roman" w:cs="Times New Roman"/>
                <w:sz w:val="24"/>
                <w:szCs w:val="24"/>
              </w:rPr>
            </w:pPr>
            <w:r>
              <w:rPr>
                <w:rFonts w:ascii="Times New Roman" w:hAnsi="Times New Roman" w:cs="Times New Roman"/>
                <w:sz w:val="24"/>
                <w:szCs w:val="24"/>
              </w:rPr>
              <w:t>’</w:t>
            </w:r>
          </w:p>
        </w:tc>
        <w:tc>
          <w:tcPr>
            <w:tcW w:w="608" w:type="pct"/>
            <w:tcBorders>
              <w:top w:val="nil"/>
              <w:bottom w:val="nil"/>
            </w:tcBorders>
            <w:vAlign w:val="center"/>
          </w:tcPr>
          <w:p w:rsidR="009C3E32" w:rsidRPr="008F1785" w:rsidRDefault="009C3E32" w:rsidP="00C022A3">
            <w:pPr>
              <w:spacing w:line="480" w:lineRule="auto"/>
              <w:jc w:val="center"/>
              <w:rPr>
                <w:rFonts w:ascii="Times New Roman" w:hAnsi="Times New Roman" w:cs="Times New Roman"/>
                <w:sz w:val="24"/>
                <w:szCs w:val="24"/>
                <w:rtl/>
              </w:rPr>
            </w:pPr>
          </w:p>
        </w:tc>
        <w:tc>
          <w:tcPr>
            <w:tcW w:w="1043" w:type="pct"/>
            <w:vAlign w:val="center"/>
          </w:tcPr>
          <w:p w:rsidR="009C3E32" w:rsidRPr="000A5BFB" w:rsidRDefault="009C3E32" w:rsidP="00C022A3">
            <w:pPr>
              <w:jc w:val="center"/>
              <w:rPr>
                <w:rFonts w:ascii="Traditional Arabic" w:hAnsi="Traditional Arabic" w:cs="Traditional Arabic"/>
                <w:sz w:val="36"/>
                <w:szCs w:val="36"/>
              </w:rPr>
            </w:pPr>
            <w:r w:rsidRPr="000A5BFB">
              <w:rPr>
                <w:rFonts w:ascii="Traditional Arabic" w:hAnsi="Traditional Arabic" w:cs="Traditional Arabic"/>
                <w:sz w:val="36"/>
                <w:szCs w:val="36"/>
                <w:rtl/>
              </w:rPr>
              <w:t>ض</w:t>
            </w:r>
          </w:p>
        </w:tc>
        <w:tc>
          <w:tcPr>
            <w:tcW w:w="1109" w:type="pct"/>
            <w:vAlign w:val="center"/>
          </w:tcPr>
          <w:p w:rsidR="009C3E32" w:rsidRPr="00AE3F24" w:rsidRDefault="00AE3F24" w:rsidP="00C022A3">
            <w:pPr>
              <w:jc w:val="center"/>
              <w:rPr>
                <w:rFonts w:ascii="Times New Arabic" w:hAnsi="Times New Arabic" w:cs="Times New Roman"/>
                <w:sz w:val="24"/>
                <w:szCs w:val="24"/>
              </w:rPr>
            </w:pPr>
            <w:r>
              <w:rPr>
                <w:rFonts w:ascii="Times New Arabic" w:hAnsi="Times New Arabic" w:cs="Times New Roman"/>
                <w:sz w:val="24"/>
                <w:szCs w:val="24"/>
              </w:rPr>
              <w:t>D</w:t>
            </w:r>
            <w:r w:rsidR="0070557A">
              <w:rPr>
                <w:rFonts w:ascii="Times New Arabic" w:hAnsi="Times New Arabic" w:cs="Times New Roman"/>
                <w:sz w:val="24"/>
                <w:szCs w:val="24"/>
              </w:rPr>
              <w:t>{</w:t>
            </w:r>
          </w:p>
        </w:tc>
      </w:tr>
      <w:tr w:rsidR="009C3E32" w:rsidTr="00C022A3">
        <w:trPr>
          <w:trHeight w:val="276"/>
        </w:trPr>
        <w:tc>
          <w:tcPr>
            <w:tcW w:w="1109" w:type="pct"/>
            <w:vAlign w:val="center"/>
          </w:tcPr>
          <w:p w:rsidR="009C3E32" w:rsidRPr="000A5BFB" w:rsidRDefault="009C3E32" w:rsidP="00C022A3">
            <w:pPr>
              <w:jc w:val="center"/>
              <w:rPr>
                <w:rFonts w:ascii="Traditional Arabic" w:hAnsi="Traditional Arabic" w:cs="Traditional Arabic"/>
                <w:sz w:val="36"/>
                <w:szCs w:val="36"/>
              </w:rPr>
            </w:pPr>
            <w:r w:rsidRPr="000A5BFB">
              <w:rPr>
                <w:rFonts w:ascii="Traditional Arabic" w:hAnsi="Traditional Arabic" w:cs="Traditional Arabic"/>
                <w:sz w:val="36"/>
                <w:szCs w:val="36"/>
                <w:rtl/>
              </w:rPr>
              <w:t>ب</w:t>
            </w:r>
          </w:p>
        </w:tc>
        <w:tc>
          <w:tcPr>
            <w:tcW w:w="1131" w:type="pct"/>
            <w:vAlign w:val="center"/>
          </w:tcPr>
          <w:p w:rsidR="009C3E32" w:rsidRDefault="009C3E32" w:rsidP="00C022A3">
            <w:pPr>
              <w:jc w:val="center"/>
              <w:rPr>
                <w:rFonts w:ascii="Times New Roman" w:hAnsi="Times New Roman" w:cs="Times New Roman"/>
                <w:sz w:val="24"/>
                <w:szCs w:val="24"/>
              </w:rPr>
            </w:pPr>
            <w:r>
              <w:rPr>
                <w:rFonts w:ascii="Times New Roman" w:hAnsi="Times New Roman" w:cs="Times New Roman"/>
                <w:sz w:val="24"/>
                <w:szCs w:val="24"/>
              </w:rPr>
              <w:t>B</w:t>
            </w:r>
          </w:p>
        </w:tc>
        <w:tc>
          <w:tcPr>
            <w:tcW w:w="608" w:type="pct"/>
            <w:tcBorders>
              <w:top w:val="nil"/>
              <w:bottom w:val="nil"/>
            </w:tcBorders>
            <w:vAlign w:val="center"/>
          </w:tcPr>
          <w:p w:rsidR="009C3E32" w:rsidRPr="008F1785" w:rsidRDefault="009C3E32" w:rsidP="00C022A3">
            <w:pPr>
              <w:spacing w:line="480" w:lineRule="auto"/>
              <w:jc w:val="center"/>
              <w:rPr>
                <w:rFonts w:ascii="Times New Roman" w:hAnsi="Times New Roman" w:cs="Times New Roman"/>
                <w:sz w:val="24"/>
                <w:szCs w:val="24"/>
                <w:rtl/>
              </w:rPr>
            </w:pPr>
          </w:p>
        </w:tc>
        <w:tc>
          <w:tcPr>
            <w:tcW w:w="1043" w:type="pct"/>
            <w:vAlign w:val="center"/>
          </w:tcPr>
          <w:p w:rsidR="009C3E32" w:rsidRPr="000A5BFB" w:rsidRDefault="009C3E32" w:rsidP="00C022A3">
            <w:pPr>
              <w:jc w:val="center"/>
              <w:rPr>
                <w:rFonts w:ascii="Traditional Arabic" w:hAnsi="Traditional Arabic" w:cs="Traditional Arabic"/>
                <w:sz w:val="36"/>
                <w:szCs w:val="36"/>
              </w:rPr>
            </w:pPr>
            <w:r w:rsidRPr="000A5BFB">
              <w:rPr>
                <w:rFonts w:ascii="Traditional Arabic" w:hAnsi="Traditional Arabic" w:cs="Traditional Arabic"/>
                <w:sz w:val="36"/>
                <w:szCs w:val="36"/>
                <w:rtl/>
              </w:rPr>
              <w:t>ط</w:t>
            </w:r>
          </w:p>
        </w:tc>
        <w:tc>
          <w:tcPr>
            <w:tcW w:w="1109" w:type="pct"/>
            <w:vAlign w:val="center"/>
          </w:tcPr>
          <w:p w:rsidR="009C3E32" w:rsidRPr="00AE3F24" w:rsidRDefault="00AE3F24" w:rsidP="00C022A3">
            <w:pPr>
              <w:jc w:val="center"/>
              <w:rPr>
                <w:rFonts w:ascii="Times New Arabic" w:hAnsi="Times New Arabic" w:cs="Times New Roman"/>
                <w:sz w:val="24"/>
                <w:szCs w:val="24"/>
              </w:rPr>
            </w:pPr>
            <w:r>
              <w:rPr>
                <w:rFonts w:ascii="Times New Arabic" w:hAnsi="Times New Arabic" w:cs="Times New Roman"/>
                <w:sz w:val="24"/>
                <w:szCs w:val="24"/>
              </w:rPr>
              <w:t>T</w:t>
            </w:r>
            <w:r w:rsidR="0070557A">
              <w:rPr>
                <w:rFonts w:ascii="Times New Arabic" w:hAnsi="Times New Arabic" w:cs="Times New Roman"/>
                <w:sz w:val="24"/>
                <w:szCs w:val="24"/>
              </w:rPr>
              <w:t>{</w:t>
            </w:r>
          </w:p>
        </w:tc>
      </w:tr>
      <w:tr w:rsidR="009C3E32" w:rsidTr="00C022A3">
        <w:trPr>
          <w:trHeight w:val="276"/>
        </w:trPr>
        <w:tc>
          <w:tcPr>
            <w:tcW w:w="1109" w:type="pct"/>
            <w:vAlign w:val="center"/>
          </w:tcPr>
          <w:p w:rsidR="009C3E32" w:rsidRPr="000A5BFB" w:rsidRDefault="009C3E32" w:rsidP="00C022A3">
            <w:pPr>
              <w:jc w:val="center"/>
              <w:rPr>
                <w:rFonts w:ascii="Traditional Arabic" w:hAnsi="Traditional Arabic" w:cs="Traditional Arabic"/>
                <w:sz w:val="36"/>
                <w:szCs w:val="36"/>
              </w:rPr>
            </w:pPr>
            <w:r w:rsidRPr="000A5BFB">
              <w:rPr>
                <w:rFonts w:ascii="Traditional Arabic" w:hAnsi="Traditional Arabic" w:cs="Traditional Arabic"/>
                <w:sz w:val="36"/>
                <w:szCs w:val="36"/>
                <w:rtl/>
              </w:rPr>
              <w:t>ت</w:t>
            </w:r>
          </w:p>
        </w:tc>
        <w:tc>
          <w:tcPr>
            <w:tcW w:w="1131" w:type="pct"/>
            <w:vAlign w:val="center"/>
          </w:tcPr>
          <w:p w:rsidR="009C3E32" w:rsidRDefault="009C3E32" w:rsidP="00C022A3">
            <w:pPr>
              <w:jc w:val="center"/>
              <w:rPr>
                <w:rFonts w:ascii="Times New Roman" w:hAnsi="Times New Roman" w:cs="Times New Roman"/>
                <w:sz w:val="24"/>
                <w:szCs w:val="24"/>
              </w:rPr>
            </w:pPr>
            <w:r>
              <w:rPr>
                <w:rFonts w:ascii="Times New Roman" w:hAnsi="Times New Roman" w:cs="Times New Roman"/>
                <w:sz w:val="24"/>
                <w:szCs w:val="24"/>
              </w:rPr>
              <w:t>T</w:t>
            </w:r>
          </w:p>
        </w:tc>
        <w:tc>
          <w:tcPr>
            <w:tcW w:w="608" w:type="pct"/>
            <w:tcBorders>
              <w:top w:val="nil"/>
              <w:bottom w:val="nil"/>
            </w:tcBorders>
            <w:vAlign w:val="center"/>
          </w:tcPr>
          <w:p w:rsidR="009C3E32" w:rsidRPr="008F1785" w:rsidRDefault="009C3E32" w:rsidP="00C022A3">
            <w:pPr>
              <w:spacing w:line="480" w:lineRule="auto"/>
              <w:jc w:val="center"/>
              <w:rPr>
                <w:rFonts w:ascii="Times New Roman" w:hAnsi="Times New Roman" w:cs="Times New Roman"/>
                <w:sz w:val="24"/>
                <w:szCs w:val="24"/>
                <w:rtl/>
              </w:rPr>
            </w:pPr>
          </w:p>
        </w:tc>
        <w:tc>
          <w:tcPr>
            <w:tcW w:w="1043" w:type="pct"/>
            <w:vAlign w:val="center"/>
          </w:tcPr>
          <w:p w:rsidR="009C3E32" w:rsidRPr="000A5BFB" w:rsidRDefault="009C3E32" w:rsidP="00C022A3">
            <w:pPr>
              <w:jc w:val="center"/>
              <w:rPr>
                <w:rFonts w:ascii="Traditional Arabic" w:hAnsi="Traditional Arabic" w:cs="Traditional Arabic"/>
                <w:sz w:val="36"/>
                <w:szCs w:val="36"/>
              </w:rPr>
            </w:pPr>
            <w:r w:rsidRPr="000A5BFB">
              <w:rPr>
                <w:rFonts w:ascii="Traditional Arabic" w:hAnsi="Traditional Arabic" w:cs="Traditional Arabic"/>
                <w:sz w:val="36"/>
                <w:szCs w:val="36"/>
                <w:rtl/>
              </w:rPr>
              <w:t>ظ</w:t>
            </w:r>
          </w:p>
        </w:tc>
        <w:tc>
          <w:tcPr>
            <w:tcW w:w="1109" w:type="pct"/>
            <w:vAlign w:val="center"/>
          </w:tcPr>
          <w:p w:rsidR="009C3E32" w:rsidRPr="00AE3F24" w:rsidRDefault="00AE3F24" w:rsidP="00C022A3">
            <w:pPr>
              <w:jc w:val="center"/>
              <w:rPr>
                <w:rFonts w:ascii="Times New Arabic" w:hAnsi="Times New Arabic" w:cs="Times New Roman"/>
                <w:sz w:val="24"/>
                <w:szCs w:val="24"/>
              </w:rPr>
            </w:pPr>
            <w:r>
              <w:rPr>
                <w:rFonts w:ascii="Times New Arabic" w:hAnsi="Times New Arabic" w:cs="Times New Roman"/>
                <w:sz w:val="24"/>
                <w:szCs w:val="24"/>
              </w:rPr>
              <w:t>Z</w:t>
            </w:r>
            <w:r w:rsidR="0070557A">
              <w:rPr>
                <w:rFonts w:ascii="Times New Arabic" w:hAnsi="Times New Arabic" w:cs="Times New Roman"/>
                <w:sz w:val="24"/>
                <w:szCs w:val="24"/>
              </w:rPr>
              <w:t>{</w:t>
            </w:r>
          </w:p>
        </w:tc>
      </w:tr>
      <w:tr w:rsidR="009C3E32" w:rsidTr="00C022A3">
        <w:trPr>
          <w:trHeight w:val="276"/>
        </w:trPr>
        <w:tc>
          <w:tcPr>
            <w:tcW w:w="1109" w:type="pct"/>
            <w:vAlign w:val="center"/>
          </w:tcPr>
          <w:p w:rsidR="009C3E32" w:rsidRPr="000A5BFB" w:rsidRDefault="009C3E32" w:rsidP="00C022A3">
            <w:pPr>
              <w:jc w:val="center"/>
              <w:rPr>
                <w:rFonts w:ascii="Traditional Arabic" w:hAnsi="Traditional Arabic" w:cs="Traditional Arabic"/>
                <w:sz w:val="36"/>
                <w:szCs w:val="36"/>
              </w:rPr>
            </w:pPr>
            <w:r w:rsidRPr="000A5BFB">
              <w:rPr>
                <w:rFonts w:ascii="Traditional Arabic" w:hAnsi="Traditional Arabic" w:cs="Traditional Arabic"/>
                <w:sz w:val="36"/>
                <w:szCs w:val="36"/>
                <w:rtl/>
              </w:rPr>
              <w:t>ث</w:t>
            </w:r>
          </w:p>
        </w:tc>
        <w:tc>
          <w:tcPr>
            <w:tcW w:w="1131" w:type="pct"/>
            <w:vAlign w:val="center"/>
          </w:tcPr>
          <w:p w:rsidR="009C3E32" w:rsidRDefault="009C3E32" w:rsidP="00C022A3">
            <w:pPr>
              <w:jc w:val="center"/>
              <w:rPr>
                <w:rFonts w:ascii="Times New Roman" w:hAnsi="Times New Roman" w:cs="Times New Roman"/>
                <w:sz w:val="24"/>
                <w:szCs w:val="24"/>
              </w:rPr>
            </w:pPr>
            <w:r>
              <w:rPr>
                <w:rFonts w:ascii="Times New Roman" w:hAnsi="Times New Roman" w:cs="Times New Roman"/>
                <w:sz w:val="24"/>
                <w:szCs w:val="24"/>
              </w:rPr>
              <w:t>Th</w:t>
            </w:r>
          </w:p>
        </w:tc>
        <w:tc>
          <w:tcPr>
            <w:tcW w:w="608" w:type="pct"/>
            <w:tcBorders>
              <w:top w:val="nil"/>
              <w:bottom w:val="nil"/>
            </w:tcBorders>
            <w:vAlign w:val="center"/>
          </w:tcPr>
          <w:p w:rsidR="009C3E32" w:rsidRPr="008F1785" w:rsidRDefault="009C3E32" w:rsidP="00C022A3">
            <w:pPr>
              <w:spacing w:line="480" w:lineRule="auto"/>
              <w:jc w:val="center"/>
              <w:rPr>
                <w:rFonts w:ascii="Times New Roman" w:hAnsi="Times New Roman" w:cs="Times New Roman"/>
                <w:sz w:val="24"/>
                <w:szCs w:val="24"/>
                <w:rtl/>
              </w:rPr>
            </w:pPr>
          </w:p>
        </w:tc>
        <w:tc>
          <w:tcPr>
            <w:tcW w:w="1043" w:type="pct"/>
            <w:vAlign w:val="center"/>
          </w:tcPr>
          <w:p w:rsidR="009C3E32" w:rsidRPr="000A5BFB" w:rsidRDefault="009C3E32" w:rsidP="00C022A3">
            <w:pPr>
              <w:jc w:val="center"/>
              <w:rPr>
                <w:rFonts w:ascii="Traditional Arabic" w:hAnsi="Traditional Arabic" w:cs="Traditional Arabic"/>
                <w:sz w:val="36"/>
                <w:szCs w:val="36"/>
              </w:rPr>
            </w:pPr>
            <w:r w:rsidRPr="000A5BFB">
              <w:rPr>
                <w:rFonts w:ascii="Traditional Arabic" w:hAnsi="Traditional Arabic" w:cs="Traditional Arabic"/>
                <w:sz w:val="36"/>
                <w:szCs w:val="36"/>
                <w:rtl/>
              </w:rPr>
              <w:t>ع</w:t>
            </w:r>
          </w:p>
        </w:tc>
        <w:tc>
          <w:tcPr>
            <w:tcW w:w="1109" w:type="pct"/>
            <w:vAlign w:val="center"/>
          </w:tcPr>
          <w:p w:rsidR="009C3E32" w:rsidRDefault="009C3E32" w:rsidP="00C022A3">
            <w:pPr>
              <w:jc w:val="center"/>
              <w:rPr>
                <w:rFonts w:ascii="Times New Roman" w:hAnsi="Times New Roman" w:cs="Times New Roman"/>
                <w:sz w:val="24"/>
                <w:szCs w:val="24"/>
              </w:rPr>
            </w:pPr>
            <w:r>
              <w:rPr>
                <w:rFonts w:ascii="Times New Roman" w:hAnsi="Times New Roman" w:cs="Times New Roman"/>
                <w:sz w:val="24"/>
                <w:szCs w:val="24"/>
              </w:rPr>
              <w:t>‘</w:t>
            </w:r>
          </w:p>
        </w:tc>
      </w:tr>
      <w:tr w:rsidR="009C3E32" w:rsidTr="00C022A3">
        <w:trPr>
          <w:trHeight w:val="276"/>
        </w:trPr>
        <w:tc>
          <w:tcPr>
            <w:tcW w:w="1109" w:type="pct"/>
            <w:vAlign w:val="center"/>
          </w:tcPr>
          <w:p w:rsidR="009C3E32" w:rsidRPr="000A5BFB" w:rsidRDefault="009C3E32" w:rsidP="00C022A3">
            <w:pPr>
              <w:jc w:val="center"/>
              <w:rPr>
                <w:rFonts w:ascii="Traditional Arabic" w:hAnsi="Traditional Arabic" w:cs="Traditional Arabic"/>
                <w:sz w:val="36"/>
                <w:szCs w:val="36"/>
              </w:rPr>
            </w:pPr>
            <w:r w:rsidRPr="000A5BFB">
              <w:rPr>
                <w:rFonts w:ascii="Traditional Arabic" w:hAnsi="Traditional Arabic" w:cs="Traditional Arabic"/>
                <w:sz w:val="36"/>
                <w:szCs w:val="36"/>
                <w:rtl/>
              </w:rPr>
              <w:t>ج</w:t>
            </w:r>
          </w:p>
        </w:tc>
        <w:tc>
          <w:tcPr>
            <w:tcW w:w="1131" w:type="pct"/>
            <w:vAlign w:val="center"/>
          </w:tcPr>
          <w:p w:rsidR="009C3E32" w:rsidRDefault="009C3E32" w:rsidP="00C022A3">
            <w:pPr>
              <w:jc w:val="center"/>
              <w:rPr>
                <w:rFonts w:ascii="Times New Roman" w:hAnsi="Times New Roman" w:cs="Times New Roman"/>
                <w:sz w:val="24"/>
                <w:szCs w:val="24"/>
              </w:rPr>
            </w:pPr>
            <w:r>
              <w:rPr>
                <w:rFonts w:ascii="Times New Roman" w:hAnsi="Times New Roman" w:cs="Times New Roman"/>
                <w:sz w:val="24"/>
                <w:szCs w:val="24"/>
              </w:rPr>
              <w:t>J</w:t>
            </w:r>
          </w:p>
        </w:tc>
        <w:tc>
          <w:tcPr>
            <w:tcW w:w="608" w:type="pct"/>
            <w:tcBorders>
              <w:top w:val="nil"/>
              <w:bottom w:val="nil"/>
            </w:tcBorders>
            <w:vAlign w:val="center"/>
          </w:tcPr>
          <w:p w:rsidR="009C3E32" w:rsidRPr="008F1785" w:rsidRDefault="009C3E32" w:rsidP="00C022A3">
            <w:pPr>
              <w:spacing w:line="480" w:lineRule="auto"/>
              <w:jc w:val="center"/>
              <w:rPr>
                <w:rFonts w:ascii="Times New Roman" w:hAnsi="Times New Roman" w:cs="Times New Roman"/>
                <w:sz w:val="24"/>
                <w:szCs w:val="24"/>
                <w:rtl/>
              </w:rPr>
            </w:pPr>
          </w:p>
        </w:tc>
        <w:tc>
          <w:tcPr>
            <w:tcW w:w="1043" w:type="pct"/>
            <w:vAlign w:val="center"/>
          </w:tcPr>
          <w:p w:rsidR="009C3E32" w:rsidRPr="000A5BFB" w:rsidRDefault="009C3E32" w:rsidP="00C022A3">
            <w:pPr>
              <w:jc w:val="center"/>
              <w:rPr>
                <w:rFonts w:ascii="Traditional Arabic" w:hAnsi="Traditional Arabic" w:cs="Traditional Arabic"/>
                <w:sz w:val="36"/>
                <w:szCs w:val="36"/>
              </w:rPr>
            </w:pPr>
            <w:r w:rsidRPr="000A5BFB">
              <w:rPr>
                <w:rFonts w:ascii="Traditional Arabic" w:hAnsi="Traditional Arabic" w:cs="Traditional Arabic"/>
                <w:sz w:val="36"/>
                <w:szCs w:val="36"/>
                <w:rtl/>
              </w:rPr>
              <w:t>غ</w:t>
            </w:r>
          </w:p>
        </w:tc>
        <w:tc>
          <w:tcPr>
            <w:tcW w:w="1109" w:type="pct"/>
            <w:vAlign w:val="center"/>
          </w:tcPr>
          <w:p w:rsidR="009C3E32" w:rsidRDefault="009C3E32" w:rsidP="00C022A3">
            <w:pPr>
              <w:jc w:val="center"/>
              <w:rPr>
                <w:rFonts w:ascii="Times New Roman" w:hAnsi="Times New Roman" w:cs="Times New Roman"/>
                <w:sz w:val="24"/>
                <w:szCs w:val="24"/>
              </w:rPr>
            </w:pPr>
            <w:r>
              <w:rPr>
                <w:rFonts w:ascii="Times New Roman" w:hAnsi="Times New Roman" w:cs="Times New Roman"/>
                <w:sz w:val="24"/>
                <w:szCs w:val="24"/>
              </w:rPr>
              <w:t>Gh</w:t>
            </w:r>
          </w:p>
        </w:tc>
      </w:tr>
      <w:tr w:rsidR="009C3E32" w:rsidTr="00C022A3">
        <w:trPr>
          <w:trHeight w:val="276"/>
        </w:trPr>
        <w:tc>
          <w:tcPr>
            <w:tcW w:w="1109" w:type="pct"/>
            <w:vAlign w:val="center"/>
          </w:tcPr>
          <w:p w:rsidR="009C3E32" w:rsidRPr="000A5BFB" w:rsidRDefault="009C3E32" w:rsidP="00C022A3">
            <w:pPr>
              <w:jc w:val="center"/>
              <w:rPr>
                <w:rFonts w:ascii="Traditional Arabic" w:hAnsi="Traditional Arabic" w:cs="Traditional Arabic"/>
                <w:sz w:val="36"/>
                <w:szCs w:val="36"/>
              </w:rPr>
            </w:pPr>
            <w:r w:rsidRPr="000A5BFB">
              <w:rPr>
                <w:rFonts w:ascii="Traditional Arabic" w:hAnsi="Traditional Arabic" w:cs="Traditional Arabic"/>
                <w:sz w:val="36"/>
                <w:szCs w:val="36"/>
                <w:rtl/>
              </w:rPr>
              <w:t>ح</w:t>
            </w:r>
          </w:p>
        </w:tc>
        <w:tc>
          <w:tcPr>
            <w:tcW w:w="1131" w:type="pct"/>
            <w:vAlign w:val="center"/>
          </w:tcPr>
          <w:p w:rsidR="009C3E32" w:rsidRPr="00AE3F24" w:rsidRDefault="00AE3F24" w:rsidP="00C022A3">
            <w:pPr>
              <w:jc w:val="center"/>
              <w:rPr>
                <w:rFonts w:ascii="Times New Arabic" w:hAnsi="Times New Arabic" w:cs="Times New Roman"/>
                <w:sz w:val="24"/>
                <w:szCs w:val="24"/>
              </w:rPr>
            </w:pPr>
            <w:r>
              <w:rPr>
                <w:rFonts w:ascii="Times New Arabic" w:hAnsi="Times New Arabic" w:cs="Times New Roman"/>
                <w:sz w:val="24"/>
                <w:szCs w:val="24"/>
              </w:rPr>
              <w:t>H{</w:t>
            </w:r>
          </w:p>
        </w:tc>
        <w:tc>
          <w:tcPr>
            <w:tcW w:w="608" w:type="pct"/>
            <w:tcBorders>
              <w:top w:val="nil"/>
              <w:bottom w:val="nil"/>
            </w:tcBorders>
            <w:vAlign w:val="center"/>
          </w:tcPr>
          <w:p w:rsidR="009C3E32" w:rsidRPr="008F1785" w:rsidRDefault="009C3E32" w:rsidP="00C022A3">
            <w:pPr>
              <w:spacing w:line="480" w:lineRule="auto"/>
              <w:jc w:val="center"/>
              <w:rPr>
                <w:rFonts w:ascii="Times New Roman" w:hAnsi="Times New Roman" w:cs="Times New Roman"/>
                <w:sz w:val="24"/>
                <w:szCs w:val="24"/>
                <w:rtl/>
              </w:rPr>
            </w:pPr>
          </w:p>
        </w:tc>
        <w:tc>
          <w:tcPr>
            <w:tcW w:w="1043" w:type="pct"/>
            <w:vAlign w:val="center"/>
          </w:tcPr>
          <w:p w:rsidR="009C3E32" w:rsidRPr="000A5BFB" w:rsidRDefault="009C3E32" w:rsidP="00C022A3">
            <w:pPr>
              <w:jc w:val="center"/>
              <w:rPr>
                <w:rFonts w:ascii="Traditional Arabic" w:hAnsi="Traditional Arabic" w:cs="Traditional Arabic"/>
                <w:sz w:val="36"/>
                <w:szCs w:val="36"/>
              </w:rPr>
            </w:pPr>
            <w:r w:rsidRPr="000A5BFB">
              <w:rPr>
                <w:rFonts w:ascii="Traditional Arabic" w:hAnsi="Traditional Arabic" w:cs="Traditional Arabic"/>
                <w:sz w:val="36"/>
                <w:szCs w:val="36"/>
                <w:rtl/>
              </w:rPr>
              <w:t>ف</w:t>
            </w:r>
          </w:p>
        </w:tc>
        <w:tc>
          <w:tcPr>
            <w:tcW w:w="1109" w:type="pct"/>
            <w:vAlign w:val="center"/>
          </w:tcPr>
          <w:p w:rsidR="009C3E32" w:rsidRDefault="009C3E32" w:rsidP="00C022A3">
            <w:pPr>
              <w:jc w:val="center"/>
              <w:rPr>
                <w:rFonts w:ascii="Times New Roman" w:hAnsi="Times New Roman" w:cs="Times New Roman"/>
                <w:sz w:val="24"/>
                <w:szCs w:val="24"/>
              </w:rPr>
            </w:pPr>
            <w:r>
              <w:rPr>
                <w:rFonts w:ascii="Times New Roman" w:hAnsi="Times New Roman" w:cs="Times New Roman"/>
                <w:sz w:val="24"/>
                <w:szCs w:val="24"/>
              </w:rPr>
              <w:t>F</w:t>
            </w:r>
          </w:p>
        </w:tc>
      </w:tr>
      <w:tr w:rsidR="009C3E32" w:rsidTr="00C022A3">
        <w:trPr>
          <w:trHeight w:val="539"/>
        </w:trPr>
        <w:tc>
          <w:tcPr>
            <w:tcW w:w="1109" w:type="pct"/>
            <w:vAlign w:val="center"/>
          </w:tcPr>
          <w:p w:rsidR="009C3E32" w:rsidRPr="000A5BFB" w:rsidRDefault="009C3E32" w:rsidP="00C022A3">
            <w:pPr>
              <w:jc w:val="center"/>
              <w:rPr>
                <w:rFonts w:ascii="Traditional Arabic" w:hAnsi="Traditional Arabic" w:cs="Traditional Arabic"/>
                <w:sz w:val="36"/>
                <w:szCs w:val="36"/>
              </w:rPr>
            </w:pPr>
            <w:r w:rsidRPr="000A5BFB">
              <w:rPr>
                <w:rFonts w:ascii="Traditional Arabic" w:hAnsi="Traditional Arabic" w:cs="Traditional Arabic"/>
                <w:sz w:val="36"/>
                <w:szCs w:val="36"/>
                <w:rtl/>
              </w:rPr>
              <w:t>خ</w:t>
            </w:r>
          </w:p>
        </w:tc>
        <w:tc>
          <w:tcPr>
            <w:tcW w:w="1131" w:type="pct"/>
            <w:vAlign w:val="center"/>
          </w:tcPr>
          <w:p w:rsidR="009C3E32" w:rsidRDefault="009C3E32" w:rsidP="00C022A3">
            <w:pPr>
              <w:jc w:val="center"/>
              <w:rPr>
                <w:rFonts w:ascii="Times New Roman" w:hAnsi="Times New Roman" w:cs="Times New Roman"/>
                <w:sz w:val="24"/>
                <w:szCs w:val="24"/>
              </w:rPr>
            </w:pPr>
            <w:r>
              <w:rPr>
                <w:rFonts w:ascii="Times New Roman" w:hAnsi="Times New Roman" w:cs="Times New Roman"/>
                <w:sz w:val="24"/>
                <w:szCs w:val="24"/>
              </w:rPr>
              <w:t>Kh</w:t>
            </w:r>
          </w:p>
        </w:tc>
        <w:tc>
          <w:tcPr>
            <w:tcW w:w="608" w:type="pct"/>
            <w:tcBorders>
              <w:top w:val="nil"/>
              <w:bottom w:val="nil"/>
            </w:tcBorders>
            <w:vAlign w:val="center"/>
          </w:tcPr>
          <w:p w:rsidR="009C3E32" w:rsidRPr="008F1785" w:rsidRDefault="009C3E32" w:rsidP="00C022A3">
            <w:pPr>
              <w:spacing w:line="480" w:lineRule="auto"/>
              <w:jc w:val="center"/>
              <w:rPr>
                <w:rFonts w:ascii="Times New Roman" w:hAnsi="Times New Roman" w:cs="Times New Roman"/>
                <w:sz w:val="24"/>
                <w:szCs w:val="24"/>
                <w:rtl/>
              </w:rPr>
            </w:pPr>
          </w:p>
        </w:tc>
        <w:tc>
          <w:tcPr>
            <w:tcW w:w="1043" w:type="pct"/>
            <w:vAlign w:val="center"/>
          </w:tcPr>
          <w:p w:rsidR="009C3E32" w:rsidRPr="000A5BFB" w:rsidRDefault="009C3E32" w:rsidP="00C022A3">
            <w:pPr>
              <w:jc w:val="center"/>
              <w:rPr>
                <w:rFonts w:ascii="Traditional Arabic" w:hAnsi="Traditional Arabic" w:cs="Traditional Arabic"/>
                <w:sz w:val="36"/>
                <w:szCs w:val="36"/>
              </w:rPr>
            </w:pPr>
            <w:r w:rsidRPr="000A5BFB">
              <w:rPr>
                <w:rFonts w:ascii="Traditional Arabic" w:hAnsi="Traditional Arabic" w:cs="Traditional Arabic"/>
                <w:sz w:val="36"/>
                <w:szCs w:val="36"/>
                <w:rtl/>
              </w:rPr>
              <w:t>ق</w:t>
            </w:r>
          </w:p>
        </w:tc>
        <w:tc>
          <w:tcPr>
            <w:tcW w:w="1109" w:type="pct"/>
            <w:vAlign w:val="center"/>
          </w:tcPr>
          <w:p w:rsidR="009C3E32" w:rsidRDefault="009C3E32" w:rsidP="00C022A3">
            <w:pPr>
              <w:jc w:val="center"/>
              <w:rPr>
                <w:rFonts w:ascii="Times New Roman" w:hAnsi="Times New Roman" w:cs="Times New Roman"/>
                <w:sz w:val="24"/>
                <w:szCs w:val="24"/>
              </w:rPr>
            </w:pPr>
            <w:r>
              <w:rPr>
                <w:rFonts w:ascii="Times New Roman" w:hAnsi="Times New Roman" w:cs="Times New Roman"/>
                <w:sz w:val="24"/>
                <w:szCs w:val="24"/>
              </w:rPr>
              <w:t>Q</w:t>
            </w:r>
          </w:p>
        </w:tc>
      </w:tr>
      <w:tr w:rsidR="009C3E32" w:rsidTr="00C022A3">
        <w:trPr>
          <w:trHeight w:val="276"/>
        </w:trPr>
        <w:tc>
          <w:tcPr>
            <w:tcW w:w="1109" w:type="pct"/>
            <w:vAlign w:val="center"/>
          </w:tcPr>
          <w:p w:rsidR="009C3E32" w:rsidRPr="000A5BFB" w:rsidRDefault="009C3E32" w:rsidP="00C022A3">
            <w:pPr>
              <w:jc w:val="center"/>
              <w:rPr>
                <w:rFonts w:ascii="Traditional Arabic" w:hAnsi="Traditional Arabic" w:cs="Traditional Arabic"/>
                <w:sz w:val="36"/>
                <w:szCs w:val="36"/>
              </w:rPr>
            </w:pPr>
            <w:r w:rsidRPr="000A5BFB">
              <w:rPr>
                <w:rFonts w:ascii="Traditional Arabic" w:hAnsi="Traditional Arabic" w:cs="Traditional Arabic"/>
                <w:sz w:val="36"/>
                <w:szCs w:val="36"/>
                <w:rtl/>
              </w:rPr>
              <w:t>د</w:t>
            </w:r>
          </w:p>
        </w:tc>
        <w:tc>
          <w:tcPr>
            <w:tcW w:w="1131" w:type="pct"/>
            <w:vAlign w:val="center"/>
          </w:tcPr>
          <w:p w:rsidR="009C3E32" w:rsidRDefault="009C3E32" w:rsidP="00C022A3">
            <w:pPr>
              <w:jc w:val="center"/>
              <w:rPr>
                <w:rFonts w:ascii="Times New Roman" w:hAnsi="Times New Roman" w:cs="Times New Roman"/>
                <w:sz w:val="24"/>
                <w:szCs w:val="24"/>
              </w:rPr>
            </w:pPr>
            <w:r>
              <w:rPr>
                <w:rFonts w:ascii="Times New Roman" w:hAnsi="Times New Roman" w:cs="Times New Roman"/>
                <w:sz w:val="24"/>
                <w:szCs w:val="24"/>
              </w:rPr>
              <w:t>D</w:t>
            </w:r>
          </w:p>
        </w:tc>
        <w:tc>
          <w:tcPr>
            <w:tcW w:w="608" w:type="pct"/>
            <w:tcBorders>
              <w:top w:val="nil"/>
              <w:bottom w:val="nil"/>
            </w:tcBorders>
            <w:vAlign w:val="center"/>
          </w:tcPr>
          <w:p w:rsidR="009C3E32" w:rsidRPr="008F1785" w:rsidRDefault="009C3E32" w:rsidP="00C022A3">
            <w:pPr>
              <w:spacing w:line="480" w:lineRule="auto"/>
              <w:jc w:val="center"/>
              <w:rPr>
                <w:rFonts w:ascii="Times New Roman" w:hAnsi="Times New Roman" w:cs="Times New Roman"/>
                <w:sz w:val="24"/>
                <w:szCs w:val="24"/>
                <w:rtl/>
              </w:rPr>
            </w:pPr>
          </w:p>
        </w:tc>
        <w:tc>
          <w:tcPr>
            <w:tcW w:w="1043" w:type="pct"/>
            <w:vAlign w:val="center"/>
          </w:tcPr>
          <w:p w:rsidR="009C3E32" w:rsidRPr="000A5BFB" w:rsidRDefault="009C3E32" w:rsidP="00C022A3">
            <w:pPr>
              <w:jc w:val="center"/>
              <w:rPr>
                <w:rFonts w:ascii="Traditional Arabic" w:hAnsi="Traditional Arabic" w:cs="Traditional Arabic"/>
                <w:sz w:val="36"/>
                <w:szCs w:val="36"/>
              </w:rPr>
            </w:pPr>
            <w:r w:rsidRPr="000A5BFB">
              <w:rPr>
                <w:rFonts w:ascii="Traditional Arabic" w:hAnsi="Traditional Arabic" w:cs="Traditional Arabic"/>
                <w:sz w:val="36"/>
                <w:szCs w:val="36"/>
                <w:rtl/>
              </w:rPr>
              <w:t>ك</w:t>
            </w:r>
          </w:p>
        </w:tc>
        <w:tc>
          <w:tcPr>
            <w:tcW w:w="1109" w:type="pct"/>
            <w:vAlign w:val="center"/>
          </w:tcPr>
          <w:p w:rsidR="009C3E32" w:rsidRDefault="009C3E32" w:rsidP="00C022A3">
            <w:pPr>
              <w:jc w:val="center"/>
              <w:rPr>
                <w:rFonts w:ascii="Times New Roman" w:hAnsi="Times New Roman" w:cs="Times New Roman"/>
                <w:sz w:val="24"/>
                <w:szCs w:val="24"/>
              </w:rPr>
            </w:pPr>
            <w:r>
              <w:rPr>
                <w:rFonts w:ascii="Times New Roman" w:hAnsi="Times New Roman" w:cs="Times New Roman"/>
                <w:sz w:val="24"/>
                <w:szCs w:val="24"/>
              </w:rPr>
              <w:t>K</w:t>
            </w:r>
          </w:p>
        </w:tc>
      </w:tr>
      <w:tr w:rsidR="009C3E32" w:rsidTr="00C022A3">
        <w:trPr>
          <w:trHeight w:val="276"/>
        </w:trPr>
        <w:tc>
          <w:tcPr>
            <w:tcW w:w="1109" w:type="pct"/>
            <w:vAlign w:val="center"/>
          </w:tcPr>
          <w:p w:rsidR="009C3E32" w:rsidRPr="000A5BFB" w:rsidRDefault="009C3E32" w:rsidP="00C022A3">
            <w:pPr>
              <w:jc w:val="center"/>
              <w:rPr>
                <w:rFonts w:ascii="Traditional Arabic" w:hAnsi="Traditional Arabic" w:cs="Traditional Arabic"/>
                <w:sz w:val="36"/>
                <w:szCs w:val="36"/>
              </w:rPr>
            </w:pPr>
            <w:r w:rsidRPr="000A5BFB">
              <w:rPr>
                <w:rFonts w:ascii="Traditional Arabic" w:hAnsi="Traditional Arabic" w:cs="Traditional Arabic"/>
                <w:sz w:val="36"/>
                <w:szCs w:val="36"/>
                <w:rtl/>
              </w:rPr>
              <w:t>ذ</w:t>
            </w:r>
          </w:p>
        </w:tc>
        <w:tc>
          <w:tcPr>
            <w:tcW w:w="1131" w:type="pct"/>
            <w:vAlign w:val="center"/>
          </w:tcPr>
          <w:p w:rsidR="009C3E32" w:rsidRDefault="009C3E32" w:rsidP="00C022A3">
            <w:pPr>
              <w:jc w:val="center"/>
              <w:rPr>
                <w:rFonts w:ascii="Times New Roman" w:hAnsi="Times New Roman" w:cs="Times New Roman"/>
                <w:sz w:val="24"/>
                <w:szCs w:val="24"/>
              </w:rPr>
            </w:pPr>
            <w:r>
              <w:rPr>
                <w:rFonts w:ascii="Times New Roman" w:hAnsi="Times New Roman" w:cs="Times New Roman"/>
                <w:sz w:val="24"/>
                <w:szCs w:val="24"/>
              </w:rPr>
              <w:t>Dh</w:t>
            </w:r>
          </w:p>
        </w:tc>
        <w:tc>
          <w:tcPr>
            <w:tcW w:w="608" w:type="pct"/>
            <w:tcBorders>
              <w:top w:val="nil"/>
              <w:bottom w:val="nil"/>
            </w:tcBorders>
            <w:vAlign w:val="center"/>
          </w:tcPr>
          <w:p w:rsidR="009C3E32" w:rsidRPr="008F1785" w:rsidRDefault="009C3E32" w:rsidP="00C022A3">
            <w:pPr>
              <w:spacing w:line="480" w:lineRule="auto"/>
              <w:jc w:val="center"/>
              <w:rPr>
                <w:rFonts w:ascii="Times New Roman" w:hAnsi="Times New Roman" w:cs="Times New Roman"/>
                <w:sz w:val="24"/>
                <w:szCs w:val="24"/>
                <w:rtl/>
              </w:rPr>
            </w:pPr>
          </w:p>
        </w:tc>
        <w:tc>
          <w:tcPr>
            <w:tcW w:w="1043" w:type="pct"/>
            <w:vAlign w:val="center"/>
          </w:tcPr>
          <w:p w:rsidR="009C3E32" w:rsidRPr="000A5BFB" w:rsidRDefault="009C3E32" w:rsidP="00C022A3">
            <w:pPr>
              <w:jc w:val="center"/>
              <w:rPr>
                <w:rFonts w:ascii="Traditional Arabic" w:hAnsi="Traditional Arabic" w:cs="Traditional Arabic"/>
                <w:sz w:val="36"/>
                <w:szCs w:val="36"/>
              </w:rPr>
            </w:pPr>
            <w:r w:rsidRPr="000A5BFB">
              <w:rPr>
                <w:rFonts w:ascii="Traditional Arabic" w:hAnsi="Traditional Arabic" w:cs="Traditional Arabic"/>
                <w:sz w:val="36"/>
                <w:szCs w:val="36"/>
                <w:rtl/>
              </w:rPr>
              <w:t>ل</w:t>
            </w:r>
          </w:p>
        </w:tc>
        <w:tc>
          <w:tcPr>
            <w:tcW w:w="1109" w:type="pct"/>
            <w:vAlign w:val="center"/>
          </w:tcPr>
          <w:p w:rsidR="009C3E32" w:rsidRDefault="009C3E32" w:rsidP="00C022A3">
            <w:pPr>
              <w:jc w:val="center"/>
              <w:rPr>
                <w:rFonts w:ascii="Times New Roman" w:hAnsi="Times New Roman" w:cs="Times New Roman"/>
                <w:sz w:val="24"/>
                <w:szCs w:val="24"/>
              </w:rPr>
            </w:pPr>
            <w:r>
              <w:rPr>
                <w:rFonts w:ascii="Times New Roman" w:hAnsi="Times New Roman" w:cs="Times New Roman"/>
                <w:sz w:val="24"/>
                <w:szCs w:val="24"/>
              </w:rPr>
              <w:t>L</w:t>
            </w:r>
          </w:p>
        </w:tc>
      </w:tr>
      <w:tr w:rsidR="009C3E32" w:rsidTr="00C022A3">
        <w:trPr>
          <w:trHeight w:val="276"/>
        </w:trPr>
        <w:tc>
          <w:tcPr>
            <w:tcW w:w="1109" w:type="pct"/>
            <w:vAlign w:val="center"/>
          </w:tcPr>
          <w:p w:rsidR="009C3E32" w:rsidRPr="000A5BFB" w:rsidRDefault="009C3E32" w:rsidP="00C022A3">
            <w:pPr>
              <w:jc w:val="center"/>
              <w:rPr>
                <w:rFonts w:ascii="Traditional Arabic" w:hAnsi="Traditional Arabic" w:cs="Traditional Arabic"/>
                <w:sz w:val="36"/>
                <w:szCs w:val="36"/>
              </w:rPr>
            </w:pPr>
            <w:r w:rsidRPr="000A5BFB">
              <w:rPr>
                <w:rFonts w:ascii="Traditional Arabic" w:hAnsi="Traditional Arabic" w:cs="Traditional Arabic"/>
                <w:sz w:val="36"/>
                <w:szCs w:val="36"/>
                <w:rtl/>
              </w:rPr>
              <w:t>ر</w:t>
            </w:r>
          </w:p>
        </w:tc>
        <w:tc>
          <w:tcPr>
            <w:tcW w:w="1131" w:type="pct"/>
            <w:vAlign w:val="center"/>
          </w:tcPr>
          <w:p w:rsidR="009C3E32" w:rsidRDefault="009C3E32" w:rsidP="00C022A3">
            <w:pPr>
              <w:jc w:val="center"/>
              <w:rPr>
                <w:rFonts w:ascii="Times New Roman" w:hAnsi="Times New Roman" w:cs="Times New Roman"/>
                <w:sz w:val="24"/>
                <w:szCs w:val="24"/>
              </w:rPr>
            </w:pPr>
            <w:r>
              <w:rPr>
                <w:rFonts w:ascii="Times New Roman" w:hAnsi="Times New Roman" w:cs="Times New Roman"/>
                <w:sz w:val="24"/>
                <w:szCs w:val="24"/>
              </w:rPr>
              <w:t>R</w:t>
            </w:r>
          </w:p>
        </w:tc>
        <w:tc>
          <w:tcPr>
            <w:tcW w:w="608" w:type="pct"/>
            <w:tcBorders>
              <w:top w:val="nil"/>
              <w:bottom w:val="nil"/>
            </w:tcBorders>
            <w:vAlign w:val="center"/>
          </w:tcPr>
          <w:p w:rsidR="009C3E32" w:rsidRPr="008F1785" w:rsidRDefault="009C3E32" w:rsidP="00C022A3">
            <w:pPr>
              <w:spacing w:line="480" w:lineRule="auto"/>
              <w:jc w:val="center"/>
              <w:rPr>
                <w:rFonts w:ascii="Times New Roman" w:hAnsi="Times New Roman" w:cs="Times New Roman"/>
                <w:sz w:val="24"/>
                <w:szCs w:val="24"/>
                <w:rtl/>
              </w:rPr>
            </w:pPr>
          </w:p>
        </w:tc>
        <w:tc>
          <w:tcPr>
            <w:tcW w:w="1043" w:type="pct"/>
            <w:vAlign w:val="center"/>
          </w:tcPr>
          <w:p w:rsidR="009C3E32" w:rsidRPr="000A5BFB" w:rsidRDefault="009C3E32" w:rsidP="00C022A3">
            <w:pPr>
              <w:jc w:val="center"/>
              <w:rPr>
                <w:rFonts w:ascii="Traditional Arabic" w:hAnsi="Traditional Arabic" w:cs="Traditional Arabic"/>
                <w:sz w:val="36"/>
                <w:szCs w:val="36"/>
              </w:rPr>
            </w:pPr>
            <w:r w:rsidRPr="000A5BFB">
              <w:rPr>
                <w:rFonts w:ascii="Traditional Arabic" w:hAnsi="Traditional Arabic" w:cs="Traditional Arabic"/>
                <w:sz w:val="36"/>
                <w:szCs w:val="36"/>
                <w:rtl/>
              </w:rPr>
              <w:t>م</w:t>
            </w:r>
          </w:p>
        </w:tc>
        <w:tc>
          <w:tcPr>
            <w:tcW w:w="1109" w:type="pct"/>
            <w:vAlign w:val="center"/>
          </w:tcPr>
          <w:p w:rsidR="009C3E32" w:rsidRDefault="009C3E32" w:rsidP="00C022A3">
            <w:pPr>
              <w:jc w:val="center"/>
              <w:rPr>
                <w:rFonts w:ascii="Times New Roman" w:hAnsi="Times New Roman" w:cs="Times New Roman"/>
                <w:sz w:val="24"/>
                <w:szCs w:val="24"/>
              </w:rPr>
            </w:pPr>
            <w:r>
              <w:rPr>
                <w:rFonts w:ascii="Times New Roman" w:hAnsi="Times New Roman" w:cs="Times New Roman"/>
                <w:sz w:val="24"/>
                <w:szCs w:val="24"/>
              </w:rPr>
              <w:t>M</w:t>
            </w:r>
          </w:p>
        </w:tc>
      </w:tr>
      <w:tr w:rsidR="009C3E32" w:rsidTr="00C022A3">
        <w:trPr>
          <w:trHeight w:val="276"/>
        </w:trPr>
        <w:tc>
          <w:tcPr>
            <w:tcW w:w="1109" w:type="pct"/>
            <w:vAlign w:val="center"/>
          </w:tcPr>
          <w:p w:rsidR="009C3E32" w:rsidRPr="000A5BFB" w:rsidRDefault="009C3E32" w:rsidP="00C022A3">
            <w:pPr>
              <w:jc w:val="center"/>
              <w:rPr>
                <w:rFonts w:ascii="Traditional Arabic" w:hAnsi="Traditional Arabic" w:cs="Traditional Arabic"/>
                <w:sz w:val="36"/>
                <w:szCs w:val="36"/>
              </w:rPr>
            </w:pPr>
            <w:r w:rsidRPr="000A5BFB">
              <w:rPr>
                <w:rFonts w:ascii="Traditional Arabic" w:hAnsi="Traditional Arabic" w:cs="Traditional Arabic"/>
                <w:sz w:val="36"/>
                <w:szCs w:val="36"/>
                <w:rtl/>
              </w:rPr>
              <w:t>ز</w:t>
            </w:r>
          </w:p>
        </w:tc>
        <w:tc>
          <w:tcPr>
            <w:tcW w:w="1131" w:type="pct"/>
            <w:vAlign w:val="center"/>
          </w:tcPr>
          <w:p w:rsidR="009C3E32" w:rsidRDefault="009C3E32" w:rsidP="00C022A3">
            <w:pPr>
              <w:jc w:val="center"/>
              <w:rPr>
                <w:rFonts w:ascii="Times New Roman" w:hAnsi="Times New Roman" w:cs="Times New Roman"/>
                <w:sz w:val="24"/>
                <w:szCs w:val="24"/>
              </w:rPr>
            </w:pPr>
            <w:r>
              <w:rPr>
                <w:rFonts w:ascii="Times New Roman" w:hAnsi="Times New Roman" w:cs="Times New Roman"/>
                <w:sz w:val="24"/>
                <w:szCs w:val="24"/>
              </w:rPr>
              <w:t>Z</w:t>
            </w:r>
          </w:p>
        </w:tc>
        <w:tc>
          <w:tcPr>
            <w:tcW w:w="608" w:type="pct"/>
            <w:tcBorders>
              <w:top w:val="nil"/>
              <w:bottom w:val="nil"/>
            </w:tcBorders>
            <w:vAlign w:val="center"/>
          </w:tcPr>
          <w:p w:rsidR="009C3E32" w:rsidRPr="008F1785" w:rsidRDefault="009C3E32" w:rsidP="00C022A3">
            <w:pPr>
              <w:spacing w:line="480" w:lineRule="auto"/>
              <w:jc w:val="center"/>
              <w:rPr>
                <w:rFonts w:ascii="Times New Roman" w:hAnsi="Times New Roman" w:cs="Times New Roman"/>
                <w:sz w:val="24"/>
                <w:szCs w:val="24"/>
                <w:rtl/>
              </w:rPr>
            </w:pPr>
          </w:p>
        </w:tc>
        <w:tc>
          <w:tcPr>
            <w:tcW w:w="1043" w:type="pct"/>
            <w:vAlign w:val="center"/>
          </w:tcPr>
          <w:p w:rsidR="009C3E32" w:rsidRPr="000A5BFB" w:rsidRDefault="009C3E32" w:rsidP="00C022A3">
            <w:pPr>
              <w:jc w:val="center"/>
              <w:rPr>
                <w:rFonts w:ascii="Traditional Arabic" w:hAnsi="Traditional Arabic" w:cs="Traditional Arabic"/>
                <w:sz w:val="36"/>
                <w:szCs w:val="36"/>
              </w:rPr>
            </w:pPr>
            <w:r w:rsidRPr="000A5BFB">
              <w:rPr>
                <w:rFonts w:ascii="Traditional Arabic" w:hAnsi="Traditional Arabic" w:cs="Traditional Arabic"/>
                <w:sz w:val="36"/>
                <w:szCs w:val="36"/>
                <w:rtl/>
              </w:rPr>
              <w:t>ن</w:t>
            </w:r>
          </w:p>
        </w:tc>
        <w:tc>
          <w:tcPr>
            <w:tcW w:w="1109" w:type="pct"/>
            <w:vAlign w:val="center"/>
          </w:tcPr>
          <w:p w:rsidR="009C3E32" w:rsidRDefault="009C3E32" w:rsidP="00C022A3">
            <w:pPr>
              <w:jc w:val="center"/>
              <w:rPr>
                <w:rFonts w:ascii="Times New Roman" w:hAnsi="Times New Roman" w:cs="Times New Roman"/>
                <w:sz w:val="24"/>
                <w:szCs w:val="24"/>
              </w:rPr>
            </w:pPr>
            <w:r>
              <w:rPr>
                <w:rFonts w:ascii="Times New Roman" w:hAnsi="Times New Roman" w:cs="Times New Roman"/>
                <w:sz w:val="24"/>
                <w:szCs w:val="24"/>
              </w:rPr>
              <w:t>N</w:t>
            </w:r>
          </w:p>
        </w:tc>
      </w:tr>
      <w:tr w:rsidR="009C3E32" w:rsidTr="00C022A3">
        <w:trPr>
          <w:trHeight w:val="276"/>
        </w:trPr>
        <w:tc>
          <w:tcPr>
            <w:tcW w:w="1109" w:type="pct"/>
            <w:vAlign w:val="center"/>
          </w:tcPr>
          <w:p w:rsidR="009C3E32" w:rsidRPr="000A5BFB" w:rsidRDefault="009C3E32" w:rsidP="00C022A3">
            <w:pPr>
              <w:jc w:val="center"/>
              <w:rPr>
                <w:rFonts w:ascii="Traditional Arabic" w:hAnsi="Traditional Arabic" w:cs="Traditional Arabic"/>
                <w:sz w:val="36"/>
                <w:szCs w:val="36"/>
              </w:rPr>
            </w:pPr>
            <w:r w:rsidRPr="000A5BFB">
              <w:rPr>
                <w:rFonts w:ascii="Traditional Arabic" w:hAnsi="Traditional Arabic" w:cs="Traditional Arabic"/>
                <w:sz w:val="36"/>
                <w:szCs w:val="36"/>
                <w:rtl/>
              </w:rPr>
              <w:t>س</w:t>
            </w:r>
          </w:p>
        </w:tc>
        <w:tc>
          <w:tcPr>
            <w:tcW w:w="1131" w:type="pct"/>
            <w:vAlign w:val="center"/>
          </w:tcPr>
          <w:p w:rsidR="009C3E32" w:rsidRDefault="009C3E32" w:rsidP="00C022A3">
            <w:pPr>
              <w:jc w:val="center"/>
              <w:rPr>
                <w:rFonts w:ascii="Times New Roman" w:hAnsi="Times New Roman" w:cs="Times New Roman"/>
                <w:sz w:val="24"/>
                <w:szCs w:val="24"/>
              </w:rPr>
            </w:pPr>
            <w:r>
              <w:rPr>
                <w:rFonts w:ascii="Times New Roman" w:hAnsi="Times New Roman" w:cs="Times New Roman"/>
                <w:sz w:val="24"/>
                <w:szCs w:val="24"/>
              </w:rPr>
              <w:t>S</w:t>
            </w:r>
          </w:p>
        </w:tc>
        <w:tc>
          <w:tcPr>
            <w:tcW w:w="608" w:type="pct"/>
            <w:tcBorders>
              <w:top w:val="nil"/>
              <w:bottom w:val="nil"/>
            </w:tcBorders>
            <w:vAlign w:val="center"/>
          </w:tcPr>
          <w:p w:rsidR="009C3E32" w:rsidRPr="008F1785" w:rsidRDefault="009C3E32" w:rsidP="00C022A3">
            <w:pPr>
              <w:spacing w:line="480" w:lineRule="auto"/>
              <w:jc w:val="center"/>
              <w:rPr>
                <w:rFonts w:ascii="Times New Roman" w:hAnsi="Times New Roman" w:cs="Times New Roman"/>
                <w:sz w:val="24"/>
                <w:szCs w:val="24"/>
                <w:rtl/>
              </w:rPr>
            </w:pPr>
          </w:p>
        </w:tc>
        <w:tc>
          <w:tcPr>
            <w:tcW w:w="1043" w:type="pct"/>
            <w:vAlign w:val="center"/>
          </w:tcPr>
          <w:p w:rsidR="009C3E32" w:rsidRPr="000A5BFB" w:rsidRDefault="009C3E32" w:rsidP="00C022A3">
            <w:pPr>
              <w:jc w:val="center"/>
              <w:rPr>
                <w:rFonts w:ascii="Traditional Arabic" w:hAnsi="Traditional Arabic" w:cs="Traditional Arabic"/>
                <w:sz w:val="36"/>
                <w:szCs w:val="36"/>
              </w:rPr>
            </w:pPr>
            <w:r w:rsidRPr="000A5BFB">
              <w:rPr>
                <w:rFonts w:ascii="Traditional Arabic" w:hAnsi="Traditional Arabic" w:cs="Traditional Arabic"/>
                <w:sz w:val="36"/>
                <w:szCs w:val="36"/>
                <w:rtl/>
              </w:rPr>
              <w:t>و</w:t>
            </w:r>
          </w:p>
        </w:tc>
        <w:tc>
          <w:tcPr>
            <w:tcW w:w="1109" w:type="pct"/>
            <w:vAlign w:val="center"/>
          </w:tcPr>
          <w:p w:rsidR="009C3E32" w:rsidRDefault="009C3E32" w:rsidP="00C022A3">
            <w:pPr>
              <w:jc w:val="center"/>
              <w:rPr>
                <w:rFonts w:ascii="Times New Roman" w:hAnsi="Times New Roman" w:cs="Times New Roman"/>
                <w:sz w:val="24"/>
                <w:szCs w:val="24"/>
              </w:rPr>
            </w:pPr>
            <w:r>
              <w:rPr>
                <w:rFonts w:ascii="Times New Roman" w:hAnsi="Times New Roman" w:cs="Times New Roman"/>
                <w:sz w:val="24"/>
                <w:szCs w:val="24"/>
              </w:rPr>
              <w:t>W</w:t>
            </w:r>
          </w:p>
        </w:tc>
      </w:tr>
      <w:tr w:rsidR="009C3E32" w:rsidTr="00C022A3">
        <w:trPr>
          <w:trHeight w:val="276"/>
        </w:trPr>
        <w:tc>
          <w:tcPr>
            <w:tcW w:w="1109" w:type="pct"/>
            <w:vAlign w:val="center"/>
          </w:tcPr>
          <w:p w:rsidR="009C3E32" w:rsidRPr="000A5BFB" w:rsidRDefault="009C3E32" w:rsidP="00C022A3">
            <w:pPr>
              <w:jc w:val="center"/>
              <w:rPr>
                <w:rFonts w:ascii="Traditional Arabic" w:hAnsi="Traditional Arabic" w:cs="Traditional Arabic"/>
                <w:sz w:val="36"/>
                <w:szCs w:val="36"/>
              </w:rPr>
            </w:pPr>
            <w:r w:rsidRPr="000A5BFB">
              <w:rPr>
                <w:rFonts w:ascii="Traditional Arabic" w:hAnsi="Traditional Arabic" w:cs="Traditional Arabic"/>
                <w:sz w:val="36"/>
                <w:szCs w:val="36"/>
                <w:rtl/>
              </w:rPr>
              <w:t>ش</w:t>
            </w:r>
          </w:p>
        </w:tc>
        <w:tc>
          <w:tcPr>
            <w:tcW w:w="1131" w:type="pct"/>
            <w:vAlign w:val="center"/>
          </w:tcPr>
          <w:p w:rsidR="009C3E32" w:rsidRDefault="009C3E32" w:rsidP="00C022A3">
            <w:pPr>
              <w:jc w:val="center"/>
              <w:rPr>
                <w:rFonts w:ascii="Times New Roman" w:hAnsi="Times New Roman" w:cs="Times New Roman"/>
                <w:sz w:val="24"/>
                <w:szCs w:val="24"/>
              </w:rPr>
            </w:pPr>
            <w:r>
              <w:rPr>
                <w:rFonts w:ascii="Times New Roman" w:hAnsi="Times New Roman" w:cs="Times New Roman"/>
                <w:sz w:val="24"/>
                <w:szCs w:val="24"/>
              </w:rPr>
              <w:t>Sh</w:t>
            </w:r>
          </w:p>
        </w:tc>
        <w:tc>
          <w:tcPr>
            <w:tcW w:w="608" w:type="pct"/>
            <w:tcBorders>
              <w:top w:val="nil"/>
              <w:bottom w:val="nil"/>
            </w:tcBorders>
            <w:vAlign w:val="center"/>
          </w:tcPr>
          <w:p w:rsidR="009C3E32" w:rsidRPr="008F1785" w:rsidRDefault="009C3E32" w:rsidP="00C022A3">
            <w:pPr>
              <w:spacing w:line="480" w:lineRule="auto"/>
              <w:jc w:val="center"/>
              <w:rPr>
                <w:rFonts w:ascii="Times New Roman" w:hAnsi="Times New Roman" w:cs="Times New Roman"/>
                <w:sz w:val="24"/>
                <w:szCs w:val="24"/>
                <w:rtl/>
              </w:rPr>
            </w:pPr>
          </w:p>
        </w:tc>
        <w:tc>
          <w:tcPr>
            <w:tcW w:w="1043" w:type="pct"/>
            <w:vAlign w:val="center"/>
          </w:tcPr>
          <w:p w:rsidR="009C3E32" w:rsidRPr="000A5BFB" w:rsidRDefault="009C3E32" w:rsidP="00C022A3">
            <w:pPr>
              <w:jc w:val="center"/>
              <w:rPr>
                <w:rFonts w:ascii="Traditional Arabic" w:hAnsi="Traditional Arabic" w:cs="Traditional Arabic"/>
                <w:sz w:val="36"/>
                <w:szCs w:val="36"/>
              </w:rPr>
            </w:pPr>
            <w:r w:rsidRPr="000A5BFB">
              <w:rPr>
                <w:rFonts w:ascii="Traditional Arabic" w:hAnsi="Traditional Arabic" w:cs="Traditional Arabic"/>
                <w:sz w:val="36"/>
                <w:szCs w:val="36"/>
                <w:rtl/>
              </w:rPr>
              <w:t>ه</w:t>
            </w:r>
          </w:p>
        </w:tc>
        <w:tc>
          <w:tcPr>
            <w:tcW w:w="1109" w:type="pct"/>
            <w:vAlign w:val="center"/>
          </w:tcPr>
          <w:p w:rsidR="009C3E32" w:rsidRDefault="009C3E32" w:rsidP="00C022A3">
            <w:pPr>
              <w:jc w:val="center"/>
              <w:rPr>
                <w:rFonts w:ascii="Times New Roman" w:hAnsi="Times New Roman" w:cs="Times New Roman"/>
                <w:sz w:val="24"/>
                <w:szCs w:val="24"/>
              </w:rPr>
            </w:pPr>
            <w:r>
              <w:rPr>
                <w:rFonts w:ascii="Times New Roman" w:hAnsi="Times New Roman" w:cs="Times New Roman"/>
                <w:sz w:val="24"/>
                <w:szCs w:val="24"/>
              </w:rPr>
              <w:t>H</w:t>
            </w:r>
          </w:p>
        </w:tc>
      </w:tr>
      <w:tr w:rsidR="009C3E32" w:rsidTr="00C022A3">
        <w:trPr>
          <w:trHeight w:val="276"/>
        </w:trPr>
        <w:tc>
          <w:tcPr>
            <w:tcW w:w="1109" w:type="pct"/>
            <w:vAlign w:val="center"/>
          </w:tcPr>
          <w:p w:rsidR="009C3E32" w:rsidRPr="000A5BFB" w:rsidRDefault="009C3E32" w:rsidP="00C022A3">
            <w:pPr>
              <w:jc w:val="center"/>
              <w:rPr>
                <w:rFonts w:ascii="Traditional Arabic" w:hAnsi="Traditional Arabic" w:cs="Traditional Arabic"/>
                <w:sz w:val="36"/>
                <w:szCs w:val="36"/>
              </w:rPr>
            </w:pPr>
            <w:r w:rsidRPr="000A5BFB">
              <w:rPr>
                <w:rFonts w:ascii="Traditional Arabic" w:hAnsi="Traditional Arabic" w:cs="Traditional Arabic"/>
                <w:sz w:val="36"/>
                <w:szCs w:val="36"/>
                <w:rtl/>
              </w:rPr>
              <w:t>ص</w:t>
            </w:r>
          </w:p>
        </w:tc>
        <w:tc>
          <w:tcPr>
            <w:tcW w:w="1131" w:type="pct"/>
            <w:vAlign w:val="center"/>
          </w:tcPr>
          <w:p w:rsidR="009C3E32" w:rsidRPr="00AE3F24" w:rsidRDefault="00AE3F24" w:rsidP="00C022A3">
            <w:pPr>
              <w:jc w:val="center"/>
              <w:rPr>
                <w:rFonts w:ascii="Times New Arabic" w:hAnsi="Times New Arabic" w:cs="Times New Roman"/>
                <w:sz w:val="24"/>
                <w:szCs w:val="24"/>
              </w:rPr>
            </w:pPr>
            <w:r>
              <w:rPr>
                <w:rFonts w:ascii="Times New Arabic" w:hAnsi="Times New Arabic" w:cs="Times New Roman"/>
                <w:sz w:val="24"/>
                <w:szCs w:val="24"/>
              </w:rPr>
              <w:t>S{</w:t>
            </w:r>
          </w:p>
        </w:tc>
        <w:tc>
          <w:tcPr>
            <w:tcW w:w="608" w:type="pct"/>
            <w:tcBorders>
              <w:top w:val="nil"/>
              <w:bottom w:val="nil"/>
            </w:tcBorders>
            <w:vAlign w:val="center"/>
          </w:tcPr>
          <w:p w:rsidR="009C3E32" w:rsidRPr="008F1785" w:rsidRDefault="009C3E32" w:rsidP="00C022A3">
            <w:pPr>
              <w:spacing w:line="480" w:lineRule="auto"/>
              <w:jc w:val="center"/>
              <w:rPr>
                <w:rFonts w:ascii="Times New Roman" w:hAnsi="Times New Roman" w:cs="Times New Roman"/>
                <w:sz w:val="24"/>
                <w:szCs w:val="24"/>
                <w:rtl/>
              </w:rPr>
            </w:pPr>
          </w:p>
        </w:tc>
        <w:tc>
          <w:tcPr>
            <w:tcW w:w="1043" w:type="pct"/>
            <w:vAlign w:val="center"/>
          </w:tcPr>
          <w:p w:rsidR="009C3E32" w:rsidRPr="000A5BFB" w:rsidRDefault="009C3E32" w:rsidP="00C022A3">
            <w:pPr>
              <w:jc w:val="center"/>
              <w:rPr>
                <w:rFonts w:ascii="Traditional Arabic" w:hAnsi="Traditional Arabic" w:cs="Traditional Arabic"/>
                <w:sz w:val="36"/>
                <w:szCs w:val="36"/>
              </w:rPr>
            </w:pPr>
            <w:r w:rsidRPr="000A5BFB">
              <w:rPr>
                <w:rFonts w:ascii="Traditional Arabic" w:hAnsi="Traditional Arabic" w:cs="Traditional Arabic"/>
                <w:sz w:val="36"/>
                <w:szCs w:val="36"/>
                <w:rtl/>
              </w:rPr>
              <w:t>ي</w:t>
            </w:r>
          </w:p>
        </w:tc>
        <w:tc>
          <w:tcPr>
            <w:tcW w:w="1109" w:type="pct"/>
            <w:vAlign w:val="center"/>
          </w:tcPr>
          <w:p w:rsidR="009C3E32" w:rsidRDefault="009C3E32" w:rsidP="00C022A3">
            <w:pPr>
              <w:jc w:val="center"/>
              <w:rPr>
                <w:rFonts w:ascii="Times New Roman" w:hAnsi="Times New Roman" w:cs="Times New Roman"/>
                <w:sz w:val="24"/>
                <w:szCs w:val="24"/>
              </w:rPr>
            </w:pPr>
            <w:r>
              <w:rPr>
                <w:rFonts w:ascii="Times New Roman" w:hAnsi="Times New Roman" w:cs="Times New Roman"/>
                <w:sz w:val="24"/>
                <w:szCs w:val="24"/>
              </w:rPr>
              <w:t>Y</w:t>
            </w:r>
          </w:p>
        </w:tc>
      </w:tr>
    </w:tbl>
    <w:p w:rsidR="009C3E32" w:rsidRDefault="009C3E32" w:rsidP="009C3E32">
      <w:pPr>
        <w:jc w:val="center"/>
        <w:rPr>
          <w:rFonts w:ascii="Times New Roman" w:hAnsi="Times New Roman" w:cs="Times New Roman"/>
          <w:sz w:val="24"/>
          <w:szCs w:val="24"/>
        </w:rPr>
      </w:pPr>
    </w:p>
    <w:p w:rsidR="009C3E32" w:rsidRDefault="009C3E32" w:rsidP="009C3E32">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Pr="00CA265A">
        <w:rPr>
          <w:rFonts w:ascii="Times New Roman" w:hAnsi="Times New Roman" w:cs="Times New Roman"/>
          <w:sz w:val="24"/>
          <w:szCs w:val="24"/>
        </w:rPr>
        <w:t>ā</w:t>
      </w:r>
      <w:r>
        <w:rPr>
          <w:rFonts w:ascii="Times New Roman" w:hAnsi="Times New Roman" w:cs="Times New Roman"/>
          <w:sz w:val="24"/>
          <w:szCs w:val="24"/>
        </w:rPr>
        <w:t xml:space="preserve"> </w:t>
      </w:r>
      <w:r w:rsidRPr="00CA265A">
        <w:rPr>
          <w:rFonts w:ascii="Times New Roman" w:hAnsi="Times New Roman" w:cs="Times New Roman"/>
          <w:sz w:val="24"/>
          <w:szCs w:val="24"/>
        </w:rPr>
        <w:t xml:space="preserve"> </w:t>
      </w:r>
      <w:r>
        <w:rPr>
          <w:rFonts w:ascii="Times New Roman" w:hAnsi="Times New Roman" w:cs="Times New Roman"/>
          <w:sz w:val="24"/>
          <w:szCs w:val="24"/>
        </w:rPr>
        <w:t>=  a  panjang</w:t>
      </w:r>
    </w:p>
    <w:p w:rsidR="009C3E32" w:rsidRDefault="009C3E32" w:rsidP="009C3E32">
      <w:pPr>
        <w:spacing w:after="0" w:line="48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Pr="00CA265A">
        <w:rPr>
          <w:rFonts w:ascii="Times New Roman" w:hAnsi="Times New Roman" w:cs="Times New Roman"/>
          <w:sz w:val="24"/>
          <w:szCs w:val="24"/>
        </w:rPr>
        <w:t>ī</w:t>
      </w:r>
      <w:r>
        <w:rPr>
          <w:rFonts w:ascii="Times New Roman" w:hAnsi="Times New Roman" w:cs="Times New Roman"/>
          <w:sz w:val="24"/>
          <w:szCs w:val="24"/>
        </w:rPr>
        <w:t xml:space="preserve">   =  i  panjang</w:t>
      </w:r>
    </w:p>
    <w:p w:rsidR="009C3E32" w:rsidRPr="00CA265A" w:rsidRDefault="009C3E32" w:rsidP="009C3E32">
      <w:pPr>
        <w:spacing w:after="0" w:line="48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Pr="00CA265A">
        <w:rPr>
          <w:rFonts w:ascii="Times New Roman" w:hAnsi="Times New Roman" w:cs="Times New Roman"/>
          <w:sz w:val="24"/>
          <w:szCs w:val="24"/>
        </w:rPr>
        <w:t>ū</w:t>
      </w:r>
      <w:r>
        <w:rPr>
          <w:rFonts w:ascii="Times New Roman" w:hAnsi="Times New Roman" w:cs="Times New Roman"/>
          <w:sz w:val="24"/>
          <w:szCs w:val="24"/>
        </w:rPr>
        <w:t xml:space="preserve">  = u  panjang</w:t>
      </w:r>
      <w:r w:rsidRPr="00CA265A">
        <w:rPr>
          <w:rFonts w:ascii="Times New Roman" w:hAnsi="Times New Roman" w:cs="Times New Roman"/>
          <w:sz w:val="24"/>
          <w:szCs w:val="24"/>
        </w:rPr>
        <w:t xml:space="preserve">         </w:t>
      </w:r>
    </w:p>
    <w:p w:rsidR="009C3E32" w:rsidRPr="00CD1B53" w:rsidRDefault="009C3E32" w:rsidP="009C3E32">
      <w:pPr>
        <w:rPr>
          <w:rFonts w:ascii="Times New Arabic" w:hAnsi="Times New Arabic"/>
          <w:sz w:val="24"/>
          <w:szCs w:val="24"/>
        </w:rPr>
      </w:pPr>
    </w:p>
    <w:p w:rsidR="004E48FE" w:rsidRPr="00BF685B" w:rsidRDefault="004E48FE" w:rsidP="004E48FE">
      <w:pPr>
        <w:spacing w:line="240" w:lineRule="auto"/>
        <w:jc w:val="center"/>
        <w:rPr>
          <w:rFonts w:ascii="Times New Arabic" w:hAnsi="Times New Arabic"/>
          <w:b/>
          <w:bCs/>
          <w:sz w:val="24"/>
          <w:szCs w:val="24"/>
        </w:rPr>
      </w:pPr>
      <w:r w:rsidRPr="00BF685B">
        <w:rPr>
          <w:rFonts w:ascii="Times New Arabic" w:hAnsi="Times New Arabic"/>
          <w:b/>
          <w:bCs/>
          <w:sz w:val="24"/>
          <w:szCs w:val="24"/>
        </w:rPr>
        <w:lastRenderedPageBreak/>
        <w:t>ABSTRAK</w:t>
      </w:r>
    </w:p>
    <w:p w:rsidR="004E48FE" w:rsidRPr="00736A85" w:rsidRDefault="004E48FE" w:rsidP="002C774C">
      <w:pPr>
        <w:jc w:val="both"/>
        <w:rPr>
          <w:rFonts w:ascii="Times New Arabic" w:hAnsi="Times New Arabic"/>
          <w:sz w:val="24"/>
          <w:szCs w:val="24"/>
        </w:rPr>
      </w:pPr>
      <w:r>
        <w:rPr>
          <w:rFonts w:ascii="Times New Arabic" w:hAnsi="Times New Arabic"/>
          <w:sz w:val="24"/>
          <w:szCs w:val="24"/>
        </w:rPr>
        <w:tab/>
        <w:t>Tesis dengan Judul</w:t>
      </w:r>
      <w:r w:rsidR="00CD11AF" w:rsidRPr="00FD6F51">
        <w:rPr>
          <w:rFonts w:asciiTheme="majorBidi" w:hAnsiTheme="majorBidi" w:cstheme="majorBidi"/>
          <w:i/>
          <w:iCs/>
          <w:sz w:val="24"/>
          <w:szCs w:val="24"/>
        </w:rPr>
        <w:t>“Kontekstualisasi Makna Jihad dalam Al-Qur’an Telaah Tafsir Al-Azhar Karya Hamka”</w:t>
      </w:r>
      <w:r>
        <w:rPr>
          <w:rFonts w:ascii="Times New Arabic" w:hAnsi="Times New Arabic"/>
          <w:sz w:val="24"/>
          <w:szCs w:val="24"/>
        </w:rPr>
        <w:t xml:space="preserve"> ini ditulis oleh</w:t>
      </w:r>
      <w:r w:rsidR="00936ACD">
        <w:rPr>
          <w:rFonts w:ascii="Times New Arabic" w:hAnsi="Times New Arabic"/>
          <w:sz w:val="24"/>
          <w:szCs w:val="24"/>
        </w:rPr>
        <w:t xml:space="preserve"> Ali Nur Rofiq</w:t>
      </w:r>
      <w:r>
        <w:rPr>
          <w:rFonts w:ascii="Times New Arabic" w:hAnsi="Times New Arabic"/>
          <w:sz w:val="24"/>
          <w:szCs w:val="24"/>
        </w:rPr>
        <w:t xml:space="preserve"> dengan pembimbing</w:t>
      </w:r>
      <w:r w:rsidR="002C774C" w:rsidRPr="002C774C">
        <w:rPr>
          <w:rFonts w:asciiTheme="majorBidi" w:hAnsiTheme="majorBidi" w:cstheme="majorBidi"/>
          <w:sz w:val="24"/>
          <w:szCs w:val="24"/>
        </w:rPr>
        <w:t xml:space="preserve"> </w:t>
      </w:r>
      <w:r w:rsidR="002C774C" w:rsidRPr="00E7462B">
        <w:rPr>
          <w:rFonts w:asciiTheme="majorBidi" w:hAnsiTheme="majorBidi" w:cstheme="majorBidi"/>
          <w:sz w:val="24"/>
          <w:szCs w:val="24"/>
        </w:rPr>
        <w:t xml:space="preserve">Dr. Ngainun </w:t>
      </w:r>
      <w:r w:rsidR="002C774C">
        <w:rPr>
          <w:rFonts w:asciiTheme="majorBidi" w:hAnsiTheme="majorBidi" w:cstheme="majorBidi"/>
          <w:sz w:val="24"/>
          <w:szCs w:val="24"/>
        </w:rPr>
        <w:t>N</w:t>
      </w:r>
      <w:r w:rsidR="002C774C" w:rsidRPr="00E7462B">
        <w:rPr>
          <w:rFonts w:asciiTheme="majorBidi" w:hAnsiTheme="majorBidi" w:cstheme="majorBidi"/>
          <w:sz w:val="24"/>
          <w:szCs w:val="24"/>
        </w:rPr>
        <w:t>aim, M.H.I dan Dr. Ahmad Zainal Abidin, M.A</w:t>
      </w:r>
      <w:r w:rsidR="002C774C">
        <w:rPr>
          <w:rFonts w:ascii="Times New Arabic" w:hAnsi="Times New Arabic"/>
          <w:sz w:val="24"/>
          <w:szCs w:val="24"/>
        </w:rPr>
        <w:t>.</w:t>
      </w:r>
    </w:p>
    <w:p w:rsidR="004E48FE" w:rsidRDefault="004E48FE" w:rsidP="007A2A89">
      <w:pPr>
        <w:spacing w:line="240" w:lineRule="auto"/>
        <w:jc w:val="both"/>
        <w:rPr>
          <w:rFonts w:ascii="Times New Arabic" w:hAnsi="Times New Arabic"/>
          <w:sz w:val="24"/>
          <w:szCs w:val="24"/>
        </w:rPr>
      </w:pPr>
      <w:r>
        <w:rPr>
          <w:rFonts w:ascii="Times New Arabic" w:hAnsi="Times New Arabic"/>
          <w:sz w:val="24"/>
          <w:szCs w:val="24"/>
        </w:rPr>
        <w:t xml:space="preserve">Kata Kunci: </w:t>
      </w:r>
      <w:r w:rsidR="007A2A89">
        <w:rPr>
          <w:rFonts w:ascii="Times New Arabic" w:hAnsi="Times New Arabic"/>
          <w:sz w:val="24"/>
          <w:szCs w:val="24"/>
        </w:rPr>
        <w:t xml:space="preserve">Kontekstualisasi, </w:t>
      </w:r>
      <w:r w:rsidR="00321717">
        <w:rPr>
          <w:rFonts w:ascii="Times New Arabic" w:hAnsi="Times New Arabic"/>
          <w:sz w:val="24"/>
          <w:szCs w:val="24"/>
        </w:rPr>
        <w:t>j</w:t>
      </w:r>
      <w:r w:rsidR="007A2A89">
        <w:rPr>
          <w:rFonts w:ascii="Times New Arabic" w:hAnsi="Times New Arabic"/>
          <w:sz w:val="24"/>
          <w:szCs w:val="24"/>
        </w:rPr>
        <w:t xml:space="preserve">ihad, </w:t>
      </w:r>
      <w:r w:rsidR="007A2A89" w:rsidRPr="00E52D11">
        <w:rPr>
          <w:rFonts w:ascii="Times New Arabic" w:hAnsi="Times New Arabic"/>
          <w:i/>
          <w:iCs/>
          <w:sz w:val="24"/>
          <w:szCs w:val="24"/>
        </w:rPr>
        <w:t>Tafsir al-Azhar</w:t>
      </w:r>
      <w:r w:rsidR="007A2A89">
        <w:rPr>
          <w:rFonts w:ascii="Times New Arabic" w:hAnsi="Times New Arabic"/>
          <w:sz w:val="24"/>
          <w:szCs w:val="24"/>
        </w:rPr>
        <w:t>.</w:t>
      </w:r>
    </w:p>
    <w:p w:rsidR="0009263B" w:rsidRDefault="00DD5900" w:rsidP="006F1D80">
      <w:pPr>
        <w:ind w:firstLine="567"/>
        <w:jc w:val="both"/>
        <w:rPr>
          <w:rFonts w:ascii="Times New Roman" w:eastAsia="Times New Roman" w:hAnsi="Times New Roman" w:cs="Times New Roman"/>
          <w:sz w:val="24"/>
          <w:szCs w:val="24"/>
        </w:rPr>
      </w:pPr>
      <w:r w:rsidRPr="000253EC">
        <w:rPr>
          <w:rFonts w:ascii="Times New Roman" w:eastAsia="Times New Roman" w:hAnsi="Times New Roman" w:cs="Times New Roman"/>
          <w:sz w:val="24"/>
          <w:szCs w:val="24"/>
        </w:rPr>
        <w:t xml:space="preserve">Jihad merupakan isu yang sering diperdebatkan dalam tahun-tahun terakhir terlebih setelah munculnya </w:t>
      </w:r>
      <w:r w:rsidR="005A5608">
        <w:rPr>
          <w:rFonts w:ascii="Times New Roman" w:eastAsia="Times New Roman" w:hAnsi="Times New Roman" w:cs="Times New Roman"/>
          <w:sz w:val="24"/>
          <w:szCs w:val="24"/>
        </w:rPr>
        <w:t xml:space="preserve">beberapa </w:t>
      </w:r>
      <w:r w:rsidRPr="000253EC">
        <w:rPr>
          <w:rFonts w:ascii="Times New Roman" w:eastAsia="Times New Roman" w:hAnsi="Times New Roman" w:cs="Times New Roman"/>
          <w:sz w:val="24"/>
          <w:szCs w:val="24"/>
        </w:rPr>
        <w:t>kelompok Islam radikal.</w:t>
      </w:r>
      <w:r w:rsidR="0075542B">
        <w:rPr>
          <w:rFonts w:ascii="Times New Roman" w:eastAsia="Times New Roman" w:hAnsi="Times New Roman" w:cs="Times New Roman"/>
          <w:sz w:val="24"/>
          <w:szCs w:val="24"/>
        </w:rPr>
        <w:t xml:space="preserve"> Konsep jihad sering dikaitkan dengan munculnya</w:t>
      </w:r>
      <w:r w:rsidR="002E3A5A">
        <w:rPr>
          <w:rFonts w:ascii="Times New Roman" w:eastAsia="Times New Roman" w:hAnsi="Times New Roman" w:cs="Times New Roman"/>
          <w:sz w:val="24"/>
          <w:szCs w:val="24"/>
        </w:rPr>
        <w:t xml:space="preserve"> paham</w:t>
      </w:r>
      <w:r w:rsidR="0075542B">
        <w:rPr>
          <w:rFonts w:ascii="Times New Roman" w:eastAsia="Times New Roman" w:hAnsi="Times New Roman" w:cs="Times New Roman"/>
          <w:sz w:val="24"/>
          <w:szCs w:val="24"/>
        </w:rPr>
        <w:t xml:space="preserve"> Islam radikal.</w:t>
      </w:r>
      <w:r w:rsidRPr="000253EC">
        <w:rPr>
          <w:rFonts w:ascii="Times New Roman" w:eastAsia="Times New Roman" w:hAnsi="Times New Roman" w:cs="Times New Roman"/>
          <w:sz w:val="24"/>
          <w:szCs w:val="24"/>
        </w:rPr>
        <w:t xml:space="preserve"> Jihad juga merupakan konsep dalam Islam yang sering disalahpahami baik dari sebagian kalangan umat Islam sendiri</w:t>
      </w:r>
      <w:r>
        <w:rPr>
          <w:rFonts w:ascii="Times New Roman" w:eastAsia="Times New Roman" w:hAnsi="Times New Roman" w:cs="Times New Roman"/>
          <w:sz w:val="24"/>
          <w:szCs w:val="24"/>
        </w:rPr>
        <w:t xml:space="preserve"> </w:t>
      </w:r>
      <w:r w:rsidRPr="000253EC">
        <w:rPr>
          <w:rFonts w:ascii="Times New Roman" w:eastAsia="Times New Roman" w:hAnsi="Times New Roman" w:cs="Times New Roman"/>
          <w:sz w:val="24"/>
          <w:szCs w:val="24"/>
        </w:rPr>
        <w:t>terlebih lagi oleh para ahli dan pengamat Bara</w:t>
      </w:r>
      <w:r>
        <w:rPr>
          <w:rFonts w:ascii="Times New Roman" w:eastAsia="Times New Roman" w:hAnsi="Times New Roman" w:cs="Times New Roman"/>
          <w:sz w:val="24"/>
          <w:szCs w:val="24"/>
        </w:rPr>
        <w:t xml:space="preserve">t. </w:t>
      </w:r>
    </w:p>
    <w:p w:rsidR="00BD3B46" w:rsidRDefault="00DD5900" w:rsidP="00BD3B46">
      <w:pPr>
        <w:ind w:firstLine="567"/>
        <w:jc w:val="both"/>
        <w:rPr>
          <w:rFonts w:ascii="Times New Arabic" w:hAnsi="Times New Arabic"/>
          <w:sz w:val="24"/>
          <w:szCs w:val="24"/>
        </w:rPr>
      </w:pPr>
      <w:r w:rsidRPr="00753F64">
        <w:rPr>
          <w:rFonts w:ascii="Times New Roman" w:eastAsia="Times New Roman" w:hAnsi="Times New Roman" w:cs="Times New Roman"/>
          <w:sz w:val="24"/>
          <w:szCs w:val="24"/>
        </w:rPr>
        <w:t>Oleh karena itu, di era modern ini sangat diperlukan adanya kontekstualisasi makna jihad secara lebih luas.</w:t>
      </w:r>
      <w:r>
        <w:rPr>
          <w:rFonts w:ascii="Times New Roman" w:eastAsia="Times New Roman" w:hAnsi="Times New Roman" w:cs="Times New Roman"/>
          <w:sz w:val="24"/>
          <w:szCs w:val="24"/>
        </w:rPr>
        <w:t xml:space="preserve"> </w:t>
      </w:r>
      <w:r w:rsidRPr="00753F64">
        <w:rPr>
          <w:rFonts w:ascii="Times New Roman" w:eastAsia="Times New Roman" w:hAnsi="Times New Roman" w:cs="Times New Roman"/>
          <w:sz w:val="24"/>
          <w:szCs w:val="24"/>
        </w:rPr>
        <w:t>Terminologi jihad harus diposisikan dalam konteks yang lebih luas, sehingga jihad tidak identik kepada pemahaman radikal, teror, perang, angkat senjata dan bom.</w:t>
      </w:r>
      <w:r>
        <w:rPr>
          <w:rFonts w:ascii="Times New Roman" w:eastAsia="Times New Roman" w:hAnsi="Times New Roman" w:cs="Times New Roman"/>
          <w:sz w:val="24"/>
          <w:szCs w:val="24"/>
        </w:rPr>
        <w:t xml:space="preserve"> Di antara tafsir yang melakukan upaya kontekstualisasi penafsiran jihad ialah </w:t>
      </w:r>
      <w:r w:rsidRPr="00C409A5">
        <w:rPr>
          <w:rFonts w:ascii="Times New Roman" w:eastAsia="Times New Roman" w:hAnsi="Times New Roman" w:cs="Times New Roman"/>
          <w:i/>
          <w:iCs/>
          <w:sz w:val="24"/>
          <w:szCs w:val="24"/>
        </w:rPr>
        <w:t>Tafsir Al-Azhar</w:t>
      </w:r>
      <w:r w:rsidR="0009263B">
        <w:rPr>
          <w:rFonts w:ascii="Times New Roman" w:eastAsia="Times New Roman" w:hAnsi="Times New Roman" w:cs="Times New Roman"/>
          <w:sz w:val="24"/>
          <w:szCs w:val="24"/>
        </w:rPr>
        <w:t xml:space="preserve"> karya </w:t>
      </w:r>
      <w:r w:rsidR="005371A0">
        <w:rPr>
          <w:rFonts w:ascii="Times New Roman" w:eastAsia="Times New Roman" w:hAnsi="Times New Roman" w:cs="Times New Roman"/>
          <w:sz w:val="24"/>
          <w:szCs w:val="24"/>
        </w:rPr>
        <w:t>H</w:t>
      </w:r>
      <w:r w:rsidR="0009263B">
        <w:rPr>
          <w:rFonts w:ascii="Times New Roman" w:eastAsia="Times New Roman" w:hAnsi="Times New Roman" w:cs="Times New Roman"/>
          <w:sz w:val="24"/>
          <w:szCs w:val="24"/>
        </w:rPr>
        <w:t>amka</w:t>
      </w:r>
      <w:r>
        <w:rPr>
          <w:rFonts w:ascii="Times New Roman" w:eastAsia="Times New Roman" w:hAnsi="Times New Roman" w:cs="Times New Roman"/>
          <w:sz w:val="24"/>
          <w:szCs w:val="24"/>
        </w:rPr>
        <w:t>.</w:t>
      </w:r>
    </w:p>
    <w:p w:rsidR="009F7400" w:rsidRDefault="004E48FE" w:rsidP="00926F3F">
      <w:pPr>
        <w:ind w:firstLine="567"/>
        <w:jc w:val="both"/>
        <w:rPr>
          <w:rFonts w:ascii="Times New Arabic" w:hAnsi="Times New Arabic"/>
          <w:sz w:val="24"/>
          <w:szCs w:val="24"/>
        </w:rPr>
      </w:pPr>
      <w:r>
        <w:rPr>
          <w:rFonts w:ascii="Times New Arabic" w:hAnsi="Times New Arabic"/>
          <w:sz w:val="24"/>
          <w:szCs w:val="24"/>
        </w:rPr>
        <w:t>Rumusan masa</w:t>
      </w:r>
      <w:r w:rsidR="00926F3F">
        <w:rPr>
          <w:rFonts w:ascii="Times New Arabic" w:hAnsi="Times New Arabic"/>
          <w:sz w:val="24"/>
          <w:szCs w:val="24"/>
        </w:rPr>
        <w:t>lah dalam penelitian ini adalah</w:t>
      </w:r>
      <w:r w:rsidR="009F7400">
        <w:rPr>
          <w:rFonts w:ascii="Times New Arabic" w:hAnsi="Times New Arabic"/>
          <w:sz w:val="24"/>
          <w:szCs w:val="24"/>
        </w:rPr>
        <w:t>: (1)</w:t>
      </w:r>
      <w:r w:rsidR="00CF32DE">
        <w:rPr>
          <w:rFonts w:ascii="Times New Arabic" w:hAnsi="Times New Arabic"/>
          <w:sz w:val="24"/>
          <w:szCs w:val="24"/>
        </w:rPr>
        <w:t xml:space="preserve"> B</w:t>
      </w:r>
      <w:r w:rsidR="008B1C64">
        <w:rPr>
          <w:rFonts w:ascii="Times New Arabic" w:hAnsi="Times New Arabic"/>
          <w:sz w:val="24"/>
          <w:szCs w:val="24"/>
        </w:rPr>
        <w:t>agaimana</w:t>
      </w:r>
      <w:r>
        <w:rPr>
          <w:rFonts w:ascii="Times New Arabic" w:hAnsi="Times New Arabic"/>
          <w:sz w:val="24"/>
          <w:szCs w:val="24"/>
        </w:rPr>
        <w:t xml:space="preserve"> </w:t>
      </w:r>
      <w:r w:rsidR="00B368EA" w:rsidRPr="00B368EA">
        <w:rPr>
          <w:rFonts w:ascii="Times New Roman" w:hAnsi="Times New Roman" w:cs="Times New Roman"/>
          <w:sz w:val="24"/>
          <w:szCs w:val="24"/>
        </w:rPr>
        <w:t>p</w:t>
      </w:r>
      <w:r w:rsidR="00B368EA">
        <w:rPr>
          <w:rFonts w:ascii="Times New Roman" w:hAnsi="Times New Roman" w:cs="Times New Roman"/>
          <w:sz w:val="24"/>
          <w:szCs w:val="24"/>
        </w:rPr>
        <w:t>enafsiran</w:t>
      </w:r>
      <w:r w:rsidR="00B368EA" w:rsidRPr="00B368EA">
        <w:rPr>
          <w:rFonts w:ascii="Times New Roman" w:hAnsi="Times New Roman" w:cs="Times New Roman"/>
          <w:sz w:val="24"/>
          <w:szCs w:val="24"/>
        </w:rPr>
        <w:t xml:space="preserve"> Hamka </w:t>
      </w:r>
      <w:r w:rsidR="00B368EA">
        <w:rPr>
          <w:rFonts w:ascii="Times New Roman" w:hAnsi="Times New Roman" w:cs="Times New Roman"/>
          <w:sz w:val="24"/>
          <w:szCs w:val="24"/>
        </w:rPr>
        <w:t xml:space="preserve">terhadap </w:t>
      </w:r>
      <w:r w:rsidR="00B368EA" w:rsidRPr="00B368EA">
        <w:rPr>
          <w:rFonts w:ascii="Times New Roman" w:hAnsi="Times New Roman" w:cs="Times New Roman"/>
          <w:sz w:val="24"/>
          <w:szCs w:val="24"/>
        </w:rPr>
        <w:t>ayat-ayat jihad dalam Al-Qur’an</w:t>
      </w:r>
      <w:r w:rsidR="007B27F3">
        <w:rPr>
          <w:rFonts w:ascii="Times New Roman" w:hAnsi="Times New Roman" w:cs="Times New Roman"/>
          <w:sz w:val="24"/>
          <w:szCs w:val="24"/>
        </w:rPr>
        <w:t>?</w:t>
      </w:r>
      <w:r w:rsidR="00CF32DE">
        <w:rPr>
          <w:rFonts w:ascii="Times New Roman" w:hAnsi="Times New Roman" w:cs="Times New Roman"/>
          <w:sz w:val="24"/>
          <w:szCs w:val="24"/>
        </w:rPr>
        <w:t>;</w:t>
      </w:r>
      <w:r w:rsidR="007B27F3">
        <w:rPr>
          <w:rFonts w:ascii="Times New Arabic" w:hAnsi="Times New Arabic"/>
          <w:sz w:val="24"/>
          <w:szCs w:val="24"/>
        </w:rPr>
        <w:t xml:space="preserve"> </w:t>
      </w:r>
      <w:r w:rsidR="00CF32DE">
        <w:rPr>
          <w:rFonts w:ascii="Times New Arabic" w:hAnsi="Times New Arabic"/>
          <w:sz w:val="24"/>
          <w:szCs w:val="24"/>
        </w:rPr>
        <w:t xml:space="preserve">(2) </w:t>
      </w:r>
      <w:r w:rsidR="007B27F3">
        <w:rPr>
          <w:rFonts w:ascii="Times New Arabic" w:hAnsi="Times New Arabic"/>
          <w:sz w:val="24"/>
          <w:szCs w:val="24"/>
        </w:rPr>
        <w:t>Bagaiamana</w:t>
      </w:r>
      <w:r w:rsidR="00926F3F">
        <w:rPr>
          <w:rFonts w:ascii="Times New Arabic" w:hAnsi="Times New Arabic"/>
          <w:sz w:val="24"/>
          <w:szCs w:val="24"/>
        </w:rPr>
        <w:t xml:space="preserve"> upaya </w:t>
      </w:r>
      <w:r w:rsidR="00B368EA" w:rsidRPr="00B368EA">
        <w:rPr>
          <w:rFonts w:ascii="Times New Roman" w:hAnsi="Times New Roman" w:cs="Times New Roman"/>
          <w:sz w:val="24"/>
          <w:szCs w:val="24"/>
        </w:rPr>
        <w:t>kontekstualisasi makna</w:t>
      </w:r>
      <w:r w:rsidR="00B368EA">
        <w:rPr>
          <w:rFonts w:ascii="Times New Roman" w:hAnsi="Times New Roman" w:cs="Times New Roman"/>
          <w:sz w:val="24"/>
          <w:szCs w:val="24"/>
        </w:rPr>
        <w:t xml:space="preserve"> </w:t>
      </w:r>
      <w:r w:rsidR="00B368EA" w:rsidRPr="00B368EA">
        <w:rPr>
          <w:rFonts w:ascii="Times New Roman" w:hAnsi="Times New Roman" w:cs="Times New Roman"/>
          <w:sz w:val="24"/>
          <w:szCs w:val="24"/>
        </w:rPr>
        <w:t>jihad</w:t>
      </w:r>
      <w:r w:rsidR="00B368EA" w:rsidRPr="000E7A59">
        <w:rPr>
          <w:rFonts w:asciiTheme="majorBidi" w:hAnsiTheme="majorBidi" w:cstheme="majorBidi"/>
          <w:sz w:val="24"/>
          <w:szCs w:val="24"/>
        </w:rPr>
        <w:t xml:space="preserve"> menurut Hamka</w:t>
      </w:r>
      <w:r w:rsidR="007B27F3" w:rsidRPr="000E7A59">
        <w:rPr>
          <w:rFonts w:asciiTheme="majorBidi" w:hAnsiTheme="majorBidi" w:cstheme="majorBidi"/>
          <w:sz w:val="24"/>
          <w:szCs w:val="24"/>
        </w:rPr>
        <w:t>?</w:t>
      </w:r>
      <w:r w:rsidR="00926F3F" w:rsidRPr="000E7A59">
        <w:rPr>
          <w:rFonts w:asciiTheme="majorBidi" w:hAnsiTheme="majorBidi" w:cstheme="majorBidi"/>
          <w:sz w:val="24"/>
          <w:szCs w:val="24"/>
        </w:rPr>
        <w:t xml:space="preserve">. </w:t>
      </w:r>
      <w:r w:rsidR="000E7A59" w:rsidRPr="003F373C">
        <w:rPr>
          <w:rFonts w:asciiTheme="majorBidi" w:hAnsiTheme="majorBidi" w:cstheme="majorBidi"/>
          <w:sz w:val="24"/>
          <w:szCs w:val="24"/>
        </w:rPr>
        <w:t>Metode yang penulis gunakan dalam</w:t>
      </w:r>
      <w:r w:rsidR="003F373C" w:rsidRPr="003F373C">
        <w:rPr>
          <w:rFonts w:asciiTheme="majorBidi" w:hAnsiTheme="majorBidi" w:cstheme="majorBidi"/>
          <w:sz w:val="24"/>
          <w:szCs w:val="24"/>
        </w:rPr>
        <w:t xml:space="preserve"> penelitian ini</w:t>
      </w:r>
      <w:r w:rsidR="003F373C">
        <w:rPr>
          <w:rFonts w:asciiTheme="majorBidi" w:hAnsiTheme="majorBidi" w:cstheme="majorBidi"/>
          <w:sz w:val="24"/>
          <w:szCs w:val="24"/>
        </w:rPr>
        <w:t xml:space="preserve"> ialah menggunakan metode hermeneutika.</w:t>
      </w:r>
      <w:r w:rsidR="000E7A59" w:rsidRPr="003F373C">
        <w:rPr>
          <w:rFonts w:asciiTheme="majorBidi" w:hAnsiTheme="majorBidi" w:cstheme="majorBidi"/>
          <w:sz w:val="24"/>
          <w:szCs w:val="24"/>
        </w:rPr>
        <w:t xml:space="preserve"> </w:t>
      </w:r>
    </w:p>
    <w:p w:rsidR="00BB1A77" w:rsidRPr="009F7400" w:rsidRDefault="00AA0D6E" w:rsidP="00A738FE">
      <w:pPr>
        <w:ind w:firstLine="567"/>
        <w:jc w:val="both"/>
        <w:rPr>
          <w:rFonts w:asciiTheme="majorBidi" w:hAnsiTheme="majorBidi" w:cstheme="majorBidi"/>
          <w:sz w:val="24"/>
          <w:szCs w:val="24"/>
        </w:rPr>
      </w:pPr>
      <w:r>
        <w:rPr>
          <w:rFonts w:asciiTheme="majorBidi" w:hAnsiTheme="majorBidi" w:cstheme="majorBidi"/>
          <w:sz w:val="24"/>
          <w:szCs w:val="24"/>
        </w:rPr>
        <w:t xml:space="preserve">Penelitian ini menemukan: (1) </w:t>
      </w:r>
      <w:r w:rsidR="00EC1D5D" w:rsidRPr="00EC1D5D">
        <w:rPr>
          <w:rFonts w:asciiTheme="majorBidi" w:hAnsiTheme="majorBidi" w:cstheme="majorBidi"/>
          <w:sz w:val="24"/>
          <w:szCs w:val="24"/>
        </w:rPr>
        <w:t xml:space="preserve">Hamka menafsirkan makna jihad dalam Al-Qur’an dengan pengertian berjuang sungguh sungguh atau bekerja keras tidak peduli payah. Oleh sebab itu maka </w:t>
      </w:r>
      <w:r w:rsidR="00EC1D5D" w:rsidRPr="00EC1D5D">
        <w:rPr>
          <w:rFonts w:ascii="Times New Arabic" w:hAnsi="Times New Arabic" w:cstheme="majorBidi"/>
          <w:i/>
          <w:iCs/>
          <w:sz w:val="24"/>
          <w:szCs w:val="24"/>
        </w:rPr>
        <w:t>al-h{arb</w:t>
      </w:r>
      <w:r w:rsidR="00EC1D5D" w:rsidRPr="00EC1D5D">
        <w:rPr>
          <w:rFonts w:asciiTheme="majorBidi" w:hAnsiTheme="majorBidi" w:cstheme="majorBidi"/>
          <w:sz w:val="24"/>
          <w:szCs w:val="24"/>
        </w:rPr>
        <w:t xml:space="preserve"> yang berarti perang hanyalah sebagian dari jihad. Ma</w:t>
      </w:r>
      <w:r w:rsidR="00DD5FA8">
        <w:rPr>
          <w:rFonts w:asciiTheme="majorBidi" w:hAnsiTheme="majorBidi" w:cstheme="majorBidi"/>
          <w:sz w:val="24"/>
          <w:szCs w:val="24"/>
        </w:rPr>
        <w:t>kna jihad lebih luas lagi cakupan</w:t>
      </w:r>
      <w:r w:rsidR="00EC1D5D" w:rsidRPr="00EC1D5D">
        <w:rPr>
          <w:rFonts w:asciiTheme="majorBidi" w:hAnsiTheme="majorBidi" w:cstheme="majorBidi"/>
          <w:sz w:val="24"/>
          <w:szCs w:val="24"/>
        </w:rPr>
        <w:t>nya daripada perang</w:t>
      </w:r>
      <w:r w:rsidR="00A738FE" w:rsidRPr="00A738FE">
        <w:rPr>
          <w:rFonts w:asciiTheme="majorBidi" w:hAnsiTheme="majorBidi" w:cstheme="majorBidi"/>
          <w:sz w:val="24"/>
          <w:szCs w:val="24"/>
        </w:rPr>
        <w:t>.</w:t>
      </w:r>
      <w:r w:rsidR="009F7400">
        <w:rPr>
          <w:rFonts w:asciiTheme="majorBidi" w:hAnsiTheme="majorBidi" w:cstheme="majorBidi"/>
          <w:sz w:val="24"/>
          <w:szCs w:val="24"/>
        </w:rPr>
        <w:t xml:space="preserve"> </w:t>
      </w:r>
      <w:r>
        <w:rPr>
          <w:rFonts w:asciiTheme="majorBidi" w:hAnsiTheme="majorBidi" w:cstheme="majorBidi"/>
          <w:sz w:val="24"/>
          <w:szCs w:val="24"/>
        </w:rPr>
        <w:t xml:space="preserve">(2) </w:t>
      </w:r>
      <w:r w:rsidR="00EC1D5D" w:rsidRPr="00381969">
        <w:rPr>
          <w:rFonts w:asciiTheme="majorBidi" w:hAnsiTheme="majorBidi" w:cstheme="majorBidi"/>
          <w:sz w:val="24"/>
          <w:szCs w:val="24"/>
        </w:rPr>
        <w:t xml:space="preserve">Hamka melakukan upaya kontekstualisasi penafsiran dengan cara memperluas cakupan makna jihad </w:t>
      </w:r>
      <w:r w:rsidR="00EC1D5D">
        <w:rPr>
          <w:rFonts w:asciiTheme="majorBidi" w:hAnsiTheme="majorBidi" w:cstheme="majorBidi"/>
          <w:sz w:val="24"/>
          <w:szCs w:val="24"/>
        </w:rPr>
        <w:t xml:space="preserve">dan </w:t>
      </w:r>
      <w:r w:rsidR="00EC1D5D" w:rsidRPr="00381969">
        <w:rPr>
          <w:rFonts w:asciiTheme="majorBidi" w:hAnsiTheme="majorBidi" w:cstheme="majorBidi"/>
          <w:sz w:val="24"/>
          <w:szCs w:val="24"/>
        </w:rPr>
        <w:t xml:space="preserve">menyesuaikan dengan konteks zaman sekarang. Jihad tidak hanya diartikan sebagai perang saja, tapi berjuang bersungguh sungguh atau bekerja keras merupakan definisi jihad. </w:t>
      </w:r>
      <w:r w:rsidR="00EC1D5D" w:rsidRPr="00EC1D5D">
        <w:rPr>
          <w:rFonts w:asciiTheme="majorBidi" w:hAnsiTheme="majorBidi" w:cstheme="majorBidi"/>
          <w:sz w:val="24"/>
          <w:szCs w:val="24"/>
        </w:rPr>
        <w:t xml:space="preserve"> </w:t>
      </w:r>
      <w:r w:rsidR="00EC1D5D" w:rsidRPr="00381969">
        <w:rPr>
          <w:rFonts w:asciiTheme="majorBidi" w:hAnsiTheme="majorBidi" w:cstheme="majorBidi"/>
          <w:sz w:val="24"/>
          <w:szCs w:val="24"/>
        </w:rPr>
        <w:t xml:space="preserve">Jihad bisa dilakukan dalam semua sektor kehidupan dan semua jenis profesi pekerjaan. Orang dapat berjihad dengan bakatnya sendiri di dalam lapangannya sendiri. Segala macam pekerjaan yang baik dengan tujuan yang baik sudah termasuk dalam </w:t>
      </w:r>
      <w:r w:rsidR="00BC660F">
        <w:rPr>
          <w:rFonts w:asciiTheme="majorBidi" w:hAnsiTheme="majorBidi" w:cstheme="majorBidi"/>
          <w:sz w:val="24"/>
          <w:szCs w:val="24"/>
        </w:rPr>
        <w:t>jalan Allah. Itulah yang dinamakan</w:t>
      </w:r>
      <w:r w:rsidR="00EC1D5D" w:rsidRPr="00381969">
        <w:rPr>
          <w:rFonts w:asciiTheme="majorBidi" w:hAnsiTheme="majorBidi" w:cstheme="majorBidi"/>
          <w:sz w:val="24"/>
          <w:szCs w:val="24"/>
        </w:rPr>
        <w:t xml:space="preserve"> jihad.</w:t>
      </w:r>
    </w:p>
    <w:p w:rsidR="0022029E" w:rsidRDefault="0022029E" w:rsidP="00BB1A77">
      <w:pPr>
        <w:tabs>
          <w:tab w:val="left" w:pos="2540"/>
        </w:tabs>
        <w:jc w:val="both"/>
        <w:rPr>
          <w:rFonts w:ascii="Times New Arabic" w:hAnsi="Times New Arabic"/>
          <w:sz w:val="24"/>
          <w:szCs w:val="24"/>
        </w:rPr>
      </w:pPr>
    </w:p>
    <w:p w:rsidR="007A5296" w:rsidRDefault="007A5296" w:rsidP="007A5296">
      <w:pPr>
        <w:spacing w:line="360" w:lineRule="auto"/>
        <w:rPr>
          <w:rFonts w:ascii="Times New Arabic" w:hAnsi="Times New Arabic"/>
          <w:sz w:val="24"/>
          <w:szCs w:val="24"/>
        </w:rPr>
      </w:pPr>
    </w:p>
    <w:p w:rsidR="00B80C51" w:rsidRDefault="00B80C51" w:rsidP="007A5296">
      <w:pPr>
        <w:spacing w:line="360" w:lineRule="auto"/>
        <w:rPr>
          <w:rFonts w:cstheme="majorBidi"/>
          <w:b/>
          <w:bCs/>
          <w:sz w:val="24"/>
          <w:szCs w:val="24"/>
        </w:rPr>
      </w:pPr>
    </w:p>
    <w:p w:rsidR="007C7027" w:rsidRPr="00FA1A75" w:rsidRDefault="007C7027" w:rsidP="007C7027">
      <w:pPr>
        <w:tabs>
          <w:tab w:val="left" w:pos="2540"/>
        </w:tabs>
        <w:jc w:val="center"/>
        <w:rPr>
          <w:rFonts w:asciiTheme="majorBidi" w:hAnsiTheme="majorBidi" w:cstheme="majorBidi"/>
          <w:b/>
          <w:bCs/>
          <w:sz w:val="24"/>
          <w:szCs w:val="24"/>
        </w:rPr>
      </w:pPr>
      <w:r w:rsidRPr="00FA1A75">
        <w:rPr>
          <w:rFonts w:asciiTheme="majorBidi" w:hAnsiTheme="majorBidi" w:cstheme="majorBidi"/>
          <w:b/>
          <w:bCs/>
          <w:sz w:val="24"/>
          <w:szCs w:val="24"/>
        </w:rPr>
        <w:lastRenderedPageBreak/>
        <w:t>ABSTRACT</w:t>
      </w:r>
    </w:p>
    <w:p w:rsidR="007C7027" w:rsidRPr="00FA1A75" w:rsidRDefault="007C7027" w:rsidP="001C5F7A">
      <w:pPr>
        <w:ind w:firstLine="567"/>
        <w:jc w:val="both"/>
        <w:rPr>
          <w:rFonts w:asciiTheme="majorBidi" w:hAnsiTheme="majorBidi" w:cstheme="majorBidi"/>
          <w:sz w:val="24"/>
          <w:szCs w:val="24"/>
        </w:rPr>
      </w:pPr>
      <w:r w:rsidRPr="00FA1A75">
        <w:rPr>
          <w:rFonts w:asciiTheme="majorBidi" w:hAnsiTheme="majorBidi" w:cstheme="majorBidi"/>
          <w:sz w:val="24"/>
          <w:szCs w:val="24"/>
        </w:rPr>
        <w:t xml:space="preserve">Thesis </w:t>
      </w:r>
      <w:r w:rsidR="006404B7">
        <w:rPr>
          <w:rFonts w:asciiTheme="majorBidi" w:hAnsiTheme="majorBidi" w:cstheme="majorBidi"/>
          <w:sz w:val="24"/>
          <w:szCs w:val="24"/>
        </w:rPr>
        <w:t>with the title "The Contextualiz</w:t>
      </w:r>
      <w:r w:rsidRPr="00FA1A75">
        <w:rPr>
          <w:rFonts w:asciiTheme="majorBidi" w:hAnsiTheme="majorBidi" w:cstheme="majorBidi"/>
          <w:sz w:val="24"/>
          <w:szCs w:val="24"/>
        </w:rPr>
        <w:t xml:space="preserve">ation of Jihad in the </w:t>
      </w:r>
      <w:r w:rsidRPr="005A65C2">
        <w:rPr>
          <w:rFonts w:asciiTheme="majorBidi" w:hAnsiTheme="majorBidi" w:cstheme="majorBidi"/>
          <w:i/>
          <w:iCs/>
          <w:sz w:val="24"/>
          <w:szCs w:val="24"/>
        </w:rPr>
        <w:t>Tafsir Al-Azhar</w:t>
      </w:r>
      <w:r w:rsidRPr="00FA1A75">
        <w:rPr>
          <w:rFonts w:asciiTheme="majorBidi" w:hAnsiTheme="majorBidi" w:cstheme="majorBidi"/>
          <w:sz w:val="24"/>
          <w:szCs w:val="24"/>
        </w:rPr>
        <w:t xml:space="preserve"> By Hamka " </w:t>
      </w:r>
      <w:r w:rsidRPr="00FA1A75">
        <w:rPr>
          <w:rFonts w:asciiTheme="majorBidi" w:hAnsiTheme="majorBidi" w:cstheme="majorBidi"/>
          <w:sz w:val="24"/>
          <w:szCs w:val="24"/>
          <w:lang w:val="en-US"/>
        </w:rPr>
        <w:t>is</w:t>
      </w:r>
      <w:r w:rsidRPr="00FA1A75">
        <w:rPr>
          <w:rFonts w:asciiTheme="majorBidi" w:hAnsiTheme="majorBidi" w:cstheme="majorBidi"/>
          <w:sz w:val="24"/>
          <w:szCs w:val="24"/>
        </w:rPr>
        <w:t xml:space="preserve"> written by Ali Nur Rofiq with </w:t>
      </w:r>
      <w:r w:rsidRPr="00FA1A75">
        <w:rPr>
          <w:rFonts w:asciiTheme="majorBidi" w:hAnsiTheme="majorBidi" w:cstheme="majorBidi"/>
          <w:sz w:val="24"/>
          <w:szCs w:val="24"/>
          <w:lang w:val="en-US"/>
        </w:rPr>
        <w:t>guided by</w:t>
      </w:r>
      <w:r w:rsidRPr="00FA1A75">
        <w:rPr>
          <w:rFonts w:asciiTheme="majorBidi" w:hAnsiTheme="majorBidi" w:cstheme="majorBidi"/>
          <w:sz w:val="24"/>
          <w:szCs w:val="24"/>
        </w:rPr>
        <w:t xml:space="preserve"> Dr. Ngainun Naim, M.H.I and Dr. Ahmad Zainal Abidin, M.A.</w:t>
      </w:r>
    </w:p>
    <w:p w:rsidR="007C7027" w:rsidRPr="00FA1A75" w:rsidRDefault="007C7027" w:rsidP="007C7027">
      <w:pPr>
        <w:tabs>
          <w:tab w:val="left" w:pos="2540"/>
        </w:tabs>
        <w:jc w:val="both"/>
        <w:rPr>
          <w:rFonts w:asciiTheme="majorBidi" w:hAnsiTheme="majorBidi" w:cstheme="majorBidi"/>
          <w:sz w:val="24"/>
          <w:szCs w:val="24"/>
        </w:rPr>
      </w:pPr>
      <w:r w:rsidRPr="00FA1A75">
        <w:rPr>
          <w:rFonts w:asciiTheme="majorBidi" w:hAnsiTheme="majorBidi" w:cstheme="majorBidi"/>
          <w:sz w:val="24"/>
          <w:szCs w:val="24"/>
        </w:rPr>
        <w:t xml:space="preserve">Keywords: contextualization, jihad, </w:t>
      </w:r>
      <w:r w:rsidRPr="00C35E15">
        <w:rPr>
          <w:rFonts w:asciiTheme="majorBidi" w:hAnsiTheme="majorBidi" w:cstheme="majorBidi"/>
          <w:i/>
          <w:iCs/>
          <w:sz w:val="24"/>
          <w:szCs w:val="24"/>
        </w:rPr>
        <w:t>Tafsir al-Azhar</w:t>
      </w:r>
      <w:r w:rsidRPr="00FA1A75">
        <w:rPr>
          <w:rFonts w:asciiTheme="majorBidi" w:hAnsiTheme="majorBidi" w:cstheme="majorBidi"/>
          <w:sz w:val="24"/>
          <w:szCs w:val="24"/>
        </w:rPr>
        <w:t>.</w:t>
      </w:r>
    </w:p>
    <w:p w:rsidR="007C7027" w:rsidRPr="00FA1A75" w:rsidRDefault="007C7027" w:rsidP="00BB2EE5">
      <w:pPr>
        <w:ind w:firstLine="567"/>
        <w:jc w:val="both"/>
        <w:rPr>
          <w:rFonts w:asciiTheme="majorBidi" w:hAnsiTheme="majorBidi" w:cstheme="majorBidi"/>
          <w:sz w:val="24"/>
          <w:szCs w:val="24"/>
        </w:rPr>
      </w:pPr>
      <w:r w:rsidRPr="00FA1A75">
        <w:rPr>
          <w:rFonts w:asciiTheme="majorBidi" w:hAnsiTheme="majorBidi" w:cstheme="majorBidi"/>
          <w:sz w:val="24"/>
          <w:szCs w:val="24"/>
        </w:rPr>
        <w:t xml:space="preserve">Jihad is an issue </w:t>
      </w:r>
      <w:r w:rsidRPr="00FA1A75">
        <w:rPr>
          <w:rFonts w:asciiTheme="majorBidi" w:hAnsiTheme="majorBidi" w:cstheme="majorBidi"/>
          <w:sz w:val="24"/>
          <w:szCs w:val="24"/>
          <w:lang w:val="en-US"/>
        </w:rPr>
        <w:t xml:space="preserve">that </w:t>
      </w:r>
      <w:r w:rsidRPr="00FA1A75">
        <w:rPr>
          <w:rFonts w:asciiTheme="majorBidi" w:hAnsiTheme="majorBidi" w:cstheme="majorBidi"/>
          <w:sz w:val="24"/>
          <w:szCs w:val="24"/>
        </w:rPr>
        <w:t>much debated</w:t>
      </w:r>
      <w:r w:rsidR="007E391C">
        <w:rPr>
          <w:rFonts w:asciiTheme="majorBidi" w:hAnsiTheme="majorBidi" w:cstheme="majorBidi"/>
          <w:sz w:val="24"/>
          <w:szCs w:val="24"/>
        </w:rPr>
        <w:t>,</w:t>
      </w:r>
      <w:r w:rsidRPr="00FA1A75">
        <w:rPr>
          <w:rFonts w:asciiTheme="majorBidi" w:hAnsiTheme="majorBidi" w:cstheme="majorBidi"/>
          <w:sz w:val="24"/>
          <w:szCs w:val="24"/>
        </w:rPr>
        <w:t xml:space="preserve"> </w:t>
      </w:r>
      <w:r w:rsidR="007E391C">
        <w:rPr>
          <w:rFonts w:asciiTheme="majorBidi" w:hAnsiTheme="majorBidi" w:cstheme="majorBidi"/>
          <w:sz w:val="24"/>
          <w:szCs w:val="24"/>
        </w:rPr>
        <w:t>e</w:t>
      </w:r>
      <w:r w:rsidRPr="00FA1A75">
        <w:rPr>
          <w:rFonts w:asciiTheme="majorBidi" w:hAnsiTheme="majorBidi" w:cstheme="majorBidi"/>
          <w:sz w:val="24"/>
          <w:szCs w:val="24"/>
        </w:rPr>
        <w:t>specially after the emergence of several radical Islamic groups. The concept of jihad is often associated with the emergence of radical Islamic understanding. Jihad in Islam is also a concept that is often misunderstood both among some Muslims thems</w:t>
      </w:r>
      <w:r w:rsidR="00A6507E">
        <w:rPr>
          <w:rFonts w:asciiTheme="majorBidi" w:hAnsiTheme="majorBidi" w:cstheme="majorBidi"/>
          <w:sz w:val="24"/>
          <w:szCs w:val="24"/>
        </w:rPr>
        <w:t>elves even more by experts and w</w:t>
      </w:r>
      <w:r w:rsidRPr="00FA1A75">
        <w:rPr>
          <w:rFonts w:asciiTheme="majorBidi" w:hAnsiTheme="majorBidi" w:cstheme="majorBidi"/>
          <w:sz w:val="24"/>
          <w:szCs w:val="24"/>
        </w:rPr>
        <w:t>estern observers.</w:t>
      </w:r>
    </w:p>
    <w:p w:rsidR="007C7027" w:rsidRPr="00FA1A75" w:rsidRDefault="007C7027" w:rsidP="000961C3">
      <w:pPr>
        <w:ind w:firstLine="567"/>
        <w:jc w:val="both"/>
        <w:rPr>
          <w:rFonts w:asciiTheme="majorBidi" w:hAnsiTheme="majorBidi" w:cstheme="majorBidi"/>
          <w:sz w:val="24"/>
          <w:szCs w:val="24"/>
        </w:rPr>
      </w:pPr>
      <w:r w:rsidRPr="00FA1A75">
        <w:rPr>
          <w:rFonts w:asciiTheme="majorBidi" w:hAnsiTheme="majorBidi" w:cstheme="majorBidi"/>
          <w:sz w:val="24"/>
          <w:szCs w:val="24"/>
        </w:rPr>
        <w:t>Therefore, in this modern era</w:t>
      </w:r>
      <w:r w:rsidRPr="00FA1A75">
        <w:rPr>
          <w:rFonts w:asciiTheme="majorBidi" w:hAnsiTheme="majorBidi" w:cstheme="majorBidi"/>
          <w:sz w:val="24"/>
          <w:szCs w:val="24"/>
          <w:lang w:val="en-US"/>
        </w:rPr>
        <w:t>, it</w:t>
      </w:r>
      <w:r w:rsidRPr="00FA1A75">
        <w:rPr>
          <w:rFonts w:asciiTheme="majorBidi" w:hAnsiTheme="majorBidi" w:cstheme="majorBidi"/>
          <w:sz w:val="24"/>
          <w:szCs w:val="24"/>
        </w:rPr>
        <w:t xml:space="preserve"> is very necessary to contextualise the broader meaning of jihad. </w:t>
      </w:r>
      <w:r w:rsidR="003B5AD4">
        <w:rPr>
          <w:rFonts w:asciiTheme="majorBidi" w:hAnsiTheme="majorBidi" w:cstheme="majorBidi"/>
          <w:sz w:val="24"/>
          <w:szCs w:val="24"/>
        </w:rPr>
        <w:t>J</w:t>
      </w:r>
      <w:r w:rsidRPr="00FA1A75">
        <w:rPr>
          <w:rFonts w:asciiTheme="majorBidi" w:hAnsiTheme="majorBidi" w:cstheme="majorBidi"/>
          <w:sz w:val="24"/>
          <w:szCs w:val="24"/>
        </w:rPr>
        <w:t>ihad must be positioned in a broader context, so that jihad is not identical to the understanding of the radical, terror, war, take up arms and bombs. Among the commentators who do contextualization</w:t>
      </w:r>
      <w:r w:rsidR="000961C3">
        <w:rPr>
          <w:rFonts w:asciiTheme="majorBidi" w:hAnsiTheme="majorBidi" w:cstheme="majorBidi"/>
          <w:sz w:val="24"/>
          <w:szCs w:val="24"/>
        </w:rPr>
        <w:t xml:space="preserve"> of</w:t>
      </w:r>
      <w:r w:rsidRPr="00FA1A75">
        <w:rPr>
          <w:rFonts w:asciiTheme="majorBidi" w:hAnsiTheme="majorBidi" w:cstheme="majorBidi"/>
          <w:sz w:val="24"/>
          <w:szCs w:val="24"/>
        </w:rPr>
        <w:t xml:space="preserve"> </w:t>
      </w:r>
      <w:r w:rsidR="000961C3">
        <w:rPr>
          <w:rFonts w:asciiTheme="majorBidi" w:hAnsiTheme="majorBidi" w:cstheme="majorBidi"/>
          <w:sz w:val="24"/>
          <w:szCs w:val="24"/>
        </w:rPr>
        <w:t xml:space="preserve">jihad </w:t>
      </w:r>
      <w:r w:rsidRPr="00FA1A75">
        <w:rPr>
          <w:rFonts w:asciiTheme="majorBidi" w:hAnsiTheme="majorBidi" w:cstheme="majorBidi"/>
          <w:sz w:val="24"/>
          <w:szCs w:val="24"/>
        </w:rPr>
        <w:t xml:space="preserve">interpretation is </w:t>
      </w:r>
      <w:r w:rsidRPr="005E18D2">
        <w:rPr>
          <w:rFonts w:asciiTheme="majorBidi" w:hAnsiTheme="majorBidi" w:cstheme="majorBidi"/>
          <w:i/>
          <w:iCs/>
          <w:sz w:val="24"/>
          <w:szCs w:val="24"/>
        </w:rPr>
        <w:t>Tafsir Al-Azhar</w:t>
      </w:r>
      <w:r w:rsidRPr="00FA1A75">
        <w:rPr>
          <w:rFonts w:asciiTheme="majorBidi" w:hAnsiTheme="majorBidi" w:cstheme="majorBidi"/>
          <w:sz w:val="24"/>
          <w:szCs w:val="24"/>
        </w:rPr>
        <w:t xml:space="preserve"> </w:t>
      </w:r>
      <w:r w:rsidRPr="00FA1A75">
        <w:rPr>
          <w:rFonts w:asciiTheme="majorBidi" w:hAnsiTheme="majorBidi" w:cstheme="majorBidi"/>
          <w:sz w:val="24"/>
          <w:szCs w:val="24"/>
          <w:lang w:val="en-US"/>
        </w:rPr>
        <w:t xml:space="preserve">by </w:t>
      </w:r>
      <w:r w:rsidRPr="00FA1A75">
        <w:rPr>
          <w:rFonts w:asciiTheme="majorBidi" w:hAnsiTheme="majorBidi" w:cstheme="majorBidi"/>
          <w:sz w:val="24"/>
          <w:szCs w:val="24"/>
        </w:rPr>
        <w:t>Hamka.</w:t>
      </w:r>
    </w:p>
    <w:p w:rsidR="00B2023D" w:rsidRDefault="008F5C32" w:rsidP="00E627E0">
      <w:pPr>
        <w:ind w:firstLine="567"/>
        <w:jc w:val="both"/>
        <w:rPr>
          <w:rFonts w:asciiTheme="majorBidi" w:hAnsiTheme="majorBidi" w:cstheme="majorBidi"/>
          <w:sz w:val="24"/>
          <w:szCs w:val="24"/>
        </w:rPr>
      </w:pPr>
      <w:r>
        <w:rPr>
          <w:rFonts w:asciiTheme="majorBidi" w:hAnsiTheme="majorBidi" w:cstheme="majorBidi"/>
          <w:sz w:val="24"/>
          <w:szCs w:val="24"/>
        </w:rPr>
        <w:t>T</w:t>
      </w:r>
      <w:r w:rsidR="007C7027" w:rsidRPr="00FA1A75">
        <w:rPr>
          <w:rFonts w:asciiTheme="majorBidi" w:hAnsiTheme="majorBidi" w:cstheme="majorBidi"/>
          <w:sz w:val="24"/>
          <w:szCs w:val="24"/>
        </w:rPr>
        <w:t>he problem</w:t>
      </w:r>
      <w:r w:rsidR="007305CA">
        <w:rPr>
          <w:rFonts w:asciiTheme="majorBidi" w:hAnsiTheme="majorBidi" w:cstheme="majorBidi"/>
          <w:sz w:val="24"/>
          <w:szCs w:val="24"/>
        </w:rPr>
        <w:t>s in this research are: (1)</w:t>
      </w:r>
      <w:r w:rsidR="001E1D1B">
        <w:rPr>
          <w:rFonts w:asciiTheme="majorBidi" w:hAnsiTheme="majorBidi" w:cstheme="majorBidi"/>
          <w:sz w:val="24"/>
          <w:szCs w:val="24"/>
        </w:rPr>
        <w:t xml:space="preserve"> H</w:t>
      </w:r>
      <w:r w:rsidR="007C7027" w:rsidRPr="00FA1A75">
        <w:rPr>
          <w:rFonts w:asciiTheme="majorBidi" w:hAnsiTheme="majorBidi" w:cstheme="majorBidi"/>
          <w:sz w:val="24"/>
          <w:szCs w:val="24"/>
        </w:rPr>
        <w:t>ow</w:t>
      </w:r>
      <w:r w:rsidR="00AF0A4C">
        <w:rPr>
          <w:rFonts w:asciiTheme="majorBidi" w:hAnsiTheme="majorBidi" w:cstheme="majorBidi"/>
          <w:sz w:val="24"/>
          <w:szCs w:val="24"/>
          <w:lang w:val="en-US"/>
        </w:rPr>
        <w:t xml:space="preserve"> does</w:t>
      </w:r>
      <w:r w:rsidR="007C7027" w:rsidRPr="00FA1A75">
        <w:rPr>
          <w:rFonts w:asciiTheme="majorBidi" w:hAnsiTheme="majorBidi" w:cstheme="majorBidi"/>
          <w:sz w:val="24"/>
          <w:szCs w:val="24"/>
        </w:rPr>
        <w:t xml:space="preserve"> Hamka interpretation of the verses of jihad in the Qur'an?. </w:t>
      </w:r>
      <w:r w:rsidR="009F74D4">
        <w:rPr>
          <w:rFonts w:asciiTheme="majorBidi" w:hAnsiTheme="majorBidi" w:cstheme="majorBidi"/>
          <w:sz w:val="24"/>
          <w:szCs w:val="24"/>
        </w:rPr>
        <w:t xml:space="preserve">(2) </w:t>
      </w:r>
      <w:r w:rsidR="00AF0A4C">
        <w:rPr>
          <w:rFonts w:asciiTheme="majorBidi" w:hAnsiTheme="majorBidi" w:cstheme="majorBidi"/>
          <w:sz w:val="24"/>
          <w:szCs w:val="24"/>
        </w:rPr>
        <w:t xml:space="preserve">How </w:t>
      </w:r>
      <w:r w:rsidR="00AF0A4C">
        <w:rPr>
          <w:rFonts w:asciiTheme="majorBidi" w:hAnsiTheme="majorBidi" w:cstheme="majorBidi"/>
          <w:sz w:val="24"/>
          <w:szCs w:val="24"/>
          <w:lang w:val="en-US"/>
        </w:rPr>
        <w:t>does</w:t>
      </w:r>
      <w:r w:rsidR="007C7027" w:rsidRPr="00FA1A75">
        <w:rPr>
          <w:rFonts w:asciiTheme="majorBidi" w:hAnsiTheme="majorBidi" w:cstheme="majorBidi"/>
          <w:sz w:val="24"/>
          <w:szCs w:val="24"/>
        </w:rPr>
        <w:t xml:space="preserve"> contextualiz</w:t>
      </w:r>
      <w:r w:rsidR="00BB2EE5">
        <w:rPr>
          <w:rFonts w:asciiTheme="majorBidi" w:hAnsiTheme="majorBidi" w:cstheme="majorBidi"/>
          <w:sz w:val="24"/>
          <w:szCs w:val="24"/>
        </w:rPr>
        <w:t>ation</w:t>
      </w:r>
      <w:r w:rsidR="008A06CA">
        <w:rPr>
          <w:rFonts w:asciiTheme="majorBidi" w:hAnsiTheme="majorBidi" w:cstheme="majorBidi"/>
          <w:sz w:val="24"/>
          <w:szCs w:val="24"/>
        </w:rPr>
        <w:t xml:space="preserve"> of</w:t>
      </w:r>
      <w:r w:rsidR="00BB2EE5">
        <w:rPr>
          <w:rFonts w:asciiTheme="majorBidi" w:hAnsiTheme="majorBidi" w:cstheme="majorBidi"/>
          <w:sz w:val="24"/>
          <w:szCs w:val="24"/>
        </w:rPr>
        <w:t xml:space="preserve"> jihad</w:t>
      </w:r>
      <w:r w:rsidR="00422DA5" w:rsidRPr="00422DA5">
        <w:rPr>
          <w:rFonts w:asciiTheme="majorBidi" w:hAnsiTheme="majorBidi" w:cstheme="majorBidi"/>
          <w:sz w:val="24"/>
          <w:szCs w:val="24"/>
        </w:rPr>
        <w:t xml:space="preserve"> </w:t>
      </w:r>
      <w:r w:rsidR="00422DA5">
        <w:rPr>
          <w:rFonts w:asciiTheme="majorBidi" w:hAnsiTheme="majorBidi" w:cstheme="majorBidi"/>
          <w:sz w:val="24"/>
          <w:szCs w:val="24"/>
        </w:rPr>
        <w:t>meaning</w:t>
      </w:r>
      <w:r w:rsidR="00BB2EE5">
        <w:rPr>
          <w:rFonts w:asciiTheme="majorBidi" w:hAnsiTheme="majorBidi" w:cstheme="majorBidi"/>
          <w:sz w:val="24"/>
          <w:szCs w:val="24"/>
        </w:rPr>
        <w:t xml:space="preserve"> by Hamka</w:t>
      </w:r>
      <w:r w:rsidR="00422DA5">
        <w:rPr>
          <w:rFonts w:asciiTheme="majorBidi" w:hAnsiTheme="majorBidi" w:cstheme="majorBidi"/>
          <w:sz w:val="24"/>
          <w:szCs w:val="24"/>
        </w:rPr>
        <w:t>?.</w:t>
      </w:r>
      <w:r w:rsidR="00B11E96">
        <w:rPr>
          <w:rFonts w:asciiTheme="majorBidi" w:hAnsiTheme="majorBidi" w:cstheme="majorBidi"/>
          <w:sz w:val="24"/>
          <w:szCs w:val="24"/>
        </w:rPr>
        <w:t xml:space="preserve"> </w:t>
      </w:r>
      <w:r w:rsidR="00316699">
        <w:rPr>
          <w:rFonts w:asciiTheme="majorBidi" w:hAnsiTheme="majorBidi" w:cstheme="majorBidi"/>
          <w:sz w:val="24"/>
          <w:szCs w:val="24"/>
        </w:rPr>
        <w:t xml:space="preserve">Writer use </w:t>
      </w:r>
      <w:r w:rsidR="00475808">
        <w:rPr>
          <w:rFonts w:asciiTheme="majorBidi" w:hAnsiTheme="majorBidi" w:cstheme="majorBidi"/>
          <w:sz w:val="24"/>
          <w:szCs w:val="24"/>
        </w:rPr>
        <w:t>h</w:t>
      </w:r>
      <w:r w:rsidR="00C92816">
        <w:rPr>
          <w:rFonts w:asciiTheme="majorBidi" w:hAnsiTheme="majorBidi" w:cstheme="majorBidi"/>
          <w:sz w:val="24"/>
          <w:szCs w:val="24"/>
        </w:rPr>
        <w:t xml:space="preserve">ermeneutic </w:t>
      </w:r>
      <w:r w:rsidR="00C92816">
        <w:rPr>
          <w:rFonts w:ascii="Times New Arabic" w:hAnsi="Times New Arabic"/>
          <w:sz w:val="24"/>
          <w:szCs w:val="24"/>
        </w:rPr>
        <w:t>method</w:t>
      </w:r>
      <w:r w:rsidR="00316699">
        <w:rPr>
          <w:rFonts w:ascii="Times New Arabic" w:hAnsi="Times New Arabic"/>
          <w:sz w:val="24"/>
          <w:szCs w:val="24"/>
        </w:rPr>
        <w:t xml:space="preserve"> in this research.</w:t>
      </w:r>
    </w:p>
    <w:p w:rsidR="007C7027" w:rsidRPr="00FA1A75" w:rsidRDefault="00E240D8" w:rsidP="00B2023D">
      <w:pPr>
        <w:ind w:firstLine="567"/>
        <w:jc w:val="both"/>
        <w:rPr>
          <w:rFonts w:asciiTheme="majorBidi" w:hAnsiTheme="majorBidi" w:cstheme="majorBidi"/>
          <w:sz w:val="24"/>
          <w:szCs w:val="24"/>
        </w:rPr>
      </w:pPr>
      <w:r>
        <w:rPr>
          <w:rFonts w:asciiTheme="majorBidi" w:hAnsiTheme="majorBidi" w:cstheme="majorBidi"/>
          <w:sz w:val="24"/>
          <w:szCs w:val="24"/>
        </w:rPr>
        <w:t xml:space="preserve">The research shows that: </w:t>
      </w:r>
      <w:r w:rsidR="00B2023D">
        <w:rPr>
          <w:rFonts w:asciiTheme="majorBidi" w:hAnsiTheme="majorBidi" w:cstheme="majorBidi"/>
          <w:sz w:val="24"/>
          <w:szCs w:val="24"/>
        </w:rPr>
        <w:t xml:space="preserve">(1) </w:t>
      </w:r>
      <w:r w:rsidR="00B11E96">
        <w:rPr>
          <w:rFonts w:asciiTheme="majorBidi" w:hAnsiTheme="majorBidi" w:cstheme="majorBidi"/>
          <w:sz w:val="24"/>
          <w:szCs w:val="24"/>
        </w:rPr>
        <w:t>Hamka interpret</w:t>
      </w:r>
      <w:r w:rsidR="00307CFE">
        <w:rPr>
          <w:rFonts w:asciiTheme="majorBidi" w:hAnsiTheme="majorBidi" w:cstheme="majorBidi"/>
          <w:sz w:val="24"/>
          <w:szCs w:val="24"/>
        </w:rPr>
        <w:t>e</w:t>
      </w:r>
      <w:r w:rsidR="00B950B3">
        <w:rPr>
          <w:rFonts w:asciiTheme="majorBidi" w:hAnsiTheme="majorBidi" w:cstheme="majorBidi"/>
          <w:sz w:val="24"/>
          <w:szCs w:val="24"/>
        </w:rPr>
        <w:t>s</w:t>
      </w:r>
      <w:r w:rsidR="007C7027" w:rsidRPr="00FA1A75">
        <w:rPr>
          <w:rFonts w:asciiTheme="majorBidi" w:hAnsiTheme="majorBidi" w:cstheme="majorBidi"/>
          <w:sz w:val="24"/>
          <w:szCs w:val="24"/>
        </w:rPr>
        <w:t xml:space="preserve"> the meaning of jihad in the Qur'an with understanding or striving</w:t>
      </w:r>
      <w:r w:rsidR="006D350A">
        <w:rPr>
          <w:rFonts w:asciiTheme="majorBidi" w:hAnsiTheme="majorBidi" w:cstheme="majorBidi"/>
          <w:sz w:val="24"/>
          <w:szCs w:val="24"/>
        </w:rPr>
        <w:t>,</w:t>
      </w:r>
      <w:r w:rsidR="007C7027" w:rsidRPr="00FA1A75">
        <w:rPr>
          <w:rFonts w:asciiTheme="majorBidi" w:hAnsiTheme="majorBidi" w:cstheme="majorBidi"/>
          <w:sz w:val="24"/>
          <w:szCs w:val="24"/>
        </w:rPr>
        <w:t xml:space="preserve"> earnestly hard</w:t>
      </w:r>
      <w:r w:rsidR="006813AB">
        <w:rPr>
          <w:rFonts w:asciiTheme="majorBidi" w:hAnsiTheme="majorBidi" w:cstheme="majorBidi"/>
          <w:sz w:val="24"/>
          <w:szCs w:val="24"/>
        </w:rPr>
        <w:t xml:space="preserve"> work</w:t>
      </w:r>
      <w:r w:rsidR="007C7027" w:rsidRPr="00FA1A75">
        <w:rPr>
          <w:rFonts w:asciiTheme="majorBidi" w:hAnsiTheme="majorBidi" w:cstheme="majorBidi"/>
          <w:sz w:val="24"/>
          <w:szCs w:val="24"/>
        </w:rPr>
        <w:t xml:space="preserve">. Therefore, then </w:t>
      </w:r>
      <w:r w:rsidR="007C7027" w:rsidRPr="00BB2EE5">
        <w:rPr>
          <w:rFonts w:ascii="Times New Arabic" w:hAnsi="Times New Arabic" w:cstheme="majorBidi"/>
          <w:i/>
          <w:iCs/>
          <w:sz w:val="24"/>
          <w:szCs w:val="24"/>
        </w:rPr>
        <w:t>al-h</w:t>
      </w:r>
      <w:r w:rsidR="00BB2EE5">
        <w:rPr>
          <w:rFonts w:ascii="Times New Arabic" w:hAnsi="Times New Arabic" w:cstheme="majorBidi"/>
          <w:i/>
          <w:iCs/>
          <w:sz w:val="24"/>
          <w:szCs w:val="24"/>
        </w:rPr>
        <w:t>}</w:t>
      </w:r>
      <w:r w:rsidR="007C7027" w:rsidRPr="00BB2EE5">
        <w:rPr>
          <w:rFonts w:ascii="Times New Arabic" w:hAnsi="Times New Arabic" w:cstheme="majorBidi"/>
          <w:i/>
          <w:iCs/>
          <w:sz w:val="24"/>
          <w:szCs w:val="24"/>
        </w:rPr>
        <w:t>arb</w:t>
      </w:r>
      <w:r w:rsidR="007C7027" w:rsidRPr="00FA1A75">
        <w:rPr>
          <w:rFonts w:asciiTheme="majorBidi" w:hAnsiTheme="majorBidi" w:cstheme="majorBidi"/>
          <w:sz w:val="24"/>
          <w:szCs w:val="24"/>
        </w:rPr>
        <w:t xml:space="preserve"> which means war is only part of the jihad. </w:t>
      </w:r>
      <w:r w:rsidR="008E1E5B">
        <w:rPr>
          <w:rFonts w:asciiTheme="majorBidi" w:hAnsiTheme="majorBidi" w:cstheme="majorBidi"/>
          <w:sz w:val="24"/>
          <w:szCs w:val="24"/>
        </w:rPr>
        <w:t>T</w:t>
      </w:r>
      <w:r w:rsidR="00FF32C1">
        <w:rPr>
          <w:rFonts w:asciiTheme="majorBidi" w:hAnsiTheme="majorBidi" w:cstheme="majorBidi"/>
          <w:sz w:val="24"/>
          <w:szCs w:val="24"/>
        </w:rPr>
        <w:t>he m</w:t>
      </w:r>
      <w:r w:rsidR="007C7027" w:rsidRPr="00FA1A75">
        <w:rPr>
          <w:rFonts w:asciiTheme="majorBidi" w:hAnsiTheme="majorBidi" w:cstheme="majorBidi"/>
          <w:sz w:val="24"/>
          <w:szCs w:val="24"/>
        </w:rPr>
        <w:t>eaning of jihad</w:t>
      </w:r>
      <w:r w:rsidR="008E1E5B">
        <w:rPr>
          <w:rFonts w:asciiTheme="majorBidi" w:hAnsiTheme="majorBidi" w:cstheme="majorBidi"/>
          <w:sz w:val="24"/>
          <w:szCs w:val="24"/>
        </w:rPr>
        <w:t xml:space="preserve"> is</w:t>
      </w:r>
      <w:r w:rsidR="007C7027" w:rsidRPr="00FA1A75">
        <w:rPr>
          <w:rFonts w:asciiTheme="majorBidi" w:hAnsiTheme="majorBidi" w:cstheme="majorBidi"/>
          <w:sz w:val="24"/>
          <w:szCs w:val="24"/>
        </w:rPr>
        <w:t xml:space="preserve"> wider </w:t>
      </w:r>
      <w:r w:rsidR="00961F41">
        <w:rPr>
          <w:rFonts w:asciiTheme="majorBidi" w:hAnsiTheme="majorBidi" w:cstheme="majorBidi"/>
          <w:sz w:val="24"/>
          <w:szCs w:val="24"/>
        </w:rPr>
        <w:t>than the war</w:t>
      </w:r>
      <w:r w:rsidR="00E627E0">
        <w:rPr>
          <w:rFonts w:asciiTheme="majorBidi" w:hAnsiTheme="majorBidi" w:cstheme="majorBidi"/>
          <w:sz w:val="24"/>
          <w:szCs w:val="24"/>
        </w:rPr>
        <w:t>.</w:t>
      </w:r>
      <w:r w:rsidR="00B2023D">
        <w:rPr>
          <w:rFonts w:asciiTheme="majorBidi" w:hAnsiTheme="majorBidi" w:cstheme="majorBidi"/>
          <w:sz w:val="24"/>
          <w:szCs w:val="24"/>
        </w:rPr>
        <w:t xml:space="preserve"> (2) </w:t>
      </w:r>
      <w:r w:rsidR="00987DD9">
        <w:rPr>
          <w:rFonts w:asciiTheme="majorBidi" w:hAnsiTheme="majorBidi" w:cstheme="majorBidi"/>
          <w:sz w:val="24"/>
          <w:szCs w:val="24"/>
        </w:rPr>
        <w:t>Hamka did contextualizing</w:t>
      </w:r>
      <w:r w:rsidR="007C7027" w:rsidRPr="00FA1A75">
        <w:rPr>
          <w:rFonts w:asciiTheme="majorBidi" w:hAnsiTheme="majorBidi" w:cstheme="majorBidi"/>
          <w:sz w:val="24"/>
          <w:szCs w:val="24"/>
        </w:rPr>
        <w:t xml:space="preserve"> </w:t>
      </w:r>
      <w:r w:rsidR="007C7027" w:rsidRPr="00FA1A75">
        <w:rPr>
          <w:rFonts w:asciiTheme="majorBidi" w:hAnsiTheme="majorBidi" w:cstheme="majorBidi"/>
          <w:sz w:val="24"/>
          <w:szCs w:val="24"/>
          <w:lang w:val="en-US"/>
        </w:rPr>
        <w:t xml:space="preserve">the </w:t>
      </w:r>
      <w:r w:rsidR="007C7027" w:rsidRPr="00FA1A75">
        <w:rPr>
          <w:rFonts w:asciiTheme="majorBidi" w:hAnsiTheme="majorBidi" w:cstheme="majorBidi"/>
          <w:sz w:val="24"/>
          <w:szCs w:val="24"/>
        </w:rPr>
        <w:t>interpretation by way of expanding the scope of the meaning of jihad and adjust to the modern context. Jihad is not only defined as a war, but struggled taking seriously or work hard is the definition of jihad. Jihad can be done in all sectors of life and all kinds of professions. People can strive with his own talent in the field itself. All kinds of good work with good intention is included in the path of Allah. That is called jihad.</w:t>
      </w:r>
    </w:p>
    <w:p w:rsidR="007C7027" w:rsidRPr="00300D85" w:rsidRDefault="007C7027" w:rsidP="007C7027">
      <w:pPr>
        <w:tabs>
          <w:tab w:val="left" w:pos="2540"/>
        </w:tabs>
        <w:jc w:val="both"/>
        <w:rPr>
          <w:rFonts w:ascii="Times New Arabic" w:hAnsi="Times New Arabic"/>
          <w:sz w:val="24"/>
          <w:szCs w:val="24"/>
        </w:rPr>
      </w:pPr>
    </w:p>
    <w:p w:rsidR="007C7027" w:rsidRPr="00300D85" w:rsidRDefault="007C7027" w:rsidP="007C7027">
      <w:pPr>
        <w:tabs>
          <w:tab w:val="left" w:pos="2540"/>
        </w:tabs>
        <w:jc w:val="both"/>
        <w:rPr>
          <w:rFonts w:ascii="Times New Arabic" w:hAnsi="Times New Arabic"/>
          <w:sz w:val="24"/>
          <w:szCs w:val="24"/>
        </w:rPr>
      </w:pPr>
    </w:p>
    <w:p w:rsidR="00074B3B" w:rsidRDefault="00074B3B" w:rsidP="007A5296">
      <w:pPr>
        <w:spacing w:line="360" w:lineRule="auto"/>
        <w:rPr>
          <w:rFonts w:cstheme="majorBidi"/>
          <w:b/>
          <w:bCs/>
          <w:sz w:val="24"/>
          <w:szCs w:val="24"/>
        </w:rPr>
      </w:pPr>
    </w:p>
    <w:p w:rsidR="007766F9" w:rsidRDefault="007766F9" w:rsidP="007A5296">
      <w:pPr>
        <w:spacing w:line="360" w:lineRule="auto"/>
        <w:rPr>
          <w:rFonts w:cstheme="majorBidi"/>
          <w:b/>
          <w:bCs/>
          <w:sz w:val="24"/>
          <w:szCs w:val="24"/>
        </w:rPr>
      </w:pPr>
    </w:p>
    <w:p w:rsidR="00B44D9B" w:rsidRPr="00FA1254" w:rsidRDefault="00B44D9B" w:rsidP="00B44D9B">
      <w:pPr>
        <w:bidi/>
        <w:jc w:val="center"/>
        <w:rPr>
          <w:rFonts w:cs="Traditional Arabic"/>
          <w:b/>
          <w:bCs/>
          <w:sz w:val="36"/>
          <w:szCs w:val="36"/>
          <w:rtl/>
        </w:rPr>
      </w:pPr>
      <w:r w:rsidRPr="00FA1254">
        <w:rPr>
          <w:rFonts w:cs="Traditional Arabic" w:hint="cs"/>
          <w:b/>
          <w:bCs/>
          <w:sz w:val="36"/>
          <w:szCs w:val="36"/>
          <w:rtl/>
        </w:rPr>
        <w:lastRenderedPageBreak/>
        <w:t>الملخص</w:t>
      </w:r>
    </w:p>
    <w:p w:rsidR="00DC1274" w:rsidRDefault="00B44D9B" w:rsidP="00CC27FE">
      <w:pPr>
        <w:bidi/>
        <w:ind w:left="-1" w:firstLine="567"/>
        <w:jc w:val="both"/>
        <w:rPr>
          <w:rFonts w:cs="Traditional Arabic"/>
          <w:sz w:val="36"/>
          <w:szCs w:val="36"/>
          <w:rtl/>
        </w:rPr>
      </w:pPr>
      <w:r>
        <w:rPr>
          <w:rFonts w:cs="Traditional Arabic" w:hint="cs"/>
          <w:sz w:val="36"/>
          <w:szCs w:val="36"/>
          <w:rtl/>
        </w:rPr>
        <w:t xml:space="preserve">رسالة الماجستر تحت العنوان </w:t>
      </w:r>
      <w:r w:rsidR="00897D7D">
        <w:rPr>
          <w:rFonts w:cs="Traditional Arabic" w:hint="cs"/>
          <w:sz w:val="36"/>
          <w:szCs w:val="36"/>
          <w:rtl/>
        </w:rPr>
        <w:t>"</w:t>
      </w:r>
      <w:r>
        <w:rPr>
          <w:rFonts w:cs="Traditional Arabic" w:hint="cs"/>
          <w:sz w:val="36"/>
          <w:szCs w:val="36"/>
          <w:rtl/>
        </w:rPr>
        <w:t>سياقية معنى الجهاد فى القرآن عند حمكا من خلال تفسيره الأزهر</w:t>
      </w:r>
      <w:r w:rsidR="00897D7D">
        <w:rPr>
          <w:rFonts w:cs="Traditional Arabic" w:hint="cs"/>
          <w:sz w:val="36"/>
          <w:szCs w:val="36"/>
          <w:rtl/>
        </w:rPr>
        <w:t>"</w:t>
      </w:r>
      <w:r w:rsidR="00304EC0">
        <w:rPr>
          <w:rFonts w:cs="Traditional Arabic" w:hint="cs"/>
          <w:sz w:val="36"/>
          <w:szCs w:val="36"/>
          <w:rtl/>
        </w:rPr>
        <w:t xml:space="preserve"> </w:t>
      </w:r>
      <w:r w:rsidR="00CC27FE" w:rsidRPr="004E11C7">
        <w:rPr>
          <w:rFonts w:ascii="Traditional Arabic" w:hAnsi="Traditional Arabic" w:cs="Traditional Arabic"/>
          <w:sz w:val="36"/>
          <w:szCs w:val="36"/>
          <w:rtl/>
        </w:rPr>
        <w:t xml:space="preserve">من تأليف </w:t>
      </w:r>
      <w:r w:rsidR="00304EC0">
        <w:rPr>
          <w:rFonts w:cs="Traditional Arabic" w:hint="cs"/>
          <w:sz w:val="36"/>
          <w:szCs w:val="36"/>
          <w:rtl/>
        </w:rPr>
        <w:t xml:space="preserve">على نور رفيق تحت اشراف </w:t>
      </w:r>
      <w:r w:rsidR="00FA1254">
        <w:rPr>
          <w:rFonts w:cs="Traditional Arabic" w:hint="cs"/>
          <w:sz w:val="36"/>
          <w:szCs w:val="36"/>
          <w:rtl/>
        </w:rPr>
        <w:t xml:space="preserve">الدكتور عين النعيم </w:t>
      </w:r>
      <w:r w:rsidR="00B36B62">
        <w:rPr>
          <w:rFonts w:cs="Traditional Arabic" w:hint="cs"/>
          <w:sz w:val="36"/>
          <w:szCs w:val="36"/>
          <w:rtl/>
        </w:rPr>
        <w:t>والدكتور أحمد زين العابدين.</w:t>
      </w:r>
    </w:p>
    <w:p w:rsidR="00954626" w:rsidRDefault="00DC1274" w:rsidP="00DC1274">
      <w:pPr>
        <w:bidi/>
        <w:jc w:val="both"/>
        <w:rPr>
          <w:rFonts w:cs="Traditional Arabic"/>
          <w:sz w:val="36"/>
          <w:szCs w:val="36"/>
          <w:rtl/>
        </w:rPr>
      </w:pPr>
      <w:r>
        <w:rPr>
          <w:rFonts w:cs="Traditional Arabic" w:hint="cs"/>
          <w:sz w:val="36"/>
          <w:szCs w:val="36"/>
          <w:rtl/>
        </w:rPr>
        <w:t>الكلمات الأساسية: سياقية، جهاد، تفسير الأزهر</w:t>
      </w:r>
    </w:p>
    <w:p w:rsidR="00875AE8" w:rsidRDefault="00954626" w:rsidP="005918DD">
      <w:pPr>
        <w:bidi/>
        <w:ind w:firstLine="566"/>
        <w:jc w:val="both"/>
        <w:rPr>
          <w:rFonts w:cs="Traditional Arabic"/>
          <w:sz w:val="36"/>
          <w:szCs w:val="36"/>
          <w:rtl/>
        </w:rPr>
      </w:pPr>
      <w:r>
        <w:rPr>
          <w:rFonts w:cs="Traditional Arabic" w:hint="cs"/>
          <w:sz w:val="36"/>
          <w:szCs w:val="36"/>
          <w:rtl/>
        </w:rPr>
        <w:t xml:space="preserve">الجهاد من القضايا التى يكثر </w:t>
      </w:r>
      <w:r w:rsidR="00713C9F">
        <w:rPr>
          <w:rFonts w:cs="Traditional Arabic" w:hint="cs"/>
          <w:sz w:val="36"/>
          <w:szCs w:val="36"/>
          <w:rtl/>
        </w:rPr>
        <w:t xml:space="preserve">الجدال حولها فى الآونة الأخيرة </w:t>
      </w:r>
      <w:r w:rsidR="00B02D53">
        <w:rPr>
          <w:rFonts w:cs="Traditional Arabic" w:hint="cs"/>
          <w:sz w:val="36"/>
          <w:szCs w:val="36"/>
          <w:rtl/>
        </w:rPr>
        <w:t xml:space="preserve">خاصة بعد ظهور الطوائف المتطرفة </w:t>
      </w:r>
      <w:r w:rsidR="00605A10">
        <w:rPr>
          <w:rFonts w:cs="Traditional Arabic" w:hint="cs"/>
          <w:sz w:val="36"/>
          <w:szCs w:val="36"/>
          <w:rtl/>
        </w:rPr>
        <w:t>التى تنتسب الى الإسلام</w:t>
      </w:r>
      <w:r w:rsidR="005C269C">
        <w:rPr>
          <w:rFonts w:cs="Traditional Arabic" w:hint="cs"/>
          <w:sz w:val="36"/>
          <w:szCs w:val="36"/>
          <w:rtl/>
        </w:rPr>
        <w:t>. فمفهوم الجهاد يرتبط ارتباطا</w:t>
      </w:r>
      <w:r w:rsidR="008949C1">
        <w:rPr>
          <w:rFonts w:cs="Traditional Arabic" w:hint="cs"/>
          <w:sz w:val="36"/>
          <w:szCs w:val="36"/>
          <w:rtl/>
        </w:rPr>
        <w:t xml:space="preserve"> وثيقا بظهور </w:t>
      </w:r>
      <w:r w:rsidR="00D97FCE">
        <w:rPr>
          <w:rFonts w:cs="Traditional Arabic" w:hint="cs"/>
          <w:sz w:val="36"/>
          <w:szCs w:val="36"/>
          <w:rtl/>
        </w:rPr>
        <w:t xml:space="preserve">هذه الطوائف </w:t>
      </w:r>
      <w:r w:rsidR="00A816C9">
        <w:rPr>
          <w:rFonts w:cs="Traditional Arabic" w:hint="cs"/>
          <w:sz w:val="36"/>
          <w:szCs w:val="36"/>
          <w:rtl/>
        </w:rPr>
        <w:t xml:space="preserve">فى ذهن المجتمع </w:t>
      </w:r>
      <w:r w:rsidR="008257D7">
        <w:rPr>
          <w:rFonts w:cs="Traditional Arabic" w:hint="cs"/>
          <w:sz w:val="36"/>
          <w:szCs w:val="36"/>
          <w:rtl/>
        </w:rPr>
        <w:t xml:space="preserve">كما أنه وقع إساءة الفهم </w:t>
      </w:r>
      <w:r w:rsidR="006E3AE5">
        <w:rPr>
          <w:rFonts w:cs="Traditional Arabic" w:hint="cs"/>
          <w:sz w:val="36"/>
          <w:szCs w:val="36"/>
          <w:rtl/>
        </w:rPr>
        <w:t xml:space="preserve">لمفهومه </w:t>
      </w:r>
      <w:r w:rsidR="001A4690">
        <w:rPr>
          <w:rFonts w:cs="Traditional Arabic" w:hint="cs"/>
          <w:sz w:val="36"/>
          <w:szCs w:val="36"/>
          <w:rtl/>
        </w:rPr>
        <w:t>كثيرا من قبل المسلمين أنفسهم وغيرهم من الغربيين.</w:t>
      </w:r>
    </w:p>
    <w:p w:rsidR="00CC1409" w:rsidRDefault="00875AE8" w:rsidP="00D04A35">
      <w:pPr>
        <w:bidi/>
        <w:ind w:firstLine="566"/>
        <w:jc w:val="both"/>
        <w:rPr>
          <w:rFonts w:cs="Traditional Arabic"/>
          <w:sz w:val="36"/>
          <w:szCs w:val="36"/>
          <w:rtl/>
        </w:rPr>
      </w:pPr>
      <w:r>
        <w:rPr>
          <w:rFonts w:cs="Traditional Arabic" w:hint="cs"/>
          <w:sz w:val="36"/>
          <w:szCs w:val="36"/>
          <w:rtl/>
        </w:rPr>
        <w:t>ففى ال</w:t>
      </w:r>
      <w:r w:rsidR="008C1AF0">
        <w:rPr>
          <w:rFonts w:cs="Traditional Arabic" w:hint="cs"/>
          <w:sz w:val="36"/>
          <w:szCs w:val="36"/>
          <w:rtl/>
        </w:rPr>
        <w:t xml:space="preserve">عصر الحاضر </w:t>
      </w:r>
      <w:r w:rsidR="0034098A">
        <w:rPr>
          <w:rFonts w:cs="Traditional Arabic" w:hint="cs"/>
          <w:sz w:val="36"/>
          <w:szCs w:val="36"/>
          <w:rtl/>
        </w:rPr>
        <w:t xml:space="preserve">الحاجة ماسة إلى فهم معنى الجهاد </w:t>
      </w:r>
      <w:r w:rsidR="006E0045">
        <w:rPr>
          <w:rFonts w:cs="Traditional Arabic" w:hint="cs"/>
          <w:sz w:val="36"/>
          <w:szCs w:val="36"/>
          <w:rtl/>
        </w:rPr>
        <w:t xml:space="preserve">وفق السياق المناسب الأشمل </w:t>
      </w:r>
      <w:r w:rsidR="003A31D3">
        <w:rPr>
          <w:rFonts w:cs="Traditional Arabic" w:hint="cs"/>
          <w:sz w:val="36"/>
          <w:szCs w:val="36"/>
          <w:rtl/>
        </w:rPr>
        <w:t>ومن أجل ذلك ينبغى</w:t>
      </w:r>
      <w:r w:rsidR="00866085">
        <w:rPr>
          <w:rFonts w:cs="Traditional Arabic" w:hint="cs"/>
          <w:sz w:val="36"/>
          <w:szCs w:val="36"/>
          <w:rtl/>
        </w:rPr>
        <w:t xml:space="preserve"> وضع هذا المصطلح </w:t>
      </w:r>
      <w:r w:rsidR="00841CDE">
        <w:rPr>
          <w:rFonts w:cs="Traditional Arabic" w:hint="cs"/>
          <w:sz w:val="36"/>
          <w:szCs w:val="36"/>
          <w:rtl/>
        </w:rPr>
        <w:t xml:space="preserve">فى إطار السياق </w:t>
      </w:r>
      <w:r w:rsidR="007A0A8D">
        <w:rPr>
          <w:rFonts w:cs="Traditional Arabic" w:hint="cs"/>
          <w:sz w:val="36"/>
          <w:szCs w:val="36"/>
          <w:rtl/>
        </w:rPr>
        <w:t>الشامل لأن لايؤدي</w:t>
      </w:r>
      <w:r w:rsidR="00C84265">
        <w:rPr>
          <w:rFonts w:cs="Traditional Arabic" w:hint="cs"/>
          <w:sz w:val="36"/>
          <w:szCs w:val="36"/>
          <w:rtl/>
        </w:rPr>
        <w:t xml:space="preserve"> الى المعانى </w:t>
      </w:r>
      <w:r w:rsidR="00024350">
        <w:rPr>
          <w:rFonts w:cs="Traditional Arabic" w:hint="cs"/>
          <w:sz w:val="36"/>
          <w:szCs w:val="36"/>
          <w:rtl/>
        </w:rPr>
        <w:t xml:space="preserve">الخاطئة </w:t>
      </w:r>
      <w:r w:rsidR="00E12573">
        <w:rPr>
          <w:rFonts w:cs="Traditional Arabic" w:hint="cs"/>
          <w:sz w:val="36"/>
          <w:szCs w:val="36"/>
          <w:rtl/>
        </w:rPr>
        <w:t xml:space="preserve">من أمثال التطرف </w:t>
      </w:r>
      <w:r w:rsidR="00271847">
        <w:rPr>
          <w:rFonts w:cs="Traditional Arabic" w:hint="cs"/>
          <w:sz w:val="36"/>
          <w:szCs w:val="36"/>
          <w:rtl/>
        </w:rPr>
        <w:t xml:space="preserve">والإرهاب </w:t>
      </w:r>
      <w:r w:rsidR="005E3AC8">
        <w:rPr>
          <w:rFonts w:cs="Traditional Arabic" w:hint="cs"/>
          <w:sz w:val="36"/>
          <w:szCs w:val="36"/>
          <w:rtl/>
        </w:rPr>
        <w:t xml:space="preserve">والحرب وحمل السلاح </w:t>
      </w:r>
      <w:r w:rsidR="00CB56EA">
        <w:rPr>
          <w:rFonts w:cs="Traditional Arabic" w:hint="cs"/>
          <w:sz w:val="36"/>
          <w:szCs w:val="36"/>
          <w:rtl/>
        </w:rPr>
        <w:t>والقنابل</w:t>
      </w:r>
      <w:r w:rsidR="002B3649">
        <w:rPr>
          <w:rFonts w:cs="Traditional Arabic" w:hint="cs"/>
          <w:sz w:val="36"/>
          <w:szCs w:val="36"/>
          <w:rtl/>
        </w:rPr>
        <w:t>. ومن التفاس</w:t>
      </w:r>
      <w:r w:rsidR="003D461D">
        <w:rPr>
          <w:rFonts w:cs="Traditional Arabic" w:hint="cs"/>
          <w:sz w:val="36"/>
          <w:szCs w:val="36"/>
          <w:rtl/>
        </w:rPr>
        <w:t xml:space="preserve">ير التى قامت </w:t>
      </w:r>
      <w:r w:rsidR="00E80737">
        <w:rPr>
          <w:rFonts w:cs="Traditional Arabic" w:hint="cs"/>
          <w:sz w:val="36"/>
          <w:szCs w:val="36"/>
          <w:rtl/>
        </w:rPr>
        <w:t xml:space="preserve">بهذه المحاولة </w:t>
      </w:r>
      <w:r w:rsidR="009C64BC">
        <w:rPr>
          <w:rFonts w:cs="Traditional Arabic" w:hint="cs"/>
          <w:sz w:val="36"/>
          <w:szCs w:val="36"/>
          <w:rtl/>
        </w:rPr>
        <w:t>تفسير الأزهر</w:t>
      </w:r>
      <w:r w:rsidR="006C369C">
        <w:rPr>
          <w:rFonts w:cs="Traditional Arabic" w:hint="cs"/>
          <w:sz w:val="36"/>
          <w:szCs w:val="36"/>
          <w:rtl/>
        </w:rPr>
        <w:t xml:space="preserve"> </w:t>
      </w:r>
      <w:r w:rsidR="008E6DA3">
        <w:rPr>
          <w:rFonts w:cs="Traditional Arabic" w:hint="cs"/>
          <w:sz w:val="36"/>
          <w:szCs w:val="36"/>
          <w:rtl/>
        </w:rPr>
        <w:t xml:space="preserve">من تاءليف الحاج عبد الملك كريم أمر الله </w:t>
      </w:r>
      <w:r w:rsidR="00512400">
        <w:rPr>
          <w:rFonts w:cs="Traditional Arabic" w:hint="cs"/>
          <w:sz w:val="36"/>
          <w:szCs w:val="36"/>
          <w:rtl/>
        </w:rPr>
        <w:t>المشهور بحمكا.</w:t>
      </w:r>
    </w:p>
    <w:p w:rsidR="00EC1F84" w:rsidRDefault="009E355C" w:rsidP="00231525">
      <w:pPr>
        <w:bidi/>
        <w:ind w:firstLine="566"/>
        <w:jc w:val="both"/>
        <w:rPr>
          <w:rFonts w:cs="Traditional Arabic"/>
          <w:sz w:val="36"/>
          <w:szCs w:val="36"/>
          <w:rtl/>
        </w:rPr>
      </w:pPr>
      <w:r>
        <w:rPr>
          <w:rFonts w:cs="Traditional Arabic" w:hint="cs"/>
          <w:sz w:val="36"/>
          <w:szCs w:val="36"/>
          <w:rtl/>
        </w:rPr>
        <w:t xml:space="preserve">ترتكز مسائل البحث </w:t>
      </w:r>
      <w:r w:rsidR="005034B1">
        <w:rPr>
          <w:rFonts w:cs="Traditional Arabic" w:hint="cs"/>
          <w:sz w:val="36"/>
          <w:szCs w:val="36"/>
          <w:rtl/>
        </w:rPr>
        <w:t>على</w:t>
      </w:r>
      <w:r w:rsidR="007766F9">
        <w:rPr>
          <w:rFonts w:cs="Traditional Arabic" w:hint="cs"/>
          <w:sz w:val="36"/>
          <w:szCs w:val="36"/>
          <w:rtl/>
        </w:rPr>
        <w:t>: (</w:t>
      </w:r>
      <w:r w:rsidR="007766F9" w:rsidRPr="00505F73">
        <w:rPr>
          <w:rFonts w:asciiTheme="majorBidi" w:hAnsiTheme="majorBidi" w:cstheme="majorBidi"/>
          <w:sz w:val="28"/>
          <w:szCs w:val="28"/>
          <w:rtl/>
        </w:rPr>
        <w:t>1</w:t>
      </w:r>
      <w:r w:rsidR="007766F9">
        <w:rPr>
          <w:rFonts w:cs="Traditional Arabic" w:hint="cs"/>
          <w:sz w:val="36"/>
          <w:szCs w:val="36"/>
          <w:rtl/>
        </w:rPr>
        <w:t>) كيف كان</w:t>
      </w:r>
      <w:r w:rsidR="005034B1">
        <w:rPr>
          <w:rFonts w:cs="Traditional Arabic" w:hint="cs"/>
          <w:sz w:val="36"/>
          <w:szCs w:val="36"/>
          <w:rtl/>
        </w:rPr>
        <w:t xml:space="preserve"> تفسير </w:t>
      </w:r>
      <w:r w:rsidR="005C188E">
        <w:rPr>
          <w:rFonts w:cs="Traditional Arabic" w:hint="cs"/>
          <w:sz w:val="36"/>
          <w:szCs w:val="36"/>
          <w:rtl/>
        </w:rPr>
        <w:t>حمكا ل</w:t>
      </w:r>
      <w:r w:rsidR="00AA28B1">
        <w:rPr>
          <w:rFonts w:cs="Traditional Arabic" w:hint="cs"/>
          <w:sz w:val="36"/>
          <w:szCs w:val="36"/>
          <w:rtl/>
        </w:rPr>
        <w:t>آ</w:t>
      </w:r>
      <w:r w:rsidR="00AD6991">
        <w:rPr>
          <w:rFonts w:cs="Traditional Arabic" w:hint="cs"/>
          <w:sz w:val="36"/>
          <w:szCs w:val="36"/>
          <w:rtl/>
        </w:rPr>
        <w:t>يات الجهاد</w:t>
      </w:r>
      <w:r w:rsidR="00AA28B1">
        <w:rPr>
          <w:rFonts w:cs="Traditional Arabic" w:hint="cs"/>
          <w:sz w:val="36"/>
          <w:szCs w:val="36"/>
          <w:rtl/>
        </w:rPr>
        <w:t xml:space="preserve"> </w:t>
      </w:r>
      <w:r w:rsidR="00436586">
        <w:rPr>
          <w:rFonts w:cs="Traditional Arabic" w:hint="cs"/>
          <w:sz w:val="36"/>
          <w:szCs w:val="36"/>
          <w:rtl/>
        </w:rPr>
        <w:t>فى القرآن</w:t>
      </w:r>
      <w:r w:rsidR="007766F9">
        <w:rPr>
          <w:rFonts w:cs="Traditional Arabic" w:hint="cs"/>
          <w:sz w:val="36"/>
          <w:szCs w:val="36"/>
          <w:rtl/>
        </w:rPr>
        <w:t>؟.</w:t>
      </w:r>
      <w:r w:rsidR="00505F73">
        <w:rPr>
          <w:rFonts w:cs="Traditional Arabic" w:hint="cs"/>
          <w:sz w:val="36"/>
          <w:szCs w:val="36"/>
          <w:rtl/>
        </w:rPr>
        <w:t xml:space="preserve"> (</w:t>
      </w:r>
      <w:r w:rsidR="00505F73" w:rsidRPr="00505F73">
        <w:rPr>
          <w:rFonts w:asciiTheme="majorBidi" w:hAnsiTheme="majorBidi" w:cstheme="majorBidi"/>
          <w:sz w:val="28"/>
          <w:szCs w:val="28"/>
          <w:rtl/>
        </w:rPr>
        <w:t>2</w:t>
      </w:r>
      <w:r w:rsidR="00505F73">
        <w:rPr>
          <w:rFonts w:cs="Traditional Arabic" w:hint="cs"/>
          <w:sz w:val="36"/>
          <w:szCs w:val="36"/>
          <w:rtl/>
        </w:rPr>
        <w:t>)</w:t>
      </w:r>
      <w:r w:rsidR="00436586">
        <w:rPr>
          <w:rFonts w:cs="Traditional Arabic" w:hint="cs"/>
          <w:sz w:val="36"/>
          <w:szCs w:val="36"/>
          <w:rtl/>
        </w:rPr>
        <w:t xml:space="preserve"> </w:t>
      </w:r>
      <w:r w:rsidR="009B7233">
        <w:rPr>
          <w:rFonts w:cs="Traditional Arabic" w:hint="cs"/>
          <w:sz w:val="36"/>
          <w:szCs w:val="36"/>
          <w:rtl/>
        </w:rPr>
        <w:t>و</w:t>
      </w:r>
      <w:r w:rsidR="007766F9">
        <w:rPr>
          <w:rFonts w:cs="Traditional Arabic" w:hint="cs"/>
          <w:sz w:val="36"/>
          <w:szCs w:val="36"/>
          <w:rtl/>
        </w:rPr>
        <w:t>كيف</w:t>
      </w:r>
      <w:r w:rsidR="00E40339">
        <w:rPr>
          <w:rFonts w:cs="Traditional Arabic" w:hint="cs"/>
          <w:sz w:val="36"/>
          <w:szCs w:val="36"/>
          <w:rtl/>
        </w:rPr>
        <w:t xml:space="preserve"> </w:t>
      </w:r>
      <w:r w:rsidR="007766F9">
        <w:rPr>
          <w:rFonts w:cs="Traditional Arabic" w:hint="cs"/>
          <w:sz w:val="36"/>
          <w:szCs w:val="36"/>
          <w:rtl/>
        </w:rPr>
        <w:t>حاول</w:t>
      </w:r>
      <w:r w:rsidR="009B7233">
        <w:rPr>
          <w:rFonts w:cs="Traditional Arabic" w:hint="cs"/>
          <w:sz w:val="36"/>
          <w:szCs w:val="36"/>
          <w:rtl/>
        </w:rPr>
        <w:t xml:space="preserve"> </w:t>
      </w:r>
      <w:r w:rsidR="007766F9">
        <w:rPr>
          <w:rFonts w:cs="Traditional Arabic" w:hint="cs"/>
          <w:sz w:val="36"/>
          <w:szCs w:val="36"/>
          <w:rtl/>
        </w:rPr>
        <w:t xml:space="preserve">حمكا فى </w:t>
      </w:r>
      <w:r w:rsidR="00572765">
        <w:rPr>
          <w:rFonts w:cs="Traditional Arabic" w:hint="cs"/>
          <w:sz w:val="36"/>
          <w:szCs w:val="36"/>
          <w:rtl/>
        </w:rPr>
        <w:t>فهم معنى الجهاد</w:t>
      </w:r>
      <w:r w:rsidR="001C6DAE">
        <w:rPr>
          <w:rFonts w:cs="Traditional Arabic" w:hint="cs"/>
          <w:sz w:val="36"/>
          <w:szCs w:val="36"/>
          <w:rtl/>
        </w:rPr>
        <w:t xml:space="preserve"> من وجهة النظر السياقى</w:t>
      </w:r>
      <w:r w:rsidR="00572765">
        <w:rPr>
          <w:rFonts w:cs="Traditional Arabic" w:hint="cs"/>
          <w:sz w:val="36"/>
          <w:szCs w:val="36"/>
          <w:rtl/>
        </w:rPr>
        <w:t>؟</w:t>
      </w:r>
      <w:r w:rsidR="001C6DAE">
        <w:rPr>
          <w:rFonts w:cs="Traditional Arabic" w:hint="cs"/>
          <w:sz w:val="36"/>
          <w:szCs w:val="36"/>
          <w:rtl/>
        </w:rPr>
        <w:t>.</w:t>
      </w:r>
      <w:r w:rsidR="00760DC4">
        <w:rPr>
          <w:rFonts w:cs="Traditional Arabic" w:hint="cs"/>
          <w:sz w:val="36"/>
          <w:szCs w:val="36"/>
          <w:rtl/>
        </w:rPr>
        <w:t xml:space="preserve"> </w:t>
      </w:r>
      <w:r w:rsidR="00760DC4">
        <w:rPr>
          <w:rFonts w:ascii="Traditional Arabic" w:hAnsi="Traditional Arabic" w:cs="Traditional Arabic" w:hint="cs"/>
          <w:sz w:val="36"/>
          <w:szCs w:val="36"/>
          <w:rtl/>
        </w:rPr>
        <w:t>كانت طريقة</w:t>
      </w:r>
      <w:r w:rsidR="00760DC4" w:rsidRPr="004E11C7">
        <w:rPr>
          <w:rFonts w:ascii="Traditional Arabic" w:hAnsi="Traditional Arabic" w:cs="Traditional Arabic" w:hint="cs"/>
          <w:sz w:val="36"/>
          <w:szCs w:val="36"/>
          <w:rtl/>
        </w:rPr>
        <w:t xml:space="preserve"> </w:t>
      </w:r>
      <w:r w:rsidR="00760DC4">
        <w:rPr>
          <w:rFonts w:ascii="Traditional Arabic" w:hAnsi="Traditional Arabic" w:cs="Traditional Arabic" w:hint="cs"/>
          <w:sz w:val="36"/>
          <w:szCs w:val="36"/>
          <w:rtl/>
        </w:rPr>
        <w:t>البحث بمنهج هرمنيطقا.</w:t>
      </w:r>
    </w:p>
    <w:p w:rsidR="00B44D9B" w:rsidRDefault="00EC1F84" w:rsidP="00505F73">
      <w:pPr>
        <w:bidi/>
        <w:ind w:firstLine="566"/>
        <w:jc w:val="both"/>
        <w:rPr>
          <w:rFonts w:cs="Traditional Arabic"/>
          <w:sz w:val="36"/>
          <w:szCs w:val="36"/>
          <w:rtl/>
        </w:rPr>
      </w:pPr>
      <w:r>
        <w:rPr>
          <w:rFonts w:cs="Traditional Arabic" w:hint="cs"/>
          <w:sz w:val="36"/>
          <w:szCs w:val="36"/>
          <w:rtl/>
        </w:rPr>
        <w:lastRenderedPageBreak/>
        <w:t>أتى البحث إلى (</w:t>
      </w:r>
      <w:r w:rsidRPr="00505F73">
        <w:rPr>
          <w:rFonts w:asciiTheme="majorBidi" w:hAnsiTheme="majorBidi" w:cstheme="majorBidi"/>
          <w:sz w:val="28"/>
          <w:szCs w:val="28"/>
          <w:rtl/>
        </w:rPr>
        <w:t>1</w:t>
      </w:r>
      <w:r>
        <w:rPr>
          <w:rFonts w:cs="Traditional Arabic" w:hint="cs"/>
          <w:sz w:val="36"/>
          <w:szCs w:val="36"/>
          <w:rtl/>
        </w:rPr>
        <w:t xml:space="preserve">) أن حمكا </w:t>
      </w:r>
      <w:r w:rsidR="004E27CE">
        <w:rPr>
          <w:rFonts w:cs="Traditional Arabic" w:hint="cs"/>
          <w:sz w:val="36"/>
          <w:szCs w:val="36"/>
          <w:rtl/>
        </w:rPr>
        <w:t xml:space="preserve">يفسر معنى الجهاد </w:t>
      </w:r>
      <w:r w:rsidR="008976DB">
        <w:rPr>
          <w:rFonts w:cs="Traditional Arabic" w:hint="cs"/>
          <w:sz w:val="36"/>
          <w:szCs w:val="36"/>
          <w:rtl/>
        </w:rPr>
        <w:t xml:space="preserve">فى القرآن بأنه المجاهدة </w:t>
      </w:r>
      <w:r w:rsidR="005302BD">
        <w:rPr>
          <w:rFonts w:cs="Traditional Arabic" w:hint="cs"/>
          <w:sz w:val="36"/>
          <w:szCs w:val="36"/>
          <w:rtl/>
        </w:rPr>
        <w:t xml:space="preserve">بالجد والإجتهاد </w:t>
      </w:r>
      <w:r w:rsidR="00136FA2">
        <w:rPr>
          <w:rFonts w:cs="Traditional Arabic" w:hint="cs"/>
          <w:sz w:val="36"/>
          <w:szCs w:val="36"/>
          <w:rtl/>
        </w:rPr>
        <w:t xml:space="preserve">فى العمل </w:t>
      </w:r>
      <w:r w:rsidR="00794F43">
        <w:rPr>
          <w:rFonts w:cs="Traditional Arabic" w:hint="cs"/>
          <w:sz w:val="36"/>
          <w:szCs w:val="36"/>
          <w:rtl/>
        </w:rPr>
        <w:t xml:space="preserve">من غير مبالاة الى التعب </w:t>
      </w:r>
      <w:r w:rsidR="00C37BEB">
        <w:rPr>
          <w:rFonts w:cs="Traditional Arabic" w:hint="cs"/>
          <w:sz w:val="36"/>
          <w:szCs w:val="36"/>
          <w:rtl/>
        </w:rPr>
        <w:t>فالحرب جزء منه</w:t>
      </w:r>
      <w:r w:rsidR="00B35351">
        <w:rPr>
          <w:rFonts w:cs="Traditional Arabic" w:hint="cs"/>
          <w:sz w:val="36"/>
          <w:szCs w:val="36"/>
          <w:rtl/>
        </w:rPr>
        <w:t xml:space="preserve">. </w:t>
      </w:r>
      <w:r w:rsidR="005472B5">
        <w:rPr>
          <w:rFonts w:cs="Traditional Arabic" w:hint="cs"/>
          <w:sz w:val="36"/>
          <w:szCs w:val="36"/>
          <w:rtl/>
        </w:rPr>
        <w:t xml:space="preserve">ومعنى الجهاد </w:t>
      </w:r>
      <w:r w:rsidR="00E44DAA">
        <w:rPr>
          <w:rFonts w:cs="Traditional Arabic" w:hint="cs"/>
          <w:sz w:val="36"/>
          <w:szCs w:val="36"/>
          <w:rtl/>
        </w:rPr>
        <w:t xml:space="preserve">أشمل </w:t>
      </w:r>
      <w:r w:rsidR="00572AD6">
        <w:rPr>
          <w:rFonts w:cs="Traditional Arabic" w:hint="cs"/>
          <w:sz w:val="36"/>
          <w:szCs w:val="36"/>
          <w:rtl/>
        </w:rPr>
        <w:t xml:space="preserve">إحاطة </w:t>
      </w:r>
      <w:r w:rsidR="002F4FCC">
        <w:rPr>
          <w:rFonts w:cs="Traditional Arabic" w:hint="cs"/>
          <w:sz w:val="36"/>
          <w:szCs w:val="36"/>
          <w:rtl/>
        </w:rPr>
        <w:t>من الحرب.</w:t>
      </w:r>
      <w:r w:rsidR="00505F73">
        <w:rPr>
          <w:rFonts w:cs="Traditional Arabic" w:hint="cs"/>
          <w:sz w:val="36"/>
          <w:szCs w:val="36"/>
          <w:rtl/>
        </w:rPr>
        <w:t xml:space="preserve"> (</w:t>
      </w:r>
      <w:r w:rsidR="00505F73" w:rsidRPr="00505F73">
        <w:rPr>
          <w:rFonts w:asciiTheme="majorBidi" w:hAnsiTheme="majorBidi" w:cstheme="majorBidi"/>
          <w:sz w:val="28"/>
          <w:szCs w:val="28"/>
          <w:rtl/>
        </w:rPr>
        <w:t>2</w:t>
      </w:r>
      <w:r w:rsidR="00505F73">
        <w:rPr>
          <w:rFonts w:cs="Traditional Arabic" w:hint="cs"/>
          <w:sz w:val="36"/>
          <w:szCs w:val="36"/>
          <w:rtl/>
        </w:rPr>
        <w:t xml:space="preserve">) </w:t>
      </w:r>
      <w:r w:rsidR="004E24EB">
        <w:rPr>
          <w:rFonts w:cs="Traditional Arabic" w:hint="cs"/>
          <w:sz w:val="36"/>
          <w:szCs w:val="36"/>
          <w:rtl/>
        </w:rPr>
        <w:t xml:space="preserve">لقد حاول حمكا تفسير الجهاد </w:t>
      </w:r>
      <w:r w:rsidR="00623704">
        <w:rPr>
          <w:rFonts w:cs="Traditional Arabic" w:hint="cs"/>
          <w:sz w:val="36"/>
          <w:szCs w:val="36"/>
          <w:rtl/>
        </w:rPr>
        <w:t>سياقيا من خلال توسيع نطاقه وفق الظروف المقتضية فى العصر الحاضر</w:t>
      </w:r>
      <w:r w:rsidR="00E77031">
        <w:rPr>
          <w:rFonts w:cs="Traditional Arabic" w:hint="cs"/>
          <w:sz w:val="36"/>
          <w:szCs w:val="36"/>
          <w:rtl/>
        </w:rPr>
        <w:t xml:space="preserve">. </w:t>
      </w:r>
      <w:r w:rsidR="00512A68">
        <w:rPr>
          <w:rFonts w:cs="Traditional Arabic" w:hint="cs"/>
          <w:sz w:val="36"/>
          <w:szCs w:val="36"/>
          <w:rtl/>
        </w:rPr>
        <w:t xml:space="preserve">فلم يكن الجهاد مقصورا </w:t>
      </w:r>
      <w:r w:rsidR="00E027B7">
        <w:rPr>
          <w:rFonts w:cs="Traditional Arabic" w:hint="cs"/>
          <w:sz w:val="36"/>
          <w:szCs w:val="36"/>
          <w:rtl/>
        </w:rPr>
        <w:t xml:space="preserve">على الحرب </w:t>
      </w:r>
      <w:r w:rsidR="00B15767">
        <w:rPr>
          <w:rFonts w:cs="Traditional Arabic" w:hint="cs"/>
          <w:sz w:val="36"/>
          <w:szCs w:val="36"/>
          <w:rtl/>
        </w:rPr>
        <w:t>فحسب</w:t>
      </w:r>
      <w:r w:rsidR="00340DF8">
        <w:rPr>
          <w:rFonts w:cs="Traditional Arabic" w:hint="cs"/>
          <w:sz w:val="36"/>
          <w:szCs w:val="36"/>
          <w:rtl/>
        </w:rPr>
        <w:t xml:space="preserve"> بل يشمل بذل الجهود والإجتهاد </w:t>
      </w:r>
      <w:r w:rsidR="003021B8">
        <w:rPr>
          <w:rFonts w:cs="Traditional Arabic" w:hint="cs"/>
          <w:sz w:val="36"/>
          <w:szCs w:val="36"/>
          <w:rtl/>
        </w:rPr>
        <w:t xml:space="preserve">فى العمل وهو </w:t>
      </w:r>
      <w:r w:rsidR="004D2110">
        <w:rPr>
          <w:rFonts w:cs="Traditional Arabic" w:hint="cs"/>
          <w:sz w:val="36"/>
          <w:szCs w:val="36"/>
          <w:rtl/>
        </w:rPr>
        <w:t xml:space="preserve">مفهوم الجهاد </w:t>
      </w:r>
      <w:r w:rsidR="00E957F4">
        <w:rPr>
          <w:rFonts w:cs="Traditional Arabic" w:hint="cs"/>
          <w:sz w:val="36"/>
          <w:szCs w:val="36"/>
          <w:rtl/>
        </w:rPr>
        <w:t xml:space="preserve">الصحيح </w:t>
      </w:r>
      <w:r w:rsidR="00DE69A8">
        <w:rPr>
          <w:rFonts w:cs="Traditional Arabic" w:hint="cs"/>
          <w:sz w:val="36"/>
          <w:szCs w:val="36"/>
          <w:rtl/>
        </w:rPr>
        <w:t xml:space="preserve">كما أنه </w:t>
      </w:r>
      <w:r w:rsidR="00473339">
        <w:rPr>
          <w:rFonts w:cs="Traditional Arabic" w:hint="cs"/>
          <w:sz w:val="36"/>
          <w:szCs w:val="36"/>
          <w:rtl/>
        </w:rPr>
        <w:t xml:space="preserve">يمكن تعميم الجهاد </w:t>
      </w:r>
      <w:r w:rsidR="00915791">
        <w:rPr>
          <w:rFonts w:cs="Traditional Arabic" w:hint="cs"/>
          <w:sz w:val="36"/>
          <w:szCs w:val="36"/>
          <w:rtl/>
        </w:rPr>
        <w:t xml:space="preserve">فى جميع نواحى </w:t>
      </w:r>
      <w:r w:rsidR="00A03AD6">
        <w:rPr>
          <w:rFonts w:cs="Traditional Arabic" w:hint="cs"/>
          <w:sz w:val="36"/>
          <w:szCs w:val="36"/>
          <w:rtl/>
        </w:rPr>
        <w:t xml:space="preserve">الحياة </w:t>
      </w:r>
      <w:r w:rsidR="002204F9">
        <w:rPr>
          <w:rFonts w:cs="Traditional Arabic" w:hint="cs"/>
          <w:sz w:val="36"/>
          <w:szCs w:val="36"/>
          <w:rtl/>
        </w:rPr>
        <w:t>وشتى أنواع الحرفة والمهنة</w:t>
      </w:r>
      <w:r w:rsidR="007F3A49">
        <w:rPr>
          <w:rFonts w:cs="Traditional Arabic" w:hint="cs"/>
          <w:sz w:val="36"/>
          <w:szCs w:val="36"/>
          <w:rtl/>
        </w:rPr>
        <w:t xml:space="preserve">. فكل يجاهد </w:t>
      </w:r>
      <w:r w:rsidR="00981E3F">
        <w:rPr>
          <w:rFonts w:cs="Traditional Arabic" w:hint="cs"/>
          <w:sz w:val="36"/>
          <w:szCs w:val="36"/>
          <w:rtl/>
        </w:rPr>
        <w:t xml:space="preserve">وفق ما لديه </w:t>
      </w:r>
      <w:r w:rsidR="00BE7876">
        <w:rPr>
          <w:rFonts w:cs="Traditional Arabic" w:hint="cs"/>
          <w:sz w:val="36"/>
          <w:szCs w:val="36"/>
          <w:rtl/>
        </w:rPr>
        <w:t xml:space="preserve">من </w:t>
      </w:r>
      <w:r w:rsidR="00DC4F27">
        <w:rPr>
          <w:rFonts w:cs="Traditional Arabic" w:hint="cs"/>
          <w:sz w:val="36"/>
          <w:szCs w:val="36"/>
          <w:rtl/>
        </w:rPr>
        <w:t xml:space="preserve">الطاقة </w:t>
      </w:r>
      <w:r w:rsidR="001C0B25">
        <w:rPr>
          <w:rFonts w:cs="Traditional Arabic" w:hint="cs"/>
          <w:sz w:val="36"/>
          <w:szCs w:val="36"/>
          <w:rtl/>
        </w:rPr>
        <w:t>والموهبة</w:t>
      </w:r>
      <w:r w:rsidR="0032216B">
        <w:rPr>
          <w:rFonts w:cs="Traditional Arabic" w:hint="cs"/>
          <w:sz w:val="36"/>
          <w:szCs w:val="36"/>
          <w:rtl/>
        </w:rPr>
        <w:t xml:space="preserve"> فى المجال </w:t>
      </w:r>
      <w:r w:rsidR="00BA0285">
        <w:rPr>
          <w:rFonts w:cs="Traditional Arabic" w:hint="cs"/>
          <w:sz w:val="36"/>
          <w:szCs w:val="36"/>
          <w:rtl/>
        </w:rPr>
        <w:t>الذى أراده</w:t>
      </w:r>
      <w:r w:rsidR="00887C36">
        <w:rPr>
          <w:rFonts w:cs="Traditional Arabic" w:hint="cs"/>
          <w:sz w:val="36"/>
          <w:szCs w:val="36"/>
          <w:rtl/>
        </w:rPr>
        <w:t xml:space="preserve">. فكل عمل </w:t>
      </w:r>
      <w:r w:rsidR="00E16AFD">
        <w:rPr>
          <w:rFonts w:cs="Traditional Arabic" w:hint="cs"/>
          <w:sz w:val="36"/>
          <w:szCs w:val="36"/>
          <w:rtl/>
        </w:rPr>
        <w:t xml:space="preserve">إيجابي </w:t>
      </w:r>
      <w:r w:rsidR="00C83096">
        <w:rPr>
          <w:rFonts w:cs="Traditional Arabic" w:hint="cs"/>
          <w:sz w:val="36"/>
          <w:szCs w:val="36"/>
          <w:rtl/>
        </w:rPr>
        <w:t xml:space="preserve">ذى غرض </w:t>
      </w:r>
      <w:r w:rsidR="00E56F15">
        <w:rPr>
          <w:rFonts w:cs="Traditional Arabic" w:hint="cs"/>
          <w:sz w:val="36"/>
          <w:szCs w:val="36"/>
          <w:rtl/>
        </w:rPr>
        <w:t xml:space="preserve">سامي </w:t>
      </w:r>
      <w:r w:rsidR="00E005E6">
        <w:rPr>
          <w:rFonts w:cs="Traditional Arabic" w:hint="cs"/>
          <w:sz w:val="36"/>
          <w:szCs w:val="36"/>
          <w:rtl/>
        </w:rPr>
        <w:t xml:space="preserve">داخل تحت مسمى </w:t>
      </w:r>
      <w:r w:rsidR="0033298C">
        <w:rPr>
          <w:rFonts w:cs="Traditional Arabic" w:hint="cs"/>
          <w:sz w:val="36"/>
          <w:szCs w:val="36"/>
          <w:rtl/>
        </w:rPr>
        <w:t xml:space="preserve">الجهاد </w:t>
      </w:r>
      <w:r w:rsidR="00E63F8C">
        <w:rPr>
          <w:rFonts w:cs="Traditional Arabic" w:hint="cs"/>
          <w:sz w:val="36"/>
          <w:szCs w:val="36"/>
          <w:rtl/>
        </w:rPr>
        <w:t>فى سبيل الله.</w:t>
      </w:r>
      <w:r w:rsidR="001C0B25">
        <w:rPr>
          <w:rFonts w:cs="Traditional Arabic" w:hint="cs"/>
          <w:sz w:val="36"/>
          <w:szCs w:val="36"/>
          <w:rtl/>
        </w:rPr>
        <w:t xml:space="preserve"> </w:t>
      </w:r>
      <w:r w:rsidR="00623704">
        <w:rPr>
          <w:rFonts w:cs="Traditional Arabic" w:hint="cs"/>
          <w:sz w:val="36"/>
          <w:szCs w:val="36"/>
          <w:rtl/>
        </w:rPr>
        <w:t xml:space="preserve"> </w:t>
      </w:r>
      <w:r w:rsidR="00AA28B1">
        <w:rPr>
          <w:rFonts w:cs="Traditional Arabic" w:hint="cs"/>
          <w:sz w:val="36"/>
          <w:szCs w:val="36"/>
          <w:rtl/>
        </w:rPr>
        <w:t xml:space="preserve"> </w:t>
      </w:r>
      <w:r w:rsidR="002B3649">
        <w:rPr>
          <w:rFonts w:cs="Traditional Arabic" w:hint="cs"/>
          <w:sz w:val="36"/>
          <w:szCs w:val="36"/>
          <w:rtl/>
        </w:rPr>
        <w:t xml:space="preserve"> </w:t>
      </w:r>
      <w:r w:rsidR="00CB56EA">
        <w:rPr>
          <w:rFonts w:cs="Traditional Arabic" w:hint="cs"/>
          <w:sz w:val="36"/>
          <w:szCs w:val="36"/>
          <w:rtl/>
        </w:rPr>
        <w:t xml:space="preserve"> </w:t>
      </w:r>
      <w:r w:rsidR="006E0045">
        <w:rPr>
          <w:rFonts w:cs="Traditional Arabic" w:hint="cs"/>
          <w:sz w:val="36"/>
          <w:szCs w:val="36"/>
          <w:rtl/>
        </w:rPr>
        <w:t xml:space="preserve"> </w:t>
      </w:r>
      <w:r w:rsidR="001A4690">
        <w:rPr>
          <w:rFonts w:cs="Traditional Arabic" w:hint="cs"/>
          <w:sz w:val="36"/>
          <w:szCs w:val="36"/>
          <w:rtl/>
        </w:rPr>
        <w:t xml:space="preserve"> </w:t>
      </w:r>
      <w:r w:rsidR="00605A10">
        <w:rPr>
          <w:rFonts w:cs="Traditional Arabic" w:hint="cs"/>
          <w:sz w:val="36"/>
          <w:szCs w:val="36"/>
          <w:rtl/>
        </w:rPr>
        <w:t xml:space="preserve"> </w:t>
      </w:r>
      <w:r w:rsidR="00B44D9B">
        <w:rPr>
          <w:rFonts w:cs="Traditional Arabic" w:hint="cs"/>
          <w:sz w:val="36"/>
          <w:szCs w:val="36"/>
          <w:rtl/>
        </w:rPr>
        <w:t xml:space="preserve"> </w:t>
      </w:r>
    </w:p>
    <w:p w:rsidR="00B44D9B" w:rsidRPr="00B44D9B" w:rsidRDefault="00B44D9B" w:rsidP="00B44D9B">
      <w:pPr>
        <w:bidi/>
        <w:spacing w:line="360" w:lineRule="auto"/>
        <w:jc w:val="center"/>
        <w:rPr>
          <w:rFonts w:cs="Traditional Arabic"/>
          <w:sz w:val="36"/>
          <w:szCs w:val="36"/>
          <w:rtl/>
        </w:rPr>
      </w:pPr>
    </w:p>
    <w:p w:rsidR="00B44D9B" w:rsidRDefault="00B44D9B" w:rsidP="007A5296">
      <w:pPr>
        <w:spacing w:line="360" w:lineRule="auto"/>
        <w:rPr>
          <w:rFonts w:cstheme="majorBidi"/>
          <w:b/>
          <w:bCs/>
          <w:sz w:val="24"/>
          <w:szCs w:val="24"/>
        </w:rPr>
      </w:pPr>
    </w:p>
    <w:p w:rsidR="00B44D9B" w:rsidRDefault="00B44D9B" w:rsidP="007A5296">
      <w:pPr>
        <w:spacing w:line="360" w:lineRule="auto"/>
        <w:rPr>
          <w:rFonts w:cstheme="majorBidi"/>
          <w:b/>
          <w:bCs/>
          <w:sz w:val="24"/>
          <w:szCs w:val="24"/>
        </w:rPr>
      </w:pPr>
    </w:p>
    <w:p w:rsidR="003A3851" w:rsidRDefault="003A3851" w:rsidP="007A5296">
      <w:pPr>
        <w:spacing w:line="360" w:lineRule="auto"/>
        <w:rPr>
          <w:rFonts w:cstheme="majorBidi"/>
          <w:b/>
          <w:bCs/>
          <w:sz w:val="24"/>
          <w:szCs w:val="24"/>
        </w:rPr>
      </w:pPr>
    </w:p>
    <w:p w:rsidR="003A3851" w:rsidRDefault="003A3851" w:rsidP="007A5296">
      <w:pPr>
        <w:spacing w:line="360" w:lineRule="auto"/>
        <w:rPr>
          <w:rFonts w:cstheme="majorBidi"/>
          <w:b/>
          <w:bCs/>
          <w:sz w:val="24"/>
          <w:szCs w:val="24"/>
        </w:rPr>
      </w:pPr>
    </w:p>
    <w:p w:rsidR="003A3851" w:rsidRDefault="003A3851" w:rsidP="007A5296">
      <w:pPr>
        <w:spacing w:line="360" w:lineRule="auto"/>
        <w:rPr>
          <w:rFonts w:cstheme="majorBidi"/>
          <w:b/>
          <w:bCs/>
          <w:sz w:val="24"/>
          <w:szCs w:val="24"/>
        </w:rPr>
      </w:pPr>
    </w:p>
    <w:p w:rsidR="003A3851" w:rsidRDefault="003A3851" w:rsidP="007A5296">
      <w:pPr>
        <w:spacing w:line="360" w:lineRule="auto"/>
        <w:rPr>
          <w:rFonts w:cstheme="majorBidi"/>
          <w:b/>
          <w:bCs/>
          <w:sz w:val="24"/>
          <w:szCs w:val="24"/>
        </w:rPr>
      </w:pPr>
    </w:p>
    <w:p w:rsidR="003A3851" w:rsidRDefault="003A3851" w:rsidP="007A5296">
      <w:pPr>
        <w:spacing w:line="360" w:lineRule="auto"/>
        <w:rPr>
          <w:rFonts w:cstheme="majorBidi"/>
          <w:b/>
          <w:bCs/>
          <w:sz w:val="24"/>
          <w:szCs w:val="24"/>
        </w:rPr>
      </w:pPr>
    </w:p>
    <w:p w:rsidR="003A3851" w:rsidRDefault="003A3851" w:rsidP="007A5296">
      <w:pPr>
        <w:spacing w:line="360" w:lineRule="auto"/>
        <w:rPr>
          <w:rFonts w:cstheme="majorBidi"/>
          <w:b/>
          <w:bCs/>
          <w:sz w:val="24"/>
          <w:szCs w:val="24"/>
        </w:rPr>
      </w:pPr>
    </w:p>
    <w:p w:rsidR="003A3851" w:rsidRDefault="003A3851" w:rsidP="007A5296">
      <w:pPr>
        <w:spacing w:line="360" w:lineRule="auto"/>
        <w:rPr>
          <w:rFonts w:cstheme="majorBidi"/>
          <w:b/>
          <w:bCs/>
          <w:sz w:val="24"/>
          <w:szCs w:val="24"/>
        </w:rPr>
      </w:pPr>
    </w:p>
    <w:p w:rsidR="003A3851" w:rsidRDefault="003A3851" w:rsidP="007A5296">
      <w:pPr>
        <w:spacing w:line="360" w:lineRule="auto"/>
        <w:rPr>
          <w:rFonts w:cstheme="majorBidi"/>
          <w:b/>
          <w:bCs/>
          <w:sz w:val="24"/>
          <w:szCs w:val="24"/>
        </w:rPr>
      </w:pPr>
    </w:p>
    <w:p w:rsidR="00B44D9B" w:rsidRPr="007A5296" w:rsidRDefault="00B44D9B" w:rsidP="007A5296">
      <w:pPr>
        <w:spacing w:line="360" w:lineRule="auto"/>
        <w:rPr>
          <w:rFonts w:cstheme="majorBidi"/>
          <w:b/>
          <w:bCs/>
          <w:sz w:val="24"/>
          <w:szCs w:val="24"/>
        </w:rPr>
      </w:pPr>
    </w:p>
    <w:p w:rsidR="003F7700" w:rsidRPr="003F7700" w:rsidRDefault="0070557A" w:rsidP="00F93EDE">
      <w:pPr>
        <w:spacing w:line="360" w:lineRule="auto"/>
        <w:jc w:val="center"/>
        <w:rPr>
          <w:rFonts w:asciiTheme="majorBidi" w:hAnsiTheme="majorBidi" w:cstheme="majorBidi"/>
          <w:b/>
          <w:bCs/>
          <w:sz w:val="24"/>
          <w:szCs w:val="24"/>
        </w:rPr>
      </w:pPr>
      <w:r w:rsidRPr="004E11C7">
        <w:rPr>
          <w:rFonts w:asciiTheme="majorBidi" w:hAnsiTheme="majorBidi" w:cstheme="majorBidi"/>
          <w:b/>
          <w:bCs/>
          <w:sz w:val="24"/>
          <w:szCs w:val="24"/>
        </w:rPr>
        <w:lastRenderedPageBreak/>
        <w:t>DAFTAR ISI</w:t>
      </w:r>
    </w:p>
    <w:p w:rsidR="003F7700" w:rsidRPr="0004076D" w:rsidRDefault="003F7700" w:rsidP="007F2301">
      <w:pPr>
        <w:spacing w:line="360" w:lineRule="auto"/>
        <w:jc w:val="both"/>
        <w:rPr>
          <w:rFonts w:ascii="Times New Arabic" w:hAnsi="Times New Arabic"/>
          <w:sz w:val="24"/>
          <w:szCs w:val="24"/>
        </w:rPr>
      </w:pPr>
      <w:r w:rsidRPr="0004076D">
        <w:rPr>
          <w:rFonts w:ascii="Times New Arabic" w:hAnsi="Times New Arabic"/>
          <w:sz w:val="24"/>
          <w:szCs w:val="24"/>
        </w:rPr>
        <w:t>JUDUL</w:t>
      </w:r>
      <w:r>
        <w:rPr>
          <w:rFonts w:ascii="Times New Arabic" w:hAnsi="Times New Arabic"/>
          <w:sz w:val="24"/>
          <w:szCs w:val="24"/>
        </w:rPr>
        <w:t xml:space="preserve"> ..................................................................................................................   i</w:t>
      </w:r>
    </w:p>
    <w:p w:rsidR="003F7700" w:rsidRDefault="003F7700" w:rsidP="007F2301">
      <w:pPr>
        <w:spacing w:line="360" w:lineRule="auto"/>
        <w:jc w:val="both"/>
        <w:rPr>
          <w:rFonts w:ascii="Times New Arabic" w:hAnsi="Times New Arabic"/>
          <w:sz w:val="24"/>
          <w:szCs w:val="24"/>
        </w:rPr>
      </w:pPr>
      <w:r>
        <w:rPr>
          <w:rFonts w:ascii="Times New Arabic" w:hAnsi="Times New Arabic"/>
          <w:sz w:val="24"/>
          <w:szCs w:val="24"/>
        </w:rPr>
        <w:t>PERSETUJUAN ..................................................................................................   ii</w:t>
      </w:r>
    </w:p>
    <w:p w:rsidR="003F7700" w:rsidRDefault="003F7700" w:rsidP="007F2301">
      <w:pPr>
        <w:spacing w:line="360" w:lineRule="auto"/>
        <w:jc w:val="both"/>
        <w:rPr>
          <w:rFonts w:ascii="Times New Arabic" w:hAnsi="Times New Arabic"/>
          <w:sz w:val="24"/>
          <w:szCs w:val="24"/>
        </w:rPr>
      </w:pPr>
      <w:r w:rsidRPr="0004076D">
        <w:rPr>
          <w:rFonts w:ascii="Times New Arabic" w:hAnsi="Times New Arabic"/>
          <w:sz w:val="24"/>
          <w:szCs w:val="24"/>
        </w:rPr>
        <w:t>PENGESAHAN</w:t>
      </w:r>
      <w:r>
        <w:rPr>
          <w:rFonts w:ascii="Times New Arabic" w:hAnsi="Times New Arabic"/>
          <w:sz w:val="24"/>
          <w:szCs w:val="24"/>
        </w:rPr>
        <w:t xml:space="preserve"> .................................................................................................... iii</w:t>
      </w:r>
    </w:p>
    <w:p w:rsidR="003F7700" w:rsidRPr="0004076D" w:rsidRDefault="003F7700" w:rsidP="007F2301">
      <w:pPr>
        <w:spacing w:line="360" w:lineRule="auto"/>
        <w:jc w:val="both"/>
        <w:rPr>
          <w:rFonts w:ascii="Times New Arabic" w:hAnsi="Times New Arabic"/>
          <w:sz w:val="24"/>
          <w:szCs w:val="24"/>
        </w:rPr>
      </w:pPr>
      <w:r>
        <w:rPr>
          <w:rFonts w:ascii="Times New Arabic" w:hAnsi="Times New Arabic"/>
          <w:sz w:val="24"/>
          <w:szCs w:val="24"/>
        </w:rPr>
        <w:t>PERNYATAAN KEASLIAN  ..............................................</w:t>
      </w:r>
      <w:r w:rsidR="002B47F3">
        <w:rPr>
          <w:rFonts w:ascii="Times New Arabic" w:hAnsi="Times New Arabic"/>
          <w:sz w:val="24"/>
          <w:szCs w:val="24"/>
        </w:rPr>
        <w:t xml:space="preserve">............................... </w:t>
      </w:r>
      <w:r>
        <w:rPr>
          <w:rFonts w:ascii="Times New Arabic" w:hAnsi="Times New Arabic"/>
          <w:sz w:val="24"/>
          <w:szCs w:val="24"/>
        </w:rPr>
        <w:t>iv</w:t>
      </w:r>
    </w:p>
    <w:p w:rsidR="003F7700" w:rsidRPr="0004076D" w:rsidRDefault="003F7700" w:rsidP="007F2301">
      <w:pPr>
        <w:spacing w:line="360" w:lineRule="auto"/>
        <w:jc w:val="both"/>
        <w:rPr>
          <w:rFonts w:ascii="Times New Arabic" w:hAnsi="Times New Arabic"/>
          <w:sz w:val="24"/>
          <w:szCs w:val="24"/>
        </w:rPr>
      </w:pPr>
      <w:r>
        <w:rPr>
          <w:rFonts w:ascii="Times New Arabic" w:hAnsi="Times New Arabic"/>
          <w:sz w:val="24"/>
          <w:szCs w:val="24"/>
        </w:rPr>
        <w:t>MOTTO ..................................................................................</w:t>
      </w:r>
      <w:r w:rsidR="002B47F3">
        <w:rPr>
          <w:rFonts w:ascii="Times New Arabic" w:hAnsi="Times New Arabic"/>
          <w:sz w:val="24"/>
          <w:szCs w:val="24"/>
        </w:rPr>
        <w:t xml:space="preserve">............................... </w:t>
      </w:r>
      <w:r>
        <w:rPr>
          <w:rFonts w:ascii="Times New Arabic" w:hAnsi="Times New Arabic"/>
          <w:sz w:val="24"/>
          <w:szCs w:val="24"/>
        </w:rPr>
        <w:t>v</w:t>
      </w:r>
    </w:p>
    <w:p w:rsidR="003F7700" w:rsidRPr="0004076D" w:rsidRDefault="003F7700" w:rsidP="007F2301">
      <w:pPr>
        <w:spacing w:line="360" w:lineRule="auto"/>
        <w:jc w:val="both"/>
        <w:rPr>
          <w:rFonts w:ascii="Times New Arabic" w:hAnsi="Times New Arabic"/>
          <w:sz w:val="24"/>
          <w:szCs w:val="24"/>
        </w:rPr>
      </w:pPr>
      <w:r>
        <w:rPr>
          <w:rFonts w:ascii="Times New Arabic" w:hAnsi="Times New Arabic"/>
          <w:sz w:val="24"/>
          <w:szCs w:val="24"/>
        </w:rPr>
        <w:t>PERSEMBAHAN ..................................................................</w:t>
      </w:r>
      <w:r w:rsidR="004516D9">
        <w:rPr>
          <w:rFonts w:ascii="Times New Arabic" w:hAnsi="Times New Arabic"/>
          <w:sz w:val="24"/>
          <w:szCs w:val="24"/>
        </w:rPr>
        <w:t xml:space="preserve">............................... </w:t>
      </w:r>
      <w:r>
        <w:rPr>
          <w:rFonts w:ascii="Times New Arabic" w:hAnsi="Times New Arabic"/>
          <w:sz w:val="24"/>
          <w:szCs w:val="24"/>
        </w:rPr>
        <w:t>vi</w:t>
      </w:r>
    </w:p>
    <w:p w:rsidR="003F7700" w:rsidRPr="0004076D" w:rsidRDefault="003F7700" w:rsidP="007F2301">
      <w:pPr>
        <w:spacing w:line="360" w:lineRule="auto"/>
        <w:jc w:val="both"/>
        <w:rPr>
          <w:rFonts w:ascii="Times New Arabic" w:hAnsi="Times New Arabic"/>
          <w:sz w:val="24"/>
          <w:szCs w:val="24"/>
        </w:rPr>
      </w:pPr>
      <w:r>
        <w:rPr>
          <w:rFonts w:ascii="Times New Arabic" w:hAnsi="Times New Arabic"/>
          <w:sz w:val="24"/>
          <w:szCs w:val="24"/>
        </w:rPr>
        <w:t>PRAKATA ...........................................................................</w:t>
      </w:r>
      <w:r w:rsidR="004516D9">
        <w:rPr>
          <w:rFonts w:ascii="Times New Arabic" w:hAnsi="Times New Arabic"/>
          <w:sz w:val="24"/>
          <w:szCs w:val="24"/>
        </w:rPr>
        <w:t xml:space="preserve">............................... </w:t>
      </w:r>
      <w:r>
        <w:rPr>
          <w:rFonts w:ascii="Times New Arabic" w:hAnsi="Times New Arabic"/>
          <w:sz w:val="24"/>
          <w:szCs w:val="24"/>
        </w:rPr>
        <w:t>vii</w:t>
      </w:r>
    </w:p>
    <w:p w:rsidR="003F7700" w:rsidRPr="0004076D" w:rsidRDefault="003F7700" w:rsidP="007F2301">
      <w:pPr>
        <w:spacing w:line="360" w:lineRule="auto"/>
        <w:jc w:val="both"/>
        <w:rPr>
          <w:rFonts w:ascii="Times New Arabic" w:hAnsi="Times New Arabic"/>
          <w:sz w:val="24"/>
          <w:szCs w:val="24"/>
        </w:rPr>
      </w:pPr>
      <w:r>
        <w:rPr>
          <w:rFonts w:ascii="Times New Arabic" w:hAnsi="Times New Arabic"/>
          <w:sz w:val="24"/>
          <w:szCs w:val="24"/>
        </w:rPr>
        <w:t>PEDOMAN TRANSLITERASI ............................................</w:t>
      </w:r>
      <w:r w:rsidR="004516D9">
        <w:rPr>
          <w:rFonts w:ascii="Times New Arabic" w:hAnsi="Times New Arabic"/>
          <w:sz w:val="24"/>
          <w:szCs w:val="24"/>
        </w:rPr>
        <w:t xml:space="preserve">............................... </w:t>
      </w:r>
      <w:r>
        <w:rPr>
          <w:rFonts w:ascii="Times New Arabic" w:hAnsi="Times New Arabic"/>
          <w:sz w:val="24"/>
          <w:szCs w:val="24"/>
        </w:rPr>
        <w:t>ix</w:t>
      </w:r>
    </w:p>
    <w:p w:rsidR="003F7700" w:rsidRDefault="003F7700" w:rsidP="007F2301">
      <w:pPr>
        <w:spacing w:line="360" w:lineRule="auto"/>
        <w:jc w:val="both"/>
        <w:rPr>
          <w:rFonts w:ascii="Times New Arabic" w:hAnsi="Times New Arabic"/>
          <w:sz w:val="24"/>
          <w:szCs w:val="24"/>
        </w:rPr>
      </w:pPr>
      <w:r>
        <w:rPr>
          <w:rFonts w:ascii="Times New Arabic" w:hAnsi="Times New Arabic"/>
          <w:sz w:val="24"/>
          <w:szCs w:val="24"/>
        </w:rPr>
        <w:t>ABSTRAK ..............................................................................</w:t>
      </w:r>
      <w:r w:rsidR="004516D9">
        <w:rPr>
          <w:rFonts w:ascii="Times New Arabic" w:hAnsi="Times New Arabic"/>
          <w:sz w:val="24"/>
          <w:szCs w:val="24"/>
        </w:rPr>
        <w:t xml:space="preserve">............................... </w:t>
      </w:r>
      <w:r>
        <w:rPr>
          <w:rFonts w:ascii="Times New Arabic" w:hAnsi="Times New Arabic"/>
          <w:sz w:val="24"/>
          <w:szCs w:val="24"/>
        </w:rPr>
        <w:t>x</w:t>
      </w:r>
    </w:p>
    <w:p w:rsidR="003F7700" w:rsidRPr="003F7700" w:rsidRDefault="003F7700" w:rsidP="007F2301">
      <w:pPr>
        <w:spacing w:line="360" w:lineRule="auto"/>
        <w:jc w:val="both"/>
        <w:rPr>
          <w:rFonts w:ascii="Times New Arabic" w:hAnsi="Times New Arabic"/>
          <w:sz w:val="24"/>
          <w:szCs w:val="24"/>
        </w:rPr>
      </w:pPr>
      <w:r>
        <w:rPr>
          <w:rFonts w:ascii="Times New Arabic" w:hAnsi="Times New Arabic"/>
          <w:sz w:val="24"/>
          <w:szCs w:val="24"/>
        </w:rPr>
        <w:t>DAFTAR ISI ..........................................................................</w:t>
      </w:r>
      <w:r w:rsidR="007764BA">
        <w:rPr>
          <w:rFonts w:ascii="Times New Arabic" w:hAnsi="Times New Arabic"/>
          <w:sz w:val="24"/>
          <w:szCs w:val="24"/>
        </w:rPr>
        <w:t xml:space="preserve">............................ </w:t>
      </w:r>
      <w:r w:rsidR="004516D9">
        <w:rPr>
          <w:rFonts w:ascii="Times New Arabic" w:hAnsi="Times New Arabic"/>
          <w:sz w:val="24"/>
          <w:szCs w:val="24"/>
        </w:rPr>
        <w:t xml:space="preserve"> </w:t>
      </w:r>
      <w:r w:rsidR="002B47F3">
        <w:rPr>
          <w:rFonts w:ascii="Times New Arabic" w:hAnsi="Times New Arabic"/>
          <w:sz w:val="24"/>
          <w:szCs w:val="24"/>
        </w:rPr>
        <w:t>x</w:t>
      </w:r>
      <w:r>
        <w:rPr>
          <w:rFonts w:ascii="Times New Arabic" w:hAnsi="Times New Arabic"/>
          <w:sz w:val="24"/>
          <w:szCs w:val="24"/>
        </w:rPr>
        <w:t>i</w:t>
      </w:r>
      <w:r w:rsidR="007764BA">
        <w:rPr>
          <w:rFonts w:ascii="Times New Arabic" w:hAnsi="Times New Arabic"/>
          <w:sz w:val="24"/>
          <w:szCs w:val="24"/>
        </w:rPr>
        <w:t>v</w:t>
      </w:r>
    </w:p>
    <w:p w:rsidR="00075321" w:rsidRPr="003F7700" w:rsidRDefault="0067326F" w:rsidP="007F2301">
      <w:pPr>
        <w:rPr>
          <w:rFonts w:asciiTheme="majorBidi" w:hAnsiTheme="majorBidi" w:cstheme="majorBidi"/>
          <w:sz w:val="24"/>
          <w:szCs w:val="24"/>
          <w:lang w:val="en-US"/>
        </w:rPr>
      </w:pPr>
      <w:r>
        <w:rPr>
          <w:rFonts w:asciiTheme="majorBidi" w:hAnsiTheme="majorBidi" w:cstheme="majorBidi"/>
          <w:sz w:val="24"/>
          <w:szCs w:val="24"/>
        </w:rPr>
        <w:t>BAB I</w:t>
      </w:r>
      <w:r w:rsidR="00075321" w:rsidRPr="003F7700">
        <w:rPr>
          <w:rFonts w:asciiTheme="majorBidi" w:hAnsiTheme="majorBidi" w:cstheme="majorBidi"/>
          <w:sz w:val="24"/>
          <w:szCs w:val="24"/>
        </w:rPr>
        <w:t>: PENDAHULUAN</w:t>
      </w:r>
      <w:r w:rsidR="00796C1C">
        <w:rPr>
          <w:rFonts w:asciiTheme="majorBidi" w:hAnsiTheme="majorBidi" w:cstheme="majorBidi"/>
          <w:sz w:val="24"/>
          <w:szCs w:val="24"/>
        </w:rPr>
        <w:t>....................................................................................</w:t>
      </w:r>
      <w:r w:rsidR="00933915">
        <w:rPr>
          <w:rFonts w:asciiTheme="majorBidi" w:hAnsiTheme="majorBidi" w:cstheme="majorBidi"/>
          <w:sz w:val="24"/>
          <w:szCs w:val="24"/>
        </w:rPr>
        <w:t>..</w:t>
      </w:r>
      <w:r w:rsidR="00796C1C">
        <w:rPr>
          <w:rFonts w:asciiTheme="majorBidi" w:hAnsiTheme="majorBidi" w:cstheme="majorBidi"/>
          <w:sz w:val="24"/>
          <w:szCs w:val="24"/>
        </w:rPr>
        <w:t xml:space="preserve"> 1</w:t>
      </w:r>
    </w:p>
    <w:p w:rsidR="00075321" w:rsidRPr="003F7700" w:rsidRDefault="00075321" w:rsidP="007F2301">
      <w:pPr>
        <w:pStyle w:val="ListParagraph"/>
        <w:numPr>
          <w:ilvl w:val="0"/>
          <w:numId w:val="4"/>
        </w:numPr>
        <w:spacing w:line="360" w:lineRule="auto"/>
        <w:jc w:val="both"/>
        <w:rPr>
          <w:rFonts w:asciiTheme="majorBidi" w:hAnsiTheme="majorBidi" w:cstheme="majorBidi"/>
          <w:sz w:val="24"/>
          <w:szCs w:val="24"/>
        </w:rPr>
      </w:pPr>
      <w:r w:rsidRPr="003F7700">
        <w:rPr>
          <w:rFonts w:asciiTheme="majorBidi" w:hAnsiTheme="majorBidi" w:cstheme="majorBidi"/>
          <w:sz w:val="24"/>
          <w:szCs w:val="24"/>
        </w:rPr>
        <w:t>Latar Belakang Masalah</w:t>
      </w:r>
      <w:r w:rsidR="003F7700" w:rsidRPr="003F7700">
        <w:rPr>
          <w:rFonts w:asciiTheme="majorBidi" w:hAnsiTheme="majorBidi" w:cstheme="majorBidi"/>
          <w:sz w:val="24"/>
          <w:szCs w:val="24"/>
        </w:rPr>
        <w:t>....................................................................</w:t>
      </w:r>
      <w:r w:rsidR="00796C1C">
        <w:rPr>
          <w:rFonts w:asciiTheme="majorBidi" w:hAnsiTheme="majorBidi" w:cstheme="majorBidi"/>
          <w:sz w:val="24"/>
          <w:szCs w:val="24"/>
        </w:rPr>
        <w:t>.......</w:t>
      </w:r>
      <w:r w:rsidR="00933915">
        <w:rPr>
          <w:rFonts w:asciiTheme="majorBidi" w:hAnsiTheme="majorBidi" w:cstheme="majorBidi"/>
          <w:sz w:val="24"/>
          <w:szCs w:val="24"/>
        </w:rPr>
        <w:t>...</w:t>
      </w:r>
      <w:r w:rsidRPr="003F7700">
        <w:rPr>
          <w:rFonts w:asciiTheme="majorBidi" w:hAnsiTheme="majorBidi" w:cstheme="majorBidi"/>
          <w:sz w:val="24"/>
          <w:szCs w:val="24"/>
        </w:rPr>
        <w:t xml:space="preserve"> </w:t>
      </w:r>
      <w:r w:rsidR="00796C1C">
        <w:rPr>
          <w:rFonts w:asciiTheme="majorBidi" w:hAnsiTheme="majorBidi" w:cstheme="majorBidi"/>
          <w:sz w:val="24"/>
          <w:szCs w:val="24"/>
        </w:rPr>
        <w:t>1</w:t>
      </w:r>
      <w:r w:rsidRPr="003F7700">
        <w:rPr>
          <w:rFonts w:asciiTheme="majorBidi" w:hAnsiTheme="majorBidi" w:cstheme="majorBidi"/>
          <w:sz w:val="24"/>
          <w:szCs w:val="24"/>
        </w:rPr>
        <w:t xml:space="preserve">    </w:t>
      </w:r>
    </w:p>
    <w:p w:rsidR="00075321" w:rsidRPr="003F7700" w:rsidRDefault="00075321" w:rsidP="007F2301">
      <w:pPr>
        <w:pStyle w:val="ListParagraph"/>
        <w:numPr>
          <w:ilvl w:val="0"/>
          <w:numId w:val="4"/>
        </w:numPr>
        <w:spacing w:line="360" w:lineRule="auto"/>
        <w:jc w:val="both"/>
        <w:rPr>
          <w:rFonts w:asciiTheme="majorBidi" w:hAnsiTheme="majorBidi" w:cstheme="majorBidi"/>
          <w:sz w:val="24"/>
          <w:szCs w:val="24"/>
        </w:rPr>
      </w:pPr>
      <w:r w:rsidRPr="003F7700">
        <w:rPr>
          <w:rFonts w:asciiTheme="majorBidi" w:hAnsiTheme="majorBidi" w:cstheme="majorBidi"/>
          <w:sz w:val="24"/>
          <w:szCs w:val="24"/>
        </w:rPr>
        <w:t>Rumusan Masalah</w:t>
      </w:r>
      <w:r w:rsidR="003F7700">
        <w:rPr>
          <w:rFonts w:asciiTheme="majorBidi" w:hAnsiTheme="majorBidi" w:cstheme="majorBidi"/>
          <w:sz w:val="24"/>
          <w:szCs w:val="24"/>
        </w:rPr>
        <w:t>.............................................................................</w:t>
      </w:r>
      <w:r w:rsidR="00796C1C">
        <w:rPr>
          <w:rFonts w:asciiTheme="majorBidi" w:hAnsiTheme="majorBidi" w:cstheme="majorBidi"/>
          <w:sz w:val="24"/>
          <w:szCs w:val="24"/>
        </w:rPr>
        <w:t>.......</w:t>
      </w:r>
      <w:r w:rsidR="00933915">
        <w:rPr>
          <w:rFonts w:asciiTheme="majorBidi" w:hAnsiTheme="majorBidi" w:cstheme="majorBidi"/>
          <w:sz w:val="24"/>
          <w:szCs w:val="24"/>
        </w:rPr>
        <w:t>...</w:t>
      </w:r>
      <w:r w:rsidRPr="003F7700">
        <w:rPr>
          <w:rFonts w:asciiTheme="majorBidi" w:hAnsiTheme="majorBidi" w:cstheme="majorBidi"/>
          <w:sz w:val="24"/>
          <w:szCs w:val="24"/>
        </w:rPr>
        <w:t xml:space="preserve"> </w:t>
      </w:r>
      <w:r w:rsidR="00796C1C">
        <w:rPr>
          <w:rFonts w:asciiTheme="majorBidi" w:hAnsiTheme="majorBidi" w:cstheme="majorBidi"/>
          <w:sz w:val="24"/>
          <w:szCs w:val="24"/>
        </w:rPr>
        <w:t>6</w:t>
      </w:r>
      <w:r w:rsidRPr="003F7700">
        <w:rPr>
          <w:rFonts w:asciiTheme="majorBidi" w:hAnsiTheme="majorBidi" w:cstheme="majorBidi"/>
          <w:sz w:val="24"/>
          <w:szCs w:val="24"/>
        </w:rPr>
        <w:t xml:space="preserve">   </w:t>
      </w:r>
    </w:p>
    <w:p w:rsidR="00075321" w:rsidRPr="003F7700" w:rsidRDefault="00075321" w:rsidP="007F2301">
      <w:pPr>
        <w:pStyle w:val="ListParagraph"/>
        <w:numPr>
          <w:ilvl w:val="0"/>
          <w:numId w:val="4"/>
        </w:numPr>
        <w:spacing w:line="360" w:lineRule="auto"/>
        <w:jc w:val="both"/>
        <w:rPr>
          <w:rFonts w:asciiTheme="majorBidi" w:hAnsiTheme="majorBidi" w:cstheme="majorBidi"/>
          <w:sz w:val="24"/>
          <w:szCs w:val="24"/>
        </w:rPr>
      </w:pPr>
      <w:r w:rsidRPr="003F7700">
        <w:rPr>
          <w:rFonts w:asciiTheme="majorBidi" w:hAnsiTheme="majorBidi" w:cstheme="majorBidi"/>
          <w:sz w:val="24"/>
          <w:szCs w:val="24"/>
        </w:rPr>
        <w:t>Tujuan Penelitian</w:t>
      </w:r>
      <w:r w:rsidR="003F7700">
        <w:rPr>
          <w:rFonts w:asciiTheme="majorBidi" w:hAnsiTheme="majorBidi" w:cstheme="majorBidi"/>
          <w:sz w:val="24"/>
          <w:szCs w:val="24"/>
        </w:rPr>
        <w:t>..............................................................................</w:t>
      </w:r>
      <w:r w:rsidR="00796C1C">
        <w:rPr>
          <w:rFonts w:asciiTheme="majorBidi" w:hAnsiTheme="majorBidi" w:cstheme="majorBidi"/>
          <w:sz w:val="24"/>
          <w:szCs w:val="24"/>
        </w:rPr>
        <w:t>.......</w:t>
      </w:r>
      <w:r w:rsidR="00933915">
        <w:rPr>
          <w:rFonts w:asciiTheme="majorBidi" w:hAnsiTheme="majorBidi" w:cstheme="majorBidi"/>
          <w:sz w:val="24"/>
          <w:szCs w:val="24"/>
        </w:rPr>
        <w:t xml:space="preserve">... </w:t>
      </w:r>
      <w:r w:rsidR="00796C1C">
        <w:rPr>
          <w:rFonts w:asciiTheme="majorBidi" w:hAnsiTheme="majorBidi" w:cstheme="majorBidi"/>
          <w:sz w:val="24"/>
          <w:szCs w:val="24"/>
        </w:rPr>
        <w:t>6</w:t>
      </w:r>
    </w:p>
    <w:p w:rsidR="00075321" w:rsidRPr="003F7700" w:rsidRDefault="00075321" w:rsidP="007F2301">
      <w:pPr>
        <w:pStyle w:val="ListParagraph"/>
        <w:numPr>
          <w:ilvl w:val="0"/>
          <w:numId w:val="4"/>
        </w:numPr>
        <w:spacing w:line="360" w:lineRule="auto"/>
        <w:jc w:val="both"/>
        <w:rPr>
          <w:rFonts w:asciiTheme="majorBidi" w:hAnsiTheme="majorBidi" w:cstheme="majorBidi"/>
          <w:sz w:val="24"/>
          <w:szCs w:val="24"/>
        </w:rPr>
      </w:pPr>
      <w:r w:rsidRPr="003F7700">
        <w:rPr>
          <w:rFonts w:asciiTheme="majorBidi" w:hAnsiTheme="majorBidi" w:cstheme="majorBidi"/>
          <w:sz w:val="24"/>
          <w:szCs w:val="24"/>
        </w:rPr>
        <w:t>Kegunaan Penelitian</w:t>
      </w:r>
      <w:r w:rsidR="003F7700">
        <w:rPr>
          <w:rFonts w:asciiTheme="majorBidi" w:hAnsiTheme="majorBidi" w:cstheme="majorBidi"/>
          <w:sz w:val="24"/>
          <w:szCs w:val="24"/>
        </w:rPr>
        <w:t>.........................................................................</w:t>
      </w:r>
      <w:r w:rsidR="00796C1C">
        <w:rPr>
          <w:rFonts w:asciiTheme="majorBidi" w:hAnsiTheme="majorBidi" w:cstheme="majorBidi"/>
          <w:sz w:val="24"/>
          <w:szCs w:val="24"/>
        </w:rPr>
        <w:t>....... 6</w:t>
      </w:r>
    </w:p>
    <w:p w:rsidR="00075321" w:rsidRPr="003F7700" w:rsidRDefault="00075321" w:rsidP="007F2301">
      <w:pPr>
        <w:pStyle w:val="ListParagraph"/>
        <w:numPr>
          <w:ilvl w:val="0"/>
          <w:numId w:val="4"/>
        </w:numPr>
        <w:spacing w:line="360" w:lineRule="auto"/>
        <w:jc w:val="both"/>
        <w:rPr>
          <w:rFonts w:asciiTheme="majorBidi" w:hAnsiTheme="majorBidi" w:cstheme="majorBidi"/>
          <w:sz w:val="24"/>
          <w:szCs w:val="24"/>
        </w:rPr>
      </w:pPr>
      <w:r w:rsidRPr="003F7700">
        <w:rPr>
          <w:rFonts w:asciiTheme="majorBidi" w:hAnsiTheme="majorBidi" w:cstheme="majorBidi"/>
          <w:sz w:val="24"/>
          <w:szCs w:val="24"/>
        </w:rPr>
        <w:t>Penegasan Istilah</w:t>
      </w:r>
      <w:r w:rsidR="002535C6">
        <w:rPr>
          <w:rFonts w:asciiTheme="majorBidi" w:hAnsiTheme="majorBidi" w:cstheme="majorBidi"/>
          <w:sz w:val="24"/>
          <w:szCs w:val="24"/>
        </w:rPr>
        <w:t>..............................................................................</w:t>
      </w:r>
      <w:r w:rsidR="00796C1C">
        <w:rPr>
          <w:rFonts w:asciiTheme="majorBidi" w:hAnsiTheme="majorBidi" w:cstheme="majorBidi"/>
          <w:sz w:val="24"/>
          <w:szCs w:val="24"/>
        </w:rPr>
        <w:t>.......</w:t>
      </w:r>
      <w:r w:rsidR="006B223E">
        <w:rPr>
          <w:rFonts w:asciiTheme="majorBidi" w:hAnsiTheme="majorBidi" w:cstheme="majorBidi"/>
          <w:sz w:val="24"/>
          <w:szCs w:val="24"/>
        </w:rPr>
        <w:t>.</w:t>
      </w:r>
      <w:r w:rsidR="00933915">
        <w:rPr>
          <w:rFonts w:asciiTheme="majorBidi" w:hAnsiTheme="majorBidi" w:cstheme="majorBidi"/>
          <w:sz w:val="24"/>
          <w:szCs w:val="24"/>
        </w:rPr>
        <w:t>...</w:t>
      </w:r>
      <w:r w:rsidR="00796C1C">
        <w:rPr>
          <w:rFonts w:asciiTheme="majorBidi" w:hAnsiTheme="majorBidi" w:cstheme="majorBidi"/>
          <w:sz w:val="24"/>
          <w:szCs w:val="24"/>
        </w:rPr>
        <w:t xml:space="preserve"> 7</w:t>
      </w:r>
    </w:p>
    <w:p w:rsidR="00075321" w:rsidRPr="003F7700" w:rsidRDefault="00075321" w:rsidP="007F2301">
      <w:pPr>
        <w:pStyle w:val="ListParagraph"/>
        <w:numPr>
          <w:ilvl w:val="0"/>
          <w:numId w:val="4"/>
        </w:numPr>
        <w:spacing w:line="360" w:lineRule="auto"/>
        <w:jc w:val="both"/>
        <w:rPr>
          <w:rFonts w:asciiTheme="majorBidi" w:hAnsiTheme="majorBidi" w:cstheme="majorBidi"/>
          <w:sz w:val="24"/>
          <w:szCs w:val="24"/>
        </w:rPr>
      </w:pPr>
      <w:r w:rsidRPr="003F7700">
        <w:rPr>
          <w:rFonts w:asciiTheme="majorBidi" w:hAnsiTheme="majorBidi" w:cstheme="majorBidi"/>
          <w:sz w:val="24"/>
          <w:szCs w:val="24"/>
        </w:rPr>
        <w:t>Telaah</w:t>
      </w:r>
      <w:r w:rsidRPr="003F7700">
        <w:rPr>
          <w:rFonts w:asciiTheme="majorBidi" w:hAnsiTheme="majorBidi" w:cstheme="majorBidi"/>
          <w:sz w:val="24"/>
          <w:szCs w:val="24"/>
          <w:lang w:val="en-US"/>
        </w:rPr>
        <w:t xml:space="preserve"> Pustaka</w:t>
      </w:r>
      <w:r w:rsidR="002535C6">
        <w:rPr>
          <w:rFonts w:asciiTheme="majorBidi" w:hAnsiTheme="majorBidi" w:cstheme="majorBidi"/>
          <w:sz w:val="24"/>
          <w:szCs w:val="24"/>
        </w:rPr>
        <w:t>.................................................................................</w:t>
      </w:r>
      <w:r w:rsidR="006B223E">
        <w:rPr>
          <w:rFonts w:asciiTheme="majorBidi" w:hAnsiTheme="majorBidi" w:cstheme="majorBidi"/>
          <w:sz w:val="24"/>
          <w:szCs w:val="24"/>
        </w:rPr>
        <w:t>........</w:t>
      </w:r>
      <w:r w:rsidR="00933915">
        <w:rPr>
          <w:rFonts w:asciiTheme="majorBidi" w:hAnsiTheme="majorBidi" w:cstheme="majorBidi"/>
          <w:sz w:val="24"/>
          <w:szCs w:val="24"/>
        </w:rPr>
        <w:t>...</w:t>
      </w:r>
      <w:r w:rsidR="006B223E">
        <w:rPr>
          <w:rFonts w:asciiTheme="majorBidi" w:hAnsiTheme="majorBidi" w:cstheme="majorBidi"/>
          <w:sz w:val="24"/>
          <w:szCs w:val="24"/>
        </w:rPr>
        <w:t xml:space="preserve"> 8</w:t>
      </w:r>
      <w:r w:rsidRPr="003F7700">
        <w:rPr>
          <w:rFonts w:asciiTheme="majorBidi" w:hAnsiTheme="majorBidi" w:cstheme="majorBidi"/>
          <w:sz w:val="24"/>
          <w:szCs w:val="24"/>
        </w:rPr>
        <w:t xml:space="preserve"> </w:t>
      </w:r>
    </w:p>
    <w:p w:rsidR="00075321" w:rsidRPr="003F7700" w:rsidRDefault="00075321" w:rsidP="007F2301">
      <w:pPr>
        <w:pStyle w:val="ListParagraph"/>
        <w:numPr>
          <w:ilvl w:val="0"/>
          <w:numId w:val="4"/>
        </w:numPr>
        <w:tabs>
          <w:tab w:val="left" w:pos="4253"/>
        </w:tabs>
        <w:spacing w:line="360" w:lineRule="auto"/>
        <w:jc w:val="both"/>
        <w:rPr>
          <w:rFonts w:asciiTheme="majorBidi" w:hAnsiTheme="majorBidi" w:cstheme="majorBidi"/>
          <w:sz w:val="24"/>
          <w:szCs w:val="24"/>
        </w:rPr>
      </w:pPr>
      <w:r w:rsidRPr="003F7700">
        <w:rPr>
          <w:rFonts w:asciiTheme="majorBidi" w:hAnsiTheme="majorBidi" w:cstheme="majorBidi"/>
          <w:sz w:val="24"/>
          <w:szCs w:val="24"/>
        </w:rPr>
        <w:t>Metode Penelitian</w:t>
      </w:r>
      <w:r w:rsidR="002535C6">
        <w:rPr>
          <w:rFonts w:asciiTheme="majorBidi" w:hAnsiTheme="majorBidi" w:cstheme="majorBidi"/>
          <w:sz w:val="24"/>
          <w:szCs w:val="24"/>
        </w:rPr>
        <w:t>.............................................................................</w:t>
      </w:r>
      <w:r w:rsidR="006B223E">
        <w:rPr>
          <w:rFonts w:asciiTheme="majorBidi" w:hAnsiTheme="majorBidi" w:cstheme="majorBidi"/>
          <w:sz w:val="24"/>
          <w:szCs w:val="24"/>
        </w:rPr>
        <w:t>.......</w:t>
      </w:r>
      <w:r w:rsidR="00933915">
        <w:rPr>
          <w:rFonts w:asciiTheme="majorBidi" w:hAnsiTheme="majorBidi" w:cstheme="majorBidi"/>
          <w:sz w:val="24"/>
          <w:szCs w:val="24"/>
        </w:rPr>
        <w:t>..</w:t>
      </w:r>
      <w:r w:rsidR="006B223E">
        <w:rPr>
          <w:rFonts w:asciiTheme="majorBidi" w:hAnsiTheme="majorBidi" w:cstheme="majorBidi"/>
          <w:sz w:val="24"/>
          <w:szCs w:val="24"/>
        </w:rPr>
        <w:t xml:space="preserve"> 18</w:t>
      </w:r>
      <w:r w:rsidRPr="003F7700">
        <w:rPr>
          <w:rFonts w:asciiTheme="majorBidi" w:hAnsiTheme="majorBidi" w:cstheme="majorBidi"/>
          <w:sz w:val="24"/>
          <w:szCs w:val="24"/>
        </w:rPr>
        <w:t xml:space="preserve"> </w:t>
      </w:r>
    </w:p>
    <w:p w:rsidR="00075321" w:rsidRPr="003F7700" w:rsidRDefault="00075321" w:rsidP="007F2301">
      <w:pPr>
        <w:pStyle w:val="ListParagraph"/>
        <w:numPr>
          <w:ilvl w:val="0"/>
          <w:numId w:val="4"/>
        </w:numPr>
        <w:spacing w:line="360" w:lineRule="auto"/>
        <w:jc w:val="both"/>
        <w:rPr>
          <w:rFonts w:asciiTheme="majorBidi" w:hAnsiTheme="majorBidi" w:cstheme="majorBidi"/>
          <w:sz w:val="24"/>
          <w:szCs w:val="24"/>
        </w:rPr>
      </w:pPr>
      <w:r w:rsidRPr="003F7700">
        <w:rPr>
          <w:rFonts w:asciiTheme="majorBidi" w:hAnsiTheme="majorBidi" w:cstheme="majorBidi"/>
          <w:sz w:val="24"/>
          <w:szCs w:val="24"/>
        </w:rPr>
        <w:t>Sistematika Pembahasan</w:t>
      </w:r>
      <w:r w:rsidR="002535C6">
        <w:rPr>
          <w:rFonts w:asciiTheme="majorBidi" w:hAnsiTheme="majorBidi" w:cstheme="majorBidi"/>
          <w:sz w:val="24"/>
          <w:szCs w:val="24"/>
        </w:rPr>
        <w:t>...................................................................</w:t>
      </w:r>
      <w:r w:rsidR="006B223E">
        <w:rPr>
          <w:rFonts w:asciiTheme="majorBidi" w:hAnsiTheme="majorBidi" w:cstheme="majorBidi"/>
          <w:sz w:val="24"/>
          <w:szCs w:val="24"/>
        </w:rPr>
        <w:t>.......</w:t>
      </w:r>
      <w:r w:rsidR="00933915">
        <w:rPr>
          <w:rFonts w:asciiTheme="majorBidi" w:hAnsiTheme="majorBidi" w:cstheme="majorBidi"/>
          <w:sz w:val="24"/>
          <w:szCs w:val="24"/>
        </w:rPr>
        <w:t>.</w:t>
      </w:r>
      <w:r w:rsidR="006B223E">
        <w:rPr>
          <w:rFonts w:asciiTheme="majorBidi" w:hAnsiTheme="majorBidi" w:cstheme="majorBidi"/>
          <w:sz w:val="24"/>
          <w:szCs w:val="24"/>
        </w:rPr>
        <w:t xml:space="preserve"> 20</w:t>
      </w:r>
      <w:r w:rsidRPr="003F7700">
        <w:rPr>
          <w:rFonts w:asciiTheme="majorBidi" w:hAnsiTheme="majorBidi" w:cstheme="majorBidi"/>
          <w:sz w:val="24"/>
          <w:szCs w:val="24"/>
        </w:rPr>
        <w:t xml:space="preserve"> </w:t>
      </w:r>
    </w:p>
    <w:p w:rsidR="00075321" w:rsidRPr="003F7700" w:rsidRDefault="0067326F" w:rsidP="007F2301">
      <w:pPr>
        <w:rPr>
          <w:rFonts w:asciiTheme="majorBidi" w:hAnsiTheme="majorBidi" w:cstheme="majorBidi"/>
          <w:sz w:val="24"/>
          <w:szCs w:val="24"/>
        </w:rPr>
      </w:pPr>
      <w:r>
        <w:rPr>
          <w:rFonts w:asciiTheme="majorBidi" w:hAnsiTheme="majorBidi" w:cstheme="majorBidi"/>
          <w:sz w:val="24"/>
          <w:szCs w:val="24"/>
        </w:rPr>
        <w:t>BAB II</w:t>
      </w:r>
      <w:r w:rsidR="00075321" w:rsidRPr="003F7700">
        <w:rPr>
          <w:rFonts w:asciiTheme="majorBidi" w:hAnsiTheme="majorBidi" w:cstheme="majorBidi"/>
          <w:sz w:val="24"/>
          <w:szCs w:val="24"/>
        </w:rPr>
        <w:t xml:space="preserve">: </w:t>
      </w:r>
      <w:r w:rsidR="00075321" w:rsidRPr="003F7700">
        <w:rPr>
          <w:rFonts w:asciiTheme="majorBidi" w:hAnsiTheme="majorBidi" w:cstheme="majorBidi"/>
          <w:sz w:val="24"/>
          <w:szCs w:val="24"/>
          <w:lang w:val="en-US"/>
        </w:rPr>
        <w:t>JIHAD DALAM</w:t>
      </w:r>
      <w:r w:rsidR="00D034DB">
        <w:rPr>
          <w:rFonts w:asciiTheme="majorBidi" w:hAnsiTheme="majorBidi" w:cstheme="majorBidi"/>
          <w:sz w:val="24"/>
          <w:szCs w:val="24"/>
        </w:rPr>
        <w:t xml:space="preserve"> AL-QUR’AN....</w:t>
      </w:r>
      <w:r w:rsidR="007F2301">
        <w:rPr>
          <w:rFonts w:asciiTheme="majorBidi" w:hAnsiTheme="majorBidi" w:cstheme="majorBidi"/>
          <w:sz w:val="24"/>
          <w:szCs w:val="24"/>
        </w:rPr>
        <w:t>........................................................</w:t>
      </w:r>
      <w:r w:rsidR="00817B40">
        <w:rPr>
          <w:rFonts w:asciiTheme="majorBidi" w:hAnsiTheme="majorBidi" w:cstheme="majorBidi"/>
          <w:sz w:val="24"/>
          <w:szCs w:val="24"/>
        </w:rPr>
        <w:t>..</w:t>
      </w:r>
      <w:r w:rsidR="006F6929">
        <w:rPr>
          <w:rFonts w:asciiTheme="majorBidi" w:hAnsiTheme="majorBidi" w:cstheme="majorBidi"/>
          <w:sz w:val="24"/>
          <w:szCs w:val="24"/>
        </w:rPr>
        <w:t xml:space="preserve"> 23</w:t>
      </w:r>
    </w:p>
    <w:p w:rsidR="00075321" w:rsidRPr="003F7700" w:rsidRDefault="00075321" w:rsidP="007F2301">
      <w:pPr>
        <w:pStyle w:val="ListParagraph"/>
        <w:numPr>
          <w:ilvl w:val="0"/>
          <w:numId w:val="8"/>
        </w:numPr>
        <w:spacing w:line="360" w:lineRule="auto"/>
        <w:jc w:val="both"/>
        <w:rPr>
          <w:rFonts w:asciiTheme="majorBidi" w:hAnsiTheme="majorBidi" w:cstheme="majorBidi"/>
          <w:sz w:val="24"/>
          <w:szCs w:val="24"/>
        </w:rPr>
      </w:pPr>
      <w:r w:rsidRPr="003F7700">
        <w:rPr>
          <w:rFonts w:asciiTheme="majorBidi" w:hAnsiTheme="majorBidi" w:cstheme="majorBidi"/>
          <w:sz w:val="24"/>
          <w:szCs w:val="24"/>
          <w:lang w:val="en-US"/>
        </w:rPr>
        <w:t>Pengertian Jihad</w:t>
      </w:r>
      <w:r w:rsidR="007F2301">
        <w:rPr>
          <w:rFonts w:asciiTheme="majorBidi" w:hAnsiTheme="majorBidi" w:cstheme="majorBidi"/>
          <w:sz w:val="24"/>
          <w:szCs w:val="24"/>
        </w:rPr>
        <w:t>................................................................................</w:t>
      </w:r>
      <w:r w:rsidR="006F6929">
        <w:rPr>
          <w:rFonts w:asciiTheme="majorBidi" w:hAnsiTheme="majorBidi" w:cstheme="majorBidi"/>
          <w:sz w:val="24"/>
          <w:szCs w:val="24"/>
        </w:rPr>
        <w:t>......</w:t>
      </w:r>
      <w:r w:rsidR="00817B40">
        <w:rPr>
          <w:rFonts w:asciiTheme="majorBidi" w:hAnsiTheme="majorBidi" w:cstheme="majorBidi"/>
          <w:sz w:val="24"/>
          <w:szCs w:val="24"/>
        </w:rPr>
        <w:t>..</w:t>
      </w:r>
      <w:r w:rsidR="006F6929">
        <w:rPr>
          <w:rFonts w:asciiTheme="majorBidi" w:hAnsiTheme="majorBidi" w:cstheme="majorBidi"/>
          <w:sz w:val="24"/>
          <w:szCs w:val="24"/>
        </w:rPr>
        <w:t xml:space="preserve"> 23</w:t>
      </w:r>
    </w:p>
    <w:p w:rsidR="00075321" w:rsidRPr="003F7700" w:rsidRDefault="00075321" w:rsidP="007F2301">
      <w:pPr>
        <w:pStyle w:val="ListParagraph"/>
        <w:numPr>
          <w:ilvl w:val="0"/>
          <w:numId w:val="8"/>
        </w:numPr>
        <w:spacing w:line="360" w:lineRule="auto"/>
        <w:jc w:val="both"/>
        <w:rPr>
          <w:rFonts w:asciiTheme="majorBidi" w:hAnsiTheme="majorBidi" w:cstheme="majorBidi"/>
          <w:sz w:val="24"/>
          <w:szCs w:val="24"/>
        </w:rPr>
      </w:pPr>
      <w:r w:rsidRPr="003F7700">
        <w:rPr>
          <w:rFonts w:asciiTheme="majorBidi" w:hAnsiTheme="majorBidi" w:cstheme="majorBidi"/>
          <w:sz w:val="24"/>
          <w:szCs w:val="24"/>
        </w:rPr>
        <w:t>J</w:t>
      </w:r>
      <w:r w:rsidRPr="003F7700">
        <w:rPr>
          <w:rFonts w:asciiTheme="majorBidi" w:hAnsiTheme="majorBidi" w:cstheme="majorBidi"/>
          <w:sz w:val="24"/>
          <w:szCs w:val="24"/>
          <w:lang w:val="en-US"/>
        </w:rPr>
        <w:t>ihad</w:t>
      </w:r>
      <w:r w:rsidRPr="003F7700">
        <w:rPr>
          <w:rFonts w:asciiTheme="majorBidi" w:hAnsiTheme="majorBidi" w:cstheme="majorBidi"/>
          <w:sz w:val="24"/>
          <w:szCs w:val="24"/>
        </w:rPr>
        <w:t xml:space="preserve"> dalam Lintasan Sejarah</w:t>
      </w:r>
      <w:r w:rsidR="007F2301">
        <w:rPr>
          <w:rFonts w:asciiTheme="majorBidi" w:hAnsiTheme="majorBidi" w:cstheme="majorBidi"/>
          <w:sz w:val="24"/>
          <w:szCs w:val="24"/>
        </w:rPr>
        <w:t>............................................................</w:t>
      </w:r>
      <w:r w:rsidR="004E3CD4">
        <w:rPr>
          <w:rFonts w:asciiTheme="majorBidi" w:hAnsiTheme="majorBidi" w:cstheme="majorBidi"/>
          <w:sz w:val="24"/>
          <w:szCs w:val="24"/>
        </w:rPr>
        <w:t>......</w:t>
      </w:r>
      <w:r w:rsidR="00817B40">
        <w:rPr>
          <w:rFonts w:asciiTheme="majorBidi" w:hAnsiTheme="majorBidi" w:cstheme="majorBidi"/>
          <w:sz w:val="24"/>
          <w:szCs w:val="24"/>
        </w:rPr>
        <w:t>..</w:t>
      </w:r>
      <w:r w:rsidR="004E3CD4">
        <w:rPr>
          <w:rFonts w:asciiTheme="majorBidi" w:hAnsiTheme="majorBidi" w:cstheme="majorBidi"/>
          <w:sz w:val="24"/>
          <w:szCs w:val="24"/>
        </w:rPr>
        <w:t xml:space="preserve"> 28</w:t>
      </w:r>
    </w:p>
    <w:p w:rsidR="00075321" w:rsidRPr="003F7700" w:rsidRDefault="00A7102D" w:rsidP="007F2301">
      <w:pPr>
        <w:pStyle w:val="ListParagraph"/>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24"/>
        </w:rPr>
        <w:t>Jihad p</w:t>
      </w:r>
      <w:r w:rsidR="00075321" w:rsidRPr="003F7700">
        <w:rPr>
          <w:rFonts w:asciiTheme="majorBidi" w:hAnsiTheme="majorBidi" w:cstheme="majorBidi"/>
          <w:sz w:val="24"/>
          <w:szCs w:val="24"/>
        </w:rPr>
        <w:t>eriode Makkah</w:t>
      </w:r>
      <w:r w:rsidR="007F2301">
        <w:rPr>
          <w:rFonts w:asciiTheme="majorBidi" w:hAnsiTheme="majorBidi" w:cstheme="majorBidi"/>
          <w:sz w:val="24"/>
          <w:szCs w:val="24"/>
        </w:rPr>
        <w:t>.................................................................</w:t>
      </w:r>
      <w:r w:rsidR="004E3CD4">
        <w:rPr>
          <w:rFonts w:asciiTheme="majorBidi" w:hAnsiTheme="majorBidi" w:cstheme="majorBidi"/>
          <w:sz w:val="24"/>
          <w:szCs w:val="24"/>
        </w:rPr>
        <w:t>......</w:t>
      </w:r>
      <w:r w:rsidR="00817B40">
        <w:rPr>
          <w:rFonts w:asciiTheme="majorBidi" w:hAnsiTheme="majorBidi" w:cstheme="majorBidi"/>
          <w:sz w:val="24"/>
          <w:szCs w:val="24"/>
        </w:rPr>
        <w:t>..</w:t>
      </w:r>
      <w:r w:rsidR="004E3CD4">
        <w:rPr>
          <w:rFonts w:asciiTheme="majorBidi" w:hAnsiTheme="majorBidi" w:cstheme="majorBidi"/>
          <w:sz w:val="24"/>
          <w:szCs w:val="24"/>
        </w:rPr>
        <w:t xml:space="preserve"> 28</w:t>
      </w:r>
    </w:p>
    <w:p w:rsidR="00075321" w:rsidRPr="003F7700" w:rsidRDefault="00A7102D" w:rsidP="007F2301">
      <w:pPr>
        <w:pStyle w:val="ListParagraph"/>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Jihad p</w:t>
      </w:r>
      <w:r w:rsidR="00075321" w:rsidRPr="003F7700">
        <w:rPr>
          <w:rFonts w:asciiTheme="majorBidi" w:hAnsiTheme="majorBidi" w:cstheme="majorBidi"/>
          <w:sz w:val="24"/>
          <w:szCs w:val="24"/>
        </w:rPr>
        <w:t>eriode Madinah</w:t>
      </w:r>
      <w:r w:rsidR="007F2301">
        <w:rPr>
          <w:rFonts w:asciiTheme="majorBidi" w:hAnsiTheme="majorBidi" w:cstheme="majorBidi"/>
          <w:sz w:val="24"/>
          <w:szCs w:val="24"/>
        </w:rPr>
        <w:t>................................................................</w:t>
      </w:r>
      <w:r w:rsidR="00817B40">
        <w:rPr>
          <w:rFonts w:asciiTheme="majorBidi" w:hAnsiTheme="majorBidi" w:cstheme="majorBidi"/>
          <w:sz w:val="24"/>
          <w:szCs w:val="24"/>
        </w:rPr>
        <w:t xml:space="preserve">........ </w:t>
      </w:r>
      <w:r w:rsidR="00B112DB">
        <w:rPr>
          <w:rFonts w:asciiTheme="majorBidi" w:hAnsiTheme="majorBidi" w:cstheme="majorBidi"/>
          <w:sz w:val="24"/>
          <w:szCs w:val="24"/>
        </w:rPr>
        <w:t>33</w:t>
      </w:r>
    </w:p>
    <w:p w:rsidR="00075321" w:rsidRPr="003F7700" w:rsidRDefault="00A7102D" w:rsidP="007F2301">
      <w:pPr>
        <w:pStyle w:val="ListParagraph"/>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24"/>
        </w:rPr>
        <w:t>Jihad pasca w</w:t>
      </w:r>
      <w:r w:rsidR="00075321" w:rsidRPr="003F7700">
        <w:rPr>
          <w:rFonts w:asciiTheme="majorBidi" w:hAnsiTheme="majorBidi" w:cstheme="majorBidi"/>
          <w:sz w:val="24"/>
          <w:szCs w:val="24"/>
        </w:rPr>
        <w:t>afatnya Nabi</w:t>
      </w:r>
      <w:r w:rsidR="007F2301">
        <w:rPr>
          <w:rFonts w:asciiTheme="majorBidi" w:hAnsiTheme="majorBidi" w:cstheme="majorBidi"/>
          <w:sz w:val="24"/>
          <w:szCs w:val="24"/>
        </w:rPr>
        <w:t>.........................................................</w:t>
      </w:r>
      <w:r w:rsidR="00B112DB">
        <w:rPr>
          <w:rFonts w:asciiTheme="majorBidi" w:hAnsiTheme="majorBidi" w:cstheme="majorBidi"/>
          <w:sz w:val="24"/>
          <w:szCs w:val="24"/>
        </w:rPr>
        <w:t>...</w:t>
      </w:r>
      <w:r w:rsidR="00817B40">
        <w:rPr>
          <w:rFonts w:asciiTheme="majorBidi" w:hAnsiTheme="majorBidi" w:cstheme="majorBidi"/>
          <w:sz w:val="24"/>
          <w:szCs w:val="24"/>
        </w:rPr>
        <w:t>.....</w:t>
      </w:r>
      <w:r w:rsidR="00B112DB">
        <w:rPr>
          <w:rFonts w:asciiTheme="majorBidi" w:hAnsiTheme="majorBidi" w:cstheme="majorBidi"/>
          <w:sz w:val="24"/>
          <w:szCs w:val="24"/>
        </w:rPr>
        <w:t xml:space="preserve"> 40</w:t>
      </w:r>
    </w:p>
    <w:p w:rsidR="007F2301" w:rsidRDefault="00075321" w:rsidP="007F2301">
      <w:pPr>
        <w:pStyle w:val="ListParagraph"/>
        <w:numPr>
          <w:ilvl w:val="0"/>
          <w:numId w:val="8"/>
        </w:numPr>
        <w:spacing w:line="360" w:lineRule="auto"/>
        <w:jc w:val="both"/>
        <w:rPr>
          <w:rFonts w:asciiTheme="majorBidi" w:hAnsiTheme="majorBidi" w:cstheme="majorBidi"/>
          <w:sz w:val="24"/>
          <w:szCs w:val="24"/>
        </w:rPr>
      </w:pPr>
      <w:r w:rsidRPr="003F7700">
        <w:rPr>
          <w:rFonts w:asciiTheme="majorBidi" w:hAnsiTheme="majorBidi" w:cstheme="majorBidi"/>
          <w:sz w:val="24"/>
          <w:szCs w:val="24"/>
        </w:rPr>
        <w:t>Obyek dan Sasaran Jihad</w:t>
      </w:r>
      <w:r w:rsidR="007F2301">
        <w:rPr>
          <w:rFonts w:asciiTheme="majorBidi" w:hAnsiTheme="majorBidi" w:cstheme="majorBidi"/>
          <w:sz w:val="24"/>
          <w:szCs w:val="24"/>
        </w:rPr>
        <w:t>..................................................................</w:t>
      </w:r>
      <w:r w:rsidR="00B112DB">
        <w:rPr>
          <w:rFonts w:asciiTheme="majorBidi" w:hAnsiTheme="majorBidi" w:cstheme="majorBidi"/>
          <w:sz w:val="24"/>
          <w:szCs w:val="24"/>
        </w:rPr>
        <w:t>....</w:t>
      </w:r>
      <w:r w:rsidR="00817B40">
        <w:rPr>
          <w:rFonts w:asciiTheme="majorBidi" w:hAnsiTheme="majorBidi" w:cstheme="majorBidi"/>
          <w:sz w:val="24"/>
          <w:szCs w:val="24"/>
        </w:rPr>
        <w:t>....</w:t>
      </w:r>
      <w:r w:rsidR="00B112DB">
        <w:rPr>
          <w:rFonts w:asciiTheme="majorBidi" w:hAnsiTheme="majorBidi" w:cstheme="majorBidi"/>
          <w:sz w:val="24"/>
          <w:szCs w:val="24"/>
        </w:rPr>
        <w:t xml:space="preserve"> 42</w:t>
      </w:r>
    </w:p>
    <w:p w:rsidR="00A57CE1" w:rsidRDefault="00A57CE1" w:rsidP="00A57CE1">
      <w:pPr>
        <w:pStyle w:val="ListParagraph"/>
        <w:numPr>
          <w:ilvl w:val="0"/>
          <w:numId w:val="17"/>
        </w:numPr>
        <w:spacing w:line="360" w:lineRule="auto"/>
        <w:jc w:val="both"/>
        <w:rPr>
          <w:rFonts w:asciiTheme="majorBidi" w:hAnsiTheme="majorBidi" w:cstheme="majorBidi"/>
          <w:sz w:val="24"/>
          <w:szCs w:val="24"/>
        </w:rPr>
      </w:pPr>
      <w:r>
        <w:rPr>
          <w:rFonts w:asciiTheme="majorBidi" w:hAnsiTheme="majorBidi" w:cstheme="majorBidi"/>
          <w:sz w:val="24"/>
          <w:szCs w:val="24"/>
        </w:rPr>
        <w:t>Jihad melawan hawa nafsu..............................................................</w:t>
      </w:r>
      <w:r w:rsidR="00817B40">
        <w:rPr>
          <w:rFonts w:asciiTheme="majorBidi" w:hAnsiTheme="majorBidi" w:cstheme="majorBidi"/>
          <w:sz w:val="24"/>
          <w:szCs w:val="24"/>
        </w:rPr>
        <w:t>....</w:t>
      </w:r>
      <w:r>
        <w:rPr>
          <w:rFonts w:asciiTheme="majorBidi" w:hAnsiTheme="majorBidi" w:cstheme="majorBidi"/>
          <w:sz w:val="24"/>
          <w:szCs w:val="24"/>
        </w:rPr>
        <w:t xml:space="preserve"> 42</w:t>
      </w:r>
    </w:p>
    <w:p w:rsidR="00A57CE1" w:rsidRDefault="00A57CE1" w:rsidP="00A57CE1">
      <w:pPr>
        <w:pStyle w:val="ListParagraph"/>
        <w:numPr>
          <w:ilvl w:val="0"/>
          <w:numId w:val="17"/>
        </w:numPr>
        <w:spacing w:line="360" w:lineRule="auto"/>
        <w:jc w:val="both"/>
        <w:rPr>
          <w:rFonts w:asciiTheme="majorBidi" w:hAnsiTheme="majorBidi" w:cstheme="majorBidi"/>
          <w:sz w:val="24"/>
          <w:szCs w:val="24"/>
        </w:rPr>
      </w:pPr>
      <w:r>
        <w:rPr>
          <w:rFonts w:asciiTheme="majorBidi" w:hAnsiTheme="majorBidi" w:cstheme="majorBidi"/>
          <w:sz w:val="24"/>
          <w:szCs w:val="24"/>
        </w:rPr>
        <w:t>Jihad melawan setan.........................................................................</w:t>
      </w:r>
      <w:r w:rsidR="00817B40">
        <w:rPr>
          <w:rFonts w:asciiTheme="majorBidi" w:hAnsiTheme="majorBidi" w:cstheme="majorBidi"/>
          <w:sz w:val="24"/>
          <w:szCs w:val="24"/>
        </w:rPr>
        <w:t>...</w:t>
      </w:r>
      <w:r>
        <w:rPr>
          <w:rFonts w:asciiTheme="majorBidi" w:hAnsiTheme="majorBidi" w:cstheme="majorBidi"/>
          <w:sz w:val="24"/>
          <w:szCs w:val="24"/>
        </w:rPr>
        <w:t xml:space="preserve"> 42</w:t>
      </w:r>
    </w:p>
    <w:p w:rsidR="00A57CE1" w:rsidRDefault="00A57CE1" w:rsidP="00A57CE1">
      <w:pPr>
        <w:pStyle w:val="ListParagraph"/>
        <w:numPr>
          <w:ilvl w:val="0"/>
          <w:numId w:val="17"/>
        </w:numPr>
        <w:spacing w:line="360" w:lineRule="auto"/>
        <w:jc w:val="both"/>
        <w:rPr>
          <w:rFonts w:asciiTheme="majorBidi" w:hAnsiTheme="majorBidi" w:cstheme="majorBidi"/>
          <w:sz w:val="24"/>
          <w:szCs w:val="24"/>
        </w:rPr>
      </w:pPr>
      <w:r>
        <w:rPr>
          <w:rFonts w:asciiTheme="majorBidi" w:hAnsiTheme="majorBidi" w:cstheme="majorBidi"/>
          <w:sz w:val="24"/>
          <w:szCs w:val="24"/>
        </w:rPr>
        <w:t>Jihad menghadapi orang-orang mukmin yang berbuat maksiat.....</w:t>
      </w:r>
      <w:r w:rsidR="00817B40">
        <w:rPr>
          <w:rFonts w:asciiTheme="majorBidi" w:hAnsiTheme="majorBidi" w:cstheme="majorBidi"/>
          <w:sz w:val="24"/>
          <w:szCs w:val="24"/>
        </w:rPr>
        <w:t>.....</w:t>
      </w:r>
      <w:r>
        <w:rPr>
          <w:rFonts w:asciiTheme="majorBidi" w:hAnsiTheme="majorBidi" w:cstheme="majorBidi"/>
          <w:sz w:val="24"/>
          <w:szCs w:val="24"/>
        </w:rPr>
        <w:t xml:space="preserve"> 42</w:t>
      </w:r>
    </w:p>
    <w:p w:rsidR="00A57CE1" w:rsidRDefault="00A57CE1" w:rsidP="00A57CE1">
      <w:pPr>
        <w:pStyle w:val="ListParagraph"/>
        <w:numPr>
          <w:ilvl w:val="0"/>
          <w:numId w:val="17"/>
        </w:numPr>
        <w:spacing w:line="360" w:lineRule="auto"/>
        <w:jc w:val="both"/>
        <w:rPr>
          <w:rFonts w:asciiTheme="majorBidi" w:hAnsiTheme="majorBidi" w:cstheme="majorBidi"/>
          <w:sz w:val="24"/>
          <w:szCs w:val="24"/>
        </w:rPr>
      </w:pPr>
      <w:r>
        <w:rPr>
          <w:rFonts w:asciiTheme="majorBidi" w:hAnsiTheme="majorBidi" w:cstheme="majorBidi"/>
          <w:sz w:val="24"/>
          <w:szCs w:val="24"/>
        </w:rPr>
        <w:t>Jihad melawan orang-orang munafik................................................</w:t>
      </w:r>
      <w:r w:rsidR="00817B40">
        <w:rPr>
          <w:rFonts w:asciiTheme="majorBidi" w:hAnsiTheme="majorBidi" w:cstheme="majorBidi"/>
          <w:sz w:val="24"/>
          <w:szCs w:val="24"/>
        </w:rPr>
        <w:t>..</w:t>
      </w:r>
      <w:r>
        <w:rPr>
          <w:rFonts w:asciiTheme="majorBidi" w:hAnsiTheme="majorBidi" w:cstheme="majorBidi"/>
          <w:sz w:val="24"/>
          <w:szCs w:val="24"/>
        </w:rPr>
        <w:t xml:space="preserve"> 42</w:t>
      </w:r>
    </w:p>
    <w:p w:rsidR="00A57CE1" w:rsidRPr="00A57CE1" w:rsidRDefault="00A57CE1" w:rsidP="00A57CE1">
      <w:pPr>
        <w:pStyle w:val="ListParagraph"/>
        <w:numPr>
          <w:ilvl w:val="0"/>
          <w:numId w:val="17"/>
        </w:numPr>
        <w:spacing w:line="360" w:lineRule="auto"/>
        <w:jc w:val="both"/>
        <w:rPr>
          <w:rFonts w:asciiTheme="majorBidi" w:hAnsiTheme="majorBidi" w:cstheme="majorBidi"/>
          <w:sz w:val="24"/>
          <w:szCs w:val="24"/>
        </w:rPr>
      </w:pPr>
      <w:r>
        <w:rPr>
          <w:rFonts w:asciiTheme="majorBidi" w:hAnsiTheme="majorBidi" w:cstheme="majorBidi"/>
          <w:sz w:val="24"/>
          <w:szCs w:val="24"/>
        </w:rPr>
        <w:t>Jihad melawan orang-orang kafir......................................................</w:t>
      </w:r>
      <w:r w:rsidR="00817B40">
        <w:rPr>
          <w:rFonts w:asciiTheme="majorBidi" w:hAnsiTheme="majorBidi" w:cstheme="majorBidi"/>
          <w:sz w:val="24"/>
          <w:szCs w:val="24"/>
        </w:rPr>
        <w:t>..</w:t>
      </w:r>
      <w:r>
        <w:rPr>
          <w:rFonts w:asciiTheme="majorBidi" w:hAnsiTheme="majorBidi" w:cstheme="majorBidi"/>
          <w:sz w:val="24"/>
          <w:szCs w:val="24"/>
        </w:rPr>
        <w:t xml:space="preserve"> 42</w:t>
      </w:r>
    </w:p>
    <w:p w:rsidR="00075321" w:rsidRDefault="00075321" w:rsidP="007F2301">
      <w:pPr>
        <w:pStyle w:val="ListParagraph"/>
        <w:numPr>
          <w:ilvl w:val="0"/>
          <w:numId w:val="8"/>
        </w:numPr>
        <w:spacing w:line="360" w:lineRule="auto"/>
        <w:jc w:val="both"/>
        <w:rPr>
          <w:rFonts w:asciiTheme="majorBidi" w:hAnsiTheme="majorBidi" w:cstheme="majorBidi"/>
          <w:sz w:val="24"/>
          <w:szCs w:val="24"/>
        </w:rPr>
      </w:pPr>
      <w:r w:rsidRPr="003F7700">
        <w:rPr>
          <w:rFonts w:asciiTheme="majorBidi" w:hAnsiTheme="majorBidi" w:cstheme="majorBidi"/>
          <w:sz w:val="24"/>
          <w:szCs w:val="24"/>
        </w:rPr>
        <w:t>Tujuan Jihad</w:t>
      </w:r>
      <w:r w:rsidR="007F2301">
        <w:rPr>
          <w:rFonts w:asciiTheme="majorBidi" w:hAnsiTheme="majorBidi" w:cstheme="majorBidi"/>
          <w:sz w:val="24"/>
          <w:szCs w:val="24"/>
        </w:rPr>
        <w:t>.....................................................................................</w:t>
      </w:r>
      <w:r w:rsidR="00B112DB">
        <w:rPr>
          <w:rFonts w:asciiTheme="majorBidi" w:hAnsiTheme="majorBidi" w:cstheme="majorBidi"/>
          <w:sz w:val="24"/>
          <w:szCs w:val="24"/>
        </w:rPr>
        <w:t>.....</w:t>
      </w:r>
      <w:r w:rsidR="00817B40">
        <w:rPr>
          <w:rFonts w:asciiTheme="majorBidi" w:hAnsiTheme="majorBidi" w:cstheme="majorBidi"/>
          <w:sz w:val="24"/>
          <w:szCs w:val="24"/>
        </w:rPr>
        <w:t>....</w:t>
      </w:r>
      <w:r w:rsidR="00B112DB">
        <w:rPr>
          <w:rFonts w:asciiTheme="majorBidi" w:hAnsiTheme="majorBidi" w:cstheme="majorBidi"/>
          <w:sz w:val="24"/>
          <w:szCs w:val="24"/>
        </w:rPr>
        <w:t xml:space="preserve"> 46</w:t>
      </w:r>
    </w:p>
    <w:p w:rsidR="00F01796" w:rsidRDefault="00F01796" w:rsidP="00F01796">
      <w:pPr>
        <w:pStyle w:val="ListParagraph"/>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Untuk memperluas penyebaran agama..............................................</w:t>
      </w:r>
      <w:r w:rsidR="00817B40">
        <w:rPr>
          <w:rFonts w:asciiTheme="majorBidi" w:hAnsiTheme="majorBidi" w:cstheme="majorBidi"/>
          <w:sz w:val="24"/>
          <w:szCs w:val="24"/>
        </w:rPr>
        <w:t>.</w:t>
      </w:r>
      <w:r>
        <w:rPr>
          <w:rFonts w:asciiTheme="majorBidi" w:hAnsiTheme="majorBidi" w:cstheme="majorBidi"/>
          <w:sz w:val="24"/>
          <w:szCs w:val="24"/>
        </w:rPr>
        <w:t xml:space="preserve"> 46</w:t>
      </w:r>
    </w:p>
    <w:p w:rsidR="00F01796" w:rsidRDefault="00F01796" w:rsidP="00F01796">
      <w:pPr>
        <w:pStyle w:val="ListParagraph"/>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Untuk menguji kesabaran..................................................................</w:t>
      </w:r>
      <w:r w:rsidR="00817B40">
        <w:rPr>
          <w:rFonts w:asciiTheme="majorBidi" w:hAnsiTheme="majorBidi" w:cstheme="majorBidi"/>
          <w:sz w:val="24"/>
          <w:szCs w:val="24"/>
        </w:rPr>
        <w:t>..</w:t>
      </w:r>
      <w:r>
        <w:rPr>
          <w:rFonts w:asciiTheme="majorBidi" w:hAnsiTheme="majorBidi" w:cstheme="majorBidi"/>
          <w:sz w:val="24"/>
          <w:szCs w:val="24"/>
        </w:rPr>
        <w:t xml:space="preserve"> 47</w:t>
      </w:r>
    </w:p>
    <w:p w:rsidR="00F01796" w:rsidRDefault="00F01796" w:rsidP="00F01796">
      <w:pPr>
        <w:pStyle w:val="ListParagraph"/>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Untuk mencegah ancaman musuh.....................................................</w:t>
      </w:r>
      <w:r w:rsidR="00817B40">
        <w:rPr>
          <w:rFonts w:asciiTheme="majorBidi" w:hAnsiTheme="majorBidi" w:cstheme="majorBidi"/>
          <w:sz w:val="24"/>
          <w:szCs w:val="24"/>
        </w:rPr>
        <w:t>..</w:t>
      </w:r>
      <w:r>
        <w:rPr>
          <w:rFonts w:asciiTheme="majorBidi" w:hAnsiTheme="majorBidi" w:cstheme="majorBidi"/>
          <w:sz w:val="24"/>
          <w:szCs w:val="24"/>
        </w:rPr>
        <w:t xml:space="preserve"> 49</w:t>
      </w:r>
    </w:p>
    <w:p w:rsidR="00F01796" w:rsidRDefault="00F01796" w:rsidP="00F01796">
      <w:pPr>
        <w:pStyle w:val="ListParagraph"/>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Untuk mencegah kezaliman..............................................................</w:t>
      </w:r>
      <w:r w:rsidR="00817B40">
        <w:rPr>
          <w:rFonts w:asciiTheme="majorBidi" w:hAnsiTheme="majorBidi" w:cstheme="majorBidi"/>
          <w:sz w:val="24"/>
          <w:szCs w:val="24"/>
        </w:rPr>
        <w:t>..</w:t>
      </w:r>
      <w:r>
        <w:rPr>
          <w:rFonts w:asciiTheme="majorBidi" w:hAnsiTheme="majorBidi" w:cstheme="majorBidi"/>
          <w:sz w:val="24"/>
          <w:szCs w:val="24"/>
        </w:rPr>
        <w:t xml:space="preserve"> 51</w:t>
      </w:r>
    </w:p>
    <w:p w:rsidR="00F01796" w:rsidRPr="003F7700" w:rsidRDefault="00F01796" w:rsidP="00F01796">
      <w:pPr>
        <w:pStyle w:val="ListParagraph"/>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Untuk menjaga perjanjian dan perdamaian........................................</w:t>
      </w:r>
      <w:r w:rsidR="00817B40">
        <w:rPr>
          <w:rFonts w:asciiTheme="majorBidi" w:hAnsiTheme="majorBidi" w:cstheme="majorBidi"/>
          <w:sz w:val="24"/>
          <w:szCs w:val="24"/>
        </w:rPr>
        <w:t>.</w:t>
      </w:r>
      <w:r>
        <w:rPr>
          <w:rFonts w:asciiTheme="majorBidi" w:hAnsiTheme="majorBidi" w:cstheme="majorBidi"/>
          <w:sz w:val="24"/>
          <w:szCs w:val="24"/>
        </w:rPr>
        <w:t xml:space="preserve"> 53</w:t>
      </w:r>
    </w:p>
    <w:p w:rsidR="00075321" w:rsidRDefault="00075321" w:rsidP="007F2301">
      <w:pPr>
        <w:pStyle w:val="ListParagraph"/>
        <w:numPr>
          <w:ilvl w:val="0"/>
          <w:numId w:val="8"/>
        </w:numPr>
        <w:spacing w:line="360" w:lineRule="auto"/>
        <w:jc w:val="both"/>
        <w:rPr>
          <w:rFonts w:asciiTheme="majorBidi" w:hAnsiTheme="majorBidi" w:cstheme="majorBidi"/>
          <w:sz w:val="24"/>
          <w:szCs w:val="24"/>
        </w:rPr>
      </w:pPr>
      <w:r w:rsidRPr="003F7700">
        <w:rPr>
          <w:rFonts w:asciiTheme="majorBidi" w:hAnsiTheme="majorBidi" w:cstheme="majorBidi"/>
          <w:sz w:val="24"/>
          <w:szCs w:val="24"/>
        </w:rPr>
        <w:t>Bentuk-bentuk Jihad</w:t>
      </w:r>
      <w:r w:rsidR="007F2301">
        <w:rPr>
          <w:rFonts w:asciiTheme="majorBidi" w:hAnsiTheme="majorBidi" w:cstheme="majorBidi"/>
          <w:sz w:val="24"/>
          <w:szCs w:val="24"/>
        </w:rPr>
        <w:t>..........................................................................</w:t>
      </w:r>
      <w:r w:rsidR="00B112DB">
        <w:rPr>
          <w:rFonts w:asciiTheme="majorBidi" w:hAnsiTheme="majorBidi" w:cstheme="majorBidi"/>
          <w:sz w:val="24"/>
          <w:szCs w:val="24"/>
        </w:rPr>
        <w:t>....</w:t>
      </w:r>
      <w:r w:rsidR="00817B40">
        <w:rPr>
          <w:rFonts w:asciiTheme="majorBidi" w:hAnsiTheme="majorBidi" w:cstheme="majorBidi"/>
          <w:sz w:val="24"/>
          <w:szCs w:val="24"/>
        </w:rPr>
        <w:t>....</w:t>
      </w:r>
      <w:r w:rsidR="00B112DB">
        <w:rPr>
          <w:rFonts w:asciiTheme="majorBidi" w:hAnsiTheme="majorBidi" w:cstheme="majorBidi"/>
          <w:sz w:val="24"/>
          <w:szCs w:val="24"/>
        </w:rPr>
        <w:t xml:space="preserve"> 54</w:t>
      </w:r>
    </w:p>
    <w:p w:rsidR="00F01796" w:rsidRDefault="00F01796" w:rsidP="00F01796">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Jihad dengan Al-Qur’an....................................................................</w:t>
      </w:r>
      <w:r w:rsidR="00817B40">
        <w:rPr>
          <w:rFonts w:asciiTheme="majorBidi" w:hAnsiTheme="majorBidi" w:cstheme="majorBidi"/>
          <w:sz w:val="24"/>
          <w:szCs w:val="24"/>
        </w:rPr>
        <w:t>..</w:t>
      </w:r>
      <w:r>
        <w:rPr>
          <w:rFonts w:asciiTheme="majorBidi" w:hAnsiTheme="majorBidi" w:cstheme="majorBidi"/>
          <w:sz w:val="24"/>
          <w:szCs w:val="24"/>
        </w:rPr>
        <w:t xml:space="preserve"> 54</w:t>
      </w:r>
    </w:p>
    <w:p w:rsidR="00F01796" w:rsidRDefault="00F01796" w:rsidP="00F01796">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Jihad dengan harta.............................................................................</w:t>
      </w:r>
      <w:r w:rsidR="00817B40">
        <w:rPr>
          <w:rFonts w:asciiTheme="majorBidi" w:hAnsiTheme="majorBidi" w:cstheme="majorBidi"/>
          <w:sz w:val="24"/>
          <w:szCs w:val="24"/>
        </w:rPr>
        <w:t>..</w:t>
      </w:r>
      <w:r>
        <w:rPr>
          <w:rFonts w:asciiTheme="majorBidi" w:hAnsiTheme="majorBidi" w:cstheme="majorBidi"/>
          <w:sz w:val="24"/>
          <w:szCs w:val="24"/>
        </w:rPr>
        <w:t xml:space="preserve"> 56</w:t>
      </w:r>
    </w:p>
    <w:p w:rsidR="007A6C69" w:rsidRPr="007A6C69" w:rsidRDefault="007A6C69" w:rsidP="007A6C69">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Jihad dengan jiwa raga.......................................................................</w:t>
      </w:r>
      <w:r w:rsidR="00817B40">
        <w:rPr>
          <w:rFonts w:asciiTheme="majorBidi" w:hAnsiTheme="majorBidi" w:cstheme="majorBidi"/>
          <w:sz w:val="24"/>
          <w:szCs w:val="24"/>
        </w:rPr>
        <w:t>.</w:t>
      </w:r>
      <w:r>
        <w:rPr>
          <w:rFonts w:asciiTheme="majorBidi" w:hAnsiTheme="majorBidi" w:cstheme="majorBidi"/>
          <w:sz w:val="24"/>
          <w:szCs w:val="24"/>
        </w:rPr>
        <w:t xml:space="preserve"> 58</w:t>
      </w:r>
    </w:p>
    <w:p w:rsidR="00075321" w:rsidRPr="003F7700" w:rsidRDefault="00075321" w:rsidP="007F2301">
      <w:pPr>
        <w:pStyle w:val="ListParagraph"/>
        <w:numPr>
          <w:ilvl w:val="0"/>
          <w:numId w:val="8"/>
        </w:numPr>
        <w:spacing w:line="360" w:lineRule="auto"/>
        <w:jc w:val="both"/>
        <w:rPr>
          <w:rFonts w:asciiTheme="majorBidi" w:hAnsiTheme="majorBidi" w:cstheme="majorBidi"/>
          <w:sz w:val="24"/>
          <w:szCs w:val="24"/>
        </w:rPr>
      </w:pPr>
      <w:r w:rsidRPr="003F7700">
        <w:rPr>
          <w:rFonts w:asciiTheme="majorBidi" w:hAnsiTheme="majorBidi" w:cstheme="majorBidi"/>
          <w:sz w:val="24"/>
          <w:szCs w:val="24"/>
        </w:rPr>
        <w:t xml:space="preserve">Jihad Menurut Pandangan Para </w:t>
      </w:r>
      <w:r w:rsidRPr="006B4FD8">
        <w:rPr>
          <w:rFonts w:asciiTheme="majorBidi" w:hAnsiTheme="majorBidi" w:cstheme="majorBidi"/>
          <w:i/>
          <w:iCs/>
          <w:sz w:val="24"/>
          <w:szCs w:val="24"/>
        </w:rPr>
        <w:t>Mufassir</w:t>
      </w:r>
      <w:r w:rsidRPr="003F7700">
        <w:rPr>
          <w:rFonts w:asciiTheme="majorBidi" w:hAnsiTheme="majorBidi" w:cstheme="majorBidi"/>
          <w:sz w:val="24"/>
          <w:szCs w:val="24"/>
        </w:rPr>
        <w:t xml:space="preserve"> dan Ulama</w:t>
      </w:r>
      <w:r w:rsidR="007F2301">
        <w:rPr>
          <w:rFonts w:asciiTheme="majorBidi" w:hAnsiTheme="majorBidi" w:cstheme="majorBidi"/>
          <w:sz w:val="24"/>
          <w:szCs w:val="24"/>
        </w:rPr>
        <w:t>...........................</w:t>
      </w:r>
      <w:r w:rsidR="00817B40">
        <w:rPr>
          <w:rFonts w:asciiTheme="majorBidi" w:hAnsiTheme="majorBidi" w:cstheme="majorBidi"/>
          <w:sz w:val="24"/>
          <w:szCs w:val="24"/>
        </w:rPr>
        <w:t>....</w:t>
      </w:r>
      <w:r w:rsidR="006B4FD8">
        <w:rPr>
          <w:rFonts w:asciiTheme="majorBidi" w:hAnsiTheme="majorBidi" w:cstheme="majorBidi"/>
          <w:sz w:val="24"/>
          <w:szCs w:val="24"/>
        </w:rPr>
        <w:t xml:space="preserve"> 60</w:t>
      </w:r>
    </w:p>
    <w:p w:rsidR="00075321" w:rsidRPr="003F7700" w:rsidRDefault="00075321" w:rsidP="007F2301">
      <w:pPr>
        <w:ind w:left="900" w:hanging="900"/>
        <w:rPr>
          <w:rFonts w:asciiTheme="majorBidi" w:hAnsiTheme="majorBidi" w:cstheme="majorBidi"/>
          <w:sz w:val="24"/>
          <w:szCs w:val="24"/>
        </w:rPr>
      </w:pPr>
      <w:r w:rsidRPr="003F7700">
        <w:rPr>
          <w:rFonts w:asciiTheme="majorBidi" w:hAnsiTheme="majorBidi" w:cstheme="majorBidi"/>
          <w:sz w:val="24"/>
          <w:szCs w:val="24"/>
        </w:rPr>
        <w:t>BAB I</w:t>
      </w:r>
      <w:r w:rsidRPr="003F7700">
        <w:rPr>
          <w:rFonts w:asciiTheme="majorBidi" w:hAnsiTheme="majorBidi" w:cstheme="majorBidi"/>
          <w:sz w:val="24"/>
          <w:szCs w:val="24"/>
          <w:lang w:val="en-US"/>
        </w:rPr>
        <w:t>II</w:t>
      </w:r>
      <w:r w:rsidRPr="003F7700">
        <w:rPr>
          <w:rFonts w:asciiTheme="majorBidi" w:hAnsiTheme="majorBidi" w:cstheme="majorBidi"/>
          <w:sz w:val="24"/>
          <w:szCs w:val="24"/>
        </w:rPr>
        <w:t xml:space="preserve">: HAMKA DAN </w:t>
      </w:r>
      <w:r w:rsidRPr="009502D1">
        <w:rPr>
          <w:rFonts w:asciiTheme="majorBidi" w:hAnsiTheme="majorBidi" w:cstheme="majorBidi"/>
          <w:i/>
          <w:iCs/>
          <w:sz w:val="24"/>
          <w:szCs w:val="24"/>
        </w:rPr>
        <w:t>TAFSIR AL-AZHAR</w:t>
      </w:r>
      <w:r w:rsidR="007F2301">
        <w:rPr>
          <w:rFonts w:asciiTheme="majorBidi" w:hAnsiTheme="majorBidi" w:cstheme="majorBidi"/>
          <w:sz w:val="24"/>
          <w:szCs w:val="24"/>
        </w:rPr>
        <w:t>...................</w:t>
      </w:r>
      <w:r w:rsidR="00176A97">
        <w:rPr>
          <w:rFonts w:asciiTheme="majorBidi" w:hAnsiTheme="majorBidi" w:cstheme="majorBidi"/>
          <w:sz w:val="24"/>
          <w:szCs w:val="24"/>
        </w:rPr>
        <w:t>............................</w:t>
      </w:r>
      <w:r w:rsidR="009502D1">
        <w:rPr>
          <w:rFonts w:asciiTheme="majorBidi" w:hAnsiTheme="majorBidi" w:cstheme="majorBidi"/>
          <w:sz w:val="24"/>
          <w:szCs w:val="24"/>
        </w:rPr>
        <w:t>...</w:t>
      </w:r>
      <w:r w:rsidR="00817B40">
        <w:rPr>
          <w:rFonts w:asciiTheme="majorBidi" w:hAnsiTheme="majorBidi" w:cstheme="majorBidi"/>
          <w:sz w:val="24"/>
          <w:szCs w:val="24"/>
        </w:rPr>
        <w:t>...</w:t>
      </w:r>
      <w:r w:rsidR="00293AA1">
        <w:rPr>
          <w:rFonts w:asciiTheme="majorBidi" w:hAnsiTheme="majorBidi" w:cstheme="majorBidi"/>
          <w:sz w:val="24"/>
          <w:szCs w:val="24"/>
        </w:rPr>
        <w:t xml:space="preserve"> </w:t>
      </w:r>
      <w:r w:rsidR="00176A97">
        <w:rPr>
          <w:rFonts w:asciiTheme="majorBidi" w:hAnsiTheme="majorBidi" w:cstheme="majorBidi"/>
          <w:sz w:val="24"/>
          <w:szCs w:val="24"/>
        </w:rPr>
        <w:t>65</w:t>
      </w:r>
    </w:p>
    <w:p w:rsidR="00075321" w:rsidRPr="003F7700" w:rsidRDefault="00075321" w:rsidP="007F2301">
      <w:pPr>
        <w:pStyle w:val="ListParagraph"/>
        <w:numPr>
          <w:ilvl w:val="0"/>
          <w:numId w:val="5"/>
        </w:numPr>
        <w:spacing w:line="360" w:lineRule="auto"/>
        <w:jc w:val="both"/>
        <w:rPr>
          <w:rFonts w:asciiTheme="majorBidi" w:hAnsiTheme="majorBidi" w:cstheme="majorBidi"/>
          <w:sz w:val="24"/>
          <w:szCs w:val="24"/>
        </w:rPr>
      </w:pPr>
      <w:r w:rsidRPr="003F7700">
        <w:rPr>
          <w:rFonts w:asciiTheme="majorBidi" w:hAnsiTheme="majorBidi" w:cstheme="majorBidi"/>
          <w:sz w:val="24"/>
          <w:szCs w:val="24"/>
          <w:lang w:val="en-US"/>
        </w:rPr>
        <w:t>Biografi H</w:t>
      </w:r>
      <w:r w:rsidRPr="003F7700">
        <w:rPr>
          <w:rFonts w:asciiTheme="majorBidi" w:hAnsiTheme="majorBidi" w:cstheme="majorBidi"/>
          <w:sz w:val="24"/>
          <w:szCs w:val="24"/>
        </w:rPr>
        <w:t>amka</w:t>
      </w:r>
      <w:r w:rsidR="007F2301">
        <w:rPr>
          <w:rFonts w:asciiTheme="majorBidi" w:hAnsiTheme="majorBidi" w:cstheme="majorBidi"/>
          <w:sz w:val="24"/>
          <w:szCs w:val="24"/>
        </w:rPr>
        <w:t>...................................................................................</w:t>
      </w:r>
      <w:r w:rsidR="002214F6">
        <w:rPr>
          <w:rFonts w:asciiTheme="majorBidi" w:hAnsiTheme="majorBidi" w:cstheme="majorBidi"/>
          <w:sz w:val="24"/>
          <w:szCs w:val="24"/>
        </w:rPr>
        <w:t>..</w:t>
      </w:r>
      <w:r w:rsidR="00817B40">
        <w:rPr>
          <w:rFonts w:asciiTheme="majorBidi" w:hAnsiTheme="majorBidi" w:cstheme="majorBidi"/>
          <w:sz w:val="24"/>
          <w:szCs w:val="24"/>
        </w:rPr>
        <w:t>....</w:t>
      </w:r>
      <w:r w:rsidR="002214F6">
        <w:rPr>
          <w:rFonts w:asciiTheme="majorBidi" w:hAnsiTheme="majorBidi" w:cstheme="majorBidi"/>
          <w:sz w:val="24"/>
          <w:szCs w:val="24"/>
        </w:rPr>
        <w:t xml:space="preserve"> 65</w:t>
      </w:r>
    </w:p>
    <w:p w:rsidR="00075321" w:rsidRPr="003F7700" w:rsidRDefault="00DA023E" w:rsidP="007F2301">
      <w:pPr>
        <w:pStyle w:val="ListParagraph"/>
        <w:numPr>
          <w:ilvl w:val="0"/>
          <w:numId w:val="12"/>
        </w:numPr>
        <w:spacing w:line="360" w:lineRule="auto"/>
        <w:jc w:val="both"/>
        <w:rPr>
          <w:rFonts w:asciiTheme="majorBidi" w:hAnsiTheme="majorBidi" w:cstheme="majorBidi"/>
          <w:sz w:val="24"/>
          <w:szCs w:val="24"/>
        </w:rPr>
      </w:pPr>
      <w:r>
        <w:rPr>
          <w:rFonts w:asciiTheme="majorBidi" w:hAnsiTheme="majorBidi" w:cstheme="majorBidi"/>
          <w:sz w:val="24"/>
          <w:szCs w:val="24"/>
          <w:lang w:val="en-US"/>
        </w:rPr>
        <w:t xml:space="preserve">Riwayat </w:t>
      </w:r>
      <w:r>
        <w:rPr>
          <w:rFonts w:asciiTheme="majorBidi" w:hAnsiTheme="majorBidi" w:cstheme="majorBidi"/>
          <w:sz w:val="24"/>
          <w:szCs w:val="24"/>
        </w:rPr>
        <w:t>h</w:t>
      </w:r>
      <w:r w:rsidR="00075321" w:rsidRPr="003F7700">
        <w:rPr>
          <w:rFonts w:asciiTheme="majorBidi" w:hAnsiTheme="majorBidi" w:cstheme="majorBidi"/>
          <w:sz w:val="24"/>
          <w:szCs w:val="24"/>
          <w:lang w:val="en-US"/>
        </w:rPr>
        <w:t xml:space="preserve">idup </w:t>
      </w:r>
      <w:r w:rsidR="00075321" w:rsidRPr="003F7700">
        <w:rPr>
          <w:rFonts w:asciiTheme="majorBidi" w:hAnsiTheme="majorBidi" w:cstheme="majorBidi"/>
          <w:sz w:val="24"/>
          <w:szCs w:val="24"/>
        </w:rPr>
        <w:t>d</w:t>
      </w:r>
      <w:r>
        <w:rPr>
          <w:rFonts w:asciiTheme="majorBidi" w:hAnsiTheme="majorBidi" w:cstheme="majorBidi"/>
          <w:sz w:val="24"/>
          <w:szCs w:val="24"/>
          <w:lang w:val="en-US"/>
        </w:rPr>
        <w:t xml:space="preserve">an </w:t>
      </w:r>
      <w:r>
        <w:rPr>
          <w:rFonts w:asciiTheme="majorBidi" w:hAnsiTheme="majorBidi" w:cstheme="majorBidi"/>
          <w:sz w:val="24"/>
          <w:szCs w:val="24"/>
        </w:rPr>
        <w:t>k</w:t>
      </w:r>
      <w:r w:rsidR="00075321" w:rsidRPr="003F7700">
        <w:rPr>
          <w:rFonts w:asciiTheme="majorBidi" w:hAnsiTheme="majorBidi" w:cstheme="majorBidi"/>
          <w:sz w:val="24"/>
          <w:szCs w:val="24"/>
          <w:lang w:val="en-US"/>
        </w:rPr>
        <w:t xml:space="preserve">ondisi </w:t>
      </w:r>
      <w:r>
        <w:rPr>
          <w:rFonts w:asciiTheme="majorBidi" w:hAnsiTheme="majorBidi" w:cstheme="majorBidi"/>
          <w:sz w:val="24"/>
          <w:szCs w:val="24"/>
        </w:rPr>
        <w:t>s</w:t>
      </w:r>
      <w:r>
        <w:rPr>
          <w:rFonts w:asciiTheme="majorBidi" w:hAnsiTheme="majorBidi" w:cstheme="majorBidi"/>
          <w:sz w:val="24"/>
          <w:szCs w:val="24"/>
          <w:lang w:val="en-US"/>
        </w:rPr>
        <w:t xml:space="preserve">osial </w:t>
      </w:r>
      <w:r>
        <w:rPr>
          <w:rFonts w:asciiTheme="majorBidi" w:hAnsiTheme="majorBidi" w:cstheme="majorBidi"/>
          <w:sz w:val="24"/>
          <w:szCs w:val="24"/>
        </w:rPr>
        <w:t>p</w:t>
      </w:r>
      <w:r w:rsidR="00075321" w:rsidRPr="003F7700">
        <w:rPr>
          <w:rFonts w:asciiTheme="majorBidi" w:hAnsiTheme="majorBidi" w:cstheme="majorBidi"/>
          <w:sz w:val="24"/>
          <w:szCs w:val="24"/>
          <w:lang w:val="en-US"/>
        </w:rPr>
        <w:t>olitik</w:t>
      </w:r>
      <w:r w:rsidR="007F2301">
        <w:rPr>
          <w:rFonts w:asciiTheme="majorBidi" w:hAnsiTheme="majorBidi" w:cstheme="majorBidi"/>
          <w:sz w:val="24"/>
          <w:szCs w:val="24"/>
        </w:rPr>
        <w:t>.......</w:t>
      </w:r>
      <w:r w:rsidR="00064B84">
        <w:rPr>
          <w:rFonts w:asciiTheme="majorBidi" w:hAnsiTheme="majorBidi" w:cstheme="majorBidi"/>
          <w:sz w:val="24"/>
          <w:szCs w:val="24"/>
        </w:rPr>
        <w:t>..............................</w:t>
      </w:r>
      <w:r w:rsidR="00817B40">
        <w:rPr>
          <w:rFonts w:asciiTheme="majorBidi" w:hAnsiTheme="majorBidi" w:cstheme="majorBidi"/>
          <w:sz w:val="24"/>
          <w:szCs w:val="24"/>
        </w:rPr>
        <w:t>.....</w:t>
      </w:r>
      <w:r w:rsidR="004F285D">
        <w:rPr>
          <w:rFonts w:asciiTheme="majorBidi" w:hAnsiTheme="majorBidi" w:cstheme="majorBidi"/>
          <w:sz w:val="24"/>
          <w:szCs w:val="24"/>
        </w:rPr>
        <w:t xml:space="preserve">.. </w:t>
      </w:r>
      <w:r w:rsidR="00064B84">
        <w:rPr>
          <w:rFonts w:asciiTheme="majorBidi" w:hAnsiTheme="majorBidi" w:cstheme="majorBidi"/>
          <w:sz w:val="24"/>
          <w:szCs w:val="24"/>
        </w:rPr>
        <w:t xml:space="preserve">65  </w:t>
      </w:r>
    </w:p>
    <w:p w:rsidR="00075321" w:rsidRPr="003F7700" w:rsidRDefault="00075321" w:rsidP="007F2301">
      <w:pPr>
        <w:pStyle w:val="ListParagraph"/>
        <w:numPr>
          <w:ilvl w:val="0"/>
          <w:numId w:val="12"/>
        </w:numPr>
        <w:spacing w:line="360" w:lineRule="auto"/>
        <w:jc w:val="both"/>
        <w:rPr>
          <w:rFonts w:asciiTheme="majorBidi" w:hAnsiTheme="majorBidi" w:cstheme="majorBidi"/>
          <w:sz w:val="24"/>
          <w:szCs w:val="24"/>
        </w:rPr>
      </w:pPr>
      <w:r w:rsidRPr="003F7700">
        <w:rPr>
          <w:rFonts w:asciiTheme="majorBidi" w:hAnsiTheme="majorBidi" w:cstheme="majorBidi"/>
          <w:sz w:val="24"/>
          <w:szCs w:val="24"/>
          <w:lang w:val="en-US"/>
        </w:rPr>
        <w:t>Pendidikan</w:t>
      </w:r>
      <w:r w:rsidR="007F2301">
        <w:rPr>
          <w:rFonts w:asciiTheme="majorBidi" w:hAnsiTheme="majorBidi" w:cstheme="majorBidi"/>
          <w:sz w:val="24"/>
          <w:szCs w:val="24"/>
        </w:rPr>
        <w:t>....................................................................................</w:t>
      </w:r>
      <w:r w:rsidR="00064B84">
        <w:rPr>
          <w:rFonts w:asciiTheme="majorBidi" w:hAnsiTheme="majorBidi" w:cstheme="majorBidi"/>
          <w:sz w:val="24"/>
          <w:szCs w:val="24"/>
        </w:rPr>
        <w:t>...</w:t>
      </w:r>
      <w:r w:rsidR="00817B40">
        <w:rPr>
          <w:rFonts w:asciiTheme="majorBidi" w:hAnsiTheme="majorBidi" w:cstheme="majorBidi"/>
          <w:sz w:val="24"/>
          <w:szCs w:val="24"/>
        </w:rPr>
        <w:t>....</w:t>
      </w:r>
      <w:r w:rsidR="00064B84">
        <w:rPr>
          <w:rFonts w:asciiTheme="majorBidi" w:hAnsiTheme="majorBidi" w:cstheme="majorBidi"/>
          <w:sz w:val="24"/>
          <w:szCs w:val="24"/>
        </w:rPr>
        <w:t xml:space="preserve"> 76</w:t>
      </w:r>
    </w:p>
    <w:p w:rsidR="00075321" w:rsidRPr="003F7700" w:rsidRDefault="00075321" w:rsidP="007F2301">
      <w:pPr>
        <w:pStyle w:val="ListParagraph"/>
        <w:numPr>
          <w:ilvl w:val="0"/>
          <w:numId w:val="12"/>
        </w:numPr>
        <w:spacing w:line="360" w:lineRule="auto"/>
        <w:jc w:val="both"/>
        <w:rPr>
          <w:rFonts w:asciiTheme="majorBidi" w:hAnsiTheme="majorBidi" w:cstheme="majorBidi"/>
          <w:sz w:val="24"/>
          <w:szCs w:val="24"/>
        </w:rPr>
      </w:pPr>
      <w:r w:rsidRPr="003F7700">
        <w:rPr>
          <w:rFonts w:asciiTheme="majorBidi" w:hAnsiTheme="majorBidi" w:cstheme="majorBidi"/>
          <w:sz w:val="24"/>
          <w:szCs w:val="24"/>
          <w:lang w:val="en-US"/>
        </w:rPr>
        <w:t xml:space="preserve">Pemikiran dan </w:t>
      </w:r>
      <w:r w:rsidR="00DA023E">
        <w:rPr>
          <w:rFonts w:asciiTheme="majorBidi" w:hAnsiTheme="majorBidi" w:cstheme="majorBidi"/>
          <w:sz w:val="24"/>
          <w:szCs w:val="24"/>
        </w:rPr>
        <w:t>k</w:t>
      </w:r>
      <w:r w:rsidRPr="003F7700">
        <w:rPr>
          <w:rFonts w:asciiTheme="majorBidi" w:hAnsiTheme="majorBidi" w:cstheme="majorBidi"/>
          <w:sz w:val="24"/>
          <w:szCs w:val="24"/>
          <w:lang w:val="en-US"/>
        </w:rPr>
        <w:t>arya</w:t>
      </w:r>
      <w:r w:rsidR="001C2562">
        <w:rPr>
          <w:rFonts w:asciiTheme="majorBidi" w:hAnsiTheme="majorBidi" w:cstheme="majorBidi"/>
          <w:sz w:val="24"/>
          <w:szCs w:val="24"/>
        </w:rPr>
        <w:t>.....................................................................</w:t>
      </w:r>
      <w:r w:rsidR="00773AF5">
        <w:rPr>
          <w:rFonts w:asciiTheme="majorBidi" w:hAnsiTheme="majorBidi" w:cstheme="majorBidi"/>
          <w:sz w:val="24"/>
          <w:szCs w:val="24"/>
        </w:rPr>
        <w:t>..</w:t>
      </w:r>
      <w:r w:rsidR="00817B40">
        <w:rPr>
          <w:rFonts w:asciiTheme="majorBidi" w:hAnsiTheme="majorBidi" w:cstheme="majorBidi"/>
          <w:sz w:val="24"/>
          <w:szCs w:val="24"/>
        </w:rPr>
        <w:t>....</w:t>
      </w:r>
      <w:r w:rsidR="004F285D">
        <w:rPr>
          <w:rFonts w:asciiTheme="majorBidi" w:hAnsiTheme="majorBidi" w:cstheme="majorBidi"/>
          <w:sz w:val="24"/>
          <w:szCs w:val="24"/>
        </w:rPr>
        <w:t xml:space="preserve">. </w:t>
      </w:r>
      <w:r w:rsidR="00773AF5">
        <w:rPr>
          <w:rFonts w:asciiTheme="majorBidi" w:hAnsiTheme="majorBidi" w:cstheme="majorBidi"/>
          <w:sz w:val="24"/>
          <w:szCs w:val="24"/>
        </w:rPr>
        <w:t>86</w:t>
      </w:r>
      <w:r w:rsidRPr="003F7700">
        <w:rPr>
          <w:rFonts w:asciiTheme="majorBidi" w:hAnsiTheme="majorBidi" w:cstheme="majorBidi"/>
          <w:sz w:val="24"/>
          <w:szCs w:val="24"/>
          <w:lang w:val="en-US"/>
        </w:rPr>
        <w:t xml:space="preserve"> </w:t>
      </w:r>
      <w:r w:rsidRPr="003F7700">
        <w:rPr>
          <w:rFonts w:asciiTheme="majorBidi" w:hAnsiTheme="majorBidi" w:cstheme="majorBidi"/>
          <w:sz w:val="24"/>
          <w:szCs w:val="24"/>
        </w:rPr>
        <w:t xml:space="preserve"> </w:t>
      </w:r>
    </w:p>
    <w:p w:rsidR="00075321" w:rsidRPr="003F7700" w:rsidRDefault="00075321" w:rsidP="007F2301">
      <w:pPr>
        <w:pStyle w:val="ListParagraph"/>
        <w:numPr>
          <w:ilvl w:val="0"/>
          <w:numId w:val="5"/>
        </w:numPr>
        <w:spacing w:line="360" w:lineRule="auto"/>
        <w:jc w:val="both"/>
        <w:rPr>
          <w:rFonts w:asciiTheme="majorBidi" w:hAnsiTheme="majorBidi" w:cstheme="majorBidi"/>
          <w:sz w:val="24"/>
          <w:szCs w:val="24"/>
        </w:rPr>
      </w:pPr>
      <w:r w:rsidRPr="002A4D15">
        <w:rPr>
          <w:rFonts w:asciiTheme="majorBidi" w:hAnsiTheme="majorBidi" w:cstheme="majorBidi"/>
          <w:i/>
          <w:iCs/>
          <w:sz w:val="24"/>
          <w:szCs w:val="24"/>
        </w:rPr>
        <w:t>Tafsir Al-Azhar</w:t>
      </w:r>
      <w:r w:rsidR="001C2562">
        <w:rPr>
          <w:rFonts w:asciiTheme="majorBidi" w:hAnsiTheme="majorBidi" w:cstheme="majorBidi"/>
          <w:sz w:val="24"/>
          <w:szCs w:val="24"/>
        </w:rPr>
        <w:t>...................................................................................</w:t>
      </w:r>
      <w:r w:rsidR="00817B40">
        <w:rPr>
          <w:rFonts w:asciiTheme="majorBidi" w:hAnsiTheme="majorBidi" w:cstheme="majorBidi"/>
          <w:sz w:val="24"/>
          <w:szCs w:val="24"/>
        </w:rPr>
        <w:t>.......</w:t>
      </w:r>
      <w:r w:rsidRPr="003F7700">
        <w:rPr>
          <w:rFonts w:asciiTheme="majorBidi" w:hAnsiTheme="majorBidi" w:cstheme="majorBidi"/>
          <w:sz w:val="24"/>
          <w:szCs w:val="24"/>
        </w:rPr>
        <w:t xml:space="preserve"> </w:t>
      </w:r>
      <w:r w:rsidR="008E52F2">
        <w:rPr>
          <w:rFonts w:asciiTheme="majorBidi" w:hAnsiTheme="majorBidi" w:cstheme="majorBidi"/>
          <w:sz w:val="24"/>
          <w:szCs w:val="24"/>
        </w:rPr>
        <w:t>89</w:t>
      </w:r>
    </w:p>
    <w:p w:rsidR="00075321" w:rsidRPr="003F7700" w:rsidRDefault="00BD66EB" w:rsidP="007F2301">
      <w:pPr>
        <w:pStyle w:val="ListParagraph"/>
        <w:numPr>
          <w:ilvl w:val="0"/>
          <w:numId w:val="13"/>
        </w:numPr>
        <w:spacing w:line="360" w:lineRule="auto"/>
        <w:jc w:val="both"/>
        <w:rPr>
          <w:rFonts w:asciiTheme="majorBidi" w:hAnsiTheme="majorBidi" w:cstheme="majorBidi"/>
          <w:sz w:val="24"/>
          <w:szCs w:val="24"/>
        </w:rPr>
      </w:pPr>
      <w:r>
        <w:rPr>
          <w:rFonts w:asciiTheme="majorBidi" w:hAnsiTheme="majorBidi" w:cstheme="majorBidi"/>
          <w:sz w:val="24"/>
          <w:szCs w:val="24"/>
        </w:rPr>
        <w:t>Sejarah p</w:t>
      </w:r>
      <w:r w:rsidR="00075321" w:rsidRPr="003F7700">
        <w:rPr>
          <w:rFonts w:asciiTheme="majorBidi" w:hAnsiTheme="majorBidi" w:cstheme="majorBidi"/>
          <w:sz w:val="24"/>
          <w:szCs w:val="24"/>
        </w:rPr>
        <w:t xml:space="preserve">enulisan </w:t>
      </w:r>
      <w:r w:rsidR="00075321" w:rsidRPr="002A4D15">
        <w:rPr>
          <w:rFonts w:asciiTheme="majorBidi" w:hAnsiTheme="majorBidi" w:cstheme="majorBidi"/>
          <w:i/>
          <w:iCs/>
          <w:sz w:val="24"/>
          <w:szCs w:val="24"/>
        </w:rPr>
        <w:t>Tafsir Al-Azhar</w:t>
      </w:r>
      <w:r w:rsidR="00A225ED">
        <w:rPr>
          <w:rFonts w:asciiTheme="majorBidi" w:hAnsiTheme="majorBidi" w:cstheme="majorBidi"/>
          <w:sz w:val="24"/>
          <w:szCs w:val="24"/>
        </w:rPr>
        <w:t>..................................................</w:t>
      </w:r>
      <w:r w:rsidR="00817B40">
        <w:rPr>
          <w:rFonts w:asciiTheme="majorBidi" w:hAnsiTheme="majorBidi" w:cstheme="majorBidi"/>
          <w:sz w:val="24"/>
          <w:szCs w:val="24"/>
        </w:rPr>
        <w:t>....</w:t>
      </w:r>
      <w:r w:rsidR="008E52F2">
        <w:rPr>
          <w:rFonts w:asciiTheme="majorBidi" w:hAnsiTheme="majorBidi" w:cstheme="majorBidi"/>
          <w:sz w:val="24"/>
          <w:szCs w:val="24"/>
        </w:rPr>
        <w:t xml:space="preserve"> 89</w:t>
      </w:r>
    </w:p>
    <w:p w:rsidR="00075321" w:rsidRPr="003F7700" w:rsidRDefault="00075321" w:rsidP="007F2301">
      <w:pPr>
        <w:pStyle w:val="ListParagraph"/>
        <w:numPr>
          <w:ilvl w:val="0"/>
          <w:numId w:val="13"/>
        </w:numPr>
        <w:spacing w:line="360" w:lineRule="auto"/>
        <w:jc w:val="both"/>
        <w:rPr>
          <w:rFonts w:asciiTheme="majorBidi" w:hAnsiTheme="majorBidi" w:cstheme="majorBidi"/>
          <w:sz w:val="24"/>
          <w:szCs w:val="24"/>
        </w:rPr>
      </w:pPr>
      <w:r w:rsidRPr="003F7700">
        <w:rPr>
          <w:rFonts w:asciiTheme="majorBidi" w:hAnsiTheme="majorBidi" w:cstheme="majorBidi"/>
          <w:sz w:val="24"/>
          <w:szCs w:val="24"/>
        </w:rPr>
        <w:t>Metodologi Tafsir</w:t>
      </w:r>
      <w:r w:rsidR="00A225ED">
        <w:rPr>
          <w:rFonts w:asciiTheme="majorBidi" w:hAnsiTheme="majorBidi" w:cstheme="majorBidi"/>
          <w:sz w:val="24"/>
          <w:szCs w:val="24"/>
        </w:rPr>
        <w:t>...........................................................................</w:t>
      </w:r>
      <w:r w:rsidR="00817B40">
        <w:rPr>
          <w:rFonts w:asciiTheme="majorBidi" w:hAnsiTheme="majorBidi" w:cstheme="majorBidi"/>
          <w:sz w:val="24"/>
          <w:szCs w:val="24"/>
        </w:rPr>
        <w:t>.....</w:t>
      </w:r>
      <w:r w:rsidR="008E52F2">
        <w:rPr>
          <w:rFonts w:asciiTheme="majorBidi" w:hAnsiTheme="majorBidi" w:cstheme="majorBidi"/>
          <w:sz w:val="24"/>
          <w:szCs w:val="24"/>
        </w:rPr>
        <w:t xml:space="preserve"> 92</w:t>
      </w:r>
    </w:p>
    <w:p w:rsidR="00075321" w:rsidRPr="003F7700" w:rsidRDefault="00075321" w:rsidP="007F2301">
      <w:pPr>
        <w:pStyle w:val="ListParagraph"/>
        <w:numPr>
          <w:ilvl w:val="0"/>
          <w:numId w:val="13"/>
        </w:numPr>
        <w:spacing w:line="360" w:lineRule="auto"/>
        <w:jc w:val="both"/>
        <w:rPr>
          <w:rFonts w:asciiTheme="majorBidi" w:hAnsiTheme="majorBidi" w:cstheme="majorBidi"/>
          <w:sz w:val="24"/>
          <w:szCs w:val="24"/>
        </w:rPr>
      </w:pPr>
      <w:r w:rsidRPr="003F7700">
        <w:rPr>
          <w:rFonts w:asciiTheme="majorBidi" w:hAnsiTheme="majorBidi" w:cstheme="majorBidi"/>
          <w:sz w:val="24"/>
          <w:szCs w:val="24"/>
        </w:rPr>
        <w:t>Corak Tafsir</w:t>
      </w:r>
      <w:r w:rsidR="00A225ED">
        <w:rPr>
          <w:rFonts w:asciiTheme="majorBidi" w:hAnsiTheme="majorBidi" w:cstheme="majorBidi"/>
          <w:sz w:val="24"/>
          <w:szCs w:val="24"/>
        </w:rPr>
        <w:t>...................................................................................</w:t>
      </w:r>
      <w:r w:rsidR="008E52F2">
        <w:rPr>
          <w:rFonts w:asciiTheme="majorBidi" w:hAnsiTheme="majorBidi" w:cstheme="majorBidi"/>
          <w:sz w:val="24"/>
          <w:szCs w:val="24"/>
        </w:rPr>
        <w:t>.</w:t>
      </w:r>
      <w:r w:rsidR="00817B40">
        <w:rPr>
          <w:rFonts w:asciiTheme="majorBidi" w:hAnsiTheme="majorBidi" w:cstheme="majorBidi"/>
          <w:sz w:val="24"/>
          <w:szCs w:val="24"/>
        </w:rPr>
        <w:t>....</w:t>
      </w:r>
      <w:r w:rsidR="008E52F2">
        <w:rPr>
          <w:rFonts w:asciiTheme="majorBidi" w:hAnsiTheme="majorBidi" w:cstheme="majorBidi"/>
          <w:sz w:val="24"/>
          <w:szCs w:val="24"/>
        </w:rPr>
        <w:t xml:space="preserve"> 99</w:t>
      </w:r>
    </w:p>
    <w:p w:rsidR="00075321" w:rsidRPr="003F7700" w:rsidRDefault="00075321" w:rsidP="007F2301">
      <w:pPr>
        <w:pStyle w:val="ListParagraph"/>
        <w:numPr>
          <w:ilvl w:val="0"/>
          <w:numId w:val="13"/>
        </w:numPr>
        <w:spacing w:line="360" w:lineRule="auto"/>
        <w:jc w:val="both"/>
        <w:rPr>
          <w:rFonts w:asciiTheme="majorBidi" w:hAnsiTheme="majorBidi" w:cstheme="majorBidi"/>
          <w:sz w:val="24"/>
          <w:szCs w:val="24"/>
        </w:rPr>
      </w:pPr>
      <w:r w:rsidRPr="003F7700">
        <w:rPr>
          <w:rFonts w:asciiTheme="majorBidi" w:hAnsiTheme="majorBidi" w:cstheme="majorBidi"/>
          <w:sz w:val="24"/>
          <w:szCs w:val="24"/>
        </w:rPr>
        <w:t>Sumber penafsiran</w:t>
      </w:r>
      <w:r w:rsidR="00A225ED">
        <w:rPr>
          <w:rFonts w:asciiTheme="majorBidi" w:hAnsiTheme="majorBidi" w:cstheme="majorBidi"/>
          <w:sz w:val="24"/>
          <w:szCs w:val="24"/>
        </w:rPr>
        <w:t>..........................................................................</w:t>
      </w:r>
      <w:r w:rsidR="00817B40">
        <w:rPr>
          <w:rFonts w:asciiTheme="majorBidi" w:hAnsiTheme="majorBidi" w:cstheme="majorBidi"/>
          <w:sz w:val="24"/>
          <w:szCs w:val="24"/>
        </w:rPr>
        <w:t>...</w:t>
      </w:r>
      <w:r w:rsidR="008E52F2">
        <w:rPr>
          <w:rFonts w:asciiTheme="majorBidi" w:hAnsiTheme="majorBidi" w:cstheme="majorBidi"/>
          <w:sz w:val="24"/>
          <w:szCs w:val="24"/>
        </w:rPr>
        <w:t xml:space="preserve"> 105</w:t>
      </w:r>
    </w:p>
    <w:p w:rsidR="00075321" w:rsidRPr="003F7700" w:rsidRDefault="00075321" w:rsidP="007F2301">
      <w:pPr>
        <w:pStyle w:val="ListParagraph"/>
        <w:numPr>
          <w:ilvl w:val="0"/>
          <w:numId w:val="13"/>
        </w:numPr>
        <w:spacing w:line="360" w:lineRule="auto"/>
        <w:jc w:val="both"/>
        <w:rPr>
          <w:rFonts w:asciiTheme="majorBidi" w:hAnsiTheme="majorBidi" w:cstheme="majorBidi"/>
          <w:sz w:val="24"/>
          <w:szCs w:val="24"/>
        </w:rPr>
      </w:pPr>
      <w:r w:rsidRPr="003F7700">
        <w:rPr>
          <w:rFonts w:asciiTheme="majorBidi" w:hAnsiTheme="majorBidi" w:cstheme="majorBidi"/>
          <w:sz w:val="24"/>
          <w:szCs w:val="24"/>
        </w:rPr>
        <w:t>Sistematika Penulisan Tafsir</w:t>
      </w:r>
      <w:r w:rsidR="00A225ED">
        <w:rPr>
          <w:rFonts w:asciiTheme="majorBidi" w:hAnsiTheme="majorBidi" w:cstheme="majorBidi"/>
          <w:sz w:val="24"/>
          <w:szCs w:val="24"/>
        </w:rPr>
        <w:t>...........................................................</w:t>
      </w:r>
      <w:r w:rsidR="00817B40">
        <w:rPr>
          <w:rFonts w:asciiTheme="majorBidi" w:hAnsiTheme="majorBidi" w:cstheme="majorBidi"/>
          <w:sz w:val="24"/>
          <w:szCs w:val="24"/>
        </w:rPr>
        <w:t>..</w:t>
      </w:r>
      <w:r w:rsidR="00EE19C2">
        <w:rPr>
          <w:rFonts w:asciiTheme="majorBidi" w:hAnsiTheme="majorBidi" w:cstheme="majorBidi"/>
          <w:sz w:val="24"/>
          <w:szCs w:val="24"/>
        </w:rPr>
        <w:t xml:space="preserve"> 107</w:t>
      </w:r>
    </w:p>
    <w:p w:rsidR="00075321" w:rsidRPr="003F7700" w:rsidRDefault="00BD66EB" w:rsidP="007F2301">
      <w:pPr>
        <w:pStyle w:val="ListParagraph"/>
        <w:numPr>
          <w:ilvl w:val="0"/>
          <w:numId w:val="13"/>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Kelebihan dan k</w:t>
      </w:r>
      <w:r w:rsidR="00075321" w:rsidRPr="003F7700">
        <w:rPr>
          <w:rFonts w:asciiTheme="majorBidi" w:hAnsiTheme="majorBidi" w:cstheme="majorBidi"/>
          <w:sz w:val="24"/>
          <w:szCs w:val="24"/>
        </w:rPr>
        <w:t>ekurangan</w:t>
      </w:r>
      <w:r w:rsidR="00A225ED">
        <w:rPr>
          <w:rFonts w:asciiTheme="majorBidi" w:hAnsiTheme="majorBidi" w:cstheme="majorBidi"/>
          <w:sz w:val="24"/>
          <w:szCs w:val="24"/>
        </w:rPr>
        <w:t>.............................................................</w:t>
      </w:r>
      <w:r w:rsidR="00817B40">
        <w:rPr>
          <w:rFonts w:asciiTheme="majorBidi" w:hAnsiTheme="majorBidi" w:cstheme="majorBidi"/>
          <w:sz w:val="24"/>
          <w:szCs w:val="24"/>
        </w:rPr>
        <w:t>..</w:t>
      </w:r>
      <w:r w:rsidR="00EE19C2">
        <w:rPr>
          <w:rFonts w:asciiTheme="majorBidi" w:hAnsiTheme="majorBidi" w:cstheme="majorBidi"/>
          <w:sz w:val="24"/>
          <w:szCs w:val="24"/>
        </w:rPr>
        <w:t xml:space="preserve"> 111</w:t>
      </w:r>
    </w:p>
    <w:p w:rsidR="00075321" w:rsidRPr="003F7700" w:rsidRDefault="00075321" w:rsidP="00254F07">
      <w:pPr>
        <w:ind w:left="1134" w:hanging="1134"/>
        <w:jc w:val="both"/>
        <w:rPr>
          <w:rFonts w:asciiTheme="majorBidi" w:hAnsiTheme="majorBidi" w:cstheme="majorBidi"/>
          <w:sz w:val="24"/>
          <w:szCs w:val="24"/>
          <w:lang w:val="en-US"/>
        </w:rPr>
      </w:pPr>
      <w:r w:rsidRPr="003F7700">
        <w:rPr>
          <w:rFonts w:asciiTheme="majorBidi" w:hAnsiTheme="majorBidi" w:cstheme="majorBidi"/>
          <w:sz w:val="24"/>
          <w:szCs w:val="24"/>
        </w:rPr>
        <w:t xml:space="preserve">BAB </w:t>
      </w:r>
      <w:r w:rsidRPr="003F7700">
        <w:rPr>
          <w:rFonts w:asciiTheme="majorBidi" w:hAnsiTheme="majorBidi" w:cstheme="majorBidi"/>
          <w:sz w:val="24"/>
          <w:szCs w:val="24"/>
          <w:lang w:val="en-US"/>
        </w:rPr>
        <w:t>I</w:t>
      </w:r>
      <w:r w:rsidRPr="003F7700">
        <w:rPr>
          <w:rFonts w:asciiTheme="majorBidi" w:hAnsiTheme="majorBidi" w:cstheme="majorBidi"/>
          <w:sz w:val="24"/>
          <w:szCs w:val="24"/>
        </w:rPr>
        <w:t>V: KONTEKSTUAL</w:t>
      </w:r>
      <w:r w:rsidR="00254F07">
        <w:rPr>
          <w:rFonts w:asciiTheme="majorBidi" w:hAnsiTheme="majorBidi" w:cstheme="majorBidi"/>
          <w:sz w:val="24"/>
          <w:szCs w:val="24"/>
        </w:rPr>
        <w:t>ISASI MAKNA JIHAD</w:t>
      </w:r>
      <w:r w:rsidR="005E5B7F">
        <w:rPr>
          <w:rFonts w:asciiTheme="majorBidi" w:hAnsiTheme="majorBidi" w:cstheme="majorBidi"/>
          <w:sz w:val="24"/>
          <w:szCs w:val="24"/>
        </w:rPr>
        <w:t>.........................................</w:t>
      </w:r>
      <w:r w:rsidR="000C4581">
        <w:rPr>
          <w:rFonts w:asciiTheme="majorBidi" w:hAnsiTheme="majorBidi" w:cstheme="majorBidi"/>
          <w:sz w:val="24"/>
          <w:szCs w:val="24"/>
        </w:rPr>
        <w:t xml:space="preserve"> 113</w:t>
      </w:r>
      <w:r w:rsidR="009578FC">
        <w:rPr>
          <w:rFonts w:asciiTheme="majorBidi" w:hAnsiTheme="majorBidi" w:cstheme="majorBidi"/>
          <w:sz w:val="24"/>
          <w:szCs w:val="24"/>
        </w:rPr>
        <w:t xml:space="preserve"> </w:t>
      </w:r>
    </w:p>
    <w:p w:rsidR="00075321" w:rsidRDefault="00075321" w:rsidP="00254F07">
      <w:pPr>
        <w:pStyle w:val="ListParagraph"/>
        <w:numPr>
          <w:ilvl w:val="0"/>
          <w:numId w:val="6"/>
        </w:numPr>
        <w:spacing w:line="360" w:lineRule="auto"/>
        <w:jc w:val="both"/>
        <w:rPr>
          <w:rFonts w:asciiTheme="majorBidi" w:hAnsiTheme="majorBidi" w:cstheme="majorBidi"/>
          <w:sz w:val="24"/>
          <w:szCs w:val="24"/>
        </w:rPr>
      </w:pPr>
      <w:r w:rsidRPr="003F7700">
        <w:rPr>
          <w:rFonts w:asciiTheme="majorBidi" w:hAnsiTheme="majorBidi" w:cstheme="majorBidi"/>
          <w:sz w:val="24"/>
          <w:szCs w:val="24"/>
          <w:lang w:val="en-US"/>
        </w:rPr>
        <w:t xml:space="preserve">Interpretasi </w:t>
      </w:r>
      <w:r w:rsidRPr="003F7700">
        <w:rPr>
          <w:rFonts w:asciiTheme="majorBidi" w:hAnsiTheme="majorBidi" w:cstheme="majorBidi"/>
          <w:sz w:val="24"/>
          <w:szCs w:val="24"/>
        </w:rPr>
        <w:t xml:space="preserve">Ayat-ayat Jihad </w:t>
      </w:r>
      <w:r w:rsidR="005E5B7F">
        <w:rPr>
          <w:rFonts w:asciiTheme="majorBidi" w:hAnsiTheme="majorBidi" w:cstheme="majorBidi"/>
          <w:sz w:val="24"/>
          <w:szCs w:val="24"/>
        </w:rPr>
        <w:t>................................................................</w:t>
      </w:r>
      <w:r w:rsidR="00E037B4">
        <w:rPr>
          <w:rFonts w:asciiTheme="majorBidi" w:hAnsiTheme="majorBidi" w:cstheme="majorBidi"/>
          <w:sz w:val="24"/>
          <w:szCs w:val="24"/>
        </w:rPr>
        <w:t>... 113</w:t>
      </w:r>
    </w:p>
    <w:p w:rsidR="008B648E" w:rsidRDefault="00811C88" w:rsidP="00811C88">
      <w:pPr>
        <w:pStyle w:val="ListParagraph"/>
        <w:numPr>
          <w:ilvl w:val="0"/>
          <w:numId w:val="16"/>
        </w:numPr>
        <w:spacing w:line="360" w:lineRule="auto"/>
        <w:jc w:val="both"/>
        <w:rPr>
          <w:rFonts w:asciiTheme="majorBidi" w:hAnsiTheme="majorBidi" w:cstheme="majorBidi"/>
          <w:sz w:val="24"/>
          <w:szCs w:val="24"/>
        </w:rPr>
      </w:pPr>
      <w:r>
        <w:rPr>
          <w:rFonts w:asciiTheme="majorBidi" w:hAnsiTheme="majorBidi" w:cstheme="majorBidi"/>
          <w:sz w:val="24"/>
          <w:szCs w:val="24"/>
        </w:rPr>
        <w:t>Jihad menyebarkan pesan-pesan al-Qur’an</w:t>
      </w:r>
      <w:r w:rsidR="008B648E">
        <w:rPr>
          <w:rFonts w:asciiTheme="majorBidi" w:hAnsiTheme="majorBidi" w:cstheme="majorBidi"/>
          <w:sz w:val="24"/>
          <w:szCs w:val="24"/>
        </w:rPr>
        <w:t>.......</w:t>
      </w:r>
      <w:r>
        <w:rPr>
          <w:rFonts w:asciiTheme="majorBidi" w:hAnsiTheme="majorBidi" w:cstheme="majorBidi"/>
          <w:sz w:val="24"/>
          <w:szCs w:val="24"/>
        </w:rPr>
        <w:t>...............</w:t>
      </w:r>
      <w:r w:rsidR="008B648E">
        <w:rPr>
          <w:rFonts w:asciiTheme="majorBidi" w:hAnsiTheme="majorBidi" w:cstheme="majorBidi"/>
          <w:sz w:val="24"/>
          <w:szCs w:val="24"/>
        </w:rPr>
        <w:t>................. 113</w:t>
      </w:r>
    </w:p>
    <w:p w:rsidR="008B648E" w:rsidRDefault="008B648E" w:rsidP="008B648E">
      <w:pPr>
        <w:pStyle w:val="ListParagraph"/>
        <w:numPr>
          <w:ilvl w:val="0"/>
          <w:numId w:val="16"/>
        </w:numPr>
        <w:spacing w:line="360" w:lineRule="auto"/>
        <w:jc w:val="both"/>
        <w:rPr>
          <w:rFonts w:asciiTheme="majorBidi" w:hAnsiTheme="majorBidi" w:cstheme="majorBidi"/>
          <w:sz w:val="24"/>
          <w:szCs w:val="24"/>
        </w:rPr>
      </w:pPr>
      <w:r>
        <w:rPr>
          <w:rFonts w:asciiTheme="majorBidi" w:hAnsiTheme="majorBidi" w:cstheme="majorBidi"/>
          <w:sz w:val="24"/>
          <w:szCs w:val="24"/>
        </w:rPr>
        <w:t>Jihad dan hijrah................................................................................. 114</w:t>
      </w:r>
    </w:p>
    <w:p w:rsidR="008B648E" w:rsidRDefault="008B648E" w:rsidP="008B648E">
      <w:pPr>
        <w:pStyle w:val="ListParagraph"/>
        <w:numPr>
          <w:ilvl w:val="0"/>
          <w:numId w:val="16"/>
        </w:numPr>
        <w:spacing w:line="360" w:lineRule="auto"/>
        <w:jc w:val="both"/>
        <w:rPr>
          <w:rFonts w:asciiTheme="majorBidi" w:hAnsiTheme="majorBidi" w:cstheme="majorBidi"/>
          <w:sz w:val="24"/>
          <w:szCs w:val="24"/>
        </w:rPr>
      </w:pPr>
      <w:r>
        <w:rPr>
          <w:rFonts w:asciiTheme="majorBidi" w:hAnsiTheme="majorBidi" w:cstheme="majorBidi"/>
          <w:sz w:val="24"/>
          <w:szCs w:val="24"/>
        </w:rPr>
        <w:t>Jihad bermakna kerja keras dan sungguh-sungguh..........................</w:t>
      </w:r>
      <w:r w:rsidR="00817B40">
        <w:rPr>
          <w:rFonts w:asciiTheme="majorBidi" w:hAnsiTheme="majorBidi" w:cstheme="majorBidi"/>
          <w:sz w:val="24"/>
          <w:szCs w:val="24"/>
        </w:rPr>
        <w:t>.</w:t>
      </w:r>
      <w:r>
        <w:rPr>
          <w:rFonts w:asciiTheme="majorBidi" w:hAnsiTheme="majorBidi" w:cstheme="majorBidi"/>
          <w:sz w:val="24"/>
          <w:szCs w:val="24"/>
        </w:rPr>
        <w:t xml:space="preserve"> 118</w:t>
      </w:r>
    </w:p>
    <w:p w:rsidR="008B648E" w:rsidRDefault="008B648E" w:rsidP="008B648E">
      <w:pPr>
        <w:pStyle w:val="ListParagraph"/>
        <w:numPr>
          <w:ilvl w:val="0"/>
          <w:numId w:val="16"/>
        </w:numPr>
        <w:spacing w:line="360" w:lineRule="auto"/>
        <w:jc w:val="both"/>
        <w:rPr>
          <w:rFonts w:asciiTheme="majorBidi" w:hAnsiTheme="majorBidi" w:cstheme="majorBidi"/>
          <w:sz w:val="24"/>
          <w:szCs w:val="24"/>
        </w:rPr>
      </w:pPr>
      <w:r>
        <w:rPr>
          <w:rFonts w:asciiTheme="majorBidi" w:hAnsiTheme="majorBidi" w:cstheme="majorBidi"/>
          <w:sz w:val="24"/>
          <w:szCs w:val="24"/>
        </w:rPr>
        <w:t>Jihad dengan harta dan jiwa.............................................................. 133</w:t>
      </w:r>
    </w:p>
    <w:p w:rsidR="008B648E" w:rsidRPr="003F7700" w:rsidRDefault="008B648E" w:rsidP="008B648E">
      <w:pPr>
        <w:pStyle w:val="ListParagraph"/>
        <w:numPr>
          <w:ilvl w:val="0"/>
          <w:numId w:val="16"/>
        </w:numPr>
        <w:spacing w:line="360" w:lineRule="auto"/>
        <w:jc w:val="both"/>
        <w:rPr>
          <w:rFonts w:asciiTheme="majorBidi" w:hAnsiTheme="majorBidi" w:cstheme="majorBidi"/>
          <w:sz w:val="24"/>
          <w:szCs w:val="24"/>
        </w:rPr>
      </w:pPr>
      <w:r>
        <w:rPr>
          <w:rFonts w:asciiTheme="majorBidi" w:hAnsiTheme="majorBidi" w:cstheme="majorBidi"/>
          <w:sz w:val="24"/>
          <w:szCs w:val="24"/>
        </w:rPr>
        <w:t>Jihad dalam konteks perang.............................................................. 136</w:t>
      </w:r>
    </w:p>
    <w:p w:rsidR="00075321" w:rsidRPr="003F7700" w:rsidRDefault="00075321" w:rsidP="007F2301">
      <w:pPr>
        <w:pStyle w:val="ListParagraph"/>
        <w:numPr>
          <w:ilvl w:val="0"/>
          <w:numId w:val="6"/>
        </w:numPr>
        <w:spacing w:line="360" w:lineRule="auto"/>
        <w:jc w:val="both"/>
        <w:rPr>
          <w:rFonts w:asciiTheme="majorBidi" w:hAnsiTheme="majorBidi" w:cstheme="majorBidi"/>
          <w:sz w:val="24"/>
          <w:szCs w:val="24"/>
        </w:rPr>
      </w:pPr>
      <w:r w:rsidRPr="003F7700">
        <w:rPr>
          <w:rFonts w:asciiTheme="majorBidi" w:hAnsiTheme="majorBidi" w:cstheme="majorBidi"/>
          <w:sz w:val="24"/>
          <w:szCs w:val="24"/>
        </w:rPr>
        <w:t>Kontekstual</w:t>
      </w:r>
      <w:r w:rsidR="00EE7F24">
        <w:rPr>
          <w:rFonts w:asciiTheme="majorBidi" w:hAnsiTheme="majorBidi" w:cstheme="majorBidi"/>
          <w:sz w:val="24"/>
          <w:szCs w:val="24"/>
        </w:rPr>
        <w:t>isasi Makna Jihad yang dilakukan oleh Hamka</w:t>
      </w:r>
      <w:r w:rsidRPr="003F7700">
        <w:rPr>
          <w:rFonts w:asciiTheme="majorBidi" w:hAnsiTheme="majorBidi" w:cstheme="majorBidi"/>
          <w:sz w:val="24"/>
          <w:szCs w:val="24"/>
        </w:rPr>
        <w:t xml:space="preserve"> dalam </w:t>
      </w:r>
      <w:r w:rsidRPr="009E4FA2">
        <w:rPr>
          <w:rFonts w:asciiTheme="majorBidi" w:hAnsiTheme="majorBidi" w:cstheme="majorBidi"/>
          <w:i/>
          <w:iCs/>
          <w:sz w:val="24"/>
          <w:szCs w:val="24"/>
        </w:rPr>
        <w:t>Tafsir Al-Azhar</w:t>
      </w:r>
      <w:r w:rsidR="008B648E">
        <w:rPr>
          <w:rFonts w:asciiTheme="majorBidi" w:hAnsiTheme="majorBidi" w:cstheme="majorBidi"/>
          <w:sz w:val="24"/>
          <w:szCs w:val="24"/>
        </w:rPr>
        <w:t>................</w:t>
      </w:r>
      <w:r w:rsidR="00817B40">
        <w:rPr>
          <w:rFonts w:asciiTheme="majorBidi" w:hAnsiTheme="majorBidi" w:cstheme="majorBidi"/>
          <w:sz w:val="24"/>
          <w:szCs w:val="24"/>
        </w:rPr>
        <w:t>..</w:t>
      </w:r>
      <w:r w:rsidR="008B0AD6">
        <w:rPr>
          <w:rFonts w:asciiTheme="majorBidi" w:hAnsiTheme="majorBidi" w:cstheme="majorBidi"/>
          <w:sz w:val="24"/>
          <w:szCs w:val="24"/>
        </w:rPr>
        <w:t>..............................................................................</w:t>
      </w:r>
      <w:r w:rsidR="008B648E">
        <w:rPr>
          <w:rFonts w:asciiTheme="majorBidi" w:hAnsiTheme="majorBidi" w:cstheme="majorBidi"/>
          <w:sz w:val="24"/>
          <w:szCs w:val="24"/>
        </w:rPr>
        <w:t xml:space="preserve"> </w:t>
      </w:r>
      <w:r w:rsidR="00F478A9">
        <w:rPr>
          <w:rFonts w:asciiTheme="majorBidi" w:hAnsiTheme="majorBidi" w:cstheme="majorBidi"/>
          <w:sz w:val="24"/>
          <w:szCs w:val="24"/>
        </w:rPr>
        <w:t>147</w:t>
      </w:r>
    </w:p>
    <w:p w:rsidR="00075321" w:rsidRDefault="00075321" w:rsidP="00E22A2F">
      <w:pPr>
        <w:pStyle w:val="ListParagraph"/>
        <w:numPr>
          <w:ilvl w:val="0"/>
          <w:numId w:val="6"/>
        </w:numPr>
        <w:spacing w:line="360" w:lineRule="auto"/>
        <w:ind w:right="-1"/>
        <w:jc w:val="both"/>
        <w:rPr>
          <w:rFonts w:asciiTheme="majorBidi" w:hAnsiTheme="majorBidi" w:cstheme="majorBidi"/>
          <w:sz w:val="24"/>
          <w:szCs w:val="24"/>
        </w:rPr>
      </w:pPr>
      <w:r w:rsidRPr="003F7700">
        <w:rPr>
          <w:rFonts w:asciiTheme="majorBidi" w:hAnsiTheme="majorBidi" w:cstheme="majorBidi"/>
          <w:sz w:val="24"/>
          <w:szCs w:val="24"/>
        </w:rPr>
        <w:t>Aplikasi Kontekstualisasi Penafsiran Ha</w:t>
      </w:r>
      <w:r w:rsidR="00E22A2F">
        <w:rPr>
          <w:rFonts w:asciiTheme="majorBidi" w:hAnsiTheme="majorBidi" w:cstheme="majorBidi"/>
          <w:sz w:val="24"/>
          <w:szCs w:val="24"/>
        </w:rPr>
        <w:t xml:space="preserve">mka Tentang Jihad dalam Konteks </w:t>
      </w:r>
      <w:r w:rsidRPr="003F7700">
        <w:rPr>
          <w:rFonts w:asciiTheme="majorBidi" w:hAnsiTheme="majorBidi" w:cstheme="majorBidi"/>
          <w:sz w:val="24"/>
          <w:szCs w:val="24"/>
        </w:rPr>
        <w:t>Kekinian</w:t>
      </w:r>
      <w:r w:rsidR="00E22A2F">
        <w:rPr>
          <w:rFonts w:asciiTheme="majorBidi" w:hAnsiTheme="majorBidi" w:cstheme="majorBidi"/>
          <w:sz w:val="24"/>
          <w:szCs w:val="24"/>
        </w:rPr>
        <w:t>.</w:t>
      </w:r>
      <w:r w:rsidR="005E5B7F">
        <w:rPr>
          <w:rFonts w:asciiTheme="majorBidi" w:hAnsiTheme="majorBidi" w:cstheme="majorBidi"/>
          <w:sz w:val="24"/>
          <w:szCs w:val="24"/>
        </w:rPr>
        <w:t>............</w:t>
      </w:r>
      <w:r w:rsidR="00E22A2F">
        <w:rPr>
          <w:rFonts w:asciiTheme="majorBidi" w:hAnsiTheme="majorBidi" w:cstheme="majorBidi"/>
          <w:sz w:val="24"/>
          <w:szCs w:val="24"/>
        </w:rPr>
        <w:t>..............................................</w:t>
      </w:r>
      <w:r w:rsidR="005E5B7F">
        <w:rPr>
          <w:rFonts w:asciiTheme="majorBidi" w:hAnsiTheme="majorBidi" w:cstheme="majorBidi"/>
          <w:sz w:val="24"/>
          <w:szCs w:val="24"/>
        </w:rPr>
        <w:t>.</w:t>
      </w:r>
      <w:r w:rsidR="00E22A2F">
        <w:rPr>
          <w:rFonts w:asciiTheme="majorBidi" w:hAnsiTheme="majorBidi" w:cstheme="majorBidi"/>
          <w:sz w:val="24"/>
          <w:szCs w:val="24"/>
        </w:rPr>
        <w:t>..............</w:t>
      </w:r>
      <w:r w:rsidR="005E5B7F">
        <w:rPr>
          <w:rFonts w:asciiTheme="majorBidi" w:hAnsiTheme="majorBidi" w:cstheme="majorBidi"/>
          <w:sz w:val="24"/>
          <w:szCs w:val="24"/>
        </w:rPr>
        <w:t>..............</w:t>
      </w:r>
      <w:r w:rsidR="00A058F9">
        <w:rPr>
          <w:rFonts w:asciiTheme="majorBidi" w:hAnsiTheme="majorBidi" w:cstheme="majorBidi"/>
          <w:sz w:val="24"/>
          <w:szCs w:val="24"/>
        </w:rPr>
        <w:t>..</w:t>
      </w:r>
      <w:r w:rsidR="00E22A2F">
        <w:rPr>
          <w:rFonts w:asciiTheme="majorBidi" w:hAnsiTheme="majorBidi" w:cstheme="majorBidi"/>
          <w:sz w:val="24"/>
          <w:szCs w:val="24"/>
        </w:rPr>
        <w:t xml:space="preserve">........ </w:t>
      </w:r>
      <w:r w:rsidR="00A058F9">
        <w:rPr>
          <w:rFonts w:asciiTheme="majorBidi" w:hAnsiTheme="majorBidi" w:cstheme="majorBidi"/>
          <w:sz w:val="24"/>
          <w:szCs w:val="24"/>
        </w:rPr>
        <w:t>160</w:t>
      </w:r>
    </w:p>
    <w:p w:rsidR="001A19A5" w:rsidRDefault="001A19A5" w:rsidP="001A19A5">
      <w:pPr>
        <w:pStyle w:val="ListParagraph"/>
        <w:numPr>
          <w:ilvl w:val="0"/>
          <w:numId w:val="21"/>
        </w:numPr>
        <w:spacing w:line="360" w:lineRule="auto"/>
        <w:ind w:right="-1"/>
        <w:jc w:val="both"/>
        <w:rPr>
          <w:rFonts w:asciiTheme="majorBidi" w:hAnsiTheme="majorBidi" w:cstheme="majorBidi"/>
          <w:sz w:val="24"/>
          <w:szCs w:val="24"/>
        </w:rPr>
      </w:pPr>
      <w:r>
        <w:rPr>
          <w:rFonts w:asciiTheme="majorBidi" w:hAnsiTheme="majorBidi" w:cstheme="majorBidi"/>
          <w:sz w:val="24"/>
          <w:szCs w:val="24"/>
        </w:rPr>
        <w:t>Jihad dalam bidang ekonomi</w:t>
      </w:r>
      <w:r w:rsidR="00F644F5">
        <w:rPr>
          <w:rFonts w:asciiTheme="majorBidi" w:hAnsiTheme="majorBidi" w:cstheme="majorBidi"/>
          <w:sz w:val="24"/>
          <w:szCs w:val="24"/>
        </w:rPr>
        <w:t>.........................................................</w:t>
      </w:r>
      <w:r w:rsidR="00EF11E7">
        <w:rPr>
          <w:rFonts w:asciiTheme="majorBidi" w:hAnsiTheme="majorBidi" w:cstheme="majorBidi"/>
          <w:sz w:val="24"/>
          <w:szCs w:val="24"/>
        </w:rPr>
        <w:t>..</w:t>
      </w:r>
      <w:r w:rsidR="00677B4E">
        <w:rPr>
          <w:rFonts w:asciiTheme="majorBidi" w:hAnsiTheme="majorBidi" w:cstheme="majorBidi"/>
          <w:sz w:val="24"/>
          <w:szCs w:val="24"/>
        </w:rPr>
        <w:t>..</w:t>
      </w:r>
      <w:r w:rsidR="00EF11E7">
        <w:rPr>
          <w:rFonts w:asciiTheme="majorBidi" w:hAnsiTheme="majorBidi" w:cstheme="majorBidi"/>
          <w:sz w:val="24"/>
          <w:szCs w:val="24"/>
        </w:rPr>
        <w:t xml:space="preserve"> 161</w:t>
      </w:r>
    </w:p>
    <w:p w:rsidR="001A19A5" w:rsidRDefault="001A19A5" w:rsidP="001A19A5">
      <w:pPr>
        <w:pStyle w:val="ListParagraph"/>
        <w:numPr>
          <w:ilvl w:val="0"/>
          <w:numId w:val="21"/>
        </w:numPr>
        <w:spacing w:line="360" w:lineRule="auto"/>
        <w:ind w:right="-1"/>
        <w:jc w:val="both"/>
        <w:rPr>
          <w:rFonts w:asciiTheme="majorBidi" w:hAnsiTheme="majorBidi" w:cstheme="majorBidi"/>
          <w:sz w:val="24"/>
          <w:szCs w:val="24"/>
        </w:rPr>
      </w:pPr>
      <w:r>
        <w:rPr>
          <w:rFonts w:asciiTheme="majorBidi" w:hAnsiTheme="majorBidi" w:cstheme="majorBidi"/>
          <w:sz w:val="24"/>
          <w:szCs w:val="24"/>
        </w:rPr>
        <w:t>Jihad dalam bidang pendidikan</w:t>
      </w:r>
      <w:r w:rsidR="00F644F5">
        <w:rPr>
          <w:rFonts w:asciiTheme="majorBidi" w:hAnsiTheme="majorBidi" w:cstheme="majorBidi"/>
          <w:sz w:val="24"/>
          <w:szCs w:val="24"/>
        </w:rPr>
        <w:t>.....................................................</w:t>
      </w:r>
      <w:r w:rsidR="00EF11E7">
        <w:rPr>
          <w:rFonts w:asciiTheme="majorBidi" w:hAnsiTheme="majorBidi" w:cstheme="majorBidi"/>
          <w:sz w:val="24"/>
          <w:szCs w:val="24"/>
        </w:rPr>
        <w:t>..</w:t>
      </w:r>
      <w:r w:rsidR="00677B4E">
        <w:rPr>
          <w:rFonts w:asciiTheme="majorBidi" w:hAnsiTheme="majorBidi" w:cstheme="majorBidi"/>
          <w:sz w:val="24"/>
          <w:szCs w:val="24"/>
        </w:rPr>
        <w:t>..</w:t>
      </w:r>
      <w:r w:rsidR="00EF11E7">
        <w:rPr>
          <w:rFonts w:asciiTheme="majorBidi" w:hAnsiTheme="majorBidi" w:cstheme="majorBidi"/>
          <w:sz w:val="24"/>
          <w:szCs w:val="24"/>
        </w:rPr>
        <w:t xml:space="preserve"> 162</w:t>
      </w:r>
    </w:p>
    <w:p w:rsidR="00677B4E" w:rsidRPr="003F7700" w:rsidRDefault="00677B4E" w:rsidP="001A19A5">
      <w:pPr>
        <w:pStyle w:val="ListParagraph"/>
        <w:numPr>
          <w:ilvl w:val="0"/>
          <w:numId w:val="21"/>
        </w:numPr>
        <w:spacing w:line="360" w:lineRule="auto"/>
        <w:ind w:right="-1"/>
        <w:jc w:val="both"/>
        <w:rPr>
          <w:rFonts w:asciiTheme="majorBidi" w:hAnsiTheme="majorBidi" w:cstheme="majorBidi"/>
          <w:sz w:val="24"/>
          <w:szCs w:val="24"/>
        </w:rPr>
      </w:pPr>
      <w:r>
        <w:rPr>
          <w:rFonts w:asciiTheme="majorBidi" w:hAnsiTheme="majorBidi" w:cstheme="majorBidi"/>
          <w:sz w:val="24"/>
          <w:szCs w:val="24"/>
        </w:rPr>
        <w:t>Jihad dalam bidang sosial.................................................................. 163</w:t>
      </w:r>
    </w:p>
    <w:p w:rsidR="00075321" w:rsidRPr="003F7700" w:rsidRDefault="0067326F" w:rsidP="007F2301">
      <w:pPr>
        <w:rPr>
          <w:rFonts w:asciiTheme="majorBidi" w:hAnsiTheme="majorBidi" w:cstheme="majorBidi"/>
          <w:sz w:val="24"/>
          <w:szCs w:val="24"/>
          <w:lang w:val="en-US"/>
        </w:rPr>
      </w:pPr>
      <w:r>
        <w:rPr>
          <w:rFonts w:asciiTheme="majorBidi" w:hAnsiTheme="majorBidi" w:cstheme="majorBidi"/>
          <w:sz w:val="24"/>
          <w:szCs w:val="24"/>
        </w:rPr>
        <w:t>BAB V</w:t>
      </w:r>
      <w:r w:rsidR="00075321" w:rsidRPr="003F7700">
        <w:rPr>
          <w:rFonts w:asciiTheme="majorBidi" w:hAnsiTheme="majorBidi" w:cstheme="majorBidi"/>
          <w:sz w:val="24"/>
          <w:szCs w:val="24"/>
        </w:rPr>
        <w:t>: PENUTUP</w:t>
      </w:r>
      <w:r w:rsidR="00471040">
        <w:rPr>
          <w:rFonts w:asciiTheme="majorBidi" w:hAnsiTheme="majorBidi" w:cstheme="majorBidi"/>
          <w:sz w:val="24"/>
          <w:szCs w:val="24"/>
        </w:rPr>
        <w:t>................................................................</w:t>
      </w:r>
      <w:r w:rsidR="0026081E">
        <w:rPr>
          <w:rFonts w:asciiTheme="majorBidi" w:hAnsiTheme="majorBidi" w:cstheme="majorBidi"/>
          <w:sz w:val="24"/>
          <w:szCs w:val="24"/>
        </w:rPr>
        <w:t>............................</w:t>
      </w:r>
      <w:r w:rsidR="00817B40">
        <w:rPr>
          <w:rFonts w:asciiTheme="majorBidi" w:hAnsiTheme="majorBidi" w:cstheme="majorBidi"/>
          <w:sz w:val="24"/>
          <w:szCs w:val="24"/>
        </w:rPr>
        <w:t>.</w:t>
      </w:r>
      <w:r w:rsidR="0026081E">
        <w:rPr>
          <w:rFonts w:asciiTheme="majorBidi" w:hAnsiTheme="majorBidi" w:cstheme="majorBidi"/>
          <w:sz w:val="24"/>
          <w:szCs w:val="24"/>
        </w:rPr>
        <w:t xml:space="preserve"> 165</w:t>
      </w:r>
      <w:r w:rsidR="00075321" w:rsidRPr="003F7700">
        <w:rPr>
          <w:rFonts w:asciiTheme="majorBidi" w:hAnsiTheme="majorBidi" w:cstheme="majorBidi"/>
          <w:sz w:val="24"/>
          <w:szCs w:val="24"/>
        </w:rPr>
        <w:t xml:space="preserve"> </w:t>
      </w:r>
    </w:p>
    <w:p w:rsidR="00075321" w:rsidRPr="003F7700" w:rsidRDefault="00075321" w:rsidP="007F2301">
      <w:pPr>
        <w:pStyle w:val="ListParagraph"/>
        <w:numPr>
          <w:ilvl w:val="0"/>
          <w:numId w:val="7"/>
        </w:numPr>
        <w:spacing w:line="360" w:lineRule="auto"/>
        <w:jc w:val="both"/>
        <w:rPr>
          <w:rFonts w:asciiTheme="majorBidi" w:hAnsiTheme="majorBidi" w:cstheme="majorBidi"/>
          <w:sz w:val="24"/>
          <w:szCs w:val="24"/>
        </w:rPr>
      </w:pPr>
      <w:r w:rsidRPr="003F7700">
        <w:rPr>
          <w:rFonts w:asciiTheme="majorBidi" w:hAnsiTheme="majorBidi" w:cstheme="majorBidi"/>
          <w:sz w:val="24"/>
          <w:szCs w:val="24"/>
        </w:rPr>
        <w:t>Kesimpulan</w:t>
      </w:r>
      <w:r w:rsidR="00471040">
        <w:rPr>
          <w:rFonts w:asciiTheme="majorBidi" w:hAnsiTheme="majorBidi" w:cstheme="majorBidi"/>
          <w:sz w:val="24"/>
          <w:szCs w:val="24"/>
        </w:rPr>
        <w:t>..........................................................................................</w:t>
      </w:r>
      <w:r w:rsidR="00817B40">
        <w:rPr>
          <w:rFonts w:asciiTheme="majorBidi" w:hAnsiTheme="majorBidi" w:cstheme="majorBidi"/>
          <w:sz w:val="24"/>
          <w:szCs w:val="24"/>
        </w:rPr>
        <w:t>...</w:t>
      </w:r>
      <w:r w:rsidRPr="003F7700">
        <w:rPr>
          <w:rFonts w:asciiTheme="majorBidi" w:hAnsiTheme="majorBidi" w:cstheme="majorBidi"/>
          <w:sz w:val="24"/>
          <w:szCs w:val="24"/>
        </w:rPr>
        <w:t xml:space="preserve"> </w:t>
      </w:r>
      <w:r w:rsidR="00980C76">
        <w:rPr>
          <w:rFonts w:asciiTheme="majorBidi" w:hAnsiTheme="majorBidi" w:cstheme="majorBidi"/>
          <w:sz w:val="24"/>
          <w:szCs w:val="24"/>
        </w:rPr>
        <w:t>1</w:t>
      </w:r>
      <w:r w:rsidR="007E7214">
        <w:rPr>
          <w:rFonts w:asciiTheme="majorBidi" w:hAnsiTheme="majorBidi" w:cstheme="majorBidi"/>
          <w:sz w:val="24"/>
          <w:szCs w:val="24"/>
        </w:rPr>
        <w:t>65</w:t>
      </w:r>
    </w:p>
    <w:p w:rsidR="00075321" w:rsidRPr="003F7700" w:rsidRDefault="00075321" w:rsidP="007F2301">
      <w:pPr>
        <w:pStyle w:val="ListParagraph"/>
        <w:numPr>
          <w:ilvl w:val="0"/>
          <w:numId w:val="7"/>
        </w:numPr>
        <w:spacing w:line="360" w:lineRule="auto"/>
        <w:jc w:val="both"/>
        <w:rPr>
          <w:rFonts w:asciiTheme="majorBidi" w:hAnsiTheme="majorBidi" w:cstheme="majorBidi"/>
          <w:sz w:val="24"/>
          <w:szCs w:val="24"/>
        </w:rPr>
      </w:pPr>
      <w:r w:rsidRPr="003F7700">
        <w:rPr>
          <w:rFonts w:asciiTheme="majorBidi" w:hAnsiTheme="majorBidi" w:cstheme="majorBidi"/>
          <w:sz w:val="24"/>
          <w:szCs w:val="24"/>
        </w:rPr>
        <w:t>Saran</w:t>
      </w:r>
      <w:r w:rsidR="00471040">
        <w:rPr>
          <w:rFonts w:asciiTheme="majorBidi" w:hAnsiTheme="majorBidi" w:cstheme="majorBidi"/>
          <w:sz w:val="24"/>
          <w:szCs w:val="24"/>
        </w:rPr>
        <w:t>...................................................................................................</w:t>
      </w:r>
      <w:r w:rsidR="00980C76">
        <w:rPr>
          <w:rFonts w:asciiTheme="majorBidi" w:hAnsiTheme="majorBidi" w:cstheme="majorBidi"/>
          <w:sz w:val="24"/>
          <w:szCs w:val="24"/>
        </w:rPr>
        <w:t>..</w:t>
      </w:r>
      <w:r w:rsidR="00817B40">
        <w:rPr>
          <w:rFonts w:asciiTheme="majorBidi" w:hAnsiTheme="majorBidi" w:cstheme="majorBidi"/>
          <w:sz w:val="24"/>
          <w:szCs w:val="24"/>
        </w:rPr>
        <w:t>...</w:t>
      </w:r>
      <w:r w:rsidRPr="003F7700">
        <w:rPr>
          <w:rFonts w:asciiTheme="majorBidi" w:hAnsiTheme="majorBidi" w:cstheme="majorBidi"/>
          <w:sz w:val="24"/>
          <w:szCs w:val="24"/>
        </w:rPr>
        <w:t xml:space="preserve"> </w:t>
      </w:r>
      <w:r w:rsidR="00980C76">
        <w:rPr>
          <w:rFonts w:asciiTheme="majorBidi" w:hAnsiTheme="majorBidi" w:cstheme="majorBidi"/>
          <w:sz w:val="24"/>
          <w:szCs w:val="24"/>
        </w:rPr>
        <w:t>1</w:t>
      </w:r>
      <w:r w:rsidR="007E7214">
        <w:rPr>
          <w:rFonts w:asciiTheme="majorBidi" w:hAnsiTheme="majorBidi" w:cstheme="majorBidi"/>
          <w:sz w:val="24"/>
          <w:szCs w:val="24"/>
        </w:rPr>
        <w:t>66</w:t>
      </w:r>
    </w:p>
    <w:p w:rsidR="00075321" w:rsidRDefault="00075321" w:rsidP="007F2301">
      <w:pPr>
        <w:rPr>
          <w:rFonts w:asciiTheme="majorBidi" w:hAnsiTheme="majorBidi" w:cstheme="majorBidi"/>
          <w:sz w:val="24"/>
          <w:szCs w:val="24"/>
        </w:rPr>
      </w:pPr>
      <w:r w:rsidRPr="003F7700">
        <w:rPr>
          <w:rFonts w:asciiTheme="majorBidi" w:hAnsiTheme="majorBidi" w:cstheme="majorBidi"/>
          <w:sz w:val="24"/>
          <w:szCs w:val="24"/>
        </w:rPr>
        <w:t>DAFTAR PUSTAKA</w:t>
      </w:r>
      <w:r w:rsidR="003E7E48">
        <w:rPr>
          <w:rFonts w:asciiTheme="majorBidi" w:hAnsiTheme="majorBidi" w:cstheme="majorBidi"/>
          <w:sz w:val="24"/>
          <w:szCs w:val="24"/>
        </w:rPr>
        <w:t>.............................................................</w:t>
      </w:r>
      <w:r w:rsidR="00962996">
        <w:rPr>
          <w:rFonts w:asciiTheme="majorBidi" w:hAnsiTheme="majorBidi" w:cstheme="majorBidi"/>
          <w:sz w:val="24"/>
          <w:szCs w:val="24"/>
        </w:rPr>
        <w:t>............................ 168</w:t>
      </w:r>
    </w:p>
    <w:p w:rsidR="00075321" w:rsidRPr="008E6339" w:rsidRDefault="00F93EDE" w:rsidP="008E6339">
      <w:pPr>
        <w:rPr>
          <w:rFonts w:asciiTheme="majorBidi" w:hAnsiTheme="majorBidi" w:cstheme="majorBidi"/>
          <w:sz w:val="24"/>
          <w:szCs w:val="24"/>
        </w:rPr>
      </w:pPr>
      <w:r>
        <w:rPr>
          <w:rFonts w:asciiTheme="majorBidi" w:hAnsiTheme="majorBidi" w:cstheme="majorBidi"/>
          <w:sz w:val="24"/>
          <w:szCs w:val="24"/>
        </w:rPr>
        <w:t>BIODATA PENULIS.....................................................................................</w:t>
      </w:r>
      <w:r w:rsidR="001B4D6F">
        <w:rPr>
          <w:rFonts w:asciiTheme="majorBidi" w:hAnsiTheme="majorBidi" w:cstheme="majorBidi"/>
          <w:sz w:val="24"/>
          <w:szCs w:val="24"/>
        </w:rPr>
        <w:t>...</w:t>
      </w:r>
      <w:r w:rsidR="00817B40">
        <w:rPr>
          <w:rFonts w:asciiTheme="majorBidi" w:hAnsiTheme="majorBidi" w:cstheme="majorBidi"/>
          <w:sz w:val="24"/>
          <w:szCs w:val="24"/>
        </w:rPr>
        <w:t>.</w:t>
      </w:r>
      <w:r w:rsidR="001B4D6F">
        <w:rPr>
          <w:rFonts w:asciiTheme="majorBidi" w:hAnsiTheme="majorBidi" w:cstheme="majorBidi"/>
          <w:sz w:val="24"/>
          <w:szCs w:val="24"/>
        </w:rPr>
        <w:t xml:space="preserve"> 174</w:t>
      </w:r>
    </w:p>
    <w:p w:rsidR="00075321" w:rsidRPr="004E11C7" w:rsidRDefault="00075321" w:rsidP="0070557A">
      <w:pPr>
        <w:spacing w:line="360" w:lineRule="auto"/>
        <w:jc w:val="center"/>
        <w:rPr>
          <w:rFonts w:asciiTheme="majorBidi" w:hAnsiTheme="majorBidi" w:cstheme="majorBidi"/>
          <w:b/>
          <w:bCs/>
          <w:sz w:val="24"/>
          <w:szCs w:val="24"/>
        </w:rPr>
      </w:pPr>
    </w:p>
    <w:p w:rsidR="0070557A" w:rsidRDefault="0070557A" w:rsidP="0070557A">
      <w:pPr>
        <w:spacing w:line="360" w:lineRule="auto"/>
        <w:jc w:val="center"/>
        <w:rPr>
          <w:rFonts w:ascii="Times New Arabic" w:hAnsi="Times New Arabic"/>
          <w:sz w:val="24"/>
          <w:szCs w:val="24"/>
        </w:rPr>
      </w:pPr>
    </w:p>
    <w:p w:rsidR="0070557A" w:rsidRPr="0070557A" w:rsidRDefault="0070557A" w:rsidP="0070557A">
      <w:pPr>
        <w:jc w:val="both"/>
        <w:rPr>
          <w:rFonts w:asciiTheme="majorBidi" w:hAnsiTheme="majorBidi" w:cstheme="majorBidi"/>
          <w:sz w:val="24"/>
          <w:szCs w:val="24"/>
        </w:rPr>
      </w:pPr>
    </w:p>
    <w:sectPr w:rsidR="0070557A" w:rsidRPr="0070557A" w:rsidSect="009F0A6C">
      <w:footerReference w:type="default" r:id="rId9"/>
      <w:pgSz w:w="11906" w:h="16838" w:code="9"/>
      <w:pgMar w:top="2268" w:right="1701" w:bottom="1701" w:left="2268" w:header="709" w:footer="709" w:gutter="0"/>
      <w:pgNumType w:fmt="lowerRoman"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687" w:rsidRDefault="00EC3687" w:rsidP="00846217">
      <w:pPr>
        <w:spacing w:after="0" w:line="240" w:lineRule="auto"/>
      </w:pPr>
      <w:r>
        <w:separator/>
      </w:r>
    </w:p>
  </w:endnote>
  <w:endnote w:type="continuationSeparator" w:id="1">
    <w:p w:rsidR="00EC3687" w:rsidRDefault="00EC3687" w:rsidP="008462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New Arabic">
    <w:panose1 w:val="02020603050405020304"/>
    <w:charset w:val="00"/>
    <w:family w:val="roman"/>
    <w:pitch w:val="variable"/>
    <w:sig w:usb0="00000003" w:usb1="00000000" w:usb2="00000000" w:usb3="00000000" w:csb0="00000001" w:csb1="00000000"/>
  </w:font>
  <w:font w:name="Traditional Arabic">
    <w:panose1 w:val="02020603050405020304"/>
    <w:charset w:val="B2"/>
    <w:family w:val="auto"/>
    <w:pitch w:val="variable"/>
    <w:sig w:usb0="00002001" w:usb1="00000000" w:usb2="00000000" w:usb3="00000000" w:csb0="0000004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Viner Hand ITC">
    <w:panose1 w:val="03070502030502020203"/>
    <w:charset w:val="00"/>
    <w:family w:val="script"/>
    <w:pitch w:val="variable"/>
    <w:sig w:usb0="00000003" w:usb1="00000000" w:usb2="00000000" w:usb3="00000000" w:csb0="00000001" w:csb1="00000000"/>
  </w:font>
  <w:font w:name="Utsaah">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7607"/>
      <w:docPartObj>
        <w:docPartGallery w:val="Page Numbers (Bottom of Page)"/>
        <w:docPartUnique/>
      </w:docPartObj>
    </w:sdtPr>
    <w:sdtContent>
      <w:p w:rsidR="00875AE8" w:rsidRDefault="00242464">
        <w:pPr>
          <w:pStyle w:val="Footer"/>
          <w:jc w:val="center"/>
        </w:pPr>
        <w:r w:rsidRPr="00846217">
          <w:rPr>
            <w:rFonts w:asciiTheme="majorBidi" w:hAnsiTheme="majorBidi" w:cstheme="majorBidi"/>
          </w:rPr>
          <w:fldChar w:fldCharType="begin"/>
        </w:r>
        <w:r w:rsidR="00875AE8" w:rsidRPr="00846217">
          <w:rPr>
            <w:rFonts w:asciiTheme="majorBidi" w:hAnsiTheme="majorBidi" w:cstheme="majorBidi"/>
          </w:rPr>
          <w:instrText xml:space="preserve"> PAGE   \* MERGEFORMAT </w:instrText>
        </w:r>
        <w:r w:rsidRPr="00846217">
          <w:rPr>
            <w:rFonts w:asciiTheme="majorBidi" w:hAnsiTheme="majorBidi" w:cstheme="majorBidi"/>
          </w:rPr>
          <w:fldChar w:fldCharType="separate"/>
        </w:r>
        <w:r w:rsidR="00C25FD1">
          <w:rPr>
            <w:rFonts w:asciiTheme="majorBidi" w:hAnsiTheme="majorBidi" w:cstheme="majorBidi"/>
            <w:noProof/>
          </w:rPr>
          <w:t>iii</w:t>
        </w:r>
        <w:r w:rsidRPr="00846217">
          <w:rPr>
            <w:rFonts w:asciiTheme="majorBidi" w:hAnsiTheme="majorBidi" w:cstheme="majorBidi"/>
          </w:rPr>
          <w:fldChar w:fldCharType="end"/>
        </w:r>
      </w:p>
    </w:sdtContent>
  </w:sdt>
  <w:p w:rsidR="00875AE8" w:rsidRDefault="00875A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687" w:rsidRDefault="00EC3687" w:rsidP="00846217">
      <w:pPr>
        <w:spacing w:after="0" w:line="240" w:lineRule="auto"/>
      </w:pPr>
      <w:r>
        <w:separator/>
      </w:r>
    </w:p>
  </w:footnote>
  <w:footnote w:type="continuationSeparator" w:id="1">
    <w:p w:rsidR="00EC3687" w:rsidRDefault="00EC3687" w:rsidP="00846217">
      <w:pPr>
        <w:spacing w:after="0" w:line="240" w:lineRule="auto"/>
      </w:pPr>
      <w:r>
        <w:continuationSeparator/>
      </w:r>
    </w:p>
  </w:footnote>
  <w:footnote w:id="2">
    <w:p w:rsidR="00961D5D" w:rsidRDefault="00961D5D" w:rsidP="00961D5D">
      <w:pPr>
        <w:pStyle w:val="FootnoteText"/>
        <w:tabs>
          <w:tab w:val="left" w:pos="720"/>
        </w:tabs>
        <w:ind w:right="2" w:firstLine="426"/>
        <w:jc w:val="both"/>
      </w:pPr>
      <w:r>
        <w:rPr>
          <w:rStyle w:val="FootnoteReference"/>
        </w:rPr>
        <w:footnoteRef/>
      </w:r>
      <w:r>
        <w:rPr>
          <w:rFonts w:asciiTheme="majorBidi" w:hAnsiTheme="majorBidi" w:cstheme="majorBidi"/>
        </w:rPr>
        <w:t xml:space="preserve">Departemen Agama RI, </w:t>
      </w:r>
      <w:r>
        <w:rPr>
          <w:rFonts w:ascii="Times New Arabic" w:hAnsi="Times New Arabic" w:cstheme="majorBidi"/>
          <w:i/>
          <w:iCs/>
        </w:rPr>
        <w:t>A</w:t>
      </w:r>
      <w:r w:rsidRPr="000D0D8E">
        <w:rPr>
          <w:rFonts w:ascii="Times New Arabic" w:hAnsi="Times New Arabic" w:cstheme="majorBidi"/>
          <w:i/>
          <w:iCs/>
        </w:rPr>
        <w:t>l-Qur</w:t>
      </w:r>
      <w:r>
        <w:rPr>
          <w:rFonts w:ascii="Times New Arabic" w:hAnsi="Times New Arabic" w:cstheme="majorBidi"/>
          <w:i/>
          <w:iCs/>
        </w:rPr>
        <w:t>’</w:t>
      </w:r>
      <w:r w:rsidRPr="000D0D8E">
        <w:rPr>
          <w:rFonts w:ascii="Times New Arabic" w:hAnsi="Times New Arabic" w:cstheme="majorBidi"/>
          <w:i/>
          <w:iCs/>
        </w:rPr>
        <w:t>an Terjemah</w:t>
      </w:r>
      <w:r w:rsidR="00CE5D78">
        <w:rPr>
          <w:rFonts w:ascii="Times New Arabic" w:hAnsi="Times New Arabic" w:cstheme="majorBidi"/>
          <w:i/>
          <w:iCs/>
        </w:rPr>
        <w:t>nya</w:t>
      </w:r>
      <w:r w:rsidR="00CE5D78">
        <w:rPr>
          <w:rFonts w:asciiTheme="majorBidi" w:hAnsiTheme="majorBidi" w:cstheme="majorBidi"/>
        </w:rPr>
        <w:t xml:space="preserve"> (Bandung: CV Penerbit Jumanatul ‘Ali-Art, 2004</w:t>
      </w:r>
      <w:r w:rsidR="0020363B">
        <w:rPr>
          <w:rFonts w:asciiTheme="majorBidi" w:hAnsiTheme="majorBidi" w:cstheme="majorBidi"/>
        </w:rPr>
        <w:t xml:space="preserve">), </w:t>
      </w:r>
      <w:r w:rsidR="00BA2355">
        <w:rPr>
          <w:rFonts w:asciiTheme="majorBidi" w:hAnsiTheme="majorBidi" w:cstheme="majorBidi"/>
        </w:rPr>
        <w:t xml:space="preserve">h. </w:t>
      </w:r>
      <w:r w:rsidR="0020363B">
        <w:rPr>
          <w:rFonts w:asciiTheme="majorBidi" w:hAnsiTheme="majorBidi" w:cstheme="majorBidi"/>
        </w:rPr>
        <w:t>194</w:t>
      </w:r>
      <w:r>
        <w:rPr>
          <w:rFonts w:asciiTheme="majorBidi" w:hAnsiTheme="majorBidi" w:cstheme="majorBidi"/>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742"/>
    <w:multiLevelType w:val="hybridMultilevel"/>
    <w:tmpl w:val="066A714A"/>
    <w:lvl w:ilvl="0" w:tplc="97ECD1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3FD23B8"/>
    <w:multiLevelType w:val="hybridMultilevel"/>
    <w:tmpl w:val="0980F602"/>
    <w:lvl w:ilvl="0" w:tplc="72D4B6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93A19E1"/>
    <w:multiLevelType w:val="hybridMultilevel"/>
    <w:tmpl w:val="3F76E7D2"/>
    <w:lvl w:ilvl="0" w:tplc="957AE4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CF95461"/>
    <w:multiLevelType w:val="hybridMultilevel"/>
    <w:tmpl w:val="BB42473A"/>
    <w:lvl w:ilvl="0" w:tplc="DFBA68DC">
      <w:start w:val="1"/>
      <w:numFmt w:val="upp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F43596"/>
    <w:multiLevelType w:val="hybridMultilevel"/>
    <w:tmpl w:val="7F660664"/>
    <w:lvl w:ilvl="0" w:tplc="ADD8EA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9644321"/>
    <w:multiLevelType w:val="hybridMultilevel"/>
    <w:tmpl w:val="02EEE13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EF41B9"/>
    <w:multiLevelType w:val="hybridMultilevel"/>
    <w:tmpl w:val="2A3EEBC6"/>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
    <w:nsid w:val="1FDF70DC"/>
    <w:multiLevelType w:val="hybridMultilevel"/>
    <w:tmpl w:val="9D9E5976"/>
    <w:lvl w:ilvl="0" w:tplc="324A90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5B306A7"/>
    <w:multiLevelType w:val="hybridMultilevel"/>
    <w:tmpl w:val="55B212A2"/>
    <w:lvl w:ilvl="0" w:tplc="FF701B3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946F83"/>
    <w:multiLevelType w:val="hybridMultilevel"/>
    <w:tmpl w:val="EC6A4CD0"/>
    <w:lvl w:ilvl="0" w:tplc="022CD362">
      <w:start w:val="1"/>
      <w:numFmt w:val="decimal"/>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4D62E13"/>
    <w:multiLevelType w:val="hybridMultilevel"/>
    <w:tmpl w:val="BAE45C94"/>
    <w:lvl w:ilvl="0" w:tplc="9984F6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ECA1532"/>
    <w:multiLevelType w:val="hybridMultilevel"/>
    <w:tmpl w:val="28FC97A0"/>
    <w:lvl w:ilvl="0" w:tplc="CDB2BF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A65576E"/>
    <w:multiLevelType w:val="hybridMultilevel"/>
    <w:tmpl w:val="31C6D3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1311A73"/>
    <w:multiLevelType w:val="hybridMultilevel"/>
    <w:tmpl w:val="01B86C14"/>
    <w:lvl w:ilvl="0" w:tplc="63E6D4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34678AC"/>
    <w:multiLevelType w:val="hybridMultilevel"/>
    <w:tmpl w:val="0A1AD8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8BE3C4A"/>
    <w:multiLevelType w:val="hybridMultilevel"/>
    <w:tmpl w:val="422E2F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B830948"/>
    <w:multiLevelType w:val="hybridMultilevel"/>
    <w:tmpl w:val="9D9E5976"/>
    <w:lvl w:ilvl="0" w:tplc="324A90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6265037B"/>
    <w:multiLevelType w:val="hybridMultilevel"/>
    <w:tmpl w:val="56126EFA"/>
    <w:lvl w:ilvl="0" w:tplc="054A2F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777D3700"/>
    <w:multiLevelType w:val="hybridMultilevel"/>
    <w:tmpl w:val="B70009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AFE3BA1"/>
    <w:multiLevelType w:val="hybridMultilevel"/>
    <w:tmpl w:val="69CAD51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FDF7223"/>
    <w:multiLevelType w:val="hybridMultilevel"/>
    <w:tmpl w:val="A1165C1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1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5"/>
  </w:num>
  <w:num w:numId="6">
    <w:abstractNumId w:val="5"/>
  </w:num>
  <w:num w:numId="7">
    <w:abstractNumId w:val="20"/>
  </w:num>
  <w:num w:numId="8">
    <w:abstractNumId w:val="3"/>
  </w:num>
  <w:num w:numId="9">
    <w:abstractNumId w:val="11"/>
  </w:num>
  <w:num w:numId="10">
    <w:abstractNumId w:val="10"/>
  </w:num>
  <w:num w:numId="11">
    <w:abstractNumId w:val="16"/>
  </w:num>
  <w:num w:numId="12">
    <w:abstractNumId w:val="7"/>
  </w:num>
  <w:num w:numId="13">
    <w:abstractNumId w:val="8"/>
  </w:num>
  <w:num w:numId="14">
    <w:abstractNumId w:val="13"/>
  </w:num>
  <w:num w:numId="15">
    <w:abstractNumId w:val="9"/>
  </w:num>
  <w:num w:numId="16">
    <w:abstractNumId w:val="17"/>
  </w:num>
  <w:num w:numId="17">
    <w:abstractNumId w:val="1"/>
  </w:num>
  <w:num w:numId="18">
    <w:abstractNumId w:val="2"/>
  </w:num>
  <w:num w:numId="19">
    <w:abstractNumId w:val="0"/>
  </w:num>
  <w:num w:numId="20">
    <w:abstractNumId w:val="19"/>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C3E32"/>
    <w:rsid w:val="00000142"/>
    <w:rsid w:val="00000845"/>
    <w:rsid w:val="00000FA7"/>
    <w:rsid w:val="0000124F"/>
    <w:rsid w:val="0000190C"/>
    <w:rsid w:val="00002137"/>
    <w:rsid w:val="0000245B"/>
    <w:rsid w:val="0000246B"/>
    <w:rsid w:val="0000260B"/>
    <w:rsid w:val="0000336C"/>
    <w:rsid w:val="00003596"/>
    <w:rsid w:val="000037F4"/>
    <w:rsid w:val="00004080"/>
    <w:rsid w:val="00004554"/>
    <w:rsid w:val="00005A73"/>
    <w:rsid w:val="0000715B"/>
    <w:rsid w:val="00007C5B"/>
    <w:rsid w:val="00010326"/>
    <w:rsid w:val="000107C1"/>
    <w:rsid w:val="00010AC8"/>
    <w:rsid w:val="00011479"/>
    <w:rsid w:val="0001164C"/>
    <w:rsid w:val="00011D74"/>
    <w:rsid w:val="000137B5"/>
    <w:rsid w:val="00013900"/>
    <w:rsid w:val="00013C8F"/>
    <w:rsid w:val="000140A7"/>
    <w:rsid w:val="00014414"/>
    <w:rsid w:val="00014606"/>
    <w:rsid w:val="0001498A"/>
    <w:rsid w:val="000152BD"/>
    <w:rsid w:val="000153E3"/>
    <w:rsid w:val="00016019"/>
    <w:rsid w:val="00017755"/>
    <w:rsid w:val="00017DA8"/>
    <w:rsid w:val="00020860"/>
    <w:rsid w:val="00020A9E"/>
    <w:rsid w:val="0002117A"/>
    <w:rsid w:val="000218AF"/>
    <w:rsid w:val="00021AAD"/>
    <w:rsid w:val="00021C4C"/>
    <w:rsid w:val="00021DA9"/>
    <w:rsid w:val="000231DF"/>
    <w:rsid w:val="00023D8E"/>
    <w:rsid w:val="0002433E"/>
    <w:rsid w:val="00024350"/>
    <w:rsid w:val="0002526D"/>
    <w:rsid w:val="0002552E"/>
    <w:rsid w:val="00026769"/>
    <w:rsid w:val="000267C1"/>
    <w:rsid w:val="00026AFA"/>
    <w:rsid w:val="00026B18"/>
    <w:rsid w:val="00027C90"/>
    <w:rsid w:val="000304BB"/>
    <w:rsid w:val="0003139E"/>
    <w:rsid w:val="00031AFE"/>
    <w:rsid w:val="000322D2"/>
    <w:rsid w:val="000326C7"/>
    <w:rsid w:val="000335E5"/>
    <w:rsid w:val="0003363E"/>
    <w:rsid w:val="00034310"/>
    <w:rsid w:val="000344A7"/>
    <w:rsid w:val="0003539F"/>
    <w:rsid w:val="00036015"/>
    <w:rsid w:val="000373C9"/>
    <w:rsid w:val="00037500"/>
    <w:rsid w:val="0003773D"/>
    <w:rsid w:val="0003776B"/>
    <w:rsid w:val="00037BE2"/>
    <w:rsid w:val="0004081C"/>
    <w:rsid w:val="00041272"/>
    <w:rsid w:val="000414EF"/>
    <w:rsid w:val="000415C5"/>
    <w:rsid w:val="00041760"/>
    <w:rsid w:val="00041AF0"/>
    <w:rsid w:val="00041BA4"/>
    <w:rsid w:val="00042151"/>
    <w:rsid w:val="00042241"/>
    <w:rsid w:val="00042D21"/>
    <w:rsid w:val="00042F11"/>
    <w:rsid w:val="000433D7"/>
    <w:rsid w:val="0004370A"/>
    <w:rsid w:val="00043BD5"/>
    <w:rsid w:val="00043D99"/>
    <w:rsid w:val="00044B80"/>
    <w:rsid w:val="00046617"/>
    <w:rsid w:val="00046895"/>
    <w:rsid w:val="00046936"/>
    <w:rsid w:val="00046937"/>
    <w:rsid w:val="000504EB"/>
    <w:rsid w:val="000505D0"/>
    <w:rsid w:val="00050B34"/>
    <w:rsid w:val="00050EC4"/>
    <w:rsid w:val="0005184B"/>
    <w:rsid w:val="00052723"/>
    <w:rsid w:val="000527B2"/>
    <w:rsid w:val="00052932"/>
    <w:rsid w:val="00053347"/>
    <w:rsid w:val="000534AB"/>
    <w:rsid w:val="00053881"/>
    <w:rsid w:val="00053DDD"/>
    <w:rsid w:val="00054413"/>
    <w:rsid w:val="00054744"/>
    <w:rsid w:val="00054C44"/>
    <w:rsid w:val="00055160"/>
    <w:rsid w:val="000555B4"/>
    <w:rsid w:val="00055B2E"/>
    <w:rsid w:val="00055C06"/>
    <w:rsid w:val="00056ADA"/>
    <w:rsid w:val="00056E73"/>
    <w:rsid w:val="00057CA7"/>
    <w:rsid w:val="00060678"/>
    <w:rsid w:val="000607A0"/>
    <w:rsid w:val="00060BCB"/>
    <w:rsid w:val="00060C2F"/>
    <w:rsid w:val="00061631"/>
    <w:rsid w:val="0006180C"/>
    <w:rsid w:val="000623E6"/>
    <w:rsid w:val="000627BD"/>
    <w:rsid w:val="000640B5"/>
    <w:rsid w:val="000649FE"/>
    <w:rsid w:val="00064B2E"/>
    <w:rsid w:val="00064B84"/>
    <w:rsid w:val="00064F70"/>
    <w:rsid w:val="00064FF8"/>
    <w:rsid w:val="0006504A"/>
    <w:rsid w:val="0006526D"/>
    <w:rsid w:val="00065B05"/>
    <w:rsid w:val="00065B4E"/>
    <w:rsid w:val="00065BD3"/>
    <w:rsid w:val="000663CF"/>
    <w:rsid w:val="000671B2"/>
    <w:rsid w:val="00067B47"/>
    <w:rsid w:val="0007002D"/>
    <w:rsid w:val="00070DDF"/>
    <w:rsid w:val="00071127"/>
    <w:rsid w:val="00071652"/>
    <w:rsid w:val="000720CB"/>
    <w:rsid w:val="000721C9"/>
    <w:rsid w:val="00072FB4"/>
    <w:rsid w:val="00073526"/>
    <w:rsid w:val="00074B3B"/>
    <w:rsid w:val="00074FC7"/>
    <w:rsid w:val="00075321"/>
    <w:rsid w:val="00075551"/>
    <w:rsid w:val="00075DB7"/>
    <w:rsid w:val="0007612A"/>
    <w:rsid w:val="0007699B"/>
    <w:rsid w:val="00076B52"/>
    <w:rsid w:val="00076E03"/>
    <w:rsid w:val="0007724E"/>
    <w:rsid w:val="0007749F"/>
    <w:rsid w:val="00077BEA"/>
    <w:rsid w:val="00077FB1"/>
    <w:rsid w:val="0008017F"/>
    <w:rsid w:val="000804C1"/>
    <w:rsid w:val="00081123"/>
    <w:rsid w:val="00081DCE"/>
    <w:rsid w:val="00081FD2"/>
    <w:rsid w:val="0008255B"/>
    <w:rsid w:val="00083A85"/>
    <w:rsid w:val="00083BBB"/>
    <w:rsid w:val="00083C22"/>
    <w:rsid w:val="000849AB"/>
    <w:rsid w:val="000853B1"/>
    <w:rsid w:val="00085F4D"/>
    <w:rsid w:val="00086ADE"/>
    <w:rsid w:val="0008710F"/>
    <w:rsid w:val="000873E7"/>
    <w:rsid w:val="00091E79"/>
    <w:rsid w:val="0009263B"/>
    <w:rsid w:val="00093EB9"/>
    <w:rsid w:val="000940D9"/>
    <w:rsid w:val="0009470B"/>
    <w:rsid w:val="00094785"/>
    <w:rsid w:val="00094E78"/>
    <w:rsid w:val="00095062"/>
    <w:rsid w:val="00095217"/>
    <w:rsid w:val="000952DF"/>
    <w:rsid w:val="00095329"/>
    <w:rsid w:val="00095495"/>
    <w:rsid w:val="00095C37"/>
    <w:rsid w:val="00095C4C"/>
    <w:rsid w:val="000961C3"/>
    <w:rsid w:val="00096632"/>
    <w:rsid w:val="000967D9"/>
    <w:rsid w:val="00096819"/>
    <w:rsid w:val="00097D44"/>
    <w:rsid w:val="000A0190"/>
    <w:rsid w:val="000A0558"/>
    <w:rsid w:val="000A0DC5"/>
    <w:rsid w:val="000A1175"/>
    <w:rsid w:val="000A15B6"/>
    <w:rsid w:val="000A16BC"/>
    <w:rsid w:val="000A2D5A"/>
    <w:rsid w:val="000A3273"/>
    <w:rsid w:val="000A3713"/>
    <w:rsid w:val="000A48B8"/>
    <w:rsid w:val="000A4F2A"/>
    <w:rsid w:val="000A5219"/>
    <w:rsid w:val="000A608B"/>
    <w:rsid w:val="000A641F"/>
    <w:rsid w:val="000A766A"/>
    <w:rsid w:val="000A7A0B"/>
    <w:rsid w:val="000A7CC1"/>
    <w:rsid w:val="000B0D16"/>
    <w:rsid w:val="000B1259"/>
    <w:rsid w:val="000B14D3"/>
    <w:rsid w:val="000B1550"/>
    <w:rsid w:val="000B2E61"/>
    <w:rsid w:val="000B2F4E"/>
    <w:rsid w:val="000B3049"/>
    <w:rsid w:val="000B314C"/>
    <w:rsid w:val="000B4545"/>
    <w:rsid w:val="000B48DF"/>
    <w:rsid w:val="000B4FFF"/>
    <w:rsid w:val="000B5295"/>
    <w:rsid w:val="000B5962"/>
    <w:rsid w:val="000B5A53"/>
    <w:rsid w:val="000B5F1F"/>
    <w:rsid w:val="000B6019"/>
    <w:rsid w:val="000B614F"/>
    <w:rsid w:val="000B65C7"/>
    <w:rsid w:val="000B671D"/>
    <w:rsid w:val="000B6D18"/>
    <w:rsid w:val="000B7265"/>
    <w:rsid w:val="000C153A"/>
    <w:rsid w:val="000C195C"/>
    <w:rsid w:val="000C1C6E"/>
    <w:rsid w:val="000C2772"/>
    <w:rsid w:val="000C2819"/>
    <w:rsid w:val="000C29E9"/>
    <w:rsid w:val="000C35C9"/>
    <w:rsid w:val="000C36A1"/>
    <w:rsid w:val="000C3739"/>
    <w:rsid w:val="000C38A5"/>
    <w:rsid w:val="000C38F0"/>
    <w:rsid w:val="000C3B41"/>
    <w:rsid w:val="000C3F88"/>
    <w:rsid w:val="000C430B"/>
    <w:rsid w:val="000C4418"/>
    <w:rsid w:val="000C4581"/>
    <w:rsid w:val="000C45B1"/>
    <w:rsid w:val="000C46FB"/>
    <w:rsid w:val="000C4FA2"/>
    <w:rsid w:val="000C50ED"/>
    <w:rsid w:val="000C5547"/>
    <w:rsid w:val="000C5670"/>
    <w:rsid w:val="000C58D9"/>
    <w:rsid w:val="000C6935"/>
    <w:rsid w:val="000C74D1"/>
    <w:rsid w:val="000C750C"/>
    <w:rsid w:val="000D10E4"/>
    <w:rsid w:val="000D1312"/>
    <w:rsid w:val="000D280C"/>
    <w:rsid w:val="000D28E8"/>
    <w:rsid w:val="000D2CDD"/>
    <w:rsid w:val="000D3411"/>
    <w:rsid w:val="000D426F"/>
    <w:rsid w:val="000D4BC7"/>
    <w:rsid w:val="000D4FB8"/>
    <w:rsid w:val="000D5E79"/>
    <w:rsid w:val="000D71A7"/>
    <w:rsid w:val="000D7F6A"/>
    <w:rsid w:val="000E08A2"/>
    <w:rsid w:val="000E17AC"/>
    <w:rsid w:val="000E1975"/>
    <w:rsid w:val="000E19E4"/>
    <w:rsid w:val="000E2A5A"/>
    <w:rsid w:val="000E2AB5"/>
    <w:rsid w:val="000E3034"/>
    <w:rsid w:val="000E372A"/>
    <w:rsid w:val="000E3A7D"/>
    <w:rsid w:val="000E3FE3"/>
    <w:rsid w:val="000E4843"/>
    <w:rsid w:val="000E4C2E"/>
    <w:rsid w:val="000E4C70"/>
    <w:rsid w:val="000E50C4"/>
    <w:rsid w:val="000E5841"/>
    <w:rsid w:val="000E5CA2"/>
    <w:rsid w:val="000E5D32"/>
    <w:rsid w:val="000E5EA9"/>
    <w:rsid w:val="000E5FF5"/>
    <w:rsid w:val="000E6409"/>
    <w:rsid w:val="000E66D7"/>
    <w:rsid w:val="000E75B5"/>
    <w:rsid w:val="000E7A59"/>
    <w:rsid w:val="000F0971"/>
    <w:rsid w:val="000F108A"/>
    <w:rsid w:val="000F19E0"/>
    <w:rsid w:val="000F1A09"/>
    <w:rsid w:val="000F1D3C"/>
    <w:rsid w:val="000F2378"/>
    <w:rsid w:val="000F2651"/>
    <w:rsid w:val="000F28C6"/>
    <w:rsid w:val="000F2939"/>
    <w:rsid w:val="000F3DC2"/>
    <w:rsid w:val="000F48E5"/>
    <w:rsid w:val="000F4A71"/>
    <w:rsid w:val="000F5470"/>
    <w:rsid w:val="000F6536"/>
    <w:rsid w:val="000F67B2"/>
    <w:rsid w:val="000F6866"/>
    <w:rsid w:val="000F6CE8"/>
    <w:rsid w:val="000F70FC"/>
    <w:rsid w:val="000F7932"/>
    <w:rsid w:val="000F7FD9"/>
    <w:rsid w:val="001001D7"/>
    <w:rsid w:val="00100BBA"/>
    <w:rsid w:val="00101153"/>
    <w:rsid w:val="00101B92"/>
    <w:rsid w:val="001021C1"/>
    <w:rsid w:val="00102650"/>
    <w:rsid w:val="00102CBA"/>
    <w:rsid w:val="00102D8D"/>
    <w:rsid w:val="0010418D"/>
    <w:rsid w:val="001049DA"/>
    <w:rsid w:val="001051EE"/>
    <w:rsid w:val="001060DF"/>
    <w:rsid w:val="001065D0"/>
    <w:rsid w:val="001067BD"/>
    <w:rsid w:val="001074FD"/>
    <w:rsid w:val="0011015A"/>
    <w:rsid w:val="0011076C"/>
    <w:rsid w:val="00110801"/>
    <w:rsid w:val="00111BB0"/>
    <w:rsid w:val="00111BFE"/>
    <w:rsid w:val="00111D16"/>
    <w:rsid w:val="00112484"/>
    <w:rsid w:val="001125FF"/>
    <w:rsid w:val="00112625"/>
    <w:rsid w:val="00112BA2"/>
    <w:rsid w:val="00112FDD"/>
    <w:rsid w:val="001140F6"/>
    <w:rsid w:val="00114501"/>
    <w:rsid w:val="00114B55"/>
    <w:rsid w:val="00115E1D"/>
    <w:rsid w:val="00115E65"/>
    <w:rsid w:val="00115FB7"/>
    <w:rsid w:val="00116057"/>
    <w:rsid w:val="0011632A"/>
    <w:rsid w:val="0011633E"/>
    <w:rsid w:val="001169F7"/>
    <w:rsid w:val="00116D16"/>
    <w:rsid w:val="00117454"/>
    <w:rsid w:val="001175B0"/>
    <w:rsid w:val="00117A91"/>
    <w:rsid w:val="00117CD7"/>
    <w:rsid w:val="00120050"/>
    <w:rsid w:val="001210C8"/>
    <w:rsid w:val="0012181E"/>
    <w:rsid w:val="00121D52"/>
    <w:rsid w:val="00121D75"/>
    <w:rsid w:val="00123349"/>
    <w:rsid w:val="00123384"/>
    <w:rsid w:val="00123837"/>
    <w:rsid w:val="001242E7"/>
    <w:rsid w:val="0012526B"/>
    <w:rsid w:val="00126323"/>
    <w:rsid w:val="00126EDF"/>
    <w:rsid w:val="0012784E"/>
    <w:rsid w:val="00127890"/>
    <w:rsid w:val="00127B9A"/>
    <w:rsid w:val="00130390"/>
    <w:rsid w:val="00130E06"/>
    <w:rsid w:val="00131FCA"/>
    <w:rsid w:val="001321F0"/>
    <w:rsid w:val="001322B5"/>
    <w:rsid w:val="00132457"/>
    <w:rsid w:val="00132639"/>
    <w:rsid w:val="00132DB3"/>
    <w:rsid w:val="0013325C"/>
    <w:rsid w:val="00134A7E"/>
    <w:rsid w:val="00134E24"/>
    <w:rsid w:val="00135C49"/>
    <w:rsid w:val="00136A22"/>
    <w:rsid w:val="00136C20"/>
    <w:rsid w:val="00136FA2"/>
    <w:rsid w:val="00137EA6"/>
    <w:rsid w:val="001410A5"/>
    <w:rsid w:val="001413DD"/>
    <w:rsid w:val="001413EB"/>
    <w:rsid w:val="001419E8"/>
    <w:rsid w:val="00141AE2"/>
    <w:rsid w:val="00143095"/>
    <w:rsid w:val="0014366B"/>
    <w:rsid w:val="00145228"/>
    <w:rsid w:val="00145229"/>
    <w:rsid w:val="001452FE"/>
    <w:rsid w:val="00145770"/>
    <w:rsid w:val="001457B6"/>
    <w:rsid w:val="00145864"/>
    <w:rsid w:val="00145F03"/>
    <w:rsid w:val="0014628E"/>
    <w:rsid w:val="00146D10"/>
    <w:rsid w:val="00146F1E"/>
    <w:rsid w:val="00147DE7"/>
    <w:rsid w:val="00151413"/>
    <w:rsid w:val="001517DD"/>
    <w:rsid w:val="00151E17"/>
    <w:rsid w:val="00151E7A"/>
    <w:rsid w:val="0015246C"/>
    <w:rsid w:val="00152844"/>
    <w:rsid w:val="00152AF9"/>
    <w:rsid w:val="00153617"/>
    <w:rsid w:val="001536AB"/>
    <w:rsid w:val="00153A83"/>
    <w:rsid w:val="00153FD6"/>
    <w:rsid w:val="00154D54"/>
    <w:rsid w:val="00155BA5"/>
    <w:rsid w:val="00155EB2"/>
    <w:rsid w:val="00155F0F"/>
    <w:rsid w:val="00156C10"/>
    <w:rsid w:val="00156D49"/>
    <w:rsid w:val="00156DE3"/>
    <w:rsid w:val="0015776C"/>
    <w:rsid w:val="0015796B"/>
    <w:rsid w:val="00160C20"/>
    <w:rsid w:val="0016164C"/>
    <w:rsid w:val="00161658"/>
    <w:rsid w:val="001618F9"/>
    <w:rsid w:val="00161A2E"/>
    <w:rsid w:val="00162044"/>
    <w:rsid w:val="00162A08"/>
    <w:rsid w:val="00163346"/>
    <w:rsid w:val="00163854"/>
    <w:rsid w:val="001638E3"/>
    <w:rsid w:val="00163C45"/>
    <w:rsid w:val="0016433D"/>
    <w:rsid w:val="00164C70"/>
    <w:rsid w:val="001651E6"/>
    <w:rsid w:val="001653D4"/>
    <w:rsid w:val="00165469"/>
    <w:rsid w:val="001657DE"/>
    <w:rsid w:val="00165DE7"/>
    <w:rsid w:val="00165F28"/>
    <w:rsid w:val="0016691E"/>
    <w:rsid w:val="001669C2"/>
    <w:rsid w:val="00166D5F"/>
    <w:rsid w:val="00166F62"/>
    <w:rsid w:val="00170AF8"/>
    <w:rsid w:val="00170D97"/>
    <w:rsid w:val="0017118D"/>
    <w:rsid w:val="00171BBA"/>
    <w:rsid w:val="00172470"/>
    <w:rsid w:val="00172878"/>
    <w:rsid w:val="00172D84"/>
    <w:rsid w:val="0017346F"/>
    <w:rsid w:val="001743B6"/>
    <w:rsid w:val="001745AD"/>
    <w:rsid w:val="00174755"/>
    <w:rsid w:val="00174AC1"/>
    <w:rsid w:val="00175F5E"/>
    <w:rsid w:val="0017606B"/>
    <w:rsid w:val="00176294"/>
    <w:rsid w:val="001763E6"/>
    <w:rsid w:val="0017640F"/>
    <w:rsid w:val="00176A97"/>
    <w:rsid w:val="00177627"/>
    <w:rsid w:val="00180663"/>
    <w:rsid w:val="0018079F"/>
    <w:rsid w:val="00180FE3"/>
    <w:rsid w:val="00181650"/>
    <w:rsid w:val="001817AC"/>
    <w:rsid w:val="001820B1"/>
    <w:rsid w:val="00182210"/>
    <w:rsid w:val="00182417"/>
    <w:rsid w:val="00183457"/>
    <w:rsid w:val="00183FAB"/>
    <w:rsid w:val="00184318"/>
    <w:rsid w:val="0018458B"/>
    <w:rsid w:val="00184E70"/>
    <w:rsid w:val="0018580F"/>
    <w:rsid w:val="00186457"/>
    <w:rsid w:val="00187863"/>
    <w:rsid w:val="00187FAF"/>
    <w:rsid w:val="001902E5"/>
    <w:rsid w:val="00191717"/>
    <w:rsid w:val="001918D5"/>
    <w:rsid w:val="00191A50"/>
    <w:rsid w:val="00191CA3"/>
    <w:rsid w:val="00191DE7"/>
    <w:rsid w:val="00192C40"/>
    <w:rsid w:val="00192D94"/>
    <w:rsid w:val="00193054"/>
    <w:rsid w:val="001932F9"/>
    <w:rsid w:val="0019351E"/>
    <w:rsid w:val="00193A35"/>
    <w:rsid w:val="00193EC0"/>
    <w:rsid w:val="00194A2C"/>
    <w:rsid w:val="00195166"/>
    <w:rsid w:val="00196372"/>
    <w:rsid w:val="001967B6"/>
    <w:rsid w:val="001969C9"/>
    <w:rsid w:val="00196B01"/>
    <w:rsid w:val="0019771B"/>
    <w:rsid w:val="001A0262"/>
    <w:rsid w:val="001A0302"/>
    <w:rsid w:val="001A0F29"/>
    <w:rsid w:val="001A1804"/>
    <w:rsid w:val="001A19A5"/>
    <w:rsid w:val="001A23B7"/>
    <w:rsid w:val="001A2E3F"/>
    <w:rsid w:val="001A310A"/>
    <w:rsid w:val="001A3177"/>
    <w:rsid w:val="001A37A4"/>
    <w:rsid w:val="001A38D5"/>
    <w:rsid w:val="001A4690"/>
    <w:rsid w:val="001A4D71"/>
    <w:rsid w:val="001A5143"/>
    <w:rsid w:val="001A5810"/>
    <w:rsid w:val="001A6356"/>
    <w:rsid w:val="001A66A1"/>
    <w:rsid w:val="001A6EBB"/>
    <w:rsid w:val="001A7225"/>
    <w:rsid w:val="001A77C4"/>
    <w:rsid w:val="001B018D"/>
    <w:rsid w:val="001B0429"/>
    <w:rsid w:val="001B0A7D"/>
    <w:rsid w:val="001B15B3"/>
    <w:rsid w:val="001B1B7B"/>
    <w:rsid w:val="001B1BD1"/>
    <w:rsid w:val="001B1DBF"/>
    <w:rsid w:val="001B1EBC"/>
    <w:rsid w:val="001B212A"/>
    <w:rsid w:val="001B21A3"/>
    <w:rsid w:val="001B22A3"/>
    <w:rsid w:val="001B30DE"/>
    <w:rsid w:val="001B33A9"/>
    <w:rsid w:val="001B3AA9"/>
    <w:rsid w:val="001B3F3D"/>
    <w:rsid w:val="001B4548"/>
    <w:rsid w:val="001B4BCC"/>
    <w:rsid w:val="001B4C4C"/>
    <w:rsid w:val="001B4D6F"/>
    <w:rsid w:val="001B4F1B"/>
    <w:rsid w:val="001B6434"/>
    <w:rsid w:val="001B6F7D"/>
    <w:rsid w:val="001B7C61"/>
    <w:rsid w:val="001B7F63"/>
    <w:rsid w:val="001C03FC"/>
    <w:rsid w:val="001C04CA"/>
    <w:rsid w:val="001C04ED"/>
    <w:rsid w:val="001C0B25"/>
    <w:rsid w:val="001C0DB3"/>
    <w:rsid w:val="001C11B5"/>
    <w:rsid w:val="001C22EB"/>
    <w:rsid w:val="001C2498"/>
    <w:rsid w:val="001C2562"/>
    <w:rsid w:val="001C2945"/>
    <w:rsid w:val="001C2F43"/>
    <w:rsid w:val="001C31C5"/>
    <w:rsid w:val="001C37BB"/>
    <w:rsid w:val="001C38FC"/>
    <w:rsid w:val="001C3F38"/>
    <w:rsid w:val="001C415D"/>
    <w:rsid w:val="001C453C"/>
    <w:rsid w:val="001C51DB"/>
    <w:rsid w:val="001C5293"/>
    <w:rsid w:val="001C55E5"/>
    <w:rsid w:val="001C5DA6"/>
    <w:rsid w:val="001C5F7A"/>
    <w:rsid w:val="001C609C"/>
    <w:rsid w:val="001C68B4"/>
    <w:rsid w:val="001C6A30"/>
    <w:rsid w:val="001C6DAE"/>
    <w:rsid w:val="001C6EB2"/>
    <w:rsid w:val="001C7051"/>
    <w:rsid w:val="001C7CE9"/>
    <w:rsid w:val="001D0159"/>
    <w:rsid w:val="001D07F4"/>
    <w:rsid w:val="001D1328"/>
    <w:rsid w:val="001D1862"/>
    <w:rsid w:val="001D1B1A"/>
    <w:rsid w:val="001D1E4B"/>
    <w:rsid w:val="001D22EB"/>
    <w:rsid w:val="001D2579"/>
    <w:rsid w:val="001D2F88"/>
    <w:rsid w:val="001D307D"/>
    <w:rsid w:val="001D30E7"/>
    <w:rsid w:val="001D3D64"/>
    <w:rsid w:val="001D44AA"/>
    <w:rsid w:val="001D580F"/>
    <w:rsid w:val="001D5825"/>
    <w:rsid w:val="001D622D"/>
    <w:rsid w:val="001D69F1"/>
    <w:rsid w:val="001D6B73"/>
    <w:rsid w:val="001D6E94"/>
    <w:rsid w:val="001D7737"/>
    <w:rsid w:val="001D773E"/>
    <w:rsid w:val="001D7A97"/>
    <w:rsid w:val="001D7C55"/>
    <w:rsid w:val="001E02B5"/>
    <w:rsid w:val="001E060A"/>
    <w:rsid w:val="001E0A13"/>
    <w:rsid w:val="001E12EA"/>
    <w:rsid w:val="001E12FB"/>
    <w:rsid w:val="001E13AC"/>
    <w:rsid w:val="001E147B"/>
    <w:rsid w:val="001E175F"/>
    <w:rsid w:val="001E1D1B"/>
    <w:rsid w:val="001E1DAE"/>
    <w:rsid w:val="001E1E71"/>
    <w:rsid w:val="001E22AD"/>
    <w:rsid w:val="001E2F46"/>
    <w:rsid w:val="001E342D"/>
    <w:rsid w:val="001E35F4"/>
    <w:rsid w:val="001E370A"/>
    <w:rsid w:val="001E452A"/>
    <w:rsid w:val="001E4547"/>
    <w:rsid w:val="001E4D3B"/>
    <w:rsid w:val="001E5AB5"/>
    <w:rsid w:val="001E5E20"/>
    <w:rsid w:val="001E6736"/>
    <w:rsid w:val="001E6861"/>
    <w:rsid w:val="001E6DE5"/>
    <w:rsid w:val="001E7DCB"/>
    <w:rsid w:val="001E7E95"/>
    <w:rsid w:val="001F0403"/>
    <w:rsid w:val="001F0915"/>
    <w:rsid w:val="001F136E"/>
    <w:rsid w:val="001F1C89"/>
    <w:rsid w:val="001F2F2D"/>
    <w:rsid w:val="001F3486"/>
    <w:rsid w:val="001F3C37"/>
    <w:rsid w:val="001F5305"/>
    <w:rsid w:val="001F5311"/>
    <w:rsid w:val="001F5525"/>
    <w:rsid w:val="001F5920"/>
    <w:rsid w:val="001F59AB"/>
    <w:rsid w:val="001F5FD1"/>
    <w:rsid w:val="001F6198"/>
    <w:rsid w:val="001F6757"/>
    <w:rsid w:val="001F79D9"/>
    <w:rsid w:val="00200FA5"/>
    <w:rsid w:val="00200FF6"/>
    <w:rsid w:val="0020198F"/>
    <w:rsid w:val="002019A4"/>
    <w:rsid w:val="002026A5"/>
    <w:rsid w:val="00202B63"/>
    <w:rsid w:val="00202C60"/>
    <w:rsid w:val="00202E36"/>
    <w:rsid w:val="00202E5F"/>
    <w:rsid w:val="0020363B"/>
    <w:rsid w:val="0020383E"/>
    <w:rsid w:val="0020398E"/>
    <w:rsid w:val="00203C4D"/>
    <w:rsid w:val="00203F6C"/>
    <w:rsid w:val="00204ED4"/>
    <w:rsid w:val="00205BEB"/>
    <w:rsid w:val="00206A06"/>
    <w:rsid w:val="00206BA9"/>
    <w:rsid w:val="00206DC3"/>
    <w:rsid w:val="00207AB4"/>
    <w:rsid w:val="002111F4"/>
    <w:rsid w:val="002119B8"/>
    <w:rsid w:val="00212673"/>
    <w:rsid w:val="00212A48"/>
    <w:rsid w:val="0021315B"/>
    <w:rsid w:val="0021382B"/>
    <w:rsid w:val="00213C14"/>
    <w:rsid w:val="00215492"/>
    <w:rsid w:val="00215727"/>
    <w:rsid w:val="00215B9C"/>
    <w:rsid w:val="00215D2B"/>
    <w:rsid w:val="0021685C"/>
    <w:rsid w:val="00216BFC"/>
    <w:rsid w:val="00217C4D"/>
    <w:rsid w:val="0022029E"/>
    <w:rsid w:val="002204F9"/>
    <w:rsid w:val="00220EC1"/>
    <w:rsid w:val="00220FDE"/>
    <w:rsid w:val="00221362"/>
    <w:rsid w:val="002214F6"/>
    <w:rsid w:val="00221B0E"/>
    <w:rsid w:val="00221BEE"/>
    <w:rsid w:val="00221E56"/>
    <w:rsid w:val="00223485"/>
    <w:rsid w:val="002240D6"/>
    <w:rsid w:val="002243ED"/>
    <w:rsid w:val="00227086"/>
    <w:rsid w:val="002273EF"/>
    <w:rsid w:val="00227A01"/>
    <w:rsid w:val="00227E05"/>
    <w:rsid w:val="00230C63"/>
    <w:rsid w:val="00231525"/>
    <w:rsid w:val="00232C9E"/>
    <w:rsid w:val="0023375D"/>
    <w:rsid w:val="00233C6F"/>
    <w:rsid w:val="00233CC7"/>
    <w:rsid w:val="002341CF"/>
    <w:rsid w:val="0023465B"/>
    <w:rsid w:val="0023496A"/>
    <w:rsid w:val="00234BBB"/>
    <w:rsid w:val="00235268"/>
    <w:rsid w:val="00235930"/>
    <w:rsid w:val="00235A01"/>
    <w:rsid w:val="00235AEA"/>
    <w:rsid w:val="00236176"/>
    <w:rsid w:val="002367F8"/>
    <w:rsid w:val="0023685C"/>
    <w:rsid w:val="00237804"/>
    <w:rsid w:val="00237BFC"/>
    <w:rsid w:val="002406D1"/>
    <w:rsid w:val="00240900"/>
    <w:rsid w:val="00240BF8"/>
    <w:rsid w:val="00240E31"/>
    <w:rsid w:val="00240F02"/>
    <w:rsid w:val="002416A8"/>
    <w:rsid w:val="00241F6D"/>
    <w:rsid w:val="00242003"/>
    <w:rsid w:val="00242464"/>
    <w:rsid w:val="00242EB5"/>
    <w:rsid w:val="0024308B"/>
    <w:rsid w:val="002432C8"/>
    <w:rsid w:val="00243908"/>
    <w:rsid w:val="00245B28"/>
    <w:rsid w:val="00245CD5"/>
    <w:rsid w:val="00245CF8"/>
    <w:rsid w:val="002461C2"/>
    <w:rsid w:val="002461D2"/>
    <w:rsid w:val="00246373"/>
    <w:rsid w:val="002479B1"/>
    <w:rsid w:val="00247B26"/>
    <w:rsid w:val="00247FB8"/>
    <w:rsid w:val="002500AC"/>
    <w:rsid w:val="002507D5"/>
    <w:rsid w:val="00250BBD"/>
    <w:rsid w:val="00251BD6"/>
    <w:rsid w:val="00251DCF"/>
    <w:rsid w:val="0025207B"/>
    <w:rsid w:val="0025215E"/>
    <w:rsid w:val="002521C4"/>
    <w:rsid w:val="00252422"/>
    <w:rsid w:val="0025274D"/>
    <w:rsid w:val="00252756"/>
    <w:rsid w:val="00252BD4"/>
    <w:rsid w:val="0025345D"/>
    <w:rsid w:val="002535C6"/>
    <w:rsid w:val="002537B1"/>
    <w:rsid w:val="00254066"/>
    <w:rsid w:val="002544B8"/>
    <w:rsid w:val="00254B38"/>
    <w:rsid w:val="00254F07"/>
    <w:rsid w:val="00255317"/>
    <w:rsid w:val="00255769"/>
    <w:rsid w:val="002557E6"/>
    <w:rsid w:val="00256030"/>
    <w:rsid w:val="0025737D"/>
    <w:rsid w:val="002573A8"/>
    <w:rsid w:val="0025781E"/>
    <w:rsid w:val="0026081E"/>
    <w:rsid w:val="00260DC5"/>
    <w:rsid w:val="00260F10"/>
    <w:rsid w:val="00261279"/>
    <w:rsid w:val="002612AD"/>
    <w:rsid w:val="002613D9"/>
    <w:rsid w:val="0026155F"/>
    <w:rsid w:val="0026226F"/>
    <w:rsid w:val="00262294"/>
    <w:rsid w:val="002627B3"/>
    <w:rsid w:val="00262BBA"/>
    <w:rsid w:val="0026388D"/>
    <w:rsid w:val="00263CF1"/>
    <w:rsid w:val="00264019"/>
    <w:rsid w:val="002653A8"/>
    <w:rsid w:val="00265962"/>
    <w:rsid w:val="002659A4"/>
    <w:rsid w:val="00266070"/>
    <w:rsid w:val="002676F2"/>
    <w:rsid w:val="00267770"/>
    <w:rsid w:val="00267AAF"/>
    <w:rsid w:val="00267C46"/>
    <w:rsid w:val="002704D9"/>
    <w:rsid w:val="002705D1"/>
    <w:rsid w:val="00270DE4"/>
    <w:rsid w:val="002712AD"/>
    <w:rsid w:val="0027175B"/>
    <w:rsid w:val="00271847"/>
    <w:rsid w:val="00271885"/>
    <w:rsid w:val="002721CE"/>
    <w:rsid w:val="002724B8"/>
    <w:rsid w:val="00273C76"/>
    <w:rsid w:val="002740AE"/>
    <w:rsid w:val="00274B9E"/>
    <w:rsid w:val="00275159"/>
    <w:rsid w:val="00275758"/>
    <w:rsid w:val="002759C5"/>
    <w:rsid w:val="002762D9"/>
    <w:rsid w:val="00276D60"/>
    <w:rsid w:val="00277578"/>
    <w:rsid w:val="00277953"/>
    <w:rsid w:val="00277E84"/>
    <w:rsid w:val="00280E27"/>
    <w:rsid w:val="00281BA3"/>
    <w:rsid w:val="00281F82"/>
    <w:rsid w:val="002826BF"/>
    <w:rsid w:val="0028289B"/>
    <w:rsid w:val="002837A2"/>
    <w:rsid w:val="00283B4C"/>
    <w:rsid w:val="00283C4B"/>
    <w:rsid w:val="0028406B"/>
    <w:rsid w:val="00284F74"/>
    <w:rsid w:val="00286526"/>
    <w:rsid w:val="00287EAC"/>
    <w:rsid w:val="002903BD"/>
    <w:rsid w:val="00290DDE"/>
    <w:rsid w:val="00290EA2"/>
    <w:rsid w:val="002914BE"/>
    <w:rsid w:val="002915E8"/>
    <w:rsid w:val="00291D79"/>
    <w:rsid w:val="00292366"/>
    <w:rsid w:val="0029241C"/>
    <w:rsid w:val="0029264C"/>
    <w:rsid w:val="00292D0B"/>
    <w:rsid w:val="00292EDA"/>
    <w:rsid w:val="002939B7"/>
    <w:rsid w:val="00293AA1"/>
    <w:rsid w:val="00293F46"/>
    <w:rsid w:val="002946AD"/>
    <w:rsid w:val="00294E69"/>
    <w:rsid w:val="0029543E"/>
    <w:rsid w:val="00295D5A"/>
    <w:rsid w:val="00296A97"/>
    <w:rsid w:val="00296DC6"/>
    <w:rsid w:val="00296F8E"/>
    <w:rsid w:val="00297C4C"/>
    <w:rsid w:val="00297E9A"/>
    <w:rsid w:val="002A0118"/>
    <w:rsid w:val="002A0712"/>
    <w:rsid w:val="002A0840"/>
    <w:rsid w:val="002A0F78"/>
    <w:rsid w:val="002A17AD"/>
    <w:rsid w:val="002A1810"/>
    <w:rsid w:val="002A1BB7"/>
    <w:rsid w:val="002A286F"/>
    <w:rsid w:val="002A2E7E"/>
    <w:rsid w:val="002A3149"/>
    <w:rsid w:val="002A3277"/>
    <w:rsid w:val="002A3DD2"/>
    <w:rsid w:val="002A40DE"/>
    <w:rsid w:val="002A48E3"/>
    <w:rsid w:val="002A4C36"/>
    <w:rsid w:val="002A4D15"/>
    <w:rsid w:val="002A4F91"/>
    <w:rsid w:val="002A548D"/>
    <w:rsid w:val="002A5719"/>
    <w:rsid w:val="002A5B97"/>
    <w:rsid w:val="002A67F2"/>
    <w:rsid w:val="002A7391"/>
    <w:rsid w:val="002A759D"/>
    <w:rsid w:val="002A77B5"/>
    <w:rsid w:val="002A77B8"/>
    <w:rsid w:val="002B054A"/>
    <w:rsid w:val="002B085D"/>
    <w:rsid w:val="002B127C"/>
    <w:rsid w:val="002B18CA"/>
    <w:rsid w:val="002B1B10"/>
    <w:rsid w:val="002B1F2E"/>
    <w:rsid w:val="002B2C78"/>
    <w:rsid w:val="002B3649"/>
    <w:rsid w:val="002B396E"/>
    <w:rsid w:val="002B4032"/>
    <w:rsid w:val="002B42A6"/>
    <w:rsid w:val="002B47F3"/>
    <w:rsid w:val="002B51E0"/>
    <w:rsid w:val="002B5AC9"/>
    <w:rsid w:val="002B5ED5"/>
    <w:rsid w:val="002B6AF3"/>
    <w:rsid w:val="002B79D1"/>
    <w:rsid w:val="002B7A40"/>
    <w:rsid w:val="002B7FF8"/>
    <w:rsid w:val="002C05E0"/>
    <w:rsid w:val="002C08CD"/>
    <w:rsid w:val="002C150E"/>
    <w:rsid w:val="002C18B5"/>
    <w:rsid w:val="002C1C36"/>
    <w:rsid w:val="002C2649"/>
    <w:rsid w:val="002C265F"/>
    <w:rsid w:val="002C27CE"/>
    <w:rsid w:val="002C32DA"/>
    <w:rsid w:val="002C3BFE"/>
    <w:rsid w:val="002C4562"/>
    <w:rsid w:val="002C4F51"/>
    <w:rsid w:val="002C506E"/>
    <w:rsid w:val="002C5540"/>
    <w:rsid w:val="002C58E6"/>
    <w:rsid w:val="002C5DE9"/>
    <w:rsid w:val="002C6B40"/>
    <w:rsid w:val="002C6B62"/>
    <w:rsid w:val="002C6F93"/>
    <w:rsid w:val="002C76DF"/>
    <w:rsid w:val="002C774C"/>
    <w:rsid w:val="002C7C3C"/>
    <w:rsid w:val="002C7D0C"/>
    <w:rsid w:val="002D0D27"/>
    <w:rsid w:val="002D11E0"/>
    <w:rsid w:val="002D157D"/>
    <w:rsid w:val="002D171D"/>
    <w:rsid w:val="002D1B5D"/>
    <w:rsid w:val="002D24EB"/>
    <w:rsid w:val="002D2984"/>
    <w:rsid w:val="002D2A1A"/>
    <w:rsid w:val="002D30A0"/>
    <w:rsid w:val="002D315D"/>
    <w:rsid w:val="002D40B9"/>
    <w:rsid w:val="002D435E"/>
    <w:rsid w:val="002D4740"/>
    <w:rsid w:val="002D5C65"/>
    <w:rsid w:val="002D6624"/>
    <w:rsid w:val="002E0055"/>
    <w:rsid w:val="002E01A7"/>
    <w:rsid w:val="002E0365"/>
    <w:rsid w:val="002E1922"/>
    <w:rsid w:val="002E1A5E"/>
    <w:rsid w:val="002E1FF7"/>
    <w:rsid w:val="002E267D"/>
    <w:rsid w:val="002E2A56"/>
    <w:rsid w:val="002E30C6"/>
    <w:rsid w:val="002E30EC"/>
    <w:rsid w:val="002E3A5A"/>
    <w:rsid w:val="002E3A9A"/>
    <w:rsid w:val="002E5311"/>
    <w:rsid w:val="002E5324"/>
    <w:rsid w:val="002E5CC8"/>
    <w:rsid w:val="002E6289"/>
    <w:rsid w:val="002E6298"/>
    <w:rsid w:val="002E62D1"/>
    <w:rsid w:val="002E6F65"/>
    <w:rsid w:val="002E6F75"/>
    <w:rsid w:val="002E71CF"/>
    <w:rsid w:val="002E74E9"/>
    <w:rsid w:val="002F1770"/>
    <w:rsid w:val="002F193B"/>
    <w:rsid w:val="002F24BF"/>
    <w:rsid w:val="002F24D8"/>
    <w:rsid w:val="002F26A2"/>
    <w:rsid w:val="002F2D9D"/>
    <w:rsid w:val="002F329B"/>
    <w:rsid w:val="002F32AF"/>
    <w:rsid w:val="002F3342"/>
    <w:rsid w:val="002F37F3"/>
    <w:rsid w:val="002F3CCB"/>
    <w:rsid w:val="002F48D1"/>
    <w:rsid w:val="002F4FCC"/>
    <w:rsid w:val="002F54D5"/>
    <w:rsid w:val="002F5512"/>
    <w:rsid w:val="002F55CB"/>
    <w:rsid w:val="002F5769"/>
    <w:rsid w:val="002F6C25"/>
    <w:rsid w:val="002F6C95"/>
    <w:rsid w:val="002F6E54"/>
    <w:rsid w:val="002F6FE8"/>
    <w:rsid w:val="002F7333"/>
    <w:rsid w:val="002F7693"/>
    <w:rsid w:val="003021B8"/>
    <w:rsid w:val="0030225E"/>
    <w:rsid w:val="00302659"/>
    <w:rsid w:val="00302FA5"/>
    <w:rsid w:val="00303548"/>
    <w:rsid w:val="00303ADF"/>
    <w:rsid w:val="0030402A"/>
    <w:rsid w:val="0030467D"/>
    <w:rsid w:val="00304EC0"/>
    <w:rsid w:val="00305085"/>
    <w:rsid w:val="00305E8E"/>
    <w:rsid w:val="0030608E"/>
    <w:rsid w:val="0030673E"/>
    <w:rsid w:val="00307CFE"/>
    <w:rsid w:val="00307D5F"/>
    <w:rsid w:val="00310722"/>
    <w:rsid w:val="00310AFF"/>
    <w:rsid w:val="00310D0E"/>
    <w:rsid w:val="00311560"/>
    <w:rsid w:val="00312424"/>
    <w:rsid w:val="0031354A"/>
    <w:rsid w:val="003135F3"/>
    <w:rsid w:val="00313790"/>
    <w:rsid w:val="003144F0"/>
    <w:rsid w:val="0031476F"/>
    <w:rsid w:val="003152B1"/>
    <w:rsid w:val="003154F3"/>
    <w:rsid w:val="00315CED"/>
    <w:rsid w:val="00315D3E"/>
    <w:rsid w:val="00316592"/>
    <w:rsid w:val="00316699"/>
    <w:rsid w:val="00316B7E"/>
    <w:rsid w:val="00317648"/>
    <w:rsid w:val="00317A07"/>
    <w:rsid w:val="00317A0A"/>
    <w:rsid w:val="00317AAA"/>
    <w:rsid w:val="00317B87"/>
    <w:rsid w:val="00317CDF"/>
    <w:rsid w:val="00320204"/>
    <w:rsid w:val="00320818"/>
    <w:rsid w:val="00321650"/>
    <w:rsid w:val="00321717"/>
    <w:rsid w:val="00321D05"/>
    <w:rsid w:val="003220A3"/>
    <w:rsid w:val="0032216B"/>
    <w:rsid w:val="00322F48"/>
    <w:rsid w:val="00322F7B"/>
    <w:rsid w:val="0032311E"/>
    <w:rsid w:val="00323C65"/>
    <w:rsid w:val="0032426C"/>
    <w:rsid w:val="003247B4"/>
    <w:rsid w:val="003248E2"/>
    <w:rsid w:val="00324F84"/>
    <w:rsid w:val="00325262"/>
    <w:rsid w:val="00325956"/>
    <w:rsid w:val="00326142"/>
    <w:rsid w:val="0032668C"/>
    <w:rsid w:val="00326B3A"/>
    <w:rsid w:val="00326D8B"/>
    <w:rsid w:val="00327260"/>
    <w:rsid w:val="00327C34"/>
    <w:rsid w:val="00330578"/>
    <w:rsid w:val="00330F9D"/>
    <w:rsid w:val="00331058"/>
    <w:rsid w:val="0033151E"/>
    <w:rsid w:val="003317C0"/>
    <w:rsid w:val="0033280A"/>
    <w:rsid w:val="0033298C"/>
    <w:rsid w:val="0033379B"/>
    <w:rsid w:val="00333D7D"/>
    <w:rsid w:val="00333DA8"/>
    <w:rsid w:val="00334AF6"/>
    <w:rsid w:val="00334E90"/>
    <w:rsid w:val="00334F60"/>
    <w:rsid w:val="0033508E"/>
    <w:rsid w:val="003354D5"/>
    <w:rsid w:val="00335527"/>
    <w:rsid w:val="00335FF1"/>
    <w:rsid w:val="003362CC"/>
    <w:rsid w:val="00336A78"/>
    <w:rsid w:val="003374B8"/>
    <w:rsid w:val="00337A06"/>
    <w:rsid w:val="00337AEE"/>
    <w:rsid w:val="003402EB"/>
    <w:rsid w:val="0034098A"/>
    <w:rsid w:val="00340DF8"/>
    <w:rsid w:val="003412B1"/>
    <w:rsid w:val="003417DD"/>
    <w:rsid w:val="00341B0E"/>
    <w:rsid w:val="00342347"/>
    <w:rsid w:val="003424BD"/>
    <w:rsid w:val="00342C9E"/>
    <w:rsid w:val="00342D4A"/>
    <w:rsid w:val="0034310F"/>
    <w:rsid w:val="0034324A"/>
    <w:rsid w:val="003437B9"/>
    <w:rsid w:val="003439E3"/>
    <w:rsid w:val="00343A30"/>
    <w:rsid w:val="00344097"/>
    <w:rsid w:val="003442F8"/>
    <w:rsid w:val="0034433B"/>
    <w:rsid w:val="00344D08"/>
    <w:rsid w:val="003458FF"/>
    <w:rsid w:val="00345E3E"/>
    <w:rsid w:val="00345FC9"/>
    <w:rsid w:val="003467D8"/>
    <w:rsid w:val="0034687B"/>
    <w:rsid w:val="00346954"/>
    <w:rsid w:val="00347091"/>
    <w:rsid w:val="003474A7"/>
    <w:rsid w:val="00347ABC"/>
    <w:rsid w:val="00347B3E"/>
    <w:rsid w:val="003501A0"/>
    <w:rsid w:val="00351139"/>
    <w:rsid w:val="0035146E"/>
    <w:rsid w:val="0035193A"/>
    <w:rsid w:val="0035259B"/>
    <w:rsid w:val="00352BD4"/>
    <w:rsid w:val="00352BE0"/>
    <w:rsid w:val="003543EB"/>
    <w:rsid w:val="00354609"/>
    <w:rsid w:val="00354AFF"/>
    <w:rsid w:val="00354BE7"/>
    <w:rsid w:val="00354C63"/>
    <w:rsid w:val="00355BD5"/>
    <w:rsid w:val="00355F6B"/>
    <w:rsid w:val="0035664A"/>
    <w:rsid w:val="00356AF2"/>
    <w:rsid w:val="003570B4"/>
    <w:rsid w:val="00360C1D"/>
    <w:rsid w:val="00361966"/>
    <w:rsid w:val="00362055"/>
    <w:rsid w:val="0036352E"/>
    <w:rsid w:val="00363581"/>
    <w:rsid w:val="0036454A"/>
    <w:rsid w:val="00364628"/>
    <w:rsid w:val="003651C3"/>
    <w:rsid w:val="00365EB7"/>
    <w:rsid w:val="00366DB9"/>
    <w:rsid w:val="00366E35"/>
    <w:rsid w:val="00367AE8"/>
    <w:rsid w:val="00367E0B"/>
    <w:rsid w:val="0037012E"/>
    <w:rsid w:val="003708F1"/>
    <w:rsid w:val="003709B4"/>
    <w:rsid w:val="00370B1E"/>
    <w:rsid w:val="00370C14"/>
    <w:rsid w:val="00371C41"/>
    <w:rsid w:val="003720C8"/>
    <w:rsid w:val="00372279"/>
    <w:rsid w:val="00372378"/>
    <w:rsid w:val="00372727"/>
    <w:rsid w:val="00372AE9"/>
    <w:rsid w:val="00372DA3"/>
    <w:rsid w:val="00373565"/>
    <w:rsid w:val="003735BE"/>
    <w:rsid w:val="00373AF1"/>
    <w:rsid w:val="0037474B"/>
    <w:rsid w:val="003748CD"/>
    <w:rsid w:val="00374B42"/>
    <w:rsid w:val="003750BD"/>
    <w:rsid w:val="00375536"/>
    <w:rsid w:val="00375DB1"/>
    <w:rsid w:val="003760ED"/>
    <w:rsid w:val="0037709B"/>
    <w:rsid w:val="003772B4"/>
    <w:rsid w:val="0037794B"/>
    <w:rsid w:val="00377B9B"/>
    <w:rsid w:val="00377BC5"/>
    <w:rsid w:val="00377C46"/>
    <w:rsid w:val="00380BCA"/>
    <w:rsid w:val="003811C0"/>
    <w:rsid w:val="00381F40"/>
    <w:rsid w:val="00381FFA"/>
    <w:rsid w:val="00383149"/>
    <w:rsid w:val="0038325D"/>
    <w:rsid w:val="003839D4"/>
    <w:rsid w:val="003845A4"/>
    <w:rsid w:val="00384679"/>
    <w:rsid w:val="0038581A"/>
    <w:rsid w:val="003858DC"/>
    <w:rsid w:val="003859B1"/>
    <w:rsid w:val="003869FC"/>
    <w:rsid w:val="003872C4"/>
    <w:rsid w:val="00387705"/>
    <w:rsid w:val="00387B71"/>
    <w:rsid w:val="0039027B"/>
    <w:rsid w:val="0039068D"/>
    <w:rsid w:val="00390C34"/>
    <w:rsid w:val="00390FEF"/>
    <w:rsid w:val="003914A5"/>
    <w:rsid w:val="003916FD"/>
    <w:rsid w:val="00391B31"/>
    <w:rsid w:val="00392411"/>
    <w:rsid w:val="003928E4"/>
    <w:rsid w:val="00393E8A"/>
    <w:rsid w:val="003948D4"/>
    <w:rsid w:val="00394DF3"/>
    <w:rsid w:val="00395043"/>
    <w:rsid w:val="0039516F"/>
    <w:rsid w:val="00395D18"/>
    <w:rsid w:val="0039687E"/>
    <w:rsid w:val="00396EAB"/>
    <w:rsid w:val="0039703B"/>
    <w:rsid w:val="0039756F"/>
    <w:rsid w:val="0039789C"/>
    <w:rsid w:val="003A1927"/>
    <w:rsid w:val="003A2036"/>
    <w:rsid w:val="003A2B8B"/>
    <w:rsid w:val="003A2CC1"/>
    <w:rsid w:val="003A31D3"/>
    <w:rsid w:val="003A3851"/>
    <w:rsid w:val="003A3B96"/>
    <w:rsid w:val="003A44BB"/>
    <w:rsid w:val="003A5500"/>
    <w:rsid w:val="003A59BE"/>
    <w:rsid w:val="003A5A78"/>
    <w:rsid w:val="003A6503"/>
    <w:rsid w:val="003A68C4"/>
    <w:rsid w:val="003A6AB9"/>
    <w:rsid w:val="003A6B66"/>
    <w:rsid w:val="003A781E"/>
    <w:rsid w:val="003B047A"/>
    <w:rsid w:val="003B0B1D"/>
    <w:rsid w:val="003B0F4E"/>
    <w:rsid w:val="003B106B"/>
    <w:rsid w:val="003B152E"/>
    <w:rsid w:val="003B1530"/>
    <w:rsid w:val="003B26B5"/>
    <w:rsid w:val="003B2A8D"/>
    <w:rsid w:val="003B2B70"/>
    <w:rsid w:val="003B2CFC"/>
    <w:rsid w:val="003B2D3E"/>
    <w:rsid w:val="003B2F3D"/>
    <w:rsid w:val="003B3560"/>
    <w:rsid w:val="003B3B0C"/>
    <w:rsid w:val="003B3F31"/>
    <w:rsid w:val="003B47CB"/>
    <w:rsid w:val="003B4AA4"/>
    <w:rsid w:val="003B5183"/>
    <w:rsid w:val="003B5532"/>
    <w:rsid w:val="003B5AD4"/>
    <w:rsid w:val="003B5C4E"/>
    <w:rsid w:val="003B63BA"/>
    <w:rsid w:val="003B64DA"/>
    <w:rsid w:val="003B71D3"/>
    <w:rsid w:val="003B7429"/>
    <w:rsid w:val="003B7829"/>
    <w:rsid w:val="003B78D5"/>
    <w:rsid w:val="003B7B86"/>
    <w:rsid w:val="003B7E9B"/>
    <w:rsid w:val="003C09BD"/>
    <w:rsid w:val="003C0AF7"/>
    <w:rsid w:val="003C12ED"/>
    <w:rsid w:val="003C196E"/>
    <w:rsid w:val="003C29B0"/>
    <w:rsid w:val="003C2E2E"/>
    <w:rsid w:val="003C36C0"/>
    <w:rsid w:val="003C37B4"/>
    <w:rsid w:val="003C3F5B"/>
    <w:rsid w:val="003C4AEA"/>
    <w:rsid w:val="003C5613"/>
    <w:rsid w:val="003C5738"/>
    <w:rsid w:val="003C5BF6"/>
    <w:rsid w:val="003C5E9B"/>
    <w:rsid w:val="003C66E8"/>
    <w:rsid w:val="003C68EA"/>
    <w:rsid w:val="003C6E34"/>
    <w:rsid w:val="003C704B"/>
    <w:rsid w:val="003C7A32"/>
    <w:rsid w:val="003D03F2"/>
    <w:rsid w:val="003D042F"/>
    <w:rsid w:val="003D1066"/>
    <w:rsid w:val="003D176F"/>
    <w:rsid w:val="003D1BA3"/>
    <w:rsid w:val="003D1EDC"/>
    <w:rsid w:val="003D245B"/>
    <w:rsid w:val="003D2631"/>
    <w:rsid w:val="003D2ACA"/>
    <w:rsid w:val="003D3178"/>
    <w:rsid w:val="003D37D8"/>
    <w:rsid w:val="003D3BEA"/>
    <w:rsid w:val="003D451E"/>
    <w:rsid w:val="003D461D"/>
    <w:rsid w:val="003D48C9"/>
    <w:rsid w:val="003D4C65"/>
    <w:rsid w:val="003D5828"/>
    <w:rsid w:val="003D6060"/>
    <w:rsid w:val="003D688E"/>
    <w:rsid w:val="003D68CF"/>
    <w:rsid w:val="003E1780"/>
    <w:rsid w:val="003E1BAE"/>
    <w:rsid w:val="003E21B3"/>
    <w:rsid w:val="003E2E28"/>
    <w:rsid w:val="003E32E4"/>
    <w:rsid w:val="003E4B87"/>
    <w:rsid w:val="003E4D09"/>
    <w:rsid w:val="003E5047"/>
    <w:rsid w:val="003E61E3"/>
    <w:rsid w:val="003E6D3E"/>
    <w:rsid w:val="003E7452"/>
    <w:rsid w:val="003E795E"/>
    <w:rsid w:val="003E7CCA"/>
    <w:rsid w:val="003E7E48"/>
    <w:rsid w:val="003E7F65"/>
    <w:rsid w:val="003F0859"/>
    <w:rsid w:val="003F09AA"/>
    <w:rsid w:val="003F0A61"/>
    <w:rsid w:val="003F0CEC"/>
    <w:rsid w:val="003F1A17"/>
    <w:rsid w:val="003F1B61"/>
    <w:rsid w:val="003F2058"/>
    <w:rsid w:val="003F2556"/>
    <w:rsid w:val="003F2841"/>
    <w:rsid w:val="003F28F1"/>
    <w:rsid w:val="003F2980"/>
    <w:rsid w:val="003F2CFE"/>
    <w:rsid w:val="003F32D2"/>
    <w:rsid w:val="003F352C"/>
    <w:rsid w:val="003F35BD"/>
    <w:rsid w:val="003F373C"/>
    <w:rsid w:val="003F3B77"/>
    <w:rsid w:val="003F3D0A"/>
    <w:rsid w:val="003F3FD5"/>
    <w:rsid w:val="003F440C"/>
    <w:rsid w:val="003F5DC6"/>
    <w:rsid w:val="003F5EFF"/>
    <w:rsid w:val="003F5F1F"/>
    <w:rsid w:val="003F640C"/>
    <w:rsid w:val="003F6617"/>
    <w:rsid w:val="003F6C2E"/>
    <w:rsid w:val="003F6DF3"/>
    <w:rsid w:val="003F7700"/>
    <w:rsid w:val="003F7722"/>
    <w:rsid w:val="003F7853"/>
    <w:rsid w:val="003F7989"/>
    <w:rsid w:val="00400659"/>
    <w:rsid w:val="004008EC"/>
    <w:rsid w:val="00400996"/>
    <w:rsid w:val="00400EFA"/>
    <w:rsid w:val="00401246"/>
    <w:rsid w:val="00401313"/>
    <w:rsid w:val="00402948"/>
    <w:rsid w:val="0040306C"/>
    <w:rsid w:val="0040394D"/>
    <w:rsid w:val="00403BAD"/>
    <w:rsid w:val="00403CA5"/>
    <w:rsid w:val="004041A1"/>
    <w:rsid w:val="00404830"/>
    <w:rsid w:val="00405455"/>
    <w:rsid w:val="0040562B"/>
    <w:rsid w:val="00405F06"/>
    <w:rsid w:val="00405FC0"/>
    <w:rsid w:val="004066BB"/>
    <w:rsid w:val="004067CA"/>
    <w:rsid w:val="00406C04"/>
    <w:rsid w:val="0040773A"/>
    <w:rsid w:val="004077ED"/>
    <w:rsid w:val="0041013B"/>
    <w:rsid w:val="00410159"/>
    <w:rsid w:val="00410E62"/>
    <w:rsid w:val="00410EBF"/>
    <w:rsid w:val="004111A8"/>
    <w:rsid w:val="00411B01"/>
    <w:rsid w:val="00412A88"/>
    <w:rsid w:val="004134FB"/>
    <w:rsid w:val="0041392A"/>
    <w:rsid w:val="00414BC9"/>
    <w:rsid w:val="00415567"/>
    <w:rsid w:val="004166D1"/>
    <w:rsid w:val="00416922"/>
    <w:rsid w:val="0041738E"/>
    <w:rsid w:val="004173B5"/>
    <w:rsid w:val="00417437"/>
    <w:rsid w:val="004178AD"/>
    <w:rsid w:val="00417936"/>
    <w:rsid w:val="00417A10"/>
    <w:rsid w:val="00417C44"/>
    <w:rsid w:val="0042111C"/>
    <w:rsid w:val="00421CE3"/>
    <w:rsid w:val="00422C9D"/>
    <w:rsid w:val="00422DA5"/>
    <w:rsid w:val="00422DCC"/>
    <w:rsid w:val="00423136"/>
    <w:rsid w:val="004234DB"/>
    <w:rsid w:val="00423AA1"/>
    <w:rsid w:val="00423CD2"/>
    <w:rsid w:val="00424726"/>
    <w:rsid w:val="00424E7B"/>
    <w:rsid w:val="00424EC7"/>
    <w:rsid w:val="00425BB8"/>
    <w:rsid w:val="00425F90"/>
    <w:rsid w:val="004263B6"/>
    <w:rsid w:val="00426A43"/>
    <w:rsid w:val="0042782F"/>
    <w:rsid w:val="00427A6C"/>
    <w:rsid w:val="004300A6"/>
    <w:rsid w:val="00430733"/>
    <w:rsid w:val="00430E37"/>
    <w:rsid w:val="004312CF"/>
    <w:rsid w:val="00431457"/>
    <w:rsid w:val="004322FF"/>
    <w:rsid w:val="004338B0"/>
    <w:rsid w:val="00433993"/>
    <w:rsid w:val="004349BF"/>
    <w:rsid w:val="00435551"/>
    <w:rsid w:val="004363B9"/>
    <w:rsid w:val="00436586"/>
    <w:rsid w:val="004365DB"/>
    <w:rsid w:val="00437202"/>
    <w:rsid w:val="00437BC5"/>
    <w:rsid w:val="00437C04"/>
    <w:rsid w:val="0044022B"/>
    <w:rsid w:val="004405B4"/>
    <w:rsid w:val="00440D61"/>
    <w:rsid w:val="00441C67"/>
    <w:rsid w:val="00442564"/>
    <w:rsid w:val="0044266D"/>
    <w:rsid w:val="004428A2"/>
    <w:rsid w:val="004435C8"/>
    <w:rsid w:val="00443F29"/>
    <w:rsid w:val="004446C0"/>
    <w:rsid w:val="00444F94"/>
    <w:rsid w:val="00445B1D"/>
    <w:rsid w:val="00445BE5"/>
    <w:rsid w:val="00445C30"/>
    <w:rsid w:val="00445C86"/>
    <w:rsid w:val="00445CA1"/>
    <w:rsid w:val="00445E7D"/>
    <w:rsid w:val="004464F8"/>
    <w:rsid w:val="004465FC"/>
    <w:rsid w:val="004467FF"/>
    <w:rsid w:val="00446AEA"/>
    <w:rsid w:val="00446BBE"/>
    <w:rsid w:val="00446D41"/>
    <w:rsid w:val="00447463"/>
    <w:rsid w:val="00447BC8"/>
    <w:rsid w:val="004516D9"/>
    <w:rsid w:val="004528B4"/>
    <w:rsid w:val="00452F5D"/>
    <w:rsid w:val="004532F7"/>
    <w:rsid w:val="0045351D"/>
    <w:rsid w:val="00453926"/>
    <w:rsid w:val="00454158"/>
    <w:rsid w:val="004542AF"/>
    <w:rsid w:val="0045550C"/>
    <w:rsid w:val="00457051"/>
    <w:rsid w:val="00460179"/>
    <w:rsid w:val="00460950"/>
    <w:rsid w:val="00460FE9"/>
    <w:rsid w:val="0046194D"/>
    <w:rsid w:val="00461B96"/>
    <w:rsid w:val="00461C0D"/>
    <w:rsid w:val="00462550"/>
    <w:rsid w:val="00463D84"/>
    <w:rsid w:val="00463DD8"/>
    <w:rsid w:val="004647B0"/>
    <w:rsid w:val="004651C9"/>
    <w:rsid w:val="004655CA"/>
    <w:rsid w:val="004657C2"/>
    <w:rsid w:val="00465CED"/>
    <w:rsid w:val="004665A3"/>
    <w:rsid w:val="0046680E"/>
    <w:rsid w:val="00466C70"/>
    <w:rsid w:val="0046718A"/>
    <w:rsid w:val="004676F7"/>
    <w:rsid w:val="0046770A"/>
    <w:rsid w:val="0046776A"/>
    <w:rsid w:val="00470291"/>
    <w:rsid w:val="004706A3"/>
    <w:rsid w:val="004706DA"/>
    <w:rsid w:val="00470AE2"/>
    <w:rsid w:val="00470B60"/>
    <w:rsid w:val="00470BBE"/>
    <w:rsid w:val="00470FEF"/>
    <w:rsid w:val="00471040"/>
    <w:rsid w:val="004710DF"/>
    <w:rsid w:val="00471673"/>
    <w:rsid w:val="00472801"/>
    <w:rsid w:val="00472D5F"/>
    <w:rsid w:val="00472EB3"/>
    <w:rsid w:val="0047328D"/>
    <w:rsid w:val="00473339"/>
    <w:rsid w:val="00473360"/>
    <w:rsid w:val="00473487"/>
    <w:rsid w:val="0047405B"/>
    <w:rsid w:val="00474652"/>
    <w:rsid w:val="00474B44"/>
    <w:rsid w:val="00474BB9"/>
    <w:rsid w:val="00475808"/>
    <w:rsid w:val="00475D09"/>
    <w:rsid w:val="0047619F"/>
    <w:rsid w:val="00476E8E"/>
    <w:rsid w:val="00477385"/>
    <w:rsid w:val="00477645"/>
    <w:rsid w:val="00477E8E"/>
    <w:rsid w:val="00480BBC"/>
    <w:rsid w:val="00480E33"/>
    <w:rsid w:val="00480E3D"/>
    <w:rsid w:val="00481A57"/>
    <w:rsid w:val="004821DB"/>
    <w:rsid w:val="00482607"/>
    <w:rsid w:val="004827E9"/>
    <w:rsid w:val="00482955"/>
    <w:rsid w:val="00482DDA"/>
    <w:rsid w:val="004837C9"/>
    <w:rsid w:val="00483E75"/>
    <w:rsid w:val="004857B4"/>
    <w:rsid w:val="00485DD7"/>
    <w:rsid w:val="00486027"/>
    <w:rsid w:val="004867D1"/>
    <w:rsid w:val="00486AE8"/>
    <w:rsid w:val="004870A0"/>
    <w:rsid w:val="0048718E"/>
    <w:rsid w:val="00487944"/>
    <w:rsid w:val="0049057A"/>
    <w:rsid w:val="00490E35"/>
    <w:rsid w:val="00490F08"/>
    <w:rsid w:val="00491171"/>
    <w:rsid w:val="00491628"/>
    <w:rsid w:val="0049275E"/>
    <w:rsid w:val="004929D3"/>
    <w:rsid w:val="00492AD4"/>
    <w:rsid w:val="00492CE9"/>
    <w:rsid w:val="0049309A"/>
    <w:rsid w:val="004933B2"/>
    <w:rsid w:val="004939E8"/>
    <w:rsid w:val="00493AFB"/>
    <w:rsid w:val="00493B5B"/>
    <w:rsid w:val="00493C9A"/>
    <w:rsid w:val="00493E24"/>
    <w:rsid w:val="00494460"/>
    <w:rsid w:val="0049468A"/>
    <w:rsid w:val="00494A48"/>
    <w:rsid w:val="00494CDE"/>
    <w:rsid w:val="0049513D"/>
    <w:rsid w:val="00495316"/>
    <w:rsid w:val="00495A1B"/>
    <w:rsid w:val="00495E9B"/>
    <w:rsid w:val="004960C9"/>
    <w:rsid w:val="00496A41"/>
    <w:rsid w:val="004976B0"/>
    <w:rsid w:val="004A03D8"/>
    <w:rsid w:val="004A0870"/>
    <w:rsid w:val="004A0991"/>
    <w:rsid w:val="004A0F36"/>
    <w:rsid w:val="004A10A2"/>
    <w:rsid w:val="004A127D"/>
    <w:rsid w:val="004A189E"/>
    <w:rsid w:val="004A1A28"/>
    <w:rsid w:val="004A1E08"/>
    <w:rsid w:val="004A1FAA"/>
    <w:rsid w:val="004A21E2"/>
    <w:rsid w:val="004A21FB"/>
    <w:rsid w:val="004A24D4"/>
    <w:rsid w:val="004A4A53"/>
    <w:rsid w:val="004A4B75"/>
    <w:rsid w:val="004A4C22"/>
    <w:rsid w:val="004A5F99"/>
    <w:rsid w:val="004A64B9"/>
    <w:rsid w:val="004A711E"/>
    <w:rsid w:val="004A791A"/>
    <w:rsid w:val="004B0986"/>
    <w:rsid w:val="004B0F21"/>
    <w:rsid w:val="004B1144"/>
    <w:rsid w:val="004B1206"/>
    <w:rsid w:val="004B1242"/>
    <w:rsid w:val="004B192F"/>
    <w:rsid w:val="004B2817"/>
    <w:rsid w:val="004B2A00"/>
    <w:rsid w:val="004B3647"/>
    <w:rsid w:val="004B4236"/>
    <w:rsid w:val="004B4932"/>
    <w:rsid w:val="004B51F6"/>
    <w:rsid w:val="004B5D22"/>
    <w:rsid w:val="004B5F75"/>
    <w:rsid w:val="004B619B"/>
    <w:rsid w:val="004B63CE"/>
    <w:rsid w:val="004B6994"/>
    <w:rsid w:val="004B6AFC"/>
    <w:rsid w:val="004B6F8B"/>
    <w:rsid w:val="004B7663"/>
    <w:rsid w:val="004B784A"/>
    <w:rsid w:val="004C057C"/>
    <w:rsid w:val="004C09BD"/>
    <w:rsid w:val="004C0B17"/>
    <w:rsid w:val="004C0B9B"/>
    <w:rsid w:val="004C0F3C"/>
    <w:rsid w:val="004C11A3"/>
    <w:rsid w:val="004C14B8"/>
    <w:rsid w:val="004C19EC"/>
    <w:rsid w:val="004C1C66"/>
    <w:rsid w:val="004C2EC2"/>
    <w:rsid w:val="004C31D7"/>
    <w:rsid w:val="004C3A01"/>
    <w:rsid w:val="004C3F6D"/>
    <w:rsid w:val="004C44A6"/>
    <w:rsid w:val="004C4BE1"/>
    <w:rsid w:val="004C5224"/>
    <w:rsid w:val="004C5841"/>
    <w:rsid w:val="004C658B"/>
    <w:rsid w:val="004C7871"/>
    <w:rsid w:val="004C7C65"/>
    <w:rsid w:val="004D0094"/>
    <w:rsid w:val="004D0AAF"/>
    <w:rsid w:val="004D0F48"/>
    <w:rsid w:val="004D0F87"/>
    <w:rsid w:val="004D178B"/>
    <w:rsid w:val="004D1F74"/>
    <w:rsid w:val="004D2110"/>
    <w:rsid w:val="004D2383"/>
    <w:rsid w:val="004D320C"/>
    <w:rsid w:val="004D32E2"/>
    <w:rsid w:val="004D3BAB"/>
    <w:rsid w:val="004D4037"/>
    <w:rsid w:val="004D40A0"/>
    <w:rsid w:val="004D55B5"/>
    <w:rsid w:val="004D5EFC"/>
    <w:rsid w:val="004D64D3"/>
    <w:rsid w:val="004D6BC0"/>
    <w:rsid w:val="004D752C"/>
    <w:rsid w:val="004D7901"/>
    <w:rsid w:val="004E02AE"/>
    <w:rsid w:val="004E03CB"/>
    <w:rsid w:val="004E0B4F"/>
    <w:rsid w:val="004E0C87"/>
    <w:rsid w:val="004E11C7"/>
    <w:rsid w:val="004E13EF"/>
    <w:rsid w:val="004E14BF"/>
    <w:rsid w:val="004E1E4E"/>
    <w:rsid w:val="004E24EB"/>
    <w:rsid w:val="004E270F"/>
    <w:rsid w:val="004E2753"/>
    <w:rsid w:val="004E27CE"/>
    <w:rsid w:val="004E2F09"/>
    <w:rsid w:val="004E3223"/>
    <w:rsid w:val="004E34A6"/>
    <w:rsid w:val="004E3972"/>
    <w:rsid w:val="004E3CD4"/>
    <w:rsid w:val="004E44E6"/>
    <w:rsid w:val="004E4798"/>
    <w:rsid w:val="004E48FE"/>
    <w:rsid w:val="004E4B5B"/>
    <w:rsid w:val="004E518D"/>
    <w:rsid w:val="004E5CD4"/>
    <w:rsid w:val="004E62D5"/>
    <w:rsid w:val="004F0916"/>
    <w:rsid w:val="004F0FB7"/>
    <w:rsid w:val="004F1131"/>
    <w:rsid w:val="004F127E"/>
    <w:rsid w:val="004F1A6C"/>
    <w:rsid w:val="004F285D"/>
    <w:rsid w:val="004F2AE3"/>
    <w:rsid w:val="004F3F73"/>
    <w:rsid w:val="004F4682"/>
    <w:rsid w:val="004F4A4D"/>
    <w:rsid w:val="004F551E"/>
    <w:rsid w:val="004F5629"/>
    <w:rsid w:val="004F5781"/>
    <w:rsid w:val="004F5C60"/>
    <w:rsid w:val="004F625C"/>
    <w:rsid w:val="004F6AD1"/>
    <w:rsid w:val="004F6B77"/>
    <w:rsid w:val="004F6F37"/>
    <w:rsid w:val="004F77B0"/>
    <w:rsid w:val="004F7B1B"/>
    <w:rsid w:val="004F7E55"/>
    <w:rsid w:val="00500124"/>
    <w:rsid w:val="00501148"/>
    <w:rsid w:val="00501318"/>
    <w:rsid w:val="00501986"/>
    <w:rsid w:val="00502814"/>
    <w:rsid w:val="0050304A"/>
    <w:rsid w:val="0050308E"/>
    <w:rsid w:val="005034B1"/>
    <w:rsid w:val="00504B4F"/>
    <w:rsid w:val="00504D7B"/>
    <w:rsid w:val="00505269"/>
    <w:rsid w:val="005052FF"/>
    <w:rsid w:val="00505B39"/>
    <w:rsid w:val="00505B7F"/>
    <w:rsid w:val="00505E23"/>
    <w:rsid w:val="00505F73"/>
    <w:rsid w:val="005069F5"/>
    <w:rsid w:val="005071A3"/>
    <w:rsid w:val="00507589"/>
    <w:rsid w:val="005104D1"/>
    <w:rsid w:val="005108C5"/>
    <w:rsid w:val="00510F12"/>
    <w:rsid w:val="0051103E"/>
    <w:rsid w:val="00511BD9"/>
    <w:rsid w:val="005120B5"/>
    <w:rsid w:val="00512400"/>
    <w:rsid w:val="005124E5"/>
    <w:rsid w:val="00512A68"/>
    <w:rsid w:val="0051316A"/>
    <w:rsid w:val="0051322A"/>
    <w:rsid w:val="005138A1"/>
    <w:rsid w:val="0051399B"/>
    <w:rsid w:val="00513CD4"/>
    <w:rsid w:val="00513F43"/>
    <w:rsid w:val="00514E24"/>
    <w:rsid w:val="005154C0"/>
    <w:rsid w:val="005155EF"/>
    <w:rsid w:val="005156E2"/>
    <w:rsid w:val="00515912"/>
    <w:rsid w:val="00515BB2"/>
    <w:rsid w:val="00515C23"/>
    <w:rsid w:val="0051650E"/>
    <w:rsid w:val="00516D32"/>
    <w:rsid w:val="005178AE"/>
    <w:rsid w:val="00517EC7"/>
    <w:rsid w:val="00520094"/>
    <w:rsid w:val="0052047E"/>
    <w:rsid w:val="00520495"/>
    <w:rsid w:val="00520E3C"/>
    <w:rsid w:val="00521419"/>
    <w:rsid w:val="00521954"/>
    <w:rsid w:val="00521F44"/>
    <w:rsid w:val="005229CA"/>
    <w:rsid w:val="00522D9A"/>
    <w:rsid w:val="005232E9"/>
    <w:rsid w:val="00523334"/>
    <w:rsid w:val="005233DE"/>
    <w:rsid w:val="005234B0"/>
    <w:rsid w:val="00524373"/>
    <w:rsid w:val="005249F5"/>
    <w:rsid w:val="005251C7"/>
    <w:rsid w:val="005251E9"/>
    <w:rsid w:val="00525241"/>
    <w:rsid w:val="0052562D"/>
    <w:rsid w:val="005268A7"/>
    <w:rsid w:val="00526E3F"/>
    <w:rsid w:val="005272D3"/>
    <w:rsid w:val="0052796F"/>
    <w:rsid w:val="00527A49"/>
    <w:rsid w:val="00527A78"/>
    <w:rsid w:val="005302BD"/>
    <w:rsid w:val="0053135C"/>
    <w:rsid w:val="00531A83"/>
    <w:rsid w:val="00531F4F"/>
    <w:rsid w:val="0053296C"/>
    <w:rsid w:val="00532B38"/>
    <w:rsid w:val="00532D78"/>
    <w:rsid w:val="00533187"/>
    <w:rsid w:val="0053338C"/>
    <w:rsid w:val="005333C5"/>
    <w:rsid w:val="00533E8B"/>
    <w:rsid w:val="00533EB1"/>
    <w:rsid w:val="00535114"/>
    <w:rsid w:val="0053565F"/>
    <w:rsid w:val="005357CA"/>
    <w:rsid w:val="00535B18"/>
    <w:rsid w:val="00536132"/>
    <w:rsid w:val="005362EB"/>
    <w:rsid w:val="005366E2"/>
    <w:rsid w:val="00536E36"/>
    <w:rsid w:val="00537020"/>
    <w:rsid w:val="005371A0"/>
    <w:rsid w:val="005374C1"/>
    <w:rsid w:val="005379BE"/>
    <w:rsid w:val="00537CA3"/>
    <w:rsid w:val="00540015"/>
    <w:rsid w:val="005403D8"/>
    <w:rsid w:val="005406F0"/>
    <w:rsid w:val="00540ABA"/>
    <w:rsid w:val="00540F9A"/>
    <w:rsid w:val="005413A0"/>
    <w:rsid w:val="0054182C"/>
    <w:rsid w:val="00541A2E"/>
    <w:rsid w:val="00542DA6"/>
    <w:rsid w:val="005439EC"/>
    <w:rsid w:val="0054431F"/>
    <w:rsid w:val="005450BC"/>
    <w:rsid w:val="005450C2"/>
    <w:rsid w:val="0054512C"/>
    <w:rsid w:val="00545769"/>
    <w:rsid w:val="00545F75"/>
    <w:rsid w:val="0054603C"/>
    <w:rsid w:val="0054633D"/>
    <w:rsid w:val="005468BF"/>
    <w:rsid w:val="00546E2B"/>
    <w:rsid w:val="00546ECD"/>
    <w:rsid w:val="00546F88"/>
    <w:rsid w:val="005471C9"/>
    <w:rsid w:val="005472B5"/>
    <w:rsid w:val="00547B6F"/>
    <w:rsid w:val="00550487"/>
    <w:rsid w:val="00550B19"/>
    <w:rsid w:val="00550B5D"/>
    <w:rsid w:val="0055124E"/>
    <w:rsid w:val="005512CE"/>
    <w:rsid w:val="005518A3"/>
    <w:rsid w:val="00551A05"/>
    <w:rsid w:val="00551D61"/>
    <w:rsid w:val="00551EED"/>
    <w:rsid w:val="0055253D"/>
    <w:rsid w:val="00552600"/>
    <w:rsid w:val="00552722"/>
    <w:rsid w:val="005531F2"/>
    <w:rsid w:val="00553894"/>
    <w:rsid w:val="00554191"/>
    <w:rsid w:val="00554F9C"/>
    <w:rsid w:val="0055549E"/>
    <w:rsid w:val="0055593F"/>
    <w:rsid w:val="00556561"/>
    <w:rsid w:val="005565FD"/>
    <w:rsid w:val="00556C6F"/>
    <w:rsid w:val="0055710B"/>
    <w:rsid w:val="00557256"/>
    <w:rsid w:val="00557685"/>
    <w:rsid w:val="005579FC"/>
    <w:rsid w:val="00557A39"/>
    <w:rsid w:val="00557ED6"/>
    <w:rsid w:val="00557F08"/>
    <w:rsid w:val="0056026F"/>
    <w:rsid w:val="00560E4E"/>
    <w:rsid w:val="00561223"/>
    <w:rsid w:val="0056126F"/>
    <w:rsid w:val="00561A94"/>
    <w:rsid w:val="005620C3"/>
    <w:rsid w:val="00562537"/>
    <w:rsid w:val="0056280E"/>
    <w:rsid w:val="005636FA"/>
    <w:rsid w:val="00563C97"/>
    <w:rsid w:val="005641C0"/>
    <w:rsid w:val="005649B2"/>
    <w:rsid w:val="00565328"/>
    <w:rsid w:val="005663B8"/>
    <w:rsid w:val="0056673A"/>
    <w:rsid w:val="00566858"/>
    <w:rsid w:val="00566D6C"/>
    <w:rsid w:val="00566D7A"/>
    <w:rsid w:val="005673BE"/>
    <w:rsid w:val="00567795"/>
    <w:rsid w:val="00567F32"/>
    <w:rsid w:val="00570261"/>
    <w:rsid w:val="00570876"/>
    <w:rsid w:val="00570B32"/>
    <w:rsid w:val="005712B0"/>
    <w:rsid w:val="00571E4E"/>
    <w:rsid w:val="00572083"/>
    <w:rsid w:val="0057209B"/>
    <w:rsid w:val="0057252C"/>
    <w:rsid w:val="00572765"/>
    <w:rsid w:val="00572AD6"/>
    <w:rsid w:val="00572EE2"/>
    <w:rsid w:val="00572FDA"/>
    <w:rsid w:val="00573CDA"/>
    <w:rsid w:val="00574894"/>
    <w:rsid w:val="0057613D"/>
    <w:rsid w:val="00576722"/>
    <w:rsid w:val="00576E3A"/>
    <w:rsid w:val="005770D6"/>
    <w:rsid w:val="00577657"/>
    <w:rsid w:val="00577916"/>
    <w:rsid w:val="005802D3"/>
    <w:rsid w:val="00580510"/>
    <w:rsid w:val="00580B40"/>
    <w:rsid w:val="00580B82"/>
    <w:rsid w:val="00580DA9"/>
    <w:rsid w:val="0058102A"/>
    <w:rsid w:val="00581D64"/>
    <w:rsid w:val="00582174"/>
    <w:rsid w:val="00583074"/>
    <w:rsid w:val="005836A7"/>
    <w:rsid w:val="0058425C"/>
    <w:rsid w:val="00585EAB"/>
    <w:rsid w:val="005867B0"/>
    <w:rsid w:val="0058697C"/>
    <w:rsid w:val="00586D57"/>
    <w:rsid w:val="00586DC2"/>
    <w:rsid w:val="0058751F"/>
    <w:rsid w:val="00587974"/>
    <w:rsid w:val="00587CBA"/>
    <w:rsid w:val="00590578"/>
    <w:rsid w:val="00590631"/>
    <w:rsid w:val="005918DD"/>
    <w:rsid w:val="00591A9B"/>
    <w:rsid w:val="00592048"/>
    <w:rsid w:val="005921D8"/>
    <w:rsid w:val="005925D1"/>
    <w:rsid w:val="0059279D"/>
    <w:rsid w:val="00592E68"/>
    <w:rsid w:val="00593427"/>
    <w:rsid w:val="00593586"/>
    <w:rsid w:val="00593634"/>
    <w:rsid w:val="00593A25"/>
    <w:rsid w:val="00594F48"/>
    <w:rsid w:val="0059547D"/>
    <w:rsid w:val="0059552F"/>
    <w:rsid w:val="00595AED"/>
    <w:rsid w:val="00596971"/>
    <w:rsid w:val="005970FE"/>
    <w:rsid w:val="00597CCC"/>
    <w:rsid w:val="005A0DCF"/>
    <w:rsid w:val="005A0EDA"/>
    <w:rsid w:val="005A1589"/>
    <w:rsid w:val="005A1795"/>
    <w:rsid w:val="005A20C9"/>
    <w:rsid w:val="005A26AD"/>
    <w:rsid w:val="005A29BE"/>
    <w:rsid w:val="005A2ADB"/>
    <w:rsid w:val="005A3372"/>
    <w:rsid w:val="005A4274"/>
    <w:rsid w:val="005A43DA"/>
    <w:rsid w:val="005A510C"/>
    <w:rsid w:val="005A531F"/>
    <w:rsid w:val="005A55C2"/>
    <w:rsid w:val="005A5608"/>
    <w:rsid w:val="005A588C"/>
    <w:rsid w:val="005A5A50"/>
    <w:rsid w:val="005A5A8B"/>
    <w:rsid w:val="005A5D3F"/>
    <w:rsid w:val="005A5FFB"/>
    <w:rsid w:val="005A60D2"/>
    <w:rsid w:val="005A65C2"/>
    <w:rsid w:val="005A6A7C"/>
    <w:rsid w:val="005A7487"/>
    <w:rsid w:val="005A7D3E"/>
    <w:rsid w:val="005B017E"/>
    <w:rsid w:val="005B07BA"/>
    <w:rsid w:val="005B0C1B"/>
    <w:rsid w:val="005B1CF1"/>
    <w:rsid w:val="005B3177"/>
    <w:rsid w:val="005B33DA"/>
    <w:rsid w:val="005B3F76"/>
    <w:rsid w:val="005B4308"/>
    <w:rsid w:val="005B4B63"/>
    <w:rsid w:val="005B4BDB"/>
    <w:rsid w:val="005B551E"/>
    <w:rsid w:val="005B5521"/>
    <w:rsid w:val="005B5923"/>
    <w:rsid w:val="005B5F48"/>
    <w:rsid w:val="005B69DB"/>
    <w:rsid w:val="005B6D49"/>
    <w:rsid w:val="005B74D3"/>
    <w:rsid w:val="005B7DA0"/>
    <w:rsid w:val="005C04DB"/>
    <w:rsid w:val="005C12F0"/>
    <w:rsid w:val="005C188E"/>
    <w:rsid w:val="005C269C"/>
    <w:rsid w:val="005C3AC1"/>
    <w:rsid w:val="005C4017"/>
    <w:rsid w:val="005C40A3"/>
    <w:rsid w:val="005C413A"/>
    <w:rsid w:val="005C424B"/>
    <w:rsid w:val="005C4541"/>
    <w:rsid w:val="005C54C4"/>
    <w:rsid w:val="005C5772"/>
    <w:rsid w:val="005C6009"/>
    <w:rsid w:val="005C630C"/>
    <w:rsid w:val="005C682B"/>
    <w:rsid w:val="005C74A5"/>
    <w:rsid w:val="005C7569"/>
    <w:rsid w:val="005C7CE4"/>
    <w:rsid w:val="005D04EC"/>
    <w:rsid w:val="005D07E5"/>
    <w:rsid w:val="005D07FB"/>
    <w:rsid w:val="005D2CE9"/>
    <w:rsid w:val="005D2D04"/>
    <w:rsid w:val="005D32FB"/>
    <w:rsid w:val="005D3D6F"/>
    <w:rsid w:val="005D587E"/>
    <w:rsid w:val="005D5A30"/>
    <w:rsid w:val="005D5D06"/>
    <w:rsid w:val="005D5D6E"/>
    <w:rsid w:val="005D7124"/>
    <w:rsid w:val="005D7E3B"/>
    <w:rsid w:val="005E0294"/>
    <w:rsid w:val="005E143C"/>
    <w:rsid w:val="005E14B6"/>
    <w:rsid w:val="005E1808"/>
    <w:rsid w:val="005E180C"/>
    <w:rsid w:val="005E18D2"/>
    <w:rsid w:val="005E1C4E"/>
    <w:rsid w:val="005E29E2"/>
    <w:rsid w:val="005E32A1"/>
    <w:rsid w:val="005E3AC8"/>
    <w:rsid w:val="005E3EEE"/>
    <w:rsid w:val="005E4128"/>
    <w:rsid w:val="005E44F2"/>
    <w:rsid w:val="005E4823"/>
    <w:rsid w:val="005E50D0"/>
    <w:rsid w:val="005E53A7"/>
    <w:rsid w:val="005E57B9"/>
    <w:rsid w:val="005E5A75"/>
    <w:rsid w:val="005E5B7F"/>
    <w:rsid w:val="005E62B4"/>
    <w:rsid w:val="005E65B3"/>
    <w:rsid w:val="005E65E8"/>
    <w:rsid w:val="005E66B7"/>
    <w:rsid w:val="005E66CA"/>
    <w:rsid w:val="005E69BA"/>
    <w:rsid w:val="005E6DCE"/>
    <w:rsid w:val="005E78BD"/>
    <w:rsid w:val="005E7938"/>
    <w:rsid w:val="005F0C49"/>
    <w:rsid w:val="005F0DBC"/>
    <w:rsid w:val="005F13A8"/>
    <w:rsid w:val="005F1BC9"/>
    <w:rsid w:val="005F219A"/>
    <w:rsid w:val="005F261D"/>
    <w:rsid w:val="005F2640"/>
    <w:rsid w:val="005F2CBA"/>
    <w:rsid w:val="005F3211"/>
    <w:rsid w:val="005F3ECE"/>
    <w:rsid w:val="005F46AD"/>
    <w:rsid w:val="005F4E28"/>
    <w:rsid w:val="005F6375"/>
    <w:rsid w:val="005F662A"/>
    <w:rsid w:val="005F6A7A"/>
    <w:rsid w:val="005F6E9E"/>
    <w:rsid w:val="005F6FD0"/>
    <w:rsid w:val="005F6FEE"/>
    <w:rsid w:val="005F781B"/>
    <w:rsid w:val="005F784F"/>
    <w:rsid w:val="00600398"/>
    <w:rsid w:val="006003A3"/>
    <w:rsid w:val="00600BB4"/>
    <w:rsid w:val="0060112A"/>
    <w:rsid w:val="006022A8"/>
    <w:rsid w:val="00602939"/>
    <w:rsid w:val="00602A05"/>
    <w:rsid w:val="00603B49"/>
    <w:rsid w:val="00604724"/>
    <w:rsid w:val="0060492E"/>
    <w:rsid w:val="006054AC"/>
    <w:rsid w:val="00605A10"/>
    <w:rsid w:val="00605A2C"/>
    <w:rsid w:val="0060613E"/>
    <w:rsid w:val="00606ACB"/>
    <w:rsid w:val="00606C39"/>
    <w:rsid w:val="00606FDA"/>
    <w:rsid w:val="0060702B"/>
    <w:rsid w:val="006074BD"/>
    <w:rsid w:val="006106FE"/>
    <w:rsid w:val="00610899"/>
    <w:rsid w:val="00610B4E"/>
    <w:rsid w:val="00610E45"/>
    <w:rsid w:val="00611639"/>
    <w:rsid w:val="00611D01"/>
    <w:rsid w:val="0061253C"/>
    <w:rsid w:val="006127E2"/>
    <w:rsid w:val="006127E5"/>
    <w:rsid w:val="00612908"/>
    <w:rsid w:val="00612EF9"/>
    <w:rsid w:val="006134F6"/>
    <w:rsid w:val="00613A15"/>
    <w:rsid w:val="0061429D"/>
    <w:rsid w:val="00614667"/>
    <w:rsid w:val="00614B68"/>
    <w:rsid w:val="00614CF7"/>
    <w:rsid w:val="00615D78"/>
    <w:rsid w:val="00616485"/>
    <w:rsid w:val="00616DF4"/>
    <w:rsid w:val="00617D5C"/>
    <w:rsid w:val="00617F99"/>
    <w:rsid w:val="00620EA7"/>
    <w:rsid w:val="0062155E"/>
    <w:rsid w:val="00622872"/>
    <w:rsid w:val="00622A89"/>
    <w:rsid w:val="00622D7E"/>
    <w:rsid w:val="00623175"/>
    <w:rsid w:val="00623704"/>
    <w:rsid w:val="00623921"/>
    <w:rsid w:val="00623D60"/>
    <w:rsid w:val="0062420B"/>
    <w:rsid w:val="00624473"/>
    <w:rsid w:val="006246C1"/>
    <w:rsid w:val="00624706"/>
    <w:rsid w:val="00624CDD"/>
    <w:rsid w:val="00624DC1"/>
    <w:rsid w:val="00625E1C"/>
    <w:rsid w:val="00625EA6"/>
    <w:rsid w:val="00626092"/>
    <w:rsid w:val="0062625D"/>
    <w:rsid w:val="006263BB"/>
    <w:rsid w:val="00626855"/>
    <w:rsid w:val="00627BB1"/>
    <w:rsid w:val="00627F50"/>
    <w:rsid w:val="00631094"/>
    <w:rsid w:val="00631631"/>
    <w:rsid w:val="00631D81"/>
    <w:rsid w:val="0063222C"/>
    <w:rsid w:val="006327D7"/>
    <w:rsid w:val="00632BAD"/>
    <w:rsid w:val="006340E2"/>
    <w:rsid w:val="00634AD9"/>
    <w:rsid w:val="00634BFE"/>
    <w:rsid w:val="0063570C"/>
    <w:rsid w:val="0063578D"/>
    <w:rsid w:val="00635C04"/>
    <w:rsid w:val="0063607D"/>
    <w:rsid w:val="00636DEC"/>
    <w:rsid w:val="00637506"/>
    <w:rsid w:val="00637B0A"/>
    <w:rsid w:val="00637C09"/>
    <w:rsid w:val="00640158"/>
    <w:rsid w:val="006404B7"/>
    <w:rsid w:val="00641039"/>
    <w:rsid w:val="00641BE8"/>
    <w:rsid w:val="00642100"/>
    <w:rsid w:val="00642177"/>
    <w:rsid w:val="00642CA0"/>
    <w:rsid w:val="006436C4"/>
    <w:rsid w:val="006450D5"/>
    <w:rsid w:val="00646485"/>
    <w:rsid w:val="00646771"/>
    <w:rsid w:val="00646BD3"/>
    <w:rsid w:val="006471C3"/>
    <w:rsid w:val="006471D9"/>
    <w:rsid w:val="00647A93"/>
    <w:rsid w:val="00647D4B"/>
    <w:rsid w:val="006503C5"/>
    <w:rsid w:val="00650F8D"/>
    <w:rsid w:val="00651247"/>
    <w:rsid w:val="006513BF"/>
    <w:rsid w:val="00651F0F"/>
    <w:rsid w:val="006524EE"/>
    <w:rsid w:val="0065286D"/>
    <w:rsid w:val="00652A43"/>
    <w:rsid w:val="00653001"/>
    <w:rsid w:val="00653EC0"/>
    <w:rsid w:val="00654174"/>
    <w:rsid w:val="006546B3"/>
    <w:rsid w:val="00654B0B"/>
    <w:rsid w:val="00656638"/>
    <w:rsid w:val="00656ABA"/>
    <w:rsid w:val="0065703F"/>
    <w:rsid w:val="0065718D"/>
    <w:rsid w:val="006579F2"/>
    <w:rsid w:val="00657BD3"/>
    <w:rsid w:val="00660032"/>
    <w:rsid w:val="0066022F"/>
    <w:rsid w:val="00660FD5"/>
    <w:rsid w:val="0066140C"/>
    <w:rsid w:val="00661474"/>
    <w:rsid w:val="00662075"/>
    <w:rsid w:val="0066384D"/>
    <w:rsid w:val="006644F9"/>
    <w:rsid w:val="006647B8"/>
    <w:rsid w:val="00664A29"/>
    <w:rsid w:val="00665000"/>
    <w:rsid w:val="0066570D"/>
    <w:rsid w:val="006664C2"/>
    <w:rsid w:val="00666A51"/>
    <w:rsid w:val="006674FF"/>
    <w:rsid w:val="006675B4"/>
    <w:rsid w:val="006678A0"/>
    <w:rsid w:val="00667EB3"/>
    <w:rsid w:val="006707B7"/>
    <w:rsid w:val="00670B35"/>
    <w:rsid w:val="00671091"/>
    <w:rsid w:val="00671A16"/>
    <w:rsid w:val="00671AAC"/>
    <w:rsid w:val="00672461"/>
    <w:rsid w:val="00672512"/>
    <w:rsid w:val="006727BC"/>
    <w:rsid w:val="006729C8"/>
    <w:rsid w:val="00672E91"/>
    <w:rsid w:val="0067326F"/>
    <w:rsid w:val="0067335E"/>
    <w:rsid w:val="006739AB"/>
    <w:rsid w:val="0067420A"/>
    <w:rsid w:val="006743E3"/>
    <w:rsid w:val="0067455D"/>
    <w:rsid w:val="00674D52"/>
    <w:rsid w:val="006751D4"/>
    <w:rsid w:val="0067530C"/>
    <w:rsid w:val="00675E83"/>
    <w:rsid w:val="00675F18"/>
    <w:rsid w:val="006763AD"/>
    <w:rsid w:val="006766DA"/>
    <w:rsid w:val="00676860"/>
    <w:rsid w:val="00676869"/>
    <w:rsid w:val="00677282"/>
    <w:rsid w:val="00677410"/>
    <w:rsid w:val="00677B4E"/>
    <w:rsid w:val="00677DB0"/>
    <w:rsid w:val="006803CA"/>
    <w:rsid w:val="006808F5"/>
    <w:rsid w:val="00681147"/>
    <w:rsid w:val="006813AB"/>
    <w:rsid w:val="00681D9A"/>
    <w:rsid w:val="00682075"/>
    <w:rsid w:val="006832DD"/>
    <w:rsid w:val="00683A3A"/>
    <w:rsid w:val="00683B6D"/>
    <w:rsid w:val="006847B0"/>
    <w:rsid w:val="006851EB"/>
    <w:rsid w:val="006852E5"/>
    <w:rsid w:val="006856E7"/>
    <w:rsid w:val="00686CB3"/>
    <w:rsid w:val="00687665"/>
    <w:rsid w:val="00687AE8"/>
    <w:rsid w:val="00687DDE"/>
    <w:rsid w:val="00687E92"/>
    <w:rsid w:val="00690C5E"/>
    <w:rsid w:val="00690F91"/>
    <w:rsid w:val="006913A9"/>
    <w:rsid w:val="006917AC"/>
    <w:rsid w:val="006918A1"/>
    <w:rsid w:val="00691B9B"/>
    <w:rsid w:val="00691BAF"/>
    <w:rsid w:val="00692173"/>
    <w:rsid w:val="00692DD8"/>
    <w:rsid w:val="00693051"/>
    <w:rsid w:val="00693CF7"/>
    <w:rsid w:val="0069401C"/>
    <w:rsid w:val="0069467C"/>
    <w:rsid w:val="00694CCF"/>
    <w:rsid w:val="006951BE"/>
    <w:rsid w:val="00695254"/>
    <w:rsid w:val="00695480"/>
    <w:rsid w:val="006955C4"/>
    <w:rsid w:val="00696464"/>
    <w:rsid w:val="00696E82"/>
    <w:rsid w:val="00697060"/>
    <w:rsid w:val="006A0ACF"/>
    <w:rsid w:val="006A0D86"/>
    <w:rsid w:val="006A10BB"/>
    <w:rsid w:val="006A139C"/>
    <w:rsid w:val="006A1756"/>
    <w:rsid w:val="006A1C94"/>
    <w:rsid w:val="006A2071"/>
    <w:rsid w:val="006A2894"/>
    <w:rsid w:val="006A2A5B"/>
    <w:rsid w:val="006A2F7F"/>
    <w:rsid w:val="006A3221"/>
    <w:rsid w:val="006A32B4"/>
    <w:rsid w:val="006A348F"/>
    <w:rsid w:val="006A350D"/>
    <w:rsid w:val="006A3683"/>
    <w:rsid w:val="006A3D93"/>
    <w:rsid w:val="006A42F3"/>
    <w:rsid w:val="006A459A"/>
    <w:rsid w:val="006A4987"/>
    <w:rsid w:val="006A4AB6"/>
    <w:rsid w:val="006A5DE4"/>
    <w:rsid w:val="006A7434"/>
    <w:rsid w:val="006A7CCE"/>
    <w:rsid w:val="006A7D67"/>
    <w:rsid w:val="006B00B6"/>
    <w:rsid w:val="006B0ADB"/>
    <w:rsid w:val="006B0B43"/>
    <w:rsid w:val="006B1CAA"/>
    <w:rsid w:val="006B1D9B"/>
    <w:rsid w:val="006B220A"/>
    <w:rsid w:val="006B2220"/>
    <w:rsid w:val="006B223E"/>
    <w:rsid w:val="006B3B37"/>
    <w:rsid w:val="006B4FD8"/>
    <w:rsid w:val="006B52CF"/>
    <w:rsid w:val="006B5327"/>
    <w:rsid w:val="006B645B"/>
    <w:rsid w:val="006B7488"/>
    <w:rsid w:val="006B789E"/>
    <w:rsid w:val="006B79C5"/>
    <w:rsid w:val="006B7BD6"/>
    <w:rsid w:val="006B7E6F"/>
    <w:rsid w:val="006C031F"/>
    <w:rsid w:val="006C0D7B"/>
    <w:rsid w:val="006C0F48"/>
    <w:rsid w:val="006C176C"/>
    <w:rsid w:val="006C1932"/>
    <w:rsid w:val="006C2883"/>
    <w:rsid w:val="006C2DC9"/>
    <w:rsid w:val="006C369C"/>
    <w:rsid w:val="006C4092"/>
    <w:rsid w:val="006C4A78"/>
    <w:rsid w:val="006C4AB4"/>
    <w:rsid w:val="006C4AF3"/>
    <w:rsid w:val="006C509D"/>
    <w:rsid w:val="006C538C"/>
    <w:rsid w:val="006C54CB"/>
    <w:rsid w:val="006C5B30"/>
    <w:rsid w:val="006C6C67"/>
    <w:rsid w:val="006D0C47"/>
    <w:rsid w:val="006D0D4E"/>
    <w:rsid w:val="006D1293"/>
    <w:rsid w:val="006D12B0"/>
    <w:rsid w:val="006D1AB4"/>
    <w:rsid w:val="006D1DC6"/>
    <w:rsid w:val="006D23BC"/>
    <w:rsid w:val="006D2D63"/>
    <w:rsid w:val="006D2E0B"/>
    <w:rsid w:val="006D3318"/>
    <w:rsid w:val="006D3454"/>
    <w:rsid w:val="006D347E"/>
    <w:rsid w:val="006D350A"/>
    <w:rsid w:val="006D38FD"/>
    <w:rsid w:val="006D3FB2"/>
    <w:rsid w:val="006D4241"/>
    <w:rsid w:val="006D5411"/>
    <w:rsid w:val="006D6AB1"/>
    <w:rsid w:val="006D6B2A"/>
    <w:rsid w:val="006D73B8"/>
    <w:rsid w:val="006D7511"/>
    <w:rsid w:val="006D7919"/>
    <w:rsid w:val="006E0045"/>
    <w:rsid w:val="006E1468"/>
    <w:rsid w:val="006E168A"/>
    <w:rsid w:val="006E176A"/>
    <w:rsid w:val="006E1CBB"/>
    <w:rsid w:val="006E2FDC"/>
    <w:rsid w:val="006E2FFD"/>
    <w:rsid w:val="006E3163"/>
    <w:rsid w:val="006E390C"/>
    <w:rsid w:val="006E3A89"/>
    <w:rsid w:val="006E3AE5"/>
    <w:rsid w:val="006E3B65"/>
    <w:rsid w:val="006E3F6F"/>
    <w:rsid w:val="006E452A"/>
    <w:rsid w:val="006E45DD"/>
    <w:rsid w:val="006E65BE"/>
    <w:rsid w:val="006E78B7"/>
    <w:rsid w:val="006F05BE"/>
    <w:rsid w:val="006F141E"/>
    <w:rsid w:val="006F1700"/>
    <w:rsid w:val="006F1715"/>
    <w:rsid w:val="006F1952"/>
    <w:rsid w:val="006F1AD2"/>
    <w:rsid w:val="006F1D80"/>
    <w:rsid w:val="006F349D"/>
    <w:rsid w:val="006F3B69"/>
    <w:rsid w:val="006F3BF6"/>
    <w:rsid w:val="006F4327"/>
    <w:rsid w:val="006F627B"/>
    <w:rsid w:val="006F6623"/>
    <w:rsid w:val="006F6929"/>
    <w:rsid w:val="006F6D14"/>
    <w:rsid w:val="006F7410"/>
    <w:rsid w:val="0070012D"/>
    <w:rsid w:val="00700162"/>
    <w:rsid w:val="00700CA7"/>
    <w:rsid w:val="0070112F"/>
    <w:rsid w:val="00701927"/>
    <w:rsid w:val="00703D8F"/>
    <w:rsid w:val="00703E79"/>
    <w:rsid w:val="0070469F"/>
    <w:rsid w:val="0070557A"/>
    <w:rsid w:val="007058C2"/>
    <w:rsid w:val="00705A7D"/>
    <w:rsid w:val="00706087"/>
    <w:rsid w:val="00706CFA"/>
    <w:rsid w:val="00707084"/>
    <w:rsid w:val="007076CC"/>
    <w:rsid w:val="00707D08"/>
    <w:rsid w:val="007102E2"/>
    <w:rsid w:val="00710BB6"/>
    <w:rsid w:val="007114D2"/>
    <w:rsid w:val="00711A3E"/>
    <w:rsid w:val="007122BA"/>
    <w:rsid w:val="007124B9"/>
    <w:rsid w:val="007126DC"/>
    <w:rsid w:val="00712984"/>
    <w:rsid w:val="0071334E"/>
    <w:rsid w:val="00713C9F"/>
    <w:rsid w:val="00713FC0"/>
    <w:rsid w:val="007141C6"/>
    <w:rsid w:val="00714482"/>
    <w:rsid w:val="00714519"/>
    <w:rsid w:val="00714A65"/>
    <w:rsid w:val="00714F54"/>
    <w:rsid w:val="00715F18"/>
    <w:rsid w:val="00716DD9"/>
    <w:rsid w:val="00716F69"/>
    <w:rsid w:val="007174F6"/>
    <w:rsid w:val="007179E1"/>
    <w:rsid w:val="00717EC9"/>
    <w:rsid w:val="007202B3"/>
    <w:rsid w:val="0072080F"/>
    <w:rsid w:val="00720E8F"/>
    <w:rsid w:val="00721F3B"/>
    <w:rsid w:val="007221F7"/>
    <w:rsid w:val="0072228D"/>
    <w:rsid w:val="00722D0D"/>
    <w:rsid w:val="00722F14"/>
    <w:rsid w:val="007236E6"/>
    <w:rsid w:val="007252E0"/>
    <w:rsid w:val="00725BAD"/>
    <w:rsid w:val="00726408"/>
    <w:rsid w:val="0072663B"/>
    <w:rsid w:val="00726D6A"/>
    <w:rsid w:val="00727013"/>
    <w:rsid w:val="0073019B"/>
    <w:rsid w:val="007303D2"/>
    <w:rsid w:val="007305CA"/>
    <w:rsid w:val="00730745"/>
    <w:rsid w:val="007314F0"/>
    <w:rsid w:val="0073197B"/>
    <w:rsid w:val="00732357"/>
    <w:rsid w:val="00732654"/>
    <w:rsid w:val="0073271F"/>
    <w:rsid w:val="0073338E"/>
    <w:rsid w:val="00733FD6"/>
    <w:rsid w:val="00734810"/>
    <w:rsid w:val="007350EC"/>
    <w:rsid w:val="007353FA"/>
    <w:rsid w:val="00735521"/>
    <w:rsid w:val="007358EC"/>
    <w:rsid w:val="00735F71"/>
    <w:rsid w:val="00736555"/>
    <w:rsid w:val="00736943"/>
    <w:rsid w:val="00737524"/>
    <w:rsid w:val="007416AE"/>
    <w:rsid w:val="00741995"/>
    <w:rsid w:val="00741C74"/>
    <w:rsid w:val="00741CAC"/>
    <w:rsid w:val="00742390"/>
    <w:rsid w:val="0074257F"/>
    <w:rsid w:val="00742F8E"/>
    <w:rsid w:val="00743A84"/>
    <w:rsid w:val="00743AAC"/>
    <w:rsid w:val="0074424B"/>
    <w:rsid w:val="00744B8D"/>
    <w:rsid w:val="00745791"/>
    <w:rsid w:val="0074636C"/>
    <w:rsid w:val="00746688"/>
    <w:rsid w:val="007474B5"/>
    <w:rsid w:val="0075039E"/>
    <w:rsid w:val="00750FE5"/>
    <w:rsid w:val="007513BA"/>
    <w:rsid w:val="007514D3"/>
    <w:rsid w:val="007515D4"/>
    <w:rsid w:val="00752806"/>
    <w:rsid w:val="0075333F"/>
    <w:rsid w:val="00753871"/>
    <w:rsid w:val="0075459D"/>
    <w:rsid w:val="00754A11"/>
    <w:rsid w:val="00754C58"/>
    <w:rsid w:val="00754CD5"/>
    <w:rsid w:val="00754CF2"/>
    <w:rsid w:val="00755104"/>
    <w:rsid w:val="0075542B"/>
    <w:rsid w:val="007558C2"/>
    <w:rsid w:val="00755EA6"/>
    <w:rsid w:val="00756156"/>
    <w:rsid w:val="007566C7"/>
    <w:rsid w:val="00756C0A"/>
    <w:rsid w:val="00756E83"/>
    <w:rsid w:val="00757079"/>
    <w:rsid w:val="00757C0F"/>
    <w:rsid w:val="0076025F"/>
    <w:rsid w:val="0076056F"/>
    <w:rsid w:val="007609B4"/>
    <w:rsid w:val="00760DC4"/>
    <w:rsid w:val="0076111D"/>
    <w:rsid w:val="007615DD"/>
    <w:rsid w:val="0076181D"/>
    <w:rsid w:val="00761C84"/>
    <w:rsid w:val="00761DE3"/>
    <w:rsid w:val="00762152"/>
    <w:rsid w:val="007624A7"/>
    <w:rsid w:val="007630B5"/>
    <w:rsid w:val="00764310"/>
    <w:rsid w:val="007643A6"/>
    <w:rsid w:val="007643C7"/>
    <w:rsid w:val="00764903"/>
    <w:rsid w:val="007652F8"/>
    <w:rsid w:val="007658C7"/>
    <w:rsid w:val="00765976"/>
    <w:rsid w:val="00765CF3"/>
    <w:rsid w:val="007666ED"/>
    <w:rsid w:val="00767924"/>
    <w:rsid w:val="00767CCE"/>
    <w:rsid w:val="00770585"/>
    <w:rsid w:val="00771142"/>
    <w:rsid w:val="00771857"/>
    <w:rsid w:val="00771EF8"/>
    <w:rsid w:val="00772094"/>
    <w:rsid w:val="00772136"/>
    <w:rsid w:val="00772324"/>
    <w:rsid w:val="00772AD2"/>
    <w:rsid w:val="00772F0A"/>
    <w:rsid w:val="00773AF5"/>
    <w:rsid w:val="007746CB"/>
    <w:rsid w:val="007747B5"/>
    <w:rsid w:val="007747F0"/>
    <w:rsid w:val="00774860"/>
    <w:rsid w:val="00774B05"/>
    <w:rsid w:val="0077504E"/>
    <w:rsid w:val="00775E9A"/>
    <w:rsid w:val="00775FD2"/>
    <w:rsid w:val="00776066"/>
    <w:rsid w:val="007764BA"/>
    <w:rsid w:val="007766F9"/>
    <w:rsid w:val="00776931"/>
    <w:rsid w:val="00776D8A"/>
    <w:rsid w:val="00777014"/>
    <w:rsid w:val="00777421"/>
    <w:rsid w:val="00777967"/>
    <w:rsid w:val="00777DD8"/>
    <w:rsid w:val="0078019E"/>
    <w:rsid w:val="00780E96"/>
    <w:rsid w:val="00782010"/>
    <w:rsid w:val="00782872"/>
    <w:rsid w:val="00782AD4"/>
    <w:rsid w:val="00783166"/>
    <w:rsid w:val="00783BD1"/>
    <w:rsid w:val="007841C2"/>
    <w:rsid w:val="00784A4E"/>
    <w:rsid w:val="00784C5A"/>
    <w:rsid w:val="00785289"/>
    <w:rsid w:val="0078551F"/>
    <w:rsid w:val="00785BF9"/>
    <w:rsid w:val="00785F52"/>
    <w:rsid w:val="00785FC0"/>
    <w:rsid w:val="00786A3C"/>
    <w:rsid w:val="00786E51"/>
    <w:rsid w:val="007875A4"/>
    <w:rsid w:val="007877E5"/>
    <w:rsid w:val="0078789A"/>
    <w:rsid w:val="00787A1A"/>
    <w:rsid w:val="00787CDC"/>
    <w:rsid w:val="00790AFC"/>
    <w:rsid w:val="00790C69"/>
    <w:rsid w:val="00790DDB"/>
    <w:rsid w:val="007913F6"/>
    <w:rsid w:val="0079254A"/>
    <w:rsid w:val="007925C7"/>
    <w:rsid w:val="00792AC5"/>
    <w:rsid w:val="00792CE6"/>
    <w:rsid w:val="0079390C"/>
    <w:rsid w:val="00794078"/>
    <w:rsid w:val="00794291"/>
    <w:rsid w:val="00794F43"/>
    <w:rsid w:val="007961B2"/>
    <w:rsid w:val="00796C1C"/>
    <w:rsid w:val="00797315"/>
    <w:rsid w:val="00797702"/>
    <w:rsid w:val="00797B8C"/>
    <w:rsid w:val="00797C3E"/>
    <w:rsid w:val="00797DA1"/>
    <w:rsid w:val="007A02B4"/>
    <w:rsid w:val="007A0A8D"/>
    <w:rsid w:val="007A0C87"/>
    <w:rsid w:val="007A28FA"/>
    <w:rsid w:val="007A2A89"/>
    <w:rsid w:val="007A2ECD"/>
    <w:rsid w:val="007A2F54"/>
    <w:rsid w:val="007A3160"/>
    <w:rsid w:val="007A3C57"/>
    <w:rsid w:val="007A3FCC"/>
    <w:rsid w:val="007A5249"/>
    <w:rsid w:val="007A5296"/>
    <w:rsid w:val="007A5356"/>
    <w:rsid w:val="007A5856"/>
    <w:rsid w:val="007A61F3"/>
    <w:rsid w:val="007A65BB"/>
    <w:rsid w:val="007A6C69"/>
    <w:rsid w:val="007A70A9"/>
    <w:rsid w:val="007A725B"/>
    <w:rsid w:val="007A75A9"/>
    <w:rsid w:val="007A79C3"/>
    <w:rsid w:val="007B0239"/>
    <w:rsid w:val="007B04C0"/>
    <w:rsid w:val="007B0703"/>
    <w:rsid w:val="007B08D6"/>
    <w:rsid w:val="007B1197"/>
    <w:rsid w:val="007B1BCE"/>
    <w:rsid w:val="007B2236"/>
    <w:rsid w:val="007B256B"/>
    <w:rsid w:val="007B27F3"/>
    <w:rsid w:val="007B2E2B"/>
    <w:rsid w:val="007B3223"/>
    <w:rsid w:val="007B3457"/>
    <w:rsid w:val="007B3BEA"/>
    <w:rsid w:val="007B47ED"/>
    <w:rsid w:val="007B6A96"/>
    <w:rsid w:val="007B6A98"/>
    <w:rsid w:val="007B7B5D"/>
    <w:rsid w:val="007B7E18"/>
    <w:rsid w:val="007C1323"/>
    <w:rsid w:val="007C25CC"/>
    <w:rsid w:val="007C2AFB"/>
    <w:rsid w:val="007C2C51"/>
    <w:rsid w:val="007C3A7E"/>
    <w:rsid w:val="007C47C1"/>
    <w:rsid w:val="007C5651"/>
    <w:rsid w:val="007C5A20"/>
    <w:rsid w:val="007C5A9F"/>
    <w:rsid w:val="007C5CDE"/>
    <w:rsid w:val="007C60AB"/>
    <w:rsid w:val="007C6290"/>
    <w:rsid w:val="007C7027"/>
    <w:rsid w:val="007C7519"/>
    <w:rsid w:val="007C7639"/>
    <w:rsid w:val="007C76DA"/>
    <w:rsid w:val="007C7DB8"/>
    <w:rsid w:val="007D0313"/>
    <w:rsid w:val="007D0E50"/>
    <w:rsid w:val="007D1691"/>
    <w:rsid w:val="007D19B0"/>
    <w:rsid w:val="007D2781"/>
    <w:rsid w:val="007D2824"/>
    <w:rsid w:val="007D2AB2"/>
    <w:rsid w:val="007D31C4"/>
    <w:rsid w:val="007D3C17"/>
    <w:rsid w:val="007D450A"/>
    <w:rsid w:val="007D467C"/>
    <w:rsid w:val="007D46B5"/>
    <w:rsid w:val="007D4A21"/>
    <w:rsid w:val="007D50D7"/>
    <w:rsid w:val="007D62A9"/>
    <w:rsid w:val="007D6430"/>
    <w:rsid w:val="007D772A"/>
    <w:rsid w:val="007D7CEF"/>
    <w:rsid w:val="007D7DD4"/>
    <w:rsid w:val="007E0109"/>
    <w:rsid w:val="007E12B4"/>
    <w:rsid w:val="007E153D"/>
    <w:rsid w:val="007E19DA"/>
    <w:rsid w:val="007E247E"/>
    <w:rsid w:val="007E259C"/>
    <w:rsid w:val="007E2D6F"/>
    <w:rsid w:val="007E2E27"/>
    <w:rsid w:val="007E3063"/>
    <w:rsid w:val="007E32C6"/>
    <w:rsid w:val="007E36E2"/>
    <w:rsid w:val="007E391C"/>
    <w:rsid w:val="007E3932"/>
    <w:rsid w:val="007E39FD"/>
    <w:rsid w:val="007E4A6F"/>
    <w:rsid w:val="007E4C7A"/>
    <w:rsid w:val="007E4D2F"/>
    <w:rsid w:val="007E4F33"/>
    <w:rsid w:val="007E5BFD"/>
    <w:rsid w:val="007E5C4D"/>
    <w:rsid w:val="007E5C56"/>
    <w:rsid w:val="007E5DBC"/>
    <w:rsid w:val="007E71A1"/>
    <w:rsid w:val="007E7214"/>
    <w:rsid w:val="007E787C"/>
    <w:rsid w:val="007F0346"/>
    <w:rsid w:val="007F03BF"/>
    <w:rsid w:val="007F03EA"/>
    <w:rsid w:val="007F17FD"/>
    <w:rsid w:val="007F1932"/>
    <w:rsid w:val="007F2301"/>
    <w:rsid w:val="007F2349"/>
    <w:rsid w:val="007F23DA"/>
    <w:rsid w:val="007F25C8"/>
    <w:rsid w:val="007F28D6"/>
    <w:rsid w:val="007F2F45"/>
    <w:rsid w:val="007F39DC"/>
    <w:rsid w:val="007F3A49"/>
    <w:rsid w:val="007F4E62"/>
    <w:rsid w:val="007F5381"/>
    <w:rsid w:val="007F5603"/>
    <w:rsid w:val="007F5DE8"/>
    <w:rsid w:val="007F616F"/>
    <w:rsid w:val="007F676B"/>
    <w:rsid w:val="007F687F"/>
    <w:rsid w:val="007F7917"/>
    <w:rsid w:val="007F797D"/>
    <w:rsid w:val="007F7ACD"/>
    <w:rsid w:val="007F7BB5"/>
    <w:rsid w:val="0080033D"/>
    <w:rsid w:val="00800614"/>
    <w:rsid w:val="00801046"/>
    <w:rsid w:val="008014FF"/>
    <w:rsid w:val="0080168D"/>
    <w:rsid w:val="00801754"/>
    <w:rsid w:val="00802793"/>
    <w:rsid w:val="00802C39"/>
    <w:rsid w:val="00802D43"/>
    <w:rsid w:val="00802FC7"/>
    <w:rsid w:val="0080317B"/>
    <w:rsid w:val="0080323A"/>
    <w:rsid w:val="00803B92"/>
    <w:rsid w:val="00803E5D"/>
    <w:rsid w:val="00804296"/>
    <w:rsid w:val="0080549E"/>
    <w:rsid w:val="00805966"/>
    <w:rsid w:val="00805997"/>
    <w:rsid w:val="00806186"/>
    <w:rsid w:val="008061E2"/>
    <w:rsid w:val="00806279"/>
    <w:rsid w:val="008066E0"/>
    <w:rsid w:val="00806BB9"/>
    <w:rsid w:val="00806C8E"/>
    <w:rsid w:val="008077B5"/>
    <w:rsid w:val="00810730"/>
    <w:rsid w:val="008109EF"/>
    <w:rsid w:val="00810E3C"/>
    <w:rsid w:val="0081106C"/>
    <w:rsid w:val="008112F1"/>
    <w:rsid w:val="00811517"/>
    <w:rsid w:val="0081164E"/>
    <w:rsid w:val="00811809"/>
    <w:rsid w:val="00811C88"/>
    <w:rsid w:val="00811C99"/>
    <w:rsid w:val="00811CF3"/>
    <w:rsid w:val="00811D42"/>
    <w:rsid w:val="00811FC8"/>
    <w:rsid w:val="0081251F"/>
    <w:rsid w:val="00813930"/>
    <w:rsid w:val="00813B1A"/>
    <w:rsid w:val="00813E10"/>
    <w:rsid w:val="00813F16"/>
    <w:rsid w:val="00814B59"/>
    <w:rsid w:val="008157D0"/>
    <w:rsid w:val="00815B66"/>
    <w:rsid w:val="00815BAC"/>
    <w:rsid w:val="00815D40"/>
    <w:rsid w:val="00816173"/>
    <w:rsid w:val="008166C4"/>
    <w:rsid w:val="008167B3"/>
    <w:rsid w:val="00816B21"/>
    <w:rsid w:val="00816CFC"/>
    <w:rsid w:val="008177C6"/>
    <w:rsid w:val="00817B40"/>
    <w:rsid w:val="00817CF0"/>
    <w:rsid w:val="00817CF2"/>
    <w:rsid w:val="00817D98"/>
    <w:rsid w:val="00821577"/>
    <w:rsid w:val="0082176B"/>
    <w:rsid w:val="00821FE3"/>
    <w:rsid w:val="008221FE"/>
    <w:rsid w:val="00823314"/>
    <w:rsid w:val="008238DD"/>
    <w:rsid w:val="008246C4"/>
    <w:rsid w:val="008246EE"/>
    <w:rsid w:val="00825028"/>
    <w:rsid w:val="008257D7"/>
    <w:rsid w:val="00826652"/>
    <w:rsid w:val="0083008C"/>
    <w:rsid w:val="008304A5"/>
    <w:rsid w:val="00830D9E"/>
    <w:rsid w:val="0083119D"/>
    <w:rsid w:val="0083120C"/>
    <w:rsid w:val="00832869"/>
    <w:rsid w:val="00832A46"/>
    <w:rsid w:val="00832C8C"/>
    <w:rsid w:val="00832CE3"/>
    <w:rsid w:val="00833628"/>
    <w:rsid w:val="00833890"/>
    <w:rsid w:val="00833B89"/>
    <w:rsid w:val="00833BC3"/>
    <w:rsid w:val="00835C67"/>
    <w:rsid w:val="008361AC"/>
    <w:rsid w:val="008362C3"/>
    <w:rsid w:val="008362EC"/>
    <w:rsid w:val="008364B7"/>
    <w:rsid w:val="00836BD9"/>
    <w:rsid w:val="00837150"/>
    <w:rsid w:val="0083734D"/>
    <w:rsid w:val="00840027"/>
    <w:rsid w:val="008403A2"/>
    <w:rsid w:val="00840832"/>
    <w:rsid w:val="00840F3E"/>
    <w:rsid w:val="008415FF"/>
    <w:rsid w:val="008417C3"/>
    <w:rsid w:val="0084184C"/>
    <w:rsid w:val="00841CDE"/>
    <w:rsid w:val="00843495"/>
    <w:rsid w:val="00843928"/>
    <w:rsid w:val="00844070"/>
    <w:rsid w:val="008443B6"/>
    <w:rsid w:val="00844F17"/>
    <w:rsid w:val="008450F1"/>
    <w:rsid w:val="008455C6"/>
    <w:rsid w:val="00845744"/>
    <w:rsid w:val="00846094"/>
    <w:rsid w:val="00846217"/>
    <w:rsid w:val="008463B9"/>
    <w:rsid w:val="00846BD0"/>
    <w:rsid w:val="00847E47"/>
    <w:rsid w:val="00847EA0"/>
    <w:rsid w:val="00847F55"/>
    <w:rsid w:val="00850305"/>
    <w:rsid w:val="0085085A"/>
    <w:rsid w:val="00850AE7"/>
    <w:rsid w:val="00850EF0"/>
    <w:rsid w:val="0085147D"/>
    <w:rsid w:val="00851F3D"/>
    <w:rsid w:val="00851FBA"/>
    <w:rsid w:val="00852427"/>
    <w:rsid w:val="00852A2C"/>
    <w:rsid w:val="00852C63"/>
    <w:rsid w:val="00852F92"/>
    <w:rsid w:val="008534BC"/>
    <w:rsid w:val="00853C1C"/>
    <w:rsid w:val="00853CC0"/>
    <w:rsid w:val="00854128"/>
    <w:rsid w:val="0085436F"/>
    <w:rsid w:val="00854628"/>
    <w:rsid w:val="008547AA"/>
    <w:rsid w:val="00854BCF"/>
    <w:rsid w:val="00854C96"/>
    <w:rsid w:val="00854E23"/>
    <w:rsid w:val="0085513C"/>
    <w:rsid w:val="00855870"/>
    <w:rsid w:val="00855F1E"/>
    <w:rsid w:val="00856DDE"/>
    <w:rsid w:val="00857434"/>
    <w:rsid w:val="0085792C"/>
    <w:rsid w:val="008607B4"/>
    <w:rsid w:val="00860C79"/>
    <w:rsid w:val="00860F4F"/>
    <w:rsid w:val="00861A6D"/>
    <w:rsid w:val="00861E0D"/>
    <w:rsid w:val="00862458"/>
    <w:rsid w:val="008627C1"/>
    <w:rsid w:val="00862F30"/>
    <w:rsid w:val="00863452"/>
    <w:rsid w:val="0086426B"/>
    <w:rsid w:val="008648EF"/>
    <w:rsid w:val="00864AF2"/>
    <w:rsid w:val="0086526B"/>
    <w:rsid w:val="008652E6"/>
    <w:rsid w:val="00865BC4"/>
    <w:rsid w:val="00865D73"/>
    <w:rsid w:val="00865F34"/>
    <w:rsid w:val="00866085"/>
    <w:rsid w:val="00866261"/>
    <w:rsid w:val="008665EC"/>
    <w:rsid w:val="00866FBF"/>
    <w:rsid w:val="00867199"/>
    <w:rsid w:val="00867513"/>
    <w:rsid w:val="00870705"/>
    <w:rsid w:val="008709E2"/>
    <w:rsid w:val="00871ACE"/>
    <w:rsid w:val="00872089"/>
    <w:rsid w:val="008720F5"/>
    <w:rsid w:val="00872850"/>
    <w:rsid w:val="008735A4"/>
    <w:rsid w:val="008737A2"/>
    <w:rsid w:val="00873D27"/>
    <w:rsid w:val="00873D89"/>
    <w:rsid w:val="008741B5"/>
    <w:rsid w:val="0087445E"/>
    <w:rsid w:val="0087452C"/>
    <w:rsid w:val="00875AE8"/>
    <w:rsid w:val="00875C1D"/>
    <w:rsid w:val="00876415"/>
    <w:rsid w:val="00876FEA"/>
    <w:rsid w:val="008771C4"/>
    <w:rsid w:val="00877484"/>
    <w:rsid w:val="00877557"/>
    <w:rsid w:val="00877EC2"/>
    <w:rsid w:val="00880089"/>
    <w:rsid w:val="008802DF"/>
    <w:rsid w:val="00880363"/>
    <w:rsid w:val="008805CF"/>
    <w:rsid w:val="00881346"/>
    <w:rsid w:val="00882190"/>
    <w:rsid w:val="00882920"/>
    <w:rsid w:val="0088307C"/>
    <w:rsid w:val="0088345C"/>
    <w:rsid w:val="008835B7"/>
    <w:rsid w:val="00883B01"/>
    <w:rsid w:val="00883E98"/>
    <w:rsid w:val="008840F0"/>
    <w:rsid w:val="00884458"/>
    <w:rsid w:val="0088498B"/>
    <w:rsid w:val="00884DA0"/>
    <w:rsid w:val="00884E37"/>
    <w:rsid w:val="00885C47"/>
    <w:rsid w:val="00885C4E"/>
    <w:rsid w:val="00885CFD"/>
    <w:rsid w:val="00885E48"/>
    <w:rsid w:val="00887695"/>
    <w:rsid w:val="00887C36"/>
    <w:rsid w:val="00890076"/>
    <w:rsid w:val="008905DE"/>
    <w:rsid w:val="00890851"/>
    <w:rsid w:val="00890B9A"/>
    <w:rsid w:val="00890E00"/>
    <w:rsid w:val="0089121D"/>
    <w:rsid w:val="00891767"/>
    <w:rsid w:val="008917BF"/>
    <w:rsid w:val="008918AE"/>
    <w:rsid w:val="0089220A"/>
    <w:rsid w:val="00892E1B"/>
    <w:rsid w:val="0089340B"/>
    <w:rsid w:val="008934D5"/>
    <w:rsid w:val="00893A4B"/>
    <w:rsid w:val="00893CD7"/>
    <w:rsid w:val="00894771"/>
    <w:rsid w:val="0089487D"/>
    <w:rsid w:val="008949C1"/>
    <w:rsid w:val="00894BC4"/>
    <w:rsid w:val="00894E1A"/>
    <w:rsid w:val="00895301"/>
    <w:rsid w:val="0089583D"/>
    <w:rsid w:val="00895B35"/>
    <w:rsid w:val="00895D77"/>
    <w:rsid w:val="00896836"/>
    <w:rsid w:val="00896DAC"/>
    <w:rsid w:val="00897350"/>
    <w:rsid w:val="0089760C"/>
    <w:rsid w:val="008976DB"/>
    <w:rsid w:val="00897AFB"/>
    <w:rsid w:val="00897D7D"/>
    <w:rsid w:val="008A0120"/>
    <w:rsid w:val="008A0221"/>
    <w:rsid w:val="008A0543"/>
    <w:rsid w:val="008A06CA"/>
    <w:rsid w:val="008A15BF"/>
    <w:rsid w:val="008A17CD"/>
    <w:rsid w:val="008A1802"/>
    <w:rsid w:val="008A1FD6"/>
    <w:rsid w:val="008A2A7E"/>
    <w:rsid w:val="008A2AB7"/>
    <w:rsid w:val="008A3142"/>
    <w:rsid w:val="008A316E"/>
    <w:rsid w:val="008A51B6"/>
    <w:rsid w:val="008A5982"/>
    <w:rsid w:val="008A605F"/>
    <w:rsid w:val="008A6453"/>
    <w:rsid w:val="008A6569"/>
    <w:rsid w:val="008A68EB"/>
    <w:rsid w:val="008A7621"/>
    <w:rsid w:val="008B0273"/>
    <w:rsid w:val="008B0AD6"/>
    <w:rsid w:val="008B0DBE"/>
    <w:rsid w:val="008B11A2"/>
    <w:rsid w:val="008B19E0"/>
    <w:rsid w:val="008B19E4"/>
    <w:rsid w:val="008B1C64"/>
    <w:rsid w:val="008B1DEE"/>
    <w:rsid w:val="008B335C"/>
    <w:rsid w:val="008B350C"/>
    <w:rsid w:val="008B3AA9"/>
    <w:rsid w:val="008B3C91"/>
    <w:rsid w:val="008B4240"/>
    <w:rsid w:val="008B4776"/>
    <w:rsid w:val="008B4FC9"/>
    <w:rsid w:val="008B6381"/>
    <w:rsid w:val="008B648E"/>
    <w:rsid w:val="008B7E79"/>
    <w:rsid w:val="008B7F18"/>
    <w:rsid w:val="008C0CDC"/>
    <w:rsid w:val="008C0D46"/>
    <w:rsid w:val="008C0E4E"/>
    <w:rsid w:val="008C1AF0"/>
    <w:rsid w:val="008C2721"/>
    <w:rsid w:val="008C3561"/>
    <w:rsid w:val="008C3CFC"/>
    <w:rsid w:val="008C3D58"/>
    <w:rsid w:val="008C3EC1"/>
    <w:rsid w:val="008C4CC1"/>
    <w:rsid w:val="008C5687"/>
    <w:rsid w:val="008C5698"/>
    <w:rsid w:val="008C57E6"/>
    <w:rsid w:val="008C6152"/>
    <w:rsid w:val="008C69FD"/>
    <w:rsid w:val="008C6ABF"/>
    <w:rsid w:val="008C6D25"/>
    <w:rsid w:val="008C6F9E"/>
    <w:rsid w:val="008C7280"/>
    <w:rsid w:val="008D0309"/>
    <w:rsid w:val="008D0562"/>
    <w:rsid w:val="008D0571"/>
    <w:rsid w:val="008D076B"/>
    <w:rsid w:val="008D0CA8"/>
    <w:rsid w:val="008D0CB4"/>
    <w:rsid w:val="008D1006"/>
    <w:rsid w:val="008D1052"/>
    <w:rsid w:val="008D1236"/>
    <w:rsid w:val="008D14DF"/>
    <w:rsid w:val="008D1A09"/>
    <w:rsid w:val="008D1E1E"/>
    <w:rsid w:val="008D2374"/>
    <w:rsid w:val="008D2637"/>
    <w:rsid w:val="008D27FA"/>
    <w:rsid w:val="008D2822"/>
    <w:rsid w:val="008D424B"/>
    <w:rsid w:val="008D42F6"/>
    <w:rsid w:val="008D456D"/>
    <w:rsid w:val="008D5232"/>
    <w:rsid w:val="008D6D70"/>
    <w:rsid w:val="008D6D71"/>
    <w:rsid w:val="008D6E24"/>
    <w:rsid w:val="008D7825"/>
    <w:rsid w:val="008D7FDF"/>
    <w:rsid w:val="008E006A"/>
    <w:rsid w:val="008E03C2"/>
    <w:rsid w:val="008E0AD9"/>
    <w:rsid w:val="008E0C8F"/>
    <w:rsid w:val="008E1972"/>
    <w:rsid w:val="008E1E5B"/>
    <w:rsid w:val="008E1FBD"/>
    <w:rsid w:val="008E23A2"/>
    <w:rsid w:val="008E24A4"/>
    <w:rsid w:val="008E2669"/>
    <w:rsid w:val="008E26C4"/>
    <w:rsid w:val="008E29CD"/>
    <w:rsid w:val="008E3643"/>
    <w:rsid w:val="008E3723"/>
    <w:rsid w:val="008E377A"/>
    <w:rsid w:val="008E438A"/>
    <w:rsid w:val="008E4E68"/>
    <w:rsid w:val="008E52F2"/>
    <w:rsid w:val="008E5DC4"/>
    <w:rsid w:val="008E6339"/>
    <w:rsid w:val="008E6DA3"/>
    <w:rsid w:val="008E75D4"/>
    <w:rsid w:val="008E764F"/>
    <w:rsid w:val="008E7785"/>
    <w:rsid w:val="008E77B6"/>
    <w:rsid w:val="008E7CA3"/>
    <w:rsid w:val="008E7F2B"/>
    <w:rsid w:val="008F1090"/>
    <w:rsid w:val="008F10D8"/>
    <w:rsid w:val="008F1F20"/>
    <w:rsid w:val="008F2D27"/>
    <w:rsid w:val="008F3056"/>
    <w:rsid w:val="008F32DC"/>
    <w:rsid w:val="008F3732"/>
    <w:rsid w:val="008F49A9"/>
    <w:rsid w:val="008F53EB"/>
    <w:rsid w:val="008F5C32"/>
    <w:rsid w:val="008F5FD0"/>
    <w:rsid w:val="008F6E66"/>
    <w:rsid w:val="008F7913"/>
    <w:rsid w:val="00900FF2"/>
    <w:rsid w:val="0090111C"/>
    <w:rsid w:val="00901449"/>
    <w:rsid w:val="00901EFF"/>
    <w:rsid w:val="00902710"/>
    <w:rsid w:val="00903209"/>
    <w:rsid w:val="009034B8"/>
    <w:rsid w:val="009035C2"/>
    <w:rsid w:val="00903995"/>
    <w:rsid w:val="00903E78"/>
    <w:rsid w:val="0090403B"/>
    <w:rsid w:val="009044E6"/>
    <w:rsid w:val="009046C7"/>
    <w:rsid w:val="0090479B"/>
    <w:rsid w:val="009048FF"/>
    <w:rsid w:val="00904A83"/>
    <w:rsid w:val="00904B7D"/>
    <w:rsid w:val="0090649D"/>
    <w:rsid w:val="00906ECF"/>
    <w:rsid w:val="00907A31"/>
    <w:rsid w:val="00907CCB"/>
    <w:rsid w:val="009102DF"/>
    <w:rsid w:val="00910DE4"/>
    <w:rsid w:val="00911255"/>
    <w:rsid w:val="00911740"/>
    <w:rsid w:val="009118BE"/>
    <w:rsid w:val="009122F7"/>
    <w:rsid w:val="009127F2"/>
    <w:rsid w:val="0091306D"/>
    <w:rsid w:val="009137C3"/>
    <w:rsid w:val="00913AF3"/>
    <w:rsid w:val="00913BDB"/>
    <w:rsid w:val="00913EF7"/>
    <w:rsid w:val="0091417E"/>
    <w:rsid w:val="00914279"/>
    <w:rsid w:val="009142EC"/>
    <w:rsid w:val="0091471A"/>
    <w:rsid w:val="00914896"/>
    <w:rsid w:val="009148B8"/>
    <w:rsid w:val="00915791"/>
    <w:rsid w:val="00915D53"/>
    <w:rsid w:val="00916491"/>
    <w:rsid w:val="00916689"/>
    <w:rsid w:val="009168A2"/>
    <w:rsid w:val="00916E69"/>
    <w:rsid w:val="009178E3"/>
    <w:rsid w:val="00917F62"/>
    <w:rsid w:val="00920A8A"/>
    <w:rsid w:val="00921545"/>
    <w:rsid w:val="009215C9"/>
    <w:rsid w:val="009215EE"/>
    <w:rsid w:val="009224D9"/>
    <w:rsid w:val="009225FA"/>
    <w:rsid w:val="00923340"/>
    <w:rsid w:val="0092419C"/>
    <w:rsid w:val="0092436B"/>
    <w:rsid w:val="009246E2"/>
    <w:rsid w:val="009247B5"/>
    <w:rsid w:val="00924E64"/>
    <w:rsid w:val="009253A9"/>
    <w:rsid w:val="0092542C"/>
    <w:rsid w:val="0092566C"/>
    <w:rsid w:val="00925938"/>
    <w:rsid w:val="00925B2D"/>
    <w:rsid w:val="009268C0"/>
    <w:rsid w:val="009269E0"/>
    <w:rsid w:val="00926AB4"/>
    <w:rsid w:val="00926D96"/>
    <w:rsid w:val="00926F3F"/>
    <w:rsid w:val="0092736C"/>
    <w:rsid w:val="0092760D"/>
    <w:rsid w:val="009300CD"/>
    <w:rsid w:val="00930104"/>
    <w:rsid w:val="00930548"/>
    <w:rsid w:val="00931BB1"/>
    <w:rsid w:val="00931D17"/>
    <w:rsid w:val="00931F25"/>
    <w:rsid w:val="00931FED"/>
    <w:rsid w:val="009320A9"/>
    <w:rsid w:val="0093247D"/>
    <w:rsid w:val="00932DD1"/>
    <w:rsid w:val="00933381"/>
    <w:rsid w:val="00933915"/>
    <w:rsid w:val="00933A9B"/>
    <w:rsid w:val="00933AA6"/>
    <w:rsid w:val="00933CB9"/>
    <w:rsid w:val="00933F13"/>
    <w:rsid w:val="00934165"/>
    <w:rsid w:val="00935704"/>
    <w:rsid w:val="00935D4A"/>
    <w:rsid w:val="00935E3C"/>
    <w:rsid w:val="00936ACD"/>
    <w:rsid w:val="009370AE"/>
    <w:rsid w:val="00937138"/>
    <w:rsid w:val="00937E0F"/>
    <w:rsid w:val="00940581"/>
    <w:rsid w:val="00940D82"/>
    <w:rsid w:val="00943105"/>
    <w:rsid w:val="00943D4A"/>
    <w:rsid w:val="00944B4E"/>
    <w:rsid w:val="00945093"/>
    <w:rsid w:val="00945A93"/>
    <w:rsid w:val="00946497"/>
    <w:rsid w:val="00947315"/>
    <w:rsid w:val="009477A6"/>
    <w:rsid w:val="009478B3"/>
    <w:rsid w:val="00947A41"/>
    <w:rsid w:val="00947F22"/>
    <w:rsid w:val="00950162"/>
    <w:rsid w:val="009502D1"/>
    <w:rsid w:val="00950C1C"/>
    <w:rsid w:val="00950CB6"/>
    <w:rsid w:val="0095115E"/>
    <w:rsid w:val="009516F1"/>
    <w:rsid w:val="00951D29"/>
    <w:rsid w:val="0095226D"/>
    <w:rsid w:val="009522C6"/>
    <w:rsid w:val="009523A2"/>
    <w:rsid w:val="009526C8"/>
    <w:rsid w:val="0095270A"/>
    <w:rsid w:val="00952DDB"/>
    <w:rsid w:val="00952EB9"/>
    <w:rsid w:val="00953E0A"/>
    <w:rsid w:val="00954123"/>
    <w:rsid w:val="00954463"/>
    <w:rsid w:val="00954626"/>
    <w:rsid w:val="00954D40"/>
    <w:rsid w:val="009550D7"/>
    <w:rsid w:val="009557AF"/>
    <w:rsid w:val="00955906"/>
    <w:rsid w:val="009562FD"/>
    <w:rsid w:val="00956761"/>
    <w:rsid w:val="00956B30"/>
    <w:rsid w:val="00957438"/>
    <w:rsid w:val="00957506"/>
    <w:rsid w:val="009578FC"/>
    <w:rsid w:val="00957EE5"/>
    <w:rsid w:val="009605E6"/>
    <w:rsid w:val="00960A0E"/>
    <w:rsid w:val="00960A29"/>
    <w:rsid w:val="00960B25"/>
    <w:rsid w:val="00961487"/>
    <w:rsid w:val="00961A41"/>
    <w:rsid w:val="00961B04"/>
    <w:rsid w:val="00961B58"/>
    <w:rsid w:val="00961D5D"/>
    <w:rsid w:val="00961EFA"/>
    <w:rsid w:val="00961F41"/>
    <w:rsid w:val="00962976"/>
    <w:rsid w:val="00962996"/>
    <w:rsid w:val="00962B4B"/>
    <w:rsid w:val="00962F6C"/>
    <w:rsid w:val="009634FA"/>
    <w:rsid w:val="009637C0"/>
    <w:rsid w:val="00963CC7"/>
    <w:rsid w:val="009647DE"/>
    <w:rsid w:val="00964847"/>
    <w:rsid w:val="00964894"/>
    <w:rsid w:val="00964A1E"/>
    <w:rsid w:val="00965B7E"/>
    <w:rsid w:val="009662FE"/>
    <w:rsid w:val="00970010"/>
    <w:rsid w:val="00970CC4"/>
    <w:rsid w:val="00972986"/>
    <w:rsid w:val="00972C92"/>
    <w:rsid w:val="0097372D"/>
    <w:rsid w:val="0097417D"/>
    <w:rsid w:val="009745C2"/>
    <w:rsid w:val="00975586"/>
    <w:rsid w:val="00975D4D"/>
    <w:rsid w:val="009763AA"/>
    <w:rsid w:val="00976668"/>
    <w:rsid w:val="00976A7C"/>
    <w:rsid w:val="009771C2"/>
    <w:rsid w:val="0097799F"/>
    <w:rsid w:val="00977EF2"/>
    <w:rsid w:val="0098056F"/>
    <w:rsid w:val="00980732"/>
    <w:rsid w:val="00980BA8"/>
    <w:rsid w:val="00980C76"/>
    <w:rsid w:val="00981410"/>
    <w:rsid w:val="0098149A"/>
    <w:rsid w:val="009814B8"/>
    <w:rsid w:val="00981CC4"/>
    <w:rsid w:val="00981E3F"/>
    <w:rsid w:val="00981F56"/>
    <w:rsid w:val="0098379D"/>
    <w:rsid w:val="009837F6"/>
    <w:rsid w:val="0098388B"/>
    <w:rsid w:val="00983EAB"/>
    <w:rsid w:val="009843F7"/>
    <w:rsid w:val="00984ED2"/>
    <w:rsid w:val="00985042"/>
    <w:rsid w:val="00985ADE"/>
    <w:rsid w:val="00985C59"/>
    <w:rsid w:val="0098721D"/>
    <w:rsid w:val="00987DD9"/>
    <w:rsid w:val="00990069"/>
    <w:rsid w:val="00990E91"/>
    <w:rsid w:val="00991EBE"/>
    <w:rsid w:val="00992C7C"/>
    <w:rsid w:val="00992F6D"/>
    <w:rsid w:val="00993412"/>
    <w:rsid w:val="0099374D"/>
    <w:rsid w:val="00994819"/>
    <w:rsid w:val="009948B6"/>
    <w:rsid w:val="00995232"/>
    <w:rsid w:val="00995CFA"/>
    <w:rsid w:val="009974DC"/>
    <w:rsid w:val="00997803"/>
    <w:rsid w:val="00997A66"/>
    <w:rsid w:val="009A0057"/>
    <w:rsid w:val="009A01B5"/>
    <w:rsid w:val="009A110C"/>
    <w:rsid w:val="009A14B2"/>
    <w:rsid w:val="009A1644"/>
    <w:rsid w:val="009A22F0"/>
    <w:rsid w:val="009A28F0"/>
    <w:rsid w:val="009A2A84"/>
    <w:rsid w:val="009A2BD2"/>
    <w:rsid w:val="009A3B1D"/>
    <w:rsid w:val="009A3E10"/>
    <w:rsid w:val="009A427E"/>
    <w:rsid w:val="009A4498"/>
    <w:rsid w:val="009A4CD9"/>
    <w:rsid w:val="009A4D49"/>
    <w:rsid w:val="009A5DDB"/>
    <w:rsid w:val="009A6185"/>
    <w:rsid w:val="009A6E1E"/>
    <w:rsid w:val="009A7277"/>
    <w:rsid w:val="009A7431"/>
    <w:rsid w:val="009A7920"/>
    <w:rsid w:val="009A7D92"/>
    <w:rsid w:val="009B05C7"/>
    <w:rsid w:val="009B11F4"/>
    <w:rsid w:val="009B12F0"/>
    <w:rsid w:val="009B12F8"/>
    <w:rsid w:val="009B1532"/>
    <w:rsid w:val="009B157C"/>
    <w:rsid w:val="009B186B"/>
    <w:rsid w:val="009B1D17"/>
    <w:rsid w:val="009B1FE6"/>
    <w:rsid w:val="009B232A"/>
    <w:rsid w:val="009B2D28"/>
    <w:rsid w:val="009B3540"/>
    <w:rsid w:val="009B45CA"/>
    <w:rsid w:val="009B5C6A"/>
    <w:rsid w:val="009B5E8C"/>
    <w:rsid w:val="009B7233"/>
    <w:rsid w:val="009B769E"/>
    <w:rsid w:val="009B76B6"/>
    <w:rsid w:val="009B7E9D"/>
    <w:rsid w:val="009C0783"/>
    <w:rsid w:val="009C0A86"/>
    <w:rsid w:val="009C0D2E"/>
    <w:rsid w:val="009C0F18"/>
    <w:rsid w:val="009C197D"/>
    <w:rsid w:val="009C19D0"/>
    <w:rsid w:val="009C1EAB"/>
    <w:rsid w:val="009C2625"/>
    <w:rsid w:val="009C3066"/>
    <w:rsid w:val="009C312A"/>
    <w:rsid w:val="009C334B"/>
    <w:rsid w:val="009C3843"/>
    <w:rsid w:val="009C38AD"/>
    <w:rsid w:val="009C39A5"/>
    <w:rsid w:val="009C3E32"/>
    <w:rsid w:val="009C3EA2"/>
    <w:rsid w:val="009C45D6"/>
    <w:rsid w:val="009C4869"/>
    <w:rsid w:val="009C488C"/>
    <w:rsid w:val="009C4A03"/>
    <w:rsid w:val="009C4C5A"/>
    <w:rsid w:val="009C4DB9"/>
    <w:rsid w:val="009C5DEB"/>
    <w:rsid w:val="009C5E90"/>
    <w:rsid w:val="009C64BC"/>
    <w:rsid w:val="009C7867"/>
    <w:rsid w:val="009C7B4B"/>
    <w:rsid w:val="009C7C8E"/>
    <w:rsid w:val="009C7D14"/>
    <w:rsid w:val="009C7D91"/>
    <w:rsid w:val="009C7FA2"/>
    <w:rsid w:val="009D0E2B"/>
    <w:rsid w:val="009D1014"/>
    <w:rsid w:val="009D1BCD"/>
    <w:rsid w:val="009D1CB0"/>
    <w:rsid w:val="009D2180"/>
    <w:rsid w:val="009D22FB"/>
    <w:rsid w:val="009D2A06"/>
    <w:rsid w:val="009D4F93"/>
    <w:rsid w:val="009D536D"/>
    <w:rsid w:val="009D5A50"/>
    <w:rsid w:val="009D69B6"/>
    <w:rsid w:val="009E071A"/>
    <w:rsid w:val="009E081E"/>
    <w:rsid w:val="009E09FF"/>
    <w:rsid w:val="009E0AD0"/>
    <w:rsid w:val="009E0CFC"/>
    <w:rsid w:val="009E0DB2"/>
    <w:rsid w:val="009E128B"/>
    <w:rsid w:val="009E1640"/>
    <w:rsid w:val="009E278F"/>
    <w:rsid w:val="009E355C"/>
    <w:rsid w:val="009E39A7"/>
    <w:rsid w:val="009E3D8D"/>
    <w:rsid w:val="009E413B"/>
    <w:rsid w:val="009E4554"/>
    <w:rsid w:val="009E49D4"/>
    <w:rsid w:val="009E4AE9"/>
    <w:rsid w:val="009E4C53"/>
    <w:rsid w:val="009E4FA2"/>
    <w:rsid w:val="009E5507"/>
    <w:rsid w:val="009E5CB3"/>
    <w:rsid w:val="009E75A5"/>
    <w:rsid w:val="009E76CA"/>
    <w:rsid w:val="009E78D9"/>
    <w:rsid w:val="009F0068"/>
    <w:rsid w:val="009F02C9"/>
    <w:rsid w:val="009F059F"/>
    <w:rsid w:val="009F0843"/>
    <w:rsid w:val="009F0A6C"/>
    <w:rsid w:val="009F1C31"/>
    <w:rsid w:val="009F1D99"/>
    <w:rsid w:val="009F2975"/>
    <w:rsid w:val="009F2C9B"/>
    <w:rsid w:val="009F323C"/>
    <w:rsid w:val="009F411C"/>
    <w:rsid w:val="009F437A"/>
    <w:rsid w:val="009F452A"/>
    <w:rsid w:val="009F4A3F"/>
    <w:rsid w:val="009F586F"/>
    <w:rsid w:val="009F5D11"/>
    <w:rsid w:val="009F5D46"/>
    <w:rsid w:val="009F5D62"/>
    <w:rsid w:val="009F62EB"/>
    <w:rsid w:val="009F6C42"/>
    <w:rsid w:val="009F6C5B"/>
    <w:rsid w:val="009F6F28"/>
    <w:rsid w:val="009F7400"/>
    <w:rsid w:val="009F74D4"/>
    <w:rsid w:val="009F7DA8"/>
    <w:rsid w:val="00A00AE0"/>
    <w:rsid w:val="00A01D22"/>
    <w:rsid w:val="00A01D37"/>
    <w:rsid w:val="00A01E44"/>
    <w:rsid w:val="00A01F7E"/>
    <w:rsid w:val="00A02BEF"/>
    <w:rsid w:val="00A02CEC"/>
    <w:rsid w:val="00A0370E"/>
    <w:rsid w:val="00A03715"/>
    <w:rsid w:val="00A03AD6"/>
    <w:rsid w:val="00A03C55"/>
    <w:rsid w:val="00A03FE2"/>
    <w:rsid w:val="00A040AC"/>
    <w:rsid w:val="00A04F2B"/>
    <w:rsid w:val="00A05214"/>
    <w:rsid w:val="00A054F0"/>
    <w:rsid w:val="00A058F9"/>
    <w:rsid w:val="00A062A8"/>
    <w:rsid w:val="00A074DA"/>
    <w:rsid w:val="00A07E28"/>
    <w:rsid w:val="00A10357"/>
    <w:rsid w:val="00A10F78"/>
    <w:rsid w:val="00A10FC4"/>
    <w:rsid w:val="00A12DD3"/>
    <w:rsid w:val="00A132C4"/>
    <w:rsid w:val="00A13985"/>
    <w:rsid w:val="00A148F9"/>
    <w:rsid w:val="00A14DC7"/>
    <w:rsid w:val="00A15BC4"/>
    <w:rsid w:val="00A15CAE"/>
    <w:rsid w:val="00A16076"/>
    <w:rsid w:val="00A163C3"/>
    <w:rsid w:val="00A1668A"/>
    <w:rsid w:val="00A16E00"/>
    <w:rsid w:val="00A17046"/>
    <w:rsid w:val="00A17329"/>
    <w:rsid w:val="00A17D2F"/>
    <w:rsid w:val="00A17F8A"/>
    <w:rsid w:val="00A2003D"/>
    <w:rsid w:val="00A200B6"/>
    <w:rsid w:val="00A2038E"/>
    <w:rsid w:val="00A2044B"/>
    <w:rsid w:val="00A20EF1"/>
    <w:rsid w:val="00A21D6A"/>
    <w:rsid w:val="00A21ECA"/>
    <w:rsid w:val="00A224D1"/>
    <w:rsid w:val="00A225ED"/>
    <w:rsid w:val="00A229DB"/>
    <w:rsid w:val="00A22D9E"/>
    <w:rsid w:val="00A232D7"/>
    <w:rsid w:val="00A237C2"/>
    <w:rsid w:val="00A24BF4"/>
    <w:rsid w:val="00A25000"/>
    <w:rsid w:val="00A257CC"/>
    <w:rsid w:val="00A2602B"/>
    <w:rsid w:val="00A2603C"/>
    <w:rsid w:val="00A262FC"/>
    <w:rsid w:val="00A2654C"/>
    <w:rsid w:val="00A266A0"/>
    <w:rsid w:val="00A2675B"/>
    <w:rsid w:val="00A26F52"/>
    <w:rsid w:val="00A271DD"/>
    <w:rsid w:val="00A274EA"/>
    <w:rsid w:val="00A27AB1"/>
    <w:rsid w:val="00A27E9D"/>
    <w:rsid w:val="00A27FBB"/>
    <w:rsid w:val="00A3037B"/>
    <w:rsid w:val="00A305FC"/>
    <w:rsid w:val="00A30B59"/>
    <w:rsid w:val="00A3132F"/>
    <w:rsid w:val="00A316DF"/>
    <w:rsid w:val="00A317C5"/>
    <w:rsid w:val="00A32222"/>
    <w:rsid w:val="00A326DB"/>
    <w:rsid w:val="00A339EA"/>
    <w:rsid w:val="00A33F51"/>
    <w:rsid w:val="00A34B9B"/>
    <w:rsid w:val="00A3509E"/>
    <w:rsid w:val="00A354F4"/>
    <w:rsid w:val="00A356B6"/>
    <w:rsid w:val="00A35A51"/>
    <w:rsid w:val="00A36094"/>
    <w:rsid w:val="00A36C9E"/>
    <w:rsid w:val="00A375A3"/>
    <w:rsid w:val="00A405AC"/>
    <w:rsid w:val="00A40A78"/>
    <w:rsid w:val="00A40BB8"/>
    <w:rsid w:val="00A422D4"/>
    <w:rsid w:val="00A424B0"/>
    <w:rsid w:val="00A42BA7"/>
    <w:rsid w:val="00A42BAD"/>
    <w:rsid w:val="00A42CDC"/>
    <w:rsid w:val="00A42D97"/>
    <w:rsid w:val="00A43548"/>
    <w:rsid w:val="00A43FAA"/>
    <w:rsid w:val="00A440C9"/>
    <w:rsid w:val="00A445D2"/>
    <w:rsid w:val="00A44ED0"/>
    <w:rsid w:val="00A456CC"/>
    <w:rsid w:val="00A45D7E"/>
    <w:rsid w:val="00A468B8"/>
    <w:rsid w:val="00A46CD4"/>
    <w:rsid w:val="00A46D1B"/>
    <w:rsid w:val="00A474FE"/>
    <w:rsid w:val="00A47933"/>
    <w:rsid w:val="00A47D17"/>
    <w:rsid w:val="00A47F67"/>
    <w:rsid w:val="00A506B4"/>
    <w:rsid w:val="00A50B5E"/>
    <w:rsid w:val="00A5259E"/>
    <w:rsid w:val="00A52B30"/>
    <w:rsid w:val="00A52D98"/>
    <w:rsid w:val="00A53B44"/>
    <w:rsid w:val="00A541AF"/>
    <w:rsid w:val="00A5456D"/>
    <w:rsid w:val="00A545DC"/>
    <w:rsid w:val="00A549A5"/>
    <w:rsid w:val="00A54E89"/>
    <w:rsid w:val="00A55C1B"/>
    <w:rsid w:val="00A55F4F"/>
    <w:rsid w:val="00A56061"/>
    <w:rsid w:val="00A56AC7"/>
    <w:rsid w:val="00A56ACD"/>
    <w:rsid w:val="00A5781B"/>
    <w:rsid w:val="00A57CE1"/>
    <w:rsid w:val="00A57FFC"/>
    <w:rsid w:val="00A60685"/>
    <w:rsid w:val="00A60731"/>
    <w:rsid w:val="00A60D66"/>
    <w:rsid w:val="00A60FEF"/>
    <w:rsid w:val="00A618D3"/>
    <w:rsid w:val="00A61C74"/>
    <w:rsid w:val="00A62429"/>
    <w:rsid w:val="00A62834"/>
    <w:rsid w:val="00A62B6C"/>
    <w:rsid w:val="00A62C41"/>
    <w:rsid w:val="00A631B1"/>
    <w:rsid w:val="00A63740"/>
    <w:rsid w:val="00A63B6C"/>
    <w:rsid w:val="00A6461F"/>
    <w:rsid w:val="00A64DC1"/>
    <w:rsid w:val="00A64F84"/>
    <w:rsid w:val="00A6507E"/>
    <w:rsid w:val="00A65EBF"/>
    <w:rsid w:val="00A66632"/>
    <w:rsid w:val="00A667EF"/>
    <w:rsid w:val="00A703D1"/>
    <w:rsid w:val="00A70CBA"/>
    <w:rsid w:val="00A7102D"/>
    <w:rsid w:val="00A71429"/>
    <w:rsid w:val="00A71CF4"/>
    <w:rsid w:val="00A72606"/>
    <w:rsid w:val="00A72B6B"/>
    <w:rsid w:val="00A738FE"/>
    <w:rsid w:val="00A73F38"/>
    <w:rsid w:val="00A74884"/>
    <w:rsid w:val="00A752C8"/>
    <w:rsid w:val="00A75454"/>
    <w:rsid w:val="00A7545E"/>
    <w:rsid w:val="00A7546B"/>
    <w:rsid w:val="00A756E6"/>
    <w:rsid w:val="00A76078"/>
    <w:rsid w:val="00A76392"/>
    <w:rsid w:val="00A76D75"/>
    <w:rsid w:val="00A772BC"/>
    <w:rsid w:val="00A7784B"/>
    <w:rsid w:val="00A77EEF"/>
    <w:rsid w:val="00A804C1"/>
    <w:rsid w:val="00A80DF5"/>
    <w:rsid w:val="00A8103C"/>
    <w:rsid w:val="00A816C9"/>
    <w:rsid w:val="00A81D26"/>
    <w:rsid w:val="00A829B0"/>
    <w:rsid w:val="00A82B85"/>
    <w:rsid w:val="00A82F5F"/>
    <w:rsid w:val="00A838F3"/>
    <w:rsid w:val="00A83C51"/>
    <w:rsid w:val="00A84060"/>
    <w:rsid w:val="00A852BF"/>
    <w:rsid w:val="00A85822"/>
    <w:rsid w:val="00A859BE"/>
    <w:rsid w:val="00A859DB"/>
    <w:rsid w:val="00A85CE0"/>
    <w:rsid w:val="00A86210"/>
    <w:rsid w:val="00A86406"/>
    <w:rsid w:val="00A8648F"/>
    <w:rsid w:val="00A865DD"/>
    <w:rsid w:val="00A869AC"/>
    <w:rsid w:val="00A86FF6"/>
    <w:rsid w:val="00A90319"/>
    <w:rsid w:val="00A906F6"/>
    <w:rsid w:val="00A90D05"/>
    <w:rsid w:val="00A90D0F"/>
    <w:rsid w:val="00A91566"/>
    <w:rsid w:val="00A9261B"/>
    <w:rsid w:val="00A926B5"/>
    <w:rsid w:val="00A929C6"/>
    <w:rsid w:val="00A931C7"/>
    <w:rsid w:val="00A93461"/>
    <w:rsid w:val="00A93A61"/>
    <w:rsid w:val="00A93F0B"/>
    <w:rsid w:val="00A942C1"/>
    <w:rsid w:val="00A94B34"/>
    <w:rsid w:val="00A94F7F"/>
    <w:rsid w:val="00A94FC9"/>
    <w:rsid w:val="00A9656E"/>
    <w:rsid w:val="00A965AC"/>
    <w:rsid w:val="00A969A4"/>
    <w:rsid w:val="00A96E08"/>
    <w:rsid w:val="00A97949"/>
    <w:rsid w:val="00AA0D6E"/>
    <w:rsid w:val="00AA114A"/>
    <w:rsid w:val="00AA118E"/>
    <w:rsid w:val="00AA133B"/>
    <w:rsid w:val="00AA1469"/>
    <w:rsid w:val="00AA1811"/>
    <w:rsid w:val="00AA1D5B"/>
    <w:rsid w:val="00AA1E38"/>
    <w:rsid w:val="00AA1EB1"/>
    <w:rsid w:val="00AA28B1"/>
    <w:rsid w:val="00AA2DD4"/>
    <w:rsid w:val="00AA385D"/>
    <w:rsid w:val="00AA42AC"/>
    <w:rsid w:val="00AA4879"/>
    <w:rsid w:val="00AA4897"/>
    <w:rsid w:val="00AA4E40"/>
    <w:rsid w:val="00AA5D3C"/>
    <w:rsid w:val="00AA635C"/>
    <w:rsid w:val="00AA6768"/>
    <w:rsid w:val="00AA6A9F"/>
    <w:rsid w:val="00AA6B7E"/>
    <w:rsid w:val="00AA6DFE"/>
    <w:rsid w:val="00AA7626"/>
    <w:rsid w:val="00AB00D2"/>
    <w:rsid w:val="00AB03DA"/>
    <w:rsid w:val="00AB0606"/>
    <w:rsid w:val="00AB2637"/>
    <w:rsid w:val="00AB26AA"/>
    <w:rsid w:val="00AB2863"/>
    <w:rsid w:val="00AB289A"/>
    <w:rsid w:val="00AB36AD"/>
    <w:rsid w:val="00AB3DB5"/>
    <w:rsid w:val="00AB3DFD"/>
    <w:rsid w:val="00AB40A3"/>
    <w:rsid w:val="00AB4D0C"/>
    <w:rsid w:val="00AB509B"/>
    <w:rsid w:val="00AB5968"/>
    <w:rsid w:val="00AB6A10"/>
    <w:rsid w:val="00AB6E2E"/>
    <w:rsid w:val="00AB7316"/>
    <w:rsid w:val="00AB7CAE"/>
    <w:rsid w:val="00AC05CD"/>
    <w:rsid w:val="00AC0C0A"/>
    <w:rsid w:val="00AC155A"/>
    <w:rsid w:val="00AC24B4"/>
    <w:rsid w:val="00AC2C70"/>
    <w:rsid w:val="00AC2F21"/>
    <w:rsid w:val="00AC30F3"/>
    <w:rsid w:val="00AC384B"/>
    <w:rsid w:val="00AC3A3D"/>
    <w:rsid w:val="00AC3F0F"/>
    <w:rsid w:val="00AC4284"/>
    <w:rsid w:val="00AC528F"/>
    <w:rsid w:val="00AC55A4"/>
    <w:rsid w:val="00AC5C70"/>
    <w:rsid w:val="00AC63A4"/>
    <w:rsid w:val="00AC75AB"/>
    <w:rsid w:val="00AC7E36"/>
    <w:rsid w:val="00AD0A7D"/>
    <w:rsid w:val="00AD0E2A"/>
    <w:rsid w:val="00AD0EED"/>
    <w:rsid w:val="00AD0F3C"/>
    <w:rsid w:val="00AD1E3D"/>
    <w:rsid w:val="00AD1F51"/>
    <w:rsid w:val="00AD1F82"/>
    <w:rsid w:val="00AD20B8"/>
    <w:rsid w:val="00AD2563"/>
    <w:rsid w:val="00AD3721"/>
    <w:rsid w:val="00AD3875"/>
    <w:rsid w:val="00AD3924"/>
    <w:rsid w:val="00AD4077"/>
    <w:rsid w:val="00AD4730"/>
    <w:rsid w:val="00AD4D3D"/>
    <w:rsid w:val="00AD4DE5"/>
    <w:rsid w:val="00AD4ED1"/>
    <w:rsid w:val="00AD5C2F"/>
    <w:rsid w:val="00AD690C"/>
    <w:rsid w:val="00AD6991"/>
    <w:rsid w:val="00AD6A25"/>
    <w:rsid w:val="00AD6A59"/>
    <w:rsid w:val="00AD6D12"/>
    <w:rsid w:val="00AD7383"/>
    <w:rsid w:val="00AE079B"/>
    <w:rsid w:val="00AE07ED"/>
    <w:rsid w:val="00AE08F4"/>
    <w:rsid w:val="00AE128F"/>
    <w:rsid w:val="00AE35B2"/>
    <w:rsid w:val="00AE36F5"/>
    <w:rsid w:val="00AE3F24"/>
    <w:rsid w:val="00AE440D"/>
    <w:rsid w:val="00AE4983"/>
    <w:rsid w:val="00AE49DF"/>
    <w:rsid w:val="00AE624A"/>
    <w:rsid w:val="00AE6853"/>
    <w:rsid w:val="00AE69AC"/>
    <w:rsid w:val="00AE7274"/>
    <w:rsid w:val="00AE7F42"/>
    <w:rsid w:val="00AF000E"/>
    <w:rsid w:val="00AF0535"/>
    <w:rsid w:val="00AF09BF"/>
    <w:rsid w:val="00AF0A4C"/>
    <w:rsid w:val="00AF218E"/>
    <w:rsid w:val="00AF23F8"/>
    <w:rsid w:val="00AF272E"/>
    <w:rsid w:val="00AF275A"/>
    <w:rsid w:val="00AF2D47"/>
    <w:rsid w:val="00AF3605"/>
    <w:rsid w:val="00AF3EF1"/>
    <w:rsid w:val="00AF4DC5"/>
    <w:rsid w:val="00AF4F37"/>
    <w:rsid w:val="00AF5417"/>
    <w:rsid w:val="00AF5848"/>
    <w:rsid w:val="00AF58F6"/>
    <w:rsid w:val="00AF5929"/>
    <w:rsid w:val="00AF59F9"/>
    <w:rsid w:val="00AF6471"/>
    <w:rsid w:val="00AF7A05"/>
    <w:rsid w:val="00B0025E"/>
    <w:rsid w:val="00B003D9"/>
    <w:rsid w:val="00B005F5"/>
    <w:rsid w:val="00B00C5B"/>
    <w:rsid w:val="00B012A7"/>
    <w:rsid w:val="00B014FA"/>
    <w:rsid w:val="00B0188A"/>
    <w:rsid w:val="00B018AC"/>
    <w:rsid w:val="00B01AF0"/>
    <w:rsid w:val="00B02016"/>
    <w:rsid w:val="00B02D53"/>
    <w:rsid w:val="00B03319"/>
    <w:rsid w:val="00B03A47"/>
    <w:rsid w:val="00B04065"/>
    <w:rsid w:val="00B04173"/>
    <w:rsid w:val="00B041EC"/>
    <w:rsid w:val="00B04375"/>
    <w:rsid w:val="00B04883"/>
    <w:rsid w:val="00B04B48"/>
    <w:rsid w:val="00B05714"/>
    <w:rsid w:val="00B05B09"/>
    <w:rsid w:val="00B06333"/>
    <w:rsid w:val="00B063FA"/>
    <w:rsid w:val="00B06D40"/>
    <w:rsid w:val="00B0705E"/>
    <w:rsid w:val="00B0706D"/>
    <w:rsid w:val="00B078B4"/>
    <w:rsid w:val="00B1119E"/>
    <w:rsid w:val="00B112DB"/>
    <w:rsid w:val="00B11A90"/>
    <w:rsid w:val="00B11E14"/>
    <w:rsid w:val="00B11E96"/>
    <w:rsid w:val="00B12903"/>
    <w:rsid w:val="00B131EA"/>
    <w:rsid w:val="00B1377D"/>
    <w:rsid w:val="00B13E6E"/>
    <w:rsid w:val="00B13FFB"/>
    <w:rsid w:val="00B15400"/>
    <w:rsid w:val="00B15767"/>
    <w:rsid w:val="00B1599F"/>
    <w:rsid w:val="00B15C2E"/>
    <w:rsid w:val="00B1622B"/>
    <w:rsid w:val="00B166EE"/>
    <w:rsid w:val="00B16B3B"/>
    <w:rsid w:val="00B1758B"/>
    <w:rsid w:val="00B2023D"/>
    <w:rsid w:val="00B20AC9"/>
    <w:rsid w:val="00B20E4E"/>
    <w:rsid w:val="00B21130"/>
    <w:rsid w:val="00B21668"/>
    <w:rsid w:val="00B21A4D"/>
    <w:rsid w:val="00B21C29"/>
    <w:rsid w:val="00B2227C"/>
    <w:rsid w:val="00B22462"/>
    <w:rsid w:val="00B22C7B"/>
    <w:rsid w:val="00B233C8"/>
    <w:rsid w:val="00B2384F"/>
    <w:rsid w:val="00B2390F"/>
    <w:rsid w:val="00B24432"/>
    <w:rsid w:val="00B24E3A"/>
    <w:rsid w:val="00B2552E"/>
    <w:rsid w:val="00B25565"/>
    <w:rsid w:val="00B255AC"/>
    <w:rsid w:val="00B25C70"/>
    <w:rsid w:val="00B25EF5"/>
    <w:rsid w:val="00B2620C"/>
    <w:rsid w:val="00B267D6"/>
    <w:rsid w:val="00B26DE0"/>
    <w:rsid w:val="00B270C6"/>
    <w:rsid w:val="00B27895"/>
    <w:rsid w:val="00B27D77"/>
    <w:rsid w:val="00B30A9A"/>
    <w:rsid w:val="00B30F4A"/>
    <w:rsid w:val="00B31399"/>
    <w:rsid w:val="00B3148C"/>
    <w:rsid w:val="00B31D35"/>
    <w:rsid w:val="00B3234F"/>
    <w:rsid w:val="00B32AAE"/>
    <w:rsid w:val="00B33257"/>
    <w:rsid w:val="00B3327D"/>
    <w:rsid w:val="00B350B4"/>
    <w:rsid w:val="00B35351"/>
    <w:rsid w:val="00B3567B"/>
    <w:rsid w:val="00B35743"/>
    <w:rsid w:val="00B360F3"/>
    <w:rsid w:val="00B368EA"/>
    <w:rsid w:val="00B36B62"/>
    <w:rsid w:val="00B37221"/>
    <w:rsid w:val="00B37437"/>
    <w:rsid w:val="00B37ADE"/>
    <w:rsid w:val="00B37BD6"/>
    <w:rsid w:val="00B4034C"/>
    <w:rsid w:val="00B403BA"/>
    <w:rsid w:val="00B40517"/>
    <w:rsid w:val="00B40F02"/>
    <w:rsid w:val="00B41345"/>
    <w:rsid w:val="00B41AF4"/>
    <w:rsid w:val="00B42382"/>
    <w:rsid w:val="00B42389"/>
    <w:rsid w:val="00B42521"/>
    <w:rsid w:val="00B42B8E"/>
    <w:rsid w:val="00B42D21"/>
    <w:rsid w:val="00B42F18"/>
    <w:rsid w:val="00B431CF"/>
    <w:rsid w:val="00B437E7"/>
    <w:rsid w:val="00B4383C"/>
    <w:rsid w:val="00B43B8F"/>
    <w:rsid w:val="00B4433B"/>
    <w:rsid w:val="00B4446B"/>
    <w:rsid w:val="00B44647"/>
    <w:rsid w:val="00B449A0"/>
    <w:rsid w:val="00B44D9B"/>
    <w:rsid w:val="00B44DE3"/>
    <w:rsid w:val="00B4585C"/>
    <w:rsid w:val="00B45B4F"/>
    <w:rsid w:val="00B45D9B"/>
    <w:rsid w:val="00B468CB"/>
    <w:rsid w:val="00B46BA1"/>
    <w:rsid w:val="00B46F36"/>
    <w:rsid w:val="00B46FC1"/>
    <w:rsid w:val="00B470E8"/>
    <w:rsid w:val="00B477AD"/>
    <w:rsid w:val="00B47A19"/>
    <w:rsid w:val="00B47B81"/>
    <w:rsid w:val="00B50DBF"/>
    <w:rsid w:val="00B52034"/>
    <w:rsid w:val="00B537AF"/>
    <w:rsid w:val="00B53834"/>
    <w:rsid w:val="00B539C3"/>
    <w:rsid w:val="00B54053"/>
    <w:rsid w:val="00B54EB2"/>
    <w:rsid w:val="00B54F31"/>
    <w:rsid w:val="00B55245"/>
    <w:rsid w:val="00B5552D"/>
    <w:rsid w:val="00B5569C"/>
    <w:rsid w:val="00B55AFF"/>
    <w:rsid w:val="00B5604B"/>
    <w:rsid w:val="00B562BC"/>
    <w:rsid w:val="00B56404"/>
    <w:rsid w:val="00B567FD"/>
    <w:rsid w:val="00B56964"/>
    <w:rsid w:val="00B56E51"/>
    <w:rsid w:val="00B60430"/>
    <w:rsid w:val="00B608E3"/>
    <w:rsid w:val="00B60AD9"/>
    <w:rsid w:val="00B60B7E"/>
    <w:rsid w:val="00B61864"/>
    <w:rsid w:val="00B61D62"/>
    <w:rsid w:val="00B629BA"/>
    <w:rsid w:val="00B6353E"/>
    <w:rsid w:val="00B63D48"/>
    <w:rsid w:val="00B6598F"/>
    <w:rsid w:val="00B659C4"/>
    <w:rsid w:val="00B66906"/>
    <w:rsid w:val="00B66AC2"/>
    <w:rsid w:val="00B70081"/>
    <w:rsid w:val="00B700B4"/>
    <w:rsid w:val="00B709B6"/>
    <w:rsid w:val="00B71173"/>
    <w:rsid w:val="00B71945"/>
    <w:rsid w:val="00B719DE"/>
    <w:rsid w:val="00B71ACB"/>
    <w:rsid w:val="00B720E8"/>
    <w:rsid w:val="00B722E1"/>
    <w:rsid w:val="00B72495"/>
    <w:rsid w:val="00B729AD"/>
    <w:rsid w:val="00B72A1C"/>
    <w:rsid w:val="00B72B7F"/>
    <w:rsid w:val="00B733B9"/>
    <w:rsid w:val="00B73770"/>
    <w:rsid w:val="00B740B5"/>
    <w:rsid w:val="00B741E2"/>
    <w:rsid w:val="00B7454D"/>
    <w:rsid w:val="00B74D84"/>
    <w:rsid w:val="00B74DEF"/>
    <w:rsid w:val="00B751BF"/>
    <w:rsid w:val="00B7571D"/>
    <w:rsid w:val="00B75C6B"/>
    <w:rsid w:val="00B75DDB"/>
    <w:rsid w:val="00B769F3"/>
    <w:rsid w:val="00B76D5D"/>
    <w:rsid w:val="00B7708B"/>
    <w:rsid w:val="00B77543"/>
    <w:rsid w:val="00B7754B"/>
    <w:rsid w:val="00B775D2"/>
    <w:rsid w:val="00B7786A"/>
    <w:rsid w:val="00B77898"/>
    <w:rsid w:val="00B77AAB"/>
    <w:rsid w:val="00B77AC4"/>
    <w:rsid w:val="00B77D93"/>
    <w:rsid w:val="00B77E67"/>
    <w:rsid w:val="00B77EA1"/>
    <w:rsid w:val="00B802DC"/>
    <w:rsid w:val="00B80698"/>
    <w:rsid w:val="00B80973"/>
    <w:rsid w:val="00B80A2C"/>
    <w:rsid w:val="00B80C51"/>
    <w:rsid w:val="00B813EE"/>
    <w:rsid w:val="00B81B75"/>
    <w:rsid w:val="00B81EBA"/>
    <w:rsid w:val="00B81F6C"/>
    <w:rsid w:val="00B824B9"/>
    <w:rsid w:val="00B827F7"/>
    <w:rsid w:val="00B82F28"/>
    <w:rsid w:val="00B8308D"/>
    <w:rsid w:val="00B836ED"/>
    <w:rsid w:val="00B83E73"/>
    <w:rsid w:val="00B841A7"/>
    <w:rsid w:val="00B8665B"/>
    <w:rsid w:val="00B8678B"/>
    <w:rsid w:val="00B86F49"/>
    <w:rsid w:val="00B87202"/>
    <w:rsid w:val="00B87353"/>
    <w:rsid w:val="00B8737F"/>
    <w:rsid w:val="00B87571"/>
    <w:rsid w:val="00B87694"/>
    <w:rsid w:val="00B8773C"/>
    <w:rsid w:val="00B8775E"/>
    <w:rsid w:val="00B87772"/>
    <w:rsid w:val="00B877DE"/>
    <w:rsid w:val="00B87B19"/>
    <w:rsid w:val="00B905F5"/>
    <w:rsid w:val="00B906FE"/>
    <w:rsid w:val="00B90980"/>
    <w:rsid w:val="00B911BC"/>
    <w:rsid w:val="00B9183C"/>
    <w:rsid w:val="00B91BDF"/>
    <w:rsid w:val="00B91C8C"/>
    <w:rsid w:val="00B9231B"/>
    <w:rsid w:val="00B924BD"/>
    <w:rsid w:val="00B9415F"/>
    <w:rsid w:val="00B950B3"/>
    <w:rsid w:val="00B95D61"/>
    <w:rsid w:val="00B96388"/>
    <w:rsid w:val="00B96CDE"/>
    <w:rsid w:val="00B97082"/>
    <w:rsid w:val="00B97556"/>
    <w:rsid w:val="00B9766B"/>
    <w:rsid w:val="00BA0285"/>
    <w:rsid w:val="00BA084B"/>
    <w:rsid w:val="00BA0D71"/>
    <w:rsid w:val="00BA0E46"/>
    <w:rsid w:val="00BA0E66"/>
    <w:rsid w:val="00BA15B7"/>
    <w:rsid w:val="00BA17BC"/>
    <w:rsid w:val="00BA2355"/>
    <w:rsid w:val="00BA2B75"/>
    <w:rsid w:val="00BA34C3"/>
    <w:rsid w:val="00BA467C"/>
    <w:rsid w:val="00BA4767"/>
    <w:rsid w:val="00BA52A6"/>
    <w:rsid w:val="00BA552E"/>
    <w:rsid w:val="00BA6A72"/>
    <w:rsid w:val="00BA6BA4"/>
    <w:rsid w:val="00BA6D4D"/>
    <w:rsid w:val="00BA6EB6"/>
    <w:rsid w:val="00BA761C"/>
    <w:rsid w:val="00BA7892"/>
    <w:rsid w:val="00BA792B"/>
    <w:rsid w:val="00BB0A0D"/>
    <w:rsid w:val="00BB13BE"/>
    <w:rsid w:val="00BB141C"/>
    <w:rsid w:val="00BB15EA"/>
    <w:rsid w:val="00BB1A77"/>
    <w:rsid w:val="00BB2792"/>
    <w:rsid w:val="00BB2EE5"/>
    <w:rsid w:val="00BB3024"/>
    <w:rsid w:val="00BB3E21"/>
    <w:rsid w:val="00BB4424"/>
    <w:rsid w:val="00BB4CF7"/>
    <w:rsid w:val="00BB4D01"/>
    <w:rsid w:val="00BB539D"/>
    <w:rsid w:val="00BB5428"/>
    <w:rsid w:val="00BB599A"/>
    <w:rsid w:val="00BB65C0"/>
    <w:rsid w:val="00BB6A1F"/>
    <w:rsid w:val="00BB6F7B"/>
    <w:rsid w:val="00BB75D8"/>
    <w:rsid w:val="00BC0692"/>
    <w:rsid w:val="00BC0A9E"/>
    <w:rsid w:val="00BC14F3"/>
    <w:rsid w:val="00BC19CB"/>
    <w:rsid w:val="00BC22D1"/>
    <w:rsid w:val="00BC233D"/>
    <w:rsid w:val="00BC2564"/>
    <w:rsid w:val="00BC292A"/>
    <w:rsid w:val="00BC4442"/>
    <w:rsid w:val="00BC543D"/>
    <w:rsid w:val="00BC54F2"/>
    <w:rsid w:val="00BC57DC"/>
    <w:rsid w:val="00BC59B6"/>
    <w:rsid w:val="00BC5B2A"/>
    <w:rsid w:val="00BC660F"/>
    <w:rsid w:val="00BC6AB2"/>
    <w:rsid w:val="00BC75C3"/>
    <w:rsid w:val="00BD0196"/>
    <w:rsid w:val="00BD05DE"/>
    <w:rsid w:val="00BD0E78"/>
    <w:rsid w:val="00BD0F7D"/>
    <w:rsid w:val="00BD1172"/>
    <w:rsid w:val="00BD13F5"/>
    <w:rsid w:val="00BD143E"/>
    <w:rsid w:val="00BD1BBA"/>
    <w:rsid w:val="00BD22A5"/>
    <w:rsid w:val="00BD279A"/>
    <w:rsid w:val="00BD3606"/>
    <w:rsid w:val="00BD3B03"/>
    <w:rsid w:val="00BD3B2A"/>
    <w:rsid w:val="00BD3B46"/>
    <w:rsid w:val="00BD3B88"/>
    <w:rsid w:val="00BD3DD5"/>
    <w:rsid w:val="00BD3E3A"/>
    <w:rsid w:val="00BD5304"/>
    <w:rsid w:val="00BD545D"/>
    <w:rsid w:val="00BD5E87"/>
    <w:rsid w:val="00BD656D"/>
    <w:rsid w:val="00BD66EB"/>
    <w:rsid w:val="00BD6952"/>
    <w:rsid w:val="00BD6AF3"/>
    <w:rsid w:val="00BD72C5"/>
    <w:rsid w:val="00BD72FF"/>
    <w:rsid w:val="00BD7DD3"/>
    <w:rsid w:val="00BE2159"/>
    <w:rsid w:val="00BE240D"/>
    <w:rsid w:val="00BE3073"/>
    <w:rsid w:val="00BE317D"/>
    <w:rsid w:val="00BE335F"/>
    <w:rsid w:val="00BE348E"/>
    <w:rsid w:val="00BE36C2"/>
    <w:rsid w:val="00BE4183"/>
    <w:rsid w:val="00BE58A1"/>
    <w:rsid w:val="00BE5A3E"/>
    <w:rsid w:val="00BE5E6B"/>
    <w:rsid w:val="00BE6775"/>
    <w:rsid w:val="00BE717B"/>
    <w:rsid w:val="00BE7292"/>
    <w:rsid w:val="00BE7876"/>
    <w:rsid w:val="00BF011C"/>
    <w:rsid w:val="00BF0BFE"/>
    <w:rsid w:val="00BF165A"/>
    <w:rsid w:val="00BF1CEA"/>
    <w:rsid w:val="00BF1FB2"/>
    <w:rsid w:val="00BF24B3"/>
    <w:rsid w:val="00BF2682"/>
    <w:rsid w:val="00BF2831"/>
    <w:rsid w:val="00BF393F"/>
    <w:rsid w:val="00BF3F39"/>
    <w:rsid w:val="00BF417E"/>
    <w:rsid w:val="00BF4BDC"/>
    <w:rsid w:val="00BF583D"/>
    <w:rsid w:val="00BF5F62"/>
    <w:rsid w:val="00BF606E"/>
    <w:rsid w:val="00BF685B"/>
    <w:rsid w:val="00BF7075"/>
    <w:rsid w:val="00BF74B9"/>
    <w:rsid w:val="00BF775D"/>
    <w:rsid w:val="00BF7FAE"/>
    <w:rsid w:val="00C00060"/>
    <w:rsid w:val="00C00801"/>
    <w:rsid w:val="00C00EB9"/>
    <w:rsid w:val="00C011EE"/>
    <w:rsid w:val="00C01AFB"/>
    <w:rsid w:val="00C020F4"/>
    <w:rsid w:val="00C022A3"/>
    <w:rsid w:val="00C025A2"/>
    <w:rsid w:val="00C02A7E"/>
    <w:rsid w:val="00C02DB0"/>
    <w:rsid w:val="00C03B76"/>
    <w:rsid w:val="00C03C17"/>
    <w:rsid w:val="00C044CD"/>
    <w:rsid w:val="00C048FC"/>
    <w:rsid w:val="00C05184"/>
    <w:rsid w:val="00C051E3"/>
    <w:rsid w:val="00C05EDE"/>
    <w:rsid w:val="00C05FFE"/>
    <w:rsid w:val="00C0643B"/>
    <w:rsid w:val="00C0669D"/>
    <w:rsid w:val="00C068FA"/>
    <w:rsid w:val="00C06F67"/>
    <w:rsid w:val="00C07C30"/>
    <w:rsid w:val="00C10FD4"/>
    <w:rsid w:val="00C11053"/>
    <w:rsid w:val="00C124E0"/>
    <w:rsid w:val="00C12813"/>
    <w:rsid w:val="00C1299B"/>
    <w:rsid w:val="00C12C8C"/>
    <w:rsid w:val="00C12CEA"/>
    <w:rsid w:val="00C135C4"/>
    <w:rsid w:val="00C13ED1"/>
    <w:rsid w:val="00C14403"/>
    <w:rsid w:val="00C14468"/>
    <w:rsid w:val="00C144BE"/>
    <w:rsid w:val="00C149BE"/>
    <w:rsid w:val="00C14E73"/>
    <w:rsid w:val="00C15023"/>
    <w:rsid w:val="00C150BA"/>
    <w:rsid w:val="00C15DB9"/>
    <w:rsid w:val="00C16086"/>
    <w:rsid w:val="00C166A6"/>
    <w:rsid w:val="00C170BD"/>
    <w:rsid w:val="00C17564"/>
    <w:rsid w:val="00C179E2"/>
    <w:rsid w:val="00C17A71"/>
    <w:rsid w:val="00C20150"/>
    <w:rsid w:val="00C2065B"/>
    <w:rsid w:val="00C22603"/>
    <w:rsid w:val="00C22881"/>
    <w:rsid w:val="00C22D28"/>
    <w:rsid w:val="00C23B4A"/>
    <w:rsid w:val="00C24E4F"/>
    <w:rsid w:val="00C2516A"/>
    <w:rsid w:val="00C251B3"/>
    <w:rsid w:val="00C25522"/>
    <w:rsid w:val="00C255DB"/>
    <w:rsid w:val="00C25651"/>
    <w:rsid w:val="00C25B9B"/>
    <w:rsid w:val="00C25D09"/>
    <w:rsid w:val="00C25F0E"/>
    <w:rsid w:val="00C25FD1"/>
    <w:rsid w:val="00C26225"/>
    <w:rsid w:val="00C2665F"/>
    <w:rsid w:val="00C2691A"/>
    <w:rsid w:val="00C2698C"/>
    <w:rsid w:val="00C26B5C"/>
    <w:rsid w:val="00C26FBE"/>
    <w:rsid w:val="00C2703F"/>
    <w:rsid w:val="00C271BB"/>
    <w:rsid w:val="00C27431"/>
    <w:rsid w:val="00C275B6"/>
    <w:rsid w:val="00C306BE"/>
    <w:rsid w:val="00C30D95"/>
    <w:rsid w:val="00C30E54"/>
    <w:rsid w:val="00C31F9E"/>
    <w:rsid w:val="00C326FD"/>
    <w:rsid w:val="00C3272E"/>
    <w:rsid w:val="00C327AC"/>
    <w:rsid w:val="00C3283F"/>
    <w:rsid w:val="00C32DD4"/>
    <w:rsid w:val="00C331EB"/>
    <w:rsid w:val="00C3381C"/>
    <w:rsid w:val="00C3512A"/>
    <w:rsid w:val="00C35252"/>
    <w:rsid w:val="00C352A0"/>
    <w:rsid w:val="00C35713"/>
    <w:rsid w:val="00C357EB"/>
    <w:rsid w:val="00C35E15"/>
    <w:rsid w:val="00C35EAC"/>
    <w:rsid w:val="00C35F9B"/>
    <w:rsid w:val="00C3646C"/>
    <w:rsid w:val="00C364EF"/>
    <w:rsid w:val="00C36729"/>
    <w:rsid w:val="00C36A33"/>
    <w:rsid w:val="00C36EEF"/>
    <w:rsid w:val="00C37901"/>
    <w:rsid w:val="00C37BEB"/>
    <w:rsid w:val="00C37D24"/>
    <w:rsid w:val="00C404A3"/>
    <w:rsid w:val="00C409A5"/>
    <w:rsid w:val="00C40B07"/>
    <w:rsid w:val="00C40CE4"/>
    <w:rsid w:val="00C414DB"/>
    <w:rsid w:val="00C415A7"/>
    <w:rsid w:val="00C4243D"/>
    <w:rsid w:val="00C42B75"/>
    <w:rsid w:val="00C42F59"/>
    <w:rsid w:val="00C434EE"/>
    <w:rsid w:val="00C43865"/>
    <w:rsid w:val="00C44A23"/>
    <w:rsid w:val="00C44A97"/>
    <w:rsid w:val="00C4567A"/>
    <w:rsid w:val="00C458DF"/>
    <w:rsid w:val="00C460FD"/>
    <w:rsid w:val="00C46577"/>
    <w:rsid w:val="00C4662F"/>
    <w:rsid w:val="00C4698C"/>
    <w:rsid w:val="00C46DD0"/>
    <w:rsid w:val="00C47096"/>
    <w:rsid w:val="00C47140"/>
    <w:rsid w:val="00C473D6"/>
    <w:rsid w:val="00C505EC"/>
    <w:rsid w:val="00C514CD"/>
    <w:rsid w:val="00C51E6C"/>
    <w:rsid w:val="00C51FDB"/>
    <w:rsid w:val="00C525BF"/>
    <w:rsid w:val="00C535D0"/>
    <w:rsid w:val="00C5394F"/>
    <w:rsid w:val="00C54D0C"/>
    <w:rsid w:val="00C54D92"/>
    <w:rsid w:val="00C55014"/>
    <w:rsid w:val="00C55A19"/>
    <w:rsid w:val="00C55EFF"/>
    <w:rsid w:val="00C55FFF"/>
    <w:rsid w:val="00C56657"/>
    <w:rsid w:val="00C573C2"/>
    <w:rsid w:val="00C575DD"/>
    <w:rsid w:val="00C57FBF"/>
    <w:rsid w:val="00C60126"/>
    <w:rsid w:val="00C60168"/>
    <w:rsid w:val="00C60389"/>
    <w:rsid w:val="00C606EB"/>
    <w:rsid w:val="00C607FC"/>
    <w:rsid w:val="00C615D6"/>
    <w:rsid w:val="00C622A5"/>
    <w:rsid w:val="00C622D4"/>
    <w:rsid w:val="00C6259F"/>
    <w:rsid w:val="00C6283A"/>
    <w:rsid w:val="00C62986"/>
    <w:rsid w:val="00C62A56"/>
    <w:rsid w:val="00C62D0A"/>
    <w:rsid w:val="00C63004"/>
    <w:rsid w:val="00C63143"/>
    <w:rsid w:val="00C63178"/>
    <w:rsid w:val="00C63230"/>
    <w:rsid w:val="00C63888"/>
    <w:rsid w:val="00C63A9E"/>
    <w:rsid w:val="00C64759"/>
    <w:rsid w:val="00C64C98"/>
    <w:rsid w:val="00C64FCF"/>
    <w:rsid w:val="00C6505C"/>
    <w:rsid w:val="00C65735"/>
    <w:rsid w:val="00C65D46"/>
    <w:rsid w:val="00C66AA3"/>
    <w:rsid w:val="00C66BA6"/>
    <w:rsid w:val="00C66D11"/>
    <w:rsid w:val="00C67366"/>
    <w:rsid w:val="00C67A39"/>
    <w:rsid w:val="00C70019"/>
    <w:rsid w:val="00C7007E"/>
    <w:rsid w:val="00C706D0"/>
    <w:rsid w:val="00C708D5"/>
    <w:rsid w:val="00C7092D"/>
    <w:rsid w:val="00C72C49"/>
    <w:rsid w:val="00C72D21"/>
    <w:rsid w:val="00C73613"/>
    <w:rsid w:val="00C736D5"/>
    <w:rsid w:val="00C73F99"/>
    <w:rsid w:val="00C74EBD"/>
    <w:rsid w:val="00C751D8"/>
    <w:rsid w:val="00C758B8"/>
    <w:rsid w:val="00C75AFD"/>
    <w:rsid w:val="00C75D1D"/>
    <w:rsid w:val="00C768A6"/>
    <w:rsid w:val="00C76F3B"/>
    <w:rsid w:val="00C77A22"/>
    <w:rsid w:val="00C8010C"/>
    <w:rsid w:val="00C8070E"/>
    <w:rsid w:val="00C80880"/>
    <w:rsid w:val="00C80F43"/>
    <w:rsid w:val="00C80FBA"/>
    <w:rsid w:val="00C81DCD"/>
    <w:rsid w:val="00C81EC6"/>
    <w:rsid w:val="00C81F52"/>
    <w:rsid w:val="00C822AA"/>
    <w:rsid w:val="00C822D5"/>
    <w:rsid w:val="00C825DE"/>
    <w:rsid w:val="00C82BB5"/>
    <w:rsid w:val="00C82CB0"/>
    <w:rsid w:val="00C83096"/>
    <w:rsid w:val="00C835AA"/>
    <w:rsid w:val="00C8364C"/>
    <w:rsid w:val="00C837D5"/>
    <w:rsid w:val="00C83A87"/>
    <w:rsid w:val="00C83B11"/>
    <w:rsid w:val="00C84076"/>
    <w:rsid w:val="00C84265"/>
    <w:rsid w:val="00C846C8"/>
    <w:rsid w:val="00C84967"/>
    <w:rsid w:val="00C84BDC"/>
    <w:rsid w:val="00C84DD8"/>
    <w:rsid w:val="00C8570A"/>
    <w:rsid w:val="00C861D1"/>
    <w:rsid w:val="00C862F7"/>
    <w:rsid w:val="00C86AC1"/>
    <w:rsid w:val="00C86CC4"/>
    <w:rsid w:val="00C871CF"/>
    <w:rsid w:val="00C87354"/>
    <w:rsid w:val="00C9201D"/>
    <w:rsid w:val="00C92720"/>
    <w:rsid w:val="00C92816"/>
    <w:rsid w:val="00C92CE0"/>
    <w:rsid w:val="00C93372"/>
    <w:rsid w:val="00C941E6"/>
    <w:rsid w:val="00C948D0"/>
    <w:rsid w:val="00C94914"/>
    <w:rsid w:val="00C950EF"/>
    <w:rsid w:val="00C958E9"/>
    <w:rsid w:val="00C95EAB"/>
    <w:rsid w:val="00C96020"/>
    <w:rsid w:val="00C9643A"/>
    <w:rsid w:val="00C96B3D"/>
    <w:rsid w:val="00C96DD8"/>
    <w:rsid w:val="00C96E39"/>
    <w:rsid w:val="00C970DA"/>
    <w:rsid w:val="00C97F4A"/>
    <w:rsid w:val="00CA0928"/>
    <w:rsid w:val="00CA0EA1"/>
    <w:rsid w:val="00CA26FC"/>
    <w:rsid w:val="00CA3FF5"/>
    <w:rsid w:val="00CA4189"/>
    <w:rsid w:val="00CA5348"/>
    <w:rsid w:val="00CA546C"/>
    <w:rsid w:val="00CA61AD"/>
    <w:rsid w:val="00CA6911"/>
    <w:rsid w:val="00CA6F4B"/>
    <w:rsid w:val="00CA7182"/>
    <w:rsid w:val="00CA7381"/>
    <w:rsid w:val="00CA7481"/>
    <w:rsid w:val="00CB0176"/>
    <w:rsid w:val="00CB026A"/>
    <w:rsid w:val="00CB064B"/>
    <w:rsid w:val="00CB112D"/>
    <w:rsid w:val="00CB11D9"/>
    <w:rsid w:val="00CB1C42"/>
    <w:rsid w:val="00CB1CA3"/>
    <w:rsid w:val="00CB2527"/>
    <w:rsid w:val="00CB25DB"/>
    <w:rsid w:val="00CB296F"/>
    <w:rsid w:val="00CB2F4B"/>
    <w:rsid w:val="00CB3190"/>
    <w:rsid w:val="00CB32AD"/>
    <w:rsid w:val="00CB3466"/>
    <w:rsid w:val="00CB3557"/>
    <w:rsid w:val="00CB37BA"/>
    <w:rsid w:val="00CB4598"/>
    <w:rsid w:val="00CB4DA0"/>
    <w:rsid w:val="00CB4E3D"/>
    <w:rsid w:val="00CB4F18"/>
    <w:rsid w:val="00CB54C8"/>
    <w:rsid w:val="00CB56EA"/>
    <w:rsid w:val="00CB5771"/>
    <w:rsid w:val="00CB583C"/>
    <w:rsid w:val="00CB5B81"/>
    <w:rsid w:val="00CB5D0D"/>
    <w:rsid w:val="00CB6C25"/>
    <w:rsid w:val="00CB7053"/>
    <w:rsid w:val="00CC00E2"/>
    <w:rsid w:val="00CC03EC"/>
    <w:rsid w:val="00CC0785"/>
    <w:rsid w:val="00CC0A95"/>
    <w:rsid w:val="00CC0ADC"/>
    <w:rsid w:val="00CC1409"/>
    <w:rsid w:val="00CC1B89"/>
    <w:rsid w:val="00CC1C0D"/>
    <w:rsid w:val="00CC2497"/>
    <w:rsid w:val="00CC24F4"/>
    <w:rsid w:val="00CC27FE"/>
    <w:rsid w:val="00CC2ABC"/>
    <w:rsid w:val="00CC2FEA"/>
    <w:rsid w:val="00CC3E18"/>
    <w:rsid w:val="00CC5F4D"/>
    <w:rsid w:val="00CC6093"/>
    <w:rsid w:val="00CC6A25"/>
    <w:rsid w:val="00CC6D0C"/>
    <w:rsid w:val="00CC6D8D"/>
    <w:rsid w:val="00CC6F95"/>
    <w:rsid w:val="00CC6FD6"/>
    <w:rsid w:val="00CC7653"/>
    <w:rsid w:val="00CC77C7"/>
    <w:rsid w:val="00CC7A12"/>
    <w:rsid w:val="00CD040F"/>
    <w:rsid w:val="00CD0FC7"/>
    <w:rsid w:val="00CD0FE5"/>
    <w:rsid w:val="00CD10FA"/>
    <w:rsid w:val="00CD11AF"/>
    <w:rsid w:val="00CD1300"/>
    <w:rsid w:val="00CD1AE4"/>
    <w:rsid w:val="00CD250F"/>
    <w:rsid w:val="00CD26DB"/>
    <w:rsid w:val="00CD28AD"/>
    <w:rsid w:val="00CD2EC6"/>
    <w:rsid w:val="00CD312C"/>
    <w:rsid w:val="00CD341C"/>
    <w:rsid w:val="00CD34C1"/>
    <w:rsid w:val="00CD3541"/>
    <w:rsid w:val="00CD37D3"/>
    <w:rsid w:val="00CD4017"/>
    <w:rsid w:val="00CD4222"/>
    <w:rsid w:val="00CD4E81"/>
    <w:rsid w:val="00CD50FF"/>
    <w:rsid w:val="00CD7354"/>
    <w:rsid w:val="00CD777B"/>
    <w:rsid w:val="00CD786B"/>
    <w:rsid w:val="00CE0051"/>
    <w:rsid w:val="00CE043C"/>
    <w:rsid w:val="00CE14D1"/>
    <w:rsid w:val="00CE1561"/>
    <w:rsid w:val="00CE1D10"/>
    <w:rsid w:val="00CE258C"/>
    <w:rsid w:val="00CE27EC"/>
    <w:rsid w:val="00CE3188"/>
    <w:rsid w:val="00CE3224"/>
    <w:rsid w:val="00CE3878"/>
    <w:rsid w:val="00CE3D39"/>
    <w:rsid w:val="00CE50D0"/>
    <w:rsid w:val="00CE5A96"/>
    <w:rsid w:val="00CE5D78"/>
    <w:rsid w:val="00CE68FD"/>
    <w:rsid w:val="00CE6BED"/>
    <w:rsid w:val="00CE77C5"/>
    <w:rsid w:val="00CF05A0"/>
    <w:rsid w:val="00CF07B2"/>
    <w:rsid w:val="00CF1542"/>
    <w:rsid w:val="00CF2205"/>
    <w:rsid w:val="00CF2785"/>
    <w:rsid w:val="00CF2FCB"/>
    <w:rsid w:val="00CF305E"/>
    <w:rsid w:val="00CF32DE"/>
    <w:rsid w:val="00CF3C5B"/>
    <w:rsid w:val="00CF40C8"/>
    <w:rsid w:val="00CF420E"/>
    <w:rsid w:val="00CF4BDE"/>
    <w:rsid w:val="00CF5427"/>
    <w:rsid w:val="00CF5A16"/>
    <w:rsid w:val="00CF5B5C"/>
    <w:rsid w:val="00CF60B6"/>
    <w:rsid w:val="00CF699D"/>
    <w:rsid w:val="00CF6FE4"/>
    <w:rsid w:val="00D004C6"/>
    <w:rsid w:val="00D00580"/>
    <w:rsid w:val="00D00B4F"/>
    <w:rsid w:val="00D01352"/>
    <w:rsid w:val="00D018E0"/>
    <w:rsid w:val="00D02106"/>
    <w:rsid w:val="00D02E34"/>
    <w:rsid w:val="00D034DB"/>
    <w:rsid w:val="00D04A35"/>
    <w:rsid w:val="00D051DA"/>
    <w:rsid w:val="00D059CE"/>
    <w:rsid w:val="00D0605C"/>
    <w:rsid w:val="00D06B78"/>
    <w:rsid w:val="00D06C10"/>
    <w:rsid w:val="00D07685"/>
    <w:rsid w:val="00D10ED1"/>
    <w:rsid w:val="00D10F46"/>
    <w:rsid w:val="00D11360"/>
    <w:rsid w:val="00D11554"/>
    <w:rsid w:val="00D11818"/>
    <w:rsid w:val="00D119D8"/>
    <w:rsid w:val="00D11BDE"/>
    <w:rsid w:val="00D11C85"/>
    <w:rsid w:val="00D12610"/>
    <w:rsid w:val="00D12D31"/>
    <w:rsid w:val="00D1343E"/>
    <w:rsid w:val="00D144E8"/>
    <w:rsid w:val="00D14672"/>
    <w:rsid w:val="00D155C6"/>
    <w:rsid w:val="00D15B72"/>
    <w:rsid w:val="00D15EBC"/>
    <w:rsid w:val="00D169CC"/>
    <w:rsid w:val="00D16D99"/>
    <w:rsid w:val="00D17405"/>
    <w:rsid w:val="00D17591"/>
    <w:rsid w:val="00D17FA3"/>
    <w:rsid w:val="00D200C1"/>
    <w:rsid w:val="00D203F0"/>
    <w:rsid w:val="00D20837"/>
    <w:rsid w:val="00D21560"/>
    <w:rsid w:val="00D21A60"/>
    <w:rsid w:val="00D21C6A"/>
    <w:rsid w:val="00D2273F"/>
    <w:rsid w:val="00D23847"/>
    <w:rsid w:val="00D23BC4"/>
    <w:rsid w:val="00D23D3E"/>
    <w:rsid w:val="00D23F60"/>
    <w:rsid w:val="00D2488A"/>
    <w:rsid w:val="00D24A96"/>
    <w:rsid w:val="00D24BF5"/>
    <w:rsid w:val="00D25842"/>
    <w:rsid w:val="00D2669F"/>
    <w:rsid w:val="00D26D86"/>
    <w:rsid w:val="00D26F20"/>
    <w:rsid w:val="00D273E7"/>
    <w:rsid w:val="00D2749A"/>
    <w:rsid w:val="00D27E77"/>
    <w:rsid w:val="00D30052"/>
    <w:rsid w:val="00D303A2"/>
    <w:rsid w:val="00D30DDA"/>
    <w:rsid w:val="00D31DC6"/>
    <w:rsid w:val="00D3244B"/>
    <w:rsid w:val="00D32553"/>
    <w:rsid w:val="00D3264F"/>
    <w:rsid w:val="00D329AB"/>
    <w:rsid w:val="00D3318C"/>
    <w:rsid w:val="00D33265"/>
    <w:rsid w:val="00D3452A"/>
    <w:rsid w:val="00D346DD"/>
    <w:rsid w:val="00D351D6"/>
    <w:rsid w:val="00D35414"/>
    <w:rsid w:val="00D35B32"/>
    <w:rsid w:val="00D35CDF"/>
    <w:rsid w:val="00D361C3"/>
    <w:rsid w:val="00D370ED"/>
    <w:rsid w:val="00D374F8"/>
    <w:rsid w:val="00D377BE"/>
    <w:rsid w:val="00D4064E"/>
    <w:rsid w:val="00D425CE"/>
    <w:rsid w:val="00D42E85"/>
    <w:rsid w:val="00D4376E"/>
    <w:rsid w:val="00D43794"/>
    <w:rsid w:val="00D456F4"/>
    <w:rsid w:val="00D4595D"/>
    <w:rsid w:val="00D46797"/>
    <w:rsid w:val="00D47610"/>
    <w:rsid w:val="00D50155"/>
    <w:rsid w:val="00D50524"/>
    <w:rsid w:val="00D50568"/>
    <w:rsid w:val="00D50B78"/>
    <w:rsid w:val="00D51021"/>
    <w:rsid w:val="00D5139B"/>
    <w:rsid w:val="00D51BA6"/>
    <w:rsid w:val="00D51E59"/>
    <w:rsid w:val="00D5251D"/>
    <w:rsid w:val="00D52C2E"/>
    <w:rsid w:val="00D5359F"/>
    <w:rsid w:val="00D537A2"/>
    <w:rsid w:val="00D53CCF"/>
    <w:rsid w:val="00D5425B"/>
    <w:rsid w:val="00D54580"/>
    <w:rsid w:val="00D54671"/>
    <w:rsid w:val="00D54A99"/>
    <w:rsid w:val="00D5523C"/>
    <w:rsid w:val="00D56128"/>
    <w:rsid w:val="00D5663B"/>
    <w:rsid w:val="00D570B9"/>
    <w:rsid w:val="00D570C6"/>
    <w:rsid w:val="00D57C24"/>
    <w:rsid w:val="00D60404"/>
    <w:rsid w:val="00D62297"/>
    <w:rsid w:val="00D624A7"/>
    <w:rsid w:val="00D627FC"/>
    <w:rsid w:val="00D628B8"/>
    <w:rsid w:val="00D63BB5"/>
    <w:rsid w:val="00D63C46"/>
    <w:rsid w:val="00D644AB"/>
    <w:rsid w:val="00D64872"/>
    <w:rsid w:val="00D648B9"/>
    <w:rsid w:val="00D655DD"/>
    <w:rsid w:val="00D65C63"/>
    <w:rsid w:val="00D66CC3"/>
    <w:rsid w:val="00D67314"/>
    <w:rsid w:val="00D67887"/>
    <w:rsid w:val="00D67B87"/>
    <w:rsid w:val="00D67CEC"/>
    <w:rsid w:val="00D67F37"/>
    <w:rsid w:val="00D703B7"/>
    <w:rsid w:val="00D70590"/>
    <w:rsid w:val="00D7246F"/>
    <w:rsid w:val="00D73B0C"/>
    <w:rsid w:val="00D745D2"/>
    <w:rsid w:val="00D74D4E"/>
    <w:rsid w:val="00D74E74"/>
    <w:rsid w:val="00D75004"/>
    <w:rsid w:val="00D753B9"/>
    <w:rsid w:val="00D76937"/>
    <w:rsid w:val="00D76A7B"/>
    <w:rsid w:val="00D77B54"/>
    <w:rsid w:val="00D77F34"/>
    <w:rsid w:val="00D8020E"/>
    <w:rsid w:val="00D80326"/>
    <w:rsid w:val="00D804A4"/>
    <w:rsid w:val="00D80ADD"/>
    <w:rsid w:val="00D80E02"/>
    <w:rsid w:val="00D81067"/>
    <w:rsid w:val="00D81A3C"/>
    <w:rsid w:val="00D81AA0"/>
    <w:rsid w:val="00D82122"/>
    <w:rsid w:val="00D8241D"/>
    <w:rsid w:val="00D82785"/>
    <w:rsid w:val="00D828DB"/>
    <w:rsid w:val="00D83DB6"/>
    <w:rsid w:val="00D83F88"/>
    <w:rsid w:val="00D84393"/>
    <w:rsid w:val="00D84B95"/>
    <w:rsid w:val="00D84CFF"/>
    <w:rsid w:val="00D85640"/>
    <w:rsid w:val="00D85963"/>
    <w:rsid w:val="00D865CA"/>
    <w:rsid w:val="00D86EA1"/>
    <w:rsid w:val="00D874F4"/>
    <w:rsid w:val="00D876A1"/>
    <w:rsid w:val="00D87A91"/>
    <w:rsid w:val="00D9031B"/>
    <w:rsid w:val="00D903F8"/>
    <w:rsid w:val="00D90A3F"/>
    <w:rsid w:val="00D91287"/>
    <w:rsid w:val="00D91BC4"/>
    <w:rsid w:val="00D9357E"/>
    <w:rsid w:val="00D93846"/>
    <w:rsid w:val="00D93DFC"/>
    <w:rsid w:val="00D947C4"/>
    <w:rsid w:val="00D967AC"/>
    <w:rsid w:val="00D96D91"/>
    <w:rsid w:val="00D96DB8"/>
    <w:rsid w:val="00D97453"/>
    <w:rsid w:val="00D97E95"/>
    <w:rsid w:val="00D97FCE"/>
    <w:rsid w:val="00DA0049"/>
    <w:rsid w:val="00DA023E"/>
    <w:rsid w:val="00DA1174"/>
    <w:rsid w:val="00DA12C3"/>
    <w:rsid w:val="00DA12C4"/>
    <w:rsid w:val="00DA14EA"/>
    <w:rsid w:val="00DA1864"/>
    <w:rsid w:val="00DA1B87"/>
    <w:rsid w:val="00DA2363"/>
    <w:rsid w:val="00DA2707"/>
    <w:rsid w:val="00DA2BB4"/>
    <w:rsid w:val="00DA36E9"/>
    <w:rsid w:val="00DA3956"/>
    <w:rsid w:val="00DA3E7F"/>
    <w:rsid w:val="00DA4879"/>
    <w:rsid w:val="00DA4A4A"/>
    <w:rsid w:val="00DA68C1"/>
    <w:rsid w:val="00DA6FEC"/>
    <w:rsid w:val="00DA7029"/>
    <w:rsid w:val="00DA7693"/>
    <w:rsid w:val="00DB083C"/>
    <w:rsid w:val="00DB0B6E"/>
    <w:rsid w:val="00DB0F4B"/>
    <w:rsid w:val="00DB13C9"/>
    <w:rsid w:val="00DB1B4B"/>
    <w:rsid w:val="00DB275F"/>
    <w:rsid w:val="00DB2AA3"/>
    <w:rsid w:val="00DB2EE2"/>
    <w:rsid w:val="00DB4308"/>
    <w:rsid w:val="00DB4464"/>
    <w:rsid w:val="00DB45F9"/>
    <w:rsid w:val="00DB4AD4"/>
    <w:rsid w:val="00DB51F1"/>
    <w:rsid w:val="00DB595D"/>
    <w:rsid w:val="00DB62EA"/>
    <w:rsid w:val="00DB6467"/>
    <w:rsid w:val="00DB65B4"/>
    <w:rsid w:val="00DB6A69"/>
    <w:rsid w:val="00DB6CD9"/>
    <w:rsid w:val="00DC0337"/>
    <w:rsid w:val="00DC1274"/>
    <w:rsid w:val="00DC13FD"/>
    <w:rsid w:val="00DC1549"/>
    <w:rsid w:val="00DC16E2"/>
    <w:rsid w:val="00DC21D0"/>
    <w:rsid w:val="00DC29B2"/>
    <w:rsid w:val="00DC2B44"/>
    <w:rsid w:val="00DC3B31"/>
    <w:rsid w:val="00DC4DFE"/>
    <w:rsid w:val="00DC4F27"/>
    <w:rsid w:val="00DC616F"/>
    <w:rsid w:val="00DC6BFE"/>
    <w:rsid w:val="00DC75D9"/>
    <w:rsid w:val="00DC7DD8"/>
    <w:rsid w:val="00DD090B"/>
    <w:rsid w:val="00DD0C96"/>
    <w:rsid w:val="00DD0E90"/>
    <w:rsid w:val="00DD0F34"/>
    <w:rsid w:val="00DD1614"/>
    <w:rsid w:val="00DD1A39"/>
    <w:rsid w:val="00DD22C9"/>
    <w:rsid w:val="00DD2400"/>
    <w:rsid w:val="00DD3792"/>
    <w:rsid w:val="00DD3864"/>
    <w:rsid w:val="00DD465C"/>
    <w:rsid w:val="00DD48DE"/>
    <w:rsid w:val="00DD57CA"/>
    <w:rsid w:val="00DD5900"/>
    <w:rsid w:val="00DD5EBF"/>
    <w:rsid w:val="00DD5FA8"/>
    <w:rsid w:val="00DD648B"/>
    <w:rsid w:val="00DD6F5A"/>
    <w:rsid w:val="00DD724F"/>
    <w:rsid w:val="00DD7350"/>
    <w:rsid w:val="00DE086E"/>
    <w:rsid w:val="00DE0AC6"/>
    <w:rsid w:val="00DE2252"/>
    <w:rsid w:val="00DE2CE0"/>
    <w:rsid w:val="00DE3635"/>
    <w:rsid w:val="00DE45F9"/>
    <w:rsid w:val="00DE4815"/>
    <w:rsid w:val="00DE4A5D"/>
    <w:rsid w:val="00DE510D"/>
    <w:rsid w:val="00DE51E7"/>
    <w:rsid w:val="00DE54C3"/>
    <w:rsid w:val="00DE5545"/>
    <w:rsid w:val="00DE5C4F"/>
    <w:rsid w:val="00DE6439"/>
    <w:rsid w:val="00DE69A8"/>
    <w:rsid w:val="00DE73FB"/>
    <w:rsid w:val="00DE7567"/>
    <w:rsid w:val="00DE7E88"/>
    <w:rsid w:val="00DF0030"/>
    <w:rsid w:val="00DF0B7E"/>
    <w:rsid w:val="00DF0DA7"/>
    <w:rsid w:val="00DF0E10"/>
    <w:rsid w:val="00DF1085"/>
    <w:rsid w:val="00DF12FC"/>
    <w:rsid w:val="00DF147A"/>
    <w:rsid w:val="00DF158E"/>
    <w:rsid w:val="00DF231C"/>
    <w:rsid w:val="00DF2AEC"/>
    <w:rsid w:val="00DF37CB"/>
    <w:rsid w:val="00DF40EA"/>
    <w:rsid w:val="00DF5C15"/>
    <w:rsid w:val="00DF5E13"/>
    <w:rsid w:val="00DF6658"/>
    <w:rsid w:val="00DF66A5"/>
    <w:rsid w:val="00DF68DD"/>
    <w:rsid w:val="00DF758A"/>
    <w:rsid w:val="00DF7D56"/>
    <w:rsid w:val="00DF7FD0"/>
    <w:rsid w:val="00E0009D"/>
    <w:rsid w:val="00E001EF"/>
    <w:rsid w:val="00E00553"/>
    <w:rsid w:val="00E005E6"/>
    <w:rsid w:val="00E00719"/>
    <w:rsid w:val="00E00C5E"/>
    <w:rsid w:val="00E01426"/>
    <w:rsid w:val="00E01AF2"/>
    <w:rsid w:val="00E02018"/>
    <w:rsid w:val="00E0208D"/>
    <w:rsid w:val="00E027B7"/>
    <w:rsid w:val="00E037B4"/>
    <w:rsid w:val="00E03C7C"/>
    <w:rsid w:val="00E04484"/>
    <w:rsid w:val="00E04592"/>
    <w:rsid w:val="00E04B67"/>
    <w:rsid w:val="00E05471"/>
    <w:rsid w:val="00E05F11"/>
    <w:rsid w:val="00E06479"/>
    <w:rsid w:val="00E06A21"/>
    <w:rsid w:val="00E07A2F"/>
    <w:rsid w:val="00E10F20"/>
    <w:rsid w:val="00E10F2F"/>
    <w:rsid w:val="00E110CD"/>
    <w:rsid w:val="00E115A1"/>
    <w:rsid w:val="00E12573"/>
    <w:rsid w:val="00E12D4D"/>
    <w:rsid w:val="00E13211"/>
    <w:rsid w:val="00E1380D"/>
    <w:rsid w:val="00E138BC"/>
    <w:rsid w:val="00E138D4"/>
    <w:rsid w:val="00E142A6"/>
    <w:rsid w:val="00E14385"/>
    <w:rsid w:val="00E147C7"/>
    <w:rsid w:val="00E152D9"/>
    <w:rsid w:val="00E15B10"/>
    <w:rsid w:val="00E16AFD"/>
    <w:rsid w:val="00E16D89"/>
    <w:rsid w:val="00E176FF"/>
    <w:rsid w:val="00E178B2"/>
    <w:rsid w:val="00E2013B"/>
    <w:rsid w:val="00E201A1"/>
    <w:rsid w:val="00E21061"/>
    <w:rsid w:val="00E21E1A"/>
    <w:rsid w:val="00E21F30"/>
    <w:rsid w:val="00E22A2F"/>
    <w:rsid w:val="00E22C6C"/>
    <w:rsid w:val="00E22F12"/>
    <w:rsid w:val="00E23B3A"/>
    <w:rsid w:val="00E23D6C"/>
    <w:rsid w:val="00E23DC1"/>
    <w:rsid w:val="00E23E54"/>
    <w:rsid w:val="00E240D8"/>
    <w:rsid w:val="00E243B0"/>
    <w:rsid w:val="00E243C4"/>
    <w:rsid w:val="00E2511C"/>
    <w:rsid w:val="00E251B6"/>
    <w:rsid w:val="00E252E7"/>
    <w:rsid w:val="00E253CA"/>
    <w:rsid w:val="00E254CA"/>
    <w:rsid w:val="00E25B74"/>
    <w:rsid w:val="00E26C60"/>
    <w:rsid w:val="00E27430"/>
    <w:rsid w:val="00E27699"/>
    <w:rsid w:val="00E3078D"/>
    <w:rsid w:val="00E30A7E"/>
    <w:rsid w:val="00E30E23"/>
    <w:rsid w:val="00E30EB3"/>
    <w:rsid w:val="00E312B7"/>
    <w:rsid w:val="00E31DA9"/>
    <w:rsid w:val="00E32006"/>
    <w:rsid w:val="00E324AE"/>
    <w:rsid w:val="00E33F3E"/>
    <w:rsid w:val="00E340B4"/>
    <w:rsid w:val="00E34616"/>
    <w:rsid w:val="00E347B0"/>
    <w:rsid w:val="00E34AC9"/>
    <w:rsid w:val="00E34DDB"/>
    <w:rsid w:val="00E35E11"/>
    <w:rsid w:val="00E36459"/>
    <w:rsid w:val="00E36DEC"/>
    <w:rsid w:val="00E36FB3"/>
    <w:rsid w:val="00E37226"/>
    <w:rsid w:val="00E372A0"/>
    <w:rsid w:val="00E40040"/>
    <w:rsid w:val="00E401DC"/>
    <w:rsid w:val="00E40339"/>
    <w:rsid w:val="00E4083A"/>
    <w:rsid w:val="00E41608"/>
    <w:rsid w:val="00E421D6"/>
    <w:rsid w:val="00E42567"/>
    <w:rsid w:val="00E42583"/>
    <w:rsid w:val="00E426C0"/>
    <w:rsid w:val="00E42880"/>
    <w:rsid w:val="00E4401D"/>
    <w:rsid w:val="00E44142"/>
    <w:rsid w:val="00E442E8"/>
    <w:rsid w:val="00E44471"/>
    <w:rsid w:val="00E44647"/>
    <w:rsid w:val="00E44AD4"/>
    <w:rsid w:val="00E44DAA"/>
    <w:rsid w:val="00E45311"/>
    <w:rsid w:val="00E456A3"/>
    <w:rsid w:val="00E45CA6"/>
    <w:rsid w:val="00E45FB0"/>
    <w:rsid w:val="00E47066"/>
    <w:rsid w:val="00E475C5"/>
    <w:rsid w:val="00E476C4"/>
    <w:rsid w:val="00E52410"/>
    <w:rsid w:val="00E529D9"/>
    <w:rsid w:val="00E52D11"/>
    <w:rsid w:val="00E52F0E"/>
    <w:rsid w:val="00E54A6C"/>
    <w:rsid w:val="00E55623"/>
    <w:rsid w:val="00E556A3"/>
    <w:rsid w:val="00E5581F"/>
    <w:rsid w:val="00E559E1"/>
    <w:rsid w:val="00E56A40"/>
    <w:rsid w:val="00E56F15"/>
    <w:rsid w:val="00E57629"/>
    <w:rsid w:val="00E57A27"/>
    <w:rsid w:val="00E62202"/>
    <w:rsid w:val="00E625CA"/>
    <w:rsid w:val="00E62777"/>
    <w:rsid w:val="00E627E0"/>
    <w:rsid w:val="00E63535"/>
    <w:rsid w:val="00E6355B"/>
    <w:rsid w:val="00E63E2A"/>
    <w:rsid w:val="00E63F8C"/>
    <w:rsid w:val="00E64284"/>
    <w:rsid w:val="00E6432D"/>
    <w:rsid w:val="00E647BE"/>
    <w:rsid w:val="00E66B09"/>
    <w:rsid w:val="00E67129"/>
    <w:rsid w:val="00E672AE"/>
    <w:rsid w:val="00E67331"/>
    <w:rsid w:val="00E67443"/>
    <w:rsid w:val="00E67793"/>
    <w:rsid w:val="00E708CE"/>
    <w:rsid w:val="00E708D2"/>
    <w:rsid w:val="00E70BAA"/>
    <w:rsid w:val="00E70D59"/>
    <w:rsid w:val="00E7165A"/>
    <w:rsid w:val="00E716B8"/>
    <w:rsid w:val="00E7178E"/>
    <w:rsid w:val="00E72231"/>
    <w:rsid w:val="00E727A9"/>
    <w:rsid w:val="00E729FB"/>
    <w:rsid w:val="00E73021"/>
    <w:rsid w:val="00E7314A"/>
    <w:rsid w:val="00E7352F"/>
    <w:rsid w:val="00E7462B"/>
    <w:rsid w:val="00E746A9"/>
    <w:rsid w:val="00E74CDD"/>
    <w:rsid w:val="00E75165"/>
    <w:rsid w:val="00E75D03"/>
    <w:rsid w:val="00E768D2"/>
    <w:rsid w:val="00E76A1C"/>
    <w:rsid w:val="00E76EBC"/>
    <w:rsid w:val="00E77031"/>
    <w:rsid w:val="00E77550"/>
    <w:rsid w:val="00E775B4"/>
    <w:rsid w:val="00E77DB7"/>
    <w:rsid w:val="00E8063D"/>
    <w:rsid w:val="00E80737"/>
    <w:rsid w:val="00E80E1B"/>
    <w:rsid w:val="00E81AB3"/>
    <w:rsid w:val="00E81C54"/>
    <w:rsid w:val="00E81CAC"/>
    <w:rsid w:val="00E81CDB"/>
    <w:rsid w:val="00E81D18"/>
    <w:rsid w:val="00E83716"/>
    <w:rsid w:val="00E83E4E"/>
    <w:rsid w:val="00E84087"/>
    <w:rsid w:val="00E84FDA"/>
    <w:rsid w:val="00E85558"/>
    <w:rsid w:val="00E856E9"/>
    <w:rsid w:val="00E85D95"/>
    <w:rsid w:val="00E85D96"/>
    <w:rsid w:val="00E8624B"/>
    <w:rsid w:val="00E866A2"/>
    <w:rsid w:val="00E86DB4"/>
    <w:rsid w:val="00E87DDE"/>
    <w:rsid w:val="00E90042"/>
    <w:rsid w:val="00E90628"/>
    <w:rsid w:val="00E90ACB"/>
    <w:rsid w:val="00E90E7B"/>
    <w:rsid w:val="00E91697"/>
    <w:rsid w:val="00E920B6"/>
    <w:rsid w:val="00E92844"/>
    <w:rsid w:val="00E93646"/>
    <w:rsid w:val="00E936A8"/>
    <w:rsid w:val="00E938AE"/>
    <w:rsid w:val="00E93CFC"/>
    <w:rsid w:val="00E94275"/>
    <w:rsid w:val="00E946BE"/>
    <w:rsid w:val="00E94883"/>
    <w:rsid w:val="00E94902"/>
    <w:rsid w:val="00E957F4"/>
    <w:rsid w:val="00E958CE"/>
    <w:rsid w:val="00E95FE7"/>
    <w:rsid w:val="00E96849"/>
    <w:rsid w:val="00E9712A"/>
    <w:rsid w:val="00E972DB"/>
    <w:rsid w:val="00E97423"/>
    <w:rsid w:val="00E977C8"/>
    <w:rsid w:val="00E97894"/>
    <w:rsid w:val="00E97EDA"/>
    <w:rsid w:val="00EA002B"/>
    <w:rsid w:val="00EA0184"/>
    <w:rsid w:val="00EA0A9C"/>
    <w:rsid w:val="00EA0BF4"/>
    <w:rsid w:val="00EA1234"/>
    <w:rsid w:val="00EA150E"/>
    <w:rsid w:val="00EA17C0"/>
    <w:rsid w:val="00EA19D4"/>
    <w:rsid w:val="00EA1AA8"/>
    <w:rsid w:val="00EA2A4B"/>
    <w:rsid w:val="00EA2D72"/>
    <w:rsid w:val="00EA305A"/>
    <w:rsid w:val="00EA3385"/>
    <w:rsid w:val="00EA3A3F"/>
    <w:rsid w:val="00EA3B8C"/>
    <w:rsid w:val="00EA4143"/>
    <w:rsid w:val="00EA4408"/>
    <w:rsid w:val="00EA5683"/>
    <w:rsid w:val="00EA5788"/>
    <w:rsid w:val="00EA6025"/>
    <w:rsid w:val="00EA61C4"/>
    <w:rsid w:val="00EA6566"/>
    <w:rsid w:val="00EA66DD"/>
    <w:rsid w:val="00EA67F6"/>
    <w:rsid w:val="00EA771A"/>
    <w:rsid w:val="00EA7ED6"/>
    <w:rsid w:val="00EB014A"/>
    <w:rsid w:val="00EB041E"/>
    <w:rsid w:val="00EB062D"/>
    <w:rsid w:val="00EB1A26"/>
    <w:rsid w:val="00EB1E6B"/>
    <w:rsid w:val="00EB2048"/>
    <w:rsid w:val="00EB23C4"/>
    <w:rsid w:val="00EB243F"/>
    <w:rsid w:val="00EB27F9"/>
    <w:rsid w:val="00EB3C9B"/>
    <w:rsid w:val="00EB3FCE"/>
    <w:rsid w:val="00EB457E"/>
    <w:rsid w:val="00EB5092"/>
    <w:rsid w:val="00EB5D88"/>
    <w:rsid w:val="00EB64F7"/>
    <w:rsid w:val="00EB6B90"/>
    <w:rsid w:val="00EB6E4B"/>
    <w:rsid w:val="00EB709C"/>
    <w:rsid w:val="00EB7162"/>
    <w:rsid w:val="00EB7375"/>
    <w:rsid w:val="00EB7455"/>
    <w:rsid w:val="00EB758A"/>
    <w:rsid w:val="00EB7832"/>
    <w:rsid w:val="00EB79F5"/>
    <w:rsid w:val="00EB7D57"/>
    <w:rsid w:val="00EC0B1F"/>
    <w:rsid w:val="00EC17EE"/>
    <w:rsid w:val="00EC198C"/>
    <w:rsid w:val="00EC1A64"/>
    <w:rsid w:val="00EC1D5D"/>
    <w:rsid w:val="00EC1F84"/>
    <w:rsid w:val="00EC20F7"/>
    <w:rsid w:val="00EC2668"/>
    <w:rsid w:val="00EC26E4"/>
    <w:rsid w:val="00EC305C"/>
    <w:rsid w:val="00EC3687"/>
    <w:rsid w:val="00EC3D1C"/>
    <w:rsid w:val="00EC4312"/>
    <w:rsid w:val="00EC4BD6"/>
    <w:rsid w:val="00EC4EF3"/>
    <w:rsid w:val="00EC5800"/>
    <w:rsid w:val="00EC5D89"/>
    <w:rsid w:val="00EC6279"/>
    <w:rsid w:val="00EC6499"/>
    <w:rsid w:val="00EC6D51"/>
    <w:rsid w:val="00EC7BF4"/>
    <w:rsid w:val="00ED0B18"/>
    <w:rsid w:val="00ED1443"/>
    <w:rsid w:val="00ED15CE"/>
    <w:rsid w:val="00ED17FF"/>
    <w:rsid w:val="00ED1A9F"/>
    <w:rsid w:val="00ED1E30"/>
    <w:rsid w:val="00ED23A1"/>
    <w:rsid w:val="00ED3293"/>
    <w:rsid w:val="00ED3944"/>
    <w:rsid w:val="00ED3971"/>
    <w:rsid w:val="00ED437E"/>
    <w:rsid w:val="00ED4F27"/>
    <w:rsid w:val="00ED53C0"/>
    <w:rsid w:val="00ED60EB"/>
    <w:rsid w:val="00ED781C"/>
    <w:rsid w:val="00EE00DD"/>
    <w:rsid w:val="00EE1291"/>
    <w:rsid w:val="00EE13A6"/>
    <w:rsid w:val="00EE18AB"/>
    <w:rsid w:val="00EE19C2"/>
    <w:rsid w:val="00EE2154"/>
    <w:rsid w:val="00EE23A2"/>
    <w:rsid w:val="00EE3D66"/>
    <w:rsid w:val="00EE4376"/>
    <w:rsid w:val="00EE477B"/>
    <w:rsid w:val="00EE5462"/>
    <w:rsid w:val="00EE7F24"/>
    <w:rsid w:val="00EF0166"/>
    <w:rsid w:val="00EF0C9A"/>
    <w:rsid w:val="00EF11E7"/>
    <w:rsid w:val="00EF155B"/>
    <w:rsid w:val="00EF15DF"/>
    <w:rsid w:val="00EF29C3"/>
    <w:rsid w:val="00EF33DF"/>
    <w:rsid w:val="00EF380F"/>
    <w:rsid w:val="00EF3CA5"/>
    <w:rsid w:val="00EF3F02"/>
    <w:rsid w:val="00EF4166"/>
    <w:rsid w:val="00EF4A4E"/>
    <w:rsid w:val="00EF5712"/>
    <w:rsid w:val="00EF6099"/>
    <w:rsid w:val="00EF6A20"/>
    <w:rsid w:val="00EF6D21"/>
    <w:rsid w:val="00EF7121"/>
    <w:rsid w:val="00EF72C6"/>
    <w:rsid w:val="00EF7642"/>
    <w:rsid w:val="00EF7B8A"/>
    <w:rsid w:val="00EF7C3F"/>
    <w:rsid w:val="00F002C4"/>
    <w:rsid w:val="00F00383"/>
    <w:rsid w:val="00F0054C"/>
    <w:rsid w:val="00F00AAA"/>
    <w:rsid w:val="00F00AD2"/>
    <w:rsid w:val="00F00AE7"/>
    <w:rsid w:val="00F0128E"/>
    <w:rsid w:val="00F014DA"/>
    <w:rsid w:val="00F015D7"/>
    <w:rsid w:val="00F01796"/>
    <w:rsid w:val="00F01BCD"/>
    <w:rsid w:val="00F02279"/>
    <w:rsid w:val="00F0229C"/>
    <w:rsid w:val="00F02D87"/>
    <w:rsid w:val="00F02F52"/>
    <w:rsid w:val="00F03079"/>
    <w:rsid w:val="00F03102"/>
    <w:rsid w:val="00F034DE"/>
    <w:rsid w:val="00F03620"/>
    <w:rsid w:val="00F03BE9"/>
    <w:rsid w:val="00F03E26"/>
    <w:rsid w:val="00F0418D"/>
    <w:rsid w:val="00F04290"/>
    <w:rsid w:val="00F0460F"/>
    <w:rsid w:val="00F04BAC"/>
    <w:rsid w:val="00F05224"/>
    <w:rsid w:val="00F056A0"/>
    <w:rsid w:val="00F05B37"/>
    <w:rsid w:val="00F0612B"/>
    <w:rsid w:val="00F0640E"/>
    <w:rsid w:val="00F06476"/>
    <w:rsid w:val="00F07678"/>
    <w:rsid w:val="00F07DC6"/>
    <w:rsid w:val="00F100B9"/>
    <w:rsid w:val="00F10157"/>
    <w:rsid w:val="00F111F6"/>
    <w:rsid w:val="00F11B87"/>
    <w:rsid w:val="00F11E64"/>
    <w:rsid w:val="00F11F42"/>
    <w:rsid w:val="00F12465"/>
    <w:rsid w:val="00F132FB"/>
    <w:rsid w:val="00F13B2A"/>
    <w:rsid w:val="00F140F3"/>
    <w:rsid w:val="00F14115"/>
    <w:rsid w:val="00F14124"/>
    <w:rsid w:val="00F14302"/>
    <w:rsid w:val="00F14B78"/>
    <w:rsid w:val="00F160F7"/>
    <w:rsid w:val="00F16751"/>
    <w:rsid w:val="00F16A12"/>
    <w:rsid w:val="00F16DFB"/>
    <w:rsid w:val="00F17132"/>
    <w:rsid w:val="00F173F7"/>
    <w:rsid w:val="00F174C1"/>
    <w:rsid w:val="00F17E59"/>
    <w:rsid w:val="00F17FB5"/>
    <w:rsid w:val="00F214CC"/>
    <w:rsid w:val="00F22727"/>
    <w:rsid w:val="00F23752"/>
    <w:rsid w:val="00F23B71"/>
    <w:rsid w:val="00F23B72"/>
    <w:rsid w:val="00F23C38"/>
    <w:rsid w:val="00F23DA1"/>
    <w:rsid w:val="00F242F0"/>
    <w:rsid w:val="00F246F4"/>
    <w:rsid w:val="00F2496E"/>
    <w:rsid w:val="00F24CE6"/>
    <w:rsid w:val="00F252CC"/>
    <w:rsid w:val="00F2556C"/>
    <w:rsid w:val="00F25F3E"/>
    <w:rsid w:val="00F25FBE"/>
    <w:rsid w:val="00F26366"/>
    <w:rsid w:val="00F26453"/>
    <w:rsid w:val="00F267C7"/>
    <w:rsid w:val="00F26DE2"/>
    <w:rsid w:val="00F270E0"/>
    <w:rsid w:val="00F27147"/>
    <w:rsid w:val="00F27997"/>
    <w:rsid w:val="00F302C8"/>
    <w:rsid w:val="00F30F30"/>
    <w:rsid w:val="00F30F84"/>
    <w:rsid w:val="00F3185D"/>
    <w:rsid w:val="00F31BBB"/>
    <w:rsid w:val="00F32BBA"/>
    <w:rsid w:val="00F32E99"/>
    <w:rsid w:val="00F335BF"/>
    <w:rsid w:val="00F33C14"/>
    <w:rsid w:val="00F342BF"/>
    <w:rsid w:val="00F34D4A"/>
    <w:rsid w:val="00F34E25"/>
    <w:rsid w:val="00F34E61"/>
    <w:rsid w:val="00F36349"/>
    <w:rsid w:val="00F3644A"/>
    <w:rsid w:val="00F36867"/>
    <w:rsid w:val="00F37405"/>
    <w:rsid w:val="00F376AA"/>
    <w:rsid w:val="00F37EB4"/>
    <w:rsid w:val="00F40441"/>
    <w:rsid w:val="00F40720"/>
    <w:rsid w:val="00F40739"/>
    <w:rsid w:val="00F40B6F"/>
    <w:rsid w:val="00F40C77"/>
    <w:rsid w:val="00F40F10"/>
    <w:rsid w:val="00F41D9E"/>
    <w:rsid w:val="00F41E0B"/>
    <w:rsid w:val="00F422DE"/>
    <w:rsid w:val="00F429F9"/>
    <w:rsid w:val="00F43361"/>
    <w:rsid w:val="00F437C1"/>
    <w:rsid w:val="00F4380F"/>
    <w:rsid w:val="00F43989"/>
    <w:rsid w:val="00F442AE"/>
    <w:rsid w:val="00F44AFB"/>
    <w:rsid w:val="00F44C41"/>
    <w:rsid w:val="00F45040"/>
    <w:rsid w:val="00F45B8D"/>
    <w:rsid w:val="00F46B09"/>
    <w:rsid w:val="00F4724B"/>
    <w:rsid w:val="00F4733B"/>
    <w:rsid w:val="00F478A9"/>
    <w:rsid w:val="00F47CB8"/>
    <w:rsid w:val="00F505CA"/>
    <w:rsid w:val="00F50AED"/>
    <w:rsid w:val="00F5109C"/>
    <w:rsid w:val="00F511F4"/>
    <w:rsid w:val="00F519B7"/>
    <w:rsid w:val="00F51EDF"/>
    <w:rsid w:val="00F523F4"/>
    <w:rsid w:val="00F52627"/>
    <w:rsid w:val="00F5321B"/>
    <w:rsid w:val="00F53A07"/>
    <w:rsid w:val="00F53CEA"/>
    <w:rsid w:val="00F53DA6"/>
    <w:rsid w:val="00F543C4"/>
    <w:rsid w:val="00F55C01"/>
    <w:rsid w:val="00F565C8"/>
    <w:rsid w:val="00F56C5E"/>
    <w:rsid w:val="00F57038"/>
    <w:rsid w:val="00F571F4"/>
    <w:rsid w:val="00F575F2"/>
    <w:rsid w:val="00F57656"/>
    <w:rsid w:val="00F57AD3"/>
    <w:rsid w:val="00F57B69"/>
    <w:rsid w:val="00F6013A"/>
    <w:rsid w:val="00F60497"/>
    <w:rsid w:val="00F60A8C"/>
    <w:rsid w:val="00F6153D"/>
    <w:rsid w:val="00F61C7C"/>
    <w:rsid w:val="00F621F3"/>
    <w:rsid w:val="00F62333"/>
    <w:rsid w:val="00F62AB3"/>
    <w:rsid w:val="00F62EA4"/>
    <w:rsid w:val="00F633AB"/>
    <w:rsid w:val="00F638A1"/>
    <w:rsid w:val="00F63EE5"/>
    <w:rsid w:val="00F63F82"/>
    <w:rsid w:val="00F64070"/>
    <w:rsid w:val="00F644F5"/>
    <w:rsid w:val="00F649B3"/>
    <w:rsid w:val="00F64E4B"/>
    <w:rsid w:val="00F65417"/>
    <w:rsid w:val="00F6572E"/>
    <w:rsid w:val="00F65AE9"/>
    <w:rsid w:val="00F66728"/>
    <w:rsid w:val="00F66C3E"/>
    <w:rsid w:val="00F67198"/>
    <w:rsid w:val="00F6722F"/>
    <w:rsid w:val="00F678A5"/>
    <w:rsid w:val="00F701BB"/>
    <w:rsid w:val="00F70775"/>
    <w:rsid w:val="00F716CC"/>
    <w:rsid w:val="00F71A49"/>
    <w:rsid w:val="00F71E3E"/>
    <w:rsid w:val="00F721B5"/>
    <w:rsid w:val="00F72615"/>
    <w:rsid w:val="00F72B2F"/>
    <w:rsid w:val="00F72E98"/>
    <w:rsid w:val="00F73501"/>
    <w:rsid w:val="00F73E6A"/>
    <w:rsid w:val="00F7422B"/>
    <w:rsid w:val="00F7430E"/>
    <w:rsid w:val="00F74A9B"/>
    <w:rsid w:val="00F7540C"/>
    <w:rsid w:val="00F75A6C"/>
    <w:rsid w:val="00F75FD2"/>
    <w:rsid w:val="00F764C4"/>
    <w:rsid w:val="00F767C2"/>
    <w:rsid w:val="00F7713D"/>
    <w:rsid w:val="00F77A58"/>
    <w:rsid w:val="00F8045C"/>
    <w:rsid w:val="00F80522"/>
    <w:rsid w:val="00F80D83"/>
    <w:rsid w:val="00F80DAD"/>
    <w:rsid w:val="00F80E0B"/>
    <w:rsid w:val="00F81404"/>
    <w:rsid w:val="00F816E3"/>
    <w:rsid w:val="00F81772"/>
    <w:rsid w:val="00F82024"/>
    <w:rsid w:val="00F82275"/>
    <w:rsid w:val="00F82AA9"/>
    <w:rsid w:val="00F82EF3"/>
    <w:rsid w:val="00F83C9B"/>
    <w:rsid w:val="00F84160"/>
    <w:rsid w:val="00F84299"/>
    <w:rsid w:val="00F847F9"/>
    <w:rsid w:val="00F84B3B"/>
    <w:rsid w:val="00F84C06"/>
    <w:rsid w:val="00F85203"/>
    <w:rsid w:val="00F85325"/>
    <w:rsid w:val="00F874FD"/>
    <w:rsid w:val="00F904F4"/>
    <w:rsid w:val="00F90920"/>
    <w:rsid w:val="00F917C1"/>
    <w:rsid w:val="00F9189C"/>
    <w:rsid w:val="00F92632"/>
    <w:rsid w:val="00F92EF6"/>
    <w:rsid w:val="00F93EDE"/>
    <w:rsid w:val="00F93EEE"/>
    <w:rsid w:val="00F9478F"/>
    <w:rsid w:val="00F94AF5"/>
    <w:rsid w:val="00F94D98"/>
    <w:rsid w:val="00F9530C"/>
    <w:rsid w:val="00F95AB1"/>
    <w:rsid w:val="00F96464"/>
    <w:rsid w:val="00F964AE"/>
    <w:rsid w:val="00FA029B"/>
    <w:rsid w:val="00FA1254"/>
    <w:rsid w:val="00FA130B"/>
    <w:rsid w:val="00FA15EA"/>
    <w:rsid w:val="00FA1772"/>
    <w:rsid w:val="00FA1810"/>
    <w:rsid w:val="00FA1A75"/>
    <w:rsid w:val="00FA26BA"/>
    <w:rsid w:val="00FA2CC3"/>
    <w:rsid w:val="00FA32A0"/>
    <w:rsid w:val="00FA39CA"/>
    <w:rsid w:val="00FA3BFE"/>
    <w:rsid w:val="00FA4130"/>
    <w:rsid w:val="00FA4A42"/>
    <w:rsid w:val="00FA4AC9"/>
    <w:rsid w:val="00FA5D7E"/>
    <w:rsid w:val="00FA5E34"/>
    <w:rsid w:val="00FA5F48"/>
    <w:rsid w:val="00FA5F5C"/>
    <w:rsid w:val="00FA73BF"/>
    <w:rsid w:val="00FA7D65"/>
    <w:rsid w:val="00FB02BC"/>
    <w:rsid w:val="00FB030A"/>
    <w:rsid w:val="00FB076C"/>
    <w:rsid w:val="00FB0990"/>
    <w:rsid w:val="00FB0F4D"/>
    <w:rsid w:val="00FB10BB"/>
    <w:rsid w:val="00FB174E"/>
    <w:rsid w:val="00FB1D3B"/>
    <w:rsid w:val="00FB3647"/>
    <w:rsid w:val="00FB3F66"/>
    <w:rsid w:val="00FB4E73"/>
    <w:rsid w:val="00FB5090"/>
    <w:rsid w:val="00FB5545"/>
    <w:rsid w:val="00FB57B2"/>
    <w:rsid w:val="00FB5F95"/>
    <w:rsid w:val="00FB6385"/>
    <w:rsid w:val="00FB6CC4"/>
    <w:rsid w:val="00FB7653"/>
    <w:rsid w:val="00FC050B"/>
    <w:rsid w:val="00FC0B35"/>
    <w:rsid w:val="00FC0EB0"/>
    <w:rsid w:val="00FC216F"/>
    <w:rsid w:val="00FC25FC"/>
    <w:rsid w:val="00FC2AFB"/>
    <w:rsid w:val="00FC326D"/>
    <w:rsid w:val="00FC4143"/>
    <w:rsid w:val="00FC4369"/>
    <w:rsid w:val="00FC45B9"/>
    <w:rsid w:val="00FC4A2C"/>
    <w:rsid w:val="00FC4B0B"/>
    <w:rsid w:val="00FC54A1"/>
    <w:rsid w:val="00FC55AA"/>
    <w:rsid w:val="00FC5A79"/>
    <w:rsid w:val="00FC5BAE"/>
    <w:rsid w:val="00FC5E43"/>
    <w:rsid w:val="00FC6FE4"/>
    <w:rsid w:val="00FC70B9"/>
    <w:rsid w:val="00FC7743"/>
    <w:rsid w:val="00FD0DB2"/>
    <w:rsid w:val="00FD1370"/>
    <w:rsid w:val="00FD1FD5"/>
    <w:rsid w:val="00FD33AF"/>
    <w:rsid w:val="00FD35B8"/>
    <w:rsid w:val="00FD36CB"/>
    <w:rsid w:val="00FD3AE0"/>
    <w:rsid w:val="00FD44D6"/>
    <w:rsid w:val="00FD49F4"/>
    <w:rsid w:val="00FD4C59"/>
    <w:rsid w:val="00FD527E"/>
    <w:rsid w:val="00FD5A81"/>
    <w:rsid w:val="00FD5F4F"/>
    <w:rsid w:val="00FD6902"/>
    <w:rsid w:val="00FD6F51"/>
    <w:rsid w:val="00FD7145"/>
    <w:rsid w:val="00FD73E5"/>
    <w:rsid w:val="00FD7705"/>
    <w:rsid w:val="00FD7DD2"/>
    <w:rsid w:val="00FE0788"/>
    <w:rsid w:val="00FE0B2B"/>
    <w:rsid w:val="00FE0EEB"/>
    <w:rsid w:val="00FE108D"/>
    <w:rsid w:val="00FE1F5B"/>
    <w:rsid w:val="00FE2CC5"/>
    <w:rsid w:val="00FE2E52"/>
    <w:rsid w:val="00FE3184"/>
    <w:rsid w:val="00FE3E2A"/>
    <w:rsid w:val="00FE45D3"/>
    <w:rsid w:val="00FE477A"/>
    <w:rsid w:val="00FE54EC"/>
    <w:rsid w:val="00FE5B97"/>
    <w:rsid w:val="00FE5E98"/>
    <w:rsid w:val="00FE6C71"/>
    <w:rsid w:val="00FE6FA5"/>
    <w:rsid w:val="00FE6FAF"/>
    <w:rsid w:val="00FE7659"/>
    <w:rsid w:val="00FF0591"/>
    <w:rsid w:val="00FF0DBF"/>
    <w:rsid w:val="00FF0F62"/>
    <w:rsid w:val="00FF10B0"/>
    <w:rsid w:val="00FF145E"/>
    <w:rsid w:val="00FF2114"/>
    <w:rsid w:val="00FF32C1"/>
    <w:rsid w:val="00FF44AF"/>
    <w:rsid w:val="00FF4CFB"/>
    <w:rsid w:val="00FF4E34"/>
    <w:rsid w:val="00FF4EC4"/>
    <w:rsid w:val="00FF5AF3"/>
    <w:rsid w:val="00FF6274"/>
    <w:rsid w:val="00FF67BB"/>
    <w:rsid w:val="00FF7B20"/>
    <w:rsid w:val="00FF7BAD"/>
    <w:rsid w:val="00FF7BD8"/>
    <w:rsid w:val="00FF7E61"/>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E32"/>
    <w:pPr>
      <w:spacing w:line="276" w:lineRule="auto"/>
      <w:jc w:val="left"/>
    </w:pPr>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E32"/>
    <w:pPr>
      <w:ind w:left="720"/>
      <w:contextualSpacing/>
    </w:pPr>
  </w:style>
  <w:style w:type="table" w:styleId="TableGrid">
    <w:name w:val="Table Grid"/>
    <w:basedOn w:val="TableNormal"/>
    <w:uiPriority w:val="59"/>
    <w:rsid w:val="009C3E32"/>
    <w:pPr>
      <w:spacing w:after="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4621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846217"/>
    <w:rPr>
      <w:rFonts w:eastAsiaTheme="minorEastAsia"/>
      <w:lang w:eastAsia="id-ID"/>
    </w:rPr>
  </w:style>
  <w:style w:type="paragraph" w:styleId="Footer">
    <w:name w:val="footer"/>
    <w:basedOn w:val="Normal"/>
    <w:link w:val="FooterChar"/>
    <w:uiPriority w:val="99"/>
    <w:unhideWhenUsed/>
    <w:rsid w:val="0084621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6217"/>
    <w:rPr>
      <w:rFonts w:eastAsiaTheme="minorEastAsia"/>
      <w:lang w:eastAsia="id-ID"/>
    </w:rPr>
  </w:style>
  <w:style w:type="paragraph" w:styleId="BalloonText">
    <w:name w:val="Balloon Text"/>
    <w:basedOn w:val="Normal"/>
    <w:link w:val="BalloonTextChar"/>
    <w:uiPriority w:val="99"/>
    <w:semiHidden/>
    <w:unhideWhenUsed/>
    <w:rsid w:val="00847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55"/>
    <w:rPr>
      <w:rFonts w:ascii="Tahoma" w:eastAsiaTheme="minorEastAsia" w:hAnsi="Tahoma" w:cs="Tahoma"/>
      <w:sz w:val="16"/>
      <w:szCs w:val="16"/>
      <w:lang w:eastAsia="id-ID"/>
    </w:rPr>
  </w:style>
  <w:style w:type="character" w:styleId="Hyperlink">
    <w:name w:val="Hyperlink"/>
    <w:basedOn w:val="DefaultParagraphFont"/>
    <w:uiPriority w:val="99"/>
    <w:unhideWhenUsed/>
    <w:rsid w:val="0056126F"/>
    <w:rPr>
      <w:color w:val="0000FF" w:themeColor="hyperlink"/>
      <w:u w:val="single"/>
    </w:rPr>
  </w:style>
  <w:style w:type="character" w:customStyle="1" w:styleId="aya-wrapper">
    <w:name w:val="aya-wrapper"/>
    <w:basedOn w:val="DefaultParagraphFont"/>
    <w:rsid w:val="0056126F"/>
  </w:style>
  <w:style w:type="character" w:customStyle="1" w:styleId="simaayatext">
    <w:name w:val="sima_ayatext"/>
    <w:basedOn w:val="DefaultParagraphFont"/>
    <w:rsid w:val="0056126F"/>
  </w:style>
  <w:style w:type="character" w:customStyle="1" w:styleId="simaayanumber">
    <w:name w:val="sima_ayanumber"/>
    <w:basedOn w:val="DefaultParagraphFont"/>
    <w:rsid w:val="0056126F"/>
  </w:style>
  <w:style w:type="paragraph" w:customStyle="1" w:styleId="ttitle">
    <w:name w:val="t_title"/>
    <w:basedOn w:val="Normal"/>
    <w:rsid w:val="005612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nteractive">
    <w:name w:val="t_interactive"/>
    <w:basedOn w:val="Normal"/>
    <w:rsid w:val="0056126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61D5D"/>
    <w:pPr>
      <w:spacing w:after="0" w:line="240" w:lineRule="auto"/>
    </w:pPr>
    <w:rPr>
      <w:sz w:val="20"/>
      <w:szCs w:val="20"/>
    </w:rPr>
  </w:style>
  <w:style w:type="character" w:customStyle="1" w:styleId="FootnoteTextChar">
    <w:name w:val="Footnote Text Char"/>
    <w:basedOn w:val="DefaultParagraphFont"/>
    <w:link w:val="FootnoteText"/>
    <w:uiPriority w:val="99"/>
    <w:rsid w:val="00961D5D"/>
    <w:rPr>
      <w:rFonts w:eastAsiaTheme="minorEastAsia"/>
      <w:sz w:val="20"/>
      <w:szCs w:val="20"/>
      <w:lang w:eastAsia="id-ID"/>
    </w:rPr>
  </w:style>
  <w:style w:type="character" w:styleId="FootnoteReference">
    <w:name w:val="footnote reference"/>
    <w:basedOn w:val="DefaultParagraphFont"/>
    <w:uiPriority w:val="99"/>
    <w:semiHidden/>
    <w:unhideWhenUsed/>
    <w:rsid w:val="00961D5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4001/interactiv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F9D14-C8C5-45F1-8FE7-9E0EAF9A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5</Pages>
  <Words>2628</Words>
  <Characters>1498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7</cp:lastModifiedBy>
  <cp:revision>500</cp:revision>
  <cp:lastPrinted>2010-06-18T06:39:00Z</cp:lastPrinted>
  <dcterms:created xsi:type="dcterms:W3CDTF">2010-03-26T00:18:00Z</dcterms:created>
  <dcterms:modified xsi:type="dcterms:W3CDTF">2016-08-11T15:14:00Z</dcterms:modified>
</cp:coreProperties>
</file>